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ABA2D8" w14:textId="763F85A1" w:rsidR="009E0641" w:rsidRPr="00985C62" w:rsidRDefault="00985C62" w:rsidP="009E0641">
      <w:pPr>
        <w:spacing w:before="120" w:after="120" w:line="360" w:lineRule="auto"/>
        <w:jc w:val="both"/>
        <w:rPr>
          <w:rFonts w:ascii="Arial" w:hAnsi="Arial" w:cs="Arial"/>
          <w:b/>
          <w:color w:val="4F6228" w:themeColor="accent3" w:themeShade="80"/>
          <w:sz w:val="28"/>
          <w:szCs w:val="28"/>
        </w:rPr>
      </w:pPr>
      <w:r>
        <w:rPr>
          <w:rFonts w:ascii="Arial" w:hAnsi="Arial" w:cs="Arial"/>
          <w:b/>
          <w:color w:val="4F6228" w:themeColor="accent3" w:themeShade="80"/>
          <w:sz w:val="28"/>
          <w:szCs w:val="28"/>
        </w:rPr>
        <w:t>Nota Introdutória</w:t>
      </w:r>
    </w:p>
    <w:p w14:paraId="7B932722" w14:textId="7AFC8B57" w:rsidR="009E0641" w:rsidRPr="007A3235" w:rsidRDefault="009E0641" w:rsidP="009E0641">
      <w:pPr>
        <w:spacing w:before="120" w:after="120" w:line="360" w:lineRule="auto"/>
        <w:jc w:val="both"/>
        <w:rPr>
          <w:rFonts w:ascii="Arial" w:hAnsi="Arial" w:cs="Arial"/>
        </w:rPr>
      </w:pPr>
      <w:r w:rsidRPr="007A3235">
        <w:rPr>
          <w:rFonts w:ascii="Arial" w:hAnsi="Arial" w:cs="Arial"/>
        </w:rPr>
        <w:t>O presente relatório tem por objetivo dar cumprimento ao estipulado na Instrução n.º 1/2004 – 2ª Secção, publicada no Diário da República n.º 38, II Série, de 14 de fevereiro e reporta-se ao período de 01 de janeiro a 31 dezembro</w:t>
      </w:r>
      <w:r w:rsidR="00990972">
        <w:rPr>
          <w:rFonts w:ascii="Arial" w:hAnsi="Arial" w:cs="Arial"/>
        </w:rPr>
        <w:t xml:space="preserve"> de 2019</w:t>
      </w:r>
      <w:r w:rsidRPr="007A3235">
        <w:rPr>
          <w:rFonts w:ascii="Arial" w:hAnsi="Arial" w:cs="Arial"/>
        </w:rPr>
        <w:t>.</w:t>
      </w:r>
    </w:p>
    <w:p w14:paraId="57514E6B" w14:textId="77777777" w:rsidR="009E0641" w:rsidRPr="007A3235" w:rsidRDefault="009E0641" w:rsidP="009E0641">
      <w:pPr>
        <w:spacing w:before="120" w:after="120" w:line="360" w:lineRule="auto"/>
        <w:jc w:val="both"/>
        <w:rPr>
          <w:rFonts w:ascii="Arial" w:hAnsi="Arial" w:cs="Arial"/>
        </w:rPr>
      </w:pPr>
      <w:r w:rsidRPr="007A3235">
        <w:rPr>
          <w:rFonts w:ascii="Arial" w:hAnsi="Arial" w:cs="Arial"/>
        </w:rPr>
        <w:t xml:space="preserve">A Secretaria Regional da Agricultura e Florestas (SRAF) foi criada pelo Decreto Regulamentar Regional n.º 9/2016/A, de 21 de novembro, sucedendo à Secretaria Regional de Agricultura e Ambiente no que às competências sobre agricultura, florestas e desenvolvimento rural respeita. </w:t>
      </w:r>
    </w:p>
    <w:p w14:paraId="653A3D81" w14:textId="1A40D2A9" w:rsidR="009E0641" w:rsidRPr="007A3235" w:rsidRDefault="009E0641" w:rsidP="009E0641">
      <w:pPr>
        <w:spacing w:before="120" w:after="120" w:line="360" w:lineRule="auto"/>
        <w:jc w:val="both"/>
        <w:rPr>
          <w:rFonts w:ascii="Arial" w:hAnsi="Arial" w:cs="Arial"/>
        </w:rPr>
      </w:pPr>
      <w:r w:rsidRPr="007A3235">
        <w:rPr>
          <w:rFonts w:ascii="Arial" w:hAnsi="Arial" w:cs="Arial"/>
        </w:rPr>
        <w:t xml:space="preserve">Em termos orçamentais, entre 01 de </w:t>
      </w:r>
      <w:r w:rsidR="00293B74">
        <w:rPr>
          <w:rFonts w:ascii="Arial" w:hAnsi="Arial" w:cs="Arial"/>
        </w:rPr>
        <w:t>janeiro e 31 de dezembro de 201</w:t>
      </w:r>
      <w:r w:rsidR="002E4543">
        <w:rPr>
          <w:rFonts w:ascii="Arial" w:hAnsi="Arial" w:cs="Arial"/>
        </w:rPr>
        <w:t>9</w:t>
      </w:r>
      <w:r w:rsidRPr="007A3235">
        <w:rPr>
          <w:rFonts w:ascii="Arial" w:hAnsi="Arial" w:cs="Arial"/>
        </w:rPr>
        <w:t>, contou com o orçamento inscrito no Decreto Legislativo Regional n.º 1/201</w:t>
      </w:r>
      <w:r w:rsidR="00373DC6">
        <w:rPr>
          <w:rFonts w:ascii="Arial" w:hAnsi="Arial" w:cs="Arial"/>
        </w:rPr>
        <w:t>9</w:t>
      </w:r>
      <w:r w:rsidRPr="007A3235">
        <w:rPr>
          <w:rFonts w:ascii="Arial" w:hAnsi="Arial" w:cs="Arial"/>
        </w:rPr>
        <w:t xml:space="preserve">/A, de </w:t>
      </w:r>
      <w:r w:rsidR="00726FFB">
        <w:rPr>
          <w:rFonts w:ascii="Arial" w:hAnsi="Arial" w:cs="Arial"/>
        </w:rPr>
        <w:t>7</w:t>
      </w:r>
      <w:r w:rsidRPr="007A3235">
        <w:rPr>
          <w:rFonts w:ascii="Arial" w:hAnsi="Arial" w:cs="Arial"/>
        </w:rPr>
        <w:t xml:space="preserve"> de janeiro.</w:t>
      </w:r>
    </w:p>
    <w:p w14:paraId="06566784" w14:textId="77777777" w:rsidR="009E0641" w:rsidRDefault="009E0641" w:rsidP="009E0641">
      <w:pPr>
        <w:spacing w:before="120" w:after="120" w:line="360" w:lineRule="auto"/>
        <w:jc w:val="both"/>
        <w:rPr>
          <w:rFonts w:ascii="Arial" w:hAnsi="Arial" w:cs="Arial"/>
        </w:rPr>
      </w:pPr>
      <w:r w:rsidRPr="00A9373E">
        <w:rPr>
          <w:rFonts w:ascii="Arial" w:hAnsi="Arial" w:cs="Arial"/>
        </w:rPr>
        <w:t>Em termos de orgânica, o presente relatório refletirá a da Secretaria Regional dos Recursos Naturais (DRR nº 11/2013/A de 2 de agosto) no que à agricultura, desenvolvimento rural e florestas diz respeito, uma vez que a orgânica da SRAF não foi ainda aprovada.</w:t>
      </w:r>
      <w:r>
        <w:rPr>
          <w:rFonts w:ascii="Arial" w:hAnsi="Arial" w:cs="Arial"/>
        </w:rPr>
        <w:t xml:space="preserve"> </w:t>
      </w:r>
    </w:p>
    <w:p w14:paraId="3BCDEAC6" w14:textId="77777777" w:rsidR="009E0641" w:rsidRDefault="009E0641" w:rsidP="009E0641">
      <w:p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ssim,</w:t>
      </w:r>
    </w:p>
    <w:p w14:paraId="65B49421" w14:textId="77777777" w:rsidR="009E0641" w:rsidRPr="0049502F" w:rsidRDefault="009E0641" w:rsidP="009E0641">
      <w:pPr>
        <w:spacing w:before="120" w:after="120" w:line="360" w:lineRule="auto"/>
        <w:jc w:val="both"/>
        <w:rPr>
          <w:rFonts w:ascii="Arial" w:hAnsi="Arial" w:cs="Arial"/>
        </w:rPr>
      </w:pPr>
      <w:r w:rsidRPr="0049502F">
        <w:rPr>
          <w:rFonts w:ascii="Arial" w:hAnsi="Arial" w:cs="Arial"/>
        </w:rPr>
        <w:t xml:space="preserve">Considerando que o Decreto-Lei n.º 155/92 de 28 de julho, </w:t>
      </w:r>
      <w:r>
        <w:rPr>
          <w:rFonts w:ascii="Arial" w:hAnsi="Arial" w:cs="Arial"/>
        </w:rPr>
        <w:t xml:space="preserve">diploma que estabelece o regime </w:t>
      </w:r>
      <w:r w:rsidRPr="0049502F">
        <w:rPr>
          <w:rFonts w:ascii="Arial" w:hAnsi="Arial" w:cs="Arial"/>
        </w:rPr>
        <w:t>da administração financeira do Estado, adaptado à Região A</w:t>
      </w:r>
      <w:r>
        <w:rPr>
          <w:rFonts w:ascii="Arial" w:hAnsi="Arial" w:cs="Arial"/>
        </w:rPr>
        <w:t xml:space="preserve">utónoma dos Açores pelo Decreto </w:t>
      </w:r>
      <w:r w:rsidRPr="0049502F">
        <w:rPr>
          <w:rFonts w:ascii="Arial" w:hAnsi="Arial" w:cs="Arial"/>
        </w:rPr>
        <w:t>Legislativo Regional n.º 7/97/A</w:t>
      </w:r>
      <w:r>
        <w:rPr>
          <w:rFonts w:ascii="Arial" w:hAnsi="Arial" w:cs="Arial"/>
        </w:rPr>
        <w:t>,</w:t>
      </w:r>
      <w:r w:rsidRPr="0049502F">
        <w:rPr>
          <w:rFonts w:ascii="Arial" w:hAnsi="Arial" w:cs="Arial"/>
        </w:rPr>
        <w:t xml:space="preserve"> de 5 de junho, prevê que o r</w:t>
      </w:r>
      <w:r>
        <w:rPr>
          <w:rFonts w:ascii="Arial" w:hAnsi="Arial" w:cs="Arial"/>
        </w:rPr>
        <w:t xml:space="preserve">egime jurídico e financeiro dos </w:t>
      </w:r>
      <w:r w:rsidRPr="0049502F">
        <w:rPr>
          <w:rFonts w:ascii="Arial" w:hAnsi="Arial" w:cs="Arial"/>
        </w:rPr>
        <w:t>serviços e organismos da Administração Pública é, em regra</w:t>
      </w:r>
      <w:r>
        <w:rPr>
          <w:rFonts w:ascii="Arial" w:hAnsi="Arial" w:cs="Arial"/>
        </w:rPr>
        <w:t>, o da autonomia administrativa;</w:t>
      </w:r>
    </w:p>
    <w:p w14:paraId="61CD99C0" w14:textId="6DF80352" w:rsidR="008D2538" w:rsidRDefault="009E0641" w:rsidP="009E0641">
      <w:p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endo em conta</w:t>
      </w:r>
      <w:r w:rsidRPr="0049502F">
        <w:rPr>
          <w:rFonts w:ascii="Arial" w:hAnsi="Arial" w:cs="Arial"/>
        </w:rPr>
        <w:t xml:space="preserve"> que a Administração Pública Regional imp</w:t>
      </w:r>
      <w:r>
        <w:rPr>
          <w:rFonts w:ascii="Arial" w:hAnsi="Arial" w:cs="Arial"/>
        </w:rPr>
        <w:t xml:space="preserve">lementou sistemas integrados de </w:t>
      </w:r>
      <w:r w:rsidRPr="0049502F">
        <w:rPr>
          <w:rFonts w:ascii="Arial" w:hAnsi="Arial" w:cs="Arial"/>
        </w:rPr>
        <w:t xml:space="preserve">gestão financeira, orçamental e de recursos humanos com a </w:t>
      </w:r>
      <w:r>
        <w:rPr>
          <w:rFonts w:ascii="Arial" w:hAnsi="Arial" w:cs="Arial"/>
        </w:rPr>
        <w:t xml:space="preserve">introdução do POCP e do sistema </w:t>
      </w:r>
      <w:r w:rsidRPr="0049502F">
        <w:rPr>
          <w:rFonts w:ascii="Arial" w:hAnsi="Arial" w:cs="Arial"/>
        </w:rPr>
        <w:t>de gestão financeira e orçamental integrado, através da a</w:t>
      </w:r>
      <w:r>
        <w:rPr>
          <w:rFonts w:ascii="Arial" w:hAnsi="Arial" w:cs="Arial"/>
        </w:rPr>
        <w:t>plicação GERFIP;</w:t>
      </w:r>
    </w:p>
    <w:p w14:paraId="3B967E53" w14:textId="1DB0E26B" w:rsidR="007844F7" w:rsidRPr="007A3235" w:rsidRDefault="009E0641" w:rsidP="007844F7">
      <w:pPr>
        <w:spacing w:before="120" w:after="120" w:line="360" w:lineRule="auto"/>
        <w:jc w:val="both"/>
        <w:rPr>
          <w:rFonts w:ascii="Arial" w:hAnsi="Arial" w:cs="Arial"/>
        </w:rPr>
      </w:pPr>
      <w:r w:rsidRPr="007A3235">
        <w:rPr>
          <w:rFonts w:ascii="Arial" w:hAnsi="Arial" w:cs="Arial"/>
        </w:rPr>
        <w:t xml:space="preserve">Na sequência de orientações emanadas pela Direção Regional do Orçamento e Tesouro, </w:t>
      </w:r>
      <w:r>
        <w:rPr>
          <w:rFonts w:ascii="Arial" w:hAnsi="Arial" w:cs="Arial"/>
        </w:rPr>
        <w:t>visando a</w:t>
      </w:r>
      <w:r w:rsidRPr="007A3235">
        <w:rPr>
          <w:rFonts w:ascii="Arial" w:hAnsi="Arial" w:cs="Arial"/>
        </w:rPr>
        <w:t xml:space="preserve"> implementação na Secretaria R</w:t>
      </w:r>
      <w:r w:rsidR="008D2538">
        <w:rPr>
          <w:rFonts w:ascii="Arial" w:hAnsi="Arial" w:cs="Arial"/>
        </w:rPr>
        <w:t xml:space="preserve">egional da Agricultura e Florestas do </w:t>
      </w:r>
      <w:r w:rsidRPr="007A3235">
        <w:rPr>
          <w:rFonts w:ascii="Arial" w:hAnsi="Arial" w:cs="Arial"/>
        </w:rPr>
        <w:t xml:space="preserve">Sistema </w:t>
      </w:r>
      <w:r w:rsidR="008D2538">
        <w:rPr>
          <w:rFonts w:ascii="Arial" w:hAnsi="Arial" w:cs="Arial"/>
        </w:rPr>
        <w:t>de Normalização Contabilística para as Administrações Públicas, doravante SNC-AP</w:t>
      </w:r>
      <w:r w:rsidRPr="007A3235">
        <w:rPr>
          <w:rFonts w:ascii="Arial" w:hAnsi="Arial" w:cs="Arial"/>
        </w:rPr>
        <w:t xml:space="preserve">, </w:t>
      </w:r>
      <w:r w:rsidR="008D2538">
        <w:rPr>
          <w:rFonts w:ascii="Arial" w:hAnsi="Arial" w:cs="Arial"/>
        </w:rPr>
        <w:t xml:space="preserve">aprovado pelo Decreto-Lei n.º 192/2015, de 11 de setembro </w:t>
      </w:r>
      <w:r w:rsidRPr="007A3235">
        <w:rPr>
          <w:rFonts w:ascii="Arial" w:hAnsi="Arial" w:cs="Arial"/>
        </w:rPr>
        <w:t>com regist</w:t>
      </w:r>
      <w:r w:rsidR="00EF27F0">
        <w:rPr>
          <w:rFonts w:ascii="Arial" w:hAnsi="Arial" w:cs="Arial"/>
        </w:rPr>
        <w:t xml:space="preserve">o efetivo a </w:t>
      </w:r>
      <w:r w:rsidR="008D2538">
        <w:rPr>
          <w:rFonts w:ascii="Arial" w:hAnsi="Arial" w:cs="Arial"/>
        </w:rPr>
        <w:t>1 de janeiro de 2018.</w:t>
      </w:r>
    </w:p>
    <w:p w14:paraId="312CD783" w14:textId="435E648E" w:rsidR="009E0641" w:rsidRPr="007A3235" w:rsidRDefault="009E0641" w:rsidP="009E0641">
      <w:pPr>
        <w:spacing w:before="120" w:after="120" w:line="360" w:lineRule="auto"/>
        <w:jc w:val="both"/>
        <w:rPr>
          <w:rFonts w:ascii="Arial" w:hAnsi="Arial" w:cs="Arial"/>
        </w:rPr>
      </w:pPr>
    </w:p>
    <w:p w14:paraId="20547BE8" w14:textId="77777777" w:rsidR="009E0641" w:rsidRPr="007A3235" w:rsidRDefault="009E0641" w:rsidP="009E0641">
      <w:pPr>
        <w:spacing w:before="120" w:after="120" w:line="360" w:lineRule="auto"/>
        <w:jc w:val="both"/>
        <w:rPr>
          <w:rFonts w:ascii="Arial" w:hAnsi="Arial" w:cs="Arial"/>
        </w:rPr>
      </w:pPr>
      <w:r w:rsidRPr="007A3235">
        <w:rPr>
          <w:rFonts w:ascii="Arial" w:hAnsi="Arial" w:cs="Arial"/>
        </w:rPr>
        <w:lastRenderedPageBreak/>
        <w:t>Considerando que o artigo 3.º do Decreto Regulamentar Regional n.º 2/2015/A de 13 de fevereiro, diploma que executa o orçamento da Região Autónoma dos Açores para 2015, estatuiu que a transição para o novo regime de autonomia administrativa dos serviços e organismos da administ</w:t>
      </w:r>
      <w:r>
        <w:rPr>
          <w:rFonts w:ascii="Arial" w:hAnsi="Arial" w:cs="Arial"/>
        </w:rPr>
        <w:t>ração pública regional, far-se-ia</w:t>
      </w:r>
      <w:r w:rsidRPr="007A3235">
        <w:rPr>
          <w:rFonts w:ascii="Arial" w:hAnsi="Arial" w:cs="Arial"/>
        </w:rPr>
        <w:t xml:space="preserve"> nos termos do Decreto-Lei </w:t>
      </w:r>
      <w:r>
        <w:rPr>
          <w:rFonts w:ascii="Arial" w:hAnsi="Arial" w:cs="Arial"/>
        </w:rPr>
        <w:t>n.º 155/92 de 28 de julho e seria</w:t>
      </w:r>
      <w:r w:rsidRPr="007A3235">
        <w:rPr>
          <w:rFonts w:ascii="Arial" w:hAnsi="Arial" w:cs="Arial"/>
        </w:rPr>
        <w:t xml:space="preserve"> efetuada, no ano 2015, casuisticamente, mediante despacho conjunto do Secretário Regional da tutela e do Vice-Presidente do Governo Regional, sob proposta do Diretor Regional do Orçamento e Tesouro.</w:t>
      </w:r>
    </w:p>
    <w:p w14:paraId="6422396A" w14:textId="77777777" w:rsidR="009E0641" w:rsidRPr="00891E6A" w:rsidRDefault="009E0641" w:rsidP="009E0641">
      <w:pPr>
        <w:spacing w:before="120" w:after="120" w:line="360" w:lineRule="auto"/>
        <w:jc w:val="both"/>
        <w:rPr>
          <w:rFonts w:ascii="Arial" w:hAnsi="Arial" w:cs="Arial"/>
        </w:rPr>
      </w:pPr>
      <w:r w:rsidRPr="00891E6A">
        <w:rPr>
          <w:rFonts w:ascii="Arial" w:hAnsi="Arial" w:cs="Arial"/>
        </w:rPr>
        <w:t>Considerando que o Despacho nº 376/2017 de 21 de fevereiro de 2017, com efeitos a 4 de novembro, determina que o Gabinete do Secretário Regional da Agricultura e Florestas transita para o novo regime de autonomia administrativa e que a entidade contabilística “Gabinete do Secretário Regional da Agricultura e Florestas” integra os serviços do Gabinete de Planeamento e os Serviços de Desenvolvimento Agrário de ilha.</w:t>
      </w:r>
    </w:p>
    <w:p w14:paraId="100171F3" w14:textId="099CB2AF" w:rsidR="009E0641" w:rsidRPr="00E8398D" w:rsidRDefault="009E0641" w:rsidP="009E0641">
      <w:pPr>
        <w:spacing w:before="120" w:after="120" w:line="360" w:lineRule="auto"/>
        <w:jc w:val="both"/>
        <w:rPr>
          <w:rFonts w:ascii="Arial" w:hAnsi="Arial" w:cs="Arial"/>
        </w:rPr>
      </w:pPr>
      <w:r w:rsidRPr="00E8398D">
        <w:rPr>
          <w:rFonts w:ascii="Arial" w:hAnsi="Arial" w:cs="Arial"/>
        </w:rPr>
        <w:t xml:space="preserve">Tendo em conta </w:t>
      </w:r>
      <w:r w:rsidR="00E8398D" w:rsidRPr="00E8398D">
        <w:rPr>
          <w:rFonts w:ascii="Arial" w:hAnsi="Arial" w:cs="Arial"/>
        </w:rPr>
        <w:t>o despacho nº 2956/16 de 23 de dezembro, publicado no J.O. II série nº 245</w:t>
      </w:r>
      <w:r w:rsidRPr="00E8398D">
        <w:rPr>
          <w:rFonts w:ascii="Arial" w:hAnsi="Arial" w:cs="Arial"/>
        </w:rPr>
        <w:t xml:space="preserve"> do Secretário Regional de Agricultura e Florestas, foi designado como responsável pela entidade contabilística Gabinete do Secretário Regional da Agricultura e Florestas</w:t>
      </w:r>
      <w:r w:rsidR="0009082E">
        <w:rPr>
          <w:rFonts w:ascii="Arial" w:hAnsi="Arial" w:cs="Arial"/>
        </w:rPr>
        <w:t>,</w:t>
      </w:r>
      <w:r w:rsidRPr="00E8398D">
        <w:rPr>
          <w:rFonts w:ascii="Arial" w:hAnsi="Arial" w:cs="Arial"/>
        </w:rPr>
        <w:t xml:space="preserve"> Frederico de Melo Alves Soares.</w:t>
      </w:r>
    </w:p>
    <w:p w14:paraId="227D33F9" w14:textId="77777777" w:rsidR="009E0641" w:rsidRDefault="009E0641" w:rsidP="009E0641">
      <w:pPr>
        <w:spacing w:before="120" w:after="120" w:line="360" w:lineRule="auto"/>
        <w:jc w:val="both"/>
        <w:rPr>
          <w:rFonts w:ascii="Arial" w:hAnsi="Arial" w:cs="Arial"/>
        </w:rPr>
      </w:pPr>
      <w:r w:rsidRPr="00E8398D">
        <w:rPr>
          <w:rFonts w:ascii="Arial" w:hAnsi="Arial" w:cs="Arial"/>
        </w:rPr>
        <w:t xml:space="preserve">O presente relatório refletirá as contas do Gabinete do Secretário Regional </w:t>
      </w:r>
      <w:r>
        <w:rPr>
          <w:rFonts w:ascii="Arial" w:hAnsi="Arial" w:cs="Arial"/>
        </w:rPr>
        <w:t xml:space="preserve">(GSR), do Gabinete de Planeamento (GP) e dos Serviços de Desenvolvimento Agrário de ilha (SDA). </w:t>
      </w:r>
    </w:p>
    <w:p w14:paraId="383F8FE1" w14:textId="5A92254E" w:rsidR="009E0641" w:rsidRDefault="009E0641" w:rsidP="009E0641">
      <w:p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s presentes demonstrações financeiras reportam-se ao períod</w:t>
      </w:r>
      <w:r w:rsidR="007F0100">
        <w:rPr>
          <w:rFonts w:ascii="Arial" w:hAnsi="Arial" w:cs="Arial"/>
        </w:rPr>
        <w:t xml:space="preserve">o de 01 </w:t>
      </w:r>
      <w:r w:rsidR="002E4543">
        <w:rPr>
          <w:rFonts w:ascii="Arial" w:hAnsi="Arial" w:cs="Arial"/>
        </w:rPr>
        <w:t xml:space="preserve">de janeiro </w:t>
      </w:r>
      <w:r w:rsidR="007F0100">
        <w:rPr>
          <w:rFonts w:ascii="Arial" w:hAnsi="Arial" w:cs="Arial"/>
        </w:rPr>
        <w:t>a 31 de dezembro de 201</w:t>
      </w:r>
      <w:r w:rsidR="002E4543">
        <w:rPr>
          <w:rFonts w:ascii="Arial" w:hAnsi="Arial" w:cs="Arial"/>
        </w:rPr>
        <w:t>9</w:t>
      </w:r>
      <w:r>
        <w:rPr>
          <w:rFonts w:ascii="Arial" w:hAnsi="Arial" w:cs="Arial"/>
        </w:rPr>
        <w:t>.</w:t>
      </w:r>
    </w:p>
    <w:p w14:paraId="797F7BF5" w14:textId="77777777" w:rsidR="009E0641" w:rsidRDefault="009E0641" w:rsidP="009E0641">
      <w:p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presentam-se algumas notas com o objetivo de facultar um melhor entendimento das demonstrações financeiras apresentadas com os documentos de prestação de contas, exigidos </w:t>
      </w:r>
      <w:r w:rsidRPr="007A3235">
        <w:rPr>
          <w:rFonts w:ascii="Arial" w:hAnsi="Arial" w:cs="Arial"/>
        </w:rPr>
        <w:t xml:space="preserve">na Instrução </w:t>
      </w:r>
      <w:proofErr w:type="gramStart"/>
      <w:r w:rsidRPr="007A3235">
        <w:rPr>
          <w:rFonts w:ascii="Arial" w:hAnsi="Arial" w:cs="Arial"/>
        </w:rPr>
        <w:t>n.º</w:t>
      </w:r>
      <w:proofErr w:type="gramEnd"/>
      <w:r w:rsidRPr="007A3235">
        <w:rPr>
          <w:rFonts w:ascii="Arial" w:hAnsi="Arial" w:cs="Arial"/>
        </w:rPr>
        <w:t>1/2004 – 2ª Secção, publicada no Diário da República n.º38, II Série, de 14 de fevereiro.</w:t>
      </w:r>
      <w:r>
        <w:rPr>
          <w:rFonts w:ascii="Arial" w:hAnsi="Arial" w:cs="Arial"/>
        </w:rPr>
        <w:t xml:space="preserve"> Foram omissas as notas não aplicáveis ou materialmente irrelevantes. Os respetivos quadros solicitados, quando aplicável, encontram-se reportados em anexo.</w:t>
      </w:r>
    </w:p>
    <w:p w14:paraId="0FF54B0C" w14:textId="5B7FA8A8" w:rsidR="009E0641" w:rsidRDefault="009E0641" w:rsidP="009E0641">
      <w:pPr>
        <w:spacing w:before="120" w:after="120" w:line="360" w:lineRule="auto"/>
        <w:jc w:val="both"/>
        <w:rPr>
          <w:rFonts w:ascii="Arial" w:hAnsi="Arial" w:cs="Arial"/>
        </w:rPr>
      </w:pPr>
    </w:p>
    <w:p w14:paraId="4B762101" w14:textId="77777777" w:rsidR="0009082E" w:rsidRDefault="0009082E" w:rsidP="009E0641">
      <w:pPr>
        <w:spacing w:before="120" w:after="120" w:line="360" w:lineRule="auto"/>
        <w:jc w:val="both"/>
        <w:rPr>
          <w:rFonts w:ascii="Arial" w:hAnsi="Arial" w:cs="Arial"/>
        </w:rPr>
      </w:pPr>
    </w:p>
    <w:p w14:paraId="0D9CA1A4" w14:textId="77777777" w:rsidR="00985C62" w:rsidRDefault="00985C62" w:rsidP="009E0641">
      <w:pPr>
        <w:spacing w:before="120" w:after="120" w:line="360" w:lineRule="auto"/>
        <w:jc w:val="both"/>
        <w:rPr>
          <w:rFonts w:ascii="Arial" w:hAnsi="Arial" w:cs="Arial"/>
        </w:rPr>
      </w:pPr>
    </w:p>
    <w:p w14:paraId="504CC1FB" w14:textId="77777777" w:rsidR="009E0641" w:rsidRPr="00853202" w:rsidRDefault="009E0641" w:rsidP="009E0641">
      <w:pPr>
        <w:spacing w:before="120" w:after="120" w:line="360" w:lineRule="auto"/>
        <w:jc w:val="both"/>
        <w:rPr>
          <w:rFonts w:ascii="Arial" w:hAnsi="Arial" w:cs="Arial"/>
          <w:b/>
          <w:color w:val="4F6228" w:themeColor="accent3" w:themeShade="80"/>
          <w:sz w:val="28"/>
          <w:szCs w:val="28"/>
        </w:rPr>
      </w:pPr>
      <w:r w:rsidRPr="00853202">
        <w:rPr>
          <w:rFonts w:ascii="Arial" w:hAnsi="Arial" w:cs="Arial"/>
          <w:b/>
          <w:color w:val="4F6228" w:themeColor="accent3" w:themeShade="80"/>
          <w:sz w:val="28"/>
          <w:szCs w:val="28"/>
        </w:rPr>
        <w:lastRenderedPageBreak/>
        <w:t>5. Balanço</w:t>
      </w:r>
    </w:p>
    <w:p w14:paraId="2BBAA3FC" w14:textId="77777777" w:rsidR="009E0641" w:rsidRDefault="009E0641" w:rsidP="009E0641">
      <w:p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 balanço da SRAF encontra-se no anexo 5 do presente documento, resumindo-se este no Quadro 1.</w:t>
      </w:r>
    </w:p>
    <w:p w14:paraId="3231C04E" w14:textId="77777777" w:rsidR="009E0641" w:rsidRPr="005A0E7C" w:rsidRDefault="009E0641" w:rsidP="009E064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0E7C">
        <w:rPr>
          <w:rFonts w:ascii="Arial" w:hAnsi="Arial" w:cs="Arial"/>
          <w:b/>
          <w:sz w:val="20"/>
          <w:szCs w:val="20"/>
        </w:rPr>
        <w:t>Quadro 1</w:t>
      </w:r>
      <w:r w:rsidRPr="005A0E7C">
        <w:rPr>
          <w:rFonts w:ascii="Arial" w:hAnsi="Arial" w:cs="Arial"/>
          <w:sz w:val="20"/>
          <w:szCs w:val="20"/>
        </w:rPr>
        <w:t xml:space="preserve"> – Resumo do balanço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830"/>
        <w:gridCol w:w="1412"/>
        <w:gridCol w:w="2914"/>
        <w:gridCol w:w="1338"/>
      </w:tblGrid>
      <w:tr w:rsidR="009E0641" w:rsidRPr="00985C62" w14:paraId="7CC8C330" w14:textId="77777777" w:rsidTr="00CB6FAE">
        <w:tc>
          <w:tcPr>
            <w:tcW w:w="4242" w:type="dxa"/>
            <w:gridSpan w:val="2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39AB4E4C" w14:textId="77777777" w:rsidR="009E0641" w:rsidRPr="00985C62" w:rsidRDefault="009E0641" w:rsidP="00CB6FA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5C62">
              <w:rPr>
                <w:rFonts w:ascii="Arial" w:hAnsi="Arial" w:cs="Arial"/>
                <w:b/>
                <w:sz w:val="20"/>
                <w:szCs w:val="20"/>
              </w:rPr>
              <w:t>Ativo (Euros)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7BE78AE7" w14:textId="4EC077E2" w:rsidR="009E0641" w:rsidRPr="00985C62" w:rsidRDefault="00C44782" w:rsidP="00CB6FA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apital Próprio + </w:t>
            </w:r>
            <w:r w:rsidR="009E0641" w:rsidRPr="00985C62">
              <w:rPr>
                <w:rFonts w:ascii="Arial" w:hAnsi="Arial" w:cs="Arial"/>
                <w:b/>
                <w:sz w:val="20"/>
                <w:szCs w:val="20"/>
              </w:rPr>
              <w:t>Passivo (euros)</w:t>
            </w:r>
          </w:p>
        </w:tc>
      </w:tr>
      <w:tr w:rsidR="009E0641" w:rsidRPr="00985C62" w14:paraId="600B9D25" w14:textId="77777777" w:rsidTr="00FB227C">
        <w:tc>
          <w:tcPr>
            <w:tcW w:w="2830" w:type="dxa"/>
            <w:tcBorders>
              <w:bottom w:val="single" w:sz="4" w:space="0" w:color="auto"/>
              <w:right w:val="nil"/>
            </w:tcBorders>
            <w:shd w:val="clear" w:color="auto" w:fill="EAF1DD" w:themeFill="accent3" w:themeFillTint="33"/>
          </w:tcPr>
          <w:p w14:paraId="3CF511A2" w14:textId="77777777" w:rsidR="009E0641" w:rsidRPr="00985C62" w:rsidRDefault="009E0641" w:rsidP="00CB6FAE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5C62">
              <w:rPr>
                <w:rFonts w:ascii="Arial" w:hAnsi="Arial" w:cs="Arial"/>
                <w:sz w:val="20"/>
                <w:szCs w:val="20"/>
              </w:rPr>
              <w:t>Imobilizado</w:t>
            </w:r>
          </w:p>
        </w:tc>
        <w:tc>
          <w:tcPr>
            <w:tcW w:w="1412" w:type="dxa"/>
            <w:tcBorders>
              <w:left w:val="nil"/>
              <w:bottom w:val="single" w:sz="4" w:space="0" w:color="auto"/>
            </w:tcBorders>
            <w:shd w:val="clear" w:color="auto" w:fill="EAF1DD" w:themeFill="accent3" w:themeFillTint="33"/>
          </w:tcPr>
          <w:p w14:paraId="20B23DCF" w14:textId="5949F797" w:rsidR="009E0641" w:rsidRPr="00985C62" w:rsidRDefault="00816BE3" w:rsidP="00CB6FAE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C2227D">
              <w:rPr>
                <w:rFonts w:ascii="Arial" w:hAnsi="Arial" w:cs="Arial"/>
                <w:sz w:val="20"/>
                <w:szCs w:val="20"/>
              </w:rPr>
              <w:t>98</w:t>
            </w:r>
            <w:r w:rsidR="000D4C57">
              <w:rPr>
                <w:rFonts w:ascii="Arial" w:hAnsi="Arial" w:cs="Arial"/>
                <w:sz w:val="20"/>
                <w:szCs w:val="20"/>
              </w:rPr>
              <w:t>.</w:t>
            </w:r>
            <w:r w:rsidR="00C2227D">
              <w:rPr>
                <w:rFonts w:ascii="Arial" w:hAnsi="Arial" w:cs="Arial"/>
                <w:sz w:val="20"/>
                <w:szCs w:val="20"/>
              </w:rPr>
              <w:t>441</w:t>
            </w:r>
            <w:r w:rsidR="000D4C57">
              <w:rPr>
                <w:rFonts w:ascii="Arial" w:hAnsi="Arial" w:cs="Arial"/>
                <w:sz w:val="20"/>
                <w:szCs w:val="20"/>
              </w:rPr>
              <w:t>,</w:t>
            </w:r>
            <w:r w:rsidR="00C2227D"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2914" w:type="dxa"/>
            <w:tcBorders>
              <w:bottom w:val="single" w:sz="4" w:space="0" w:color="auto"/>
              <w:right w:val="nil"/>
            </w:tcBorders>
            <w:shd w:val="clear" w:color="auto" w:fill="EAF1DD" w:themeFill="accent3" w:themeFillTint="33"/>
          </w:tcPr>
          <w:p w14:paraId="70F9EC63" w14:textId="7AE8F507" w:rsidR="009E0641" w:rsidRPr="00985C62" w:rsidRDefault="000D4C57" w:rsidP="00CB6FAE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dos Próprios</w:t>
            </w:r>
          </w:p>
        </w:tc>
        <w:tc>
          <w:tcPr>
            <w:tcW w:w="1338" w:type="dxa"/>
            <w:tcBorders>
              <w:left w:val="nil"/>
              <w:bottom w:val="single" w:sz="4" w:space="0" w:color="auto"/>
            </w:tcBorders>
            <w:shd w:val="clear" w:color="auto" w:fill="EAF1DD" w:themeFill="accent3" w:themeFillTint="33"/>
          </w:tcPr>
          <w:p w14:paraId="3EEE8907" w14:textId="62FAA362" w:rsidR="009E0641" w:rsidRPr="00985C62" w:rsidRDefault="00B73FAE" w:rsidP="00CB6FAE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0</w:t>
            </w:r>
            <w:r w:rsidR="000D4C57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196</w:t>
            </w:r>
            <w:r w:rsidR="000D4C57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</w:tr>
      <w:tr w:rsidR="009E0641" w:rsidRPr="00985C62" w14:paraId="7CBBEE81" w14:textId="77777777" w:rsidTr="00FB227C">
        <w:tc>
          <w:tcPr>
            <w:tcW w:w="2830" w:type="dxa"/>
            <w:tcBorders>
              <w:bottom w:val="single" w:sz="4" w:space="0" w:color="auto"/>
              <w:right w:val="nil"/>
            </w:tcBorders>
            <w:shd w:val="clear" w:color="auto" w:fill="EAF1DD" w:themeFill="accent3" w:themeFillTint="33"/>
          </w:tcPr>
          <w:p w14:paraId="389878D9" w14:textId="06E681DA" w:rsidR="009E0641" w:rsidRPr="00985C62" w:rsidRDefault="00816BE3" w:rsidP="00CB6FA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pósitos </w:t>
            </w:r>
          </w:p>
        </w:tc>
        <w:tc>
          <w:tcPr>
            <w:tcW w:w="1412" w:type="dxa"/>
            <w:tcBorders>
              <w:left w:val="nil"/>
              <w:bottom w:val="single" w:sz="4" w:space="0" w:color="auto"/>
            </w:tcBorders>
            <w:shd w:val="clear" w:color="auto" w:fill="EAF1DD" w:themeFill="accent3" w:themeFillTint="33"/>
          </w:tcPr>
          <w:p w14:paraId="4C60DF98" w14:textId="488C8E14" w:rsidR="009E0641" w:rsidRPr="00985C62" w:rsidRDefault="00816BE3" w:rsidP="00CB6FAE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5</w:t>
            </w:r>
            <w:r w:rsidR="000D4C57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030</w:t>
            </w:r>
            <w:r w:rsidR="000D4C57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2914" w:type="dxa"/>
            <w:tcBorders>
              <w:bottom w:val="single" w:sz="4" w:space="0" w:color="auto"/>
              <w:right w:val="nil"/>
            </w:tcBorders>
            <w:shd w:val="clear" w:color="auto" w:fill="EAF1DD" w:themeFill="accent3" w:themeFillTint="33"/>
          </w:tcPr>
          <w:p w14:paraId="3B6E9DFD" w14:textId="310F40EC" w:rsidR="009E0641" w:rsidRPr="00985C62" w:rsidRDefault="000D4C57" w:rsidP="00CB6FAE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ívidas curto prazo</w:t>
            </w:r>
          </w:p>
        </w:tc>
        <w:tc>
          <w:tcPr>
            <w:tcW w:w="1338" w:type="dxa"/>
            <w:tcBorders>
              <w:left w:val="nil"/>
              <w:bottom w:val="single" w:sz="4" w:space="0" w:color="auto"/>
            </w:tcBorders>
            <w:shd w:val="clear" w:color="auto" w:fill="EAF1DD" w:themeFill="accent3" w:themeFillTint="33"/>
          </w:tcPr>
          <w:p w14:paraId="1DAFCF99" w14:textId="6634C746" w:rsidR="009E0641" w:rsidRPr="00985C62" w:rsidRDefault="000D4C57" w:rsidP="00CB6FAE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="00B73FAE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B73FAE">
              <w:rPr>
                <w:rFonts w:ascii="Arial" w:hAnsi="Arial" w:cs="Arial"/>
                <w:sz w:val="20"/>
                <w:szCs w:val="20"/>
              </w:rPr>
              <w:t>03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B73FAE">
              <w:rPr>
                <w:rFonts w:ascii="Arial" w:hAnsi="Arial" w:cs="Arial"/>
                <w:sz w:val="20"/>
                <w:szCs w:val="20"/>
              </w:rPr>
              <w:t>70</w:t>
            </w:r>
          </w:p>
        </w:tc>
      </w:tr>
      <w:tr w:rsidR="000D4C57" w:rsidRPr="00985C62" w14:paraId="1A0A24C1" w14:textId="77777777" w:rsidTr="00FB227C">
        <w:tc>
          <w:tcPr>
            <w:tcW w:w="2830" w:type="dxa"/>
            <w:tcBorders>
              <w:bottom w:val="single" w:sz="4" w:space="0" w:color="auto"/>
              <w:right w:val="nil"/>
            </w:tcBorders>
            <w:shd w:val="clear" w:color="auto" w:fill="EAF1DD" w:themeFill="accent3" w:themeFillTint="33"/>
          </w:tcPr>
          <w:p w14:paraId="7582D4F8" w14:textId="5A80F866" w:rsidR="000D4C57" w:rsidRDefault="00816BE3" w:rsidP="00CB6FA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s diferidos</w:t>
            </w:r>
          </w:p>
        </w:tc>
        <w:tc>
          <w:tcPr>
            <w:tcW w:w="1412" w:type="dxa"/>
            <w:tcBorders>
              <w:left w:val="nil"/>
              <w:bottom w:val="single" w:sz="4" w:space="0" w:color="auto"/>
            </w:tcBorders>
            <w:shd w:val="clear" w:color="auto" w:fill="EAF1DD" w:themeFill="accent3" w:themeFillTint="33"/>
          </w:tcPr>
          <w:p w14:paraId="37312469" w14:textId="70C529BB" w:rsidR="000D4C57" w:rsidRDefault="00816BE3" w:rsidP="00CB6FAE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812,70</w:t>
            </w:r>
          </w:p>
        </w:tc>
        <w:tc>
          <w:tcPr>
            <w:tcW w:w="2914" w:type="dxa"/>
            <w:tcBorders>
              <w:bottom w:val="single" w:sz="4" w:space="0" w:color="auto"/>
              <w:right w:val="nil"/>
            </w:tcBorders>
            <w:shd w:val="clear" w:color="auto" w:fill="EAF1DD" w:themeFill="accent3" w:themeFillTint="33"/>
          </w:tcPr>
          <w:p w14:paraId="734E935A" w14:textId="072E5C0A" w:rsidR="000D4C57" w:rsidRPr="00985C62" w:rsidRDefault="000D4C57" w:rsidP="00CB6FAE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réscimo de custos</w:t>
            </w:r>
          </w:p>
        </w:tc>
        <w:tc>
          <w:tcPr>
            <w:tcW w:w="1338" w:type="dxa"/>
            <w:tcBorders>
              <w:left w:val="nil"/>
              <w:bottom w:val="single" w:sz="4" w:space="0" w:color="auto"/>
            </w:tcBorders>
            <w:shd w:val="clear" w:color="auto" w:fill="EAF1DD" w:themeFill="accent3" w:themeFillTint="33"/>
          </w:tcPr>
          <w:p w14:paraId="2877E147" w14:textId="3EC359FC" w:rsidR="000D4C57" w:rsidRPr="00985C62" w:rsidRDefault="000D4C57" w:rsidP="00CB6FAE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B73FAE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B73FAE">
              <w:rPr>
                <w:rFonts w:ascii="Arial" w:hAnsi="Arial" w:cs="Arial"/>
                <w:sz w:val="20"/>
                <w:szCs w:val="20"/>
              </w:rPr>
              <w:t>058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B73FAE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9E0641" w:rsidRPr="006862D8" w14:paraId="107AF411" w14:textId="77777777" w:rsidTr="00FB227C">
        <w:tc>
          <w:tcPr>
            <w:tcW w:w="2830" w:type="dxa"/>
            <w:tcBorders>
              <w:right w:val="nil"/>
            </w:tcBorders>
            <w:shd w:val="clear" w:color="auto" w:fill="D6E3BC" w:themeFill="accent3" w:themeFillTint="66"/>
          </w:tcPr>
          <w:p w14:paraId="50B9C778" w14:textId="273F6789" w:rsidR="009E0641" w:rsidRPr="00985C62" w:rsidRDefault="00C44782" w:rsidP="00CB6FAE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</w:p>
        </w:tc>
        <w:tc>
          <w:tcPr>
            <w:tcW w:w="1412" w:type="dxa"/>
            <w:tcBorders>
              <w:left w:val="nil"/>
            </w:tcBorders>
            <w:shd w:val="clear" w:color="auto" w:fill="D6E3BC" w:themeFill="accent3" w:themeFillTint="66"/>
          </w:tcPr>
          <w:p w14:paraId="02262322" w14:textId="175C06E4" w:rsidR="009E0641" w:rsidRPr="00985C62" w:rsidRDefault="00816BE3" w:rsidP="00CB6FAE">
            <w:pPr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43</w:t>
            </w:r>
            <w:r w:rsidR="000D4C57">
              <w:rPr>
                <w:rFonts w:ascii="Arial" w:hAnsi="Arial" w:cs="Arial"/>
                <w:b/>
                <w:sz w:val="20"/>
                <w:szCs w:val="20"/>
              </w:rPr>
              <w:t>.2</w:t>
            </w:r>
            <w:r>
              <w:rPr>
                <w:rFonts w:ascii="Arial" w:hAnsi="Arial" w:cs="Arial"/>
                <w:b/>
                <w:sz w:val="20"/>
                <w:szCs w:val="20"/>
              </w:rPr>
              <w:t>85</w:t>
            </w:r>
            <w:r w:rsidR="000D4C57">
              <w:rPr>
                <w:rFonts w:ascii="Arial" w:hAnsi="Arial" w:cs="Arial"/>
                <w:b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sz w:val="20"/>
                <w:szCs w:val="20"/>
              </w:rPr>
              <w:t>39</w:t>
            </w:r>
          </w:p>
        </w:tc>
        <w:tc>
          <w:tcPr>
            <w:tcW w:w="2914" w:type="dxa"/>
            <w:tcBorders>
              <w:right w:val="nil"/>
            </w:tcBorders>
            <w:shd w:val="clear" w:color="auto" w:fill="D6E3BC" w:themeFill="accent3" w:themeFillTint="66"/>
          </w:tcPr>
          <w:p w14:paraId="0C1E8F58" w14:textId="72B20242" w:rsidR="009E0641" w:rsidRPr="00985C62" w:rsidRDefault="00C44782" w:rsidP="00CB6FAE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</w:p>
        </w:tc>
        <w:tc>
          <w:tcPr>
            <w:tcW w:w="1338" w:type="dxa"/>
            <w:tcBorders>
              <w:left w:val="nil"/>
            </w:tcBorders>
            <w:shd w:val="clear" w:color="auto" w:fill="D6E3BC" w:themeFill="accent3" w:themeFillTint="66"/>
          </w:tcPr>
          <w:p w14:paraId="0B6DDB19" w14:textId="11611D31" w:rsidR="009E0641" w:rsidRPr="006862D8" w:rsidRDefault="00B73FAE" w:rsidP="00CB6FAE">
            <w:pPr>
              <w:tabs>
                <w:tab w:val="right" w:pos="1156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743</w:t>
            </w:r>
            <w:r w:rsidR="000D4C57">
              <w:rPr>
                <w:rFonts w:ascii="Arial" w:hAnsi="Arial" w:cs="Arial"/>
                <w:b/>
                <w:sz w:val="20"/>
                <w:szCs w:val="20"/>
              </w:rPr>
              <w:t>.2</w:t>
            </w:r>
            <w:r>
              <w:rPr>
                <w:rFonts w:ascii="Arial" w:hAnsi="Arial" w:cs="Arial"/>
                <w:b/>
                <w:sz w:val="20"/>
                <w:szCs w:val="20"/>
              </w:rPr>
              <w:t>85</w:t>
            </w:r>
            <w:r w:rsidR="000D4C57">
              <w:rPr>
                <w:rFonts w:ascii="Arial" w:hAnsi="Arial" w:cs="Arial"/>
                <w:b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sz w:val="20"/>
                <w:szCs w:val="20"/>
              </w:rPr>
              <w:t>39</w:t>
            </w:r>
          </w:p>
        </w:tc>
      </w:tr>
    </w:tbl>
    <w:p w14:paraId="57F1D7EA" w14:textId="77777777" w:rsidR="009E0641" w:rsidRPr="00C95ADE" w:rsidRDefault="009E0641" w:rsidP="009E0641">
      <w:pPr>
        <w:spacing w:before="120" w:after="120" w:line="360" w:lineRule="auto"/>
        <w:jc w:val="both"/>
        <w:rPr>
          <w:rFonts w:ascii="Arial" w:hAnsi="Arial" w:cs="Arial"/>
          <w:b/>
          <w:color w:val="4F6228" w:themeColor="accent3" w:themeShade="80"/>
          <w:sz w:val="28"/>
          <w:szCs w:val="28"/>
          <w:highlight w:val="yellow"/>
        </w:rPr>
      </w:pPr>
    </w:p>
    <w:p w14:paraId="73F5179A" w14:textId="77777777" w:rsidR="009E0641" w:rsidRPr="006862D8" w:rsidRDefault="009E0641" w:rsidP="009E0641">
      <w:pPr>
        <w:spacing w:before="120" w:after="120" w:line="360" w:lineRule="auto"/>
        <w:jc w:val="both"/>
        <w:rPr>
          <w:rFonts w:ascii="Arial" w:hAnsi="Arial" w:cs="Arial"/>
          <w:b/>
          <w:color w:val="4F6228" w:themeColor="accent3" w:themeShade="80"/>
          <w:sz w:val="28"/>
          <w:szCs w:val="28"/>
        </w:rPr>
      </w:pPr>
      <w:r w:rsidRPr="006862D8">
        <w:rPr>
          <w:rFonts w:ascii="Arial" w:hAnsi="Arial" w:cs="Arial"/>
          <w:b/>
          <w:color w:val="4F6228" w:themeColor="accent3" w:themeShade="80"/>
          <w:sz w:val="28"/>
          <w:szCs w:val="28"/>
        </w:rPr>
        <w:t>6. Demonstração de resultados</w:t>
      </w:r>
    </w:p>
    <w:p w14:paraId="1C9768DB" w14:textId="77777777" w:rsidR="009E0641" w:rsidRPr="006862D8" w:rsidRDefault="009E0641" w:rsidP="009E0641">
      <w:pPr>
        <w:spacing w:before="120" w:after="120" w:line="360" w:lineRule="auto"/>
        <w:jc w:val="both"/>
        <w:rPr>
          <w:rFonts w:ascii="Arial" w:hAnsi="Arial" w:cs="Arial"/>
        </w:rPr>
      </w:pPr>
      <w:r w:rsidRPr="006862D8">
        <w:rPr>
          <w:rFonts w:ascii="Arial" w:hAnsi="Arial" w:cs="Arial"/>
        </w:rPr>
        <w:t>De seguida, apresenta-se um resumo da demonstração de resultados no Quadro 2, sendo esta incluída no anexo 6.</w:t>
      </w:r>
    </w:p>
    <w:p w14:paraId="779E6169" w14:textId="77777777" w:rsidR="009E0641" w:rsidRPr="0043226A" w:rsidRDefault="009E0641" w:rsidP="009E0641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6862D8">
        <w:rPr>
          <w:rFonts w:ascii="Arial" w:hAnsi="Arial" w:cs="Arial"/>
          <w:b/>
          <w:sz w:val="20"/>
          <w:szCs w:val="20"/>
        </w:rPr>
        <w:t>Quadro 2</w:t>
      </w:r>
      <w:r w:rsidRPr="006862D8">
        <w:rPr>
          <w:rFonts w:ascii="Arial" w:hAnsi="Arial" w:cs="Arial"/>
          <w:sz w:val="20"/>
          <w:szCs w:val="20"/>
        </w:rPr>
        <w:t xml:space="preserve"> – Resumo </w:t>
      </w:r>
      <w:r w:rsidRPr="0043226A">
        <w:rPr>
          <w:rFonts w:ascii="Arial" w:hAnsi="Arial" w:cs="Arial"/>
          <w:sz w:val="20"/>
          <w:szCs w:val="20"/>
        </w:rPr>
        <w:t>da demonstração de resultados.</w:t>
      </w:r>
    </w:p>
    <w:tbl>
      <w:tblPr>
        <w:tblStyle w:val="TabelacomGrelha"/>
        <w:tblW w:w="0" w:type="auto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4260"/>
        <w:gridCol w:w="4234"/>
      </w:tblGrid>
      <w:tr w:rsidR="009E0641" w:rsidRPr="0043226A" w14:paraId="71863059" w14:textId="77777777" w:rsidTr="00CB6FAE">
        <w:tc>
          <w:tcPr>
            <w:tcW w:w="8494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120C00C5" w14:textId="77777777" w:rsidR="009E0641" w:rsidRPr="0043226A" w:rsidRDefault="009E0641" w:rsidP="00CB6FA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43226A">
              <w:rPr>
                <w:rFonts w:ascii="Arial" w:hAnsi="Arial" w:cs="Arial"/>
                <w:b/>
              </w:rPr>
              <w:t>Resultado do exercício (euros)</w:t>
            </w:r>
          </w:p>
        </w:tc>
      </w:tr>
      <w:tr w:rsidR="009E0641" w:rsidRPr="00985C62" w14:paraId="73DF5908" w14:textId="77777777" w:rsidTr="00CB6FAE">
        <w:tc>
          <w:tcPr>
            <w:tcW w:w="4260" w:type="dxa"/>
            <w:tcBorders>
              <w:bottom w:val="nil"/>
              <w:right w:val="nil"/>
            </w:tcBorders>
            <w:shd w:val="clear" w:color="auto" w:fill="EAF1DD" w:themeFill="accent3" w:themeFillTint="33"/>
          </w:tcPr>
          <w:p w14:paraId="43F9BBAB" w14:textId="77777777" w:rsidR="009E0641" w:rsidRPr="00985C62" w:rsidRDefault="009E0641" w:rsidP="00CB6FA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85C62">
              <w:rPr>
                <w:rFonts w:ascii="Arial" w:hAnsi="Arial" w:cs="Arial"/>
              </w:rPr>
              <w:t>Resultados operacionais</w:t>
            </w:r>
          </w:p>
        </w:tc>
        <w:tc>
          <w:tcPr>
            <w:tcW w:w="4234" w:type="dxa"/>
            <w:tcBorders>
              <w:left w:val="nil"/>
              <w:bottom w:val="nil"/>
            </w:tcBorders>
            <w:shd w:val="clear" w:color="auto" w:fill="EAF1DD" w:themeFill="accent3" w:themeFillTint="33"/>
          </w:tcPr>
          <w:p w14:paraId="5EA17A58" w14:textId="011A0CFC" w:rsidR="009E0641" w:rsidRPr="00985C62" w:rsidRDefault="008124AC" w:rsidP="00CB6FAE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.183</w:t>
            </w:r>
            <w:r w:rsidR="00AF6F6F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06</w:t>
            </w:r>
          </w:p>
        </w:tc>
      </w:tr>
      <w:tr w:rsidR="009E0641" w:rsidRPr="00985C62" w14:paraId="7EDC0702" w14:textId="77777777" w:rsidTr="00CB6FAE">
        <w:tc>
          <w:tcPr>
            <w:tcW w:w="4260" w:type="dxa"/>
            <w:tcBorders>
              <w:top w:val="nil"/>
              <w:bottom w:val="nil"/>
              <w:right w:val="nil"/>
            </w:tcBorders>
            <w:shd w:val="clear" w:color="auto" w:fill="EAF1DD" w:themeFill="accent3" w:themeFillTint="33"/>
          </w:tcPr>
          <w:p w14:paraId="5A678AA8" w14:textId="77777777" w:rsidR="009E0641" w:rsidRPr="00985C62" w:rsidRDefault="009E0641" w:rsidP="00CB6FA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85C62">
              <w:rPr>
                <w:rFonts w:ascii="Arial" w:hAnsi="Arial" w:cs="Arial"/>
              </w:rPr>
              <w:t>Resultados financeiros</w:t>
            </w:r>
          </w:p>
        </w:tc>
        <w:tc>
          <w:tcPr>
            <w:tcW w:w="4234" w:type="dxa"/>
            <w:tcBorders>
              <w:top w:val="nil"/>
              <w:left w:val="nil"/>
              <w:bottom w:val="nil"/>
            </w:tcBorders>
            <w:shd w:val="clear" w:color="auto" w:fill="EAF1DD" w:themeFill="accent3" w:themeFillTint="33"/>
          </w:tcPr>
          <w:p w14:paraId="513F2785" w14:textId="28CA74B1" w:rsidR="009E0641" w:rsidRPr="00985C62" w:rsidRDefault="00AF6F6F" w:rsidP="00CB6FAE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8124AC">
              <w:rPr>
                <w:rFonts w:ascii="Arial" w:hAnsi="Arial" w:cs="Arial"/>
              </w:rPr>
              <w:t>26</w:t>
            </w:r>
            <w:r>
              <w:rPr>
                <w:rFonts w:ascii="Arial" w:hAnsi="Arial" w:cs="Arial"/>
              </w:rPr>
              <w:t>,</w:t>
            </w:r>
            <w:r w:rsidR="008124AC">
              <w:rPr>
                <w:rFonts w:ascii="Arial" w:hAnsi="Arial" w:cs="Arial"/>
              </w:rPr>
              <w:t>46</w:t>
            </w:r>
          </w:p>
        </w:tc>
      </w:tr>
      <w:tr w:rsidR="009E0641" w:rsidRPr="00985C62" w14:paraId="5A6A20FC" w14:textId="77777777" w:rsidTr="00CB6FAE">
        <w:tc>
          <w:tcPr>
            <w:tcW w:w="4260" w:type="dxa"/>
            <w:tcBorders>
              <w:top w:val="nil"/>
              <w:bottom w:val="nil"/>
              <w:right w:val="nil"/>
            </w:tcBorders>
            <w:shd w:val="clear" w:color="auto" w:fill="EAF1DD" w:themeFill="accent3" w:themeFillTint="33"/>
          </w:tcPr>
          <w:p w14:paraId="5A05D4EE" w14:textId="77777777" w:rsidR="009E0641" w:rsidRPr="00985C62" w:rsidRDefault="009E0641" w:rsidP="00CB6FA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85C62">
              <w:rPr>
                <w:rFonts w:ascii="Arial" w:hAnsi="Arial" w:cs="Arial"/>
              </w:rPr>
              <w:t>Resultados correntes</w:t>
            </w:r>
          </w:p>
        </w:tc>
        <w:tc>
          <w:tcPr>
            <w:tcW w:w="4234" w:type="dxa"/>
            <w:tcBorders>
              <w:top w:val="nil"/>
              <w:left w:val="nil"/>
              <w:bottom w:val="nil"/>
            </w:tcBorders>
            <w:shd w:val="clear" w:color="auto" w:fill="EAF1DD" w:themeFill="accent3" w:themeFillTint="33"/>
          </w:tcPr>
          <w:p w14:paraId="2CC69C62" w14:textId="73D61EC0" w:rsidR="009E0641" w:rsidRPr="00985C62" w:rsidRDefault="008124AC" w:rsidP="00CB6FAE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</w:t>
            </w:r>
            <w:r w:rsidR="00AF6F6F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56</w:t>
            </w:r>
            <w:r w:rsidR="00AF6F6F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60</w:t>
            </w:r>
          </w:p>
        </w:tc>
      </w:tr>
      <w:tr w:rsidR="009E0641" w14:paraId="67C20773" w14:textId="77777777" w:rsidTr="00CB6FAE">
        <w:tc>
          <w:tcPr>
            <w:tcW w:w="4260" w:type="dxa"/>
            <w:tcBorders>
              <w:top w:val="nil"/>
              <w:right w:val="nil"/>
            </w:tcBorders>
            <w:shd w:val="clear" w:color="auto" w:fill="EAF1DD" w:themeFill="accent3" w:themeFillTint="33"/>
          </w:tcPr>
          <w:p w14:paraId="34804508" w14:textId="77777777" w:rsidR="009E0641" w:rsidRPr="00985C62" w:rsidRDefault="009E0641" w:rsidP="00CB6FA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85C62">
              <w:rPr>
                <w:rFonts w:ascii="Arial" w:hAnsi="Arial" w:cs="Arial"/>
              </w:rPr>
              <w:t>Resultado líquido do exercício</w:t>
            </w:r>
          </w:p>
        </w:tc>
        <w:tc>
          <w:tcPr>
            <w:tcW w:w="4234" w:type="dxa"/>
            <w:tcBorders>
              <w:top w:val="nil"/>
              <w:left w:val="nil"/>
            </w:tcBorders>
            <w:shd w:val="clear" w:color="auto" w:fill="EAF1DD" w:themeFill="accent3" w:themeFillTint="33"/>
          </w:tcPr>
          <w:p w14:paraId="37E50372" w14:textId="214C423D" w:rsidR="009E0641" w:rsidRDefault="008124AC" w:rsidP="00CB6FAE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1</w:t>
            </w:r>
            <w:r w:rsidR="00AF6F6F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567</w:t>
            </w:r>
            <w:r w:rsidR="00AF6F6F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01</w:t>
            </w:r>
          </w:p>
        </w:tc>
      </w:tr>
    </w:tbl>
    <w:p w14:paraId="19A4BB38" w14:textId="77777777" w:rsidR="009E0641" w:rsidRDefault="009E0641" w:rsidP="009E0641">
      <w:pPr>
        <w:spacing w:before="120" w:after="120" w:line="360" w:lineRule="auto"/>
        <w:jc w:val="both"/>
        <w:rPr>
          <w:rFonts w:ascii="Arial" w:hAnsi="Arial" w:cs="Arial"/>
        </w:rPr>
      </w:pPr>
    </w:p>
    <w:p w14:paraId="5FAF1128" w14:textId="77777777" w:rsidR="009E0641" w:rsidRPr="00853202" w:rsidRDefault="009E0641" w:rsidP="009E0641">
      <w:pPr>
        <w:spacing w:before="120" w:after="120" w:line="360" w:lineRule="auto"/>
        <w:jc w:val="both"/>
        <w:rPr>
          <w:rFonts w:ascii="Arial" w:hAnsi="Arial" w:cs="Arial"/>
          <w:b/>
          <w:color w:val="4F6228" w:themeColor="accent3" w:themeShade="80"/>
          <w:sz w:val="28"/>
          <w:szCs w:val="28"/>
        </w:rPr>
      </w:pPr>
      <w:r w:rsidRPr="00853202">
        <w:rPr>
          <w:rFonts w:ascii="Arial" w:hAnsi="Arial" w:cs="Arial"/>
          <w:b/>
          <w:color w:val="4F6228" w:themeColor="accent3" w:themeShade="80"/>
          <w:sz w:val="28"/>
          <w:szCs w:val="28"/>
        </w:rPr>
        <w:t>7. Mapas da execução orçamental</w:t>
      </w:r>
    </w:p>
    <w:p w14:paraId="5A32261D" w14:textId="77777777" w:rsidR="009E0641" w:rsidRPr="00853202" w:rsidRDefault="009E0641" w:rsidP="009E0641">
      <w:pPr>
        <w:spacing w:before="120" w:after="120" w:line="360" w:lineRule="auto"/>
        <w:jc w:val="both"/>
        <w:rPr>
          <w:rFonts w:ascii="Arial" w:hAnsi="Arial" w:cs="Arial"/>
          <w:color w:val="4F6228" w:themeColor="accent3" w:themeShade="80"/>
          <w:sz w:val="24"/>
          <w:szCs w:val="24"/>
        </w:rPr>
      </w:pPr>
      <w:r w:rsidRPr="00853202">
        <w:rPr>
          <w:rFonts w:ascii="Arial" w:hAnsi="Arial" w:cs="Arial"/>
          <w:color w:val="4F6228" w:themeColor="accent3" w:themeShade="80"/>
          <w:sz w:val="24"/>
          <w:szCs w:val="24"/>
        </w:rPr>
        <w:t>7.1 Nota ao mapa de controlo orçamental – Despesa</w:t>
      </w:r>
    </w:p>
    <w:p w14:paraId="50ED06AB" w14:textId="77777777" w:rsidR="009E0641" w:rsidRDefault="009E0641" w:rsidP="009E0641">
      <w:p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 controlo da execução orçamental da despesa durante o exercício é apresentado no mapa do controlo orçamental – Despesa, e encontra-se no anexo 7.1.</w:t>
      </w:r>
    </w:p>
    <w:p w14:paraId="3025A9AF" w14:textId="77777777" w:rsidR="009E0641" w:rsidRPr="00853202" w:rsidRDefault="009E0641" w:rsidP="009E0641">
      <w:pPr>
        <w:spacing w:before="120" w:after="120" w:line="360" w:lineRule="auto"/>
        <w:jc w:val="both"/>
        <w:rPr>
          <w:rFonts w:ascii="Arial" w:hAnsi="Arial" w:cs="Arial"/>
          <w:color w:val="4F6228" w:themeColor="accent3" w:themeShade="80"/>
          <w:sz w:val="24"/>
          <w:szCs w:val="24"/>
        </w:rPr>
      </w:pPr>
      <w:r w:rsidRPr="00853202">
        <w:rPr>
          <w:rFonts w:ascii="Arial" w:hAnsi="Arial" w:cs="Arial"/>
          <w:color w:val="4F6228" w:themeColor="accent3" w:themeShade="80"/>
          <w:sz w:val="24"/>
          <w:szCs w:val="24"/>
        </w:rPr>
        <w:t>7.2 Nota ao mapa de controlo orçamental – Receita</w:t>
      </w:r>
    </w:p>
    <w:p w14:paraId="2FEB7711" w14:textId="77777777" w:rsidR="009E0641" w:rsidRDefault="009E0641" w:rsidP="009E0641">
      <w:p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 controlo da execução orçamental da receita durante o exercício é apresentado no mapa do controlo orçamental – Receita, e encontra-se no anexo 7.2.</w:t>
      </w:r>
    </w:p>
    <w:p w14:paraId="77438E81" w14:textId="77777777" w:rsidR="009E0641" w:rsidRPr="00853202" w:rsidRDefault="009E0641" w:rsidP="009E0641">
      <w:pPr>
        <w:spacing w:before="120" w:after="120" w:line="360" w:lineRule="auto"/>
        <w:jc w:val="both"/>
        <w:rPr>
          <w:rFonts w:ascii="Arial" w:hAnsi="Arial" w:cs="Arial"/>
          <w:color w:val="4F6228" w:themeColor="accent3" w:themeShade="80"/>
          <w:sz w:val="24"/>
          <w:szCs w:val="24"/>
        </w:rPr>
      </w:pPr>
      <w:r w:rsidRPr="00853202">
        <w:rPr>
          <w:rFonts w:ascii="Arial" w:hAnsi="Arial" w:cs="Arial"/>
          <w:color w:val="4F6228" w:themeColor="accent3" w:themeShade="80"/>
          <w:sz w:val="24"/>
          <w:szCs w:val="24"/>
        </w:rPr>
        <w:lastRenderedPageBreak/>
        <w:t>7.3 Fluxos de caixa</w:t>
      </w:r>
    </w:p>
    <w:p w14:paraId="75BEE811" w14:textId="77777777" w:rsidR="009E0641" w:rsidRDefault="009E0641" w:rsidP="009E0641">
      <w:pPr>
        <w:spacing w:before="120" w:after="120" w:line="360" w:lineRule="auto"/>
        <w:jc w:val="both"/>
        <w:rPr>
          <w:rFonts w:ascii="Arial" w:hAnsi="Arial" w:cs="Arial"/>
        </w:rPr>
      </w:pPr>
      <w:r w:rsidRPr="009D0177">
        <w:rPr>
          <w:rFonts w:ascii="Arial" w:hAnsi="Arial" w:cs="Arial"/>
        </w:rPr>
        <w:t xml:space="preserve">As importâncias relativas </w:t>
      </w:r>
      <w:r>
        <w:rPr>
          <w:rFonts w:ascii="Arial" w:hAnsi="Arial" w:cs="Arial"/>
        </w:rPr>
        <w:t>a todos os recebimentos e pagamentos do exercício, referentes à execução orçamental e à operação de tesouraria, encontram-se no mapa de fluxos de caixa no anexo 7.3.</w:t>
      </w:r>
    </w:p>
    <w:p w14:paraId="37D9C219" w14:textId="77777777" w:rsidR="009E0641" w:rsidRDefault="009E0641" w:rsidP="009E0641">
      <w:pPr>
        <w:autoSpaceDE w:val="0"/>
        <w:autoSpaceDN w:val="0"/>
        <w:adjustRightInd w:val="0"/>
        <w:spacing w:before="120" w:after="120" w:line="360" w:lineRule="auto"/>
        <w:ind w:left="-74"/>
        <w:jc w:val="both"/>
        <w:rPr>
          <w:rFonts w:ascii="Arial" w:eastAsia="ArialMT" w:hAnsi="Arial" w:cs="Arial"/>
          <w:color w:val="4F6228" w:themeColor="accent3" w:themeShade="80"/>
          <w:sz w:val="24"/>
          <w:szCs w:val="24"/>
        </w:rPr>
      </w:pPr>
      <w:r>
        <w:rPr>
          <w:rFonts w:ascii="Arial" w:eastAsia="ArialMT" w:hAnsi="Arial" w:cs="Arial"/>
          <w:color w:val="4F6228" w:themeColor="accent3" w:themeShade="80"/>
          <w:sz w:val="24"/>
          <w:szCs w:val="24"/>
        </w:rPr>
        <w:t>7.5 Descontos e retenções</w:t>
      </w:r>
    </w:p>
    <w:p w14:paraId="37F7FE8B" w14:textId="77777777" w:rsidR="009E0641" w:rsidRDefault="009E0641" w:rsidP="009E0641">
      <w:pPr>
        <w:autoSpaceDE w:val="0"/>
        <w:autoSpaceDN w:val="0"/>
        <w:adjustRightInd w:val="0"/>
        <w:spacing w:before="120" w:after="120" w:line="360" w:lineRule="auto"/>
        <w:ind w:left="-74"/>
        <w:jc w:val="both"/>
        <w:rPr>
          <w:rFonts w:ascii="Arial" w:eastAsia="ArialMT" w:hAnsi="Arial" w:cs="Arial"/>
          <w:color w:val="4F6228" w:themeColor="accent3" w:themeShade="80"/>
          <w:sz w:val="24"/>
          <w:szCs w:val="24"/>
        </w:rPr>
      </w:pPr>
      <w:r>
        <w:rPr>
          <w:rFonts w:ascii="Arial" w:eastAsia="ArialMT" w:hAnsi="Arial" w:cs="Arial"/>
          <w:color w:val="4F6228" w:themeColor="accent3" w:themeShade="80"/>
          <w:sz w:val="24"/>
          <w:szCs w:val="24"/>
        </w:rPr>
        <w:t>1 – Receita</w:t>
      </w:r>
    </w:p>
    <w:p w14:paraId="3FECDC95" w14:textId="77777777" w:rsidR="009E0641" w:rsidRPr="006374DF" w:rsidRDefault="009E0641" w:rsidP="009E0641">
      <w:pPr>
        <w:autoSpaceDE w:val="0"/>
        <w:autoSpaceDN w:val="0"/>
        <w:adjustRightInd w:val="0"/>
        <w:spacing w:before="120" w:after="120" w:line="360" w:lineRule="auto"/>
        <w:ind w:left="-74"/>
        <w:jc w:val="both"/>
        <w:rPr>
          <w:rFonts w:ascii="Arial" w:eastAsia="ArialMT" w:hAnsi="Arial" w:cs="Arial"/>
        </w:rPr>
      </w:pPr>
      <w:r>
        <w:rPr>
          <w:rFonts w:ascii="Arial" w:eastAsia="ArialMT" w:hAnsi="Arial" w:cs="Arial"/>
        </w:rPr>
        <w:t>O mapa de operações extraorçamentais-receita encontra-se no anexo 7.5.1.</w:t>
      </w:r>
    </w:p>
    <w:p w14:paraId="7CD721E8" w14:textId="77777777" w:rsidR="009E0641" w:rsidRDefault="009E0641" w:rsidP="009E0641">
      <w:pPr>
        <w:autoSpaceDE w:val="0"/>
        <w:autoSpaceDN w:val="0"/>
        <w:adjustRightInd w:val="0"/>
        <w:spacing w:before="120" w:after="120" w:line="360" w:lineRule="auto"/>
        <w:ind w:left="-74"/>
        <w:jc w:val="both"/>
        <w:rPr>
          <w:rFonts w:ascii="Arial" w:eastAsia="ArialMT" w:hAnsi="Arial" w:cs="Arial"/>
          <w:color w:val="4F6228" w:themeColor="accent3" w:themeShade="80"/>
          <w:sz w:val="24"/>
          <w:szCs w:val="24"/>
        </w:rPr>
      </w:pPr>
      <w:r>
        <w:rPr>
          <w:rFonts w:ascii="Arial" w:eastAsia="ArialMT" w:hAnsi="Arial" w:cs="Arial"/>
          <w:color w:val="4F6228" w:themeColor="accent3" w:themeShade="80"/>
          <w:sz w:val="24"/>
          <w:szCs w:val="24"/>
        </w:rPr>
        <w:t xml:space="preserve">2 – Despesa </w:t>
      </w:r>
    </w:p>
    <w:p w14:paraId="643CC30E" w14:textId="73B19EA8" w:rsidR="009E0641" w:rsidRDefault="009E0641" w:rsidP="009E0641">
      <w:pPr>
        <w:autoSpaceDE w:val="0"/>
        <w:autoSpaceDN w:val="0"/>
        <w:adjustRightInd w:val="0"/>
        <w:spacing w:before="120" w:after="120" w:line="360" w:lineRule="auto"/>
        <w:ind w:left="-74"/>
        <w:jc w:val="both"/>
        <w:rPr>
          <w:rFonts w:ascii="Arial" w:eastAsia="ArialMT" w:hAnsi="Arial" w:cs="Arial"/>
        </w:rPr>
      </w:pPr>
      <w:r>
        <w:rPr>
          <w:rFonts w:ascii="Arial" w:eastAsia="ArialMT" w:hAnsi="Arial" w:cs="Arial"/>
        </w:rPr>
        <w:t>O mapa de operações extraorçamentais-despesa encontra-se no anexo 7.5.2.</w:t>
      </w:r>
    </w:p>
    <w:p w14:paraId="002097A9" w14:textId="4B5C534B" w:rsidR="008439B1" w:rsidRDefault="008439B1" w:rsidP="009E0641">
      <w:pPr>
        <w:autoSpaceDE w:val="0"/>
        <w:autoSpaceDN w:val="0"/>
        <w:adjustRightInd w:val="0"/>
        <w:spacing w:before="120" w:after="120" w:line="360" w:lineRule="auto"/>
        <w:ind w:left="-74"/>
        <w:jc w:val="both"/>
        <w:rPr>
          <w:rFonts w:ascii="Arial" w:eastAsia="ArialMT" w:hAnsi="Arial" w:cs="Arial"/>
          <w:color w:val="4F6228" w:themeColor="accent3" w:themeShade="80"/>
          <w:sz w:val="24"/>
          <w:szCs w:val="24"/>
        </w:rPr>
      </w:pPr>
      <w:r w:rsidRPr="008439B1">
        <w:rPr>
          <w:rFonts w:ascii="Arial" w:eastAsia="ArialMT" w:hAnsi="Arial" w:cs="Arial"/>
          <w:color w:val="4F6228" w:themeColor="accent3" w:themeShade="80"/>
          <w:sz w:val="24"/>
          <w:szCs w:val="24"/>
        </w:rPr>
        <w:t>7.7 – Orçamento Inicial</w:t>
      </w:r>
    </w:p>
    <w:p w14:paraId="2FF43C4A" w14:textId="09DE805C" w:rsidR="008439B1" w:rsidRDefault="008439B1" w:rsidP="009E0641">
      <w:pPr>
        <w:autoSpaceDE w:val="0"/>
        <w:autoSpaceDN w:val="0"/>
        <w:adjustRightInd w:val="0"/>
        <w:spacing w:before="120" w:after="120" w:line="360" w:lineRule="auto"/>
        <w:ind w:left="-74"/>
        <w:jc w:val="both"/>
        <w:rPr>
          <w:rFonts w:ascii="Arial" w:eastAsia="ArialMT" w:hAnsi="Arial" w:cs="Arial"/>
          <w:color w:val="4F6228" w:themeColor="accent3" w:themeShade="80"/>
          <w:sz w:val="24"/>
          <w:szCs w:val="24"/>
        </w:rPr>
      </w:pPr>
      <w:r>
        <w:rPr>
          <w:rFonts w:ascii="Arial" w:eastAsia="ArialMT" w:hAnsi="Arial" w:cs="Arial"/>
          <w:color w:val="4F6228" w:themeColor="accent3" w:themeShade="80"/>
          <w:sz w:val="24"/>
          <w:szCs w:val="24"/>
        </w:rPr>
        <w:t>1 – Despesa</w:t>
      </w:r>
    </w:p>
    <w:p w14:paraId="37EEFBB3" w14:textId="0B5A8F54" w:rsidR="008439B1" w:rsidRPr="008439B1" w:rsidRDefault="008439B1" w:rsidP="009E0641">
      <w:pPr>
        <w:autoSpaceDE w:val="0"/>
        <w:autoSpaceDN w:val="0"/>
        <w:adjustRightInd w:val="0"/>
        <w:spacing w:before="120" w:after="120" w:line="360" w:lineRule="auto"/>
        <w:ind w:left="-74"/>
        <w:jc w:val="both"/>
        <w:rPr>
          <w:rFonts w:ascii="Arial" w:eastAsia="ArialMT" w:hAnsi="Arial" w:cs="Arial"/>
        </w:rPr>
      </w:pPr>
      <w:r>
        <w:rPr>
          <w:rFonts w:ascii="Arial" w:eastAsia="ArialMT" w:hAnsi="Arial" w:cs="Arial"/>
        </w:rPr>
        <w:t>O mapa do orçamento inicial da despesa encontra-se no anexo 7.7.1.</w:t>
      </w:r>
    </w:p>
    <w:p w14:paraId="723FFCBF" w14:textId="742FA2FE" w:rsidR="008439B1" w:rsidRDefault="008439B1" w:rsidP="009E0641">
      <w:pPr>
        <w:autoSpaceDE w:val="0"/>
        <w:autoSpaceDN w:val="0"/>
        <w:adjustRightInd w:val="0"/>
        <w:spacing w:before="120" w:after="120" w:line="360" w:lineRule="auto"/>
        <w:ind w:left="-74"/>
        <w:jc w:val="both"/>
        <w:rPr>
          <w:rFonts w:ascii="Arial" w:eastAsia="ArialMT" w:hAnsi="Arial" w:cs="Arial"/>
          <w:color w:val="4F6228" w:themeColor="accent3" w:themeShade="80"/>
          <w:sz w:val="24"/>
          <w:szCs w:val="24"/>
        </w:rPr>
      </w:pPr>
      <w:r>
        <w:rPr>
          <w:rFonts w:ascii="Arial" w:eastAsia="ArialMT" w:hAnsi="Arial" w:cs="Arial"/>
          <w:color w:val="4F6228" w:themeColor="accent3" w:themeShade="80"/>
          <w:sz w:val="24"/>
          <w:szCs w:val="24"/>
        </w:rPr>
        <w:t>2 – Receita</w:t>
      </w:r>
    </w:p>
    <w:p w14:paraId="28986875" w14:textId="6A46B33C" w:rsidR="008439B1" w:rsidRPr="008439B1" w:rsidRDefault="008439B1" w:rsidP="009E0641">
      <w:pPr>
        <w:autoSpaceDE w:val="0"/>
        <w:autoSpaceDN w:val="0"/>
        <w:adjustRightInd w:val="0"/>
        <w:spacing w:before="120" w:after="120" w:line="360" w:lineRule="auto"/>
        <w:ind w:left="-74"/>
        <w:jc w:val="both"/>
        <w:rPr>
          <w:rFonts w:ascii="Arial" w:eastAsia="ArialMT" w:hAnsi="Arial" w:cs="Arial"/>
        </w:rPr>
      </w:pPr>
      <w:r>
        <w:rPr>
          <w:rFonts w:ascii="Arial" w:eastAsia="ArialMT" w:hAnsi="Arial" w:cs="Arial"/>
        </w:rPr>
        <w:t>O mapa do orçamento inicial da receita encontra-se no anexo 7.7.2</w:t>
      </w:r>
    </w:p>
    <w:p w14:paraId="0A13E102" w14:textId="77777777" w:rsidR="009E0641" w:rsidRPr="006374DF" w:rsidRDefault="009E0641" w:rsidP="009E0641">
      <w:pPr>
        <w:autoSpaceDE w:val="0"/>
        <w:autoSpaceDN w:val="0"/>
        <w:adjustRightInd w:val="0"/>
        <w:spacing w:before="120" w:after="120" w:line="360" w:lineRule="auto"/>
        <w:ind w:left="-74"/>
        <w:jc w:val="both"/>
        <w:rPr>
          <w:rFonts w:ascii="Arial" w:eastAsia="ArialMT" w:hAnsi="Arial" w:cs="Arial"/>
        </w:rPr>
      </w:pPr>
      <w:r>
        <w:rPr>
          <w:rFonts w:ascii="Arial" w:hAnsi="Arial" w:cs="Arial"/>
          <w:b/>
          <w:color w:val="4F6228" w:themeColor="accent3" w:themeShade="80"/>
          <w:sz w:val="28"/>
          <w:szCs w:val="28"/>
        </w:rPr>
        <w:t>8. Anexo às demonstrações financeiras</w:t>
      </w:r>
    </w:p>
    <w:p w14:paraId="37ABB2F0" w14:textId="77777777" w:rsidR="009E0641" w:rsidRDefault="009E0641" w:rsidP="009E0641">
      <w:pPr>
        <w:spacing w:before="120" w:after="120" w:line="360" w:lineRule="auto"/>
        <w:jc w:val="both"/>
        <w:rPr>
          <w:rFonts w:ascii="Arial" w:hAnsi="Arial" w:cs="Arial"/>
          <w:color w:val="4F6228" w:themeColor="accent3" w:themeShade="80"/>
          <w:sz w:val="24"/>
          <w:szCs w:val="24"/>
        </w:rPr>
      </w:pPr>
      <w:r>
        <w:rPr>
          <w:rFonts w:ascii="Arial" w:hAnsi="Arial" w:cs="Arial"/>
          <w:color w:val="4F6228" w:themeColor="accent3" w:themeShade="80"/>
          <w:sz w:val="24"/>
          <w:szCs w:val="24"/>
        </w:rPr>
        <w:t>8.1 Caraterização da entidade</w:t>
      </w:r>
    </w:p>
    <w:p w14:paraId="50FC7748" w14:textId="77777777" w:rsidR="009E0641" w:rsidRDefault="009E0641" w:rsidP="009E0641">
      <w:pPr>
        <w:spacing w:before="120" w:after="120" w:line="360" w:lineRule="auto"/>
        <w:jc w:val="both"/>
        <w:rPr>
          <w:rFonts w:ascii="Arial" w:hAnsi="Arial" w:cs="Arial"/>
          <w:color w:val="4F6228" w:themeColor="accent3" w:themeShade="80"/>
          <w:sz w:val="24"/>
          <w:szCs w:val="24"/>
        </w:rPr>
      </w:pPr>
      <w:r>
        <w:rPr>
          <w:rFonts w:ascii="Arial" w:hAnsi="Arial" w:cs="Arial"/>
          <w:color w:val="4F6228" w:themeColor="accent3" w:themeShade="80"/>
          <w:sz w:val="24"/>
          <w:szCs w:val="24"/>
        </w:rPr>
        <w:t>8.1.1 – Identificação</w:t>
      </w:r>
    </w:p>
    <w:p w14:paraId="0078D3AF" w14:textId="77777777" w:rsidR="009E0641" w:rsidRDefault="009E0641" w:rsidP="009E0641">
      <w:p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cretaria Regional da Agricultura e Florestas, Colónia Alemã, Rua Cônsul </w:t>
      </w:r>
      <w:proofErr w:type="spellStart"/>
      <w:r>
        <w:rPr>
          <w:rFonts w:ascii="Arial" w:hAnsi="Arial" w:cs="Arial"/>
        </w:rPr>
        <w:t>Dabney</w:t>
      </w:r>
      <w:proofErr w:type="spellEnd"/>
      <w:r>
        <w:rPr>
          <w:rFonts w:ascii="Arial" w:hAnsi="Arial" w:cs="Arial"/>
        </w:rPr>
        <w:t>, 9900-014 Horta.</w:t>
      </w:r>
    </w:p>
    <w:p w14:paraId="365DA1D6" w14:textId="72AD70EC" w:rsidR="009E0641" w:rsidRDefault="009E0641" w:rsidP="009E0641">
      <w:p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SRAF possui competências em matéria de agricultura e pecuária, desenvolvimento rural, formação agrária e extensã</w:t>
      </w:r>
      <w:r w:rsidR="00733541">
        <w:rPr>
          <w:rFonts w:ascii="Arial" w:hAnsi="Arial" w:cs="Arial"/>
        </w:rPr>
        <w:t>o rural, diversificação e valorização das produções regionais e na gestão e valorização dos re</w:t>
      </w:r>
      <w:r w:rsidR="00193466">
        <w:rPr>
          <w:rFonts w:ascii="Arial" w:hAnsi="Arial" w:cs="Arial"/>
        </w:rPr>
        <w:t>cursos florestais e cinegéticos</w:t>
      </w:r>
      <w:r>
        <w:rPr>
          <w:rFonts w:ascii="Arial" w:hAnsi="Arial" w:cs="Arial"/>
        </w:rPr>
        <w:t xml:space="preserve">. </w:t>
      </w:r>
    </w:p>
    <w:p w14:paraId="4116709A" w14:textId="77777777" w:rsidR="009E0641" w:rsidRDefault="009E0641" w:rsidP="009E0641">
      <w:pPr>
        <w:spacing w:before="120" w:after="120" w:line="360" w:lineRule="auto"/>
        <w:jc w:val="both"/>
        <w:rPr>
          <w:rFonts w:ascii="Arial" w:hAnsi="Arial" w:cs="Arial"/>
          <w:color w:val="4F6228" w:themeColor="accent3" w:themeShade="80"/>
          <w:sz w:val="24"/>
          <w:szCs w:val="24"/>
        </w:rPr>
      </w:pPr>
      <w:r>
        <w:rPr>
          <w:rFonts w:ascii="Arial" w:hAnsi="Arial" w:cs="Arial"/>
          <w:color w:val="4F6228" w:themeColor="accent3" w:themeShade="80"/>
          <w:sz w:val="24"/>
          <w:szCs w:val="24"/>
        </w:rPr>
        <w:t>8.1.2 – Legislação</w:t>
      </w:r>
    </w:p>
    <w:p w14:paraId="14EA8B6E" w14:textId="77777777" w:rsidR="009E0641" w:rsidRDefault="009E0641" w:rsidP="009E0641">
      <w:p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orgânica da SRAF encontra-se em fase de aprovação.</w:t>
      </w:r>
    </w:p>
    <w:p w14:paraId="04F3B961" w14:textId="77777777" w:rsidR="009E0641" w:rsidRDefault="009E0641" w:rsidP="009E0641">
      <w:p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SRAF encontra-se sediada na ilha do Faial. Os SDA têm sede em 8 ilhas: Santa Maria, São Miguel, Terceira, Graciosa, São Jorge, Pico, Faial e Flores.</w:t>
      </w:r>
    </w:p>
    <w:p w14:paraId="3B1C2318" w14:textId="77777777" w:rsidR="0040148D" w:rsidRDefault="0040148D" w:rsidP="009E0641">
      <w:pPr>
        <w:spacing w:before="120" w:after="120" w:line="360" w:lineRule="auto"/>
        <w:jc w:val="both"/>
        <w:rPr>
          <w:rFonts w:ascii="Arial" w:hAnsi="Arial" w:cs="Arial"/>
          <w:color w:val="4F6228" w:themeColor="accent3" w:themeShade="80"/>
          <w:sz w:val="24"/>
          <w:szCs w:val="24"/>
        </w:rPr>
      </w:pPr>
    </w:p>
    <w:p w14:paraId="151B7D7B" w14:textId="0EFDD68A" w:rsidR="009E0641" w:rsidRDefault="009E0641" w:rsidP="009E0641">
      <w:pPr>
        <w:spacing w:before="120" w:after="120" w:line="360" w:lineRule="auto"/>
        <w:jc w:val="both"/>
        <w:rPr>
          <w:rFonts w:ascii="Arial" w:hAnsi="Arial" w:cs="Arial"/>
          <w:color w:val="4F6228" w:themeColor="accent3" w:themeShade="80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color w:val="4F6228" w:themeColor="accent3" w:themeShade="80"/>
          <w:sz w:val="24"/>
          <w:szCs w:val="24"/>
        </w:rPr>
        <w:lastRenderedPageBreak/>
        <w:t>8.1.3 – Estrutura organizacional efetiva</w:t>
      </w:r>
    </w:p>
    <w:p w14:paraId="5AA996D9" w14:textId="77777777" w:rsidR="009E0641" w:rsidRDefault="009E0641" w:rsidP="009E0641">
      <w:p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estrutura organizacional da SRAF é a representada no seguinte organograma:</w:t>
      </w:r>
    </w:p>
    <w:p w14:paraId="370CE164" w14:textId="77777777" w:rsidR="009E0641" w:rsidRDefault="009E0641" w:rsidP="009E0641">
      <w:p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PT"/>
        </w:rPr>
        <w:drawing>
          <wp:inline distT="0" distB="0" distL="0" distR="0" wp14:anchorId="6DDBD7EE" wp14:editId="25F7CA50">
            <wp:extent cx="5400040" cy="303784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RGANIGRAMA SRAF abr 2017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F9C03" w14:textId="77777777" w:rsidR="009E0641" w:rsidRDefault="009E0641" w:rsidP="009E0641">
      <w:pPr>
        <w:spacing w:before="120" w:after="120" w:line="360" w:lineRule="auto"/>
        <w:jc w:val="both"/>
        <w:rPr>
          <w:rFonts w:ascii="Arial" w:hAnsi="Arial" w:cs="Arial"/>
          <w:color w:val="4F6228" w:themeColor="accent3" w:themeShade="80"/>
          <w:sz w:val="24"/>
          <w:szCs w:val="24"/>
        </w:rPr>
      </w:pPr>
      <w:r>
        <w:rPr>
          <w:rFonts w:ascii="Arial" w:hAnsi="Arial" w:cs="Arial"/>
          <w:color w:val="4F6228" w:themeColor="accent3" w:themeShade="80"/>
          <w:sz w:val="24"/>
          <w:szCs w:val="24"/>
        </w:rPr>
        <w:t>8.1.4 – Atividades</w:t>
      </w:r>
    </w:p>
    <w:p w14:paraId="3180DB09" w14:textId="490446F5" w:rsidR="009E0641" w:rsidRPr="00482C0E" w:rsidRDefault="00511CDF" w:rsidP="009E0641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eastAsia="ArialMT" w:hAnsi="Arial" w:cs="Arial"/>
        </w:rPr>
      </w:pPr>
      <w:r>
        <w:rPr>
          <w:rFonts w:ascii="Arial" w:eastAsia="ArialMT" w:hAnsi="Arial" w:cs="Arial"/>
        </w:rPr>
        <w:t>Em 201</w:t>
      </w:r>
      <w:r w:rsidR="00ED7F1F">
        <w:rPr>
          <w:rFonts w:ascii="Arial" w:eastAsia="ArialMT" w:hAnsi="Arial" w:cs="Arial"/>
        </w:rPr>
        <w:t>9</w:t>
      </w:r>
      <w:r w:rsidR="009E0641" w:rsidRPr="00482C0E">
        <w:rPr>
          <w:rFonts w:ascii="Arial" w:eastAsia="ArialMT" w:hAnsi="Arial" w:cs="Arial"/>
        </w:rPr>
        <w:t xml:space="preserve"> a Secretaria Re</w:t>
      </w:r>
      <w:r w:rsidR="009E0641">
        <w:rPr>
          <w:rFonts w:ascii="Arial" w:eastAsia="ArialMT" w:hAnsi="Arial" w:cs="Arial"/>
        </w:rPr>
        <w:t>gional da Agricultura e Florestas</w:t>
      </w:r>
      <w:r w:rsidR="009E0641" w:rsidRPr="00482C0E">
        <w:rPr>
          <w:rFonts w:ascii="Arial" w:eastAsia="ArialMT" w:hAnsi="Arial" w:cs="Arial"/>
        </w:rPr>
        <w:t xml:space="preserve"> foi o departamento do Governo Regional que definiu e executou a política regional nos domínios da agricultura e pecuária, do desenvolvimento rural, da formação</w:t>
      </w:r>
      <w:r w:rsidR="009D1765">
        <w:rPr>
          <w:rFonts w:ascii="Arial" w:eastAsia="ArialMT" w:hAnsi="Arial" w:cs="Arial"/>
        </w:rPr>
        <w:t xml:space="preserve"> agrária e extensão rural, na valorização e diversificação das produções regionais e na valorização dos recursos florestais e cinegéticos</w:t>
      </w:r>
      <w:r w:rsidR="009E0641" w:rsidRPr="00482C0E">
        <w:rPr>
          <w:rFonts w:ascii="Arial" w:eastAsia="ArialMT" w:hAnsi="Arial" w:cs="Arial"/>
        </w:rPr>
        <w:t>.</w:t>
      </w:r>
    </w:p>
    <w:p w14:paraId="375FA7BC" w14:textId="77777777" w:rsidR="009E0641" w:rsidRPr="00482C0E" w:rsidRDefault="009E0641" w:rsidP="009E0641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eastAsia="ArialMT" w:hAnsi="Arial" w:cs="Arial"/>
        </w:rPr>
      </w:pPr>
      <w:r>
        <w:rPr>
          <w:rFonts w:ascii="Arial" w:eastAsia="ArialMT" w:hAnsi="Arial" w:cs="Arial"/>
        </w:rPr>
        <w:t>Constituíram atribuições da SRAF</w:t>
      </w:r>
      <w:r w:rsidRPr="00482C0E">
        <w:rPr>
          <w:rFonts w:ascii="Arial" w:eastAsia="ArialMT" w:hAnsi="Arial" w:cs="Arial"/>
        </w:rPr>
        <w:t>, designadamente:</w:t>
      </w:r>
    </w:p>
    <w:p w14:paraId="6BB2AB5D" w14:textId="46B9CB89" w:rsidR="009E0641" w:rsidRPr="00482C0E" w:rsidRDefault="009E0641" w:rsidP="009E0641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eastAsia="ArialMT" w:hAnsi="Arial" w:cs="Arial"/>
        </w:rPr>
      </w:pPr>
      <w:r w:rsidRPr="00482C0E">
        <w:rPr>
          <w:rFonts w:ascii="Arial" w:eastAsia="ArialMT" w:hAnsi="Arial" w:cs="Arial"/>
        </w:rPr>
        <w:t>a) Conceber, desenvolver, coordenar e executar a política regional nos domínios da agricultura e pecuária, do desenvolvimento rural, da formação agrária e extens</w:t>
      </w:r>
      <w:r w:rsidR="001E60CD">
        <w:rPr>
          <w:rFonts w:ascii="Arial" w:eastAsia="ArialMT" w:hAnsi="Arial" w:cs="Arial"/>
        </w:rPr>
        <w:t>ão rural e das florestas</w:t>
      </w:r>
      <w:r w:rsidRPr="00482C0E">
        <w:rPr>
          <w:rFonts w:ascii="Arial" w:eastAsia="ArialMT" w:hAnsi="Arial" w:cs="Arial"/>
        </w:rPr>
        <w:t>, centrada no desenvolvimento sustentável e no pleno aproveitamento das potencialidades naturais da Região;</w:t>
      </w:r>
    </w:p>
    <w:p w14:paraId="40650758" w14:textId="77777777" w:rsidR="009E0641" w:rsidRPr="00482C0E" w:rsidRDefault="009E0641" w:rsidP="009E0641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eastAsia="ArialMT" w:hAnsi="Arial" w:cs="Arial"/>
        </w:rPr>
      </w:pPr>
      <w:r w:rsidRPr="00482C0E">
        <w:rPr>
          <w:rFonts w:ascii="Arial" w:eastAsia="ArialMT" w:hAnsi="Arial" w:cs="Arial"/>
        </w:rPr>
        <w:t>b) Promover a proteção, a valorização e a utilização dos recursos naturais regionais, terrestres e hídricos, com vista a um desenvolvimento sustentável, promovendo o desenvolvimento económico e social da Região e dos meios rurais, bem como o ordenamento e a qualidade ambiental dos territórios, a salvaguarda e valorização do património paisagístico, geológico, geomorfológico e paleontológico regional e a conservação da natureza e da biodiversidade;</w:t>
      </w:r>
    </w:p>
    <w:p w14:paraId="7ED79ED8" w14:textId="77777777" w:rsidR="009E0641" w:rsidRPr="00482C0E" w:rsidRDefault="009E0641" w:rsidP="009E0641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eastAsia="ArialMT" w:hAnsi="Arial" w:cs="Arial"/>
        </w:rPr>
      </w:pPr>
      <w:r w:rsidRPr="00482C0E">
        <w:rPr>
          <w:rFonts w:ascii="Arial" w:eastAsia="ArialMT" w:hAnsi="Arial" w:cs="Arial"/>
        </w:rPr>
        <w:lastRenderedPageBreak/>
        <w:t>c) Promover a informação, sensibilização, educação e formação nos domínios sob sua tutela;</w:t>
      </w:r>
    </w:p>
    <w:p w14:paraId="30F5C98B" w14:textId="77777777" w:rsidR="009E0641" w:rsidRPr="00482C0E" w:rsidRDefault="009E0641" w:rsidP="009E0641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eastAsia="ArialMT" w:hAnsi="Arial" w:cs="Arial"/>
        </w:rPr>
      </w:pPr>
      <w:r w:rsidRPr="00482C0E">
        <w:rPr>
          <w:rFonts w:ascii="Arial" w:eastAsia="ArialMT" w:hAnsi="Arial" w:cs="Arial"/>
        </w:rPr>
        <w:t>d) Planear, conceber, gerir e monitorizar os programas, e os projetos da sua responsabilidade, financiados ou cofinanciados por instrumentos financeiros comunitários e relacionados com os domínios sob sua tutela;</w:t>
      </w:r>
    </w:p>
    <w:p w14:paraId="6041A3C0" w14:textId="5F0A8F06" w:rsidR="009E0641" w:rsidRPr="00482C0E" w:rsidRDefault="0009082E" w:rsidP="009E0641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eastAsia="ArialMT" w:hAnsi="Arial" w:cs="Arial"/>
        </w:rPr>
      </w:pPr>
      <w:r>
        <w:rPr>
          <w:rFonts w:ascii="Arial" w:eastAsia="ArialMT" w:hAnsi="Arial" w:cs="Arial"/>
        </w:rPr>
        <w:t xml:space="preserve">e) </w:t>
      </w:r>
      <w:r w:rsidR="009E0641" w:rsidRPr="00482C0E">
        <w:rPr>
          <w:rFonts w:ascii="Arial" w:eastAsia="ArialMT" w:hAnsi="Arial" w:cs="Arial"/>
        </w:rPr>
        <w:t>Promover a correta adaptação às especificidades regionais das políticas comunitárias, designadamente das políticas comuns nos domínios da agricultura, florestas e desenvolvimento rural;</w:t>
      </w:r>
    </w:p>
    <w:p w14:paraId="5133D6D0" w14:textId="77777777" w:rsidR="009E0641" w:rsidRPr="00482C0E" w:rsidRDefault="009E0641" w:rsidP="009E0641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eastAsia="ArialMT" w:hAnsi="Arial" w:cs="Arial"/>
        </w:rPr>
      </w:pPr>
      <w:r w:rsidRPr="00482C0E">
        <w:rPr>
          <w:rFonts w:ascii="Arial" w:eastAsia="ArialMT" w:hAnsi="Arial" w:cs="Arial"/>
        </w:rPr>
        <w:t xml:space="preserve">f) Apoiar as atividades económicas nos domínios da agricultura e </w:t>
      </w:r>
      <w:proofErr w:type="gramStart"/>
      <w:r w:rsidRPr="00482C0E">
        <w:rPr>
          <w:rFonts w:ascii="Arial" w:eastAsia="ArialMT" w:hAnsi="Arial" w:cs="Arial"/>
        </w:rPr>
        <w:t>industrias</w:t>
      </w:r>
      <w:proofErr w:type="gramEnd"/>
      <w:r w:rsidRPr="00482C0E">
        <w:rPr>
          <w:rFonts w:ascii="Arial" w:eastAsia="ArialMT" w:hAnsi="Arial" w:cs="Arial"/>
        </w:rPr>
        <w:t xml:space="preserve"> e atividades conexas, do desenvolvimento rural e das florestas, apoiando a valorização e o desenvolvimento sustentável destas atividades produtivas tradicionais da Região;</w:t>
      </w:r>
    </w:p>
    <w:p w14:paraId="3571C21B" w14:textId="76C58AEF" w:rsidR="009E0641" w:rsidRPr="00482C0E" w:rsidRDefault="009E0641" w:rsidP="009E0641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eastAsia="ArialMT" w:hAnsi="Arial" w:cs="Arial"/>
        </w:rPr>
      </w:pPr>
      <w:r w:rsidRPr="00482C0E">
        <w:rPr>
          <w:rFonts w:ascii="Arial" w:eastAsia="ArialMT" w:hAnsi="Arial" w:cs="Arial"/>
        </w:rPr>
        <w:t>g) Assegurar a proteção, a qualidade e a segurança da produção agrícola, designadamente nas áreas de proteção animal e de sanidade animal, proteção vegetal e fitossanidade;</w:t>
      </w:r>
    </w:p>
    <w:p w14:paraId="79EEED74" w14:textId="129EC24F" w:rsidR="009E0641" w:rsidRPr="00482C0E" w:rsidRDefault="00FB227C" w:rsidP="009E0641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eastAsia="ArialMT" w:hAnsi="Arial" w:cs="Arial"/>
        </w:rPr>
      </w:pPr>
      <w:r>
        <w:rPr>
          <w:rFonts w:ascii="Arial" w:eastAsia="ArialMT" w:hAnsi="Arial" w:cs="Arial"/>
        </w:rPr>
        <w:t>h</w:t>
      </w:r>
      <w:r w:rsidR="009E0641" w:rsidRPr="00482C0E">
        <w:rPr>
          <w:rFonts w:ascii="Arial" w:eastAsia="ArialMT" w:hAnsi="Arial" w:cs="Arial"/>
        </w:rPr>
        <w:t>) Definir e coordenar a execução das políticas em matéria de resíduos, promovendo a elaboração de objetivos e estratégias para a sua adequada gestão;</w:t>
      </w:r>
    </w:p>
    <w:p w14:paraId="6949D2DB" w14:textId="735A249B" w:rsidR="009E0641" w:rsidRPr="00482C0E" w:rsidRDefault="00FB227C" w:rsidP="009E0641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eastAsia="ArialMT" w:hAnsi="Arial" w:cs="Arial"/>
        </w:rPr>
      </w:pPr>
      <w:r>
        <w:rPr>
          <w:rFonts w:ascii="Arial" w:eastAsia="ArialMT" w:hAnsi="Arial" w:cs="Arial"/>
        </w:rPr>
        <w:t>i</w:t>
      </w:r>
      <w:r w:rsidR="009E0641" w:rsidRPr="00482C0E">
        <w:rPr>
          <w:rFonts w:ascii="Arial" w:eastAsia="ArialMT" w:hAnsi="Arial" w:cs="Arial"/>
        </w:rPr>
        <w:t>) Assegurar a cooperação com entidades públicas e privadas, regionais, nacionais e internacionais nos domínios sob a sua tutela;</w:t>
      </w:r>
    </w:p>
    <w:p w14:paraId="1E2018AE" w14:textId="77777777" w:rsidR="009E0641" w:rsidRPr="00482C0E" w:rsidRDefault="009E0641" w:rsidP="009E0641">
      <w:pPr>
        <w:spacing w:line="360" w:lineRule="auto"/>
        <w:jc w:val="both"/>
        <w:rPr>
          <w:rFonts w:ascii="Arial" w:hAnsi="Arial" w:cs="Arial"/>
        </w:rPr>
      </w:pPr>
      <w:r w:rsidRPr="00482C0E">
        <w:rPr>
          <w:rFonts w:ascii="Arial" w:hAnsi="Arial" w:cs="Arial"/>
        </w:rPr>
        <w:t>A enti</w:t>
      </w:r>
      <w:r>
        <w:rPr>
          <w:rFonts w:ascii="Arial" w:hAnsi="Arial" w:cs="Arial"/>
        </w:rPr>
        <w:t>dade contabilística GSRAF</w:t>
      </w:r>
      <w:r w:rsidRPr="00482C0E">
        <w:rPr>
          <w:rFonts w:ascii="Arial" w:hAnsi="Arial" w:cs="Arial"/>
        </w:rPr>
        <w:t xml:space="preserve"> inclui as despesas afetas ao Gabinete do Secretário e integra os seguintes serviços:</w:t>
      </w:r>
    </w:p>
    <w:p w14:paraId="505FA054" w14:textId="77777777" w:rsidR="009E0641" w:rsidRPr="00482C0E" w:rsidRDefault="009E0641" w:rsidP="009E0641">
      <w:pPr>
        <w:spacing w:line="360" w:lineRule="auto"/>
        <w:jc w:val="both"/>
        <w:rPr>
          <w:rFonts w:ascii="Arial" w:hAnsi="Arial" w:cs="Arial"/>
        </w:rPr>
      </w:pPr>
      <w:r w:rsidRPr="00482C0E">
        <w:rPr>
          <w:rFonts w:ascii="Arial" w:hAnsi="Arial" w:cs="Arial"/>
        </w:rPr>
        <w:t>- Gabinete de Planeamento</w:t>
      </w:r>
    </w:p>
    <w:p w14:paraId="7F969D8A" w14:textId="77777777" w:rsidR="009E0641" w:rsidRPr="00482C0E" w:rsidRDefault="009E0641" w:rsidP="009E0641">
      <w:pPr>
        <w:spacing w:line="360" w:lineRule="auto"/>
        <w:jc w:val="both"/>
        <w:rPr>
          <w:rFonts w:ascii="Arial" w:hAnsi="Arial" w:cs="Arial"/>
        </w:rPr>
      </w:pPr>
      <w:r w:rsidRPr="00482C0E">
        <w:rPr>
          <w:rFonts w:ascii="Arial" w:hAnsi="Arial" w:cs="Arial"/>
        </w:rPr>
        <w:t>- Serviços de Desenvolvimento Agrário</w:t>
      </w:r>
    </w:p>
    <w:p w14:paraId="5026ADF8" w14:textId="77777777" w:rsidR="009E0641" w:rsidRPr="00482C0E" w:rsidRDefault="009E0641" w:rsidP="009E0641">
      <w:pPr>
        <w:spacing w:line="360" w:lineRule="auto"/>
        <w:jc w:val="both"/>
        <w:rPr>
          <w:rFonts w:ascii="Arial" w:hAnsi="Arial" w:cs="Arial"/>
        </w:rPr>
      </w:pPr>
      <w:r w:rsidRPr="00482C0E">
        <w:rPr>
          <w:rFonts w:ascii="Arial" w:hAnsi="Arial" w:cs="Arial"/>
        </w:rPr>
        <w:t>O Gabinete de Planeamento funciona na direta dependência do secretário regional e tem por missão apoiar tecnicamente o secretário regional e o respetivo gabinete, visando a definição, coordenação, execução, acompanhamento e avaliação de programas e políticas, bem como prestar apoio jurídico e administrativo ao gabinete do secretário regional.</w:t>
      </w:r>
    </w:p>
    <w:p w14:paraId="76ECE03A" w14:textId="77777777" w:rsidR="009E0641" w:rsidRPr="00482C0E" w:rsidRDefault="009E0641" w:rsidP="009E0641">
      <w:pPr>
        <w:spacing w:line="360" w:lineRule="auto"/>
        <w:rPr>
          <w:rFonts w:ascii="Arial" w:hAnsi="Arial" w:cs="Arial"/>
        </w:rPr>
      </w:pPr>
      <w:r w:rsidRPr="00482C0E">
        <w:rPr>
          <w:rFonts w:ascii="Arial" w:hAnsi="Arial" w:cs="Arial"/>
        </w:rPr>
        <w:t xml:space="preserve">Os Serviços de Desenvolvimento Agrário de Ilha (S D A) </w:t>
      </w:r>
      <w:r>
        <w:rPr>
          <w:rFonts w:ascii="Arial" w:hAnsi="Arial" w:cs="Arial"/>
        </w:rPr>
        <w:t>são serviços periféricos da SRAF</w:t>
      </w:r>
      <w:r w:rsidRPr="00482C0E">
        <w:rPr>
          <w:rFonts w:ascii="Arial" w:hAnsi="Arial" w:cs="Arial"/>
        </w:rPr>
        <w:t xml:space="preserve"> que exercem essencialmente funções de caráter técnico e operativo. </w:t>
      </w:r>
    </w:p>
    <w:p w14:paraId="786308CD" w14:textId="77777777" w:rsidR="009E0641" w:rsidRPr="00482C0E" w:rsidRDefault="009E0641" w:rsidP="009E0641">
      <w:pPr>
        <w:spacing w:line="360" w:lineRule="auto"/>
        <w:rPr>
          <w:rFonts w:ascii="Arial" w:hAnsi="Arial" w:cs="Arial"/>
        </w:rPr>
      </w:pPr>
      <w:r w:rsidRPr="00482C0E">
        <w:rPr>
          <w:rFonts w:ascii="Arial" w:hAnsi="Arial" w:cs="Arial"/>
        </w:rPr>
        <w:t xml:space="preserve">Aos S D A compete, nas respetivas ilhas, designadamente: </w:t>
      </w:r>
    </w:p>
    <w:p w14:paraId="0A55AADE" w14:textId="77777777" w:rsidR="009E0641" w:rsidRPr="00482C0E" w:rsidRDefault="009E0641" w:rsidP="009E0641">
      <w:pPr>
        <w:spacing w:line="360" w:lineRule="auto"/>
        <w:rPr>
          <w:rFonts w:ascii="Arial" w:hAnsi="Arial" w:cs="Arial"/>
        </w:rPr>
      </w:pPr>
      <w:r w:rsidRPr="00482C0E">
        <w:rPr>
          <w:rFonts w:ascii="Arial" w:hAnsi="Arial" w:cs="Arial"/>
        </w:rPr>
        <w:lastRenderedPageBreak/>
        <w:t>a) Desempenhar ou executar todas as funções ou tarefas que lhe foram cometidas no âmbito das competências da Direção Regional de Desenvolvimento Rural (DRDR), Direção Regional de Agricultura (</w:t>
      </w:r>
      <w:proofErr w:type="spellStart"/>
      <w:r w:rsidRPr="00482C0E">
        <w:rPr>
          <w:rFonts w:ascii="Arial" w:hAnsi="Arial" w:cs="Arial"/>
        </w:rPr>
        <w:t>DRAg</w:t>
      </w:r>
      <w:proofErr w:type="spellEnd"/>
      <w:r w:rsidRPr="00482C0E">
        <w:rPr>
          <w:rFonts w:ascii="Arial" w:hAnsi="Arial" w:cs="Arial"/>
        </w:rPr>
        <w:t xml:space="preserve">) e Gabinete do Secretário Regional (GSR); </w:t>
      </w:r>
    </w:p>
    <w:p w14:paraId="1388CD02" w14:textId="77777777" w:rsidR="009E0641" w:rsidRPr="00482C0E" w:rsidRDefault="009E0641" w:rsidP="009E0641">
      <w:pPr>
        <w:spacing w:line="360" w:lineRule="auto"/>
        <w:rPr>
          <w:rFonts w:ascii="Arial" w:hAnsi="Arial" w:cs="Arial"/>
        </w:rPr>
      </w:pPr>
      <w:r w:rsidRPr="00482C0E">
        <w:rPr>
          <w:rFonts w:ascii="Arial" w:hAnsi="Arial" w:cs="Arial"/>
        </w:rPr>
        <w:t xml:space="preserve">b) Elaborar o planeamento operacional das ações necessárias à execução local dos diversos programas, projetos e medidas da responsabilidade da DRDR, </w:t>
      </w:r>
      <w:proofErr w:type="spellStart"/>
      <w:r w:rsidRPr="00482C0E">
        <w:rPr>
          <w:rFonts w:ascii="Arial" w:hAnsi="Arial" w:cs="Arial"/>
        </w:rPr>
        <w:t>DRAg</w:t>
      </w:r>
      <w:proofErr w:type="spellEnd"/>
      <w:r w:rsidRPr="00482C0E">
        <w:rPr>
          <w:rFonts w:ascii="Arial" w:hAnsi="Arial" w:cs="Arial"/>
        </w:rPr>
        <w:t xml:space="preserve"> e GSR; </w:t>
      </w:r>
    </w:p>
    <w:p w14:paraId="022D8EB6" w14:textId="77777777" w:rsidR="009E0641" w:rsidRPr="00482C0E" w:rsidRDefault="009E0641" w:rsidP="009E0641">
      <w:pPr>
        <w:spacing w:line="360" w:lineRule="auto"/>
        <w:rPr>
          <w:rFonts w:ascii="Arial" w:hAnsi="Arial" w:cs="Arial"/>
        </w:rPr>
      </w:pPr>
      <w:r w:rsidRPr="00482C0E">
        <w:rPr>
          <w:rFonts w:ascii="Arial" w:hAnsi="Arial" w:cs="Arial"/>
        </w:rPr>
        <w:t xml:space="preserve">c) Gerir os recursos humanos, financeiros e materiais que lhes estiveram afetos; </w:t>
      </w:r>
    </w:p>
    <w:p w14:paraId="28C88C73" w14:textId="77777777" w:rsidR="009E0641" w:rsidRPr="00482C0E" w:rsidRDefault="009E0641" w:rsidP="009E0641">
      <w:pPr>
        <w:spacing w:line="360" w:lineRule="auto"/>
        <w:rPr>
          <w:rFonts w:ascii="Arial" w:hAnsi="Arial" w:cs="Arial"/>
        </w:rPr>
      </w:pPr>
      <w:r w:rsidRPr="00482C0E">
        <w:rPr>
          <w:rFonts w:ascii="Arial" w:hAnsi="Arial" w:cs="Arial"/>
        </w:rPr>
        <w:t xml:space="preserve">d) Promover a aplicação das disposições legais e regulamentares nas áreas da sua atividade; </w:t>
      </w:r>
    </w:p>
    <w:p w14:paraId="30C0D153" w14:textId="331DC334" w:rsidR="009E0641" w:rsidRDefault="009E0641" w:rsidP="009E0641">
      <w:pPr>
        <w:spacing w:line="360" w:lineRule="auto"/>
        <w:rPr>
          <w:rFonts w:ascii="Arial" w:hAnsi="Arial" w:cs="Arial"/>
        </w:rPr>
      </w:pPr>
      <w:r w:rsidRPr="00482C0E">
        <w:rPr>
          <w:rFonts w:ascii="Arial" w:hAnsi="Arial" w:cs="Arial"/>
        </w:rPr>
        <w:t xml:space="preserve">e) Colaborar com </w:t>
      </w:r>
      <w:r>
        <w:rPr>
          <w:rFonts w:ascii="Arial" w:hAnsi="Arial" w:cs="Arial"/>
        </w:rPr>
        <w:t>outros órgãos e serviços da SRAF</w:t>
      </w:r>
      <w:r w:rsidRPr="00482C0E">
        <w:rPr>
          <w:rFonts w:ascii="Arial" w:hAnsi="Arial" w:cs="Arial"/>
        </w:rPr>
        <w:t xml:space="preserve">, em tudo o que se julgue necessário. </w:t>
      </w:r>
    </w:p>
    <w:p w14:paraId="17D67C8E" w14:textId="77777777" w:rsidR="0009082E" w:rsidRPr="00482C0E" w:rsidRDefault="0009082E" w:rsidP="009E0641">
      <w:pPr>
        <w:spacing w:line="360" w:lineRule="auto"/>
        <w:rPr>
          <w:rFonts w:ascii="Arial" w:hAnsi="Arial" w:cs="Arial"/>
        </w:rPr>
      </w:pPr>
    </w:p>
    <w:p w14:paraId="702B3ACF" w14:textId="77777777" w:rsidR="009E0641" w:rsidRDefault="009E0641" w:rsidP="009E0641">
      <w:pPr>
        <w:autoSpaceDE w:val="0"/>
        <w:autoSpaceDN w:val="0"/>
        <w:adjustRightInd w:val="0"/>
        <w:spacing w:before="120" w:after="120" w:line="360" w:lineRule="auto"/>
        <w:ind w:left="-74"/>
        <w:jc w:val="both"/>
        <w:rPr>
          <w:rFonts w:ascii="Arial" w:eastAsia="ArialMT" w:hAnsi="Arial" w:cs="Arial"/>
          <w:color w:val="4F6228" w:themeColor="accent3" w:themeShade="80"/>
          <w:sz w:val="24"/>
          <w:szCs w:val="24"/>
        </w:rPr>
      </w:pPr>
      <w:r w:rsidRPr="001E7C50">
        <w:rPr>
          <w:rFonts w:ascii="Arial" w:eastAsia="ArialMT" w:hAnsi="Arial" w:cs="Arial"/>
          <w:color w:val="4F6228" w:themeColor="accent3" w:themeShade="80"/>
          <w:sz w:val="24"/>
          <w:szCs w:val="24"/>
        </w:rPr>
        <w:t>8.1.5 Recursos Humanos</w:t>
      </w:r>
    </w:p>
    <w:p w14:paraId="457C195A" w14:textId="33C2E774" w:rsidR="009E0641" w:rsidRDefault="009E0641" w:rsidP="009E0641">
      <w:pPr>
        <w:autoSpaceDE w:val="0"/>
        <w:autoSpaceDN w:val="0"/>
        <w:adjustRightInd w:val="0"/>
        <w:spacing w:before="120" w:after="120" w:line="360" w:lineRule="auto"/>
        <w:ind w:left="-74"/>
        <w:jc w:val="both"/>
        <w:rPr>
          <w:rFonts w:ascii="Arial" w:eastAsia="ArialMT" w:hAnsi="Arial" w:cs="Arial"/>
        </w:rPr>
      </w:pPr>
      <w:r>
        <w:rPr>
          <w:rFonts w:ascii="Arial" w:eastAsia="ArialMT" w:hAnsi="Arial" w:cs="Arial"/>
        </w:rPr>
        <w:t>E</w:t>
      </w:r>
      <w:r w:rsidR="004A46C4">
        <w:rPr>
          <w:rFonts w:ascii="Arial" w:eastAsia="ArialMT" w:hAnsi="Arial" w:cs="Arial"/>
        </w:rPr>
        <w:t>ntre 01 e 31 de dezembro de 201</w:t>
      </w:r>
      <w:r w:rsidR="00B24F5A">
        <w:rPr>
          <w:rFonts w:ascii="Arial" w:eastAsia="ArialMT" w:hAnsi="Arial" w:cs="Arial"/>
        </w:rPr>
        <w:t>9</w:t>
      </w:r>
      <w:r>
        <w:rPr>
          <w:rFonts w:ascii="Arial" w:eastAsia="ArialMT" w:hAnsi="Arial" w:cs="Arial"/>
        </w:rPr>
        <w:t xml:space="preserve">, a SRAF foi dirigida pelo Secretário Regional, Eng.º João António Ferreira Ponte e os </w:t>
      </w:r>
      <w:proofErr w:type="spellStart"/>
      <w:r>
        <w:rPr>
          <w:rFonts w:ascii="Arial" w:eastAsia="ArialMT" w:hAnsi="Arial" w:cs="Arial"/>
        </w:rPr>
        <w:t>SDA´s</w:t>
      </w:r>
      <w:proofErr w:type="spellEnd"/>
      <w:r>
        <w:rPr>
          <w:rFonts w:ascii="Arial" w:eastAsia="ArialMT" w:hAnsi="Arial" w:cs="Arial"/>
        </w:rPr>
        <w:t xml:space="preserve"> pelos seus diretores de serviço ou chefes de divisão.</w:t>
      </w:r>
    </w:p>
    <w:p w14:paraId="44E558CD" w14:textId="0B7AB091" w:rsidR="009E0641" w:rsidRDefault="009E0641" w:rsidP="009E0641">
      <w:pPr>
        <w:autoSpaceDE w:val="0"/>
        <w:autoSpaceDN w:val="0"/>
        <w:adjustRightInd w:val="0"/>
        <w:spacing w:before="120" w:after="120" w:line="360" w:lineRule="auto"/>
        <w:ind w:left="-74"/>
        <w:jc w:val="both"/>
        <w:rPr>
          <w:rFonts w:ascii="Arial" w:eastAsia="ArialMT" w:hAnsi="Arial" w:cs="Arial"/>
        </w:rPr>
        <w:sectPr w:rsidR="009E0641">
          <w:headerReference w:type="default" r:id="rId10"/>
          <w:footerReference w:type="default" r:id="rId11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Arial" w:eastAsia="ArialMT" w:hAnsi="Arial" w:cs="Arial"/>
        </w:rPr>
        <w:t>Relativamente ao número de efetivos, apresenta-se no Quadro 3 a respetiva descriminação por serviço, quadro e categoria, com efeitos a 31 de dezembro.</w:t>
      </w:r>
    </w:p>
    <w:p w14:paraId="40100A96" w14:textId="723EA297" w:rsidR="009E0641" w:rsidRDefault="009E0641" w:rsidP="009E0641">
      <w:pPr>
        <w:autoSpaceDE w:val="0"/>
        <w:autoSpaceDN w:val="0"/>
        <w:adjustRightInd w:val="0"/>
        <w:spacing w:after="0" w:line="360" w:lineRule="auto"/>
        <w:ind w:left="-74"/>
        <w:jc w:val="both"/>
        <w:rPr>
          <w:rFonts w:ascii="Arial" w:eastAsia="ArialMT" w:hAnsi="Arial" w:cs="Arial"/>
          <w:sz w:val="20"/>
          <w:szCs w:val="20"/>
        </w:rPr>
      </w:pPr>
      <w:r w:rsidRPr="00FB31BA">
        <w:rPr>
          <w:rFonts w:ascii="Arial" w:eastAsia="ArialMT" w:hAnsi="Arial" w:cs="Arial"/>
          <w:b/>
          <w:sz w:val="20"/>
          <w:szCs w:val="20"/>
        </w:rPr>
        <w:lastRenderedPageBreak/>
        <w:t>Quadro 3</w:t>
      </w:r>
      <w:r w:rsidRPr="00FB31BA">
        <w:rPr>
          <w:rFonts w:ascii="Arial" w:eastAsia="ArialMT" w:hAnsi="Arial" w:cs="Arial"/>
          <w:sz w:val="20"/>
          <w:szCs w:val="20"/>
        </w:rPr>
        <w:t xml:space="preserve"> – Recursos humanos</w:t>
      </w:r>
    </w:p>
    <w:p w14:paraId="67F05F08" w14:textId="77777777" w:rsidR="00AF0B2A" w:rsidRDefault="00AF0B2A" w:rsidP="009E0641">
      <w:pPr>
        <w:autoSpaceDE w:val="0"/>
        <w:autoSpaceDN w:val="0"/>
        <w:adjustRightInd w:val="0"/>
        <w:spacing w:after="0" w:line="360" w:lineRule="auto"/>
        <w:ind w:left="-74"/>
        <w:jc w:val="both"/>
        <w:rPr>
          <w:rFonts w:ascii="Arial" w:eastAsia="ArialMT" w:hAnsi="Arial" w:cs="Arial"/>
          <w:sz w:val="20"/>
          <w:szCs w:val="20"/>
        </w:rPr>
      </w:pPr>
    </w:p>
    <w:tbl>
      <w:tblPr>
        <w:tblStyle w:val="TabelacomGrelha"/>
        <w:tblW w:w="14635" w:type="dxa"/>
        <w:tblInd w:w="-74" w:type="dxa"/>
        <w:tblLook w:val="04A0" w:firstRow="1" w:lastRow="0" w:firstColumn="1" w:lastColumn="0" w:noHBand="0" w:noVBand="1"/>
      </w:tblPr>
      <w:tblGrid>
        <w:gridCol w:w="2169"/>
        <w:gridCol w:w="2691"/>
        <w:gridCol w:w="2631"/>
        <w:gridCol w:w="1701"/>
        <w:gridCol w:w="992"/>
        <w:gridCol w:w="2552"/>
        <w:gridCol w:w="1899"/>
      </w:tblGrid>
      <w:tr w:rsidR="00690654" w14:paraId="3ABE89EF" w14:textId="77777777" w:rsidTr="00AF0B2A">
        <w:tc>
          <w:tcPr>
            <w:tcW w:w="216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1BAD6078" w14:textId="77777777" w:rsidR="00690654" w:rsidRPr="00F147FC" w:rsidRDefault="00690654" w:rsidP="00AF0B2A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b/>
                <w:sz w:val="20"/>
                <w:szCs w:val="20"/>
              </w:rPr>
            </w:pPr>
            <w:r w:rsidRPr="00F147FC">
              <w:rPr>
                <w:rFonts w:ascii="Arial" w:eastAsia="ArialMT" w:hAnsi="Arial" w:cs="Arial"/>
                <w:b/>
                <w:sz w:val="20"/>
                <w:szCs w:val="20"/>
              </w:rPr>
              <w:t>Serviço</w:t>
            </w:r>
          </w:p>
        </w:tc>
        <w:tc>
          <w:tcPr>
            <w:tcW w:w="2691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655AA2EC" w14:textId="77777777" w:rsidR="00690654" w:rsidRPr="00F147FC" w:rsidRDefault="00690654" w:rsidP="00AF0B2A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b/>
                <w:sz w:val="20"/>
                <w:szCs w:val="20"/>
              </w:rPr>
            </w:pPr>
            <w:r w:rsidRPr="00F147FC">
              <w:rPr>
                <w:rFonts w:ascii="Arial" w:eastAsia="ArialMT" w:hAnsi="Arial" w:cs="Arial"/>
                <w:b/>
                <w:sz w:val="20"/>
                <w:szCs w:val="20"/>
              </w:rPr>
              <w:t>Quadro</w:t>
            </w:r>
          </w:p>
        </w:tc>
        <w:tc>
          <w:tcPr>
            <w:tcW w:w="2631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612934F0" w14:textId="77777777" w:rsidR="00690654" w:rsidRPr="00F147FC" w:rsidRDefault="00690654" w:rsidP="00AF0B2A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b/>
                <w:sz w:val="20"/>
                <w:szCs w:val="20"/>
              </w:rPr>
            </w:pPr>
            <w:r w:rsidRPr="00F147FC">
              <w:rPr>
                <w:rFonts w:ascii="Arial" w:eastAsia="ArialMT" w:hAnsi="Arial" w:cs="Arial"/>
                <w:b/>
                <w:sz w:val="20"/>
                <w:szCs w:val="20"/>
              </w:rPr>
              <w:t>Fora do Quadr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04E0C909" w14:textId="77777777" w:rsidR="00690654" w:rsidRPr="00F147FC" w:rsidRDefault="00690654" w:rsidP="00AF0B2A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b/>
                <w:sz w:val="20"/>
                <w:szCs w:val="20"/>
              </w:rPr>
            </w:pPr>
            <w:r>
              <w:rPr>
                <w:rFonts w:ascii="Arial" w:eastAsia="ArialMT" w:hAnsi="Arial" w:cs="Arial"/>
                <w:b/>
                <w:sz w:val="20"/>
                <w:szCs w:val="20"/>
              </w:rPr>
              <w:t>Sex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3E8D1CAF" w14:textId="77777777" w:rsidR="00690654" w:rsidRPr="00F147FC" w:rsidRDefault="00690654" w:rsidP="00AF0B2A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b/>
                <w:sz w:val="20"/>
                <w:szCs w:val="20"/>
              </w:rPr>
            </w:pPr>
            <w:r>
              <w:rPr>
                <w:rFonts w:ascii="Arial" w:eastAsia="ArialMT" w:hAnsi="Arial" w:cs="Arial"/>
                <w:b/>
                <w:sz w:val="20"/>
                <w:szCs w:val="20"/>
              </w:rPr>
              <w:t>Idade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46924B2D" w14:textId="77777777" w:rsidR="00690654" w:rsidRPr="00F147FC" w:rsidRDefault="00690654" w:rsidP="00AF0B2A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b/>
                <w:sz w:val="20"/>
                <w:szCs w:val="20"/>
              </w:rPr>
            </w:pPr>
            <w:r>
              <w:rPr>
                <w:rFonts w:ascii="Arial" w:eastAsia="ArialMT" w:hAnsi="Arial" w:cs="Arial"/>
                <w:b/>
                <w:sz w:val="20"/>
                <w:szCs w:val="20"/>
              </w:rPr>
              <w:t>Habilitações literárias</w:t>
            </w:r>
          </w:p>
        </w:tc>
        <w:tc>
          <w:tcPr>
            <w:tcW w:w="189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755AE2DF" w14:textId="77777777" w:rsidR="00690654" w:rsidRPr="00F147FC" w:rsidRDefault="00690654" w:rsidP="00AF0B2A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b/>
                <w:sz w:val="20"/>
                <w:szCs w:val="20"/>
              </w:rPr>
            </w:pPr>
            <w:r>
              <w:rPr>
                <w:rFonts w:ascii="Arial" w:eastAsia="ArialMT" w:hAnsi="Arial" w:cs="Arial"/>
                <w:b/>
                <w:sz w:val="20"/>
                <w:szCs w:val="20"/>
              </w:rPr>
              <w:t>Tempo de serviço</w:t>
            </w:r>
          </w:p>
        </w:tc>
      </w:tr>
      <w:tr w:rsidR="00690654" w14:paraId="2E5DDB20" w14:textId="77777777" w:rsidTr="00AF0B2A">
        <w:tc>
          <w:tcPr>
            <w:tcW w:w="2169" w:type="dxa"/>
            <w:shd w:val="clear" w:color="auto" w:fill="EAF1DD" w:themeFill="accent3" w:themeFillTint="33"/>
          </w:tcPr>
          <w:p w14:paraId="3ABE78A8" w14:textId="77777777" w:rsidR="00690654" w:rsidRPr="00F147FC" w:rsidRDefault="00690654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GSR São Miguel</w:t>
            </w:r>
          </w:p>
        </w:tc>
        <w:tc>
          <w:tcPr>
            <w:tcW w:w="2691" w:type="dxa"/>
            <w:shd w:val="clear" w:color="auto" w:fill="EAF1DD" w:themeFill="accent3" w:themeFillTint="33"/>
          </w:tcPr>
          <w:p w14:paraId="38278EE9" w14:textId="77777777" w:rsidR="00690654" w:rsidRPr="00F147FC" w:rsidRDefault="00690654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2631" w:type="dxa"/>
            <w:shd w:val="clear" w:color="auto" w:fill="EAF1DD" w:themeFill="accent3" w:themeFillTint="33"/>
          </w:tcPr>
          <w:p w14:paraId="60A25E3A" w14:textId="77777777" w:rsidR="00690654" w:rsidRDefault="00690654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Secretário Regional - 1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14:paraId="5005D240" w14:textId="77777777" w:rsidR="00690654" w:rsidRDefault="00690654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M - 1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14:paraId="0A5FD2C5" w14:textId="77777777" w:rsidR="00690654" w:rsidRDefault="00690654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52</w:t>
            </w:r>
          </w:p>
        </w:tc>
        <w:tc>
          <w:tcPr>
            <w:tcW w:w="2552" w:type="dxa"/>
            <w:shd w:val="clear" w:color="auto" w:fill="EAF1DD" w:themeFill="accent3" w:themeFillTint="33"/>
          </w:tcPr>
          <w:p w14:paraId="19258A2A" w14:textId="77777777" w:rsidR="00690654" w:rsidRDefault="00690654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Licenciatura</w:t>
            </w:r>
          </w:p>
        </w:tc>
        <w:tc>
          <w:tcPr>
            <w:tcW w:w="1899" w:type="dxa"/>
            <w:shd w:val="clear" w:color="auto" w:fill="EAF1DD" w:themeFill="accent3" w:themeFillTint="33"/>
          </w:tcPr>
          <w:p w14:paraId="50322262" w14:textId="77777777" w:rsidR="00690654" w:rsidRDefault="00690654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-</w:t>
            </w:r>
          </w:p>
        </w:tc>
      </w:tr>
      <w:tr w:rsidR="00690654" w14:paraId="3339E356" w14:textId="77777777" w:rsidTr="00AF0B2A">
        <w:tc>
          <w:tcPr>
            <w:tcW w:w="2169" w:type="dxa"/>
            <w:shd w:val="clear" w:color="auto" w:fill="EAF1DD" w:themeFill="accent3" w:themeFillTint="33"/>
          </w:tcPr>
          <w:p w14:paraId="61AC2613" w14:textId="77777777" w:rsidR="00690654" w:rsidRPr="00F147FC" w:rsidRDefault="00690654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GSR São Miguel</w:t>
            </w:r>
          </w:p>
        </w:tc>
        <w:tc>
          <w:tcPr>
            <w:tcW w:w="2691" w:type="dxa"/>
            <w:shd w:val="clear" w:color="auto" w:fill="EAF1DD" w:themeFill="accent3" w:themeFillTint="33"/>
          </w:tcPr>
          <w:p w14:paraId="243DA3BC" w14:textId="77777777" w:rsidR="00690654" w:rsidRPr="00F147FC" w:rsidRDefault="00690654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Adjunto - 2</w:t>
            </w:r>
          </w:p>
        </w:tc>
        <w:tc>
          <w:tcPr>
            <w:tcW w:w="2631" w:type="dxa"/>
            <w:shd w:val="clear" w:color="auto" w:fill="EAF1DD" w:themeFill="accent3" w:themeFillTint="33"/>
          </w:tcPr>
          <w:p w14:paraId="6BBF2E4C" w14:textId="77777777" w:rsidR="00690654" w:rsidRDefault="00690654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14:paraId="206012FF" w14:textId="77777777" w:rsidR="00690654" w:rsidRDefault="00690654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M - 2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14:paraId="20C57E01" w14:textId="77777777" w:rsidR="00690654" w:rsidRDefault="00690654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40</w:t>
            </w:r>
          </w:p>
          <w:p w14:paraId="537FBD23" w14:textId="77777777" w:rsidR="00690654" w:rsidRDefault="00690654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44</w:t>
            </w:r>
          </w:p>
        </w:tc>
        <w:tc>
          <w:tcPr>
            <w:tcW w:w="2552" w:type="dxa"/>
            <w:shd w:val="clear" w:color="auto" w:fill="EAF1DD" w:themeFill="accent3" w:themeFillTint="33"/>
          </w:tcPr>
          <w:p w14:paraId="6687BA35" w14:textId="77777777" w:rsidR="00690654" w:rsidRDefault="00690654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Licenciatura</w:t>
            </w:r>
          </w:p>
          <w:p w14:paraId="7FFF82EE" w14:textId="77777777" w:rsidR="00690654" w:rsidRDefault="00690654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Licenciatura</w:t>
            </w:r>
          </w:p>
        </w:tc>
        <w:tc>
          <w:tcPr>
            <w:tcW w:w="1899" w:type="dxa"/>
            <w:shd w:val="clear" w:color="auto" w:fill="EAF1DD" w:themeFill="accent3" w:themeFillTint="33"/>
          </w:tcPr>
          <w:p w14:paraId="084ED216" w14:textId="77777777" w:rsidR="00690654" w:rsidRDefault="00690654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11 A</w:t>
            </w:r>
          </w:p>
          <w:p w14:paraId="52DE3F94" w14:textId="77777777" w:rsidR="00690654" w:rsidRDefault="00690654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2 A</w:t>
            </w:r>
          </w:p>
        </w:tc>
      </w:tr>
      <w:tr w:rsidR="00690654" w14:paraId="23B2A5FF" w14:textId="77777777" w:rsidTr="00AF0B2A">
        <w:tc>
          <w:tcPr>
            <w:tcW w:w="2169" w:type="dxa"/>
            <w:shd w:val="clear" w:color="auto" w:fill="EAF1DD" w:themeFill="accent3" w:themeFillTint="33"/>
          </w:tcPr>
          <w:p w14:paraId="4ED33A86" w14:textId="77777777" w:rsidR="00690654" w:rsidRDefault="00690654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GSR São Miguel</w:t>
            </w:r>
          </w:p>
        </w:tc>
        <w:tc>
          <w:tcPr>
            <w:tcW w:w="2691" w:type="dxa"/>
            <w:shd w:val="clear" w:color="auto" w:fill="EAF1DD" w:themeFill="accent3" w:themeFillTint="33"/>
          </w:tcPr>
          <w:p w14:paraId="1879102E" w14:textId="77777777" w:rsidR="00690654" w:rsidRDefault="00690654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2631" w:type="dxa"/>
            <w:shd w:val="clear" w:color="auto" w:fill="EAF1DD" w:themeFill="accent3" w:themeFillTint="33"/>
          </w:tcPr>
          <w:p w14:paraId="776E84F5" w14:textId="77777777" w:rsidR="00690654" w:rsidRDefault="00690654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Secretária Pessoal – 1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14:paraId="65EF9972" w14:textId="77777777" w:rsidR="00690654" w:rsidRDefault="00690654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F - 1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14:paraId="33DEA0BA" w14:textId="77777777" w:rsidR="00690654" w:rsidRDefault="00690654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35</w:t>
            </w:r>
          </w:p>
        </w:tc>
        <w:tc>
          <w:tcPr>
            <w:tcW w:w="2552" w:type="dxa"/>
            <w:shd w:val="clear" w:color="auto" w:fill="EAF1DD" w:themeFill="accent3" w:themeFillTint="33"/>
          </w:tcPr>
          <w:p w14:paraId="7EC8D223" w14:textId="77777777" w:rsidR="00690654" w:rsidRDefault="00690654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Licenciatura</w:t>
            </w:r>
          </w:p>
        </w:tc>
        <w:tc>
          <w:tcPr>
            <w:tcW w:w="1899" w:type="dxa"/>
            <w:shd w:val="clear" w:color="auto" w:fill="EAF1DD" w:themeFill="accent3" w:themeFillTint="33"/>
          </w:tcPr>
          <w:p w14:paraId="79328F5C" w14:textId="77777777" w:rsidR="00690654" w:rsidRDefault="00690654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-</w:t>
            </w:r>
          </w:p>
        </w:tc>
      </w:tr>
      <w:tr w:rsidR="00690654" w14:paraId="7521443F" w14:textId="77777777" w:rsidTr="00AF0B2A">
        <w:tc>
          <w:tcPr>
            <w:tcW w:w="2169" w:type="dxa"/>
            <w:shd w:val="clear" w:color="auto" w:fill="EAF1DD" w:themeFill="accent3" w:themeFillTint="33"/>
          </w:tcPr>
          <w:p w14:paraId="1796FEEE" w14:textId="77777777" w:rsidR="00690654" w:rsidRPr="00F147FC" w:rsidRDefault="00690654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GSR São Miguel</w:t>
            </w:r>
          </w:p>
        </w:tc>
        <w:tc>
          <w:tcPr>
            <w:tcW w:w="2691" w:type="dxa"/>
            <w:shd w:val="clear" w:color="auto" w:fill="EAF1DD" w:themeFill="accent3" w:themeFillTint="33"/>
          </w:tcPr>
          <w:p w14:paraId="16BEBB64" w14:textId="77777777" w:rsidR="00690654" w:rsidRPr="00F147FC" w:rsidRDefault="00690654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Colaborador - 1</w:t>
            </w:r>
          </w:p>
        </w:tc>
        <w:tc>
          <w:tcPr>
            <w:tcW w:w="2631" w:type="dxa"/>
            <w:shd w:val="clear" w:color="auto" w:fill="EAF1DD" w:themeFill="accent3" w:themeFillTint="33"/>
          </w:tcPr>
          <w:p w14:paraId="2E27B762" w14:textId="77777777" w:rsidR="00690654" w:rsidRDefault="00690654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44B2EC17" w14:textId="77777777" w:rsidR="00690654" w:rsidRDefault="00690654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Colaborador – 1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14:paraId="1F17FEC2" w14:textId="77777777" w:rsidR="00690654" w:rsidRDefault="00690654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F - 2</w:t>
            </w:r>
          </w:p>
          <w:p w14:paraId="76950821" w14:textId="77777777" w:rsidR="00690654" w:rsidRDefault="00690654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AF1DD" w:themeFill="accent3" w:themeFillTint="33"/>
          </w:tcPr>
          <w:p w14:paraId="4E65C7E8" w14:textId="77777777" w:rsidR="00690654" w:rsidRDefault="00690654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41</w:t>
            </w:r>
          </w:p>
          <w:p w14:paraId="31B2FB1B" w14:textId="77777777" w:rsidR="00690654" w:rsidRDefault="00690654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64</w:t>
            </w:r>
          </w:p>
        </w:tc>
        <w:tc>
          <w:tcPr>
            <w:tcW w:w="2552" w:type="dxa"/>
            <w:shd w:val="clear" w:color="auto" w:fill="EAF1DD" w:themeFill="accent3" w:themeFillTint="33"/>
          </w:tcPr>
          <w:p w14:paraId="3A57FCE5" w14:textId="77777777" w:rsidR="00690654" w:rsidRDefault="00690654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Licenciatura</w:t>
            </w:r>
          </w:p>
          <w:p w14:paraId="5C8DBEF9" w14:textId="77777777" w:rsidR="00690654" w:rsidRDefault="00690654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Licenciatura</w:t>
            </w:r>
          </w:p>
        </w:tc>
        <w:tc>
          <w:tcPr>
            <w:tcW w:w="1899" w:type="dxa"/>
            <w:shd w:val="clear" w:color="auto" w:fill="EAF1DD" w:themeFill="accent3" w:themeFillTint="33"/>
          </w:tcPr>
          <w:p w14:paraId="44E431DF" w14:textId="77777777" w:rsidR="00690654" w:rsidRDefault="00690654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10 A</w:t>
            </w:r>
          </w:p>
          <w:p w14:paraId="015A0292" w14:textId="77777777" w:rsidR="00690654" w:rsidRDefault="00690654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-</w:t>
            </w:r>
          </w:p>
        </w:tc>
      </w:tr>
      <w:tr w:rsidR="00690654" w14:paraId="75F9E313" w14:textId="77777777" w:rsidTr="00AF0B2A">
        <w:tc>
          <w:tcPr>
            <w:tcW w:w="2169" w:type="dxa"/>
            <w:shd w:val="clear" w:color="auto" w:fill="EAF1DD" w:themeFill="accent3" w:themeFillTint="33"/>
          </w:tcPr>
          <w:p w14:paraId="18442159" w14:textId="77777777" w:rsidR="00690654" w:rsidRPr="00F147FC" w:rsidRDefault="00690654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GSR São Miguel</w:t>
            </w:r>
          </w:p>
        </w:tc>
        <w:tc>
          <w:tcPr>
            <w:tcW w:w="2691" w:type="dxa"/>
            <w:shd w:val="clear" w:color="auto" w:fill="EAF1DD" w:themeFill="accent3" w:themeFillTint="33"/>
          </w:tcPr>
          <w:p w14:paraId="08C0071C" w14:textId="77777777" w:rsidR="00690654" w:rsidRPr="00F147FC" w:rsidRDefault="00690654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2631" w:type="dxa"/>
            <w:shd w:val="clear" w:color="auto" w:fill="EAF1DD" w:themeFill="accent3" w:themeFillTint="33"/>
          </w:tcPr>
          <w:p w14:paraId="49DD845A" w14:textId="77777777" w:rsidR="00690654" w:rsidRDefault="00690654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ArialMT" w:hAnsi="Arial" w:cs="Arial"/>
                <w:sz w:val="20"/>
                <w:szCs w:val="20"/>
              </w:rPr>
              <w:t>Assessor imprensa</w:t>
            </w:r>
            <w:proofErr w:type="gramEnd"/>
            <w:r>
              <w:rPr>
                <w:rFonts w:ascii="Arial" w:eastAsia="ArialMT" w:hAnsi="Arial" w:cs="Arial"/>
                <w:sz w:val="20"/>
                <w:szCs w:val="20"/>
              </w:rPr>
              <w:t xml:space="preserve"> - 1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14:paraId="522B5FF7" w14:textId="77777777" w:rsidR="00690654" w:rsidRDefault="00690654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M - 1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14:paraId="650D5674" w14:textId="77777777" w:rsidR="00690654" w:rsidRDefault="00690654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39</w:t>
            </w:r>
          </w:p>
        </w:tc>
        <w:tc>
          <w:tcPr>
            <w:tcW w:w="2552" w:type="dxa"/>
            <w:shd w:val="clear" w:color="auto" w:fill="EAF1DD" w:themeFill="accent3" w:themeFillTint="33"/>
          </w:tcPr>
          <w:p w14:paraId="4BBA842B" w14:textId="77777777" w:rsidR="00690654" w:rsidRDefault="00690654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Licenciatura</w:t>
            </w:r>
          </w:p>
        </w:tc>
        <w:tc>
          <w:tcPr>
            <w:tcW w:w="1899" w:type="dxa"/>
            <w:shd w:val="clear" w:color="auto" w:fill="EAF1DD" w:themeFill="accent3" w:themeFillTint="33"/>
          </w:tcPr>
          <w:p w14:paraId="4D6D5244" w14:textId="77777777" w:rsidR="00690654" w:rsidRDefault="00690654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-</w:t>
            </w:r>
          </w:p>
        </w:tc>
      </w:tr>
      <w:tr w:rsidR="00690654" w14:paraId="1B37DCA0" w14:textId="77777777" w:rsidTr="00AF0B2A">
        <w:tc>
          <w:tcPr>
            <w:tcW w:w="2169" w:type="dxa"/>
            <w:shd w:val="clear" w:color="auto" w:fill="EAF1DD" w:themeFill="accent3" w:themeFillTint="33"/>
          </w:tcPr>
          <w:p w14:paraId="0E895115" w14:textId="77777777" w:rsidR="00690654" w:rsidRPr="00F147FC" w:rsidRDefault="00690654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GSR Faial</w:t>
            </w:r>
          </w:p>
        </w:tc>
        <w:tc>
          <w:tcPr>
            <w:tcW w:w="2691" w:type="dxa"/>
            <w:shd w:val="clear" w:color="auto" w:fill="EAF1DD" w:themeFill="accent3" w:themeFillTint="33"/>
          </w:tcPr>
          <w:p w14:paraId="44F84BCD" w14:textId="77777777" w:rsidR="00690654" w:rsidRPr="00F147FC" w:rsidRDefault="00690654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2631" w:type="dxa"/>
            <w:shd w:val="clear" w:color="auto" w:fill="EAF1DD" w:themeFill="accent3" w:themeFillTint="33"/>
          </w:tcPr>
          <w:p w14:paraId="0480C1A8" w14:textId="77777777" w:rsidR="00690654" w:rsidRDefault="00690654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Chefe do Gabinete - 1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14:paraId="5A91F6C3" w14:textId="77777777" w:rsidR="00690654" w:rsidRDefault="00690654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ArialMT" w:hAnsi="Arial" w:cs="Arial"/>
                <w:sz w:val="20"/>
                <w:szCs w:val="20"/>
              </w:rPr>
              <w:t>M  -</w:t>
            </w:r>
            <w:proofErr w:type="gramEnd"/>
            <w:r>
              <w:rPr>
                <w:rFonts w:ascii="Arial" w:eastAsia="ArialMT" w:hAnsi="Arial" w:cs="Arial"/>
                <w:sz w:val="20"/>
                <w:szCs w:val="20"/>
              </w:rPr>
              <w:t xml:space="preserve"> 1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14:paraId="2CB4818A" w14:textId="77777777" w:rsidR="00690654" w:rsidRDefault="00690654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42</w:t>
            </w:r>
          </w:p>
        </w:tc>
        <w:tc>
          <w:tcPr>
            <w:tcW w:w="2552" w:type="dxa"/>
            <w:shd w:val="clear" w:color="auto" w:fill="EAF1DD" w:themeFill="accent3" w:themeFillTint="33"/>
          </w:tcPr>
          <w:p w14:paraId="23DA57C9" w14:textId="77777777" w:rsidR="00690654" w:rsidRDefault="00690654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Licenciatura</w:t>
            </w:r>
          </w:p>
        </w:tc>
        <w:tc>
          <w:tcPr>
            <w:tcW w:w="1899" w:type="dxa"/>
            <w:shd w:val="clear" w:color="auto" w:fill="EAF1DD" w:themeFill="accent3" w:themeFillTint="33"/>
          </w:tcPr>
          <w:p w14:paraId="0A668CE5" w14:textId="77777777" w:rsidR="00690654" w:rsidRDefault="00690654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-</w:t>
            </w:r>
          </w:p>
        </w:tc>
      </w:tr>
      <w:tr w:rsidR="00690654" w14:paraId="5E9CBEC1" w14:textId="77777777" w:rsidTr="00AF0B2A">
        <w:tc>
          <w:tcPr>
            <w:tcW w:w="2169" w:type="dxa"/>
            <w:shd w:val="clear" w:color="auto" w:fill="EAF1DD" w:themeFill="accent3" w:themeFillTint="33"/>
          </w:tcPr>
          <w:p w14:paraId="491798C7" w14:textId="77777777" w:rsidR="00690654" w:rsidRPr="00F147FC" w:rsidRDefault="00690654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GSR Faial</w:t>
            </w:r>
          </w:p>
        </w:tc>
        <w:tc>
          <w:tcPr>
            <w:tcW w:w="2691" w:type="dxa"/>
            <w:shd w:val="clear" w:color="auto" w:fill="EAF1DD" w:themeFill="accent3" w:themeFillTint="33"/>
          </w:tcPr>
          <w:p w14:paraId="294CDC0B" w14:textId="77777777" w:rsidR="00690654" w:rsidRPr="00F147FC" w:rsidRDefault="00690654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Colaborador - 1</w:t>
            </w:r>
          </w:p>
        </w:tc>
        <w:tc>
          <w:tcPr>
            <w:tcW w:w="2631" w:type="dxa"/>
            <w:shd w:val="clear" w:color="auto" w:fill="EAF1DD" w:themeFill="accent3" w:themeFillTint="33"/>
          </w:tcPr>
          <w:p w14:paraId="04A24BFF" w14:textId="77777777" w:rsidR="00690654" w:rsidRDefault="00690654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14:paraId="614A1960" w14:textId="77777777" w:rsidR="00690654" w:rsidRDefault="00690654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F - 1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14:paraId="72BC6A5D" w14:textId="77777777" w:rsidR="00690654" w:rsidRDefault="00690654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55</w:t>
            </w:r>
          </w:p>
        </w:tc>
        <w:tc>
          <w:tcPr>
            <w:tcW w:w="2552" w:type="dxa"/>
            <w:shd w:val="clear" w:color="auto" w:fill="EAF1DD" w:themeFill="accent3" w:themeFillTint="33"/>
          </w:tcPr>
          <w:p w14:paraId="4149609B" w14:textId="77777777" w:rsidR="00690654" w:rsidRDefault="00690654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12.º ano de escolaridade</w:t>
            </w:r>
          </w:p>
        </w:tc>
        <w:tc>
          <w:tcPr>
            <w:tcW w:w="1899" w:type="dxa"/>
            <w:shd w:val="clear" w:color="auto" w:fill="EAF1DD" w:themeFill="accent3" w:themeFillTint="33"/>
          </w:tcPr>
          <w:p w14:paraId="370BE6A9" w14:textId="77777777" w:rsidR="00690654" w:rsidRDefault="00690654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27 A</w:t>
            </w:r>
          </w:p>
        </w:tc>
      </w:tr>
      <w:tr w:rsidR="00690654" w14:paraId="08222D08" w14:textId="77777777" w:rsidTr="00AF0B2A">
        <w:tc>
          <w:tcPr>
            <w:tcW w:w="2169" w:type="dxa"/>
            <w:shd w:val="clear" w:color="auto" w:fill="D6E3BC" w:themeFill="accent3" w:themeFillTint="66"/>
          </w:tcPr>
          <w:p w14:paraId="3E4ED864" w14:textId="77777777" w:rsidR="00690654" w:rsidRPr="00F147FC" w:rsidRDefault="00690654" w:rsidP="00AF0B2A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b/>
                <w:sz w:val="20"/>
                <w:szCs w:val="20"/>
              </w:rPr>
            </w:pPr>
            <w:r w:rsidRPr="00F147FC">
              <w:rPr>
                <w:rFonts w:ascii="Arial" w:eastAsia="ArialMT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2691" w:type="dxa"/>
            <w:shd w:val="clear" w:color="auto" w:fill="D6E3BC" w:themeFill="accent3" w:themeFillTint="66"/>
          </w:tcPr>
          <w:p w14:paraId="71D04BD7" w14:textId="77777777" w:rsidR="00690654" w:rsidRPr="00F147FC" w:rsidRDefault="00690654" w:rsidP="00AF0B2A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b/>
                <w:sz w:val="20"/>
                <w:szCs w:val="20"/>
              </w:rPr>
            </w:pPr>
            <w:r>
              <w:rPr>
                <w:rFonts w:ascii="Arial" w:eastAsia="ArialMT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2631" w:type="dxa"/>
            <w:shd w:val="clear" w:color="auto" w:fill="D6E3BC" w:themeFill="accent3" w:themeFillTint="66"/>
          </w:tcPr>
          <w:p w14:paraId="5EFA7D4D" w14:textId="77777777" w:rsidR="00690654" w:rsidRPr="00F147FC" w:rsidRDefault="00690654" w:rsidP="00AF0B2A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b/>
                <w:sz w:val="20"/>
                <w:szCs w:val="20"/>
              </w:rPr>
            </w:pPr>
            <w:r>
              <w:rPr>
                <w:rFonts w:ascii="Arial" w:eastAsia="ArialMT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14:paraId="4AA5D919" w14:textId="77777777" w:rsidR="00690654" w:rsidRDefault="00690654" w:rsidP="00AF0B2A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6E3BC" w:themeFill="accent3" w:themeFillTint="66"/>
          </w:tcPr>
          <w:p w14:paraId="57868406" w14:textId="77777777" w:rsidR="00690654" w:rsidRDefault="00690654" w:rsidP="00AF0B2A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D6E3BC" w:themeFill="accent3" w:themeFillTint="66"/>
          </w:tcPr>
          <w:p w14:paraId="5E83C241" w14:textId="77777777" w:rsidR="00690654" w:rsidRDefault="00690654" w:rsidP="00AF0B2A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b/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D6E3BC" w:themeFill="accent3" w:themeFillTint="66"/>
          </w:tcPr>
          <w:p w14:paraId="7FC01CEA" w14:textId="77777777" w:rsidR="00690654" w:rsidRDefault="00690654" w:rsidP="00AF0B2A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b/>
                <w:sz w:val="20"/>
                <w:szCs w:val="20"/>
              </w:rPr>
            </w:pPr>
          </w:p>
        </w:tc>
      </w:tr>
      <w:tr w:rsidR="00690654" w14:paraId="7DAC9BF9" w14:textId="77777777" w:rsidTr="00AF0B2A">
        <w:tc>
          <w:tcPr>
            <w:tcW w:w="2169" w:type="dxa"/>
            <w:shd w:val="clear" w:color="auto" w:fill="EAF1DD" w:themeFill="accent3" w:themeFillTint="33"/>
          </w:tcPr>
          <w:p w14:paraId="22262E4D" w14:textId="77777777" w:rsidR="00690654" w:rsidRPr="00F147FC" w:rsidRDefault="00690654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GP Faial</w:t>
            </w:r>
          </w:p>
        </w:tc>
        <w:tc>
          <w:tcPr>
            <w:tcW w:w="2691" w:type="dxa"/>
            <w:shd w:val="clear" w:color="auto" w:fill="EAF1DD" w:themeFill="accent3" w:themeFillTint="33"/>
          </w:tcPr>
          <w:p w14:paraId="2DCB01C3" w14:textId="77777777" w:rsidR="00690654" w:rsidRPr="00F147FC" w:rsidRDefault="00690654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Diretor - 1</w:t>
            </w:r>
          </w:p>
        </w:tc>
        <w:tc>
          <w:tcPr>
            <w:tcW w:w="2631" w:type="dxa"/>
            <w:shd w:val="clear" w:color="auto" w:fill="EAF1DD" w:themeFill="accent3" w:themeFillTint="33"/>
          </w:tcPr>
          <w:p w14:paraId="600F5BBF" w14:textId="77777777" w:rsidR="00690654" w:rsidRDefault="00690654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14:paraId="483F9A49" w14:textId="77777777" w:rsidR="00690654" w:rsidRDefault="00690654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ArialMT" w:hAnsi="Arial" w:cs="Arial"/>
                <w:sz w:val="20"/>
                <w:szCs w:val="20"/>
              </w:rPr>
              <w:t>M  -</w:t>
            </w:r>
            <w:proofErr w:type="gramEnd"/>
            <w:r>
              <w:rPr>
                <w:rFonts w:ascii="Arial" w:eastAsia="ArialMT" w:hAnsi="Arial" w:cs="Arial"/>
                <w:sz w:val="20"/>
                <w:szCs w:val="20"/>
              </w:rPr>
              <w:t xml:space="preserve"> 1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14:paraId="4B0EAB93" w14:textId="77777777" w:rsidR="00690654" w:rsidRDefault="00690654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45</w:t>
            </w:r>
          </w:p>
        </w:tc>
        <w:tc>
          <w:tcPr>
            <w:tcW w:w="2552" w:type="dxa"/>
            <w:shd w:val="clear" w:color="auto" w:fill="EAF1DD" w:themeFill="accent3" w:themeFillTint="33"/>
          </w:tcPr>
          <w:p w14:paraId="0CD90411" w14:textId="77777777" w:rsidR="00690654" w:rsidRDefault="00690654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Licenciatura</w:t>
            </w:r>
          </w:p>
        </w:tc>
        <w:tc>
          <w:tcPr>
            <w:tcW w:w="1899" w:type="dxa"/>
            <w:shd w:val="clear" w:color="auto" w:fill="EAF1DD" w:themeFill="accent3" w:themeFillTint="33"/>
          </w:tcPr>
          <w:p w14:paraId="7C7DB599" w14:textId="77777777" w:rsidR="00690654" w:rsidRDefault="00690654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20 A</w:t>
            </w:r>
          </w:p>
        </w:tc>
      </w:tr>
      <w:tr w:rsidR="00690654" w14:paraId="16454155" w14:textId="77777777" w:rsidTr="00AF0B2A">
        <w:tc>
          <w:tcPr>
            <w:tcW w:w="2169" w:type="dxa"/>
            <w:shd w:val="clear" w:color="auto" w:fill="EAF1DD" w:themeFill="accent3" w:themeFillTint="33"/>
          </w:tcPr>
          <w:p w14:paraId="61E8A727" w14:textId="77777777" w:rsidR="00690654" w:rsidRPr="00F147FC" w:rsidRDefault="00690654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GP Faial</w:t>
            </w:r>
          </w:p>
        </w:tc>
        <w:tc>
          <w:tcPr>
            <w:tcW w:w="2691" w:type="dxa"/>
            <w:shd w:val="clear" w:color="auto" w:fill="EAF1DD" w:themeFill="accent3" w:themeFillTint="33"/>
          </w:tcPr>
          <w:p w14:paraId="35615B36" w14:textId="77777777" w:rsidR="00690654" w:rsidRPr="00F147FC" w:rsidRDefault="00690654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Chefe de divisão - 3</w:t>
            </w:r>
          </w:p>
        </w:tc>
        <w:tc>
          <w:tcPr>
            <w:tcW w:w="2631" w:type="dxa"/>
            <w:shd w:val="clear" w:color="auto" w:fill="EAF1DD" w:themeFill="accent3" w:themeFillTint="33"/>
          </w:tcPr>
          <w:p w14:paraId="72F4EA80" w14:textId="77777777" w:rsidR="00690654" w:rsidRDefault="00690654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38D52012" w14:textId="77777777" w:rsidR="00690654" w:rsidRDefault="00690654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14:paraId="633C17D9" w14:textId="77777777" w:rsidR="00690654" w:rsidRDefault="00690654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M – 1</w:t>
            </w:r>
          </w:p>
          <w:p w14:paraId="136BBA59" w14:textId="77777777" w:rsidR="00690654" w:rsidRDefault="00690654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F - 2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14:paraId="26D8ABFF" w14:textId="77777777" w:rsidR="00690654" w:rsidRDefault="00690654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46</w:t>
            </w:r>
          </w:p>
          <w:p w14:paraId="614B09EF" w14:textId="77777777" w:rsidR="00690654" w:rsidRDefault="00690654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54</w:t>
            </w:r>
          </w:p>
          <w:p w14:paraId="16C90DCA" w14:textId="77777777" w:rsidR="00690654" w:rsidRDefault="00690654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lastRenderedPageBreak/>
              <w:t>47</w:t>
            </w:r>
          </w:p>
        </w:tc>
        <w:tc>
          <w:tcPr>
            <w:tcW w:w="2552" w:type="dxa"/>
            <w:shd w:val="clear" w:color="auto" w:fill="EAF1DD" w:themeFill="accent3" w:themeFillTint="33"/>
          </w:tcPr>
          <w:p w14:paraId="3A22AA71" w14:textId="77777777" w:rsidR="00690654" w:rsidRDefault="00690654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lastRenderedPageBreak/>
              <w:t>Licenciatura</w:t>
            </w:r>
          </w:p>
          <w:p w14:paraId="5EF18365" w14:textId="77777777" w:rsidR="00690654" w:rsidRDefault="00690654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Licenciatura</w:t>
            </w:r>
          </w:p>
          <w:p w14:paraId="724AAB6E" w14:textId="77777777" w:rsidR="00690654" w:rsidRDefault="00690654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lastRenderedPageBreak/>
              <w:t>Licenciatura</w:t>
            </w:r>
          </w:p>
        </w:tc>
        <w:tc>
          <w:tcPr>
            <w:tcW w:w="1899" w:type="dxa"/>
            <w:shd w:val="clear" w:color="auto" w:fill="EAF1DD" w:themeFill="accent3" w:themeFillTint="33"/>
          </w:tcPr>
          <w:p w14:paraId="359F90D3" w14:textId="77777777" w:rsidR="00690654" w:rsidRDefault="00690654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lastRenderedPageBreak/>
              <w:t>15 A</w:t>
            </w:r>
          </w:p>
          <w:p w14:paraId="4583BDDA" w14:textId="77777777" w:rsidR="00690654" w:rsidRDefault="00690654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29 A</w:t>
            </w:r>
          </w:p>
          <w:p w14:paraId="6A172DCF" w14:textId="77777777" w:rsidR="00690654" w:rsidRDefault="00690654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lastRenderedPageBreak/>
              <w:t>14 A</w:t>
            </w:r>
          </w:p>
        </w:tc>
      </w:tr>
      <w:tr w:rsidR="00690654" w14:paraId="45EA26B1" w14:textId="77777777" w:rsidTr="00AF0B2A">
        <w:tc>
          <w:tcPr>
            <w:tcW w:w="2169" w:type="dxa"/>
            <w:shd w:val="clear" w:color="auto" w:fill="EAF1DD" w:themeFill="accent3" w:themeFillTint="33"/>
          </w:tcPr>
          <w:p w14:paraId="79E81944" w14:textId="77777777" w:rsidR="00690654" w:rsidRDefault="00690654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lastRenderedPageBreak/>
              <w:t>GP Faial</w:t>
            </w:r>
          </w:p>
        </w:tc>
        <w:tc>
          <w:tcPr>
            <w:tcW w:w="2691" w:type="dxa"/>
            <w:shd w:val="clear" w:color="auto" w:fill="EAF1DD" w:themeFill="accent3" w:themeFillTint="33"/>
          </w:tcPr>
          <w:p w14:paraId="581E392B" w14:textId="77777777" w:rsidR="00690654" w:rsidRDefault="00690654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Técnico superior – 5</w:t>
            </w:r>
          </w:p>
        </w:tc>
        <w:tc>
          <w:tcPr>
            <w:tcW w:w="2631" w:type="dxa"/>
            <w:shd w:val="clear" w:color="auto" w:fill="EAF1DD" w:themeFill="accent3" w:themeFillTint="33"/>
          </w:tcPr>
          <w:p w14:paraId="1A83FD04" w14:textId="77777777" w:rsidR="00690654" w:rsidRDefault="00690654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548E467D" w14:textId="77777777" w:rsidR="00690654" w:rsidRDefault="00690654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7133008D" w14:textId="77777777" w:rsidR="00690654" w:rsidRDefault="00690654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4CA90494" w14:textId="77777777" w:rsidR="00690654" w:rsidRDefault="00690654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0B217637" w14:textId="77777777" w:rsidR="00690654" w:rsidRDefault="00690654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1DC0C44B" w14:textId="77777777" w:rsidR="00690654" w:rsidRDefault="00690654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 xml:space="preserve">Técnico superior – 5 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14:paraId="07374073" w14:textId="77777777" w:rsidR="00690654" w:rsidRDefault="00690654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M – 2</w:t>
            </w:r>
          </w:p>
          <w:p w14:paraId="6DB02F07" w14:textId="77777777" w:rsidR="00690654" w:rsidRDefault="00690654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1B0902AD" w14:textId="77777777" w:rsidR="00690654" w:rsidRDefault="00690654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F – 3</w:t>
            </w:r>
          </w:p>
          <w:p w14:paraId="43B86650" w14:textId="77777777" w:rsidR="00690654" w:rsidRDefault="00690654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1439DF23" w14:textId="77777777" w:rsidR="00690654" w:rsidRDefault="00690654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0B31ED8D" w14:textId="77777777" w:rsidR="00690654" w:rsidRDefault="00690654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M - 2</w:t>
            </w:r>
          </w:p>
          <w:p w14:paraId="1572F7AB" w14:textId="77777777" w:rsidR="00690654" w:rsidRDefault="00690654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76940C7F" w14:textId="77777777" w:rsidR="00690654" w:rsidRDefault="00690654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F – 3</w:t>
            </w:r>
          </w:p>
          <w:p w14:paraId="28B058E0" w14:textId="77777777" w:rsidR="00690654" w:rsidRDefault="00690654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104E6338" w14:textId="77777777" w:rsidR="00690654" w:rsidRDefault="00690654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AF1DD" w:themeFill="accent3" w:themeFillTint="33"/>
          </w:tcPr>
          <w:p w14:paraId="2A4106A7" w14:textId="77777777" w:rsidR="00690654" w:rsidRDefault="00690654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60</w:t>
            </w:r>
          </w:p>
          <w:p w14:paraId="1BA90E0F" w14:textId="77777777" w:rsidR="00690654" w:rsidRDefault="00690654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31</w:t>
            </w:r>
          </w:p>
          <w:p w14:paraId="3F8D23AD" w14:textId="77777777" w:rsidR="00690654" w:rsidRDefault="00690654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62</w:t>
            </w:r>
          </w:p>
          <w:p w14:paraId="249E6F9A" w14:textId="77777777" w:rsidR="00690654" w:rsidRDefault="00690654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49</w:t>
            </w:r>
          </w:p>
          <w:p w14:paraId="6D2C32EC" w14:textId="77777777" w:rsidR="00690654" w:rsidRDefault="00690654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48</w:t>
            </w:r>
          </w:p>
          <w:p w14:paraId="53AA689E" w14:textId="77777777" w:rsidR="00690654" w:rsidRDefault="00690654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33</w:t>
            </w:r>
          </w:p>
          <w:p w14:paraId="4B7C49FE" w14:textId="77777777" w:rsidR="00690654" w:rsidRDefault="00690654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31</w:t>
            </w:r>
          </w:p>
          <w:p w14:paraId="7A2F71E2" w14:textId="77777777" w:rsidR="00690654" w:rsidRDefault="00690654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32</w:t>
            </w:r>
          </w:p>
          <w:p w14:paraId="0930D86D" w14:textId="77777777" w:rsidR="00690654" w:rsidRDefault="00690654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26</w:t>
            </w:r>
          </w:p>
          <w:p w14:paraId="31EB81AD" w14:textId="77777777" w:rsidR="00690654" w:rsidRDefault="00690654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25</w:t>
            </w:r>
          </w:p>
        </w:tc>
        <w:tc>
          <w:tcPr>
            <w:tcW w:w="2552" w:type="dxa"/>
            <w:shd w:val="clear" w:color="auto" w:fill="EAF1DD" w:themeFill="accent3" w:themeFillTint="33"/>
          </w:tcPr>
          <w:p w14:paraId="32DA868A" w14:textId="77777777" w:rsidR="00690654" w:rsidRDefault="00690654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Licenciatura</w:t>
            </w:r>
          </w:p>
          <w:p w14:paraId="04683AEC" w14:textId="77777777" w:rsidR="00690654" w:rsidRDefault="00690654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Licenciatura</w:t>
            </w:r>
          </w:p>
          <w:p w14:paraId="2DA91A98" w14:textId="77777777" w:rsidR="00690654" w:rsidRDefault="00690654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ArialMT" w:hAnsi="Arial" w:cs="Arial"/>
                <w:sz w:val="20"/>
                <w:szCs w:val="20"/>
              </w:rPr>
              <w:t>Pós Graduação</w:t>
            </w:r>
            <w:proofErr w:type="gramEnd"/>
          </w:p>
          <w:p w14:paraId="4B6E0F29" w14:textId="77777777" w:rsidR="00690654" w:rsidRDefault="00690654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Doutoramento</w:t>
            </w:r>
          </w:p>
          <w:p w14:paraId="58487ED8" w14:textId="77777777" w:rsidR="00690654" w:rsidRDefault="00690654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Licenciatura</w:t>
            </w:r>
          </w:p>
          <w:p w14:paraId="70371456" w14:textId="77777777" w:rsidR="00690654" w:rsidRDefault="00690654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Licenciatura</w:t>
            </w:r>
          </w:p>
          <w:p w14:paraId="0C14085A" w14:textId="77777777" w:rsidR="00690654" w:rsidRDefault="00690654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Licenciatura</w:t>
            </w:r>
          </w:p>
          <w:p w14:paraId="779127C1" w14:textId="77777777" w:rsidR="00690654" w:rsidRDefault="00690654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Licenciatura</w:t>
            </w:r>
          </w:p>
          <w:p w14:paraId="16AF06C2" w14:textId="77777777" w:rsidR="00690654" w:rsidRDefault="00690654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Licenciatura</w:t>
            </w:r>
          </w:p>
          <w:p w14:paraId="53A30CD4" w14:textId="77777777" w:rsidR="00690654" w:rsidRDefault="00690654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Licenciatura</w:t>
            </w:r>
          </w:p>
        </w:tc>
        <w:tc>
          <w:tcPr>
            <w:tcW w:w="1899" w:type="dxa"/>
            <w:shd w:val="clear" w:color="auto" w:fill="EAF1DD" w:themeFill="accent3" w:themeFillTint="33"/>
          </w:tcPr>
          <w:p w14:paraId="312FFE61" w14:textId="77777777" w:rsidR="00690654" w:rsidRDefault="00690654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22 A</w:t>
            </w:r>
          </w:p>
          <w:p w14:paraId="193E8F28" w14:textId="77777777" w:rsidR="00690654" w:rsidRDefault="00690654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2 A</w:t>
            </w:r>
          </w:p>
          <w:p w14:paraId="1006A2B0" w14:textId="77777777" w:rsidR="00690654" w:rsidRDefault="00690654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29 A</w:t>
            </w:r>
          </w:p>
          <w:p w14:paraId="699BF368" w14:textId="77777777" w:rsidR="00690654" w:rsidRDefault="00690654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19 A</w:t>
            </w:r>
          </w:p>
          <w:p w14:paraId="1ED5C2D6" w14:textId="77777777" w:rsidR="00690654" w:rsidRDefault="00690654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19 A</w:t>
            </w:r>
          </w:p>
          <w:p w14:paraId="09A04E5B" w14:textId="77777777" w:rsidR="00690654" w:rsidRDefault="00690654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-</w:t>
            </w:r>
          </w:p>
          <w:p w14:paraId="65EABEE4" w14:textId="77777777" w:rsidR="00690654" w:rsidRDefault="00690654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-</w:t>
            </w:r>
          </w:p>
          <w:p w14:paraId="79AA15C1" w14:textId="77777777" w:rsidR="00690654" w:rsidRDefault="00690654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-</w:t>
            </w:r>
          </w:p>
          <w:p w14:paraId="0D1180A8" w14:textId="77777777" w:rsidR="00690654" w:rsidRDefault="00690654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-</w:t>
            </w:r>
          </w:p>
          <w:p w14:paraId="7381641A" w14:textId="77777777" w:rsidR="00690654" w:rsidRDefault="00690654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-</w:t>
            </w:r>
          </w:p>
        </w:tc>
      </w:tr>
      <w:tr w:rsidR="00690654" w14:paraId="3816A47C" w14:textId="77777777" w:rsidTr="00AF0B2A">
        <w:tc>
          <w:tcPr>
            <w:tcW w:w="2169" w:type="dxa"/>
            <w:shd w:val="clear" w:color="auto" w:fill="EAF1DD" w:themeFill="accent3" w:themeFillTint="33"/>
          </w:tcPr>
          <w:p w14:paraId="42DB27D9" w14:textId="77777777" w:rsidR="00690654" w:rsidRDefault="00690654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GP Faial</w:t>
            </w:r>
          </w:p>
        </w:tc>
        <w:tc>
          <w:tcPr>
            <w:tcW w:w="2691" w:type="dxa"/>
            <w:shd w:val="clear" w:color="auto" w:fill="EAF1DD" w:themeFill="accent3" w:themeFillTint="33"/>
          </w:tcPr>
          <w:p w14:paraId="6C94779C" w14:textId="77777777" w:rsidR="00690654" w:rsidRDefault="00690654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Especialista informática - 1</w:t>
            </w:r>
          </w:p>
        </w:tc>
        <w:tc>
          <w:tcPr>
            <w:tcW w:w="2631" w:type="dxa"/>
            <w:shd w:val="clear" w:color="auto" w:fill="EAF1DD" w:themeFill="accent3" w:themeFillTint="33"/>
          </w:tcPr>
          <w:p w14:paraId="16BD9C54" w14:textId="77777777" w:rsidR="00690654" w:rsidRDefault="00690654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14:paraId="0322F15A" w14:textId="77777777" w:rsidR="00690654" w:rsidRDefault="00690654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M - 1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14:paraId="6E91AAF6" w14:textId="77777777" w:rsidR="00690654" w:rsidRDefault="00690654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42</w:t>
            </w:r>
          </w:p>
        </w:tc>
        <w:tc>
          <w:tcPr>
            <w:tcW w:w="2552" w:type="dxa"/>
            <w:shd w:val="clear" w:color="auto" w:fill="EAF1DD" w:themeFill="accent3" w:themeFillTint="33"/>
          </w:tcPr>
          <w:p w14:paraId="65589215" w14:textId="77777777" w:rsidR="00690654" w:rsidRDefault="00690654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Licenciatura</w:t>
            </w:r>
          </w:p>
        </w:tc>
        <w:tc>
          <w:tcPr>
            <w:tcW w:w="1899" w:type="dxa"/>
            <w:shd w:val="clear" w:color="auto" w:fill="EAF1DD" w:themeFill="accent3" w:themeFillTint="33"/>
          </w:tcPr>
          <w:p w14:paraId="11E923FF" w14:textId="77777777" w:rsidR="00690654" w:rsidRDefault="00690654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5 A</w:t>
            </w:r>
          </w:p>
        </w:tc>
      </w:tr>
      <w:tr w:rsidR="00690654" w14:paraId="77931D9D" w14:textId="77777777" w:rsidTr="00AF0B2A">
        <w:tc>
          <w:tcPr>
            <w:tcW w:w="2169" w:type="dxa"/>
            <w:shd w:val="clear" w:color="auto" w:fill="EAF1DD" w:themeFill="accent3" w:themeFillTint="33"/>
          </w:tcPr>
          <w:p w14:paraId="57B10163" w14:textId="77777777" w:rsidR="00690654" w:rsidRDefault="00690654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GP Faial</w:t>
            </w:r>
          </w:p>
        </w:tc>
        <w:tc>
          <w:tcPr>
            <w:tcW w:w="2691" w:type="dxa"/>
            <w:shd w:val="clear" w:color="auto" w:fill="EAF1DD" w:themeFill="accent3" w:themeFillTint="33"/>
          </w:tcPr>
          <w:p w14:paraId="3C8F12B9" w14:textId="77777777" w:rsidR="00690654" w:rsidRDefault="00690654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Técnico de informática - 7</w:t>
            </w:r>
          </w:p>
        </w:tc>
        <w:tc>
          <w:tcPr>
            <w:tcW w:w="2631" w:type="dxa"/>
            <w:shd w:val="clear" w:color="auto" w:fill="EAF1DD" w:themeFill="accent3" w:themeFillTint="33"/>
          </w:tcPr>
          <w:p w14:paraId="57CE224A" w14:textId="77777777" w:rsidR="00690654" w:rsidRDefault="00690654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1A065DFB" w14:textId="77777777" w:rsidR="00690654" w:rsidRDefault="00690654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01502BA5" w14:textId="77777777" w:rsidR="00690654" w:rsidRDefault="00690654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7BA71B06" w14:textId="77777777" w:rsidR="00690654" w:rsidRDefault="00690654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54C4BD53" w14:textId="77777777" w:rsidR="00690654" w:rsidRDefault="00690654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1AA0002E" w14:textId="77777777" w:rsidR="00690654" w:rsidRDefault="00690654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0733B530" w14:textId="77777777" w:rsidR="00690654" w:rsidRDefault="00690654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65BAA90F" w14:textId="77777777" w:rsidR="00690654" w:rsidRDefault="00690654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Técnico de informática - 1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14:paraId="44F48E3F" w14:textId="77777777" w:rsidR="00690654" w:rsidRDefault="00690654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lastRenderedPageBreak/>
              <w:t>F – 3</w:t>
            </w:r>
          </w:p>
          <w:p w14:paraId="7501F301" w14:textId="77777777" w:rsidR="00690654" w:rsidRDefault="00690654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66D471AF" w14:textId="77777777" w:rsidR="00690654" w:rsidRDefault="00690654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7F1A3E62" w14:textId="77777777" w:rsidR="00690654" w:rsidRDefault="00690654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M – 4</w:t>
            </w:r>
          </w:p>
          <w:p w14:paraId="2CD82073" w14:textId="77777777" w:rsidR="00690654" w:rsidRDefault="00690654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7A61B683" w14:textId="77777777" w:rsidR="00690654" w:rsidRDefault="00690654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11A3BE86" w14:textId="77777777" w:rsidR="00690654" w:rsidRDefault="00690654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51D0C2C4" w14:textId="77777777" w:rsidR="00690654" w:rsidRDefault="00690654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M – 1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14:paraId="50CCB9DC" w14:textId="77777777" w:rsidR="00690654" w:rsidRDefault="00690654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lastRenderedPageBreak/>
              <w:t>50</w:t>
            </w:r>
          </w:p>
          <w:p w14:paraId="590312E6" w14:textId="77777777" w:rsidR="00690654" w:rsidRDefault="00690654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60</w:t>
            </w:r>
          </w:p>
          <w:p w14:paraId="65F8E38F" w14:textId="77777777" w:rsidR="00690654" w:rsidRDefault="00690654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60</w:t>
            </w:r>
          </w:p>
          <w:p w14:paraId="183ED545" w14:textId="77777777" w:rsidR="00690654" w:rsidRDefault="00690654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43</w:t>
            </w:r>
          </w:p>
          <w:p w14:paraId="3D887642" w14:textId="77777777" w:rsidR="00690654" w:rsidRDefault="00690654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lastRenderedPageBreak/>
              <w:t>38</w:t>
            </w:r>
          </w:p>
          <w:p w14:paraId="372D92AD" w14:textId="77777777" w:rsidR="00690654" w:rsidRDefault="00690654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32</w:t>
            </w:r>
          </w:p>
          <w:p w14:paraId="6A60C260" w14:textId="77777777" w:rsidR="00690654" w:rsidRDefault="00690654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36</w:t>
            </w:r>
          </w:p>
          <w:p w14:paraId="1D0DBA50" w14:textId="77777777" w:rsidR="00690654" w:rsidRDefault="00690654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32</w:t>
            </w:r>
          </w:p>
        </w:tc>
        <w:tc>
          <w:tcPr>
            <w:tcW w:w="2552" w:type="dxa"/>
            <w:shd w:val="clear" w:color="auto" w:fill="EAF1DD" w:themeFill="accent3" w:themeFillTint="33"/>
          </w:tcPr>
          <w:p w14:paraId="32B155F2" w14:textId="77777777" w:rsidR="00690654" w:rsidRDefault="00690654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lastRenderedPageBreak/>
              <w:t>12.º ano de escolaridade</w:t>
            </w:r>
          </w:p>
          <w:p w14:paraId="583AF84F" w14:textId="77777777" w:rsidR="00690654" w:rsidRDefault="00690654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12.º ano de escolaridade</w:t>
            </w:r>
          </w:p>
          <w:p w14:paraId="6954CEE8" w14:textId="77777777" w:rsidR="00690654" w:rsidRDefault="00690654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12.º ano de escolaridade</w:t>
            </w:r>
          </w:p>
          <w:p w14:paraId="75927CCF" w14:textId="77777777" w:rsidR="00690654" w:rsidRDefault="00690654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12.º ano de escolaridade</w:t>
            </w:r>
          </w:p>
          <w:p w14:paraId="0FCB0BEF" w14:textId="77777777" w:rsidR="00690654" w:rsidRDefault="00690654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lastRenderedPageBreak/>
              <w:t>12.º ano de escolaridade</w:t>
            </w:r>
          </w:p>
          <w:p w14:paraId="7B9597AD" w14:textId="77777777" w:rsidR="00690654" w:rsidRDefault="00690654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12.º ano de escolaridade</w:t>
            </w:r>
          </w:p>
          <w:p w14:paraId="34E8CF78" w14:textId="77777777" w:rsidR="00690654" w:rsidRDefault="00690654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12.º ano de escolaridade</w:t>
            </w:r>
          </w:p>
          <w:p w14:paraId="626BFFBD" w14:textId="77777777" w:rsidR="00690654" w:rsidRDefault="00690654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12.º ano de escolaridade</w:t>
            </w:r>
          </w:p>
        </w:tc>
        <w:tc>
          <w:tcPr>
            <w:tcW w:w="1899" w:type="dxa"/>
            <w:shd w:val="clear" w:color="auto" w:fill="EAF1DD" w:themeFill="accent3" w:themeFillTint="33"/>
          </w:tcPr>
          <w:p w14:paraId="643EEAFF" w14:textId="77777777" w:rsidR="00690654" w:rsidRDefault="00690654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lastRenderedPageBreak/>
              <w:t>29 A</w:t>
            </w:r>
          </w:p>
          <w:p w14:paraId="5CCA23B5" w14:textId="77777777" w:rsidR="00690654" w:rsidRDefault="00690654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37 A</w:t>
            </w:r>
          </w:p>
          <w:p w14:paraId="51C8C63F" w14:textId="77777777" w:rsidR="00690654" w:rsidRDefault="00690654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37 A</w:t>
            </w:r>
          </w:p>
          <w:p w14:paraId="1E6A4385" w14:textId="77777777" w:rsidR="00690654" w:rsidRDefault="00690654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16 A</w:t>
            </w:r>
          </w:p>
          <w:p w14:paraId="6DACF69E" w14:textId="77777777" w:rsidR="00690654" w:rsidRDefault="00690654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lastRenderedPageBreak/>
              <w:t>14 A</w:t>
            </w:r>
          </w:p>
          <w:p w14:paraId="1F7DF92C" w14:textId="77777777" w:rsidR="00690654" w:rsidRDefault="00690654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5 A</w:t>
            </w:r>
          </w:p>
          <w:p w14:paraId="3ECCC482" w14:textId="77777777" w:rsidR="00690654" w:rsidRDefault="00690654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9 A</w:t>
            </w:r>
          </w:p>
          <w:p w14:paraId="509B798E" w14:textId="77777777" w:rsidR="00690654" w:rsidRDefault="00690654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-</w:t>
            </w:r>
          </w:p>
        </w:tc>
      </w:tr>
      <w:tr w:rsidR="00690654" w14:paraId="785FAB6F" w14:textId="77777777" w:rsidTr="00AF0B2A">
        <w:tc>
          <w:tcPr>
            <w:tcW w:w="2169" w:type="dxa"/>
            <w:shd w:val="clear" w:color="auto" w:fill="EAF1DD" w:themeFill="accent3" w:themeFillTint="33"/>
          </w:tcPr>
          <w:p w14:paraId="61E418DA" w14:textId="77777777" w:rsidR="00690654" w:rsidRPr="00F147FC" w:rsidRDefault="00690654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lastRenderedPageBreak/>
              <w:t>GP Faial</w:t>
            </w:r>
          </w:p>
        </w:tc>
        <w:tc>
          <w:tcPr>
            <w:tcW w:w="2691" w:type="dxa"/>
            <w:shd w:val="clear" w:color="auto" w:fill="EAF1DD" w:themeFill="accent3" w:themeFillTint="33"/>
          </w:tcPr>
          <w:p w14:paraId="069A571D" w14:textId="77777777" w:rsidR="00690654" w:rsidRPr="00F147FC" w:rsidRDefault="00690654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Assistente técnico - 14</w:t>
            </w:r>
          </w:p>
        </w:tc>
        <w:tc>
          <w:tcPr>
            <w:tcW w:w="2631" w:type="dxa"/>
            <w:shd w:val="clear" w:color="auto" w:fill="EAF1DD" w:themeFill="accent3" w:themeFillTint="33"/>
          </w:tcPr>
          <w:p w14:paraId="6A0CA6EF" w14:textId="77777777" w:rsidR="00690654" w:rsidRDefault="00690654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026D0FE5" w14:textId="77777777" w:rsidR="00690654" w:rsidRDefault="00690654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2D077B57" w14:textId="77777777" w:rsidR="00690654" w:rsidRDefault="00690654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13138676" w14:textId="77777777" w:rsidR="00690654" w:rsidRDefault="00690654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6F1A1CC7" w14:textId="77777777" w:rsidR="00690654" w:rsidRDefault="00690654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57CEFC2C" w14:textId="77777777" w:rsidR="00690654" w:rsidRDefault="00690654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3AAD03D1" w14:textId="77777777" w:rsidR="00690654" w:rsidRDefault="00690654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1A784EFB" w14:textId="77777777" w:rsidR="00690654" w:rsidRDefault="00690654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147AB5CC" w14:textId="77777777" w:rsidR="00690654" w:rsidRDefault="00690654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429D18F1" w14:textId="77777777" w:rsidR="00690654" w:rsidRDefault="00690654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1FD2BA7B" w14:textId="77777777" w:rsidR="00690654" w:rsidRDefault="00690654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7248CDDB" w14:textId="77777777" w:rsidR="00690654" w:rsidRDefault="00690654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6E0E4E35" w14:textId="77777777" w:rsidR="00690654" w:rsidRDefault="00690654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35DB26A3" w14:textId="77777777" w:rsidR="00690654" w:rsidRDefault="00690654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33661DE6" w14:textId="77777777" w:rsidR="00690654" w:rsidRDefault="00690654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Assistente técnico – 1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14:paraId="6F95BC7F" w14:textId="77777777" w:rsidR="00690654" w:rsidRDefault="00690654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lastRenderedPageBreak/>
              <w:t>M – 1</w:t>
            </w:r>
          </w:p>
          <w:p w14:paraId="5E6D39F6" w14:textId="77777777" w:rsidR="00690654" w:rsidRDefault="00690654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F – 13</w:t>
            </w:r>
          </w:p>
          <w:p w14:paraId="1F558CE1" w14:textId="77777777" w:rsidR="00690654" w:rsidRDefault="00690654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300A468A" w14:textId="77777777" w:rsidR="00690654" w:rsidRDefault="00690654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1540FBD2" w14:textId="77777777" w:rsidR="00690654" w:rsidRDefault="00690654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7909590A" w14:textId="77777777" w:rsidR="00690654" w:rsidRDefault="00690654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76A9C5D9" w14:textId="77777777" w:rsidR="00690654" w:rsidRDefault="00690654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6A18015A" w14:textId="77777777" w:rsidR="00690654" w:rsidRDefault="00690654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35F8CCB6" w14:textId="77777777" w:rsidR="00690654" w:rsidRDefault="00690654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24D234FD" w14:textId="77777777" w:rsidR="00690654" w:rsidRDefault="00690654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2F47A3B4" w14:textId="77777777" w:rsidR="00690654" w:rsidRDefault="00690654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6A600967" w14:textId="77777777" w:rsidR="00690654" w:rsidRDefault="00690654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0155AC88" w14:textId="77777777" w:rsidR="00690654" w:rsidRDefault="00690654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4EC89766" w14:textId="77777777" w:rsidR="00690654" w:rsidRDefault="00690654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00651487" w14:textId="77777777" w:rsidR="00690654" w:rsidRDefault="00690654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F - 1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14:paraId="40D13045" w14:textId="77777777" w:rsidR="00690654" w:rsidRDefault="00690654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lastRenderedPageBreak/>
              <w:t>58</w:t>
            </w:r>
          </w:p>
          <w:p w14:paraId="3435ADDF" w14:textId="77777777" w:rsidR="00690654" w:rsidRDefault="00690654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69</w:t>
            </w:r>
          </w:p>
          <w:p w14:paraId="0A5C0DF8" w14:textId="77777777" w:rsidR="00690654" w:rsidRDefault="00690654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56</w:t>
            </w:r>
          </w:p>
          <w:p w14:paraId="0890A14A" w14:textId="77777777" w:rsidR="00690654" w:rsidRDefault="00690654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55</w:t>
            </w:r>
          </w:p>
          <w:p w14:paraId="2F883E38" w14:textId="77777777" w:rsidR="00690654" w:rsidRDefault="00690654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48</w:t>
            </w:r>
          </w:p>
          <w:p w14:paraId="18C7B5E0" w14:textId="77777777" w:rsidR="00690654" w:rsidRDefault="00690654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50</w:t>
            </w:r>
          </w:p>
          <w:p w14:paraId="40990973" w14:textId="77777777" w:rsidR="00690654" w:rsidRDefault="00690654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45</w:t>
            </w:r>
          </w:p>
          <w:p w14:paraId="4A0C47A9" w14:textId="77777777" w:rsidR="00690654" w:rsidRDefault="00690654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56</w:t>
            </w:r>
          </w:p>
          <w:p w14:paraId="5425F1CA" w14:textId="77777777" w:rsidR="00690654" w:rsidRDefault="00690654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57</w:t>
            </w:r>
          </w:p>
          <w:p w14:paraId="4EB9B297" w14:textId="77777777" w:rsidR="00690654" w:rsidRDefault="00690654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53</w:t>
            </w:r>
          </w:p>
          <w:p w14:paraId="45052D63" w14:textId="77777777" w:rsidR="00690654" w:rsidRDefault="00690654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56</w:t>
            </w:r>
          </w:p>
          <w:p w14:paraId="72AB0355" w14:textId="77777777" w:rsidR="00690654" w:rsidRDefault="00690654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56</w:t>
            </w:r>
          </w:p>
          <w:p w14:paraId="25ABC1F3" w14:textId="77777777" w:rsidR="00690654" w:rsidRDefault="00690654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lastRenderedPageBreak/>
              <w:t>46</w:t>
            </w:r>
          </w:p>
          <w:p w14:paraId="493C5AAC" w14:textId="77777777" w:rsidR="00690654" w:rsidRDefault="00690654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67</w:t>
            </w:r>
          </w:p>
          <w:p w14:paraId="2B6F58B2" w14:textId="77777777" w:rsidR="00690654" w:rsidRDefault="00690654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32</w:t>
            </w:r>
          </w:p>
        </w:tc>
        <w:tc>
          <w:tcPr>
            <w:tcW w:w="2552" w:type="dxa"/>
            <w:shd w:val="clear" w:color="auto" w:fill="EAF1DD" w:themeFill="accent3" w:themeFillTint="33"/>
          </w:tcPr>
          <w:p w14:paraId="69AA60D4" w14:textId="77777777" w:rsidR="00690654" w:rsidRDefault="00690654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lastRenderedPageBreak/>
              <w:t>11.º ano de escolaridade</w:t>
            </w:r>
          </w:p>
          <w:p w14:paraId="48519FBF" w14:textId="77777777" w:rsidR="00690654" w:rsidRDefault="00690654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3.º ciclo ensino básico</w:t>
            </w:r>
          </w:p>
          <w:p w14:paraId="7E6A5074" w14:textId="77777777" w:rsidR="00690654" w:rsidRDefault="00690654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3.º ciclo ensino básico</w:t>
            </w:r>
          </w:p>
          <w:p w14:paraId="4F9D6BD3" w14:textId="77777777" w:rsidR="00690654" w:rsidRDefault="00690654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3.º ciclo ensino básico</w:t>
            </w:r>
          </w:p>
          <w:p w14:paraId="653E56E4" w14:textId="77777777" w:rsidR="00690654" w:rsidRDefault="00690654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3.º ciclo ensino básico</w:t>
            </w:r>
          </w:p>
          <w:p w14:paraId="23984F7B" w14:textId="77777777" w:rsidR="00690654" w:rsidRDefault="00690654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3.º ciclo ensino básico</w:t>
            </w:r>
          </w:p>
          <w:p w14:paraId="252DF5AE" w14:textId="77777777" w:rsidR="00690654" w:rsidRDefault="00690654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3.º ciclo ensino básico</w:t>
            </w:r>
          </w:p>
          <w:p w14:paraId="6F36DF70" w14:textId="77777777" w:rsidR="00690654" w:rsidRDefault="00690654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11.º ano de escolaridade</w:t>
            </w:r>
          </w:p>
          <w:p w14:paraId="2726B39D" w14:textId="77777777" w:rsidR="00690654" w:rsidRDefault="00690654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3.º ciclo ensino básico</w:t>
            </w:r>
          </w:p>
          <w:p w14:paraId="12C5657B" w14:textId="77777777" w:rsidR="00690654" w:rsidRDefault="00690654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11.º ano de escolaridade</w:t>
            </w:r>
          </w:p>
          <w:p w14:paraId="39D2D230" w14:textId="77777777" w:rsidR="00690654" w:rsidRDefault="00690654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10.º ano de escolaridade</w:t>
            </w:r>
          </w:p>
          <w:p w14:paraId="67D63F3F" w14:textId="77777777" w:rsidR="00690654" w:rsidRDefault="00690654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3.º ciclo ensino básico</w:t>
            </w:r>
          </w:p>
          <w:p w14:paraId="21453C7D" w14:textId="77777777" w:rsidR="00690654" w:rsidRDefault="00690654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lastRenderedPageBreak/>
              <w:t>12.º ano de escolaridade</w:t>
            </w:r>
          </w:p>
          <w:p w14:paraId="782E50C3" w14:textId="77777777" w:rsidR="00690654" w:rsidRDefault="00690654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3.º ciclo ensino básico</w:t>
            </w:r>
          </w:p>
          <w:p w14:paraId="23DD4260" w14:textId="77777777" w:rsidR="00690654" w:rsidRDefault="00690654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12.º ano de escolaridade</w:t>
            </w:r>
          </w:p>
        </w:tc>
        <w:tc>
          <w:tcPr>
            <w:tcW w:w="1899" w:type="dxa"/>
            <w:shd w:val="clear" w:color="auto" w:fill="EAF1DD" w:themeFill="accent3" w:themeFillTint="33"/>
          </w:tcPr>
          <w:p w14:paraId="7A482853" w14:textId="77777777" w:rsidR="00690654" w:rsidRDefault="00690654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lastRenderedPageBreak/>
              <w:t>36 A</w:t>
            </w:r>
          </w:p>
          <w:p w14:paraId="3D3FF4FC" w14:textId="77777777" w:rsidR="00690654" w:rsidRDefault="00690654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46 A</w:t>
            </w:r>
          </w:p>
          <w:p w14:paraId="59A632B3" w14:textId="77777777" w:rsidR="00690654" w:rsidRDefault="00690654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22 A</w:t>
            </w:r>
          </w:p>
          <w:p w14:paraId="57F3DDFC" w14:textId="77777777" w:rsidR="00690654" w:rsidRDefault="00690654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33 A</w:t>
            </w:r>
          </w:p>
          <w:p w14:paraId="4197E809" w14:textId="77777777" w:rsidR="00690654" w:rsidRDefault="00690654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25 A</w:t>
            </w:r>
          </w:p>
          <w:p w14:paraId="7BAD72CA" w14:textId="77777777" w:rsidR="00690654" w:rsidRDefault="00690654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32 A</w:t>
            </w:r>
          </w:p>
          <w:p w14:paraId="4819A133" w14:textId="77777777" w:rsidR="00690654" w:rsidRDefault="00690654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23 A</w:t>
            </w:r>
          </w:p>
          <w:p w14:paraId="1A49F812" w14:textId="77777777" w:rsidR="00690654" w:rsidRDefault="00690654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29 A</w:t>
            </w:r>
          </w:p>
          <w:p w14:paraId="22BE9C83" w14:textId="77777777" w:rsidR="00690654" w:rsidRDefault="00690654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36 A</w:t>
            </w:r>
          </w:p>
          <w:p w14:paraId="05871C7E" w14:textId="77777777" w:rsidR="00690654" w:rsidRDefault="00690654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32 A</w:t>
            </w:r>
          </w:p>
          <w:p w14:paraId="2B5CCB84" w14:textId="77777777" w:rsidR="00690654" w:rsidRDefault="00690654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37 A</w:t>
            </w:r>
          </w:p>
          <w:p w14:paraId="21F85435" w14:textId="77777777" w:rsidR="00690654" w:rsidRDefault="00690654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31 A</w:t>
            </w:r>
          </w:p>
          <w:p w14:paraId="4EC33325" w14:textId="77777777" w:rsidR="00690654" w:rsidRDefault="00690654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lastRenderedPageBreak/>
              <w:t>19 A</w:t>
            </w:r>
          </w:p>
          <w:p w14:paraId="318DEDA1" w14:textId="77777777" w:rsidR="00690654" w:rsidRDefault="00690654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36 A</w:t>
            </w:r>
          </w:p>
          <w:p w14:paraId="2CE21580" w14:textId="77777777" w:rsidR="00690654" w:rsidRDefault="00690654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-</w:t>
            </w:r>
          </w:p>
        </w:tc>
      </w:tr>
      <w:tr w:rsidR="00690654" w14:paraId="16AF1CFE" w14:textId="77777777" w:rsidTr="00AF0B2A">
        <w:tc>
          <w:tcPr>
            <w:tcW w:w="2169" w:type="dxa"/>
            <w:shd w:val="clear" w:color="auto" w:fill="EAF1DD" w:themeFill="accent3" w:themeFillTint="33"/>
          </w:tcPr>
          <w:p w14:paraId="0940BCA9" w14:textId="77777777" w:rsidR="00690654" w:rsidRPr="00F147FC" w:rsidRDefault="00690654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lastRenderedPageBreak/>
              <w:t>GP Faial</w:t>
            </w:r>
          </w:p>
        </w:tc>
        <w:tc>
          <w:tcPr>
            <w:tcW w:w="2691" w:type="dxa"/>
            <w:shd w:val="clear" w:color="auto" w:fill="EAF1DD" w:themeFill="accent3" w:themeFillTint="33"/>
          </w:tcPr>
          <w:p w14:paraId="13925246" w14:textId="77777777" w:rsidR="00690654" w:rsidRDefault="00690654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Assistente operacional – 7</w:t>
            </w:r>
          </w:p>
          <w:p w14:paraId="6F6B07B7" w14:textId="77777777" w:rsidR="00690654" w:rsidRDefault="00690654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7813F1D6" w14:textId="77777777" w:rsidR="00690654" w:rsidRDefault="00690654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30319069" w14:textId="77777777" w:rsidR="00690654" w:rsidRDefault="00690654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787DD4BF" w14:textId="77777777" w:rsidR="00690654" w:rsidRDefault="00690654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0E57A3F8" w14:textId="77777777" w:rsidR="00690654" w:rsidRDefault="00690654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533A08E1" w14:textId="77777777" w:rsidR="00690654" w:rsidRPr="00F147FC" w:rsidRDefault="00690654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2631" w:type="dxa"/>
            <w:shd w:val="clear" w:color="auto" w:fill="EAF1DD" w:themeFill="accent3" w:themeFillTint="33"/>
          </w:tcPr>
          <w:p w14:paraId="74738AE2" w14:textId="77777777" w:rsidR="00690654" w:rsidRDefault="00690654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0FA3F691" w14:textId="77777777" w:rsidR="00690654" w:rsidRDefault="00690654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2036D2E6" w14:textId="77777777" w:rsidR="00690654" w:rsidRDefault="00690654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72457A33" w14:textId="77777777" w:rsidR="00690654" w:rsidRDefault="00690654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6E6DDCA7" w14:textId="77777777" w:rsidR="00690654" w:rsidRDefault="00690654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07B6E2B1" w14:textId="77777777" w:rsidR="00690654" w:rsidRDefault="00690654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0E2342B2" w14:textId="77777777" w:rsidR="00690654" w:rsidRDefault="00690654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79C26873" w14:textId="77777777" w:rsidR="00690654" w:rsidRDefault="00690654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Assistente operacional – 1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14:paraId="322DF00D" w14:textId="77777777" w:rsidR="00690654" w:rsidRDefault="00690654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F – 4</w:t>
            </w:r>
          </w:p>
          <w:p w14:paraId="275EE855" w14:textId="77777777" w:rsidR="00690654" w:rsidRDefault="00690654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7F03D4E6" w14:textId="77777777" w:rsidR="00690654" w:rsidRDefault="00690654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510B7B75" w14:textId="77777777" w:rsidR="00690654" w:rsidRDefault="00690654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408C13BE" w14:textId="77777777" w:rsidR="00690654" w:rsidRDefault="00690654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M – 3</w:t>
            </w:r>
          </w:p>
          <w:p w14:paraId="58DE2A80" w14:textId="77777777" w:rsidR="00690654" w:rsidRDefault="00690654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5E115F78" w14:textId="77777777" w:rsidR="00690654" w:rsidRDefault="00690654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5B8858CE" w14:textId="77777777" w:rsidR="00690654" w:rsidRDefault="00690654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M - 1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14:paraId="18C3CB5A" w14:textId="77777777" w:rsidR="00690654" w:rsidRDefault="00690654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43</w:t>
            </w:r>
          </w:p>
          <w:p w14:paraId="2A5D007B" w14:textId="77777777" w:rsidR="00690654" w:rsidRDefault="00690654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40</w:t>
            </w:r>
          </w:p>
          <w:p w14:paraId="4CE83EC8" w14:textId="77777777" w:rsidR="00690654" w:rsidRDefault="00690654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53</w:t>
            </w:r>
          </w:p>
          <w:p w14:paraId="04BD5F2B" w14:textId="77777777" w:rsidR="00690654" w:rsidRDefault="00690654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38</w:t>
            </w:r>
          </w:p>
          <w:p w14:paraId="6FF8A64C" w14:textId="77777777" w:rsidR="00690654" w:rsidRDefault="00690654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47</w:t>
            </w:r>
          </w:p>
          <w:p w14:paraId="31109BDC" w14:textId="77777777" w:rsidR="00690654" w:rsidRDefault="00690654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53</w:t>
            </w:r>
          </w:p>
          <w:p w14:paraId="65381046" w14:textId="77777777" w:rsidR="00690654" w:rsidRDefault="00690654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46</w:t>
            </w:r>
          </w:p>
          <w:p w14:paraId="32D546F7" w14:textId="77777777" w:rsidR="00690654" w:rsidRDefault="00690654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29</w:t>
            </w:r>
          </w:p>
        </w:tc>
        <w:tc>
          <w:tcPr>
            <w:tcW w:w="2552" w:type="dxa"/>
            <w:shd w:val="clear" w:color="auto" w:fill="EAF1DD" w:themeFill="accent3" w:themeFillTint="33"/>
          </w:tcPr>
          <w:p w14:paraId="3B103D09" w14:textId="77777777" w:rsidR="00690654" w:rsidRDefault="00690654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3.º ciclo ensino básico</w:t>
            </w:r>
          </w:p>
          <w:p w14:paraId="79024ACC" w14:textId="77777777" w:rsidR="00690654" w:rsidRDefault="00690654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11.º ano de escolaridade</w:t>
            </w:r>
          </w:p>
          <w:p w14:paraId="67FC6DB7" w14:textId="77777777" w:rsidR="00690654" w:rsidRDefault="00690654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2.º ciclo ensino básico</w:t>
            </w:r>
          </w:p>
          <w:p w14:paraId="5A09FE30" w14:textId="77777777" w:rsidR="00690654" w:rsidRDefault="00690654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3.º ciclo ensino básico</w:t>
            </w:r>
          </w:p>
          <w:p w14:paraId="4C69692E" w14:textId="77777777" w:rsidR="00690654" w:rsidRDefault="00690654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11.º ano de escolaridade</w:t>
            </w:r>
          </w:p>
          <w:p w14:paraId="02F4D937" w14:textId="77777777" w:rsidR="00690654" w:rsidRDefault="00690654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1.º ciclo ensino básico</w:t>
            </w:r>
          </w:p>
          <w:p w14:paraId="063DBBBF" w14:textId="77777777" w:rsidR="00690654" w:rsidRDefault="00690654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2.º ciclo ensino básico</w:t>
            </w:r>
          </w:p>
          <w:p w14:paraId="09583AAD" w14:textId="77777777" w:rsidR="00690654" w:rsidRDefault="00690654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12.º ano de escolaridade</w:t>
            </w:r>
          </w:p>
        </w:tc>
        <w:tc>
          <w:tcPr>
            <w:tcW w:w="1899" w:type="dxa"/>
            <w:shd w:val="clear" w:color="auto" w:fill="EAF1DD" w:themeFill="accent3" w:themeFillTint="33"/>
          </w:tcPr>
          <w:p w14:paraId="18CFB05E" w14:textId="77777777" w:rsidR="00690654" w:rsidRDefault="00690654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22 A</w:t>
            </w:r>
          </w:p>
          <w:p w14:paraId="72ADD333" w14:textId="77777777" w:rsidR="00690654" w:rsidRDefault="00690654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18 A</w:t>
            </w:r>
          </w:p>
          <w:p w14:paraId="118C48A9" w14:textId="77777777" w:rsidR="00690654" w:rsidRDefault="00690654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35 A</w:t>
            </w:r>
          </w:p>
          <w:p w14:paraId="4DCC3C0F" w14:textId="77777777" w:rsidR="00690654" w:rsidRDefault="00690654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11 A</w:t>
            </w:r>
          </w:p>
          <w:p w14:paraId="2F28DBEC" w14:textId="77777777" w:rsidR="00690654" w:rsidRDefault="00690654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27 A</w:t>
            </w:r>
          </w:p>
          <w:p w14:paraId="4D89C9B8" w14:textId="77777777" w:rsidR="00690654" w:rsidRDefault="00690654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34 A</w:t>
            </w:r>
          </w:p>
          <w:p w14:paraId="3A0C81A5" w14:textId="77777777" w:rsidR="00690654" w:rsidRDefault="00690654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17 A</w:t>
            </w:r>
          </w:p>
          <w:p w14:paraId="0CD65CB4" w14:textId="77777777" w:rsidR="00690654" w:rsidRDefault="00690654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-</w:t>
            </w:r>
          </w:p>
        </w:tc>
      </w:tr>
      <w:tr w:rsidR="00690654" w14:paraId="7939D40B" w14:textId="77777777" w:rsidTr="00AF0B2A">
        <w:tc>
          <w:tcPr>
            <w:tcW w:w="2169" w:type="dxa"/>
            <w:shd w:val="clear" w:color="auto" w:fill="EAF1DD" w:themeFill="accent3" w:themeFillTint="33"/>
          </w:tcPr>
          <w:p w14:paraId="56F7E735" w14:textId="77777777" w:rsidR="00690654" w:rsidRPr="00F147FC" w:rsidRDefault="00690654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GP São Miguel</w:t>
            </w:r>
          </w:p>
        </w:tc>
        <w:tc>
          <w:tcPr>
            <w:tcW w:w="2691" w:type="dxa"/>
            <w:shd w:val="clear" w:color="auto" w:fill="EAF1DD" w:themeFill="accent3" w:themeFillTint="33"/>
          </w:tcPr>
          <w:p w14:paraId="7F6DB929" w14:textId="77777777" w:rsidR="00690654" w:rsidRDefault="00690654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Técnico superior – 2</w:t>
            </w:r>
          </w:p>
          <w:p w14:paraId="2F656317" w14:textId="77777777" w:rsidR="00690654" w:rsidRPr="00F147FC" w:rsidRDefault="00690654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2631" w:type="dxa"/>
            <w:shd w:val="clear" w:color="auto" w:fill="EAF1DD" w:themeFill="accent3" w:themeFillTint="33"/>
          </w:tcPr>
          <w:p w14:paraId="5F97334F" w14:textId="77777777" w:rsidR="00690654" w:rsidRDefault="00690654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46984241" w14:textId="77777777" w:rsidR="00690654" w:rsidRDefault="00690654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5A32884F" w14:textId="77777777" w:rsidR="00690654" w:rsidRDefault="00690654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Assistente técnico – 1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14:paraId="5FA43097" w14:textId="77777777" w:rsidR="00690654" w:rsidRDefault="00690654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F – 2</w:t>
            </w:r>
          </w:p>
          <w:p w14:paraId="38E8EE4B" w14:textId="77777777" w:rsidR="00690654" w:rsidRDefault="00690654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5B0A7A20" w14:textId="77777777" w:rsidR="00690654" w:rsidRDefault="00690654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M - 1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14:paraId="3BFC1762" w14:textId="77777777" w:rsidR="00690654" w:rsidRDefault="00690654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33</w:t>
            </w:r>
          </w:p>
          <w:p w14:paraId="5119EACF" w14:textId="77777777" w:rsidR="00690654" w:rsidRDefault="00690654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34</w:t>
            </w:r>
          </w:p>
          <w:p w14:paraId="6A51E9BA" w14:textId="77777777" w:rsidR="00690654" w:rsidRDefault="00690654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48</w:t>
            </w:r>
          </w:p>
        </w:tc>
        <w:tc>
          <w:tcPr>
            <w:tcW w:w="2552" w:type="dxa"/>
            <w:shd w:val="clear" w:color="auto" w:fill="EAF1DD" w:themeFill="accent3" w:themeFillTint="33"/>
          </w:tcPr>
          <w:p w14:paraId="63807F4D" w14:textId="77777777" w:rsidR="00690654" w:rsidRDefault="00690654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Licenciatura</w:t>
            </w:r>
          </w:p>
          <w:p w14:paraId="53A09B0B" w14:textId="77777777" w:rsidR="00690654" w:rsidRDefault="00690654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Licenciatura</w:t>
            </w:r>
          </w:p>
          <w:p w14:paraId="5368C851" w14:textId="77777777" w:rsidR="00690654" w:rsidRDefault="00690654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12.º ano de escolaridade</w:t>
            </w:r>
          </w:p>
        </w:tc>
        <w:tc>
          <w:tcPr>
            <w:tcW w:w="1899" w:type="dxa"/>
            <w:shd w:val="clear" w:color="auto" w:fill="EAF1DD" w:themeFill="accent3" w:themeFillTint="33"/>
          </w:tcPr>
          <w:p w14:paraId="75D9A4AA" w14:textId="77777777" w:rsidR="00690654" w:rsidRDefault="00690654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5 A</w:t>
            </w:r>
          </w:p>
          <w:p w14:paraId="398EF469" w14:textId="77777777" w:rsidR="00690654" w:rsidRDefault="00690654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2 M</w:t>
            </w:r>
          </w:p>
          <w:p w14:paraId="3C43344A" w14:textId="77777777" w:rsidR="00690654" w:rsidRDefault="00690654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-</w:t>
            </w:r>
          </w:p>
        </w:tc>
      </w:tr>
      <w:tr w:rsidR="00690654" w14:paraId="720750BE" w14:textId="77777777" w:rsidTr="00AF0B2A">
        <w:tc>
          <w:tcPr>
            <w:tcW w:w="2169" w:type="dxa"/>
            <w:shd w:val="clear" w:color="auto" w:fill="D6E3BC" w:themeFill="accent3" w:themeFillTint="66"/>
          </w:tcPr>
          <w:p w14:paraId="3A88B00B" w14:textId="77777777" w:rsidR="00690654" w:rsidRPr="00F147FC" w:rsidRDefault="00690654" w:rsidP="00AF0B2A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b/>
                <w:sz w:val="20"/>
                <w:szCs w:val="20"/>
              </w:rPr>
            </w:pPr>
            <w:r w:rsidRPr="00F147FC">
              <w:rPr>
                <w:rFonts w:ascii="Arial" w:eastAsia="ArialMT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2691" w:type="dxa"/>
            <w:shd w:val="clear" w:color="auto" w:fill="D6E3BC" w:themeFill="accent3" w:themeFillTint="66"/>
          </w:tcPr>
          <w:p w14:paraId="28D66E30" w14:textId="77777777" w:rsidR="00690654" w:rsidRPr="00F147FC" w:rsidRDefault="00690654" w:rsidP="00AF0B2A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b/>
                <w:sz w:val="20"/>
                <w:szCs w:val="20"/>
              </w:rPr>
            </w:pPr>
            <w:r>
              <w:rPr>
                <w:rFonts w:ascii="Arial" w:eastAsia="ArialMT" w:hAnsi="Arial" w:cs="Arial"/>
                <w:b/>
                <w:sz w:val="20"/>
                <w:szCs w:val="20"/>
              </w:rPr>
              <w:t>40</w:t>
            </w:r>
          </w:p>
        </w:tc>
        <w:tc>
          <w:tcPr>
            <w:tcW w:w="2631" w:type="dxa"/>
            <w:shd w:val="clear" w:color="auto" w:fill="D6E3BC" w:themeFill="accent3" w:themeFillTint="66"/>
          </w:tcPr>
          <w:p w14:paraId="454DF942" w14:textId="77777777" w:rsidR="00690654" w:rsidRPr="00F147FC" w:rsidRDefault="00690654" w:rsidP="00AF0B2A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b/>
                <w:sz w:val="20"/>
                <w:szCs w:val="20"/>
              </w:rPr>
            </w:pPr>
            <w:r>
              <w:rPr>
                <w:rFonts w:ascii="Arial" w:eastAsia="ArialMT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14:paraId="5B60404D" w14:textId="77777777" w:rsidR="00690654" w:rsidRPr="00F147FC" w:rsidRDefault="00690654" w:rsidP="00AF0B2A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6E3BC" w:themeFill="accent3" w:themeFillTint="66"/>
          </w:tcPr>
          <w:p w14:paraId="168FB652" w14:textId="77777777" w:rsidR="00690654" w:rsidRPr="00F147FC" w:rsidRDefault="00690654" w:rsidP="00AF0B2A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D6E3BC" w:themeFill="accent3" w:themeFillTint="66"/>
          </w:tcPr>
          <w:p w14:paraId="2252344B" w14:textId="77777777" w:rsidR="00690654" w:rsidRPr="00F147FC" w:rsidRDefault="00690654" w:rsidP="00AF0B2A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b/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D6E3BC" w:themeFill="accent3" w:themeFillTint="66"/>
          </w:tcPr>
          <w:p w14:paraId="46ACE62E" w14:textId="77777777" w:rsidR="00690654" w:rsidRPr="00F147FC" w:rsidRDefault="00690654" w:rsidP="00AF0B2A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b/>
                <w:sz w:val="20"/>
                <w:szCs w:val="20"/>
              </w:rPr>
            </w:pPr>
          </w:p>
        </w:tc>
      </w:tr>
    </w:tbl>
    <w:p w14:paraId="4C467BF9" w14:textId="77777777" w:rsidR="009E6339" w:rsidRDefault="009E6339" w:rsidP="00690654"/>
    <w:p w14:paraId="3EADEA9C" w14:textId="18CB59F3" w:rsidR="00690654" w:rsidRDefault="00690654" w:rsidP="00690654">
      <w:r>
        <w:t>Dados reportados a 31 de dezembro de 2019.</w:t>
      </w:r>
    </w:p>
    <w:p w14:paraId="02A5416B" w14:textId="77777777" w:rsidR="009E6339" w:rsidRDefault="009E6339" w:rsidP="00690654"/>
    <w:tbl>
      <w:tblPr>
        <w:tblStyle w:val="TabelacomGrelha"/>
        <w:tblW w:w="13325" w:type="dxa"/>
        <w:tblInd w:w="-147" w:type="dxa"/>
        <w:tblLook w:val="04A0" w:firstRow="1" w:lastRow="0" w:firstColumn="1" w:lastColumn="0" w:noHBand="0" w:noVBand="1"/>
      </w:tblPr>
      <w:tblGrid>
        <w:gridCol w:w="3403"/>
        <w:gridCol w:w="2409"/>
        <w:gridCol w:w="1985"/>
        <w:gridCol w:w="709"/>
        <w:gridCol w:w="850"/>
        <w:gridCol w:w="2693"/>
        <w:gridCol w:w="1276"/>
      </w:tblGrid>
      <w:tr w:rsidR="00AF0B2A" w14:paraId="46BDCB26" w14:textId="77777777" w:rsidTr="00AF0B2A">
        <w:tc>
          <w:tcPr>
            <w:tcW w:w="3403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2F24D496" w14:textId="77777777" w:rsidR="00AF0B2A" w:rsidRPr="00F147FC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b/>
                <w:sz w:val="20"/>
                <w:szCs w:val="20"/>
              </w:rPr>
            </w:pPr>
            <w:r w:rsidRPr="00F147FC">
              <w:rPr>
                <w:rFonts w:ascii="Arial" w:eastAsia="ArialMT" w:hAnsi="Arial" w:cs="Arial"/>
                <w:b/>
                <w:sz w:val="20"/>
                <w:szCs w:val="20"/>
              </w:rPr>
              <w:t>Serviç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32FC38B6" w14:textId="77777777" w:rsidR="00AF0B2A" w:rsidRPr="00F147FC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b/>
                <w:sz w:val="20"/>
                <w:szCs w:val="20"/>
              </w:rPr>
            </w:pPr>
            <w:r w:rsidRPr="00F147FC">
              <w:rPr>
                <w:rFonts w:ascii="Arial" w:eastAsia="ArialMT" w:hAnsi="Arial" w:cs="Arial"/>
                <w:b/>
                <w:sz w:val="20"/>
                <w:szCs w:val="20"/>
              </w:rPr>
              <w:t>Quadro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11187D21" w14:textId="77777777" w:rsidR="00AF0B2A" w:rsidRPr="00F147FC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b/>
                <w:sz w:val="20"/>
                <w:szCs w:val="20"/>
              </w:rPr>
            </w:pPr>
            <w:r w:rsidRPr="00F147FC">
              <w:rPr>
                <w:rFonts w:ascii="Arial" w:eastAsia="ArialMT" w:hAnsi="Arial" w:cs="Arial"/>
                <w:b/>
                <w:sz w:val="20"/>
                <w:szCs w:val="20"/>
              </w:rPr>
              <w:t>Fora do Quadro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73851AC0" w14:textId="77777777" w:rsidR="00AF0B2A" w:rsidRPr="00F147FC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b/>
                <w:sz w:val="20"/>
                <w:szCs w:val="20"/>
              </w:rPr>
            </w:pPr>
            <w:r>
              <w:rPr>
                <w:rFonts w:ascii="Arial" w:eastAsia="ArialMT" w:hAnsi="Arial" w:cs="Arial"/>
                <w:b/>
                <w:sz w:val="20"/>
                <w:szCs w:val="20"/>
              </w:rPr>
              <w:t>Sexo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546027B1" w14:textId="77777777" w:rsidR="00AF0B2A" w:rsidRPr="00F147FC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b/>
                <w:sz w:val="20"/>
                <w:szCs w:val="20"/>
              </w:rPr>
            </w:pPr>
            <w:r>
              <w:rPr>
                <w:rFonts w:ascii="Arial" w:eastAsia="ArialMT" w:hAnsi="Arial" w:cs="Arial"/>
                <w:b/>
                <w:sz w:val="20"/>
                <w:szCs w:val="20"/>
              </w:rPr>
              <w:t>Idad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07DF9988" w14:textId="77777777" w:rsidR="00AF0B2A" w:rsidRPr="00F147FC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b/>
                <w:sz w:val="20"/>
                <w:szCs w:val="20"/>
              </w:rPr>
            </w:pPr>
            <w:r>
              <w:rPr>
                <w:rFonts w:ascii="Arial" w:eastAsia="ArialMT" w:hAnsi="Arial" w:cs="Arial"/>
                <w:b/>
                <w:sz w:val="20"/>
                <w:szCs w:val="20"/>
              </w:rPr>
              <w:t>Habilitações literária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28119CEC" w14:textId="77777777" w:rsidR="00AF0B2A" w:rsidRPr="00F147FC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b/>
                <w:sz w:val="20"/>
                <w:szCs w:val="20"/>
              </w:rPr>
            </w:pPr>
            <w:r>
              <w:rPr>
                <w:rFonts w:ascii="Arial" w:eastAsia="ArialMT" w:hAnsi="Arial" w:cs="Arial"/>
                <w:b/>
                <w:sz w:val="20"/>
                <w:szCs w:val="20"/>
              </w:rPr>
              <w:t>Tempo de serviço</w:t>
            </w:r>
          </w:p>
        </w:tc>
      </w:tr>
      <w:tr w:rsidR="00AF0B2A" w14:paraId="50AF8CB0" w14:textId="77777777" w:rsidTr="00AF0B2A">
        <w:tc>
          <w:tcPr>
            <w:tcW w:w="3403" w:type="dxa"/>
            <w:shd w:val="clear" w:color="auto" w:fill="EAF1DD" w:themeFill="accent3" w:themeFillTint="33"/>
          </w:tcPr>
          <w:p w14:paraId="7A273A3B" w14:textId="77777777" w:rsidR="00AF0B2A" w:rsidRPr="00F147FC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 xml:space="preserve">Serviço de </w:t>
            </w:r>
            <w:proofErr w:type="spellStart"/>
            <w:r>
              <w:rPr>
                <w:rFonts w:ascii="Arial" w:eastAsia="ArialMT" w:hAnsi="Arial" w:cs="Arial"/>
                <w:sz w:val="20"/>
                <w:szCs w:val="20"/>
              </w:rPr>
              <w:t>Desenvol</w:t>
            </w:r>
            <w:proofErr w:type="spellEnd"/>
            <w:r>
              <w:rPr>
                <w:rFonts w:ascii="Arial" w:eastAsia="ArialMT" w:hAnsi="Arial" w:cs="Arial"/>
                <w:sz w:val="20"/>
                <w:szCs w:val="20"/>
              </w:rPr>
              <w:t>. Agrário do Faial</w:t>
            </w:r>
          </w:p>
        </w:tc>
        <w:tc>
          <w:tcPr>
            <w:tcW w:w="2409" w:type="dxa"/>
            <w:shd w:val="clear" w:color="auto" w:fill="EAF1DD" w:themeFill="accent3" w:themeFillTint="33"/>
          </w:tcPr>
          <w:p w14:paraId="4DF1E9EF" w14:textId="77777777" w:rsidR="00AF0B2A" w:rsidRPr="00F147FC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Diretor - 1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14:paraId="54A86372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14:paraId="5AFBDC49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M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14:paraId="0B3ECE7D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47</w:t>
            </w:r>
          </w:p>
        </w:tc>
        <w:tc>
          <w:tcPr>
            <w:tcW w:w="2693" w:type="dxa"/>
            <w:shd w:val="clear" w:color="auto" w:fill="EAF1DD" w:themeFill="accent3" w:themeFillTint="33"/>
          </w:tcPr>
          <w:p w14:paraId="03844F74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Licenciatura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05E8D7E8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23 A</w:t>
            </w:r>
          </w:p>
        </w:tc>
      </w:tr>
      <w:tr w:rsidR="00AF0B2A" w14:paraId="0C9D74B4" w14:textId="77777777" w:rsidTr="00AF0B2A">
        <w:tc>
          <w:tcPr>
            <w:tcW w:w="3403" w:type="dxa"/>
            <w:shd w:val="clear" w:color="auto" w:fill="EAF1DD" w:themeFill="accent3" w:themeFillTint="33"/>
          </w:tcPr>
          <w:p w14:paraId="79B5189F" w14:textId="77777777" w:rsidR="00AF0B2A" w:rsidRPr="00F147FC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 xml:space="preserve">Serviço de </w:t>
            </w:r>
            <w:proofErr w:type="spellStart"/>
            <w:r>
              <w:rPr>
                <w:rFonts w:ascii="Arial" w:eastAsia="ArialMT" w:hAnsi="Arial" w:cs="Arial"/>
                <w:sz w:val="20"/>
                <w:szCs w:val="20"/>
              </w:rPr>
              <w:t>Desenvol</w:t>
            </w:r>
            <w:proofErr w:type="spellEnd"/>
            <w:r>
              <w:rPr>
                <w:rFonts w:ascii="Arial" w:eastAsia="ArialMT" w:hAnsi="Arial" w:cs="Arial"/>
                <w:sz w:val="20"/>
                <w:szCs w:val="20"/>
              </w:rPr>
              <w:t>. Agrário do Faial</w:t>
            </w:r>
          </w:p>
        </w:tc>
        <w:tc>
          <w:tcPr>
            <w:tcW w:w="2409" w:type="dxa"/>
            <w:shd w:val="clear" w:color="auto" w:fill="EAF1DD" w:themeFill="accent3" w:themeFillTint="33"/>
          </w:tcPr>
          <w:p w14:paraId="337E800D" w14:textId="77777777" w:rsidR="00AF0B2A" w:rsidRPr="00F147FC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Chefe de divisão - 1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14:paraId="170348F8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14:paraId="74130830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 xml:space="preserve">M 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14:paraId="192E1F30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65</w:t>
            </w:r>
          </w:p>
        </w:tc>
        <w:tc>
          <w:tcPr>
            <w:tcW w:w="2693" w:type="dxa"/>
            <w:shd w:val="clear" w:color="auto" w:fill="EAF1DD" w:themeFill="accent3" w:themeFillTint="33"/>
          </w:tcPr>
          <w:p w14:paraId="196F30C2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Licenciatura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59AE3E6B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36 A</w:t>
            </w:r>
          </w:p>
        </w:tc>
      </w:tr>
      <w:tr w:rsidR="00AF0B2A" w14:paraId="0EAB1A78" w14:textId="77777777" w:rsidTr="00AF0B2A">
        <w:tc>
          <w:tcPr>
            <w:tcW w:w="3403" w:type="dxa"/>
            <w:shd w:val="clear" w:color="auto" w:fill="EAF1DD" w:themeFill="accent3" w:themeFillTint="33"/>
          </w:tcPr>
          <w:p w14:paraId="0F92CB1A" w14:textId="77777777" w:rsidR="00AF0B2A" w:rsidRPr="00F147FC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 xml:space="preserve">Serviço de </w:t>
            </w:r>
            <w:proofErr w:type="spellStart"/>
            <w:r>
              <w:rPr>
                <w:rFonts w:ascii="Arial" w:eastAsia="ArialMT" w:hAnsi="Arial" w:cs="Arial"/>
                <w:sz w:val="20"/>
                <w:szCs w:val="20"/>
              </w:rPr>
              <w:t>Desenvol</w:t>
            </w:r>
            <w:proofErr w:type="spellEnd"/>
            <w:r>
              <w:rPr>
                <w:rFonts w:ascii="Arial" w:eastAsia="ArialMT" w:hAnsi="Arial" w:cs="Arial"/>
                <w:sz w:val="20"/>
                <w:szCs w:val="20"/>
              </w:rPr>
              <w:t>. Agrário do Faial</w:t>
            </w:r>
          </w:p>
        </w:tc>
        <w:tc>
          <w:tcPr>
            <w:tcW w:w="2409" w:type="dxa"/>
            <w:shd w:val="clear" w:color="auto" w:fill="EAF1DD" w:themeFill="accent3" w:themeFillTint="33"/>
          </w:tcPr>
          <w:p w14:paraId="0D865048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Técnico superior – 14</w:t>
            </w:r>
          </w:p>
          <w:p w14:paraId="74C29798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683EA052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45995E9A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27CF1A9B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4F3C6BEC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5C051EBD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4B7928FA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0225E361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 xml:space="preserve">Técnico superior – 4 </w:t>
            </w:r>
          </w:p>
          <w:p w14:paraId="0290AA94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a)</w:t>
            </w:r>
          </w:p>
          <w:p w14:paraId="02EC94F0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lastRenderedPageBreak/>
              <w:t>a)</w:t>
            </w:r>
          </w:p>
          <w:p w14:paraId="491A62E5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b)</w:t>
            </w:r>
          </w:p>
          <w:p w14:paraId="1450C7BF" w14:textId="77777777" w:rsidR="00AF0B2A" w:rsidRPr="00F147FC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c)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14:paraId="7A0BB1DD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2DB3766E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58D31946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357D7EED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2A7B248A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51357ED3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0C4F4371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Técnico Superior- 2</w:t>
            </w:r>
          </w:p>
          <w:p w14:paraId="57DAF0E9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0558F097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14:paraId="40129172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M – 5</w:t>
            </w:r>
          </w:p>
          <w:p w14:paraId="23628BEC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169E977B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5D260CBE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F – 3</w:t>
            </w:r>
          </w:p>
          <w:p w14:paraId="17C3C4AB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4C5CA053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187F5F94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M – 1</w:t>
            </w:r>
          </w:p>
          <w:p w14:paraId="698278EB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F – 1</w:t>
            </w:r>
          </w:p>
          <w:p w14:paraId="4D65CC80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55633160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M - 4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14:paraId="596A18C6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65</w:t>
            </w:r>
          </w:p>
          <w:p w14:paraId="56454928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40</w:t>
            </w:r>
          </w:p>
          <w:p w14:paraId="3B146C95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35</w:t>
            </w:r>
          </w:p>
          <w:p w14:paraId="19965CEF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55</w:t>
            </w:r>
          </w:p>
          <w:p w14:paraId="3877F745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42</w:t>
            </w:r>
          </w:p>
          <w:p w14:paraId="6D55DF9D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40</w:t>
            </w:r>
          </w:p>
          <w:p w14:paraId="12708A2A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25</w:t>
            </w:r>
          </w:p>
          <w:p w14:paraId="0271381E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26</w:t>
            </w:r>
          </w:p>
          <w:p w14:paraId="4C82759E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43E71A5F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66</w:t>
            </w:r>
          </w:p>
          <w:p w14:paraId="13EB958B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lastRenderedPageBreak/>
              <w:t>43</w:t>
            </w:r>
          </w:p>
          <w:p w14:paraId="4FD49F9B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46</w:t>
            </w:r>
          </w:p>
          <w:p w14:paraId="2AFBDA4C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41</w:t>
            </w:r>
          </w:p>
        </w:tc>
        <w:tc>
          <w:tcPr>
            <w:tcW w:w="2693" w:type="dxa"/>
            <w:shd w:val="clear" w:color="auto" w:fill="EAF1DD" w:themeFill="accent3" w:themeFillTint="33"/>
          </w:tcPr>
          <w:p w14:paraId="1AF2590C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lastRenderedPageBreak/>
              <w:t>Bacharelato</w:t>
            </w:r>
          </w:p>
          <w:p w14:paraId="5E4EE71E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Licenciatura</w:t>
            </w:r>
          </w:p>
          <w:p w14:paraId="140547DD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Licenciatura</w:t>
            </w:r>
          </w:p>
          <w:p w14:paraId="29A29439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Licenciatura</w:t>
            </w:r>
          </w:p>
          <w:p w14:paraId="5D1D0541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Licenciatura</w:t>
            </w:r>
          </w:p>
          <w:p w14:paraId="3D5F7172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Mestrado</w:t>
            </w:r>
          </w:p>
          <w:p w14:paraId="118FEC4C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Licenciatura</w:t>
            </w:r>
          </w:p>
          <w:p w14:paraId="5968D6D5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Mestrado</w:t>
            </w:r>
          </w:p>
          <w:p w14:paraId="26067E33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622435AE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Licenciatura</w:t>
            </w:r>
          </w:p>
          <w:p w14:paraId="222C352C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lastRenderedPageBreak/>
              <w:t>Licenciatura</w:t>
            </w:r>
          </w:p>
          <w:p w14:paraId="15008E1D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Licenciatura</w:t>
            </w:r>
          </w:p>
          <w:p w14:paraId="515899B1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Licenciatura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4F0D0D1E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lastRenderedPageBreak/>
              <w:t>43 A</w:t>
            </w:r>
          </w:p>
          <w:p w14:paraId="42BD0E5E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4 A</w:t>
            </w:r>
          </w:p>
          <w:p w14:paraId="69DCF726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4 A</w:t>
            </w:r>
          </w:p>
          <w:p w14:paraId="5D026630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27 A</w:t>
            </w:r>
          </w:p>
          <w:p w14:paraId="4017232B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12 A</w:t>
            </w:r>
          </w:p>
          <w:p w14:paraId="52ACF965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8 A</w:t>
            </w:r>
          </w:p>
          <w:p w14:paraId="50E86A30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2 A</w:t>
            </w:r>
          </w:p>
          <w:p w14:paraId="7F3E8CC0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0 A</w:t>
            </w:r>
          </w:p>
          <w:p w14:paraId="1DAA8F5F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334AFF76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40 A</w:t>
            </w:r>
          </w:p>
          <w:p w14:paraId="5F372470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lastRenderedPageBreak/>
              <w:t>11 A</w:t>
            </w:r>
          </w:p>
          <w:p w14:paraId="617DBCF8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11 A</w:t>
            </w:r>
          </w:p>
          <w:p w14:paraId="2FC75F98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9 A</w:t>
            </w:r>
          </w:p>
        </w:tc>
      </w:tr>
      <w:tr w:rsidR="00AF0B2A" w14:paraId="1BB9B1AF" w14:textId="77777777" w:rsidTr="00AF0B2A">
        <w:tc>
          <w:tcPr>
            <w:tcW w:w="3403" w:type="dxa"/>
            <w:shd w:val="clear" w:color="auto" w:fill="EAF1DD" w:themeFill="accent3" w:themeFillTint="33"/>
          </w:tcPr>
          <w:p w14:paraId="552335AC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lastRenderedPageBreak/>
              <w:t xml:space="preserve">Serviço de </w:t>
            </w:r>
            <w:proofErr w:type="spellStart"/>
            <w:r>
              <w:rPr>
                <w:rFonts w:ascii="Arial" w:eastAsia="ArialMT" w:hAnsi="Arial" w:cs="Arial"/>
                <w:sz w:val="20"/>
                <w:szCs w:val="20"/>
              </w:rPr>
              <w:t>Desenvol</w:t>
            </w:r>
            <w:proofErr w:type="spellEnd"/>
            <w:r>
              <w:rPr>
                <w:rFonts w:ascii="Arial" w:eastAsia="ArialMT" w:hAnsi="Arial" w:cs="Arial"/>
                <w:sz w:val="20"/>
                <w:szCs w:val="20"/>
              </w:rPr>
              <w:t>. Agrário do Faial</w:t>
            </w:r>
          </w:p>
        </w:tc>
        <w:tc>
          <w:tcPr>
            <w:tcW w:w="2409" w:type="dxa"/>
            <w:shd w:val="clear" w:color="auto" w:fill="EAF1DD" w:themeFill="accent3" w:themeFillTint="33"/>
          </w:tcPr>
          <w:p w14:paraId="42CEFDA5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Assistente Técnico - 13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14:paraId="19E58DF1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14:paraId="168318B7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F – 7</w:t>
            </w:r>
          </w:p>
          <w:p w14:paraId="3E57E6DE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4D40A9F0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44C44D7B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39DD33BD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76169B25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5C4AD134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3D488DFC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M – 6</w:t>
            </w:r>
          </w:p>
          <w:p w14:paraId="237BCB13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EAF1DD" w:themeFill="accent3" w:themeFillTint="33"/>
          </w:tcPr>
          <w:p w14:paraId="5F2A592A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59</w:t>
            </w:r>
          </w:p>
          <w:p w14:paraId="76AB821C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59</w:t>
            </w:r>
          </w:p>
          <w:p w14:paraId="2CAB74EB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49</w:t>
            </w:r>
          </w:p>
          <w:p w14:paraId="48B121E1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62</w:t>
            </w:r>
          </w:p>
          <w:p w14:paraId="4E6D8BA8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53</w:t>
            </w:r>
          </w:p>
          <w:p w14:paraId="5B937A7B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30</w:t>
            </w:r>
          </w:p>
          <w:p w14:paraId="43CEA157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50</w:t>
            </w:r>
          </w:p>
          <w:p w14:paraId="69106C95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40</w:t>
            </w:r>
          </w:p>
          <w:p w14:paraId="36227223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62</w:t>
            </w:r>
          </w:p>
          <w:p w14:paraId="628172AB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62</w:t>
            </w:r>
          </w:p>
          <w:p w14:paraId="1B18EEAD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62</w:t>
            </w:r>
          </w:p>
          <w:p w14:paraId="2689338C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63</w:t>
            </w:r>
          </w:p>
          <w:p w14:paraId="788B4D62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39</w:t>
            </w:r>
          </w:p>
        </w:tc>
        <w:tc>
          <w:tcPr>
            <w:tcW w:w="2693" w:type="dxa"/>
            <w:shd w:val="clear" w:color="auto" w:fill="EAF1DD" w:themeFill="accent3" w:themeFillTint="33"/>
          </w:tcPr>
          <w:p w14:paraId="1324AC67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9.º ano de escolaridade</w:t>
            </w:r>
          </w:p>
          <w:p w14:paraId="00F6B261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12.º ano de escolaridade</w:t>
            </w:r>
          </w:p>
          <w:p w14:paraId="1325E73E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12.º ano de escolaridade</w:t>
            </w:r>
          </w:p>
          <w:p w14:paraId="3024EB40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6.º ano de escolaridade</w:t>
            </w:r>
          </w:p>
          <w:p w14:paraId="1361BE4C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12.º ano de escolaridade</w:t>
            </w:r>
          </w:p>
          <w:p w14:paraId="27CE22BE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Licenciatura</w:t>
            </w:r>
          </w:p>
          <w:p w14:paraId="2A17ACE7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12º ano escolaridade</w:t>
            </w:r>
          </w:p>
          <w:p w14:paraId="6950DBE4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Licenciatura</w:t>
            </w:r>
          </w:p>
          <w:p w14:paraId="5E10A456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9.º ano de escolaridade</w:t>
            </w:r>
          </w:p>
          <w:p w14:paraId="3F7D6BFB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9.º ano de escolaridade</w:t>
            </w:r>
          </w:p>
          <w:p w14:paraId="49A455DF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9.º ano de escolaridade</w:t>
            </w:r>
          </w:p>
          <w:p w14:paraId="407F361C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6.º ano de escolaridade</w:t>
            </w:r>
          </w:p>
          <w:p w14:paraId="6B4BB1CD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12º ano escolaridade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51F0F950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37 A</w:t>
            </w:r>
          </w:p>
          <w:p w14:paraId="24994503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27 A</w:t>
            </w:r>
          </w:p>
          <w:p w14:paraId="26F93A7D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28 A</w:t>
            </w:r>
          </w:p>
          <w:p w14:paraId="4245A24E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39 A</w:t>
            </w:r>
          </w:p>
          <w:p w14:paraId="04705C76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23 A</w:t>
            </w:r>
          </w:p>
          <w:p w14:paraId="6597D157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0 A</w:t>
            </w:r>
          </w:p>
          <w:p w14:paraId="0C46D279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1 A</w:t>
            </w:r>
          </w:p>
          <w:p w14:paraId="14051399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12 A</w:t>
            </w:r>
          </w:p>
          <w:p w14:paraId="21CD8B6F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41 A</w:t>
            </w:r>
          </w:p>
          <w:p w14:paraId="656AD34D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41 A</w:t>
            </w:r>
          </w:p>
          <w:p w14:paraId="4E3910BB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35 A</w:t>
            </w:r>
          </w:p>
          <w:p w14:paraId="7E43B504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39 A</w:t>
            </w:r>
          </w:p>
          <w:p w14:paraId="0684478D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15 A</w:t>
            </w:r>
          </w:p>
        </w:tc>
      </w:tr>
      <w:tr w:rsidR="00AF0B2A" w14:paraId="5F7D19EC" w14:textId="77777777" w:rsidTr="00AF0B2A">
        <w:tc>
          <w:tcPr>
            <w:tcW w:w="3403" w:type="dxa"/>
            <w:shd w:val="clear" w:color="auto" w:fill="EAF1DD" w:themeFill="accent3" w:themeFillTint="33"/>
          </w:tcPr>
          <w:p w14:paraId="3DE248A9" w14:textId="77777777" w:rsidR="00AF0B2A" w:rsidRPr="00F147FC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lastRenderedPageBreak/>
              <w:t>Serviço de Desenvolvimento Agrário do Faial</w:t>
            </w:r>
          </w:p>
        </w:tc>
        <w:tc>
          <w:tcPr>
            <w:tcW w:w="2409" w:type="dxa"/>
            <w:shd w:val="clear" w:color="auto" w:fill="EAF1DD" w:themeFill="accent3" w:themeFillTint="33"/>
          </w:tcPr>
          <w:p w14:paraId="2D0A5D2D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Encarregado Operacional - 2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14:paraId="01A562C4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14:paraId="40CA9D65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 xml:space="preserve">M – 2 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14:paraId="3804FB44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55</w:t>
            </w:r>
          </w:p>
          <w:p w14:paraId="32284143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46</w:t>
            </w:r>
          </w:p>
        </w:tc>
        <w:tc>
          <w:tcPr>
            <w:tcW w:w="2693" w:type="dxa"/>
            <w:shd w:val="clear" w:color="auto" w:fill="EAF1DD" w:themeFill="accent3" w:themeFillTint="33"/>
          </w:tcPr>
          <w:p w14:paraId="4D5C6DD9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4.º ano de escolaridade</w:t>
            </w:r>
          </w:p>
          <w:p w14:paraId="6DEEF4BF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6.º ano de escolaridade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03303834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39 A</w:t>
            </w:r>
          </w:p>
          <w:p w14:paraId="6BE8DD42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31 A</w:t>
            </w:r>
          </w:p>
        </w:tc>
      </w:tr>
      <w:tr w:rsidR="00AF0B2A" w14:paraId="0B7536D3" w14:textId="77777777" w:rsidTr="00AF0B2A">
        <w:tc>
          <w:tcPr>
            <w:tcW w:w="3403" w:type="dxa"/>
            <w:shd w:val="clear" w:color="auto" w:fill="EAF1DD" w:themeFill="accent3" w:themeFillTint="33"/>
          </w:tcPr>
          <w:p w14:paraId="5D5867B2" w14:textId="77777777" w:rsidR="00AF0B2A" w:rsidRPr="00F147FC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Serviço de Desenvolvimento Agrário do Faial</w:t>
            </w:r>
          </w:p>
        </w:tc>
        <w:tc>
          <w:tcPr>
            <w:tcW w:w="2409" w:type="dxa"/>
            <w:shd w:val="clear" w:color="auto" w:fill="EAF1DD" w:themeFill="accent3" w:themeFillTint="33"/>
          </w:tcPr>
          <w:p w14:paraId="238F0643" w14:textId="77777777" w:rsidR="00AF0B2A" w:rsidRPr="00F147FC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Assistente Operacional - 30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14:paraId="40EFEFB6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14:paraId="4FCBFBDF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M – 28</w:t>
            </w:r>
          </w:p>
          <w:p w14:paraId="5F8A8349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5FDB6939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7F60AA83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3A7A58A1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02A6E7D7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5818E44B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4DFAEC23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2E41D1DC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2E1CA1EA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1B7C624E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0DD40B14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1AB9AF59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60889BD5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73CF248D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6CBA1DD2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3B16F102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7A28ACF8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05809EBB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3256307F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2F8F3355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23B10A63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59E84EE1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4027028D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3399BBE2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2BC98CB8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6E282A7C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15F2C75E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1DD71F6B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60DCFD2C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F – 2</w:t>
            </w:r>
          </w:p>
          <w:p w14:paraId="18E96EC2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4E4ABFEC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14:paraId="24B1AA76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lastRenderedPageBreak/>
              <w:t>57</w:t>
            </w:r>
          </w:p>
          <w:p w14:paraId="4EE52FA8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64</w:t>
            </w:r>
          </w:p>
          <w:p w14:paraId="4962221D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48</w:t>
            </w:r>
          </w:p>
          <w:p w14:paraId="54C38375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57</w:t>
            </w:r>
          </w:p>
          <w:p w14:paraId="6B96FFEF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59</w:t>
            </w:r>
          </w:p>
          <w:p w14:paraId="1AE56B43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61</w:t>
            </w:r>
          </w:p>
          <w:p w14:paraId="6E50B17E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59</w:t>
            </w:r>
          </w:p>
          <w:p w14:paraId="28B62BE8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55</w:t>
            </w:r>
          </w:p>
          <w:p w14:paraId="6FBF23F1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62</w:t>
            </w:r>
          </w:p>
          <w:p w14:paraId="12D2CB64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54</w:t>
            </w:r>
          </w:p>
          <w:p w14:paraId="3BD1721A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61</w:t>
            </w:r>
          </w:p>
          <w:p w14:paraId="6D1320D1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57</w:t>
            </w:r>
          </w:p>
          <w:p w14:paraId="11DED5CF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58</w:t>
            </w:r>
          </w:p>
          <w:p w14:paraId="2CBD1E9F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55</w:t>
            </w:r>
          </w:p>
          <w:p w14:paraId="6E4C8AFB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lastRenderedPageBreak/>
              <w:t>61</w:t>
            </w:r>
          </w:p>
          <w:p w14:paraId="097CBB7E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60</w:t>
            </w:r>
          </w:p>
          <w:p w14:paraId="11319171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56</w:t>
            </w:r>
          </w:p>
          <w:p w14:paraId="35A54629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51</w:t>
            </w:r>
          </w:p>
          <w:p w14:paraId="20816FE2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64</w:t>
            </w:r>
          </w:p>
          <w:p w14:paraId="20ADF48A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66</w:t>
            </w:r>
          </w:p>
          <w:p w14:paraId="4C8B17E4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50</w:t>
            </w:r>
          </w:p>
          <w:p w14:paraId="0F2063CB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56</w:t>
            </w:r>
          </w:p>
          <w:p w14:paraId="68A10DAE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56</w:t>
            </w:r>
          </w:p>
          <w:p w14:paraId="0596A920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47</w:t>
            </w:r>
          </w:p>
          <w:p w14:paraId="7FE2ED17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43</w:t>
            </w:r>
          </w:p>
          <w:p w14:paraId="3FAE7B99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43</w:t>
            </w:r>
          </w:p>
          <w:p w14:paraId="23C87A52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26</w:t>
            </w:r>
          </w:p>
          <w:p w14:paraId="5D09582E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39</w:t>
            </w:r>
          </w:p>
          <w:p w14:paraId="4A88C5FC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36</w:t>
            </w:r>
          </w:p>
          <w:p w14:paraId="7C203640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55</w:t>
            </w:r>
          </w:p>
          <w:p w14:paraId="7ACE300E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lastRenderedPageBreak/>
              <w:t>43</w:t>
            </w:r>
          </w:p>
        </w:tc>
        <w:tc>
          <w:tcPr>
            <w:tcW w:w="2693" w:type="dxa"/>
            <w:shd w:val="clear" w:color="auto" w:fill="EAF1DD" w:themeFill="accent3" w:themeFillTint="33"/>
          </w:tcPr>
          <w:p w14:paraId="53167E33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lastRenderedPageBreak/>
              <w:t>4.º ano de escolaridade</w:t>
            </w:r>
          </w:p>
          <w:p w14:paraId="20F440C6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4.º ano de escolaridade</w:t>
            </w:r>
          </w:p>
          <w:p w14:paraId="5565A207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6.º ano de escolaridade</w:t>
            </w:r>
          </w:p>
          <w:p w14:paraId="3705C5ED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4.º ano de escolaridade</w:t>
            </w:r>
          </w:p>
          <w:p w14:paraId="7386F7B3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4.º ano de escolaridade</w:t>
            </w:r>
          </w:p>
          <w:p w14:paraId="1BD98FBB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4.º ano de escolaridade</w:t>
            </w:r>
          </w:p>
          <w:p w14:paraId="046BBC99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4.º ano de escolaridade</w:t>
            </w:r>
          </w:p>
          <w:p w14:paraId="342EEDE2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4.º ano de escolaridade</w:t>
            </w:r>
          </w:p>
          <w:p w14:paraId="0768C8B4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4.º ano de escolaridade</w:t>
            </w:r>
          </w:p>
          <w:p w14:paraId="59E84D72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4.º ano de escolaridade</w:t>
            </w:r>
          </w:p>
          <w:p w14:paraId="3FF00720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4.º ano de escolaridade</w:t>
            </w:r>
          </w:p>
          <w:p w14:paraId="764E2200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4.º ano de escolaridade</w:t>
            </w:r>
          </w:p>
          <w:p w14:paraId="2E7B4FDD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4.º ano de escolaridade</w:t>
            </w:r>
          </w:p>
          <w:p w14:paraId="4BB3A07C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4.º ano de escolaridade</w:t>
            </w:r>
          </w:p>
          <w:p w14:paraId="45208EA9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lastRenderedPageBreak/>
              <w:t>4.º ano de escolaridade</w:t>
            </w:r>
          </w:p>
          <w:p w14:paraId="0D0DCC87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4.º ano de escolaridade</w:t>
            </w:r>
          </w:p>
          <w:p w14:paraId="656C166E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4.º ano de escolaridade</w:t>
            </w:r>
          </w:p>
          <w:p w14:paraId="7EA56D6C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4.º ano de escolaridade</w:t>
            </w:r>
          </w:p>
          <w:p w14:paraId="2B63C4EB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4.º ano de escolaridade</w:t>
            </w:r>
          </w:p>
          <w:p w14:paraId="2D862870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4.º ano de escolaridade</w:t>
            </w:r>
          </w:p>
          <w:p w14:paraId="0ECA2BF4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4.º ano de escolaridade</w:t>
            </w:r>
          </w:p>
          <w:p w14:paraId="7D04EC41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4.º ano de escolaridade</w:t>
            </w:r>
          </w:p>
          <w:p w14:paraId="40E877CB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4.º ano de escolaridade</w:t>
            </w:r>
          </w:p>
          <w:p w14:paraId="31487C17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6.º ano de escolaridade</w:t>
            </w:r>
          </w:p>
          <w:p w14:paraId="44CD53EC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3.º ano de escolaridade</w:t>
            </w:r>
          </w:p>
          <w:p w14:paraId="14196F36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6.º ano de escolaridade</w:t>
            </w:r>
          </w:p>
          <w:p w14:paraId="2ECC225D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12º ano escolaridade</w:t>
            </w:r>
          </w:p>
          <w:p w14:paraId="684F2904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9º ano escolaridade</w:t>
            </w:r>
          </w:p>
          <w:p w14:paraId="3FE5797C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9º ano escolaridade</w:t>
            </w:r>
          </w:p>
          <w:p w14:paraId="61726DA0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6.º ano de escolaridade</w:t>
            </w:r>
          </w:p>
          <w:p w14:paraId="7DE47C52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lastRenderedPageBreak/>
              <w:t>9.º ano de escolaridade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418256E4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lastRenderedPageBreak/>
              <w:t>38 A</w:t>
            </w:r>
          </w:p>
          <w:p w14:paraId="404C4178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37 A</w:t>
            </w:r>
          </w:p>
          <w:p w14:paraId="48786DDD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31 A</w:t>
            </w:r>
          </w:p>
          <w:p w14:paraId="4F1B85E2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41 A</w:t>
            </w:r>
          </w:p>
          <w:p w14:paraId="6DEC1DB1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41 A</w:t>
            </w:r>
          </w:p>
          <w:p w14:paraId="163C1367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38 A</w:t>
            </w:r>
          </w:p>
          <w:p w14:paraId="19C112E3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37 A</w:t>
            </w:r>
          </w:p>
          <w:p w14:paraId="1EFE5859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38 A</w:t>
            </w:r>
          </w:p>
          <w:p w14:paraId="1E90058E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39 A</w:t>
            </w:r>
          </w:p>
          <w:p w14:paraId="1631ED68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42 A</w:t>
            </w:r>
          </w:p>
          <w:p w14:paraId="146D79F0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42 A</w:t>
            </w:r>
          </w:p>
          <w:p w14:paraId="46EBA6C8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42 A</w:t>
            </w:r>
          </w:p>
          <w:p w14:paraId="596A2224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40 A</w:t>
            </w:r>
          </w:p>
          <w:p w14:paraId="57ACB6F6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39 A</w:t>
            </w:r>
          </w:p>
          <w:p w14:paraId="17F3ED30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lastRenderedPageBreak/>
              <w:t>32 A</w:t>
            </w:r>
          </w:p>
          <w:p w14:paraId="03DEFA8C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38 A</w:t>
            </w:r>
          </w:p>
          <w:p w14:paraId="1C3E7180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33 A</w:t>
            </w:r>
          </w:p>
          <w:p w14:paraId="22950E86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18 A</w:t>
            </w:r>
          </w:p>
          <w:p w14:paraId="4B5AE80C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36 A</w:t>
            </w:r>
          </w:p>
          <w:p w14:paraId="7984E521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23 A</w:t>
            </w:r>
          </w:p>
          <w:p w14:paraId="7A571BD8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33 A</w:t>
            </w:r>
          </w:p>
          <w:p w14:paraId="7AD42D38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32 A</w:t>
            </w:r>
          </w:p>
          <w:p w14:paraId="38D7B202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26 A</w:t>
            </w:r>
          </w:p>
          <w:p w14:paraId="45D4C986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22 A</w:t>
            </w:r>
          </w:p>
          <w:p w14:paraId="0F43E882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22 A</w:t>
            </w:r>
          </w:p>
          <w:p w14:paraId="3B3B7A00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8 A</w:t>
            </w:r>
          </w:p>
          <w:p w14:paraId="73C4235F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1 A</w:t>
            </w:r>
          </w:p>
          <w:p w14:paraId="468DD764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1 A</w:t>
            </w:r>
          </w:p>
          <w:p w14:paraId="4A8CF61D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0 A</w:t>
            </w:r>
          </w:p>
          <w:p w14:paraId="1CCA87C3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6 A</w:t>
            </w:r>
          </w:p>
          <w:p w14:paraId="20C6F36C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lastRenderedPageBreak/>
              <w:t>8 A</w:t>
            </w:r>
          </w:p>
        </w:tc>
      </w:tr>
      <w:tr w:rsidR="00AF0B2A" w14:paraId="2FB2A682" w14:textId="77777777" w:rsidTr="00AF0B2A">
        <w:tc>
          <w:tcPr>
            <w:tcW w:w="3403" w:type="dxa"/>
            <w:shd w:val="clear" w:color="auto" w:fill="D6E3BC" w:themeFill="accent3" w:themeFillTint="66"/>
          </w:tcPr>
          <w:p w14:paraId="2AC50629" w14:textId="77777777" w:rsidR="00AF0B2A" w:rsidRPr="00F147FC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b/>
                <w:sz w:val="20"/>
                <w:szCs w:val="20"/>
              </w:rPr>
            </w:pPr>
            <w:r w:rsidRPr="00F147FC">
              <w:rPr>
                <w:rFonts w:ascii="Arial" w:eastAsia="ArialMT" w:hAnsi="Arial" w:cs="Arial"/>
                <w:b/>
                <w:sz w:val="20"/>
                <w:szCs w:val="20"/>
              </w:rPr>
              <w:lastRenderedPageBreak/>
              <w:t>Total</w:t>
            </w:r>
          </w:p>
        </w:tc>
        <w:tc>
          <w:tcPr>
            <w:tcW w:w="2409" w:type="dxa"/>
            <w:shd w:val="clear" w:color="auto" w:fill="D6E3BC" w:themeFill="accent3" w:themeFillTint="66"/>
          </w:tcPr>
          <w:p w14:paraId="638A0DA3" w14:textId="21C2F85F" w:rsidR="00AF0B2A" w:rsidRPr="00F147FC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b/>
                <w:sz w:val="20"/>
                <w:szCs w:val="20"/>
              </w:rPr>
            </w:pPr>
            <w:r>
              <w:rPr>
                <w:rFonts w:ascii="Arial" w:eastAsia="ArialMT" w:hAnsi="Arial" w:cs="Arial"/>
                <w:b/>
                <w:sz w:val="20"/>
                <w:szCs w:val="20"/>
              </w:rPr>
              <w:t>6</w:t>
            </w:r>
            <w:r w:rsidR="000A3AC3">
              <w:rPr>
                <w:rFonts w:ascii="Arial" w:eastAsia="ArialMT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985" w:type="dxa"/>
            <w:shd w:val="clear" w:color="auto" w:fill="D6E3BC" w:themeFill="accent3" w:themeFillTint="66"/>
          </w:tcPr>
          <w:p w14:paraId="423A0FA4" w14:textId="4FBF1C5E" w:rsidR="00AF0B2A" w:rsidRPr="00F147FC" w:rsidRDefault="000A3AC3" w:rsidP="00AF0B2A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b/>
                <w:sz w:val="20"/>
                <w:szCs w:val="20"/>
              </w:rPr>
            </w:pPr>
            <w:r>
              <w:rPr>
                <w:rFonts w:ascii="Arial" w:eastAsia="ArialMT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14:paraId="4876CFDC" w14:textId="77777777" w:rsidR="00AF0B2A" w:rsidRPr="00F147FC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6E3BC" w:themeFill="accent3" w:themeFillTint="66"/>
          </w:tcPr>
          <w:p w14:paraId="1110F721" w14:textId="77777777" w:rsidR="00AF0B2A" w:rsidRPr="00F147FC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6E3BC" w:themeFill="accent3" w:themeFillTint="66"/>
          </w:tcPr>
          <w:p w14:paraId="52E5560C" w14:textId="77777777" w:rsidR="00AF0B2A" w:rsidRPr="00F147FC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6E3BC" w:themeFill="accent3" w:themeFillTint="66"/>
          </w:tcPr>
          <w:p w14:paraId="4322F8E1" w14:textId="77777777" w:rsidR="00AF0B2A" w:rsidRPr="00F147FC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b/>
                <w:sz w:val="20"/>
                <w:szCs w:val="20"/>
              </w:rPr>
            </w:pPr>
          </w:p>
        </w:tc>
      </w:tr>
    </w:tbl>
    <w:p w14:paraId="73AA89BD" w14:textId="77777777" w:rsidR="00AF0B2A" w:rsidRDefault="00AF0B2A" w:rsidP="00AF0B2A"/>
    <w:p w14:paraId="7073008F" w14:textId="77777777" w:rsidR="00AF0B2A" w:rsidRPr="00AF0B2A" w:rsidRDefault="00AF0B2A" w:rsidP="00AF0B2A">
      <w:pPr>
        <w:pStyle w:val="PargrafodaLista"/>
        <w:numPr>
          <w:ilvl w:val="0"/>
          <w:numId w:val="5"/>
        </w:numPr>
        <w:spacing w:after="200" w:line="276" w:lineRule="auto"/>
        <w:rPr>
          <w:sz w:val="20"/>
          <w:szCs w:val="20"/>
        </w:rPr>
      </w:pPr>
      <w:r w:rsidRPr="00AF0B2A">
        <w:rPr>
          <w:sz w:val="20"/>
          <w:szCs w:val="20"/>
        </w:rPr>
        <w:t>Exerce em comissão de serviço as funções de Diretor do Matadouro e Delegado do IAMA</w:t>
      </w:r>
    </w:p>
    <w:p w14:paraId="06E9532E" w14:textId="77777777" w:rsidR="00AF0B2A" w:rsidRPr="00AF0B2A" w:rsidRDefault="00AF0B2A" w:rsidP="00AF0B2A">
      <w:pPr>
        <w:pStyle w:val="PargrafodaLista"/>
        <w:numPr>
          <w:ilvl w:val="0"/>
          <w:numId w:val="5"/>
        </w:numPr>
        <w:spacing w:after="200" w:line="276" w:lineRule="auto"/>
        <w:rPr>
          <w:sz w:val="20"/>
          <w:szCs w:val="20"/>
        </w:rPr>
      </w:pPr>
      <w:r w:rsidRPr="00AF0B2A">
        <w:rPr>
          <w:sz w:val="20"/>
          <w:szCs w:val="20"/>
        </w:rPr>
        <w:t>Exerce em comissão de serviço as funções de Diretor dos Serviços Florestais do Faial, produz efeitos a 01/12/2016.</w:t>
      </w:r>
    </w:p>
    <w:p w14:paraId="4028CE79" w14:textId="77777777" w:rsidR="00AF0B2A" w:rsidRPr="00AF0B2A" w:rsidRDefault="00AF0B2A" w:rsidP="00AF0B2A">
      <w:pPr>
        <w:pStyle w:val="PargrafodaLista"/>
        <w:numPr>
          <w:ilvl w:val="0"/>
          <w:numId w:val="5"/>
        </w:numPr>
        <w:spacing w:after="200" w:line="276" w:lineRule="auto"/>
        <w:rPr>
          <w:sz w:val="20"/>
          <w:szCs w:val="20"/>
        </w:rPr>
      </w:pPr>
      <w:r w:rsidRPr="00AF0B2A">
        <w:rPr>
          <w:sz w:val="20"/>
          <w:szCs w:val="20"/>
        </w:rPr>
        <w:t xml:space="preserve">Exerce em comissão de serviço as funções de Chefe de Divisão de Veterinários no </w:t>
      </w:r>
      <w:proofErr w:type="spellStart"/>
      <w:r w:rsidRPr="00AF0B2A">
        <w:rPr>
          <w:sz w:val="20"/>
          <w:szCs w:val="20"/>
        </w:rPr>
        <w:t>SDAPico</w:t>
      </w:r>
      <w:proofErr w:type="spellEnd"/>
      <w:r w:rsidRPr="00AF0B2A">
        <w:rPr>
          <w:sz w:val="20"/>
          <w:szCs w:val="20"/>
        </w:rPr>
        <w:t>, efeitos a 15/03/2017.</w:t>
      </w:r>
    </w:p>
    <w:p w14:paraId="2886AC6A" w14:textId="77777777" w:rsidR="004B793C" w:rsidRDefault="004B793C" w:rsidP="00AF0B2A"/>
    <w:p w14:paraId="7885CBB9" w14:textId="7289B8E2" w:rsidR="00AF0B2A" w:rsidRDefault="00AF0B2A" w:rsidP="00AF0B2A">
      <w:r>
        <w:t>Dados reportados a 31 de dezembro 2019.</w:t>
      </w:r>
    </w:p>
    <w:p w14:paraId="5CA3CF34" w14:textId="1350DC3A" w:rsidR="009E6339" w:rsidRDefault="009E6339" w:rsidP="00AF0B2A"/>
    <w:p w14:paraId="201D6AD9" w14:textId="2398CF24" w:rsidR="009E6339" w:rsidRDefault="009E6339" w:rsidP="00AF0B2A"/>
    <w:p w14:paraId="384F566B" w14:textId="56B32581" w:rsidR="009E6339" w:rsidRDefault="009E6339" w:rsidP="00AF0B2A"/>
    <w:p w14:paraId="31B2AF83" w14:textId="2F0412C7" w:rsidR="009E6339" w:rsidRDefault="009E6339" w:rsidP="00AF0B2A"/>
    <w:p w14:paraId="387B9F83" w14:textId="51CE7F91" w:rsidR="009E6339" w:rsidRDefault="009E6339" w:rsidP="00AF0B2A"/>
    <w:p w14:paraId="7A00B3C4" w14:textId="07FD5B18" w:rsidR="004B793C" w:rsidRDefault="004B793C" w:rsidP="00AF0B2A"/>
    <w:p w14:paraId="1D9C68FC" w14:textId="1474470B" w:rsidR="004B793C" w:rsidRDefault="004B793C" w:rsidP="00AF0B2A"/>
    <w:p w14:paraId="4BD62D03" w14:textId="77777777" w:rsidR="004B793C" w:rsidRDefault="004B793C" w:rsidP="00AF0B2A"/>
    <w:tbl>
      <w:tblPr>
        <w:tblStyle w:val="TabelacomGrelha"/>
        <w:tblW w:w="14635" w:type="dxa"/>
        <w:tblInd w:w="-74" w:type="dxa"/>
        <w:tblLook w:val="04A0" w:firstRow="1" w:lastRow="0" w:firstColumn="1" w:lastColumn="0" w:noHBand="0" w:noVBand="1"/>
      </w:tblPr>
      <w:tblGrid>
        <w:gridCol w:w="2169"/>
        <w:gridCol w:w="3003"/>
        <w:gridCol w:w="2552"/>
        <w:gridCol w:w="1468"/>
        <w:gridCol w:w="992"/>
        <w:gridCol w:w="2552"/>
        <w:gridCol w:w="1899"/>
      </w:tblGrid>
      <w:tr w:rsidR="00AF0B2A" w14:paraId="78F88ACE" w14:textId="77777777" w:rsidTr="00AF0B2A">
        <w:tc>
          <w:tcPr>
            <w:tcW w:w="216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76615544" w14:textId="77777777" w:rsidR="00AF0B2A" w:rsidRPr="00F147FC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eastAsia="ArialMT" w:hAnsi="Arial" w:cs="Arial"/>
                <w:b/>
                <w:sz w:val="20"/>
                <w:szCs w:val="20"/>
              </w:rPr>
            </w:pPr>
            <w:r w:rsidRPr="00F147FC">
              <w:rPr>
                <w:rFonts w:ascii="Arial" w:eastAsia="ArialMT" w:hAnsi="Arial" w:cs="Arial"/>
                <w:b/>
                <w:sz w:val="20"/>
                <w:szCs w:val="20"/>
              </w:rPr>
              <w:lastRenderedPageBreak/>
              <w:t>Serviço</w:t>
            </w:r>
          </w:p>
        </w:tc>
        <w:tc>
          <w:tcPr>
            <w:tcW w:w="3003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0F1111E9" w14:textId="77777777" w:rsidR="00AF0B2A" w:rsidRPr="00F147FC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b/>
                <w:sz w:val="20"/>
                <w:szCs w:val="20"/>
              </w:rPr>
            </w:pPr>
            <w:r w:rsidRPr="00F147FC">
              <w:rPr>
                <w:rFonts w:ascii="Arial" w:eastAsia="ArialMT" w:hAnsi="Arial" w:cs="Arial"/>
                <w:b/>
                <w:sz w:val="20"/>
                <w:szCs w:val="20"/>
              </w:rPr>
              <w:t>Quadro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1CE8C308" w14:textId="77777777" w:rsidR="00AF0B2A" w:rsidRPr="00F147FC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b/>
                <w:sz w:val="20"/>
                <w:szCs w:val="20"/>
              </w:rPr>
            </w:pPr>
            <w:r w:rsidRPr="00F147FC">
              <w:rPr>
                <w:rFonts w:ascii="Arial" w:eastAsia="ArialMT" w:hAnsi="Arial" w:cs="Arial"/>
                <w:b/>
                <w:sz w:val="20"/>
                <w:szCs w:val="20"/>
              </w:rPr>
              <w:t>Fora do Quadro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288EC3E7" w14:textId="77777777" w:rsidR="00AF0B2A" w:rsidRPr="00F147FC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b/>
                <w:sz w:val="20"/>
                <w:szCs w:val="20"/>
              </w:rPr>
            </w:pPr>
            <w:r>
              <w:rPr>
                <w:rFonts w:ascii="Arial" w:eastAsia="ArialMT" w:hAnsi="Arial" w:cs="Arial"/>
                <w:b/>
                <w:sz w:val="20"/>
                <w:szCs w:val="20"/>
              </w:rPr>
              <w:t>Sex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07FE3F07" w14:textId="77777777" w:rsidR="00AF0B2A" w:rsidRPr="00F147FC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b/>
                <w:sz w:val="20"/>
                <w:szCs w:val="20"/>
              </w:rPr>
            </w:pPr>
            <w:r>
              <w:rPr>
                <w:rFonts w:ascii="Arial" w:eastAsia="ArialMT" w:hAnsi="Arial" w:cs="Arial"/>
                <w:b/>
                <w:sz w:val="20"/>
                <w:szCs w:val="20"/>
              </w:rPr>
              <w:t>Idade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3FC4954F" w14:textId="77777777" w:rsidR="00AF0B2A" w:rsidRPr="00F147FC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b/>
                <w:sz w:val="20"/>
                <w:szCs w:val="20"/>
              </w:rPr>
            </w:pPr>
            <w:r>
              <w:rPr>
                <w:rFonts w:ascii="Arial" w:eastAsia="ArialMT" w:hAnsi="Arial" w:cs="Arial"/>
                <w:b/>
                <w:sz w:val="20"/>
                <w:szCs w:val="20"/>
              </w:rPr>
              <w:t>Habilitações literárias</w:t>
            </w:r>
          </w:p>
        </w:tc>
        <w:tc>
          <w:tcPr>
            <w:tcW w:w="189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73A0C027" w14:textId="77777777" w:rsidR="00AF0B2A" w:rsidRPr="00F147FC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b/>
                <w:sz w:val="20"/>
                <w:szCs w:val="20"/>
              </w:rPr>
            </w:pPr>
            <w:r>
              <w:rPr>
                <w:rFonts w:ascii="Arial" w:eastAsia="ArialMT" w:hAnsi="Arial" w:cs="Arial"/>
                <w:b/>
                <w:sz w:val="20"/>
                <w:szCs w:val="20"/>
              </w:rPr>
              <w:t>Tempo de serviço</w:t>
            </w:r>
          </w:p>
        </w:tc>
      </w:tr>
      <w:tr w:rsidR="00AF0B2A" w14:paraId="66D2CB3D" w14:textId="77777777" w:rsidTr="00AF0B2A">
        <w:tc>
          <w:tcPr>
            <w:tcW w:w="2169" w:type="dxa"/>
            <w:shd w:val="clear" w:color="auto" w:fill="EAF1DD" w:themeFill="accent3" w:themeFillTint="33"/>
          </w:tcPr>
          <w:p w14:paraId="71F1FDBD" w14:textId="77777777" w:rsidR="00AF0B2A" w:rsidRPr="00F147FC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SDAFC</w:t>
            </w:r>
          </w:p>
        </w:tc>
        <w:tc>
          <w:tcPr>
            <w:tcW w:w="3003" w:type="dxa"/>
            <w:shd w:val="clear" w:color="auto" w:fill="EAF1DD" w:themeFill="accent3" w:themeFillTint="33"/>
          </w:tcPr>
          <w:p w14:paraId="6BA03411" w14:textId="77777777" w:rsidR="00AF0B2A" w:rsidRPr="00F147FC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 xml:space="preserve">Chefe de Divisão - 1 </w:t>
            </w:r>
          </w:p>
        </w:tc>
        <w:tc>
          <w:tcPr>
            <w:tcW w:w="2552" w:type="dxa"/>
            <w:shd w:val="clear" w:color="auto" w:fill="EAF1DD" w:themeFill="accent3" w:themeFillTint="33"/>
          </w:tcPr>
          <w:p w14:paraId="7BFA6C7A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1468" w:type="dxa"/>
            <w:shd w:val="clear" w:color="auto" w:fill="EAF1DD" w:themeFill="accent3" w:themeFillTint="33"/>
          </w:tcPr>
          <w:p w14:paraId="512091B6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M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14:paraId="6982C3AA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51</w:t>
            </w:r>
          </w:p>
        </w:tc>
        <w:tc>
          <w:tcPr>
            <w:tcW w:w="2552" w:type="dxa"/>
            <w:shd w:val="clear" w:color="auto" w:fill="EAF1DD" w:themeFill="accent3" w:themeFillTint="33"/>
          </w:tcPr>
          <w:p w14:paraId="589934B6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Licenciatura</w:t>
            </w:r>
          </w:p>
        </w:tc>
        <w:tc>
          <w:tcPr>
            <w:tcW w:w="1899" w:type="dxa"/>
            <w:shd w:val="clear" w:color="auto" w:fill="EAF1DD" w:themeFill="accent3" w:themeFillTint="33"/>
          </w:tcPr>
          <w:p w14:paraId="08880FCC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24</w:t>
            </w:r>
          </w:p>
        </w:tc>
      </w:tr>
      <w:tr w:rsidR="00AF0B2A" w14:paraId="6CD0EE6B" w14:textId="77777777" w:rsidTr="00AF0B2A">
        <w:tc>
          <w:tcPr>
            <w:tcW w:w="2169" w:type="dxa"/>
            <w:shd w:val="clear" w:color="auto" w:fill="EAF1DD" w:themeFill="accent3" w:themeFillTint="33"/>
          </w:tcPr>
          <w:p w14:paraId="3FCBE3F6" w14:textId="77777777" w:rsidR="00AF0B2A" w:rsidRPr="00F147FC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3003" w:type="dxa"/>
            <w:shd w:val="clear" w:color="auto" w:fill="EAF1DD" w:themeFill="accent3" w:themeFillTint="33"/>
          </w:tcPr>
          <w:p w14:paraId="0BF5376D" w14:textId="77777777" w:rsidR="00AF0B2A" w:rsidRPr="00F147FC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Técnico Superior - 6</w:t>
            </w:r>
          </w:p>
        </w:tc>
        <w:tc>
          <w:tcPr>
            <w:tcW w:w="2552" w:type="dxa"/>
            <w:shd w:val="clear" w:color="auto" w:fill="EAF1DD" w:themeFill="accent3" w:themeFillTint="33"/>
          </w:tcPr>
          <w:p w14:paraId="595C0904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Técnico Superior - 1</w:t>
            </w:r>
          </w:p>
        </w:tc>
        <w:tc>
          <w:tcPr>
            <w:tcW w:w="1468" w:type="dxa"/>
            <w:shd w:val="clear" w:color="auto" w:fill="EAF1DD" w:themeFill="accent3" w:themeFillTint="33"/>
          </w:tcPr>
          <w:p w14:paraId="3AD2D60A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M - 4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14:paraId="456A1393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41</w:t>
            </w:r>
          </w:p>
        </w:tc>
        <w:tc>
          <w:tcPr>
            <w:tcW w:w="2552" w:type="dxa"/>
            <w:shd w:val="clear" w:color="auto" w:fill="EAF1DD" w:themeFill="accent3" w:themeFillTint="33"/>
          </w:tcPr>
          <w:p w14:paraId="117DD55B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Licenciatura</w:t>
            </w:r>
          </w:p>
        </w:tc>
        <w:tc>
          <w:tcPr>
            <w:tcW w:w="1899" w:type="dxa"/>
            <w:shd w:val="clear" w:color="auto" w:fill="EAF1DD" w:themeFill="accent3" w:themeFillTint="33"/>
          </w:tcPr>
          <w:p w14:paraId="236ECD91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10</w:t>
            </w:r>
          </w:p>
        </w:tc>
      </w:tr>
      <w:tr w:rsidR="00AF0B2A" w14:paraId="60D5CC7C" w14:textId="77777777" w:rsidTr="00AF0B2A">
        <w:tc>
          <w:tcPr>
            <w:tcW w:w="2169" w:type="dxa"/>
            <w:shd w:val="clear" w:color="auto" w:fill="EAF1DD" w:themeFill="accent3" w:themeFillTint="33"/>
          </w:tcPr>
          <w:p w14:paraId="2657684C" w14:textId="77777777" w:rsidR="00AF0B2A" w:rsidRPr="00F147FC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3003" w:type="dxa"/>
            <w:shd w:val="clear" w:color="auto" w:fill="EAF1DD" w:themeFill="accent3" w:themeFillTint="33"/>
          </w:tcPr>
          <w:p w14:paraId="0248F4F8" w14:textId="77777777" w:rsidR="00AF0B2A" w:rsidRPr="00F147FC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EAF1DD" w:themeFill="accent3" w:themeFillTint="33"/>
          </w:tcPr>
          <w:p w14:paraId="43EA7AE7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1468" w:type="dxa"/>
            <w:shd w:val="clear" w:color="auto" w:fill="EAF1DD" w:themeFill="accent3" w:themeFillTint="33"/>
          </w:tcPr>
          <w:p w14:paraId="1579BB3A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F - 3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14:paraId="7A10593D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34</w:t>
            </w:r>
          </w:p>
        </w:tc>
        <w:tc>
          <w:tcPr>
            <w:tcW w:w="2552" w:type="dxa"/>
            <w:shd w:val="clear" w:color="auto" w:fill="EAF1DD" w:themeFill="accent3" w:themeFillTint="33"/>
          </w:tcPr>
          <w:p w14:paraId="603C69B3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Licenciatura</w:t>
            </w:r>
          </w:p>
        </w:tc>
        <w:tc>
          <w:tcPr>
            <w:tcW w:w="1899" w:type="dxa"/>
            <w:shd w:val="clear" w:color="auto" w:fill="EAF1DD" w:themeFill="accent3" w:themeFillTint="33"/>
          </w:tcPr>
          <w:p w14:paraId="08AFF1A4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8</w:t>
            </w:r>
          </w:p>
        </w:tc>
      </w:tr>
      <w:tr w:rsidR="00AF0B2A" w14:paraId="7BEEB189" w14:textId="77777777" w:rsidTr="00AF0B2A">
        <w:tc>
          <w:tcPr>
            <w:tcW w:w="2169" w:type="dxa"/>
            <w:shd w:val="clear" w:color="auto" w:fill="EAF1DD" w:themeFill="accent3" w:themeFillTint="33"/>
          </w:tcPr>
          <w:p w14:paraId="05129BD3" w14:textId="77777777" w:rsidR="00AF0B2A" w:rsidRPr="00F147FC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3003" w:type="dxa"/>
            <w:shd w:val="clear" w:color="auto" w:fill="EAF1DD" w:themeFill="accent3" w:themeFillTint="33"/>
          </w:tcPr>
          <w:p w14:paraId="35F09AE9" w14:textId="77777777" w:rsidR="00AF0B2A" w:rsidRPr="00F147FC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EAF1DD" w:themeFill="accent3" w:themeFillTint="33"/>
          </w:tcPr>
          <w:p w14:paraId="6A73AB64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1468" w:type="dxa"/>
            <w:shd w:val="clear" w:color="auto" w:fill="EAF1DD" w:themeFill="accent3" w:themeFillTint="33"/>
          </w:tcPr>
          <w:p w14:paraId="728317DB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AF1DD" w:themeFill="accent3" w:themeFillTint="33"/>
          </w:tcPr>
          <w:p w14:paraId="2A37286B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46</w:t>
            </w:r>
          </w:p>
        </w:tc>
        <w:tc>
          <w:tcPr>
            <w:tcW w:w="2552" w:type="dxa"/>
            <w:shd w:val="clear" w:color="auto" w:fill="EAF1DD" w:themeFill="accent3" w:themeFillTint="33"/>
          </w:tcPr>
          <w:p w14:paraId="21164E17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Licenciatura</w:t>
            </w:r>
          </w:p>
        </w:tc>
        <w:tc>
          <w:tcPr>
            <w:tcW w:w="1899" w:type="dxa"/>
            <w:shd w:val="clear" w:color="auto" w:fill="EAF1DD" w:themeFill="accent3" w:themeFillTint="33"/>
          </w:tcPr>
          <w:p w14:paraId="6FBE8B30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4</w:t>
            </w:r>
          </w:p>
        </w:tc>
      </w:tr>
      <w:tr w:rsidR="00AF0B2A" w14:paraId="73B56E37" w14:textId="77777777" w:rsidTr="00AF0B2A">
        <w:tc>
          <w:tcPr>
            <w:tcW w:w="2169" w:type="dxa"/>
            <w:shd w:val="clear" w:color="auto" w:fill="EAF1DD" w:themeFill="accent3" w:themeFillTint="33"/>
          </w:tcPr>
          <w:p w14:paraId="0F1DD3C7" w14:textId="77777777" w:rsidR="00AF0B2A" w:rsidRPr="00F147FC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3003" w:type="dxa"/>
            <w:shd w:val="clear" w:color="auto" w:fill="EAF1DD" w:themeFill="accent3" w:themeFillTint="33"/>
          </w:tcPr>
          <w:p w14:paraId="06522847" w14:textId="77777777" w:rsidR="00AF0B2A" w:rsidRPr="00F147FC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EAF1DD" w:themeFill="accent3" w:themeFillTint="33"/>
          </w:tcPr>
          <w:p w14:paraId="18DFDB00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1468" w:type="dxa"/>
            <w:shd w:val="clear" w:color="auto" w:fill="EAF1DD" w:themeFill="accent3" w:themeFillTint="33"/>
          </w:tcPr>
          <w:p w14:paraId="5EE1531C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AF1DD" w:themeFill="accent3" w:themeFillTint="33"/>
          </w:tcPr>
          <w:p w14:paraId="053E3749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30</w:t>
            </w:r>
          </w:p>
        </w:tc>
        <w:tc>
          <w:tcPr>
            <w:tcW w:w="2552" w:type="dxa"/>
            <w:shd w:val="clear" w:color="auto" w:fill="EAF1DD" w:themeFill="accent3" w:themeFillTint="33"/>
          </w:tcPr>
          <w:p w14:paraId="3EDBA464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Licenciatura</w:t>
            </w:r>
          </w:p>
        </w:tc>
        <w:tc>
          <w:tcPr>
            <w:tcW w:w="1899" w:type="dxa"/>
            <w:shd w:val="clear" w:color="auto" w:fill="EAF1DD" w:themeFill="accent3" w:themeFillTint="33"/>
          </w:tcPr>
          <w:p w14:paraId="0B3E6500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2</w:t>
            </w:r>
          </w:p>
        </w:tc>
      </w:tr>
      <w:tr w:rsidR="00AF0B2A" w14:paraId="60BE459B" w14:textId="77777777" w:rsidTr="00AF0B2A">
        <w:tc>
          <w:tcPr>
            <w:tcW w:w="2169" w:type="dxa"/>
            <w:shd w:val="clear" w:color="auto" w:fill="EAF1DD" w:themeFill="accent3" w:themeFillTint="33"/>
          </w:tcPr>
          <w:p w14:paraId="12521D2F" w14:textId="77777777" w:rsidR="00AF0B2A" w:rsidRPr="00F147FC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3003" w:type="dxa"/>
            <w:shd w:val="clear" w:color="auto" w:fill="EAF1DD" w:themeFill="accent3" w:themeFillTint="33"/>
          </w:tcPr>
          <w:p w14:paraId="73364872" w14:textId="77777777" w:rsidR="00AF0B2A" w:rsidRPr="00F147FC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EAF1DD" w:themeFill="accent3" w:themeFillTint="33"/>
          </w:tcPr>
          <w:p w14:paraId="04863C59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1468" w:type="dxa"/>
            <w:shd w:val="clear" w:color="auto" w:fill="EAF1DD" w:themeFill="accent3" w:themeFillTint="33"/>
          </w:tcPr>
          <w:p w14:paraId="2CC5CA6C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AF1DD" w:themeFill="accent3" w:themeFillTint="33"/>
          </w:tcPr>
          <w:p w14:paraId="3AF34B87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44</w:t>
            </w:r>
          </w:p>
        </w:tc>
        <w:tc>
          <w:tcPr>
            <w:tcW w:w="2552" w:type="dxa"/>
            <w:shd w:val="clear" w:color="auto" w:fill="EAF1DD" w:themeFill="accent3" w:themeFillTint="33"/>
          </w:tcPr>
          <w:p w14:paraId="22A56006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Licenciatura</w:t>
            </w:r>
          </w:p>
        </w:tc>
        <w:tc>
          <w:tcPr>
            <w:tcW w:w="1899" w:type="dxa"/>
            <w:shd w:val="clear" w:color="auto" w:fill="EAF1DD" w:themeFill="accent3" w:themeFillTint="33"/>
          </w:tcPr>
          <w:p w14:paraId="3D6181D3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1m</w:t>
            </w:r>
          </w:p>
        </w:tc>
      </w:tr>
      <w:tr w:rsidR="00AF0B2A" w14:paraId="626D3852" w14:textId="77777777" w:rsidTr="00AF0B2A">
        <w:tc>
          <w:tcPr>
            <w:tcW w:w="2169" w:type="dxa"/>
            <w:shd w:val="clear" w:color="auto" w:fill="EAF1DD" w:themeFill="accent3" w:themeFillTint="33"/>
          </w:tcPr>
          <w:p w14:paraId="7E812FDC" w14:textId="77777777" w:rsidR="00AF0B2A" w:rsidRPr="00F147FC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3003" w:type="dxa"/>
            <w:shd w:val="clear" w:color="auto" w:fill="EAF1DD" w:themeFill="accent3" w:themeFillTint="33"/>
          </w:tcPr>
          <w:p w14:paraId="3D1601FC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Técnico de Informática - 1</w:t>
            </w:r>
          </w:p>
        </w:tc>
        <w:tc>
          <w:tcPr>
            <w:tcW w:w="2552" w:type="dxa"/>
            <w:shd w:val="clear" w:color="auto" w:fill="EAF1DD" w:themeFill="accent3" w:themeFillTint="33"/>
          </w:tcPr>
          <w:p w14:paraId="1056EC27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1468" w:type="dxa"/>
            <w:shd w:val="clear" w:color="auto" w:fill="EAF1DD" w:themeFill="accent3" w:themeFillTint="33"/>
          </w:tcPr>
          <w:p w14:paraId="71AE5235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M - 1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14:paraId="4794A461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52</w:t>
            </w:r>
          </w:p>
        </w:tc>
        <w:tc>
          <w:tcPr>
            <w:tcW w:w="2552" w:type="dxa"/>
            <w:shd w:val="clear" w:color="auto" w:fill="EAF1DD" w:themeFill="accent3" w:themeFillTint="33"/>
          </w:tcPr>
          <w:p w14:paraId="2C72F116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12º ano</w:t>
            </w:r>
          </w:p>
        </w:tc>
        <w:tc>
          <w:tcPr>
            <w:tcW w:w="1899" w:type="dxa"/>
            <w:shd w:val="clear" w:color="auto" w:fill="EAF1DD" w:themeFill="accent3" w:themeFillTint="33"/>
          </w:tcPr>
          <w:p w14:paraId="50979648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35</w:t>
            </w:r>
          </w:p>
        </w:tc>
      </w:tr>
      <w:tr w:rsidR="00AF0B2A" w14:paraId="7826CD8C" w14:textId="77777777" w:rsidTr="00AF0B2A">
        <w:tc>
          <w:tcPr>
            <w:tcW w:w="2169" w:type="dxa"/>
            <w:shd w:val="clear" w:color="auto" w:fill="EAF1DD" w:themeFill="accent3" w:themeFillTint="33"/>
          </w:tcPr>
          <w:p w14:paraId="13169EC6" w14:textId="77777777" w:rsidR="00AF0B2A" w:rsidRPr="00F147FC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3003" w:type="dxa"/>
            <w:shd w:val="clear" w:color="auto" w:fill="EAF1DD" w:themeFill="accent3" w:themeFillTint="33"/>
          </w:tcPr>
          <w:p w14:paraId="65D5C481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Assistente Técnico - 9</w:t>
            </w:r>
          </w:p>
        </w:tc>
        <w:tc>
          <w:tcPr>
            <w:tcW w:w="2552" w:type="dxa"/>
            <w:shd w:val="clear" w:color="auto" w:fill="EAF1DD" w:themeFill="accent3" w:themeFillTint="33"/>
          </w:tcPr>
          <w:p w14:paraId="54E07A01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Assistente Técnico - 1</w:t>
            </w:r>
          </w:p>
        </w:tc>
        <w:tc>
          <w:tcPr>
            <w:tcW w:w="1468" w:type="dxa"/>
            <w:shd w:val="clear" w:color="auto" w:fill="EAF1DD" w:themeFill="accent3" w:themeFillTint="33"/>
          </w:tcPr>
          <w:p w14:paraId="42B55CD8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AF1DD" w:themeFill="accent3" w:themeFillTint="33"/>
          </w:tcPr>
          <w:p w14:paraId="42B79433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31</w:t>
            </w:r>
          </w:p>
        </w:tc>
        <w:tc>
          <w:tcPr>
            <w:tcW w:w="2552" w:type="dxa"/>
            <w:shd w:val="clear" w:color="auto" w:fill="EAF1DD" w:themeFill="accent3" w:themeFillTint="33"/>
          </w:tcPr>
          <w:p w14:paraId="17BD382E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12º ano</w:t>
            </w:r>
          </w:p>
        </w:tc>
        <w:tc>
          <w:tcPr>
            <w:tcW w:w="1899" w:type="dxa"/>
            <w:shd w:val="clear" w:color="auto" w:fill="EAF1DD" w:themeFill="accent3" w:themeFillTint="33"/>
          </w:tcPr>
          <w:p w14:paraId="5120F368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11</w:t>
            </w:r>
          </w:p>
        </w:tc>
      </w:tr>
      <w:tr w:rsidR="00AF0B2A" w14:paraId="130D234C" w14:textId="77777777" w:rsidTr="00AF0B2A">
        <w:tc>
          <w:tcPr>
            <w:tcW w:w="2169" w:type="dxa"/>
            <w:shd w:val="clear" w:color="auto" w:fill="EAF1DD" w:themeFill="accent3" w:themeFillTint="33"/>
          </w:tcPr>
          <w:p w14:paraId="03A85BDD" w14:textId="77777777" w:rsidR="00AF0B2A" w:rsidRPr="00F147FC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3003" w:type="dxa"/>
            <w:shd w:val="clear" w:color="auto" w:fill="EAF1DD" w:themeFill="accent3" w:themeFillTint="33"/>
          </w:tcPr>
          <w:p w14:paraId="6CD8E541" w14:textId="77777777" w:rsidR="00AF0B2A" w:rsidRPr="00F147FC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EAF1DD" w:themeFill="accent3" w:themeFillTint="33"/>
          </w:tcPr>
          <w:p w14:paraId="57DFE2C0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1468" w:type="dxa"/>
            <w:shd w:val="clear" w:color="auto" w:fill="EAF1DD" w:themeFill="accent3" w:themeFillTint="33"/>
          </w:tcPr>
          <w:p w14:paraId="430ACE92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AF1DD" w:themeFill="accent3" w:themeFillTint="33"/>
          </w:tcPr>
          <w:p w14:paraId="10A38352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38</w:t>
            </w:r>
          </w:p>
        </w:tc>
        <w:tc>
          <w:tcPr>
            <w:tcW w:w="2552" w:type="dxa"/>
            <w:shd w:val="clear" w:color="auto" w:fill="EAF1DD" w:themeFill="accent3" w:themeFillTint="33"/>
          </w:tcPr>
          <w:p w14:paraId="6BF190D1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12º ano</w:t>
            </w:r>
          </w:p>
        </w:tc>
        <w:tc>
          <w:tcPr>
            <w:tcW w:w="1899" w:type="dxa"/>
            <w:shd w:val="clear" w:color="auto" w:fill="EAF1DD" w:themeFill="accent3" w:themeFillTint="33"/>
          </w:tcPr>
          <w:p w14:paraId="2D4D8C53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16</w:t>
            </w:r>
          </w:p>
        </w:tc>
      </w:tr>
      <w:tr w:rsidR="00AF0B2A" w14:paraId="5401EB5A" w14:textId="77777777" w:rsidTr="00AF0B2A">
        <w:tc>
          <w:tcPr>
            <w:tcW w:w="2169" w:type="dxa"/>
            <w:shd w:val="clear" w:color="auto" w:fill="EAF1DD" w:themeFill="accent3" w:themeFillTint="33"/>
          </w:tcPr>
          <w:p w14:paraId="7A0FD799" w14:textId="77777777" w:rsidR="00AF0B2A" w:rsidRPr="00F147FC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3003" w:type="dxa"/>
            <w:shd w:val="clear" w:color="auto" w:fill="EAF1DD" w:themeFill="accent3" w:themeFillTint="33"/>
          </w:tcPr>
          <w:p w14:paraId="4CCF033D" w14:textId="77777777" w:rsidR="00AF0B2A" w:rsidRPr="00F147FC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EAF1DD" w:themeFill="accent3" w:themeFillTint="33"/>
          </w:tcPr>
          <w:p w14:paraId="3CBC2256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1468" w:type="dxa"/>
            <w:shd w:val="clear" w:color="auto" w:fill="EAF1DD" w:themeFill="accent3" w:themeFillTint="33"/>
          </w:tcPr>
          <w:p w14:paraId="187E1BA8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AF1DD" w:themeFill="accent3" w:themeFillTint="33"/>
          </w:tcPr>
          <w:p w14:paraId="38F7AA6A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58</w:t>
            </w:r>
          </w:p>
        </w:tc>
        <w:tc>
          <w:tcPr>
            <w:tcW w:w="2552" w:type="dxa"/>
            <w:shd w:val="clear" w:color="auto" w:fill="EAF1DD" w:themeFill="accent3" w:themeFillTint="33"/>
          </w:tcPr>
          <w:p w14:paraId="105168B2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9º ano</w:t>
            </w:r>
          </w:p>
        </w:tc>
        <w:tc>
          <w:tcPr>
            <w:tcW w:w="1899" w:type="dxa"/>
            <w:shd w:val="clear" w:color="auto" w:fill="EAF1DD" w:themeFill="accent3" w:themeFillTint="33"/>
          </w:tcPr>
          <w:p w14:paraId="1E2A3362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39</w:t>
            </w:r>
          </w:p>
        </w:tc>
      </w:tr>
      <w:tr w:rsidR="00AF0B2A" w14:paraId="4BDF1D91" w14:textId="77777777" w:rsidTr="00AF0B2A">
        <w:tc>
          <w:tcPr>
            <w:tcW w:w="2169" w:type="dxa"/>
            <w:shd w:val="clear" w:color="auto" w:fill="EAF1DD" w:themeFill="accent3" w:themeFillTint="33"/>
          </w:tcPr>
          <w:p w14:paraId="68AEB0BD" w14:textId="77777777" w:rsidR="00AF0B2A" w:rsidRPr="00F147FC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3003" w:type="dxa"/>
            <w:shd w:val="clear" w:color="auto" w:fill="EAF1DD" w:themeFill="accent3" w:themeFillTint="33"/>
          </w:tcPr>
          <w:p w14:paraId="10BF22B9" w14:textId="77777777" w:rsidR="00AF0B2A" w:rsidRPr="00F147FC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EAF1DD" w:themeFill="accent3" w:themeFillTint="33"/>
          </w:tcPr>
          <w:p w14:paraId="0FA3C171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1468" w:type="dxa"/>
            <w:shd w:val="clear" w:color="auto" w:fill="EAF1DD" w:themeFill="accent3" w:themeFillTint="33"/>
          </w:tcPr>
          <w:p w14:paraId="1840C24D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AF1DD" w:themeFill="accent3" w:themeFillTint="33"/>
          </w:tcPr>
          <w:p w14:paraId="076ACAEF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44</w:t>
            </w:r>
          </w:p>
        </w:tc>
        <w:tc>
          <w:tcPr>
            <w:tcW w:w="2552" w:type="dxa"/>
            <w:shd w:val="clear" w:color="auto" w:fill="EAF1DD" w:themeFill="accent3" w:themeFillTint="33"/>
          </w:tcPr>
          <w:p w14:paraId="26F7E6D4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12º ano</w:t>
            </w:r>
          </w:p>
        </w:tc>
        <w:tc>
          <w:tcPr>
            <w:tcW w:w="1899" w:type="dxa"/>
            <w:shd w:val="clear" w:color="auto" w:fill="EAF1DD" w:themeFill="accent3" w:themeFillTint="33"/>
          </w:tcPr>
          <w:p w14:paraId="0F5F08BE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15</w:t>
            </w:r>
          </w:p>
        </w:tc>
      </w:tr>
      <w:tr w:rsidR="00AF0B2A" w14:paraId="030B4677" w14:textId="77777777" w:rsidTr="00AF0B2A">
        <w:tc>
          <w:tcPr>
            <w:tcW w:w="2169" w:type="dxa"/>
            <w:shd w:val="clear" w:color="auto" w:fill="EAF1DD" w:themeFill="accent3" w:themeFillTint="33"/>
          </w:tcPr>
          <w:p w14:paraId="497E1486" w14:textId="77777777" w:rsidR="00AF0B2A" w:rsidRPr="00F147FC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3003" w:type="dxa"/>
            <w:shd w:val="clear" w:color="auto" w:fill="EAF1DD" w:themeFill="accent3" w:themeFillTint="33"/>
          </w:tcPr>
          <w:p w14:paraId="04E63226" w14:textId="77777777" w:rsidR="00AF0B2A" w:rsidRPr="00F147FC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EAF1DD" w:themeFill="accent3" w:themeFillTint="33"/>
          </w:tcPr>
          <w:p w14:paraId="0E1E8AA3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1468" w:type="dxa"/>
            <w:shd w:val="clear" w:color="auto" w:fill="EAF1DD" w:themeFill="accent3" w:themeFillTint="33"/>
          </w:tcPr>
          <w:p w14:paraId="44B956D9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AF1DD" w:themeFill="accent3" w:themeFillTint="33"/>
          </w:tcPr>
          <w:p w14:paraId="15458F30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52</w:t>
            </w:r>
          </w:p>
        </w:tc>
        <w:tc>
          <w:tcPr>
            <w:tcW w:w="2552" w:type="dxa"/>
            <w:shd w:val="clear" w:color="auto" w:fill="EAF1DD" w:themeFill="accent3" w:themeFillTint="33"/>
          </w:tcPr>
          <w:p w14:paraId="2892DB70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12º ano</w:t>
            </w:r>
          </w:p>
        </w:tc>
        <w:tc>
          <w:tcPr>
            <w:tcW w:w="1899" w:type="dxa"/>
            <w:shd w:val="clear" w:color="auto" w:fill="EAF1DD" w:themeFill="accent3" w:themeFillTint="33"/>
          </w:tcPr>
          <w:p w14:paraId="24F9179A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31</w:t>
            </w:r>
          </w:p>
        </w:tc>
      </w:tr>
      <w:tr w:rsidR="00AF0B2A" w14:paraId="61D36B3F" w14:textId="77777777" w:rsidTr="00AF0B2A">
        <w:tc>
          <w:tcPr>
            <w:tcW w:w="2169" w:type="dxa"/>
            <w:shd w:val="clear" w:color="auto" w:fill="EAF1DD" w:themeFill="accent3" w:themeFillTint="33"/>
          </w:tcPr>
          <w:p w14:paraId="629AFCB3" w14:textId="77777777" w:rsidR="00AF0B2A" w:rsidRPr="00F147FC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3003" w:type="dxa"/>
            <w:shd w:val="clear" w:color="auto" w:fill="EAF1DD" w:themeFill="accent3" w:themeFillTint="33"/>
          </w:tcPr>
          <w:p w14:paraId="6EDD4514" w14:textId="77777777" w:rsidR="00AF0B2A" w:rsidRPr="00F147FC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EAF1DD" w:themeFill="accent3" w:themeFillTint="33"/>
          </w:tcPr>
          <w:p w14:paraId="39B0103E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1468" w:type="dxa"/>
            <w:shd w:val="clear" w:color="auto" w:fill="EAF1DD" w:themeFill="accent3" w:themeFillTint="33"/>
          </w:tcPr>
          <w:p w14:paraId="326BFDA8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AF1DD" w:themeFill="accent3" w:themeFillTint="33"/>
          </w:tcPr>
          <w:p w14:paraId="73EED56B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63</w:t>
            </w:r>
          </w:p>
        </w:tc>
        <w:tc>
          <w:tcPr>
            <w:tcW w:w="2552" w:type="dxa"/>
            <w:shd w:val="clear" w:color="auto" w:fill="EAF1DD" w:themeFill="accent3" w:themeFillTint="33"/>
          </w:tcPr>
          <w:p w14:paraId="2C7E5D56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9º ano</w:t>
            </w:r>
          </w:p>
        </w:tc>
        <w:tc>
          <w:tcPr>
            <w:tcW w:w="1899" w:type="dxa"/>
            <w:shd w:val="clear" w:color="auto" w:fill="EAF1DD" w:themeFill="accent3" w:themeFillTint="33"/>
          </w:tcPr>
          <w:p w14:paraId="06CF82A3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40</w:t>
            </w:r>
          </w:p>
        </w:tc>
      </w:tr>
      <w:tr w:rsidR="00AF0B2A" w14:paraId="3FD37616" w14:textId="77777777" w:rsidTr="00AF0B2A">
        <w:tc>
          <w:tcPr>
            <w:tcW w:w="2169" w:type="dxa"/>
            <w:shd w:val="clear" w:color="auto" w:fill="EAF1DD" w:themeFill="accent3" w:themeFillTint="33"/>
          </w:tcPr>
          <w:p w14:paraId="06C64D65" w14:textId="77777777" w:rsidR="00AF0B2A" w:rsidRPr="00F147FC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3003" w:type="dxa"/>
            <w:shd w:val="clear" w:color="auto" w:fill="EAF1DD" w:themeFill="accent3" w:themeFillTint="33"/>
          </w:tcPr>
          <w:p w14:paraId="0093D8B0" w14:textId="77777777" w:rsidR="00AF0B2A" w:rsidRPr="00F147FC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EAF1DD" w:themeFill="accent3" w:themeFillTint="33"/>
          </w:tcPr>
          <w:p w14:paraId="42EC85DE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1468" w:type="dxa"/>
            <w:shd w:val="clear" w:color="auto" w:fill="EAF1DD" w:themeFill="accent3" w:themeFillTint="33"/>
          </w:tcPr>
          <w:p w14:paraId="06D87CC1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AF1DD" w:themeFill="accent3" w:themeFillTint="33"/>
          </w:tcPr>
          <w:p w14:paraId="3A36B4A8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22</w:t>
            </w:r>
          </w:p>
        </w:tc>
        <w:tc>
          <w:tcPr>
            <w:tcW w:w="2552" w:type="dxa"/>
            <w:shd w:val="clear" w:color="auto" w:fill="EAF1DD" w:themeFill="accent3" w:themeFillTint="33"/>
          </w:tcPr>
          <w:p w14:paraId="5FBD61E1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12º ano</w:t>
            </w:r>
          </w:p>
        </w:tc>
        <w:tc>
          <w:tcPr>
            <w:tcW w:w="1899" w:type="dxa"/>
            <w:shd w:val="clear" w:color="auto" w:fill="EAF1DD" w:themeFill="accent3" w:themeFillTint="33"/>
          </w:tcPr>
          <w:p w14:paraId="7F60CE33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1</w:t>
            </w:r>
          </w:p>
        </w:tc>
      </w:tr>
      <w:tr w:rsidR="00AF0B2A" w14:paraId="24722B61" w14:textId="77777777" w:rsidTr="00AF0B2A">
        <w:tc>
          <w:tcPr>
            <w:tcW w:w="2169" w:type="dxa"/>
            <w:shd w:val="clear" w:color="auto" w:fill="EAF1DD" w:themeFill="accent3" w:themeFillTint="33"/>
          </w:tcPr>
          <w:p w14:paraId="2E65F1B3" w14:textId="77777777" w:rsidR="00AF0B2A" w:rsidRPr="00F147FC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3003" w:type="dxa"/>
            <w:shd w:val="clear" w:color="auto" w:fill="EAF1DD" w:themeFill="accent3" w:themeFillTint="33"/>
          </w:tcPr>
          <w:p w14:paraId="17F6335A" w14:textId="77777777" w:rsidR="00AF0B2A" w:rsidRPr="00F147FC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EAF1DD" w:themeFill="accent3" w:themeFillTint="33"/>
          </w:tcPr>
          <w:p w14:paraId="5B1CB692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1468" w:type="dxa"/>
            <w:shd w:val="clear" w:color="auto" w:fill="EAF1DD" w:themeFill="accent3" w:themeFillTint="33"/>
          </w:tcPr>
          <w:p w14:paraId="7794E5B0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AF1DD" w:themeFill="accent3" w:themeFillTint="33"/>
          </w:tcPr>
          <w:p w14:paraId="263C8B4C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39</w:t>
            </w:r>
          </w:p>
        </w:tc>
        <w:tc>
          <w:tcPr>
            <w:tcW w:w="2552" w:type="dxa"/>
            <w:shd w:val="clear" w:color="auto" w:fill="EAF1DD" w:themeFill="accent3" w:themeFillTint="33"/>
          </w:tcPr>
          <w:p w14:paraId="7BB8ADE9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12º ano</w:t>
            </w:r>
          </w:p>
        </w:tc>
        <w:tc>
          <w:tcPr>
            <w:tcW w:w="1899" w:type="dxa"/>
            <w:shd w:val="clear" w:color="auto" w:fill="EAF1DD" w:themeFill="accent3" w:themeFillTint="33"/>
          </w:tcPr>
          <w:p w14:paraId="76F4B289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11</w:t>
            </w:r>
          </w:p>
        </w:tc>
      </w:tr>
      <w:tr w:rsidR="00AF0B2A" w14:paraId="2FA5204F" w14:textId="77777777" w:rsidTr="00AF0B2A">
        <w:tc>
          <w:tcPr>
            <w:tcW w:w="2169" w:type="dxa"/>
            <w:shd w:val="clear" w:color="auto" w:fill="EAF1DD" w:themeFill="accent3" w:themeFillTint="33"/>
          </w:tcPr>
          <w:p w14:paraId="4AF6FA96" w14:textId="77777777" w:rsidR="00AF0B2A" w:rsidRPr="00F147FC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3003" w:type="dxa"/>
            <w:shd w:val="clear" w:color="auto" w:fill="EAF1DD" w:themeFill="accent3" w:themeFillTint="33"/>
          </w:tcPr>
          <w:p w14:paraId="7FF817DE" w14:textId="77777777" w:rsidR="00AF0B2A" w:rsidRPr="00F147FC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EAF1DD" w:themeFill="accent3" w:themeFillTint="33"/>
          </w:tcPr>
          <w:p w14:paraId="6BB89582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1468" w:type="dxa"/>
            <w:shd w:val="clear" w:color="auto" w:fill="EAF1DD" w:themeFill="accent3" w:themeFillTint="33"/>
          </w:tcPr>
          <w:p w14:paraId="234C91CB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AF1DD" w:themeFill="accent3" w:themeFillTint="33"/>
          </w:tcPr>
          <w:p w14:paraId="4B81CC12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49</w:t>
            </w:r>
          </w:p>
        </w:tc>
        <w:tc>
          <w:tcPr>
            <w:tcW w:w="2552" w:type="dxa"/>
            <w:shd w:val="clear" w:color="auto" w:fill="EAF1DD" w:themeFill="accent3" w:themeFillTint="33"/>
          </w:tcPr>
          <w:p w14:paraId="4D7EB8A3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12º ano</w:t>
            </w:r>
          </w:p>
        </w:tc>
        <w:tc>
          <w:tcPr>
            <w:tcW w:w="1899" w:type="dxa"/>
            <w:shd w:val="clear" w:color="auto" w:fill="EAF1DD" w:themeFill="accent3" w:themeFillTint="33"/>
          </w:tcPr>
          <w:p w14:paraId="117E26D9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22</w:t>
            </w:r>
          </w:p>
        </w:tc>
      </w:tr>
      <w:tr w:rsidR="00AF0B2A" w14:paraId="6A88E007" w14:textId="77777777" w:rsidTr="00AF0B2A">
        <w:tc>
          <w:tcPr>
            <w:tcW w:w="2169" w:type="dxa"/>
            <w:shd w:val="clear" w:color="auto" w:fill="EAF1DD" w:themeFill="accent3" w:themeFillTint="33"/>
          </w:tcPr>
          <w:p w14:paraId="6CD5497E" w14:textId="77777777" w:rsidR="00AF0B2A" w:rsidRPr="00F147FC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3003" w:type="dxa"/>
            <w:shd w:val="clear" w:color="auto" w:fill="EAF1DD" w:themeFill="accent3" w:themeFillTint="33"/>
          </w:tcPr>
          <w:p w14:paraId="4D715BF6" w14:textId="77777777" w:rsidR="00AF0B2A" w:rsidRPr="00F147FC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EAF1DD" w:themeFill="accent3" w:themeFillTint="33"/>
          </w:tcPr>
          <w:p w14:paraId="10E1C982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1468" w:type="dxa"/>
            <w:shd w:val="clear" w:color="auto" w:fill="EAF1DD" w:themeFill="accent3" w:themeFillTint="33"/>
          </w:tcPr>
          <w:p w14:paraId="40FC2B3C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AF1DD" w:themeFill="accent3" w:themeFillTint="33"/>
          </w:tcPr>
          <w:p w14:paraId="251380AE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33</w:t>
            </w:r>
          </w:p>
        </w:tc>
        <w:tc>
          <w:tcPr>
            <w:tcW w:w="2552" w:type="dxa"/>
            <w:shd w:val="clear" w:color="auto" w:fill="EAF1DD" w:themeFill="accent3" w:themeFillTint="33"/>
          </w:tcPr>
          <w:p w14:paraId="783C4B8E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12º ano</w:t>
            </w:r>
          </w:p>
        </w:tc>
        <w:tc>
          <w:tcPr>
            <w:tcW w:w="1899" w:type="dxa"/>
            <w:shd w:val="clear" w:color="auto" w:fill="EAF1DD" w:themeFill="accent3" w:themeFillTint="33"/>
          </w:tcPr>
          <w:p w14:paraId="3C2B7734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8</w:t>
            </w:r>
          </w:p>
        </w:tc>
      </w:tr>
      <w:tr w:rsidR="00AF0B2A" w14:paraId="395BD839" w14:textId="77777777" w:rsidTr="00AF0B2A">
        <w:tc>
          <w:tcPr>
            <w:tcW w:w="2169" w:type="dxa"/>
            <w:shd w:val="clear" w:color="auto" w:fill="EAF1DD" w:themeFill="accent3" w:themeFillTint="33"/>
          </w:tcPr>
          <w:p w14:paraId="20075A17" w14:textId="77777777" w:rsidR="00AF0B2A" w:rsidRPr="00F147FC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3003" w:type="dxa"/>
            <w:shd w:val="clear" w:color="auto" w:fill="EAF1DD" w:themeFill="accent3" w:themeFillTint="33"/>
          </w:tcPr>
          <w:p w14:paraId="5517ED42" w14:textId="77777777" w:rsidR="00AF0B2A" w:rsidRPr="00F147FC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Encarregado Operacional - 1</w:t>
            </w:r>
          </w:p>
        </w:tc>
        <w:tc>
          <w:tcPr>
            <w:tcW w:w="2552" w:type="dxa"/>
            <w:shd w:val="clear" w:color="auto" w:fill="EAF1DD" w:themeFill="accent3" w:themeFillTint="33"/>
          </w:tcPr>
          <w:p w14:paraId="11F5F311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1468" w:type="dxa"/>
            <w:shd w:val="clear" w:color="auto" w:fill="EAF1DD" w:themeFill="accent3" w:themeFillTint="33"/>
          </w:tcPr>
          <w:p w14:paraId="237A90D8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AF1DD" w:themeFill="accent3" w:themeFillTint="33"/>
          </w:tcPr>
          <w:p w14:paraId="301374C1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29</w:t>
            </w:r>
          </w:p>
        </w:tc>
        <w:tc>
          <w:tcPr>
            <w:tcW w:w="2552" w:type="dxa"/>
            <w:shd w:val="clear" w:color="auto" w:fill="EAF1DD" w:themeFill="accent3" w:themeFillTint="33"/>
          </w:tcPr>
          <w:p w14:paraId="7572D21F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12º ano</w:t>
            </w:r>
          </w:p>
        </w:tc>
        <w:tc>
          <w:tcPr>
            <w:tcW w:w="1899" w:type="dxa"/>
            <w:shd w:val="clear" w:color="auto" w:fill="EAF1DD" w:themeFill="accent3" w:themeFillTint="33"/>
          </w:tcPr>
          <w:p w14:paraId="50F3F070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1m</w:t>
            </w:r>
          </w:p>
        </w:tc>
      </w:tr>
      <w:tr w:rsidR="00AF0B2A" w14:paraId="3FEF4BF6" w14:textId="77777777" w:rsidTr="00AF0B2A">
        <w:tc>
          <w:tcPr>
            <w:tcW w:w="2169" w:type="dxa"/>
            <w:shd w:val="clear" w:color="auto" w:fill="EAF1DD" w:themeFill="accent3" w:themeFillTint="33"/>
          </w:tcPr>
          <w:p w14:paraId="1382CCE4" w14:textId="77777777" w:rsidR="00AF0B2A" w:rsidRPr="00F147FC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3003" w:type="dxa"/>
            <w:shd w:val="clear" w:color="auto" w:fill="EAF1DD" w:themeFill="accent3" w:themeFillTint="33"/>
          </w:tcPr>
          <w:p w14:paraId="1BFAF390" w14:textId="77777777" w:rsidR="00AF0B2A" w:rsidRPr="00F147FC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Assistente Operacional - 25</w:t>
            </w:r>
          </w:p>
        </w:tc>
        <w:tc>
          <w:tcPr>
            <w:tcW w:w="2552" w:type="dxa"/>
            <w:shd w:val="clear" w:color="auto" w:fill="EAF1DD" w:themeFill="accent3" w:themeFillTint="33"/>
          </w:tcPr>
          <w:p w14:paraId="055E9FA7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Assistente operacional - 1</w:t>
            </w:r>
          </w:p>
        </w:tc>
        <w:tc>
          <w:tcPr>
            <w:tcW w:w="1468" w:type="dxa"/>
            <w:shd w:val="clear" w:color="auto" w:fill="EAF1DD" w:themeFill="accent3" w:themeFillTint="33"/>
          </w:tcPr>
          <w:p w14:paraId="1A1F6FF5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 xml:space="preserve">M – 20 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14:paraId="4316DCE0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49</w:t>
            </w:r>
          </w:p>
        </w:tc>
        <w:tc>
          <w:tcPr>
            <w:tcW w:w="2552" w:type="dxa"/>
            <w:shd w:val="clear" w:color="auto" w:fill="EAF1DD" w:themeFill="accent3" w:themeFillTint="33"/>
          </w:tcPr>
          <w:p w14:paraId="5F24532B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6º ano</w:t>
            </w:r>
          </w:p>
        </w:tc>
        <w:tc>
          <w:tcPr>
            <w:tcW w:w="1899" w:type="dxa"/>
            <w:shd w:val="clear" w:color="auto" w:fill="EAF1DD" w:themeFill="accent3" w:themeFillTint="33"/>
          </w:tcPr>
          <w:p w14:paraId="0F9771A4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4</w:t>
            </w:r>
          </w:p>
        </w:tc>
      </w:tr>
      <w:tr w:rsidR="00AF0B2A" w14:paraId="362A5EEF" w14:textId="77777777" w:rsidTr="00AF0B2A">
        <w:tc>
          <w:tcPr>
            <w:tcW w:w="2169" w:type="dxa"/>
            <w:shd w:val="clear" w:color="auto" w:fill="EAF1DD" w:themeFill="accent3" w:themeFillTint="33"/>
          </w:tcPr>
          <w:p w14:paraId="5A41FCB9" w14:textId="77777777" w:rsidR="00AF0B2A" w:rsidRPr="00F147FC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3003" w:type="dxa"/>
            <w:shd w:val="clear" w:color="auto" w:fill="EAF1DD" w:themeFill="accent3" w:themeFillTint="33"/>
          </w:tcPr>
          <w:p w14:paraId="308935AD" w14:textId="77777777" w:rsidR="00AF0B2A" w:rsidRPr="00F147FC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EAF1DD" w:themeFill="accent3" w:themeFillTint="33"/>
          </w:tcPr>
          <w:p w14:paraId="1ADCF9FA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1468" w:type="dxa"/>
            <w:shd w:val="clear" w:color="auto" w:fill="EAF1DD" w:themeFill="accent3" w:themeFillTint="33"/>
          </w:tcPr>
          <w:p w14:paraId="2A6EB447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F - 6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14:paraId="7406D411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64</w:t>
            </w:r>
          </w:p>
        </w:tc>
        <w:tc>
          <w:tcPr>
            <w:tcW w:w="2552" w:type="dxa"/>
            <w:shd w:val="clear" w:color="auto" w:fill="EAF1DD" w:themeFill="accent3" w:themeFillTint="33"/>
          </w:tcPr>
          <w:p w14:paraId="45028CEE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4º ano</w:t>
            </w:r>
          </w:p>
        </w:tc>
        <w:tc>
          <w:tcPr>
            <w:tcW w:w="1899" w:type="dxa"/>
            <w:shd w:val="clear" w:color="auto" w:fill="EAF1DD" w:themeFill="accent3" w:themeFillTint="33"/>
          </w:tcPr>
          <w:p w14:paraId="0DE570F0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31</w:t>
            </w:r>
          </w:p>
        </w:tc>
      </w:tr>
      <w:tr w:rsidR="00AF0B2A" w14:paraId="313CCDB5" w14:textId="77777777" w:rsidTr="00AF0B2A">
        <w:tc>
          <w:tcPr>
            <w:tcW w:w="2169" w:type="dxa"/>
            <w:shd w:val="clear" w:color="auto" w:fill="EAF1DD" w:themeFill="accent3" w:themeFillTint="33"/>
          </w:tcPr>
          <w:p w14:paraId="1288D610" w14:textId="77777777" w:rsidR="00AF0B2A" w:rsidRPr="00F147FC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3003" w:type="dxa"/>
            <w:shd w:val="clear" w:color="auto" w:fill="EAF1DD" w:themeFill="accent3" w:themeFillTint="33"/>
          </w:tcPr>
          <w:p w14:paraId="2688D21F" w14:textId="77777777" w:rsidR="00AF0B2A" w:rsidRPr="00F147FC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EAF1DD" w:themeFill="accent3" w:themeFillTint="33"/>
          </w:tcPr>
          <w:p w14:paraId="69F1AC7A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1468" w:type="dxa"/>
            <w:shd w:val="clear" w:color="auto" w:fill="EAF1DD" w:themeFill="accent3" w:themeFillTint="33"/>
          </w:tcPr>
          <w:p w14:paraId="7772AD84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AF1DD" w:themeFill="accent3" w:themeFillTint="33"/>
          </w:tcPr>
          <w:p w14:paraId="0577A20F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47</w:t>
            </w:r>
          </w:p>
        </w:tc>
        <w:tc>
          <w:tcPr>
            <w:tcW w:w="2552" w:type="dxa"/>
            <w:shd w:val="clear" w:color="auto" w:fill="EAF1DD" w:themeFill="accent3" w:themeFillTint="33"/>
          </w:tcPr>
          <w:p w14:paraId="5990CBBA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9º ano</w:t>
            </w:r>
          </w:p>
        </w:tc>
        <w:tc>
          <w:tcPr>
            <w:tcW w:w="1899" w:type="dxa"/>
            <w:shd w:val="clear" w:color="auto" w:fill="EAF1DD" w:themeFill="accent3" w:themeFillTint="33"/>
          </w:tcPr>
          <w:p w14:paraId="22E473D7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14</w:t>
            </w:r>
          </w:p>
        </w:tc>
      </w:tr>
      <w:tr w:rsidR="00AF0B2A" w14:paraId="300EBEF2" w14:textId="77777777" w:rsidTr="00AF0B2A">
        <w:tc>
          <w:tcPr>
            <w:tcW w:w="2169" w:type="dxa"/>
            <w:shd w:val="clear" w:color="auto" w:fill="EAF1DD" w:themeFill="accent3" w:themeFillTint="33"/>
          </w:tcPr>
          <w:p w14:paraId="04AC60FD" w14:textId="77777777" w:rsidR="00AF0B2A" w:rsidRPr="00F147FC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3003" w:type="dxa"/>
            <w:shd w:val="clear" w:color="auto" w:fill="EAF1DD" w:themeFill="accent3" w:themeFillTint="33"/>
          </w:tcPr>
          <w:p w14:paraId="64118148" w14:textId="77777777" w:rsidR="00AF0B2A" w:rsidRPr="00F147FC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EAF1DD" w:themeFill="accent3" w:themeFillTint="33"/>
          </w:tcPr>
          <w:p w14:paraId="0E9989EA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1468" w:type="dxa"/>
            <w:shd w:val="clear" w:color="auto" w:fill="EAF1DD" w:themeFill="accent3" w:themeFillTint="33"/>
          </w:tcPr>
          <w:p w14:paraId="334C98EB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AF1DD" w:themeFill="accent3" w:themeFillTint="33"/>
          </w:tcPr>
          <w:p w14:paraId="1C935114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52</w:t>
            </w:r>
          </w:p>
        </w:tc>
        <w:tc>
          <w:tcPr>
            <w:tcW w:w="2552" w:type="dxa"/>
            <w:shd w:val="clear" w:color="auto" w:fill="EAF1DD" w:themeFill="accent3" w:themeFillTint="33"/>
          </w:tcPr>
          <w:p w14:paraId="5A9A40B5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9º ano</w:t>
            </w:r>
          </w:p>
        </w:tc>
        <w:tc>
          <w:tcPr>
            <w:tcW w:w="1899" w:type="dxa"/>
            <w:shd w:val="clear" w:color="auto" w:fill="EAF1DD" w:themeFill="accent3" w:themeFillTint="33"/>
          </w:tcPr>
          <w:p w14:paraId="6AB154CA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20</w:t>
            </w:r>
          </w:p>
        </w:tc>
      </w:tr>
      <w:tr w:rsidR="00AF0B2A" w14:paraId="5D0CA478" w14:textId="77777777" w:rsidTr="00AF0B2A">
        <w:tc>
          <w:tcPr>
            <w:tcW w:w="2169" w:type="dxa"/>
            <w:shd w:val="clear" w:color="auto" w:fill="EAF1DD" w:themeFill="accent3" w:themeFillTint="33"/>
          </w:tcPr>
          <w:p w14:paraId="40C02387" w14:textId="77777777" w:rsidR="00AF0B2A" w:rsidRPr="00F147FC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3003" w:type="dxa"/>
            <w:shd w:val="clear" w:color="auto" w:fill="EAF1DD" w:themeFill="accent3" w:themeFillTint="33"/>
          </w:tcPr>
          <w:p w14:paraId="261FD52D" w14:textId="77777777" w:rsidR="00AF0B2A" w:rsidRPr="00F147FC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EAF1DD" w:themeFill="accent3" w:themeFillTint="33"/>
          </w:tcPr>
          <w:p w14:paraId="2E41DEBD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1468" w:type="dxa"/>
            <w:shd w:val="clear" w:color="auto" w:fill="EAF1DD" w:themeFill="accent3" w:themeFillTint="33"/>
          </w:tcPr>
          <w:p w14:paraId="300AC5C3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AF1DD" w:themeFill="accent3" w:themeFillTint="33"/>
          </w:tcPr>
          <w:p w14:paraId="2851A029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53</w:t>
            </w:r>
          </w:p>
        </w:tc>
        <w:tc>
          <w:tcPr>
            <w:tcW w:w="2552" w:type="dxa"/>
            <w:shd w:val="clear" w:color="auto" w:fill="EAF1DD" w:themeFill="accent3" w:themeFillTint="33"/>
          </w:tcPr>
          <w:p w14:paraId="5E7A01F6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6º ano</w:t>
            </w:r>
          </w:p>
        </w:tc>
        <w:tc>
          <w:tcPr>
            <w:tcW w:w="1899" w:type="dxa"/>
            <w:shd w:val="clear" w:color="auto" w:fill="EAF1DD" w:themeFill="accent3" w:themeFillTint="33"/>
          </w:tcPr>
          <w:p w14:paraId="09AA15A2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6</w:t>
            </w:r>
          </w:p>
        </w:tc>
      </w:tr>
      <w:tr w:rsidR="00AF0B2A" w14:paraId="5E80D796" w14:textId="77777777" w:rsidTr="00AF0B2A">
        <w:tc>
          <w:tcPr>
            <w:tcW w:w="2169" w:type="dxa"/>
            <w:shd w:val="clear" w:color="auto" w:fill="EAF1DD" w:themeFill="accent3" w:themeFillTint="33"/>
          </w:tcPr>
          <w:p w14:paraId="490E6769" w14:textId="77777777" w:rsidR="00AF0B2A" w:rsidRPr="00F147FC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3003" w:type="dxa"/>
            <w:shd w:val="clear" w:color="auto" w:fill="EAF1DD" w:themeFill="accent3" w:themeFillTint="33"/>
          </w:tcPr>
          <w:p w14:paraId="48A1FC7D" w14:textId="77777777" w:rsidR="00AF0B2A" w:rsidRPr="00F147FC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EAF1DD" w:themeFill="accent3" w:themeFillTint="33"/>
          </w:tcPr>
          <w:p w14:paraId="09601CFB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1468" w:type="dxa"/>
            <w:shd w:val="clear" w:color="auto" w:fill="EAF1DD" w:themeFill="accent3" w:themeFillTint="33"/>
          </w:tcPr>
          <w:p w14:paraId="47448D4B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AF1DD" w:themeFill="accent3" w:themeFillTint="33"/>
          </w:tcPr>
          <w:p w14:paraId="2BED545C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54</w:t>
            </w:r>
          </w:p>
        </w:tc>
        <w:tc>
          <w:tcPr>
            <w:tcW w:w="2552" w:type="dxa"/>
            <w:shd w:val="clear" w:color="auto" w:fill="EAF1DD" w:themeFill="accent3" w:themeFillTint="33"/>
          </w:tcPr>
          <w:p w14:paraId="4ACA064B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6º ano</w:t>
            </w:r>
          </w:p>
        </w:tc>
        <w:tc>
          <w:tcPr>
            <w:tcW w:w="1899" w:type="dxa"/>
            <w:shd w:val="clear" w:color="auto" w:fill="EAF1DD" w:themeFill="accent3" w:themeFillTint="33"/>
          </w:tcPr>
          <w:p w14:paraId="43603FEA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30</w:t>
            </w:r>
          </w:p>
        </w:tc>
      </w:tr>
      <w:tr w:rsidR="00AF0B2A" w14:paraId="2B278623" w14:textId="77777777" w:rsidTr="00AF0B2A">
        <w:tc>
          <w:tcPr>
            <w:tcW w:w="2169" w:type="dxa"/>
            <w:shd w:val="clear" w:color="auto" w:fill="EAF1DD" w:themeFill="accent3" w:themeFillTint="33"/>
          </w:tcPr>
          <w:p w14:paraId="0FDB7EB2" w14:textId="77777777" w:rsidR="00AF0B2A" w:rsidRPr="00F147FC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3003" w:type="dxa"/>
            <w:shd w:val="clear" w:color="auto" w:fill="EAF1DD" w:themeFill="accent3" w:themeFillTint="33"/>
          </w:tcPr>
          <w:p w14:paraId="72982709" w14:textId="77777777" w:rsidR="00AF0B2A" w:rsidRPr="00F147FC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EAF1DD" w:themeFill="accent3" w:themeFillTint="33"/>
          </w:tcPr>
          <w:p w14:paraId="521E8333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1468" w:type="dxa"/>
            <w:shd w:val="clear" w:color="auto" w:fill="EAF1DD" w:themeFill="accent3" w:themeFillTint="33"/>
          </w:tcPr>
          <w:p w14:paraId="779C09F9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AF1DD" w:themeFill="accent3" w:themeFillTint="33"/>
          </w:tcPr>
          <w:p w14:paraId="38379C7B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53</w:t>
            </w:r>
          </w:p>
        </w:tc>
        <w:tc>
          <w:tcPr>
            <w:tcW w:w="2552" w:type="dxa"/>
            <w:shd w:val="clear" w:color="auto" w:fill="EAF1DD" w:themeFill="accent3" w:themeFillTint="33"/>
          </w:tcPr>
          <w:p w14:paraId="487ADA73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6º ano</w:t>
            </w:r>
          </w:p>
        </w:tc>
        <w:tc>
          <w:tcPr>
            <w:tcW w:w="1899" w:type="dxa"/>
            <w:shd w:val="clear" w:color="auto" w:fill="EAF1DD" w:themeFill="accent3" w:themeFillTint="33"/>
          </w:tcPr>
          <w:p w14:paraId="2C1B375C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25</w:t>
            </w:r>
          </w:p>
        </w:tc>
      </w:tr>
      <w:tr w:rsidR="00AF0B2A" w14:paraId="7CF2A987" w14:textId="77777777" w:rsidTr="00AF0B2A">
        <w:tc>
          <w:tcPr>
            <w:tcW w:w="2169" w:type="dxa"/>
            <w:shd w:val="clear" w:color="auto" w:fill="EAF1DD" w:themeFill="accent3" w:themeFillTint="33"/>
          </w:tcPr>
          <w:p w14:paraId="2651ABA8" w14:textId="77777777" w:rsidR="00AF0B2A" w:rsidRPr="00F147FC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3003" w:type="dxa"/>
            <w:shd w:val="clear" w:color="auto" w:fill="EAF1DD" w:themeFill="accent3" w:themeFillTint="33"/>
          </w:tcPr>
          <w:p w14:paraId="263315B0" w14:textId="77777777" w:rsidR="00AF0B2A" w:rsidRPr="00F147FC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EAF1DD" w:themeFill="accent3" w:themeFillTint="33"/>
          </w:tcPr>
          <w:p w14:paraId="10D3C99F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1468" w:type="dxa"/>
            <w:shd w:val="clear" w:color="auto" w:fill="EAF1DD" w:themeFill="accent3" w:themeFillTint="33"/>
          </w:tcPr>
          <w:p w14:paraId="27EA9395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AF1DD" w:themeFill="accent3" w:themeFillTint="33"/>
          </w:tcPr>
          <w:p w14:paraId="6D2C8528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61</w:t>
            </w:r>
          </w:p>
        </w:tc>
        <w:tc>
          <w:tcPr>
            <w:tcW w:w="2552" w:type="dxa"/>
            <w:shd w:val="clear" w:color="auto" w:fill="EAF1DD" w:themeFill="accent3" w:themeFillTint="33"/>
          </w:tcPr>
          <w:p w14:paraId="5FFD3B0D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4º ano</w:t>
            </w:r>
          </w:p>
        </w:tc>
        <w:tc>
          <w:tcPr>
            <w:tcW w:w="1899" w:type="dxa"/>
            <w:shd w:val="clear" w:color="auto" w:fill="EAF1DD" w:themeFill="accent3" w:themeFillTint="33"/>
          </w:tcPr>
          <w:p w14:paraId="10CF54BE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42</w:t>
            </w:r>
          </w:p>
        </w:tc>
      </w:tr>
      <w:tr w:rsidR="00AF0B2A" w14:paraId="456FE9C0" w14:textId="77777777" w:rsidTr="00AF0B2A">
        <w:tc>
          <w:tcPr>
            <w:tcW w:w="2169" w:type="dxa"/>
            <w:shd w:val="clear" w:color="auto" w:fill="EAF1DD" w:themeFill="accent3" w:themeFillTint="33"/>
          </w:tcPr>
          <w:p w14:paraId="045E9C34" w14:textId="77777777" w:rsidR="00AF0B2A" w:rsidRPr="00F147FC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3003" w:type="dxa"/>
            <w:shd w:val="clear" w:color="auto" w:fill="EAF1DD" w:themeFill="accent3" w:themeFillTint="33"/>
          </w:tcPr>
          <w:p w14:paraId="3C9B299E" w14:textId="77777777" w:rsidR="00AF0B2A" w:rsidRPr="00F147FC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EAF1DD" w:themeFill="accent3" w:themeFillTint="33"/>
          </w:tcPr>
          <w:p w14:paraId="27986B1E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1468" w:type="dxa"/>
            <w:shd w:val="clear" w:color="auto" w:fill="EAF1DD" w:themeFill="accent3" w:themeFillTint="33"/>
          </w:tcPr>
          <w:p w14:paraId="1D5213C6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AF1DD" w:themeFill="accent3" w:themeFillTint="33"/>
          </w:tcPr>
          <w:p w14:paraId="70CD5D68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59</w:t>
            </w:r>
          </w:p>
        </w:tc>
        <w:tc>
          <w:tcPr>
            <w:tcW w:w="2552" w:type="dxa"/>
            <w:shd w:val="clear" w:color="auto" w:fill="EAF1DD" w:themeFill="accent3" w:themeFillTint="33"/>
          </w:tcPr>
          <w:p w14:paraId="11854DC1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4º ano</w:t>
            </w:r>
          </w:p>
        </w:tc>
        <w:tc>
          <w:tcPr>
            <w:tcW w:w="1899" w:type="dxa"/>
            <w:shd w:val="clear" w:color="auto" w:fill="EAF1DD" w:themeFill="accent3" w:themeFillTint="33"/>
          </w:tcPr>
          <w:p w14:paraId="4204990A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30</w:t>
            </w:r>
          </w:p>
        </w:tc>
      </w:tr>
      <w:tr w:rsidR="00AF0B2A" w14:paraId="2BA6CF26" w14:textId="77777777" w:rsidTr="00AF0B2A">
        <w:tc>
          <w:tcPr>
            <w:tcW w:w="2169" w:type="dxa"/>
            <w:shd w:val="clear" w:color="auto" w:fill="EAF1DD" w:themeFill="accent3" w:themeFillTint="33"/>
          </w:tcPr>
          <w:p w14:paraId="716751C6" w14:textId="77777777" w:rsidR="00AF0B2A" w:rsidRPr="00F147FC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3003" w:type="dxa"/>
            <w:shd w:val="clear" w:color="auto" w:fill="EAF1DD" w:themeFill="accent3" w:themeFillTint="33"/>
          </w:tcPr>
          <w:p w14:paraId="23B90FC5" w14:textId="77777777" w:rsidR="00AF0B2A" w:rsidRPr="00F147FC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EAF1DD" w:themeFill="accent3" w:themeFillTint="33"/>
          </w:tcPr>
          <w:p w14:paraId="0D9EAF58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1468" w:type="dxa"/>
            <w:shd w:val="clear" w:color="auto" w:fill="EAF1DD" w:themeFill="accent3" w:themeFillTint="33"/>
          </w:tcPr>
          <w:p w14:paraId="1BB96DFB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AF1DD" w:themeFill="accent3" w:themeFillTint="33"/>
          </w:tcPr>
          <w:p w14:paraId="33BCF3B3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50</w:t>
            </w:r>
          </w:p>
        </w:tc>
        <w:tc>
          <w:tcPr>
            <w:tcW w:w="2552" w:type="dxa"/>
            <w:shd w:val="clear" w:color="auto" w:fill="EAF1DD" w:themeFill="accent3" w:themeFillTint="33"/>
          </w:tcPr>
          <w:p w14:paraId="72DDF8BC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4º ano</w:t>
            </w:r>
          </w:p>
        </w:tc>
        <w:tc>
          <w:tcPr>
            <w:tcW w:w="1899" w:type="dxa"/>
            <w:shd w:val="clear" w:color="auto" w:fill="EAF1DD" w:themeFill="accent3" w:themeFillTint="33"/>
          </w:tcPr>
          <w:p w14:paraId="489C34EA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15</w:t>
            </w:r>
          </w:p>
        </w:tc>
      </w:tr>
      <w:tr w:rsidR="00AF0B2A" w14:paraId="325E8A17" w14:textId="77777777" w:rsidTr="00AF0B2A">
        <w:tc>
          <w:tcPr>
            <w:tcW w:w="2169" w:type="dxa"/>
            <w:shd w:val="clear" w:color="auto" w:fill="EAF1DD" w:themeFill="accent3" w:themeFillTint="33"/>
          </w:tcPr>
          <w:p w14:paraId="3965ABFD" w14:textId="77777777" w:rsidR="00AF0B2A" w:rsidRPr="00F147FC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3003" w:type="dxa"/>
            <w:shd w:val="clear" w:color="auto" w:fill="EAF1DD" w:themeFill="accent3" w:themeFillTint="33"/>
          </w:tcPr>
          <w:p w14:paraId="0C83D1D2" w14:textId="77777777" w:rsidR="00AF0B2A" w:rsidRPr="00F147FC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EAF1DD" w:themeFill="accent3" w:themeFillTint="33"/>
          </w:tcPr>
          <w:p w14:paraId="38150EA6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1468" w:type="dxa"/>
            <w:shd w:val="clear" w:color="auto" w:fill="EAF1DD" w:themeFill="accent3" w:themeFillTint="33"/>
          </w:tcPr>
          <w:p w14:paraId="1ADFDA56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AF1DD" w:themeFill="accent3" w:themeFillTint="33"/>
          </w:tcPr>
          <w:p w14:paraId="18C7DB87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54</w:t>
            </w:r>
          </w:p>
        </w:tc>
        <w:tc>
          <w:tcPr>
            <w:tcW w:w="2552" w:type="dxa"/>
            <w:shd w:val="clear" w:color="auto" w:fill="EAF1DD" w:themeFill="accent3" w:themeFillTint="33"/>
          </w:tcPr>
          <w:p w14:paraId="463D8C0E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4º ano</w:t>
            </w:r>
          </w:p>
        </w:tc>
        <w:tc>
          <w:tcPr>
            <w:tcW w:w="1899" w:type="dxa"/>
            <w:shd w:val="clear" w:color="auto" w:fill="EAF1DD" w:themeFill="accent3" w:themeFillTint="33"/>
          </w:tcPr>
          <w:p w14:paraId="4232CFE6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31</w:t>
            </w:r>
          </w:p>
        </w:tc>
      </w:tr>
      <w:tr w:rsidR="00AF0B2A" w14:paraId="0F920540" w14:textId="77777777" w:rsidTr="00AF0B2A">
        <w:tc>
          <w:tcPr>
            <w:tcW w:w="2169" w:type="dxa"/>
            <w:shd w:val="clear" w:color="auto" w:fill="EAF1DD" w:themeFill="accent3" w:themeFillTint="33"/>
          </w:tcPr>
          <w:p w14:paraId="6FE45E88" w14:textId="77777777" w:rsidR="00AF0B2A" w:rsidRPr="00F147FC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3003" w:type="dxa"/>
            <w:shd w:val="clear" w:color="auto" w:fill="EAF1DD" w:themeFill="accent3" w:themeFillTint="33"/>
          </w:tcPr>
          <w:p w14:paraId="270B80DE" w14:textId="77777777" w:rsidR="00AF0B2A" w:rsidRPr="00F147FC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EAF1DD" w:themeFill="accent3" w:themeFillTint="33"/>
          </w:tcPr>
          <w:p w14:paraId="7F5B890E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1468" w:type="dxa"/>
            <w:shd w:val="clear" w:color="auto" w:fill="EAF1DD" w:themeFill="accent3" w:themeFillTint="33"/>
          </w:tcPr>
          <w:p w14:paraId="75A5D811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AF1DD" w:themeFill="accent3" w:themeFillTint="33"/>
          </w:tcPr>
          <w:p w14:paraId="765EF949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45</w:t>
            </w:r>
          </w:p>
        </w:tc>
        <w:tc>
          <w:tcPr>
            <w:tcW w:w="2552" w:type="dxa"/>
            <w:shd w:val="clear" w:color="auto" w:fill="EAF1DD" w:themeFill="accent3" w:themeFillTint="33"/>
          </w:tcPr>
          <w:p w14:paraId="348E6220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9º ano</w:t>
            </w:r>
          </w:p>
        </w:tc>
        <w:tc>
          <w:tcPr>
            <w:tcW w:w="1899" w:type="dxa"/>
            <w:shd w:val="clear" w:color="auto" w:fill="EAF1DD" w:themeFill="accent3" w:themeFillTint="33"/>
          </w:tcPr>
          <w:p w14:paraId="55574229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4</w:t>
            </w:r>
          </w:p>
        </w:tc>
      </w:tr>
      <w:tr w:rsidR="00AF0B2A" w14:paraId="72F33049" w14:textId="77777777" w:rsidTr="00AF0B2A">
        <w:tc>
          <w:tcPr>
            <w:tcW w:w="2169" w:type="dxa"/>
            <w:shd w:val="clear" w:color="auto" w:fill="EAF1DD" w:themeFill="accent3" w:themeFillTint="33"/>
          </w:tcPr>
          <w:p w14:paraId="6FE0205E" w14:textId="77777777" w:rsidR="00AF0B2A" w:rsidRPr="00F147FC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3003" w:type="dxa"/>
            <w:shd w:val="clear" w:color="auto" w:fill="EAF1DD" w:themeFill="accent3" w:themeFillTint="33"/>
          </w:tcPr>
          <w:p w14:paraId="0446B83A" w14:textId="77777777" w:rsidR="00AF0B2A" w:rsidRPr="00F147FC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EAF1DD" w:themeFill="accent3" w:themeFillTint="33"/>
          </w:tcPr>
          <w:p w14:paraId="28164923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1468" w:type="dxa"/>
            <w:shd w:val="clear" w:color="auto" w:fill="EAF1DD" w:themeFill="accent3" w:themeFillTint="33"/>
          </w:tcPr>
          <w:p w14:paraId="7A0082CD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AF1DD" w:themeFill="accent3" w:themeFillTint="33"/>
          </w:tcPr>
          <w:p w14:paraId="00A6F06E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57</w:t>
            </w:r>
          </w:p>
        </w:tc>
        <w:tc>
          <w:tcPr>
            <w:tcW w:w="2552" w:type="dxa"/>
            <w:shd w:val="clear" w:color="auto" w:fill="EAF1DD" w:themeFill="accent3" w:themeFillTint="33"/>
          </w:tcPr>
          <w:p w14:paraId="1F626C7A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4º ano</w:t>
            </w:r>
          </w:p>
        </w:tc>
        <w:tc>
          <w:tcPr>
            <w:tcW w:w="1899" w:type="dxa"/>
            <w:shd w:val="clear" w:color="auto" w:fill="EAF1DD" w:themeFill="accent3" w:themeFillTint="33"/>
          </w:tcPr>
          <w:p w14:paraId="1DE846DC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34</w:t>
            </w:r>
          </w:p>
        </w:tc>
      </w:tr>
      <w:tr w:rsidR="00AF0B2A" w14:paraId="1D9EABCC" w14:textId="77777777" w:rsidTr="00AF0B2A">
        <w:tc>
          <w:tcPr>
            <w:tcW w:w="2169" w:type="dxa"/>
            <w:shd w:val="clear" w:color="auto" w:fill="EAF1DD" w:themeFill="accent3" w:themeFillTint="33"/>
          </w:tcPr>
          <w:p w14:paraId="76905837" w14:textId="77777777" w:rsidR="00AF0B2A" w:rsidRPr="00F147FC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3003" w:type="dxa"/>
            <w:shd w:val="clear" w:color="auto" w:fill="EAF1DD" w:themeFill="accent3" w:themeFillTint="33"/>
          </w:tcPr>
          <w:p w14:paraId="1A952999" w14:textId="77777777" w:rsidR="00AF0B2A" w:rsidRPr="00F147FC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EAF1DD" w:themeFill="accent3" w:themeFillTint="33"/>
          </w:tcPr>
          <w:p w14:paraId="6769908C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1468" w:type="dxa"/>
            <w:shd w:val="clear" w:color="auto" w:fill="EAF1DD" w:themeFill="accent3" w:themeFillTint="33"/>
          </w:tcPr>
          <w:p w14:paraId="57DB2D04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AF1DD" w:themeFill="accent3" w:themeFillTint="33"/>
          </w:tcPr>
          <w:p w14:paraId="0E5ACA59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58</w:t>
            </w:r>
          </w:p>
        </w:tc>
        <w:tc>
          <w:tcPr>
            <w:tcW w:w="2552" w:type="dxa"/>
            <w:shd w:val="clear" w:color="auto" w:fill="EAF1DD" w:themeFill="accent3" w:themeFillTint="33"/>
          </w:tcPr>
          <w:p w14:paraId="4C116E48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4º ano</w:t>
            </w:r>
          </w:p>
        </w:tc>
        <w:tc>
          <w:tcPr>
            <w:tcW w:w="1899" w:type="dxa"/>
            <w:shd w:val="clear" w:color="auto" w:fill="EAF1DD" w:themeFill="accent3" w:themeFillTint="33"/>
          </w:tcPr>
          <w:p w14:paraId="53C0919A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37</w:t>
            </w:r>
          </w:p>
        </w:tc>
      </w:tr>
      <w:tr w:rsidR="00AF0B2A" w14:paraId="1AC090BE" w14:textId="77777777" w:rsidTr="00550E4B">
        <w:trPr>
          <w:trHeight w:val="417"/>
        </w:trPr>
        <w:tc>
          <w:tcPr>
            <w:tcW w:w="2169" w:type="dxa"/>
            <w:shd w:val="clear" w:color="auto" w:fill="EAF1DD" w:themeFill="accent3" w:themeFillTint="33"/>
          </w:tcPr>
          <w:p w14:paraId="6B316555" w14:textId="77777777" w:rsidR="00AF0B2A" w:rsidRPr="00F147FC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3003" w:type="dxa"/>
            <w:shd w:val="clear" w:color="auto" w:fill="EAF1DD" w:themeFill="accent3" w:themeFillTint="33"/>
          </w:tcPr>
          <w:p w14:paraId="61095EDE" w14:textId="77777777" w:rsidR="00AF0B2A" w:rsidRPr="00F147FC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EAF1DD" w:themeFill="accent3" w:themeFillTint="33"/>
          </w:tcPr>
          <w:p w14:paraId="3F89678E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1468" w:type="dxa"/>
            <w:shd w:val="clear" w:color="auto" w:fill="EAF1DD" w:themeFill="accent3" w:themeFillTint="33"/>
          </w:tcPr>
          <w:p w14:paraId="1556848F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AF1DD" w:themeFill="accent3" w:themeFillTint="33"/>
          </w:tcPr>
          <w:p w14:paraId="332830DA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65</w:t>
            </w:r>
          </w:p>
        </w:tc>
        <w:tc>
          <w:tcPr>
            <w:tcW w:w="2552" w:type="dxa"/>
            <w:shd w:val="clear" w:color="auto" w:fill="EAF1DD" w:themeFill="accent3" w:themeFillTint="33"/>
          </w:tcPr>
          <w:p w14:paraId="27E6D8F0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4º ano</w:t>
            </w:r>
          </w:p>
        </w:tc>
        <w:tc>
          <w:tcPr>
            <w:tcW w:w="1899" w:type="dxa"/>
            <w:shd w:val="clear" w:color="auto" w:fill="EAF1DD" w:themeFill="accent3" w:themeFillTint="33"/>
          </w:tcPr>
          <w:p w14:paraId="5E1D3C70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20</w:t>
            </w:r>
          </w:p>
          <w:p w14:paraId="22A478F2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</w:tc>
      </w:tr>
      <w:tr w:rsidR="00AF0B2A" w14:paraId="66705A8B" w14:textId="77777777" w:rsidTr="00AF0B2A">
        <w:tc>
          <w:tcPr>
            <w:tcW w:w="2169" w:type="dxa"/>
            <w:shd w:val="clear" w:color="auto" w:fill="EAF1DD" w:themeFill="accent3" w:themeFillTint="33"/>
          </w:tcPr>
          <w:p w14:paraId="687D7EAC" w14:textId="77777777" w:rsidR="00AF0B2A" w:rsidRPr="00F147FC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3003" w:type="dxa"/>
            <w:shd w:val="clear" w:color="auto" w:fill="EAF1DD" w:themeFill="accent3" w:themeFillTint="33"/>
          </w:tcPr>
          <w:p w14:paraId="3171686C" w14:textId="77777777" w:rsidR="00AF0B2A" w:rsidRPr="00F147FC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EAF1DD" w:themeFill="accent3" w:themeFillTint="33"/>
          </w:tcPr>
          <w:p w14:paraId="66BFCC33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1468" w:type="dxa"/>
            <w:shd w:val="clear" w:color="auto" w:fill="EAF1DD" w:themeFill="accent3" w:themeFillTint="33"/>
          </w:tcPr>
          <w:p w14:paraId="6709BFFA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AF1DD" w:themeFill="accent3" w:themeFillTint="33"/>
          </w:tcPr>
          <w:p w14:paraId="7C16D8E5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56</w:t>
            </w:r>
          </w:p>
        </w:tc>
        <w:tc>
          <w:tcPr>
            <w:tcW w:w="2552" w:type="dxa"/>
            <w:shd w:val="clear" w:color="auto" w:fill="EAF1DD" w:themeFill="accent3" w:themeFillTint="33"/>
          </w:tcPr>
          <w:p w14:paraId="138BCBCB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4º ano</w:t>
            </w:r>
          </w:p>
        </w:tc>
        <w:tc>
          <w:tcPr>
            <w:tcW w:w="1899" w:type="dxa"/>
            <w:shd w:val="clear" w:color="auto" w:fill="EAF1DD" w:themeFill="accent3" w:themeFillTint="33"/>
          </w:tcPr>
          <w:p w14:paraId="7515F54C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37</w:t>
            </w:r>
          </w:p>
        </w:tc>
      </w:tr>
      <w:tr w:rsidR="00AF0B2A" w14:paraId="7DD2BED7" w14:textId="77777777" w:rsidTr="00AF0B2A">
        <w:tc>
          <w:tcPr>
            <w:tcW w:w="2169" w:type="dxa"/>
            <w:shd w:val="clear" w:color="auto" w:fill="EAF1DD" w:themeFill="accent3" w:themeFillTint="33"/>
          </w:tcPr>
          <w:p w14:paraId="7F4E8319" w14:textId="77777777" w:rsidR="00AF0B2A" w:rsidRPr="00F147FC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3003" w:type="dxa"/>
            <w:shd w:val="clear" w:color="auto" w:fill="EAF1DD" w:themeFill="accent3" w:themeFillTint="33"/>
          </w:tcPr>
          <w:p w14:paraId="020858E9" w14:textId="77777777" w:rsidR="00AF0B2A" w:rsidRPr="00F147FC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EAF1DD" w:themeFill="accent3" w:themeFillTint="33"/>
          </w:tcPr>
          <w:p w14:paraId="15479BD1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1468" w:type="dxa"/>
            <w:shd w:val="clear" w:color="auto" w:fill="EAF1DD" w:themeFill="accent3" w:themeFillTint="33"/>
          </w:tcPr>
          <w:p w14:paraId="77316B1B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AF1DD" w:themeFill="accent3" w:themeFillTint="33"/>
          </w:tcPr>
          <w:p w14:paraId="3DE6D4E8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56</w:t>
            </w:r>
          </w:p>
        </w:tc>
        <w:tc>
          <w:tcPr>
            <w:tcW w:w="2552" w:type="dxa"/>
            <w:shd w:val="clear" w:color="auto" w:fill="EAF1DD" w:themeFill="accent3" w:themeFillTint="33"/>
          </w:tcPr>
          <w:p w14:paraId="5B82A9E9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4º ano</w:t>
            </w:r>
          </w:p>
        </w:tc>
        <w:tc>
          <w:tcPr>
            <w:tcW w:w="1899" w:type="dxa"/>
            <w:shd w:val="clear" w:color="auto" w:fill="EAF1DD" w:themeFill="accent3" w:themeFillTint="33"/>
          </w:tcPr>
          <w:p w14:paraId="3EBD437C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14</w:t>
            </w:r>
          </w:p>
        </w:tc>
      </w:tr>
      <w:tr w:rsidR="00AF0B2A" w14:paraId="40ABAF65" w14:textId="77777777" w:rsidTr="00AF0B2A">
        <w:tc>
          <w:tcPr>
            <w:tcW w:w="2169" w:type="dxa"/>
            <w:shd w:val="clear" w:color="auto" w:fill="EAF1DD" w:themeFill="accent3" w:themeFillTint="33"/>
          </w:tcPr>
          <w:p w14:paraId="18F0334C" w14:textId="77777777" w:rsidR="00AF0B2A" w:rsidRPr="00F147FC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3003" w:type="dxa"/>
            <w:shd w:val="clear" w:color="auto" w:fill="EAF1DD" w:themeFill="accent3" w:themeFillTint="33"/>
          </w:tcPr>
          <w:p w14:paraId="51ECA162" w14:textId="77777777" w:rsidR="00AF0B2A" w:rsidRPr="00F147FC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EAF1DD" w:themeFill="accent3" w:themeFillTint="33"/>
          </w:tcPr>
          <w:p w14:paraId="7DF7FDF8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1468" w:type="dxa"/>
            <w:shd w:val="clear" w:color="auto" w:fill="EAF1DD" w:themeFill="accent3" w:themeFillTint="33"/>
          </w:tcPr>
          <w:p w14:paraId="2DD71D56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AF1DD" w:themeFill="accent3" w:themeFillTint="33"/>
          </w:tcPr>
          <w:p w14:paraId="308D4B07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45</w:t>
            </w:r>
          </w:p>
        </w:tc>
        <w:tc>
          <w:tcPr>
            <w:tcW w:w="2552" w:type="dxa"/>
            <w:shd w:val="clear" w:color="auto" w:fill="EAF1DD" w:themeFill="accent3" w:themeFillTint="33"/>
          </w:tcPr>
          <w:p w14:paraId="37841CC4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9º ano</w:t>
            </w:r>
          </w:p>
        </w:tc>
        <w:tc>
          <w:tcPr>
            <w:tcW w:w="1899" w:type="dxa"/>
            <w:shd w:val="clear" w:color="auto" w:fill="EAF1DD" w:themeFill="accent3" w:themeFillTint="33"/>
          </w:tcPr>
          <w:p w14:paraId="62506125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20</w:t>
            </w:r>
          </w:p>
        </w:tc>
      </w:tr>
      <w:tr w:rsidR="00AF0B2A" w14:paraId="3571AA54" w14:textId="77777777" w:rsidTr="00AF0B2A">
        <w:tc>
          <w:tcPr>
            <w:tcW w:w="2169" w:type="dxa"/>
            <w:shd w:val="clear" w:color="auto" w:fill="EAF1DD" w:themeFill="accent3" w:themeFillTint="33"/>
          </w:tcPr>
          <w:p w14:paraId="15747F33" w14:textId="77777777" w:rsidR="00AF0B2A" w:rsidRPr="00F147FC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3003" w:type="dxa"/>
            <w:shd w:val="clear" w:color="auto" w:fill="EAF1DD" w:themeFill="accent3" w:themeFillTint="33"/>
          </w:tcPr>
          <w:p w14:paraId="31408246" w14:textId="77777777" w:rsidR="00AF0B2A" w:rsidRPr="00F147FC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EAF1DD" w:themeFill="accent3" w:themeFillTint="33"/>
          </w:tcPr>
          <w:p w14:paraId="12D27A7E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1468" w:type="dxa"/>
            <w:shd w:val="clear" w:color="auto" w:fill="EAF1DD" w:themeFill="accent3" w:themeFillTint="33"/>
          </w:tcPr>
          <w:p w14:paraId="2FB1FD0E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AF1DD" w:themeFill="accent3" w:themeFillTint="33"/>
          </w:tcPr>
          <w:p w14:paraId="5A45CE49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37</w:t>
            </w:r>
          </w:p>
        </w:tc>
        <w:tc>
          <w:tcPr>
            <w:tcW w:w="2552" w:type="dxa"/>
            <w:shd w:val="clear" w:color="auto" w:fill="EAF1DD" w:themeFill="accent3" w:themeFillTint="33"/>
          </w:tcPr>
          <w:p w14:paraId="4307BC4F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 xml:space="preserve">9º ano </w:t>
            </w:r>
          </w:p>
        </w:tc>
        <w:tc>
          <w:tcPr>
            <w:tcW w:w="1899" w:type="dxa"/>
            <w:shd w:val="clear" w:color="auto" w:fill="EAF1DD" w:themeFill="accent3" w:themeFillTint="33"/>
          </w:tcPr>
          <w:p w14:paraId="1ACFEADC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2m</w:t>
            </w:r>
          </w:p>
        </w:tc>
      </w:tr>
      <w:tr w:rsidR="00AF0B2A" w14:paraId="370FCB1A" w14:textId="77777777" w:rsidTr="00AF0B2A">
        <w:tc>
          <w:tcPr>
            <w:tcW w:w="2169" w:type="dxa"/>
            <w:shd w:val="clear" w:color="auto" w:fill="EAF1DD" w:themeFill="accent3" w:themeFillTint="33"/>
          </w:tcPr>
          <w:p w14:paraId="64A01907" w14:textId="77777777" w:rsidR="00AF0B2A" w:rsidRPr="00F147FC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3003" w:type="dxa"/>
            <w:shd w:val="clear" w:color="auto" w:fill="EAF1DD" w:themeFill="accent3" w:themeFillTint="33"/>
          </w:tcPr>
          <w:p w14:paraId="6CED0A71" w14:textId="77777777" w:rsidR="00AF0B2A" w:rsidRPr="00F147FC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EAF1DD" w:themeFill="accent3" w:themeFillTint="33"/>
          </w:tcPr>
          <w:p w14:paraId="5CB67647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1468" w:type="dxa"/>
            <w:shd w:val="clear" w:color="auto" w:fill="EAF1DD" w:themeFill="accent3" w:themeFillTint="33"/>
          </w:tcPr>
          <w:p w14:paraId="5EE46AEA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AF1DD" w:themeFill="accent3" w:themeFillTint="33"/>
          </w:tcPr>
          <w:p w14:paraId="7BE68D23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54</w:t>
            </w:r>
          </w:p>
        </w:tc>
        <w:tc>
          <w:tcPr>
            <w:tcW w:w="2552" w:type="dxa"/>
            <w:shd w:val="clear" w:color="auto" w:fill="EAF1DD" w:themeFill="accent3" w:themeFillTint="33"/>
          </w:tcPr>
          <w:p w14:paraId="56C17AC3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4º ano</w:t>
            </w:r>
          </w:p>
        </w:tc>
        <w:tc>
          <w:tcPr>
            <w:tcW w:w="1899" w:type="dxa"/>
            <w:shd w:val="clear" w:color="auto" w:fill="EAF1DD" w:themeFill="accent3" w:themeFillTint="33"/>
          </w:tcPr>
          <w:p w14:paraId="578F7F34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25</w:t>
            </w:r>
          </w:p>
        </w:tc>
      </w:tr>
      <w:tr w:rsidR="00AF0B2A" w14:paraId="3BE77DA3" w14:textId="77777777" w:rsidTr="00AF0B2A">
        <w:tc>
          <w:tcPr>
            <w:tcW w:w="2169" w:type="dxa"/>
            <w:shd w:val="clear" w:color="auto" w:fill="EAF1DD" w:themeFill="accent3" w:themeFillTint="33"/>
          </w:tcPr>
          <w:p w14:paraId="73EF7CC8" w14:textId="77777777" w:rsidR="00AF0B2A" w:rsidRPr="00F147FC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3003" w:type="dxa"/>
            <w:shd w:val="clear" w:color="auto" w:fill="EAF1DD" w:themeFill="accent3" w:themeFillTint="33"/>
          </w:tcPr>
          <w:p w14:paraId="45930AC7" w14:textId="77777777" w:rsidR="00AF0B2A" w:rsidRPr="00F147FC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EAF1DD" w:themeFill="accent3" w:themeFillTint="33"/>
          </w:tcPr>
          <w:p w14:paraId="35115387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1468" w:type="dxa"/>
            <w:shd w:val="clear" w:color="auto" w:fill="EAF1DD" w:themeFill="accent3" w:themeFillTint="33"/>
          </w:tcPr>
          <w:p w14:paraId="74BE36B6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AF1DD" w:themeFill="accent3" w:themeFillTint="33"/>
          </w:tcPr>
          <w:p w14:paraId="4045C7B2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38</w:t>
            </w:r>
          </w:p>
        </w:tc>
        <w:tc>
          <w:tcPr>
            <w:tcW w:w="2552" w:type="dxa"/>
            <w:shd w:val="clear" w:color="auto" w:fill="EAF1DD" w:themeFill="accent3" w:themeFillTint="33"/>
          </w:tcPr>
          <w:p w14:paraId="500AE0F0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9º ano</w:t>
            </w:r>
          </w:p>
        </w:tc>
        <w:tc>
          <w:tcPr>
            <w:tcW w:w="1899" w:type="dxa"/>
            <w:shd w:val="clear" w:color="auto" w:fill="EAF1DD" w:themeFill="accent3" w:themeFillTint="33"/>
          </w:tcPr>
          <w:p w14:paraId="4C6438E5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7</w:t>
            </w:r>
          </w:p>
        </w:tc>
      </w:tr>
      <w:tr w:rsidR="00AF0B2A" w14:paraId="79671EF1" w14:textId="77777777" w:rsidTr="00AF0B2A">
        <w:tc>
          <w:tcPr>
            <w:tcW w:w="2169" w:type="dxa"/>
            <w:shd w:val="clear" w:color="auto" w:fill="EAF1DD" w:themeFill="accent3" w:themeFillTint="33"/>
          </w:tcPr>
          <w:p w14:paraId="3ACBA4E4" w14:textId="77777777" w:rsidR="00AF0B2A" w:rsidRPr="00F147FC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3003" w:type="dxa"/>
            <w:shd w:val="clear" w:color="auto" w:fill="EAF1DD" w:themeFill="accent3" w:themeFillTint="33"/>
          </w:tcPr>
          <w:p w14:paraId="31818E07" w14:textId="77777777" w:rsidR="00AF0B2A" w:rsidRPr="00F147FC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EAF1DD" w:themeFill="accent3" w:themeFillTint="33"/>
          </w:tcPr>
          <w:p w14:paraId="52327C28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1468" w:type="dxa"/>
            <w:shd w:val="clear" w:color="auto" w:fill="EAF1DD" w:themeFill="accent3" w:themeFillTint="33"/>
          </w:tcPr>
          <w:p w14:paraId="75D1EDA9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AF1DD" w:themeFill="accent3" w:themeFillTint="33"/>
          </w:tcPr>
          <w:p w14:paraId="11975226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46</w:t>
            </w:r>
          </w:p>
        </w:tc>
        <w:tc>
          <w:tcPr>
            <w:tcW w:w="2552" w:type="dxa"/>
            <w:shd w:val="clear" w:color="auto" w:fill="EAF1DD" w:themeFill="accent3" w:themeFillTint="33"/>
          </w:tcPr>
          <w:p w14:paraId="7537490E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6º ano</w:t>
            </w:r>
          </w:p>
        </w:tc>
        <w:tc>
          <w:tcPr>
            <w:tcW w:w="1899" w:type="dxa"/>
            <w:shd w:val="clear" w:color="auto" w:fill="EAF1DD" w:themeFill="accent3" w:themeFillTint="33"/>
          </w:tcPr>
          <w:p w14:paraId="64FA8257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14</w:t>
            </w:r>
          </w:p>
        </w:tc>
      </w:tr>
      <w:tr w:rsidR="00AF0B2A" w14:paraId="30C9ED63" w14:textId="77777777" w:rsidTr="00AF0B2A">
        <w:tc>
          <w:tcPr>
            <w:tcW w:w="2169" w:type="dxa"/>
            <w:shd w:val="clear" w:color="auto" w:fill="EAF1DD" w:themeFill="accent3" w:themeFillTint="33"/>
          </w:tcPr>
          <w:p w14:paraId="041AED81" w14:textId="77777777" w:rsidR="00AF0B2A" w:rsidRPr="00F147FC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3003" w:type="dxa"/>
            <w:shd w:val="clear" w:color="auto" w:fill="EAF1DD" w:themeFill="accent3" w:themeFillTint="33"/>
          </w:tcPr>
          <w:p w14:paraId="18161B59" w14:textId="77777777" w:rsidR="00AF0B2A" w:rsidRPr="00F147FC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EAF1DD" w:themeFill="accent3" w:themeFillTint="33"/>
          </w:tcPr>
          <w:p w14:paraId="2323E2A0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1468" w:type="dxa"/>
            <w:shd w:val="clear" w:color="auto" w:fill="EAF1DD" w:themeFill="accent3" w:themeFillTint="33"/>
          </w:tcPr>
          <w:p w14:paraId="32B9DDEE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AF1DD" w:themeFill="accent3" w:themeFillTint="33"/>
          </w:tcPr>
          <w:p w14:paraId="1F83CA15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35</w:t>
            </w:r>
          </w:p>
        </w:tc>
        <w:tc>
          <w:tcPr>
            <w:tcW w:w="2552" w:type="dxa"/>
            <w:shd w:val="clear" w:color="auto" w:fill="EAF1DD" w:themeFill="accent3" w:themeFillTint="33"/>
          </w:tcPr>
          <w:p w14:paraId="1DEC3A35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9º ano</w:t>
            </w:r>
          </w:p>
        </w:tc>
        <w:tc>
          <w:tcPr>
            <w:tcW w:w="1899" w:type="dxa"/>
            <w:shd w:val="clear" w:color="auto" w:fill="EAF1DD" w:themeFill="accent3" w:themeFillTint="33"/>
          </w:tcPr>
          <w:p w14:paraId="0A81CE09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1m</w:t>
            </w:r>
          </w:p>
        </w:tc>
      </w:tr>
      <w:tr w:rsidR="00AF0B2A" w14:paraId="6D41FDD6" w14:textId="77777777" w:rsidTr="00AF0B2A">
        <w:tc>
          <w:tcPr>
            <w:tcW w:w="2169" w:type="dxa"/>
            <w:shd w:val="clear" w:color="auto" w:fill="EAF1DD" w:themeFill="accent3" w:themeFillTint="33"/>
          </w:tcPr>
          <w:p w14:paraId="4DA4B8B2" w14:textId="77777777" w:rsidR="00AF0B2A" w:rsidRPr="00F147FC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3003" w:type="dxa"/>
            <w:shd w:val="clear" w:color="auto" w:fill="EAF1DD" w:themeFill="accent3" w:themeFillTint="33"/>
          </w:tcPr>
          <w:p w14:paraId="434E5450" w14:textId="77777777" w:rsidR="00AF0B2A" w:rsidRPr="00F147FC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EAF1DD" w:themeFill="accent3" w:themeFillTint="33"/>
          </w:tcPr>
          <w:p w14:paraId="2F055E20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1468" w:type="dxa"/>
            <w:shd w:val="clear" w:color="auto" w:fill="EAF1DD" w:themeFill="accent3" w:themeFillTint="33"/>
          </w:tcPr>
          <w:p w14:paraId="7BF8BC07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AF1DD" w:themeFill="accent3" w:themeFillTint="33"/>
          </w:tcPr>
          <w:p w14:paraId="1052408C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41</w:t>
            </w:r>
          </w:p>
        </w:tc>
        <w:tc>
          <w:tcPr>
            <w:tcW w:w="2552" w:type="dxa"/>
            <w:shd w:val="clear" w:color="auto" w:fill="EAF1DD" w:themeFill="accent3" w:themeFillTint="33"/>
          </w:tcPr>
          <w:p w14:paraId="3E82F2D5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9º ano</w:t>
            </w:r>
          </w:p>
        </w:tc>
        <w:tc>
          <w:tcPr>
            <w:tcW w:w="1899" w:type="dxa"/>
            <w:shd w:val="clear" w:color="auto" w:fill="EAF1DD" w:themeFill="accent3" w:themeFillTint="33"/>
          </w:tcPr>
          <w:p w14:paraId="40AAA328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21</w:t>
            </w:r>
          </w:p>
        </w:tc>
      </w:tr>
      <w:tr w:rsidR="00AF0B2A" w14:paraId="75AE6A59" w14:textId="77777777" w:rsidTr="00AF0B2A">
        <w:tc>
          <w:tcPr>
            <w:tcW w:w="2169" w:type="dxa"/>
            <w:shd w:val="clear" w:color="auto" w:fill="EAF1DD" w:themeFill="accent3" w:themeFillTint="33"/>
          </w:tcPr>
          <w:p w14:paraId="17B3DF73" w14:textId="77777777" w:rsidR="00AF0B2A" w:rsidRPr="00F147FC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3003" w:type="dxa"/>
            <w:shd w:val="clear" w:color="auto" w:fill="EAF1DD" w:themeFill="accent3" w:themeFillTint="33"/>
          </w:tcPr>
          <w:p w14:paraId="6A8FF70C" w14:textId="77777777" w:rsidR="00AF0B2A" w:rsidRPr="00F147FC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EAF1DD" w:themeFill="accent3" w:themeFillTint="33"/>
          </w:tcPr>
          <w:p w14:paraId="30057102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1468" w:type="dxa"/>
            <w:shd w:val="clear" w:color="auto" w:fill="EAF1DD" w:themeFill="accent3" w:themeFillTint="33"/>
          </w:tcPr>
          <w:p w14:paraId="5BCD37E9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AF1DD" w:themeFill="accent3" w:themeFillTint="33"/>
          </w:tcPr>
          <w:p w14:paraId="6AE6CBD8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55</w:t>
            </w:r>
          </w:p>
        </w:tc>
        <w:tc>
          <w:tcPr>
            <w:tcW w:w="2552" w:type="dxa"/>
            <w:shd w:val="clear" w:color="auto" w:fill="EAF1DD" w:themeFill="accent3" w:themeFillTint="33"/>
          </w:tcPr>
          <w:p w14:paraId="33271462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6º ano</w:t>
            </w:r>
          </w:p>
        </w:tc>
        <w:tc>
          <w:tcPr>
            <w:tcW w:w="1899" w:type="dxa"/>
            <w:shd w:val="clear" w:color="auto" w:fill="EAF1DD" w:themeFill="accent3" w:themeFillTint="33"/>
          </w:tcPr>
          <w:p w14:paraId="7D45B144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34</w:t>
            </w:r>
          </w:p>
        </w:tc>
      </w:tr>
      <w:tr w:rsidR="00AF0B2A" w14:paraId="43298419" w14:textId="77777777" w:rsidTr="00AF0B2A">
        <w:tc>
          <w:tcPr>
            <w:tcW w:w="2169" w:type="dxa"/>
            <w:shd w:val="clear" w:color="auto" w:fill="EAF1DD" w:themeFill="accent3" w:themeFillTint="33"/>
          </w:tcPr>
          <w:p w14:paraId="3F32C0DB" w14:textId="77777777" w:rsidR="00AF0B2A" w:rsidRPr="00F147FC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3003" w:type="dxa"/>
            <w:shd w:val="clear" w:color="auto" w:fill="EAF1DD" w:themeFill="accent3" w:themeFillTint="33"/>
          </w:tcPr>
          <w:p w14:paraId="191D7A63" w14:textId="77777777" w:rsidR="00AF0B2A" w:rsidRPr="00F147FC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EAF1DD" w:themeFill="accent3" w:themeFillTint="33"/>
          </w:tcPr>
          <w:p w14:paraId="1AECDFDD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1468" w:type="dxa"/>
            <w:shd w:val="clear" w:color="auto" w:fill="EAF1DD" w:themeFill="accent3" w:themeFillTint="33"/>
          </w:tcPr>
          <w:p w14:paraId="0C54E819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AF1DD" w:themeFill="accent3" w:themeFillTint="33"/>
          </w:tcPr>
          <w:p w14:paraId="3058AD26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45</w:t>
            </w:r>
          </w:p>
        </w:tc>
        <w:tc>
          <w:tcPr>
            <w:tcW w:w="2552" w:type="dxa"/>
            <w:shd w:val="clear" w:color="auto" w:fill="EAF1DD" w:themeFill="accent3" w:themeFillTint="33"/>
          </w:tcPr>
          <w:p w14:paraId="54F748C5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6º ano</w:t>
            </w:r>
          </w:p>
        </w:tc>
        <w:tc>
          <w:tcPr>
            <w:tcW w:w="1899" w:type="dxa"/>
            <w:shd w:val="clear" w:color="auto" w:fill="EAF1DD" w:themeFill="accent3" w:themeFillTint="33"/>
          </w:tcPr>
          <w:p w14:paraId="2DAF8FB9" w14:textId="77777777" w:rsidR="00AF0B2A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20</w:t>
            </w:r>
          </w:p>
        </w:tc>
      </w:tr>
      <w:tr w:rsidR="00AF0B2A" w14:paraId="48FEDB3A" w14:textId="77777777" w:rsidTr="00AF0B2A">
        <w:tc>
          <w:tcPr>
            <w:tcW w:w="2169" w:type="dxa"/>
            <w:shd w:val="clear" w:color="auto" w:fill="D6E3BC" w:themeFill="accent3" w:themeFillTint="66"/>
          </w:tcPr>
          <w:p w14:paraId="2ABD8F65" w14:textId="77777777" w:rsidR="00AF0B2A" w:rsidRPr="00F147FC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b/>
                <w:sz w:val="20"/>
                <w:szCs w:val="20"/>
              </w:rPr>
            </w:pPr>
            <w:r w:rsidRPr="00F147FC">
              <w:rPr>
                <w:rFonts w:ascii="Arial" w:eastAsia="ArialMT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3003" w:type="dxa"/>
            <w:shd w:val="clear" w:color="auto" w:fill="D6E3BC" w:themeFill="accent3" w:themeFillTint="66"/>
          </w:tcPr>
          <w:p w14:paraId="4532E723" w14:textId="77777777" w:rsidR="00AF0B2A" w:rsidRPr="00F147FC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D6E3BC" w:themeFill="accent3" w:themeFillTint="66"/>
          </w:tcPr>
          <w:p w14:paraId="4CDA1490" w14:textId="77777777" w:rsidR="00AF0B2A" w:rsidRPr="00F147FC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b/>
                <w:sz w:val="20"/>
                <w:szCs w:val="20"/>
              </w:rPr>
            </w:pPr>
          </w:p>
        </w:tc>
        <w:tc>
          <w:tcPr>
            <w:tcW w:w="1468" w:type="dxa"/>
            <w:shd w:val="clear" w:color="auto" w:fill="D6E3BC" w:themeFill="accent3" w:themeFillTint="66"/>
          </w:tcPr>
          <w:p w14:paraId="6553B2E6" w14:textId="77777777" w:rsidR="00AF0B2A" w:rsidRPr="00F147FC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6E3BC" w:themeFill="accent3" w:themeFillTint="66"/>
          </w:tcPr>
          <w:p w14:paraId="5703128C" w14:textId="77777777" w:rsidR="00AF0B2A" w:rsidRPr="00F147FC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b/>
                <w:sz w:val="20"/>
                <w:szCs w:val="20"/>
              </w:rPr>
            </w:pPr>
            <w:r>
              <w:rPr>
                <w:rFonts w:ascii="Arial" w:eastAsia="ArialMT" w:hAnsi="Arial" w:cs="Arial"/>
                <w:b/>
                <w:sz w:val="20"/>
                <w:szCs w:val="20"/>
              </w:rPr>
              <w:t>44</w:t>
            </w:r>
          </w:p>
        </w:tc>
        <w:tc>
          <w:tcPr>
            <w:tcW w:w="2552" w:type="dxa"/>
            <w:shd w:val="clear" w:color="auto" w:fill="D6E3BC" w:themeFill="accent3" w:themeFillTint="66"/>
          </w:tcPr>
          <w:p w14:paraId="2BEB5B67" w14:textId="77777777" w:rsidR="00AF0B2A" w:rsidRPr="00F147FC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b/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D6E3BC" w:themeFill="accent3" w:themeFillTint="66"/>
          </w:tcPr>
          <w:p w14:paraId="7F1E5063" w14:textId="77777777" w:rsidR="00AF0B2A" w:rsidRPr="00F147FC" w:rsidRDefault="00AF0B2A" w:rsidP="00AF0B2A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b/>
                <w:sz w:val="20"/>
                <w:szCs w:val="20"/>
              </w:rPr>
            </w:pPr>
          </w:p>
        </w:tc>
      </w:tr>
    </w:tbl>
    <w:p w14:paraId="36C5890B" w14:textId="4A178C6B" w:rsidR="000A3AC3" w:rsidRDefault="00AF0B2A" w:rsidP="00AF0B2A">
      <w:r>
        <w:t xml:space="preserve"> Dados reportados a 31 dezembro de 2019.</w:t>
      </w:r>
    </w:p>
    <w:tbl>
      <w:tblPr>
        <w:tblStyle w:val="TabelacomGrelha"/>
        <w:tblW w:w="14635" w:type="dxa"/>
        <w:tblInd w:w="-74" w:type="dxa"/>
        <w:tblLook w:val="04A0" w:firstRow="1" w:lastRow="0" w:firstColumn="1" w:lastColumn="0" w:noHBand="0" w:noVBand="1"/>
      </w:tblPr>
      <w:tblGrid>
        <w:gridCol w:w="2169"/>
        <w:gridCol w:w="2691"/>
        <w:gridCol w:w="2631"/>
        <w:gridCol w:w="1701"/>
        <w:gridCol w:w="992"/>
        <w:gridCol w:w="2552"/>
        <w:gridCol w:w="1899"/>
      </w:tblGrid>
      <w:tr w:rsidR="00550E4B" w14:paraId="4B303DE3" w14:textId="77777777" w:rsidTr="004B793C">
        <w:tc>
          <w:tcPr>
            <w:tcW w:w="216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4E590774" w14:textId="77777777" w:rsidR="00550E4B" w:rsidRPr="00F147FC" w:rsidRDefault="00550E4B" w:rsidP="004B793C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b/>
                <w:sz w:val="20"/>
                <w:szCs w:val="20"/>
              </w:rPr>
            </w:pPr>
            <w:r w:rsidRPr="00F147FC">
              <w:rPr>
                <w:rFonts w:ascii="Arial" w:eastAsia="ArialMT" w:hAnsi="Arial" w:cs="Arial"/>
                <w:b/>
                <w:sz w:val="20"/>
                <w:szCs w:val="20"/>
              </w:rPr>
              <w:lastRenderedPageBreak/>
              <w:t>Serviço</w:t>
            </w:r>
          </w:p>
        </w:tc>
        <w:tc>
          <w:tcPr>
            <w:tcW w:w="2691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487FD511" w14:textId="77777777" w:rsidR="00550E4B" w:rsidRPr="00F147FC" w:rsidRDefault="00550E4B" w:rsidP="004B793C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b/>
                <w:sz w:val="20"/>
                <w:szCs w:val="20"/>
              </w:rPr>
            </w:pPr>
            <w:r w:rsidRPr="00F147FC">
              <w:rPr>
                <w:rFonts w:ascii="Arial" w:eastAsia="ArialMT" w:hAnsi="Arial" w:cs="Arial"/>
                <w:b/>
                <w:sz w:val="20"/>
                <w:szCs w:val="20"/>
              </w:rPr>
              <w:t>Quadro</w:t>
            </w:r>
          </w:p>
        </w:tc>
        <w:tc>
          <w:tcPr>
            <w:tcW w:w="2631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6B1DC48A" w14:textId="77777777" w:rsidR="00550E4B" w:rsidRPr="00F147FC" w:rsidRDefault="00550E4B" w:rsidP="004B793C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b/>
                <w:sz w:val="20"/>
                <w:szCs w:val="20"/>
              </w:rPr>
            </w:pPr>
            <w:r w:rsidRPr="00F147FC">
              <w:rPr>
                <w:rFonts w:ascii="Arial" w:eastAsia="ArialMT" w:hAnsi="Arial" w:cs="Arial"/>
                <w:b/>
                <w:sz w:val="20"/>
                <w:szCs w:val="20"/>
              </w:rPr>
              <w:t>Fora do Quadr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7009DA64" w14:textId="77777777" w:rsidR="00550E4B" w:rsidRPr="00F147FC" w:rsidRDefault="00550E4B" w:rsidP="004B793C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b/>
                <w:sz w:val="20"/>
                <w:szCs w:val="20"/>
              </w:rPr>
            </w:pPr>
            <w:r>
              <w:rPr>
                <w:rFonts w:ascii="Arial" w:eastAsia="ArialMT" w:hAnsi="Arial" w:cs="Arial"/>
                <w:b/>
                <w:sz w:val="20"/>
                <w:szCs w:val="20"/>
              </w:rPr>
              <w:t>Sex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450C1CB3" w14:textId="77777777" w:rsidR="00550E4B" w:rsidRPr="00F147FC" w:rsidRDefault="00550E4B" w:rsidP="004B793C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b/>
                <w:sz w:val="20"/>
                <w:szCs w:val="20"/>
              </w:rPr>
            </w:pPr>
            <w:r>
              <w:rPr>
                <w:rFonts w:ascii="Arial" w:eastAsia="ArialMT" w:hAnsi="Arial" w:cs="Arial"/>
                <w:b/>
                <w:sz w:val="20"/>
                <w:szCs w:val="20"/>
              </w:rPr>
              <w:t>Idade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7CB5C7EE" w14:textId="77777777" w:rsidR="00550E4B" w:rsidRPr="00F147FC" w:rsidRDefault="00550E4B" w:rsidP="004B793C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b/>
                <w:sz w:val="20"/>
                <w:szCs w:val="20"/>
              </w:rPr>
            </w:pPr>
            <w:r>
              <w:rPr>
                <w:rFonts w:ascii="Arial" w:eastAsia="ArialMT" w:hAnsi="Arial" w:cs="Arial"/>
                <w:b/>
                <w:sz w:val="20"/>
                <w:szCs w:val="20"/>
              </w:rPr>
              <w:t>Habilitações literárias</w:t>
            </w:r>
          </w:p>
        </w:tc>
        <w:tc>
          <w:tcPr>
            <w:tcW w:w="189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64C3EB8C" w14:textId="77777777" w:rsidR="00550E4B" w:rsidRPr="00F147FC" w:rsidRDefault="00550E4B" w:rsidP="004B793C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b/>
                <w:sz w:val="20"/>
                <w:szCs w:val="20"/>
              </w:rPr>
            </w:pPr>
            <w:r>
              <w:rPr>
                <w:rFonts w:ascii="Arial" w:eastAsia="ArialMT" w:hAnsi="Arial" w:cs="Arial"/>
                <w:b/>
                <w:sz w:val="20"/>
                <w:szCs w:val="20"/>
              </w:rPr>
              <w:t>Tempo de serviço</w:t>
            </w:r>
          </w:p>
        </w:tc>
      </w:tr>
      <w:tr w:rsidR="00550E4B" w14:paraId="1B0D026F" w14:textId="77777777" w:rsidTr="004B793C">
        <w:tc>
          <w:tcPr>
            <w:tcW w:w="2169" w:type="dxa"/>
            <w:shd w:val="clear" w:color="auto" w:fill="EAF1DD" w:themeFill="accent3" w:themeFillTint="33"/>
          </w:tcPr>
          <w:p w14:paraId="14C31A1D" w14:textId="77777777" w:rsidR="00550E4B" w:rsidRDefault="00550E4B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SDAGRACIOSA</w:t>
            </w:r>
          </w:p>
        </w:tc>
        <w:tc>
          <w:tcPr>
            <w:tcW w:w="2691" w:type="dxa"/>
            <w:shd w:val="clear" w:color="auto" w:fill="EAF1DD" w:themeFill="accent3" w:themeFillTint="33"/>
          </w:tcPr>
          <w:p w14:paraId="1BCD8C8D" w14:textId="77777777" w:rsidR="00550E4B" w:rsidRDefault="00550E4B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Diretora do Serviço – 1</w:t>
            </w:r>
          </w:p>
          <w:p w14:paraId="3795B1AC" w14:textId="77777777" w:rsidR="00550E4B" w:rsidRDefault="00550E4B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Diretor do Serviço - 1</w:t>
            </w:r>
          </w:p>
        </w:tc>
        <w:tc>
          <w:tcPr>
            <w:tcW w:w="2631" w:type="dxa"/>
            <w:shd w:val="clear" w:color="auto" w:fill="EAF1DD" w:themeFill="accent3" w:themeFillTint="33"/>
          </w:tcPr>
          <w:p w14:paraId="04CDF306" w14:textId="77777777" w:rsidR="00550E4B" w:rsidRDefault="00550E4B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14:paraId="6BF0D0FE" w14:textId="77777777" w:rsidR="00550E4B" w:rsidRDefault="00550E4B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F</w:t>
            </w:r>
          </w:p>
          <w:p w14:paraId="108E99BC" w14:textId="77777777" w:rsidR="00550E4B" w:rsidRDefault="00550E4B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M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14:paraId="49AC85B5" w14:textId="77777777" w:rsidR="00550E4B" w:rsidRDefault="00550E4B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45</w:t>
            </w:r>
          </w:p>
          <w:p w14:paraId="7A92445F" w14:textId="77777777" w:rsidR="00550E4B" w:rsidRDefault="00550E4B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56</w:t>
            </w:r>
          </w:p>
        </w:tc>
        <w:tc>
          <w:tcPr>
            <w:tcW w:w="2552" w:type="dxa"/>
            <w:shd w:val="clear" w:color="auto" w:fill="EAF1DD" w:themeFill="accent3" w:themeFillTint="33"/>
          </w:tcPr>
          <w:p w14:paraId="5855E5A0" w14:textId="77777777" w:rsidR="00550E4B" w:rsidRDefault="00550E4B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Licenciatura</w:t>
            </w:r>
          </w:p>
          <w:p w14:paraId="7257015D" w14:textId="77777777" w:rsidR="00550E4B" w:rsidRDefault="00550E4B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Bacharelato</w:t>
            </w:r>
          </w:p>
        </w:tc>
        <w:tc>
          <w:tcPr>
            <w:tcW w:w="1899" w:type="dxa"/>
            <w:shd w:val="clear" w:color="auto" w:fill="EAF1DD" w:themeFill="accent3" w:themeFillTint="33"/>
          </w:tcPr>
          <w:p w14:paraId="0EDC4F9D" w14:textId="77777777" w:rsidR="00550E4B" w:rsidRDefault="00550E4B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12 A</w:t>
            </w:r>
          </w:p>
          <w:p w14:paraId="34E6F335" w14:textId="77777777" w:rsidR="00550E4B" w:rsidRDefault="00550E4B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26 A</w:t>
            </w:r>
          </w:p>
        </w:tc>
      </w:tr>
      <w:tr w:rsidR="00550E4B" w14:paraId="65EE6A4E" w14:textId="77777777" w:rsidTr="004B793C">
        <w:tc>
          <w:tcPr>
            <w:tcW w:w="2169" w:type="dxa"/>
            <w:shd w:val="clear" w:color="auto" w:fill="EAF1DD" w:themeFill="accent3" w:themeFillTint="33"/>
          </w:tcPr>
          <w:p w14:paraId="5D232F6B" w14:textId="24B344AE" w:rsidR="00550E4B" w:rsidRDefault="00550E4B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29DF0692" w14:textId="77777777" w:rsidR="00550E4B" w:rsidRPr="00F147FC" w:rsidRDefault="00550E4B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2691" w:type="dxa"/>
            <w:shd w:val="clear" w:color="auto" w:fill="EAF1DD" w:themeFill="accent3" w:themeFillTint="33"/>
          </w:tcPr>
          <w:p w14:paraId="6C0BDBB0" w14:textId="77777777" w:rsidR="00550E4B" w:rsidRDefault="00550E4B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Técnico Superior – 7</w:t>
            </w:r>
          </w:p>
          <w:p w14:paraId="1DF7E82D" w14:textId="77777777" w:rsidR="00550E4B" w:rsidRPr="00F147FC" w:rsidRDefault="00550E4B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2631" w:type="dxa"/>
            <w:shd w:val="clear" w:color="auto" w:fill="EAF1DD" w:themeFill="accent3" w:themeFillTint="33"/>
          </w:tcPr>
          <w:p w14:paraId="4A92B5ED" w14:textId="77777777" w:rsidR="00550E4B" w:rsidRDefault="00550E4B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795A2C0C" w14:textId="77777777" w:rsidR="00550E4B" w:rsidRDefault="00550E4B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1358B83B" w14:textId="77777777" w:rsidR="00550E4B" w:rsidRDefault="00550E4B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4DA06A40" w14:textId="77777777" w:rsidR="00550E4B" w:rsidRDefault="00550E4B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1E1909A5" w14:textId="77777777" w:rsidR="00550E4B" w:rsidRDefault="00550E4B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4193C41A" w14:textId="77777777" w:rsidR="00550E4B" w:rsidRDefault="00550E4B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5CD6E605" w14:textId="77777777" w:rsidR="00550E4B" w:rsidRDefault="00550E4B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3B434015" w14:textId="77777777" w:rsidR="00550E4B" w:rsidRDefault="00550E4B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Técnico Superior - 1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14:paraId="1DFE3F8C" w14:textId="77777777" w:rsidR="00550E4B" w:rsidRDefault="00550E4B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M – 3</w:t>
            </w:r>
          </w:p>
          <w:p w14:paraId="3DD89023" w14:textId="77777777" w:rsidR="00550E4B" w:rsidRDefault="00550E4B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381E63FC" w14:textId="77777777" w:rsidR="00550E4B" w:rsidRDefault="00550E4B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00EE8927" w14:textId="77777777" w:rsidR="00550E4B" w:rsidRDefault="00550E4B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F – 4</w:t>
            </w:r>
          </w:p>
          <w:p w14:paraId="5A103F09" w14:textId="77777777" w:rsidR="00550E4B" w:rsidRDefault="00550E4B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3C4F1A02" w14:textId="77777777" w:rsidR="00550E4B" w:rsidRDefault="00550E4B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41A58695" w14:textId="77777777" w:rsidR="00550E4B" w:rsidRDefault="00550E4B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0628E364" w14:textId="77777777" w:rsidR="00550E4B" w:rsidRDefault="00550E4B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M - 1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14:paraId="69A81DF6" w14:textId="77777777" w:rsidR="00550E4B" w:rsidRDefault="00550E4B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52</w:t>
            </w:r>
          </w:p>
          <w:p w14:paraId="71924DC4" w14:textId="77777777" w:rsidR="00550E4B" w:rsidRDefault="00550E4B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47</w:t>
            </w:r>
          </w:p>
          <w:p w14:paraId="14BE4B85" w14:textId="77777777" w:rsidR="00550E4B" w:rsidRDefault="00550E4B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46</w:t>
            </w:r>
          </w:p>
          <w:p w14:paraId="6363F5C5" w14:textId="77777777" w:rsidR="00550E4B" w:rsidRDefault="00550E4B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57</w:t>
            </w:r>
          </w:p>
          <w:p w14:paraId="0CD87936" w14:textId="77777777" w:rsidR="00550E4B" w:rsidRDefault="00550E4B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43</w:t>
            </w:r>
          </w:p>
          <w:p w14:paraId="67AEBCA5" w14:textId="77777777" w:rsidR="00550E4B" w:rsidRDefault="00550E4B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45</w:t>
            </w:r>
          </w:p>
          <w:p w14:paraId="3587F057" w14:textId="77777777" w:rsidR="00550E4B" w:rsidRDefault="00550E4B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32</w:t>
            </w:r>
          </w:p>
          <w:p w14:paraId="3B1C10BF" w14:textId="77777777" w:rsidR="00550E4B" w:rsidRDefault="00550E4B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31</w:t>
            </w:r>
          </w:p>
        </w:tc>
        <w:tc>
          <w:tcPr>
            <w:tcW w:w="2552" w:type="dxa"/>
            <w:shd w:val="clear" w:color="auto" w:fill="EAF1DD" w:themeFill="accent3" w:themeFillTint="33"/>
          </w:tcPr>
          <w:p w14:paraId="3EBB52BE" w14:textId="77777777" w:rsidR="00550E4B" w:rsidRDefault="00550E4B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Licenciatura</w:t>
            </w:r>
          </w:p>
          <w:p w14:paraId="33621752" w14:textId="77777777" w:rsidR="00550E4B" w:rsidRDefault="00550E4B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Licenciatura</w:t>
            </w:r>
          </w:p>
          <w:p w14:paraId="55256587" w14:textId="77777777" w:rsidR="00550E4B" w:rsidRDefault="00550E4B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Licenciatura</w:t>
            </w:r>
          </w:p>
          <w:p w14:paraId="16B4C37D" w14:textId="77777777" w:rsidR="00550E4B" w:rsidRDefault="00550E4B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Licenciatura</w:t>
            </w:r>
          </w:p>
          <w:p w14:paraId="2FBC44EA" w14:textId="77777777" w:rsidR="00550E4B" w:rsidRDefault="00550E4B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Licenciatura</w:t>
            </w:r>
          </w:p>
          <w:p w14:paraId="64AC88D1" w14:textId="77777777" w:rsidR="00550E4B" w:rsidRDefault="00550E4B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Licenciatura</w:t>
            </w:r>
          </w:p>
          <w:p w14:paraId="4A09A286" w14:textId="77777777" w:rsidR="00550E4B" w:rsidRDefault="00550E4B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Licenciatura</w:t>
            </w:r>
          </w:p>
          <w:p w14:paraId="6EACDE65" w14:textId="77777777" w:rsidR="00550E4B" w:rsidRDefault="00550E4B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Licenciatura</w:t>
            </w:r>
          </w:p>
        </w:tc>
        <w:tc>
          <w:tcPr>
            <w:tcW w:w="1899" w:type="dxa"/>
            <w:shd w:val="clear" w:color="auto" w:fill="EAF1DD" w:themeFill="accent3" w:themeFillTint="33"/>
          </w:tcPr>
          <w:p w14:paraId="78DCC239" w14:textId="77777777" w:rsidR="00550E4B" w:rsidRDefault="00550E4B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30 A</w:t>
            </w:r>
          </w:p>
          <w:p w14:paraId="4813F686" w14:textId="77777777" w:rsidR="00550E4B" w:rsidRDefault="00550E4B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17 A</w:t>
            </w:r>
          </w:p>
          <w:p w14:paraId="40E54939" w14:textId="77777777" w:rsidR="00550E4B" w:rsidRDefault="00550E4B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12 A</w:t>
            </w:r>
          </w:p>
          <w:p w14:paraId="3736E1AE" w14:textId="77777777" w:rsidR="00550E4B" w:rsidRDefault="00550E4B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30 A</w:t>
            </w:r>
          </w:p>
          <w:p w14:paraId="4F7C9F1C" w14:textId="77777777" w:rsidR="00550E4B" w:rsidRDefault="00550E4B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12 A</w:t>
            </w:r>
          </w:p>
          <w:p w14:paraId="7AF0D946" w14:textId="77777777" w:rsidR="00550E4B" w:rsidRDefault="00550E4B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18 A</w:t>
            </w:r>
          </w:p>
          <w:p w14:paraId="04CC460C" w14:textId="77777777" w:rsidR="00550E4B" w:rsidRDefault="00550E4B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1 A</w:t>
            </w:r>
          </w:p>
          <w:p w14:paraId="2BA7F854" w14:textId="77777777" w:rsidR="00550E4B" w:rsidRDefault="00550E4B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-</w:t>
            </w:r>
          </w:p>
        </w:tc>
      </w:tr>
      <w:tr w:rsidR="00550E4B" w14:paraId="49892638" w14:textId="77777777" w:rsidTr="004B793C">
        <w:trPr>
          <w:trHeight w:val="2611"/>
        </w:trPr>
        <w:tc>
          <w:tcPr>
            <w:tcW w:w="2169" w:type="dxa"/>
            <w:shd w:val="clear" w:color="auto" w:fill="EAF1DD" w:themeFill="accent3" w:themeFillTint="33"/>
          </w:tcPr>
          <w:p w14:paraId="06713098" w14:textId="77777777" w:rsidR="00550E4B" w:rsidRPr="00F147FC" w:rsidRDefault="00550E4B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2691" w:type="dxa"/>
            <w:shd w:val="clear" w:color="auto" w:fill="EAF1DD" w:themeFill="accent3" w:themeFillTint="33"/>
          </w:tcPr>
          <w:p w14:paraId="3F61ED2B" w14:textId="77777777" w:rsidR="00550E4B" w:rsidRPr="00F147FC" w:rsidRDefault="00550E4B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Assistente Técnico - 7</w:t>
            </w:r>
          </w:p>
        </w:tc>
        <w:tc>
          <w:tcPr>
            <w:tcW w:w="2631" w:type="dxa"/>
            <w:shd w:val="clear" w:color="auto" w:fill="EAF1DD" w:themeFill="accent3" w:themeFillTint="33"/>
          </w:tcPr>
          <w:p w14:paraId="2AD45C12" w14:textId="77777777" w:rsidR="00550E4B" w:rsidRDefault="00550E4B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14:paraId="2FDCE306" w14:textId="77777777" w:rsidR="00550E4B" w:rsidRDefault="00550E4B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M – 4</w:t>
            </w:r>
          </w:p>
          <w:p w14:paraId="47FE37C5" w14:textId="77777777" w:rsidR="00550E4B" w:rsidRDefault="00550E4B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7EAE4B31" w14:textId="77777777" w:rsidR="00550E4B" w:rsidRDefault="00550E4B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7F8793B4" w14:textId="77777777" w:rsidR="00550E4B" w:rsidRDefault="00550E4B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0F3A58CE" w14:textId="77777777" w:rsidR="00550E4B" w:rsidRDefault="00550E4B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F – 3</w:t>
            </w:r>
          </w:p>
          <w:p w14:paraId="4C6D866A" w14:textId="77777777" w:rsidR="00550E4B" w:rsidRDefault="00550E4B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20CA7776" w14:textId="77777777" w:rsidR="00550E4B" w:rsidRDefault="00550E4B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AF1DD" w:themeFill="accent3" w:themeFillTint="33"/>
          </w:tcPr>
          <w:p w14:paraId="1255B360" w14:textId="77777777" w:rsidR="00550E4B" w:rsidRDefault="00550E4B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50</w:t>
            </w:r>
          </w:p>
          <w:p w14:paraId="7CCF249E" w14:textId="77777777" w:rsidR="00550E4B" w:rsidRDefault="00550E4B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57</w:t>
            </w:r>
          </w:p>
          <w:p w14:paraId="31BCAAD3" w14:textId="77777777" w:rsidR="00550E4B" w:rsidRDefault="00550E4B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59</w:t>
            </w:r>
          </w:p>
          <w:p w14:paraId="2DF22A02" w14:textId="77777777" w:rsidR="00550E4B" w:rsidRDefault="00550E4B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32</w:t>
            </w:r>
          </w:p>
          <w:p w14:paraId="3E4261E6" w14:textId="77777777" w:rsidR="00550E4B" w:rsidRDefault="00550E4B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58</w:t>
            </w:r>
          </w:p>
          <w:p w14:paraId="13B27FDC" w14:textId="77777777" w:rsidR="00550E4B" w:rsidRDefault="00550E4B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51</w:t>
            </w:r>
          </w:p>
          <w:p w14:paraId="41DFE374" w14:textId="77777777" w:rsidR="00550E4B" w:rsidRDefault="00550E4B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49</w:t>
            </w:r>
          </w:p>
        </w:tc>
        <w:tc>
          <w:tcPr>
            <w:tcW w:w="2552" w:type="dxa"/>
            <w:shd w:val="clear" w:color="auto" w:fill="EAF1DD" w:themeFill="accent3" w:themeFillTint="33"/>
          </w:tcPr>
          <w:p w14:paraId="4525AC63" w14:textId="77777777" w:rsidR="00550E4B" w:rsidRDefault="00550E4B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9º ano de escolaridade</w:t>
            </w:r>
          </w:p>
          <w:p w14:paraId="5153243C" w14:textId="77777777" w:rsidR="00550E4B" w:rsidRDefault="00550E4B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9º ano de escolaridade</w:t>
            </w:r>
          </w:p>
          <w:p w14:paraId="7DA1FC91" w14:textId="77777777" w:rsidR="00550E4B" w:rsidRDefault="00550E4B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9º ano de escolaridade</w:t>
            </w:r>
          </w:p>
          <w:p w14:paraId="4A6340A9" w14:textId="77777777" w:rsidR="00550E4B" w:rsidRDefault="00550E4B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12º ano de escolaridade</w:t>
            </w:r>
          </w:p>
          <w:p w14:paraId="5CB46225" w14:textId="77777777" w:rsidR="00550E4B" w:rsidRDefault="00550E4B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9º ano de escolaridade</w:t>
            </w:r>
          </w:p>
          <w:p w14:paraId="0F25FB9D" w14:textId="77777777" w:rsidR="00550E4B" w:rsidRDefault="00550E4B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12º ano de escolaridade</w:t>
            </w:r>
          </w:p>
          <w:p w14:paraId="3F32652A" w14:textId="77777777" w:rsidR="00550E4B" w:rsidRDefault="00550E4B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Licenciatura</w:t>
            </w:r>
          </w:p>
        </w:tc>
        <w:tc>
          <w:tcPr>
            <w:tcW w:w="1899" w:type="dxa"/>
            <w:shd w:val="clear" w:color="auto" w:fill="EAF1DD" w:themeFill="accent3" w:themeFillTint="33"/>
          </w:tcPr>
          <w:p w14:paraId="0B5FDFC4" w14:textId="77777777" w:rsidR="00550E4B" w:rsidRDefault="00550E4B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22 A</w:t>
            </w:r>
          </w:p>
          <w:p w14:paraId="78181E11" w14:textId="77777777" w:rsidR="00550E4B" w:rsidRDefault="00550E4B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39 A</w:t>
            </w:r>
          </w:p>
          <w:p w14:paraId="50467766" w14:textId="77777777" w:rsidR="00550E4B" w:rsidRDefault="00550E4B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36 A</w:t>
            </w:r>
          </w:p>
          <w:p w14:paraId="3A5F5C65" w14:textId="77777777" w:rsidR="00550E4B" w:rsidRDefault="00550E4B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4 A</w:t>
            </w:r>
          </w:p>
          <w:p w14:paraId="77686E72" w14:textId="77777777" w:rsidR="00550E4B" w:rsidRDefault="00550E4B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37 A</w:t>
            </w:r>
          </w:p>
          <w:p w14:paraId="7C6210DC" w14:textId="77777777" w:rsidR="00550E4B" w:rsidRDefault="00550E4B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29 A</w:t>
            </w:r>
          </w:p>
          <w:p w14:paraId="592DB517" w14:textId="77777777" w:rsidR="00550E4B" w:rsidRDefault="00550E4B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9 A</w:t>
            </w:r>
          </w:p>
        </w:tc>
      </w:tr>
      <w:tr w:rsidR="00550E4B" w14:paraId="6DC6C9B9" w14:textId="77777777" w:rsidTr="000A3AC3">
        <w:trPr>
          <w:trHeight w:val="670"/>
        </w:trPr>
        <w:tc>
          <w:tcPr>
            <w:tcW w:w="2169" w:type="dxa"/>
            <w:shd w:val="clear" w:color="auto" w:fill="EAF1DD" w:themeFill="accent3" w:themeFillTint="33"/>
          </w:tcPr>
          <w:p w14:paraId="2D8C1DA4" w14:textId="77777777" w:rsidR="00550E4B" w:rsidRPr="00F147FC" w:rsidRDefault="00550E4B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2691" w:type="dxa"/>
            <w:shd w:val="clear" w:color="auto" w:fill="EAF1DD" w:themeFill="accent3" w:themeFillTint="33"/>
          </w:tcPr>
          <w:p w14:paraId="7359FA9C" w14:textId="77777777" w:rsidR="00550E4B" w:rsidRDefault="00550E4B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Assistente Operacional – 12</w:t>
            </w:r>
          </w:p>
          <w:p w14:paraId="5DF0314D" w14:textId="77777777" w:rsidR="00550E4B" w:rsidRDefault="00550E4B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62A02FE9" w14:textId="77777777" w:rsidR="00550E4B" w:rsidRDefault="00550E4B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365AEECA" w14:textId="77777777" w:rsidR="00550E4B" w:rsidRDefault="00550E4B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5987797F" w14:textId="77777777" w:rsidR="00550E4B" w:rsidRDefault="00550E4B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3D4CED3B" w14:textId="77777777" w:rsidR="00550E4B" w:rsidRDefault="00550E4B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4B35C015" w14:textId="77777777" w:rsidR="00550E4B" w:rsidRDefault="00550E4B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6816C2B0" w14:textId="77777777" w:rsidR="00550E4B" w:rsidRDefault="00550E4B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4C37CAB4" w14:textId="77777777" w:rsidR="00550E4B" w:rsidRDefault="00550E4B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13684365" w14:textId="77777777" w:rsidR="00550E4B" w:rsidRDefault="00550E4B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21EE31AA" w14:textId="77777777" w:rsidR="00550E4B" w:rsidRDefault="00550E4B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49F41488" w14:textId="77777777" w:rsidR="00550E4B" w:rsidRDefault="00550E4B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33C49414" w14:textId="77777777" w:rsidR="00550E4B" w:rsidRDefault="00550E4B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1771819C" w14:textId="77777777" w:rsidR="00550E4B" w:rsidRDefault="00550E4B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7885F5F1" w14:textId="77777777" w:rsidR="00550E4B" w:rsidRPr="00F147FC" w:rsidRDefault="00550E4B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 xml:space="preserve">Técnico de </w:t>
            </w:r>
            <w:proofErr w:type="spellStart"/>
            <w:r>
              <w:rPr>
                <w:rFonts w:ascii="Arial" w:eastAsia="ArialMT" w:hAnsi="Arial" w:cs="Arial"/>
                <w:sz w:val="20"/>
                <w:szCs w:val="20"/>
              </w:rPr>
              <w:t>Inform</w:t>
            </w:r>
            <w:proofErr w:type="spellEnd"/>
            <w:r>
              <w:rPr>
                <w:rFonts w:ascii="Arial" w:eastAsia="ArialMT" w:hAnsi="Arial" w:cs="Arial"/>
                <w:sz w:val="20"/>
                <w:szCs w:val="20"/>
              </w:rPr>
              <w:t>. Grau 1 nível 2</w:t>
            </w:r>
          </w:p>
        </w:tc>
        <w:tc>
          <w:tcPr>
            <w:tcW w:w="2631" w:type="dxa"/>
            <w:shd w:val="clear" w:color="auto" w:fill="EAF1DD" w:themeFill="accent3" w:themeFillTint="33"/>
          </w:tcPr>
          <w:p w14:paraId="46390833" w14:textId="77777777" w:rsidR="00550E4B" w:rsidRDefault="00550E4B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14FC6ADD" w14:textId="77777777" w:rsidR="00550E4B" w:rsidRDefault="00550E4B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329C6E10" w14:textId="77777777" w:rsidR="00550E4B" w:rsidRDefault="00550E4B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3637241F" w14:textId="77777777" w:rsidR="00550E4B" w:rsidRDefault="00550E4B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7C717799" w14:textId="77777777" w:rsidR="00550E4B" w:rsidRDefault="00550E4B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28062D95" w14:textId="77777777" w:rsidR="00550E4B" w:rsidRDefault="00550E4B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100F707E" w14:textId="77777777" w:rsidR="00550E4B" w:rsidRDefault="00550E4B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3B5B5090" w14:textId="77777777" w:rsidR="00550E4B" w:rsidRDefault="00550E4B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392E8665" w14:textId="77777777" w:rsidR="00550E4B" w:rsidRDefault="00550E4B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48E6A19D" w14:textId="77777777" w:rsidR="00550E4B" w:rsidRDefault="00550E4B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52D2E478" w14:textId="77777777" w:rsidR="00550E4B" w:rsidRDefault="00550E4B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7F93A0AA" w14:textId="77777777" w:rsidR="00550E4B" w:rsidRDefault="00550E4B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5D878820" w14:textId="77777777" w:rsidR="00550E4B" w:rsidRDefault="00550E4B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Assistente Operacional – 2</w:t>
            </w:r>
          </w:p>
          <w:p w14:paraId="337E22E5" w14:textId="77777777" w:rsidR="00550E4B" w:rsidRDefault="00550E4B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090D7AEB" w14:textId="77777777" w:rsidR="00550E4B" w:rsidRDefault="00550E4B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14:paraId="65314709" w14:textId="77777777" w:rsidR="00550E4B" w:rsidRDefault="00550E4B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lastRenderedPageBreak/>
              <w:t>M - 11</w:t>
            </w:r>
          </w:p>
          <w:p w14:paraId="2E7F10EB" w14:textId="77777777" w:rsidR="00550E4B" w:rsidRDefault="00550E4B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5BB8C962" w14:textId="77777777" w:rsidR="00550E4B" w:rsidRDefault="00550E4B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5B128F6A" w14:textId="77777777" w:rsidR="00550E4B" w:rsidRDefault="00550E4B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7214B50A" w14:textId="77777777" w:rsidR="00550E4B" w:rsidRDefault="00550E4B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1F72312D" w14:textId="77777777" w:rsidR="00550E4B" w:rsidRDefault="00550E4B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7AD55E97" w14:textId="77777777" w:rsidR="00550E4B" w:rsidRDefault="00550E4B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669ABF7D" w14:textId="77777777" w:rsidR="00550E4B" w:rsidRDefault="00550E4B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59B10955" w14:textId="77777777" w:rsidR="00550E4B" w:rsidRDefault="00550E4B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77BFE36F" w14:textId="77777777" w:rsidR="00550E4B" w:rsidRDefault="00550E4B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17850633" w14:textId="77777777" w:rsidR="00550E4B" w:rsidRDefault="00550E4B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654B8327" w14:textId="77777777" w:rsidR="00550E4B" w:rsidRDefault="00550E4B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F - 1</w:t>
            </w:r>
          </w:p>
          <w:p w14:paraId="1CF36AF4" w14:textId="77777777" w:rsidR="00550E4B" w:rsidRDefault="00550E4B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M -2</w:t>
            </w:r>
          </w:p>
          <w:p w14:paraId="415AC8D0" w14:textId="77777777" w:rsidR="00550E4B" w:rsidRDefault="00550E4B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52D6B9EA" w14:textId="77777777" w:rsidR="00550E4B" w:rsidRDefault="00550E4B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M - 1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14:paraId="12A7247F" w14:textId="77777777" w:rsidR="00550E4B" w:rsidRDefault="00550E4B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lastRenderedPageBreak/>
              <w:t>36</w:t>
            </w:r>
          </w:p>
          <w:p w14:paraId="312FD17D" w14:textId="77777777" w:rsidR="00550E4B" w:rsidRDefault="00550E4B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66</w:t>
            </w:r>
          </w:p>
          <w:p w14:paraId="1284687A" w14:textId="77777777" w:rsidR="00550E4B" w:rsidRDefault="00550E4B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66</w:t>
            </w:r>
          </w:p>
          <w:p w14:paraId="7CA8CF68" w14:textId="77777777" w:rsidR="00550E4B" w:rsidRDefault="00550E4B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30</w:t>
            </w:r>
          </w:p>
          <w:p w14:paraId="7329C6BC" w14:textId="77777777" w:rsidR="00550E4B" w:rsidRDefault="00550E4B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55</w:t>
            </w:r>
          </w:p>
          <w:p w14:paraId="24BA012D" w14:textId="77777777" w:rsidR="00550E4B" w:rsidRDefault="00550E4B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61</w:t>
            </w:r>
          </w:p>
          <w:p w14:paraId="0ECBDDF6" w14:textId="77777777" w:rsidR="00550E4B" w:rsidRDefault="00550E4B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59</w:t>
            </w:r>
          </w:p>
          <w:p w14:paraId="3E0EEC33" w14:textId="77777777" w:rsidR="00550E4B" w:rsidRDefault="00550E4B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63</w:t>
            </w:r>
          </w:p>
          <w:p w14:paraId="5D884574" w14:textId="77777777" w:rsidR="00550E4B" w:rsidRDefault="00550E4B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43</w:t>
            </w:r>
          </w:p>
          <w:p w14:paraId="4FDD66AE" w14:textId="77777777" w:rsidR="00550E4B" w:rsidRDefault="00550E4B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lastRenderedPageBreak/>
              <w:t>60</w:t>
            </w:r>
          </w:p>
          <w:p w14:paraId="7BB8FE7E" w14:textId="77777777" w:rsidR="00550E4B" w:rsidRDefault="00550E4B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37</w:t>
            </w:r>
          </w:p>
          <w:p w14:paraId="03082D73" w14:textId="77777777" w:rsidR="00550E4B" w:rsidRDefault="00550E4B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58</w:t>
            </w:r>
          </w:p>
          <w:p w14:paraId="6BC44A0D" w14:textId="77777777" w:rsidR="00550E4B" w:rsidRDefault="00550E4B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30</w:t>
            </w:r>
          </w:p>
          <w:p w14:paraId="6459B42F" w14:textId="77777777" w:rsidR="00550E4B" w:rsidRDefault="00550E4B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42</w:t>
            </w:r>
          </w:p>
          <w:p w14:paraId="6062495C" w14:textId="77777777" w:rsidR="00550E4B" w:rsidRDefault="00550E4B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37</w:t>
            </w:r>
          </w:p>
        </w:tc>
        <w:tc>
          <w:tcPr>
            <w:tcW w:w="2552" w:type="dxa"/>
            <w:shd w:val="clear" w:color="auto" w:fill="EAF1DD" w:themeFill="accent3" w:themeFillTint="33"/>
          </w:tcPr>
          <w:p w14:paraId="35A549E8" w14:textId="77777777" w:rsidR="00550E4B" w:rsidRDefault="00550E4B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lastRenderedPageBreak/>
              <w:t>9º ano de escolaridade</w:t>
            </w:r>
          </w:p>
          <w:p w14:paraId="211109F2" w14:textId="77777777" w:rsidR="00550E4B" w:rsidRDefault="00550E4B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1º ciclo do ensino básico</w:t>
            </w:r>
          </w:p>
          <w:p w14:paraId="25B75964" w14:textId="77777777" w:rsidR="00550E4B" w:rsidRDefault="00550E4B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1º ciclo do ensino básico</w:t>
            </w:r>
          </w:p>
          <w:p w14:paraId="05ED07F4" w14:textId="77777777" w:rsidR="00550E4B" w:rsidRDefault="00550E4B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9º ano de escolaridade</w:t>
            </w:r>
          </w:p>
          <w:p w14:paraId="7156DF13" w14:textId="77777777" w:rsidR="00550E4B" w:rsidRDefault="00550E4B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9º ano de escolaridade</w:t>
            </w:r>
          </w:p>
          <w:p w14:paraId="2CB8C806" w14:textId="77777777" w:rsidR="00550E4B" w:rsidRDefault="00550E4B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9º ano de escolaridade</w:t>
            </w:r>
          </w:p>
          <w:p w14:paraId="47DE6C37" w14:textId="77777777" w:rsidR="00550E4B" w:rsidRDefault="00550E4B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2º ciclo do ensino básico</w:t>
            </w:r>
          </w:p>
          <w:p w14:paraId="3AEA523F" w14:textId="77777777" w:rsidR="00550E4B" w:rsidRDefault="00550E4B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1º ciclo do ensino básico</w:t>
            </w:r>
          </w:p>
          <w:p w14:paraId="4A6213AD" w14:textId="77777777" w:rsidR="00550E4B" w:rsidRDefault="00550E4B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11º ano de escolaridade</w:t>
            </w:r>
          </w:p>
          <w:p w14:paraId="2F99B70E" w14:textId="77777777" w:rsidR="00550E4B" w:rsidRDefault="00550E4B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lastRenderedPageBreak/>
              <w:t>2º ciclo do ensino básico</w:t>
            </w:r>
          </w:p>
          <w:p w14:paraId="37105A72" w14:textId="77777777" w:rsidR="00550E4B" w:rsidRDefault="00550E4B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9º ano de escolaridade</w:t>
            </w:r>
          </w:p>
          <w:p w14:paraId="096A9066" w14:textId="77777777" w:rsidR="00550E4B" w:rsidRDefault="00550E4B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1º ciclo do ensino básico</w:t>
            </w:r>
          </w:p>
          <w:p w14:paraId="58324962" w14:textId="77777777" w:rsidR="00550E4B" w:rsidRDefault="00550E4B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9º ano de escolaridade</w:t>
            </w:r>
          </w:p>
          <w:p w14:paraId="1C361483" w14:textId="77777777" w:rsidR="00550E4B" w:rsidRDefault="00550E4B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2º ciclo do ensino básico</w:t>
            </w:r>
          </w:p>
          <w:p w14:paraId="61BDAC3F" w14:textId="77777777" w:rsidR="00550E4B" w:rsidRDefault="00550E4B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12º ano de escolaridade</w:t>
            </w:r>
          </w:p>
          <w:p w14:paraId="4485D1BE" w14:textId="77777777" w:rsidR="00550E4B" w:rsidRDefault="00550E4B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5CCC2C3B" w14:textId="77777777" w:rsidR="00550E4B" w:rsidRDefault="00550E4B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EAF1DD" w:themeFill="accent3" w:themeFillTint="33"/>
          </w:tcPr>
          <w:p w14:paraId="1FC9B4D8" w14:textId="77777777" w:rsidR="00550E4B" w:rsidRDefault="00550E4B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lastRenderedPageBreak/>
              <w:t>8 A</w:t>
            </w:r>
          </w:p>
          <w:p w14:paraId="182B7B0B" w14:textId="77777777" w:rsidR="00550E4B" w:rsidRDefault="00550E4B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33 A</w:t>
            </w:r>
          </w:p>
          <w:p w14:paraId="571C0DCA" w14:textId="77777777" w:rsidR="00550E4B" w:rsidRDefault="00550E4B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32 A</w:t>
            </w:r>
          </w:p>
          <w:p w14:paraId="6A49F272" w14:textId="77777777" w:rsidR="00550E4B" w:rsidRDefault="00550E4B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4 A</w:t>
            </w:r>
          </w:p>
          <w:p w14:paraId="31E6E71E" w14:textId="77777777" w:rsidR="00550E4B" w:rsidRDefault="00550E4B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39 A</w:t>
            </w:r>
          </w:p>
          <w:p w14:paraId="023D2C5D" w14:textId="77777777" w:rsidR="00550E4B" w:rsidRDefault="00550E4B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38 A</w:t>
            </w:r>
          </w:p>
          <w:p w14:paraId="7FDBA3AE" w14:textId="77777777" w:rsidR="00550E4B" w:rsidRDefault="00550E4B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38 A</w:t>
            </w:r>
          </w:p>
          <w:p w14:paraId="28233763" w14:textId="77777777" w:rsidR="00550E4B" w:rsidRDefault="00550E4B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37 A</w:t>
            </w:r>
          </w:p>
          <w:p w14:paraId="6A108E07" w14:textId="77777777" w:rsidR="00550E4B" w:rsidRDefault="00550E4B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1 A</w:t>
            </w:r>
          </w:p>
          <w:p w14:paraId="1825A42C" w14:textId="77777777" w:rsidR="00550E4B" w:rsidRDefault="00550E4B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lastRenderedPageBreak/>
              <w:t>37 A</w:t>
            </w:r>
          </w:p>
          <w:p w14:paraId="7717E899" w14:textId="77777777" w:rsidR="00550E4B" w:rsidRDefault="00550E4B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14 A</w:t>
            </w:r>
          </w:p>
          <w:p w14:paraId="6B4333C2" w14:textId="77777777" w:rsidR="00550E4B" w:rsidRDefault="00550E4B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38 A</w:t>
            </w:r>
          </w:p>
          <w:p w14:paraId="0C259530" w14:textId="77777777" w:rsidR="00550E4B" w:rsidRDefault="00550E4B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-</w:t>
            </w:r>
          </w:p>
          <w:p w14:paraId="18D901B8" w14:textId="77777777" w:rsidR="00550E4B" w:rsidRDefault="00550E4B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3 A</w:t>
            </w:r>
          </w:p>
          <w:p w14:paraId="5823BAEC" w14:textId="77777777" w:rsidR="00550E4B" w:rsidRDefault="00550E4B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12 A</w:t>
            </w:r>
          </w:p>
        </w:tc>
      </w:tr>
      <w:tr w:rsidR="00550E4B" w14:paraId="37770D91" w14:textId="77777777" w:rsidTr="000A3AC3">
        <w:trPr>
          <w:trHeight w:val="70"/>
        </w:trPr>
        <w:tc>
          <w:tcPr>
            <w:tcW w:w="2169" w:type="dxa"/>
            <w:shd w:val="clear" w:color="auto" w:fill="EAF1DD" w:themeFill="accent3" w:themeFillTint="33"/>
          </w:tcPr>
          <w:p w14:paraId="317F3F46" w14:textId="54A027BB" w:rsidR="00550E4B" w:rsidRPr="00F147FC" w:rsidRDefault="000A3AC3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lastRenderedPageBreak/>
              <w:t>Total</w:t>
            </w:r>
          </w:p>
        </w:tc>
        <w:tc>
          <w:tcPr>
            <w:tcW w:w="2691" w:type="dxa"/>
            <w:shd w:val="clear" w:color="auto" w:fill="EAF1DD" w:themeFill="accent3" w:themeFillTint="33"/>
          </w:tcPr>
          <w:p w14:paraId="79AB394B" w14:textId="77777777" w:rsidR="00550E4B" w:rsidRDefault="00550E4B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2631" w:type="dxa"/>
            <w:shd w:val="clear" w:color="auto" w:fill="EAF1DD" w:themeFill="accent3" w:themeFillTint="33"/>
          </w:tcPr>
          <w:p w14:paraId="38C1DC6C" w14:textId="213E5D4F" w:rsidR="00550E4B" w:rsidRDefault="000A3AC3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32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14:paraId="0031DD8D" w14:textId="77777777" w:rsidR="00550E4B" w:rsidRDefault="00550E4B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AF1DD" w:themeFill="accent3" w:themeFillTint="33"/>
          </w:tcPr>
          <w:p w14:paraId="140D142F" w14:textId="77777777" w:rsidR="00550E4B" w:rsidRDefault="00550E4B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EAF1DD" w:themeFill="accent3" w:themeFillTint="33"/>
          </w:tcPr>
          <w:p w14:paraId="54CC1E20" w14:textId="77777777" w:rsidR="00550E4B" w:rsidRDefault="00550E4B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EAF1DD" w:themeFill="accent3" w:themeFillTint="33"/>
          </w:tcPr>
          <w:p w14:paraId="35AC8BAC" w14:textId="77777777" w:rsidR="00550E4B" w:rsidRDefault="00550E4B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</w:tc>
      </w:tr>
    </w:tbl>
    <w:p w14:paraId="1A931769" w14:textId="77777777" w:rsidR="00E3675A" w:rsidRPr="00E3675A" w:rsidRDefault="00E3675A" w:rsidP="00E3675A"/>
    <w:p w14:paraId="17F5E107" w14:textId="2CB41C88" w:rsidR="00E3675A" w:rsidRDefault="00E3675A" w:rsidP="00E3675A">
      <w:r w:rsidRPr="00E3675A">
        <w:t>Dados reportados a 31 de dezembro de 201</w:t>
      </w:r>
      <w:r w:rsidR="00110EA8">
        <w:t>9</w:t>
      </w:r>
    </w:p>
    <w:p w14:paraId="14B74A53" w14:textId="56AB1F7A" w:rsidR="009E6339" w:rsidRDefault="009E6339" w:rsidP="00E3675A"/>
    <w:p w14:paraId="7DE3768A" w14:textId="1A478991" w:rsidR="009E6339" w:rsidRDefault="009E6339" w:rsidP="00E3675A"/>
    <w:p w14:paraId="457535D9" w14:textId="3C9FAC2F" w:rsidR="009E6339" w:rsidRDefault="009E6339" w:rsidP="00E3675A"/>
    <w:p w14:paraId="549D658F" w14:textId="77777777" w:rsidR="009E6339" w:rsidRDefault="009E6339" w:rsidP="00E3675A"/>
    <w:tbl>
      <w:tblPr>
        <w:tblStyle w:val="TabelacomGrelha"/>
        <w:tblW w:w="14635" w:type="dxa"/>
        <w:tblInd w:w="-74" w:type="dxa"/>
        <w:tblLook w:val="04A0" w:firstRow="1" w:lastRow="0" w:firstColumn="1" w:lastColumn="0" w:noHBand="0" w:noVBand="1"/>
      </w:tblPr>
      <w:tblGrid>
        <w:gridCol w:w="2169"/>
        <w:gridCol w:w="2691"/>
        <w:gridCol w:w="2631"/>
        <w:gridCol w:w="1701"/>
        <w:gridCol w:w="992"/>
        <w:gridCol w:w="2552"/>
        <w:gridCol w:w="1899"/>
      </w:tblGrid>
      <w:tr w:rsidR="009E6339" w14:paraId="7E6E5303" w14:textId="77777777" w:rsidTr="004B793C">
        <w:tc>
          <w:tcPr>
            <w:tcW w:w="216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4A477541" w14:textId="77777777" w:rsidR="009E6339" w:rsidRPr="00F147FC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b/>
                <w:sz w:val="20"/>
                <w:szCs w:val="20"/>
              </w:rPr>
            </w:pPr>
            <w:r w:rsidRPr="00F147FC">
              <w:rPr>
                <w:rFonts w:ascii="Arial" w:eastAsia="ArialMT" w:hAnsi="Arial" w:cs="Arial"/>
                <w:b/>
                <w:sz w:val="20"/>
                <w:szCs w:val="20"/>
              </w:rPr>
              <w:lastRenderedPageBreak/>
              <w:t>Serviço</w:t>
            </w:r>
          </w:p>
        </w:tc>
        <w:tc>
          <w:tcPr>
            <w:tcW w:w="2691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326A0C8A" w14:textId="77777777" w:rsidR="009E6339" w:rsidRPr="00F147FC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b/>
                <w:sz w:val="20"/>
                <w:szCs w:val="20"/>
              </w:rPr>
            </w:pPr>
            <w:r w:rsidRPr="00F147FC">
              <w:rPr>
                <w:rFonts w:ascii="Arial" w:eastAsia="ArialMT" w:hAnsi="Arial" w:cs="Arial"/>
                <w:b/>
                <w:sz w:val="20"/>
                <w:szCs w:val="20"/>
              </w:rPr>
              <w:t>Quadro</w:t>
            </w:r>
          </w:p>
        </w:tc>
        <w:tc>
          <w:tcPr>
            <w:tcW w:w="2631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296FE061" w14:textId="77777777" w:rsidR="009E6339" w:rsidRPr="00F147FC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b/>
                <w:sz w:val="20"/>
                <w:szCs w:val="20"/>
              </w:rPr>
            </w:pPr>
            <w:r w:rsidRPr="00F147FC">
              <w:rPr>
                <w:rFonts w:ascii="Arial" w:eastAsia="ArialMT" w:hAnsi="Arial" w:cs="Arial"/>
                <w:b/>
                <w:sz w:val="20"/>
                <w:szCs w:val="20"/>
              </w:rPr>
              <w:t>Fora do Quadr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43FF9F56" w14:textId="77777777" w:rsidR="009E6339" w:rsidRPr="00F147FC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b/>
                <w:sz w:val="20"/>
                <w:szCs w:val="20"/>
              </w:rPr>
            </w:pPr>
            <w:r>
              <w:rPr>
                <w:rFonts w:ascii="Arial" w:eastAsia="ArialMT" w:hAnsi="Arial" w:cs="Arial"/>
                <w:b/>
                <w:sz w:val="20"/>
                <w:szCs w:val="20"/>
              </w:rPr>
              <w:t>Sex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409085A0" w14:textId="77777777" w:rsidR="009E6339" w:rsidRPr="00F147FC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b/>
                <w:sz w:val="20"/>
                <w:szCs w:val="20"/>
              </w:rPr>
            </w:pPr>
            <w:r>
              <w:rPr>
                <w:rFonts w:ascii="Arial" w:eastAsia="ArialMT" w:hAnsi="Arial" w:cs="Arial"/>
                <w:b/>
                <w:sz w:val="20"/>
                <w:szCs w:val="20"/>
              </w:rPr>
              <w:t>Idade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03632DBC" w14:textId="77777777" w:rsidR="009E6339" w:rsidRPr="00F147FC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b/>
                <w:sz w:val="20"/>
                <w:szCs w:val="20"/>
              </w:rPr>
            </w:pPr>
            <w:r>
              <w:rPr>
                <w:rFonts w:ascii="Arial" w:eastAsia="ArialMT" w:hAnsi="Arial" w:cs="Arial"/>
                <w:b/>
                <w:sz w:val="20"/>
                <w:szCs w:val="20"/>
              </w:rPr>
              <w:t>Habilitações literárias</w:t>
            </w:r>
          </w:p>
        </w:tc>
        <w:tc>
          <w:tcPr>
            <w:tcW w:w="189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0EDE3A46" w14:textId="77777777" w:rsidR="009E6339" w:rsidRPr="00F147FC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b/>
                <w:sz w:val="20"/>
                <w:szCs w:val="20"/>
              </w:rPr>
            </w:pPr>
            <w:r>
              <w:rPr>
                <w:rFonts w:ascii="Arial" w:eastAsia="ArialMT" w:hAnsi="Arial" w:cs="Arial"/>
                <w:b/>
                <w:sz w:val="20"/>
                <w:szCs w:val="20"/>
              </w:rPr>
              <w:t>Tempo de serviço</w:t>
            </w:r>
          </w:p>
        </w:tc>
      </w:tr>
      <w:tr w:rsidR="009E6339" w14:paraId="45985705" w14:textId="77777777" w:rsidTr="004B793C">
        <w:tc>
          <w:tcPr>
            <w:tcW w:w="2169" w:type="dxa"/>
            <w:shd w:val="clear" w:color="auto" w:fill="EAF1DD" w:themeFill="accent3" w:themeFillTint="33"/>
          </w:tcPr>
          <w:p w14:paraId="69739425" w14:textId="77777777" w:rsidR="009E6339" w:rsidRPr="00F147FC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SDA Pico</w:t>
            </w:r>
          </w:p>
        </w:tc>
        <w:tc>
          <w:tcPr>
            <w:tcW w:w="2691" w:type="dxa"/>
            <w:shd w:val="clear" w:color="auto" w:fill="EAF1DD" w:themeFill="accent3" w:themeFillTint="33"/>
          </w:tcPr>
          <w:p w14:paraId="12074B9A" w14:textId="77777777" w:rsidR="009E6339" w:rsidRPr="00F147FC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Diretor - 1</w:t>
            </w:r>
          </w:p>
        </w:tc>
        <w:tc>
          <w:tcPr>
            <w:tcW w:w="2631" w:type="dxa"/>
            <w:shd w:val="clear" w:color="auto" w:fill="EAF1DD" w:themeFill="accent3" w:themeFillTint="33"/>
          </w:tcPr>
          <w:p w14:paraId="3CEC0599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14:paraId="459F9054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M - 1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14:paraId="1570C6E0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39</w:t>
            </w:r>
          </w:p>
        </w:tc>
        <w:tc>
          <w:tcPr>
            <w:tcW w:w="2552" w:type="dxa"/>
            <w:shd w:val="clear" w:color="auto" w:fill="EAF1DD" w:themeFill="accent3" w:themeFillTint="33"/>
          </w:tcPr>
          <w:p w14:paraId="228A497B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Licenciatura</w:t>
            </w:r>
          </w:p>
        </w:tc>
        <w:tc>
          <w:tcPr>
            <w:tcW w:w="1899" w:type="dxa"/>
            <w:shd w:val="clear" w:color="auto" w:fill="EAF1DD" w:themeFill="accent3" w:themeFillTint="33"/>
          </w:tcPr>
          <w:p w14:paraId="2E31BFD0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11 A</w:t>
            </w:r>
          </w:p>
        </w:tc>
      </w:tr>
      <w:tr w:rsidR="009E6339" w14:paraId="743B9AF3" w14:textId="77777777" w:rsidTr="004B793C">
        <w:tc>
          <w:tcPr>
            <w:tcW w:w="2169" w:type="dxa"/>
            <w:shd w:val="clear" w:color="auto" w:fill="EAF1DD" w:themeFill="accent3" w:themeFillTint="33"/>
          </w:tcPr>
          <w:p w14:paraId="004F2719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SDA Pico</w:t>
            </w:r>
          </w:p>
        </w:tc>
        <w:tc>
          <w:tcPr>
            <w:tcW w:w="2691" w:type="dxa"/>
            <w:shd w:val="clear" w:color="auto" w:fill="EAF1DD" w:themeFill="accent3" w:themeFillTint="33"/>
          </w:tcPr>
          <w:p w14:paraId="779B9A1C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Chefe Divisão - 1</w:t>
            </w:r>
          </w:p>
        </w:tc>
        <w:tc>
          <w:tcPr>
            <w:tcW w:w="2631" w:type="dxa"/>
            <w:shd w:val="clear" w:color="auto" w:fill="EAF1DD" w:themeFill="accent3" w:themeFillTint="33"/>
          </w:tcPr>
          <w:p w14:paraId="27740E93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14:paraId="2A5FDC92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M - 1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14:paraId="3A9D853C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41</w:t>
            </w:r>
          </w:p>
        </w:tc>
        <w:tc>
          <w:tcPr>
            <w:tcW w:w="2552" w:type="dxa"/>
            <w:shd w:val="clear" w:color="auto" w:fill="EAF1DD" w:themeFill="accent3" w:themeFillTint="33"/>
          </w:tcPr>
          <w:p w14:paraId="480D317A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ArialMT" w:hAnsi="Arial" w:cs="Arial"/>
                <w:sz w:val="20"/>
                <w:szCs w:val="20"/>
              </w:rPr>
              <w:t>Pós - Graduação</w:t>
            </w:r>
            <w:proofErr w:type="gramEnd"/>
          </w:p>
        </w:tc>
        <w:tc>
          <w:tcPr>
            <w:tcW w:w="1899" w:type="dxa"/>
            <w:shd w:val="clear" w:color="auto" w:fill="EAF1DD" w:themeFill="accent3" w:themeFillTint="33"/>
          </w:tcPr>
          <w:p w14:paraId="3D2FF7A0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2 A</w:t>
            </w:r>
          </w:p>
        </w:tc>
      </w:tr>
      <w:tr w:rsidR="009E6339" w14:paraId="5CADB7E5" w14:textId="77777777" w:rsidTr="004B793C">
        <w:tc>
          <w:tcPr>
            <w:tcW w:w="2169" w:type="dxa"/>
            <w:shd w:val="clear" w:color="auto" w:fill="EAF1DD" w:themeFill="accent3" w:themeFillTint="33"/>
          </w:tcPr>
          <w:p w14:paraId="2DB456B6" w14:textId="77777777" w:rsidR="009E6339" w:rsidRPr="00F147FC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SDA Pico</w:t>
            </w:r>
          </w:p>
        </w:tc>
        <w:tc>
          <w:tcPr>
            <w:tcW w:w="2691" w:type="dxa"/>
            <w:shd w:val="clear" w:color="auto" w:fill="EAF1DD" w:themeFill="accent3" w:themeFillTint="33"/>
          </w:tcPr>
          <w:p w14:paraId="7A6F5676" w14:textId="77777777" w:rsidR="009E6339" w:rsidRPr="00F147FC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Técnico superior - 12</w:t>
            </w:r>
          </w:p>
        </w:tc>
        <w:tc>
          <w:tcPr>
            <w:tcW w:w="2631" w:type="dxa"/>
            <w:shd w:val="clear" w:color="auto" w:fill="EAF1DD" w:themeFill="accent3" w:themeFillTint="33"/>
          </w:tcPr>
          <w:p w14:paraId="1C54DE9C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7EECD651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5EE6E4D9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5AE649BF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4FA81A53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7F06B83E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3FD71769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39A9FEC5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499FAD6C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0DCCEA9E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095175D6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15223C55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5D713516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Técnico superior – 2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14:paraId="5B0E6D46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M – 8</w:t>
            </w:r>
          </w:p>
          <w:p w14:paraId="5382FFEE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63A11DB5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36FD9733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399E4F54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09560E27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4569B054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029E6F45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131F5AFF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F – 4</w:t>
            </w:r>
          </w:p>
          <w:p w14:paraId="34F2B391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5DDFA4BB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67BF78B7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3786FC11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F - 2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14:paraId="5080EE1E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63</w:t>
            </w:r>
          </w:p>
          <w:p w14:paraId="7D3BDBD9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41</w:t>
            </w:r>
          </w:p>
          <w:p w14:paraId="7C6E03B2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45</w:t>
            </w:r>
          </w:p>
          <w:p w14:paraId="2390CB36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66</w:t>
            </w:r>
          </w:p>
          <w:p w14:paraId="04D0A0BA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64</w:t>
            </w:r>
          </w:p>
          <w:p w14:paraId="52B2A555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65</w:t>
            </w:r>
          </w:p>
          <w:p w14:paraId="2A7D9CB3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55</w:t>
            </w:r>
          </w:p>
          <w:p w14:paraId="2FF14B4E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46</w:t>
            </w:r>
          </w:p>
          <w:p w14:paraId="56E2C5BA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54</w:t>
            </w:r>
          </w:p>
          <w:p w14:paraId="54C85AF8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29</w:t>
            </w:r>
          </w:p>
          <w:p w14:paraId="2556B33D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41</w:t>
            </w:r>
          </w:p>
          <w:p w14:paraId="0A26E828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33</w:t>
            </w:r>
          </w:p>
          <w:p w14:paraId="11A4F477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48</w:t>
            </w:r>
          </w:p>
          <w:p w14:paraId="004339F9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lastRenderedPageBreak/>
              <w:t>32</w:t>
            </w:r>
          </w:p>
        </w:tc>
        <w:tc>
          <w:tcPr>
            <w:tcW w:w="2552" w:type="dxa"/>
            <w:shd w:val="clear" w:color="auto" w:fill="EAF1DD" w:themeFill="accent3" w:themeFillTint="33"/>
          </w:tcPr>
          <w:p w14:paraId="2E13B689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lastRenderedPageBreak/>
              <w:t>Bacharelato</w:t>
            </w:r>
          </w:p>
          <w:p w14:paraId="454E7EA3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Licenciatura</w:t>
            </w:r>
          </w:p>
          <w:p w14:paraId="6F5D0569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Licenciatura</w:t>
            </w:r>
          </w:p>
          <w:p w14:paraId="5EA570F3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Licenciatura</w:t>
            </w:r>
          </w:p>
          <w:p w14:paraId="0BEAF206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Bacharelato</w:t>
            </w:r>
          </w:p>
          <w:p w14:paraId="4F537831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Bacharelato</w:t>
            </w:r>
          </w:p>
          <w:p w14:paraId="5036C97D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Licenciatura</w:t>
            </w:r>
          </w:p>
          <w:p w14:paraId="60DCAA82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Licenciatura</w:t>
            </w:r>
          </w:p>
          <w:p w14:paraId="0C861EDD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Licenciatura</w:t>
            </w:r>
          </w:p>
          <w:p w14:paraId="105AAB67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Licenciatura</w:t>
            </w:r>
          </w:p>
          <w:p w14:paraId="016E3ADB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Licenciatura</w:t>
            </w:r>
          </w:p>
          <w:p w14:paraId="7CD48C04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Licenciatura</w:t>
            </w:r>
          </w:p>
          <w:p w14:paraId="010C78F5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Mestrado</w:t>
            </w:r>
          </w:p>
          <w:p w14:paraId="568905A0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lastRenderedPageBreak/>
              <w:t>Licenciatura</w:t>
            </w:r>
          </w:p>
        </w:tc>
        <w:tc>
          <w:tcPr>
            <w:tcW w:w="1899" w:type="dxa"/>
            <w:shd w:val="clear" w:color="auto" w:fill="EAF1DD" w:themeFill="accent3" w:themeFillTint="33"/>
          </w:tcPr>
          <w:p w14:paraId="61A9B4EC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lastRenderedPageBreak/>
              <w:t>39 A</w:t>
            </w:r>
          </w:p>
          <w:p w14:paraId="468EB952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4 A</w:t>
            </w:r>
          </w:p>
          <w:p w14:paraId="6C6854BB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14 A</w:t>
            </w:r>
          </w:p>
          <w:p w14:paraId="798770E2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41 A</w:t>
            </w:r>
          </w:p>
          <w:p w14:paraId="5C027E1E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40 A</w:t>
            </w:r>
          </w:p>
          <w:p w14:paraId="66AD3404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39 A</w:t>
            </w:r>
          </w:p>
          <w:p w14:paraId="1DB1659B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28 A</w:t>
            </w:r>
          </w:p>
          <w:p w14:paraId="3993B138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2 A</w:t>
            </w:r>
          </w:p>
          <w:p w14:paraId="720276E0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24 A</w:t>
            </w:r>
          </w:p>
          <w:p w14:paraId="63975ECB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3 A</w:t>
            </w:r>
          </w:p>
          <w:p w14:paraId="411C6F7B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2 A</w:t>
            </w:r>
          </w:p>
          <w:p w14:paraId="7AEDA470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2 A</w:t>
            </w:r>
          </w:p>
          <w:p w14:paraId="09CA45F7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3 A</w:t>
            </w:r>
          </w:p>
          <w:p w14:paraId="2FEAD026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lastRenderedPageBreak/>
              <w:t>-</w:t>
            </w:r>
          </w:p>
          <w:p w14:paraId="5E401D37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</w:tc>
      </w:tr>
      <w:tr w:rsidR="009E6339" w14:paraId="5DB49239" w14:textId="77777777" w:rsidTr="004B793C">
        <w:tc>
          <w:tcPr>
            <w:tcW w:w="2169" w:type="dxa"/>
            <w:shd w:val="clear" w:color="auto" w:fill="EAF1DD" w:themeFill="accent3" w:themeFillTint="33"/>
          </w:tcPr>
          <w:p w14:paraId="0F74C222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lastRenderedPageBreak/>
              <w:t>SDA Pico</w:t>
            </w:r>
          </w:p>
        </w:tc>
        <w:tc>
          <w:tcPr>
            <w:tcW w:w="2691" w:type="dxa"/>
            <w:shd w:val="clear" w:color="auto" w:fill="EAF1DD" w:themeFill="accent3" w:themeFillTint="33"/>
          </w:tcPr>
          <w:p w14:paraId="0D484216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Técnico Informático - 1</w:t>
            </w:r>
          </w:p>
        </w:tc>
        <w:tc>
          <w:tcPr>
            <w:tcW w:w="2631" w:type="dxa"/>
            <w:shd w:val="clear" w:color="auto" w:fill="EAF1DD" w:themeFill="accent3" w:themeFillTint="33"/>
          </w:tcPr>
          <w:p w14:paraId="281BEE28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14:paraId="528C35CB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M - 1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14:paraId="67F88E9A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33</w:t>
            </w:r>
          </w:p>
        </w:tc>
        <w:tc>
          <w:tcPr>
            <w:tcW w:w="2552" w:type="dxa"/>
            <w:shd w:val="clear" w:color="auto" w:fill="EAF1DD" w:themeFill="accent3" w:themeFillTint="33"/>
          </w:tcPr>
          <w:p w14:paraId="45838C53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 xml:space="preserve">Curso </w:t>
            </w:r>
            <w:proofErr w:type="spellStart"/>
            <w:r>
              <w:rPr>
                <w:rFonts w:ascii="Arial" w:eastAsia="ArialMT" w:hAnsi="Arial" w:cs="Arial"/>
                <w:sz w:val="20"/>
                <w:szCs w:val="20"/>
              </w:rPr>
              <w:t>Téc</w:t>
            </w:r>
            <w:proofErr w:type="spellEnd"/>
            <w:r>
              <w:rPr>
                <w:rFonts w:ascii="Arial" w:eastAsia="ArialMT" w:hAnsi="Arial" w:cs="Arial"/>
                <w:sz w:val="20"/>
                <w:szCs w:val="20"/>
              </w:rPr>
              <w:t>/Prof. Nível III</w:t>
            </w:r>
          </w:p>
        </w:tc>
        <w:tc>
          <w:tcPr>
            <w:tcW w:w="1899" w:type="dxa"/>
            <w:shd w:val="clear" w:color="auto" w:fill="EAF1DD" w:themeFill="accent3" w:themeFillTint="33"/>
          </w:tcPr>
          <w:p w14:paraId="62AB38F2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 xml:space="preserve"> 3 A</w:t>
            </w:r>
          </w:p>
        </w:tc>
      </w:tr>
      <w:tr w:rsidR="009E6339" w14:paraId="67E8E040" w14:textId="77777777" w:rsidTr="004B793C">
        <w:tc>
          <w:tcPr>
            <w:tcW w:w="2169" w:type="dxa"/>
            <w:shd w:val="clear" w:color="auto" w:fill="EAF1DD" w:themeFill="accent3" w:themeFillTint="33"/>
          </w:tcPr>
          <w:p w14:paraId="735A8DA3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SDA Pico</w:t>
            </w:r>
          </w:p>
        </w:tc>
        <w:tc>
          <w:tcPr>
            <w:tcW w:w="2691" w:type="dxa"/>
            <w:shd w:val="clear" w:color="auto" w:fill="EAF1DD" w:themeFill="accent3" w:themeFillTint="33"/>
          </w:tcPr>
          <w:p w14:paraId="73F8ACDC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Coordenadora Técnica - 1</w:t>
            </w:r>
          </w:p>
        </w:tc>
        <w:tc>
          <w:tcPr>
            <w:tcW w:w="2631" w:type="dxa"/>
            <w:shd w:val="clear" w:color="auto" w:fill="EAF1DD" w:themeFill="accent3" w:themeFillTint="33"/>
          </w:tcPr>
          <w:p w14:paraId="260C5D7F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14:paraId="436BA86E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F - 1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14:paraId="14294EE4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55</w:t>
            </w:r>
          </w:p>
        </w:tc>
        <w:tc>
          <w:tcPr>
            <w:tcW w:w="2552" w:type="dxa"/>
            <w:shd w:val="clear" w:color="auto" w:fill="EAF1DD" w:themeFill="accent3" w:themeFillTint="33"/>
          </w:tcPr>
          <w:p w14:paraId="0FC44CE2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12º. ano de escolaridade</w:t>
            </w:r>
          </w:p>
        </w:tc>
        <w:tc>
          <w:tcPr>
            <w:tcW w:w="1899" w:type="dxa"/>
            <w:shd w:val="clear" w:color="auto" w:fill="EAF1DD" w:themeFill="accent3" w:themeFillTint="33"/>
          </w:tcPr>
          <w:p w14:paraId="78C63B96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34 A</w:t>
            </w:r>
          </w:p>
        </w:tc>
      </w:tr>
      <w:tr w:rsidR="009E6339" w14:paraId="2960BE33" w14:textId="77777777" w:rsidTr="004B793C">
        <w:tc>
          <w:tcPr>
            <w:tcW w:w="2169" w:type="dxa"/>
            <w:shd w:val="clear" w:color="auto" w:fill="EAF1DD" w:themeFill="accent3" w:themeFillTint="33"/>
          </w:tcPr>
          <w:p w14:paraId="6BEFF3B4" w14:textId="77777777" w:rsidR="009E6339" w:rsidRPr="00F147FC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SDA Pico</w:t>
            </w:r>
          </w:p>
        </w:tc>
        <w:tc>
          <w:tcPr>
            <w:tcW w:w="2691" w:type="dxa"/>
            <w:shd w:val="clear" w:color="auto" w:fill="EAF1DD" w:themeFill="accent3" w:themeFillTint="33"/>
          </w:tcPr>
          <w:p w14:paraId="6F653547" w14:textId="77777777" w:rsidR="009E6339" w:rsidRPr="00F147FC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Assistente técnico - 29</w:t>
            </w:r>
          </w:p>
        </w:tc>
        <w:tc>
          <w:tcPr>
            <w:tcW w:w="2631" w:type="dxa"/>
            <w:shd w:val="clear" w:color="auto" w:fill="EAF1DD" w:themeFill="accent3" w:themeFillTint="33"/>
          </w:tcPr>
          <w:p w14:paraId="18B9CC6C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14:paraId="2AE406CE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M – 10</w:t>
            </w:r>
          </w:p>
          <w:p w14:paraId="08E5CFD3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736293F6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27D33B0E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6D8D5722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6254A564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6459D8D9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65E0EFC5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015B4AD6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2652A74B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4BE8C0E3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F – 19</w:t>
            </w:r>
          </w:p>
          <w:p w14:paraId="3B3CA53C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AF1DD" w:themeFill="accent3" w:themeFillTint="33"/>
          </w:tcPr>
          <w:p w14:paraId="209BCC03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62</w:t>
            </w:r>
          </w:p>
          <w:p w14:paraId="13EE4112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62</w:t>
            </w:r>
          </w:p>
          <w:p w14:paraId="364308EF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57</w:t>
            </w:r>
          </w:p>
          <w:p w14:paraId="44BA97E9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59</w:t>
            </w:r>
          </w:p>
          <w:p w14:paraId="45628C60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41</w:t>
            </w:r>
          </w:p>
          <w:p w14:paraId="70B02AB2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54</w:t>
            </w:r>
          </w:p>
          <w:p w14:paraId="3162D71E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60</w:t>
            </w:r>
          </w:p>
          <w:p w14:paraId="37E35578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49</w:t>
            </w:r>
          </w:p>
          <w:p w14:paraId="27529F95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57</w:t>
            </w:r>
          </w:p>
          <w:p w14:paraId="27C0D971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42</w:t>
            </w:r>
          </w:p>
          <w:p w14:paraId="2C629460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45</w:t>
            </w:r>
          </w:p>
          <w:p w14:paraId="5CE2F5EC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56</w:t>
            </w:r>
          </w:p>
          <w:p w14:paraId="0A0150C7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lastRenderedPageBreak/>
              <w:t>63</w:t>
            </w:r>
          </w:p>
          <w:p w14:paraId="6F84A74D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48</w:t>
            </w:r>
          </w:p>
          <w:p w14:paraId="4F1319FA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47</w:t>
            </w:r>
          </w:p>
          <w:p w14:paraId="2AD85FF7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53</w:t>
            </w:r>
          </w:p>
          <w:p w14:paraId="49E65FE5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43</w:t>
            </w:r>
          </w:p>
          <w:p w14:paraId="25F9B3E0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44</w:t>
            </w:r>
          </w:p>
          <w:p w14:paraId="7776707D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61</w:t>
            </w:r>
          </w:p>
          <w:p w14:paraId="15C65CA1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60</w:t>
            </w:r>
          </w:p>
          <w:p w14:paraId="75DC51A5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53</w:t>
            </w:r>
          </w:p>
          <w:p w14:paraId="203519E2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52</w:t>
            </w:r>
          </w:p>
          <w:p w14:paraId="302EBF28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58</w:t>
            </w:r>
          </w:p>
          <w:p w14:paraId="0C682306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62</w:t>
            </w:r>
          </w:p>
          <w:p w14:paraId="12144738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48</w:t>
            </w:r>
          </w:p>
          <w:p w14:paraId="2EFCDF00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59</w:t>
            </w:r>
          </w:p>
          <w:p w14:paraId="3603CA8F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61</w:t>
            </w:r>
          </w:p>
          <w:p w14:paraId="4A7E9555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53</w:t>
            </w:r>
          </w:p>
          <w:p w14:paraId="7533BF5C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lastRenderedPageBreak/>
              <w:t>54</w:t>
            </w:r>
          </w:p>
        </w:tc>
        <w:tc>
          <w:tcPr>
            <w:tcW w:w="2552" w:type="dxa"/>
            <w:shd w:val="clear" w:color="auto" w:fill="EAF1DD" w:themeFill="accent3" w:themeFillTint="33"/>
          </w:tcPr>
          <w:p w14:paraId="5D411253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lastRenderedPageBreak/>
              <w:t>9º. ano de escolaridade</w:t>
            </w:r>
          </w:p>
          <w:p w14:paraId="2468D531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9º. ano de escolaridade</w:t>
            </w:r>
          </w:p>
          <w:p w14:paraId="64C786E0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9º. ano de escolaridade</w:t>
            </w:r>
          </w:p>
          <w:p w14:paraId="558E238E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11º. ano de escolaridade</w:t>
            </w:r>
          </w:p>
          <w:p w14:paraId="48F6D2CE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12º. ano de escolaridade</w:t>
            </w:r>
          </w:p>
          <w:p w14:paraId="400208F8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Licenciatura</w:t>
            </w:r>
          </w:p>
          <w:p w14:paraId="291EEDA8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9º. ano de escolaridade</w:t>
            </w:r>
          </w:p>
          <w:p w14:paraId="22901E86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9º. ano de escolaridade</w:t>
            </w:r>
          </w:p>
          <w:p w14:paraId="0DEFC204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9º. ano de escolaridade</w:t>
            </w:r>
          </w:p>
          <w:p w14:paraId="41F2C3EF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12.º ano de escolaridade</w:t>
            </w:r>
          </w:p>
          <w:p w14:paraId="19536F4F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11.º ano de escolaridade</w:t>
            </w:r>
          </w:p>
          <w:p w14:paraId="30E1E81E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11.º ano de escolaridade</w:t>
            </w:r>
          </w:p>
          <w:p w14:paraId="65928623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lastRenderedPageBreak/>
              <w:t>9.º ano de escolaridade</w:t>
            </w:r>
          </w:p>
          <w:p w14:paraId="4130D23E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12.º ano de escolaridade</w:t>
            </w:r>
          </w:p>
          <w:p w14:paraId="08FE7316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Licenciatura</w:t>
            </w:r>
          </w:p>
          <w:p w14:paraId="2491CF50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9.º ano de escolaridade</w:t>
            </w:r>
          </w:p>
          <w:p w14:paraId="08CAEC02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12.º ano de escolaridade</w:t>
            </w:r>
          </w:p>
          <w:p w14:paraId="6BCCC830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9.º ano de escolaridade</w:t>
            </w:r>
          </w:p>
          <w:p w14:paraId="2A28D3DF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9.º ano de escolaridade</w:t>
            </w:r>
          </w:p>
          <w:p w14:paraId="7B54E45B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9.º ano de escolaridade</w:t>
            </w:r>
          </w:p>
          <w:p w14:paraId="02C968CE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9.º ano de escolaridade</w:t>
            </w:r>
          </w:p>
          <w:p w14:paraId="03C65020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12.º ano de escolaridade</w:t>
            </w:r>
          </w:p>
          <w:p w14:paraId="69FC9253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12.º ano de escolaridade</w:t>
            </w:r>
          </w:p>
          <w:p w14:paraId="19865B8D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9.º ano de escolaridade</w:t>
            </w:r>
          </w:p>
          <w:p w14:paraId="5272FFDF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12.º ano de escolaridade</w:t>
            </w:r>
          </w:p>
          <w:p w14:paraId="20CEEB13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9.º ano de escolaridade</w:t>
            </w:r>
          </w:p>
          <w:p w14:paraId="3D1D024F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9.º ano de escolaridade</w:t>
            </w:r>
          </w:p>
          <w:p w14:paraId="1CEE5257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9.º ano de escolaridade</w:t>
            </w:r>
          </w:p>
          <w:p w14:paraId="7DD98B93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lastRenderedPageBreak/>
              <w:t>11.º ano de escolaridade</w:t>
            </w:r>
          </w:p>
        </w:tc>
        <w:tc>
          <w:tcPr>
            <w:tcW w:w="1899" w:type="dxa"/>
            <w:shd w:val="clear" w:color="auto" w:fill="EAF1DD" w:themeFill="accent3" w:themeFillTint="33"/>
          </w:tcPr>
          <w:p w14:paraId="1DCC7A8B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lastRenderedPageBreak/>
              <w:t>44 A</w:t>
            </w:r>
          </w:p>
          <w:p w14:paraId="4885EEF4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34 A</w:t>
            </w:r>
          </w:p>
          <w:p w14:paraId="552CD2EB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39 A</w:t>
            </w:r>
          </w:p>
          <w:p w14:paraId="33A457C4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38 A</w:t>
            </w:r>
          </w:p>
          <w:p w14:paraId="42C7BE3D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11 A</w:t>
            </w:r>
          </w:p>
          <w:p w14:paraId="03DA014E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30 A</w:t>
            </w:r>
          </w:p>
          <w:p w14:paraId="5D70CA53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39 A</w:t>
            </w:r>
          </w:p>
          <w:p w14:paraId="4B0ECCCF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28 A</w:t>
            </w:r>
          </w:p>
          <w:p w14:paraId="11D4084E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35 A</w:t>
            </w:r>
          </w:p>
          <w:p w14:paraId="0E4F496B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3 A</w:t>
            </w:r>
          </w:p>
          <w:p w14:paraId="12C04060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21 A</w:t>
            </w:r>
          </w:p>
          <w:p w14:paraId="747266AF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34 A</w:t>
            </w:r>
          </w:p>
          <w:p w14:paraId="63DA302C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lastRenderedPageBreak/>
              <w:t>41 A</w:t>
            </w:r>
          </w:p>
          <w:p w14:paraId="4476F7B4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22 A</w:t>
            </w:r>
          </w:p>
          <w:p w14:paraId="23098790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24 A</w:t>
            </w:r>
          </w:p>
          <w:p w14:paraId="3FA26A9E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32 A</w:t>
            </w:r>
          </w:p>
          <w:p w14:paraId="54E0F7EE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14 A</w:t>
            </w:r>
          </w:p>
          <w:p w14:paraId="559438B5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21 A</w:t>
            </w:r>
          </w:p>
          <w:p w14:paraId="32504A07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43 A</w:t>
            </w:r>
          </w:p>
          <w:p w14:paraId="4D34B2F4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41 A</w:t>
            </w:r>
          </w:p>
          <w:p w14:paraId="79C20E42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33 A</w:t>
            </w:r>
          </w:p>
          <w:p w14:paraId="24A9EF17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29 A</w:t>
            </w:r>
          </w:p>
          <w:p w14:paraId="26461B9A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38 A</w:t>
            </w:r>
          </w:p>
          <w:p w14:paraId="6A9D990B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38 A</w:t>
            </w:r>
          </w:p>
          <w:p w14:paraId="3B051A61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28 A</w:t>
            </w:r>
          </w:p>
          <w:p w14:paraId="4DD1DDD8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30 A</w:t>
            </w:r>
          </w:p>
          <w:p w14:paraId="073882CF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36 A</w:t>
            </w:r>
          </w:p>
          <w:p w14:paraId="1DFF02C9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34 A</w:t>
            </w:r>
          </w:p>
          <w:p w14:paraId="5B1AACB7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lastRenderedPageBreak/>
              <w:t>34 A</w:t>
            </w:r>
          </w:p>
        </w:tc>
      </w:tr>
      <w:tr w:rsidR="009E6339" w14:paraId="693350ED" w14:textId="77777777" w:rsidTr="004B793C">
        <w:tc>
          <w:tcPr>
            <w:tcW w:w="2169" w:type="dxa"/>
            <w:shd w:val="clear" w:color="auto" w:fill="EAF1DD" w:themeFill="accent3" w:themeFillTint="33"/>
          </w:tcPr>
          <w:p w14:paraId="7F6D7C92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lastRenderedPageBreak/>
              <w:t>SDA Pico</w:t>
            </w:r>
          </w:p>
        </w:tc>
        <w:tc>
          <w:tcPr>
            <w:tcW w:w="2691" w:type="dxa"/>
            <w:shd w:val="clear" w:color="auto" w:fill="EAF1DD" w:themeFill="accent3" w:themeFillTint="33"/>
          </w:tcPr>
          <w:p w14:paraId="2650E946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MT" w:hAnsi="Arial" w:cs="Arial"/>
                <w:sz w:val="20"/>
                <w:szCs w:val="20"/>
              </w:rPr>
              <w:t>Encar</w:t>
            </w:r>
            <w:proofErr w:type="spellEnd"/>
            <w:r>
              <w:rPr>
                <w:rFonts w:ascii="Arial" w:eastAsia="ArialMT" w:hAnsi="Arial" w:cs="Arial"/>
                <w:sz w:val="20"/>
                <w:szCs w:val="20"/>
              </w:rPr>
              <w:t>. Operacional - 1</w:t>
            </w:r>
          </w:p>
        </w:tc>
        <w:tc>
          <w:tcPr>
            <w:tcW w:w="2631" w:type="dxa"/>
            <w:shd w:val="clear" w:color="auto" w:fill="EAF1DD" w:themeFill="accent3" w:themeFillTint="33"/>
          </w:tcPr>
          <w:p w14:paraId="0911DC34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14:paraId="0D396C18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M - 1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14:paraId="6EF486D8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64</w:t>
            </w:r>
          </w:p>
        </w:tc>
        <w:tc>
          <w:tcPr>
            <w:tcW w:w="2552" w:type="dxa"/>
            <w:shd w:val="clear" w:color="auto" w:fill="EAF1DD" w:themeFill="accent3" w:themeFillTint="33"/>
          </w:tcPr>
          <w:p w14:paraId="35E5FA2A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4.º ano de escolaridade</w:t>
            </w:r>
          </w:p>
        </w:tc>
        <w:tc>
          <w:tcPr>
            <w:tcW w:w="1899" w:type="dxa"/>
            <w:shd w:val="clear" w:color="auto" w:fill="EAF1DD" w:themeFill="accent3" w:themeFillTint="33"/>
          </w:tcPr>
          <w:p w14:paraId="52BAF419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40 A</w:t>
            </w:r>
          </w:p>
        </w:tc>
      </w:tr>
      <w:tr w:rsidR="009E6339" w14:paraId="4E4D597B" w14:textId="77777777" w:rsidTr="004B793C">
        <w:tc>
          <w:tcPr>
            <w:tcW w:w="2169" w:type="dxa"/>
            <w:shd w:val="clear" w:color="auto" w:fill="EAF1DD" w:themeFill="accent3" w:themeFillTint="33"/>
          </w:tcPr>
          <w:p w14:paraId="70B478E0" w14:textId="77777777" w:rsidR="009E6339" w:rsidRPr="00F147FC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SDA Pico</w:t>
            </w:r>
          </w:p>
        </w:tc>
        <w:tc>
          <w:tcPr>
            <w:tcW w:w="2691" w:type="dxa"/>
            <w:shd w:val="clear" w:color="auto" w:fill="EAF1DD" w:themeFill="accent3" w:themeFillTint="33"/>
          </w:tcPr>
          <w:p w14:paraId="568E0EFA" w14:textId="77777777" w:rsidR="009E6339" w:rsidRPr="00F147FC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Assistente operacional - 37</w:t>
            </w:r>
          </w:p>
        </w:tc>
        <w:tc>
          <w:tcPr>
            <w:tcW w:w="2631" w:type="dxa"/>
            <w:shd w:val="clear" w:color="auto" w:fill="EAF1DD" w:themeFill="accent3" w:themeFillTint="33"/>
          </w:tcPr>
          <w:p w14:paraId="22E1725A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3DEC9EE4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39987382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28942489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564A5B3C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7D9AE0DD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39B176D8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68292059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0CCAD50B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5C5BD140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49775E50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036A09A5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1600A59B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31DDFAA9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2BE5E695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2DCBBD05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7C1F28F4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52730510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21960A5C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14183335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7F712C2D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33B8B5D5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50246D0B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20780F79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38F64B95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5BBE5690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300BBE6F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4D958649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7C4D6FD0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41C781D6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1DCCD193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5590BE48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2CE0ADBE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427626D8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49BCF79F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14:paraId="71746FB7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lastRenderedPageBreak/>
              <w:t>M – 32</w:t>
            </w:r>
          </w:p>
          <w:p w14:paraId="1AEEC155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547BAB7A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276E39BE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4AAA005F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76DD07E3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18848554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2EFBB6B7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099D6419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7615CFD9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3DD39D96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7A5150BD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1C936D48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5ED41821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09AE93F1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096E31E3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637C80D1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3A66CA56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146D1B1D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38B5E128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348B8928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6819A443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3ABF8B49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614F4D67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3A59591C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10BC6835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26F67559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5800A4BB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2BBC8C20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7B587A91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0C630FCE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4F620084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7DBAA802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F – 5</w:t>
            </w:r>
          </w:p>
          <w:p w14:paraId="7CCC4FAE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4519C943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094ADD58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181A2FD2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AF1DD" w:themeFill="accent3" w:themeFillTint="33"/>
          </w:tcPr>
          <w:p w14:paraId="3FA93D44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lastRenderedPageBreak/>
              <w:t>64</w:t>
            </w:r>
          </w:p>
          <w:p w14:paraId="5AA03976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63</w:t>
            </w:r>
          </w:p>
          <w:p w14:paraId="4FC942F3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63</w:t>
            </w:r>
          </w:p>
          <w:p w14:paraId="771A515F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54</w:t>
            </w:r>
          </w:p>
          <w:p w14:paraId="47B09555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61</w:t>
            </w:r>
          </w:p>
          <w:p w14:paraId="5C5DC667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53</w:t>
            </w:r>
          </w:p>
          <w:p w14:paraId="1491462C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57</w:t>
            </w:r>
          </w:p>
          <w:p w14:paraId="243DB6EA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58</w:t>
            </w:r>
          </w:p>
          <w:p w14:paraId="6E9EF9EF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58</w:t>
            </w:r>
          </w:p>
          <w:p w14:paraId="63E7383D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55</w:t>
            </w:r>
          </w:p>
          <w:p w14:paraId="38656416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59</w:t>
            </w:r>
          </w:p>
          <w:p w14:paraId="24BD775C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62</w:t>
            </w:r>
          </w:p>
          <w:p w14:paraId="1398D652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58</w:t>
            </w:r>
          </w:p>
          <w:p w14:paraId="6962CFB8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46</w:t>
            </w:r>
          </w:p>
          <w:p w14:paraId="0EC7AE13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lastRenderedPageBreak/>
              <w:t>60</w:t>
            </w:r>
          </w:p>
          <w:p w14:paraId="1D6DB56B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60</w:t>
            </w:r>
          </w:p>
          <w:p w14:paraId="14D58B49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66</w:t>
            </w:r>
          </w:p>
          <w:p w14:paraId="5F4D38F3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58</w:t>
            </w:r>
          </w:p>
          <w:p w14:paraId="308E9C6B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55</w:t>
            </w:r>
          </w:p>
          <w:p w14:paraId="6A137C0D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57</w:t>
            </w:r>
          </w:p>
          <w:p w14:paraId="088AEDFF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59</w:t>
            </w:r>
          </w:p>
          <w:p w14:paraId="54D8F8FF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60</w:t>
            </w:r>
          </w:p>
          <w:p w14:paraId="22D532AB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51</w:t>
            </w:r>
          </w:p>
          <w:p w14:paraId="68059067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56</w:t>
            </w:r>
          </w:p>
          <w:p w14:paraId="3881A7CB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54</w:t>
            </w:r>
          </w:p>
          <w:p w14:paraId="610EF18F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57</w:t>
            </w:r>
          </w:p>
          <w:p w14:paraId="1555DA7C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49</w:t>
            </w:r>
          </w:p>
          <w:p w14:paraId="19AB913B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55</w:t>
            </w:r>
          </w:p>
          <w:p w14:paraId="65EF312A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48</w:t>
            </w:r>
          </w:p>
          <w:p w14:paraId="243E02F5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41</w:t>
            </w:r>
          </w:p>
          <w:p w14:paraId="7A043DA7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lastRenderedPageBreak/>
              <w:t>36</w:t>
            </w:r>
          </w:p>
          <w:p w14:paraId="0FBE28E8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33</w:t>
            </w:r>
          </w:p>
          <w:p w14:paraId="0D33FBDD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60</w:t>
            </w:r>
          </w:p>
          <w:p w14:paraId="1E520DE0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52</w:t>
            </w:r>
          </w:p>
          <w:p w14:paraId="4CEB13E1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49</w:t>
            </w:r>
          </w:p>
          <w:p w14:paraId="71667FD8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50</w:t>
            </w:r>
          </w:p>
          <w:p w14:paraId="04436AE6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30</w:t>
            </w:r>
          </w:p>
        </w:tc>
        <w:tc>
          <w:tcPr>
            <w:tcW w:w="2552" w:type="dxa"/>
            <w:shd w:val="clear" w:color="auto" w:fill="EAF1DD" w:themeFill="accent3" w:themeFillTint="33"/>
          </w:tcPr>
          <w:p w14:paraId="29689C8C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lastRenderedPageBreak/>
              <w:t>1.º ciclo ensino básico</w:t>
            </w:r>
          </w:p>
          <w:p w14:paraId="2D4A7A08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1.º ciclo ensino básico</w:t>
            </w:r>
          </w:p>
          <w:p w14:paraId="1D385036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12.º ano de escolaridade</w:t>
            </w:r>
          </w:p>
          <w:p w14:paraId="1469F027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2.º ciclo ensino básico</w:t>
            </w:r>
          </w:p>
          <w:p w14:paraId="3F2EB50D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1.º ciclo ensino básico</w:t>
            </w:r>
          </w:p>
          <w:p w14:paraId="7DE485FE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1.º ciclo ensino básico</w:t>
            </w:r>
          </w:p>
          <w:p w14:paraId="42F54C0C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1.º ciclo ensino básico</w:t>
            </w:r>
          </w:p>
          <w:p w14:paraId="57733C0E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1.º ciclo ensino básico</w:t>
            </w:r>
          </w:p>
          <w:p w14:paraId="7AD3BACD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1.º ciclo ensino básico</w:t>
            </w:r>
          </w:p>
          <w:p w14:paraId="27B242E2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2.º ciclo ensino básico</w:t>
            </w:r>
          </w:p>
          <w:p w14:paraId="7CBCAE0A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1.º ciclo ensino básico</w:t>
            </w:r>
          </w:p>
          <w:p w14:paraId="6D6DC2F2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1.º ciclo ensino básico</w:t>
            </w:r>
          </w:p>
          <w:p w14:paraId="26DCADEF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1.º ciclo ensino básico</w:t>
            </w:r>
          </w:p>
          <w:p w14:paraId="7B097294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2.º ciclo ensino básico</w:t>
            </w:r>
          </w:p>
          <w:p w14:paraId="347D7FEB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lastRenderedPageBreak/>
              <w:t>1.º ciclo ensino básico</w:t>
            </w:r>
          </w:p>
          <w:p w14:paraId="4DA1206E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2.º ciclo ensino básico</w:t>
            </w:r>
          </w:p>
          <w:p w14:paraId="3965EF6F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1.º ciclo ensino básico</w:t>
            </w:r>
          </w:p>
          <w:p w14:paraId="169F3624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2.º ciclo ensino básico</w:t>
            </w:r>
          </w:p>
          <w:p w14:paraId="74ECBB1F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2.º ciclo ensino básico</w:t>
            </w:r>
          </w:p>
          <w:p w14:paraId="38D38F5F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9.º ano de escolaridade</w:t>
            </w:r>
          </w:p>
          <w:p w14:paraId="272FF3C6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1.º ciclo ensino básico</w:t>
            </w:r>
          </w:p>
          <w:p w14:paraId="75A7B89C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1.º ciclo ensino básico</w:t>
            </w:r>
          </w:p>
          <w:p w14:paraId="3E623607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2.º ciclo ensino básico</w:t>
            </w:r>
          </w:p>
          <w:p w14:paraId="58BF8009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1.º ciclo ensino básico</w:t>
            </w:r>
          </w:p>
          <w:p w14:paraId="459FBCC6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1.º ciclo ensino básico</w:t>
            </w:r>
          </w:p>
          <w:p w14:paraId="1C19DA2A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1.º ciclo ensino básico</w:t>
            </w:r>
          </w:p>
          <w:p w14:paraId="26D335C1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2.º ciclo ensino básico</w:t>
            </w:r>
          </w:p>
          <w:p w14:paraId="0FC2054F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1.º ciclo ensino básico</w:t>
            </w:r>
          </w:p>
          <w:p w14:paraId="21525329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2.º ciclo ensino básico</w:t>
            </w:r>
          </w:p>
          <w:p w14:paraId="6E4D0CDB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2.º ciclo ensino básico</w:t>
            </w:r>
          </w:p>
          <w:p w14:paraId="1CF319E8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lastRenderedPageBreak/>
              <w:t xml:space="preserve">Curso </w:t>
            </w:r>
            <w:proofErr w:type="spellStart"/>
            <w:r>
              <w:rPr>
                <w:rFonts w:ascii="Arial" w:eastAsia="ArialMT" w:hAnsi="Arial" w:cs="Arial"/>
                <w:sz w:val="20"/>
                <w:szCs w:val="20"/>
              </w:rPr>
              <w:t>Téc</w:t>
            </w:r>
            <w:proofErr w:type="spellEnd"/>
            <w:r>
              <w:rPr>
                <w:rFonts w:ascii="Arial" w:eastAsia="ArialMT" w:hAnsi="Arial" w:cs="Arial"/>
                <w:sz w:val="20"/>
                <w:szCs w:val="20"/>
              </w:rPr>
              <w:t xml:space="preserve">/Prof. Nível III </w:t>
            </w:r>
          </w:p>
          <w:p w14:paraId="3535A5EF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Licenciatura</w:t>
            </w:r>
          </w:p>
          <w:p w14:paraId="662B94B1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1.º ciclo ensino básico</w:t>
            </w:r>
          </w:p>
          <w:p w14:paraId="30F44675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12.º ano de escolaridade</w:t>
            </w:r>
          </w:p>
          <w:p w14:paraId="263FCF85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9.º ano de escolaridade</w:t>
            </w:r>
          </w:p>
          <w:p w14:paraId="7908F30F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9.º ano de escolaridade</w:t>
            </w:r>
          </w:p>
          <w:p w14:paraId="67618D2B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 xml:space="preserve">Curso </w:t>
            </w:r>
            <w:proofErr w:type="spellStart"/>
            <w:r>
              <w:rPr>
                <w:rFonts w:ascii="Arial" w:eastAsia="ArialMT" w:hAnsi="Arial" w:cs="Arial"/>
                <w:sz w:val="20"/>
                <w:szCs w:val="20"/>
              </w:rPr>
              <w:t>Téc</w:t>
            </w:r>
            <w:proofErr w:type="spellEnd"/>
            <w:r>
              <w:rPr>
                <w:rFonts w:ascii="Arial" w:eastAsia="ArialMT" w:hAnsi="Arial" w:cs="Arial"/>
                <w:sz w:val="20"/>
                <w:szCs w:val="20"/>
              </w:rPr>
              <w:t xml:space="preserve">/Prof. Nível IV </w:t>
            </w:r>
          </w:p>
        </w:tc>
        <w:tc>
          <w:tcPr>
            <w:tcW w:w="1899" w:type="dxa"/>
            <w:shd w:val="clear" w:color="auto" w:fill="EAF1DD" w:themeFill="accent3" w:themeFillTint="33"/>
          </w:tcPr>
          <w:p w14:paraId="24719B3E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lastRenderedPageBreak/>
              <w:t>39 A</w:t>
            </w:r>
          </w:p>
          <w:p w14:paraId="355D4D3A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39 A</w:t>
            </w:r>
          </w:p>
          <w:p w14:paraId="57686A48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43 A</w:t>
            </w:r>
          </w:p>
          <w:p w14:paraId="5BC23F8B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38 A</w:t>
            </w:r>
          </w:p>
          <w:p w14:paraId="460CAD35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45 A</w:t>
            </w:r>
          </w:p>
          <w:p w14:paraId="6F5DB1CD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39 A</w:t>
            </w:r>
          </w:p>
          <w:p w14:paraId="787B06B9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30 A</w:t>
            </w:r>
          </w:p>
          <w:p w14:paraId="22BDCDC9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29 A</w:t>
            </w:r>
          </w:p>
          <w:p w14:paraId="668C651E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39 A</w:t>
            </w:r>
          </w:p>
          <w:p w14:paraId="33102C95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36 A</w:t>
            </w:r>
          </w:p>
          <w:p w14:paraId="0E8B0D33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14 A</w:t>
            </w:r>
          </w:p>
          <w:p w14:paraId="0786126E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33 A</w:t>
            </w:r>
          </w:p>
          <w:p w14:paraId="3D7DC294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39 A</w:t>
            </w:r>
          </w:p>
          <w:p w14:paraId="1C9E7F96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27 A</w:t>
            </w:r>
          </w:p>
          <w:p w14:paraId="07914C7A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lastRenderedPageBreak/>
              <w:t>33 A</w:t>
            </w:r>
          </w:p>
          <w:p w14:paraId="6C2F9386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39 A</w:t>
            </w:r>
          </w:p>
          <w:p w14:paraId="783B6626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40 A</w:t>
            </w:r>
          </w:p>
          <w:p w14:paraId="19CAC45B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39 A</w:t>
            </w:r>
          </w:p>
          <w:p w14:paraId="12DB96FA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14 A</w:t>
            </w:r>
          </w:p>
          <w:p w14:paraId="0D3BA5FA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39 A</w:t>
            </w:r>
          </w:p>
          <w:p w14:paraId="445B214A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39 A</w:t>
            </w:r>
          </w:p>
          <w:p w14:paraId="7718F9EF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40 A</w:t>
            </w:r>
          </w:p>
          <w:p w14:paraId="14392ECD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27 A</w:t>
            </w:r>
          </w:p>
          <w:p w14:paraId="70C53461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40 A</w:t>
            </w:r>
          </w:p>
          <w:p w14:paraId="58775922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38 A</w:t>
            </w:r>
          </w:p>
          <w:p w14:paraId="75A35CC4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32 A</w:t>
            </w:r>
          </w:p>
          <w:p w14:paraId="172ACF3B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4 A</w:t>
            </w:r>
          </w:p>
          <w:p w14:paraId="605CC001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40 A</w:t>
            </w:r>
          </w:p>
          <w:p w14:paraId="613EE1B2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12 A</w:t>
            </w:r>
          </w:p>
          <w:p w14:paraId="446542C1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12 A</w:t>
            </w:r>
          </w:p>
          <w:p w14:paraId="7BBEBED3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lastRenderedPageBreak/>
              <w:t>_</w:t>
            </w:r>
          </w:p>
          <w:p w14:paraId="5FABA740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_</w:t>
            </w:r>
          </w:p>
          <w:p w14:paraId="573C332A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26 A</w:t>
            </w:r>
          </w:p>
          <w:p w14:paraId="3B83C832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22 A</w:t>
            </w:r>
          </w:p>
          <w:p w14:paraId="49A3FC42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21 A</w:t>
            </w:r>
          </w:p>
          <w:p w14:paraId="33113E81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20 A</w:t>
            </w:r>
          </w:p>
          <w:p w14:paraId="37979C20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_</w:t>
            </w:r>
          </w:p>
        </w:tc>
      </w:tr>
      <w:tr w:rsidR="009E6339" w14:paraId="555520B7" w14:textId="77777777" w:rsidTr="004B793C">
        <w:tc>
          <w:tcPr>
            <w:tcW w:w="2169" w:type="dxa"/>
            <w:shd w:val="clear" w:color="auto" w:fill="D6E3BC" w:themeFill="accent3" w:themeFillTint="66"/>
          </w:tcPr>
          <w:p w14:paraId="086EA611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 w:rsidRPr="00F147FC">
              <w:rPr>
                <w:rFonts w:ascii="Arial" w:eastAsia="ArialMT" w:hAnsi="Arial" w:cs="Arial"/>
                <w:b/>
                <w:sz w:val="20"/>
                <w:szCs w:val="20"/>
              </w:rPr>
              <w:lastRenderedPageBreak/>
              <w:t>Total</w:t>
            </w:r>
          </w:p>
        </w:tc>
        <w:tc>
          <w:tcPr>
            <w:tcW w:w="2691" w:type="dxa"/>
            <w:shd w:val="clear" w:color="auto" w:fill="D6E3BC" w:themeFill="accent3" w:themeFillTint="66"/>
          </w:tcPr>
          <w:p w14:paraId="17E5A09C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b/>
                <w:sz w:val="20"/>
                <w:szCs w:val="20"/>
              </w:rPr>
              <w:t>83</w:t>
            </w:r>
          </w:p>
        </w:tc>
        <w:tc>
          <w:tcPr>
            <w:tcW w:w="2631" w:type="dxa"/>
            <w:shd w:val="clear" w:color="auto" w:fill="D6E3BC" w:themeFill="accent3" w:themeFillTint="66"/>
          </w:tcPr>
          <w:p w14:paraId="5F4F509E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14:paraId="00D4B656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6E3BC" w:themeFill="accent3" w:themeFillTint="66"/>
          </w:tcPr>
          <w:p w14:paraId="7B63BB29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D6E3BC" w:themeFill="accent3" w:themeFillTint="66"/>
          </w:tcPr>
          <w:p w14:paraId="3C0FFD65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D6E3BC" w:themeFill="accent3" w:themeFillTint="66"/>
          </w:tcPr>
          <w:p w14:paraId="4C78E77A" w14:textId="77777777" w:rsidR="009E6339" w:rsidRDefault="009E6339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</w:tc>
      </w:tr>
    </w:tbl>
    <w:p w14:paraId="6E8828AC" w14:textId="77777777" w:rsidR="009E6339" w:rsidRDefault="009E6339" w:rsidP="009E6339"/>
    <w:p w14:paraId="3DD4EDD0" w14:textId="180AB9D7" w:rsidR="009E6339" w:rsidRDefault="009E6339" w:rsidP="009E6339">
      <w:r>
        <w:t>Dados reportados a 31 de dezembro de 2019.</w:t>
      </w:r>
    </w:p>
    <w:p w14:paraId="2714A563" w14:textId="4642206F" w:rsidR="00110EA8" w:rsidRDefault="00110EA8" w:rsidP="00E3675A"/>
    <w:p w14:paraId="71E3132B" w14:textId="2F635873" w:rsidR="00EA3FB6" w:rsidRDefault="00EA3FB6" w:rsidP="00E3675A"/>
    <w:p w14:paraId="11450920" w14:textId="207BBFD5" w:rsidR="00EA3FB6" w:rsidRDefault="00EA3FB6" w:rsidP="00E3675A"/>
    <w:p w14:paraId="467B127D" w14:textId="77777777" w:rsidR="00EA3FB6" w:rsidRPr="00E3675A" w:rsidRDefault="00EA3FB6" w:rsidP="00E3675A"/>
    <w:p w14:paraId="43C6698E" w14:textId="3046B406" w:rsidR="00E3675A" w:rsidRPr="00E3675A" w:rsidRDefault="00E3675A" w:rsidP="00E3675A"/>
    <w:tbl>
      <w:tblPr>
        <w:tblStyle w:val="TabelacomGrelha"/>
        <w:tblW w:w="14635" w:type="dxa"/>
        <w:tblInd w:w="-74" w:type="dxa"/>
        <w:tblLook w:val="04A0" w:firstRow="1" w:lastRow="0" w:firstColumn="1" w:lastColumn="0" w:noHBand="0" w:noVBand="1"/>
      </w:tblPr>
      <w:tblGrid>
        <w:gridCol w:w="2169"/>
        <w:gridCol w:w="2691"/>
        <w:gridCol w:w="2631"/>
        <w:gridCol w:w="1701"/>
        <w:gridCol w:w="992"/>
        <w:gridCol w:w="2552"/>
        <w:gridCol w:w="1899"/>
      </w:tblGrid>
      <w:tr w:rsidR="004B793C" w14:paraId="6B6C7FE6" w14:textId="77777777" w:rsidTr="004B793C">
        <w:tc>
          <w:tcPr>
            <w:tcW w:w="216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3AA5EE37" w14:textId="77777777" w:rsidR="004B793C" w:rsidRPr="00F147FC" w:rsidRDefault="004B793C" w:rsidP="004B793C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b/>
                <w:sz w:val="20"/>
                <w:szCs w:val="20"/>
              </w:rPr>
            </w:pPr>
            <w:r w:rsidRPr="00F147FC">
              <w:rPr>
                <w:rFonts w:ascii="Arial" w:eastAsia="ArialMT" w:hAnsi="Arial" w:cs="Arial"/>
                <w:b/>
                <w:sz w:val="20"/>
                <w:szCs w:val="20"/>
              </w:rPr>
              <w:lastRenderedPageBreak/>
              <w:t>Serviço</w:t>
            </w:r>
          </w:p>
        </w:tc>
        <w:tc>
          <w:tcPr>
            <w:tcW w:w="2691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0AB08CED" w14:textId="77777777" w:rsidR="004B793C" w:rsidRPr="00F147FC" w:rsidRDefault="004B793C" w:rsidP="004B793C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b/>
                <w:sz w:val="20"/>
                <w:szCs w:val="20"/>
              </w:rPr>
            </w:pPr>
            <w:r w:rsidRPr="00F147FC">
              <w:rPr>
                <w:rFonts w:ascii="Arial" w:eastAsia="ArialMT" w:hAnsi="Arial" w:cs="Arial"/>
                <w:b/>
                <w:sz w:val="20"/>
                <w:szCs w:val="20"/>
              </w:rPr>
              <w:t>Quadro</w:t>
            </w:r>
          </w:p>
        </w:tc>
        <w:tc>
          <w:tcPr>
            <w:tcW w:w="2631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321B0484" w14:textId="77777777" w:rsidR="004B793C" w:rsidRPr="00F147FC" w:rsidRDefault="004B793C" w:rsidP="004B793C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b/>
                <w:sz w:val="20"/>
                <w:szCs w:val="20"/>
              </w:rPr>
            </w:pPr>
            <w:r w:rsidRPr="00F147FC">
              <w:rPr>
                <w:rFonts w:ascii="Arial" w:eastAsia="ArialMT" w:hAnsi="Arial" w:cs="Arial"/>
                <w:b/>
                <w:sz w:val="20"/>
                <w:szCs w:val="20"/>
              </w:rPr>
              <w:t>Fora do Quadr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5188FA11" w14:textId="77777777" w:rsidR="004B793C" w:rsidRPr="00F147FC" w:rsidRDefault="004B793C" w:rsidP="004B793C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b/>
                <w:sz w:val="20"/>
                <w:szCs w:val="20"/>
              </w:rPr>
            </w:pPr>
            <w:r>
              <w:rPr>
                <w:rFonts w:ascii="Arial" w:eastAsia="ArialMT" w:hAnsi="Arial" w:cs="Arial"/>
                <w:b/>
                <w:sz w:val="20"/>
                <w:szCs w:val="20"/>
              </w:rPr>
              <w:t>Sex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0EEE4E46" w14:textId="77777777" w:rsidR="004B793C" w:rsidRPr="00F147FC" w:rsidRDefault="004B793C" w:rsidP="004B793C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b/>
                <w:sz w:val="20"/>
                <w:szCs w:val="20"/>
              </w:rPr>
            </w:pPr>
            <w:r>
              <w:rPr>
                <w:rFonts w:ascii="Arial" w:eastAsia="ArialMT" w:hAnsi="Arial" w:cs="Arial"/>
                <w:b/>
                <w:sz w:val="20"/>
                <w:szCs w:val="20"/>
              </w:rPr>
              <w:t>Idade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673D7CB7" w14:textId="77777777" w:rsidR="004B793C" w:rsidRPr="00F147FC" w:rsidRDefault="004B793C" w:rsidP="004B793C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b/>
                <w:sz w:val="20"/>
                <w:szCs w:val="20"/>
              </w:rPr>
            </w:pPr>
            <w:r>
              <w:rPr>
                <w:rFonts w:ascii="Arial" w:eastAsia="ArialMT" w:hAnsi="Arial" w:cs="Arial"/>
                <w:b/>
                <w:sz w:val="20"/>
                <w:szCs w:val="20"/>
              </w:rPr>
              <w:t>Habilitações literárias</w:t>
            </w:r>
          </w:p>
        </w:tc>
        <w:tc>
          <w:tcPr>
            <w:tcW w:w="189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3CE6558B" w14:textId="77777777" w:rsidR="004B793C" w:rsidRPr="00F147FC" w:rsidRDefault="004B793C" w:rsidP="004B793C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b/>
                <w:sz w:val="20"/>
                <w:szCs w:val="20"/>
              </w:rPr>
            </w:pPr>
            <w:r>
              <w:rPr>
                <w:rFonts w:ascii="Arial" w:eastAsia="ArialMT" w:hAnsi="Arial" w:cs="Arial"/>
                <w:b/>
                <w:sz w:val="20"/>
                <w:szCs w:val="20"/>
              </w:rPr>
              <w:t>Tempo de serviço</w:t>
            </w:r>
          </w:p>
        </w:tc>
      </w:tr>
      <w:tr w:rsidR="004B793C" w14:paraId="3A668F28" w14:textId="77777777" w:rsidTr="004B793C">
        <w:trPr>
          <w:trHeight w:val="305"/>
        </w:trPr>
        <w:tc>
          <w:tcPr>
            <w:tcW w:w="2169" w:type="dxa"/>
            <w:shd w:val="clear" w:color="auto" w:fill="EAF1DD" w:themeFill="accent3" w:themeFillTint="33"/>
          </w:tcPr>
          <w:p w14:paraId="3C73828E" w14:textId="77777777" w:rsidR="004B793C" w:rsidRPr="00F147FC" w:rsidRDefault="004B793C" w:rsidP="004B793C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SDASMA</w:t>
            </w:r>
          </w:p>
        </w:tc>
        <w:tc>
          <w:tcPr>
            <w:tcW w:w="2691" w:type="dxa"/>
            <w:shd w:val="clear" w:color="auto" w:fill="EAF1DD" w:themeFill="accent3" w:themeFillTint="33"/>
          </w:tcPr>
          <w:p w14:paraId="36645FEC" w14:textId="77777777" w:rsidR="004B793C" w:rsidRPr="00F147FC" w:rsidRDefault="004B793C" w:rsidP="004B793C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Chefe de divisão - 1</w:t>
            </w:r>
          </w:p>
        </w:tc>
        <w:tc>
          <w:tcPr>
            <w:tcW w:w="2631" w:type="dxa"/>
            <w:shd w:val="clear" w:color="auto" w:fill="EAF1DD" w:themeFill="accent3" w:themeFillTint="33"/>
          </w:tcPr>
          <w:p w14:paraId="43C0AE83" w14:textId="77777777" w:rsidR="004B793C" w:rsidRDefault="004B793C" w:rsidP="004B793C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14:paraId="51F39FE5" w14:textId="77777777" w:rsidR="004B793C" w:rsidRDefault="004B793C" w:rsidP="004B793C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F – 1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14:paraId="0A49F8E6" w14:textId="77777777" w:rsidR="004B793C" w:rsidRDefault="004B793C" w:rsidP="004B793C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44</w:t>
            </w:r>
          </w:p>
        </w:tc>
        <w:tc>
          <w:tcPr>
            <w:tcW w:w="2552" w:type="dxa"/>
            <w:shd w:val="clear" w:color="auto" w:fill="EAF1DD" w:themeFill="accent3" w:themeFillTint="33"/>
          </w:tcPr>
          <w:p w14:paraId="52DE47D3" w14:textId="77777777" w:rsidR="004B793C" w:rsidRDefault="004B793C" w:rsidP="004B793C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Licenciatura</w:t>
            </w:r>
          </w:p>
        </w:tc>
        <w:tc>
          <w:tcPr>
            <w:tcW w:w="1899" w:type="dxa"/>
            <w:shd w:val="clear" w:color="auto" w:fill="EAF1DD" w:themeFill="accent3" w:themeFillTint="33"/>
          </w:tcPr>
          <w:p w14:paraId="3476534D" w14:textId="77777777" w:rsidR="004B793C" w:rsidRDefault="004B793C" w:rsidP="004B793C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12 A</w:t>
            </w:r>
          </w:p>
        </w:tc>
      </w:tr>
      <w:tr w:rsidR="004B793C" w14:paraId="3FEA4DA8" w14:textId="77777777" w:rsidTr="004B793C">
        <w:trPr>
          <w:trHeight w:val="2537"/>
        </w:trPr>
        <w:tc>
          <w:tcPr>
            <w:tcW w:w="2169" w:type="dxa"/>
            <w:shd w:val="clear" w:color="auto" w:fill="EAF1DD" w:themeFill="accent3" w:themeFillTint="33"/>
          </w:tcPr>
          <w:p w14:paraId="0B8ED7BD" w14:textId="77777777" w:rsidR="004B793C" w:rsidRPr="00F147FC" w:rsidRDefault="004B793C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SDASMA</w:t>
            </w:r>
          </w:p>
        </w:tc>
        <w:tc>
          <w:tcPr>
            <w:tcW w:w="2691" w:type="dxa"/>
            <w:shd w:val="clear" w:color="auto" w:fill="EAF1DD" w:themeFill="accent3" w:themeFillTint="33"/>
          </w:tcPr>
          <w:p w14:paraId="01F717D9" w14:textId="77777777" w:rsidR="004B793C" w:rsidRPr="00F147FC" w:rsidRDefault="004B793C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Técnico superior - 6</w:t>
            </w:r>
          </w:p>
        </w:tc>
        <w:tc>
          <w:tcPr>
            <w:tcW w:w="2631" w:type="dxa"/>
            <w:shd w:val="clear" w:color="auto" w:fill="EAF1DD" w:themeFill="accent3" w:themeFillTint="33"/>
          </w:tcPr>
          <w:p w14:paraId="7F5A9D6B" w14:textId="77777777" w:rsidR="004B793C" w:rsidRDefault="004B793C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14:paraId="52561DEA" w14:textId="77777777" w:rsidR="004B793C" w:rsidRDefault="004B793C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M – 3</w:t>
            </w:r>
          </w:p>
          <w:p w14:paraId="4CC67725" w14:textId="77777777" w:rsidR="004B793C" w:rsidRDefault="004B793C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74D597D0" w14:textId="77777777" w:rsidR="004B793C" w:rsidRDefault="004B793C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412DEA71" w14:textId="77777777" w:rsidR="004B793C" w:rsidRDefault="004B793C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F – 3</w:t>
            </w:r>
          </w:p>
          <w:p w14:paraId="1987CFD6" w14:textId="77777777" w:rsidR="004B793C" w:rsidRDefault="004B793C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AF1DD" w:themeFill="accent3" w:themeFillTint="33"/>
          </w:tcPr>
          <w:p w14:paraId="0A3D15F8" w14:textId="77777777" w:rsidR="004B793C" w:rsidRDefault="004B793C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65</w:t>
            </w:r>
          </w:p>
          <w:p w14:paraId="64807AAC" w14:textId="77777777" w:rsidR="004B793C" w:rsidRDefault="004B793C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41</w:t>
            </w:r>
          </w:p>
          <w:p w14:paraId="2FEEFF70" w14:textId="77777777" w:rsidR="004B793C" w:rsidRDefault="004B793C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29</w:t>
            </w:r>
          </w:p>
          <w:p w14:paraId="7ECA3530" w14:textId="77777777" w:rsidR="004B793C" w:rsidRDefault="004B793C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55</w:t>
            </w:r>
          </w:p>
          <w:p w14:paraId="2E6779E9" w14:textId="77777777" w:rsidR="004B793C" w:rsidRDefault="004B793C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37</w:t>
            </w:r>
          </w:p>
          <w:p w14:paraId="52BCA2B4" w14:textId="77777777" w:rsidR="004B793C" w:rsidRDefault="004B793C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34</w:t>
            </w:r>
          </w:p>
        </w:tc>
        <w:tc>
          <w:tcPr>
            <w:tcW w:w="2552" w:type="dxa"/>
            <w:shd w:val="clear" w:color="auto" w:fill="EAF1DD" w:themeFill="accent3" w:themeFillTint="33"/>
          </w:tcPr>
          <w:p w14:paraId="29BAC309" w14:textId="77777777" w:rsidR="004B793C" w:rsidRDefault="004B793C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Licenciatura</w:t>
            </w:r>
          </w:p>
          <w:p w14:paraId="7CD8FC78" w14:textId="77777777" w:rsidR="004B793C" w:rsidRDefault="004B793C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Licenciatura</w:t>
            </w:r>
          </w:p>
          <w:p w14:paraId="2B5A7D62" w14:textId="77777777" w:rsidR="004B793C" w:rsidRDefault="004B793C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Licenciatura</w:t>
            </w:r>
          </w:p>
          <w:p w14:paraId="4988E0C2" w14:textId="77777777" w:rsidR="004B793C" w:rsidRDefault="004B793C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Licenciatura</w:t>
            </w:r>
          </w:p>
          <w:p w14:paraId="2323493F" w14:textId="77777777" w:rsidR="004B793C" w:rsidRDefault="004B793C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Licenciatura</w:t>
            </w:r>
          </w:p>
          <w:p w14:paraId="1BBDB667" w14:textId="77777777" w:rsidR="004B793C" w:rsidRDefault="004B793C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Licenciatura</w:t>
            </w:r>
          </w:p>
        </w:tc>
        <w:tc>
          <w:tcPr>
            <w:tcW w:w="1899" w:type="dxa"/>
            <w:shd w:val="clear" w:color="auto" w:fill="EAF1DD" w:themeFill="accent3" w:themeFillTint="33"/>
          </w:tcPr>
          <w:p w14:paraId="580B4FF4" w14:textId="77777777" w:rsidR="004B793C" w:rsidRDefault="004B793C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37 A</w:t>
            </w:r>
          </w:p>
          <w:p w14:paraId="450728DE" w14:textId="77777777" w:rsidR="004B793C" w:rsidRDefault="004B793C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12 A</w:t>
            </w:r>
          </w:p>
          <w:p w14:paraId="3EB7B5B3" w14:textId="77777777" w:rsidR="004B793C" w:rsidRDefault="004B793C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02 A</w:t>
            </w:r>
          </w:p>
          <w:p w14:paraId="28C260D5" w14:textId="77777777" w:rsidR="004B793C" w:rsidRDefault="004B793C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26 A</w:t>
            </w:r>
          </w:p>
          <w:p w14:paraId="440985D3" w14:textId="77777777" w:rsidR="004B793C" w:rsidRDefault="004B793C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06 A</w:t>
            </w:r>
          </w:p>
          <w:p w14:paraId="3C5FBD34" w14:textId="77777777" w:rsidR="004B793C" w:rsidRDefault="004B793C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04 A</w:t>
            </w:r>
          </w:p>
        </w:tc>
      </w:tr>
      <w:tr w:rsidR="004B793C" w14:paraId="5E2559A9" w14:textId="77777777" w:rsidTr="004B793C">
        <w:tc>
          <w:tcPr>
            <w:tcW w:w="2169" w:type="dxa"/>
            <w:shd w:val="clear" w:color="auto" w:fill="EAF1DD" w:themeFill="accent3" w:themeFillTint="33"/>
          </w:tcPr>
          <w:p w14:paraId="1AB1F0BD" w14:textId="77777777" w:rsidR="004B793C" w:rsidRPr="00F147FC" w:rsidRDefault="004B793C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SDASMA</w:t>
            </w:r>
          </w:p>
        </w:tc>
        <w:tc>
          <w:tcPr>
            <w:tcW w:w="2691" w:type="dxa"/>
            <w:shd w:val="clear" w:color="auto" w:fill="EAF1DD" w:themeFill="accent3" w:themeFillTint="33"/>
          </w:tcPr>
          <w:p w14:paraId="376D39CF" w14:textId="77777777" w:rsidR="004B793C" w:rsidRPr="00F147FC" w:rsidRDefault="004B793C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Assistente técnico - 8</w:t>
            </w:r>
          </w:p>
        </w:tc>
        <w:tc>
          <w:tcPr>
            <w:tcW w:w="2631" w:type="dxa"/>
            <w:shd w:val="clear" w:color="auto" w:fill="EAF1DD" w:themeFill="accent3" w:themeFillTint="33"/>
          </w:tcPr>
          <w:p w14:paraId="744F880C" w14:textId="77777777" w:rsidR="004B793C" w:rsidRDefault="004B793C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14:paraId="2A232A00" w14:textId="77777777" w:rsidR="004B793C" w:rsidRDefault="004B793C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M – 2</w:t>
            </w:r>
          </w:p>
          <w:p w14:paraId="220EFC5F" w14:textId="77777777" w:rsidR="004B793C" w:rsidRDefault="004B793C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33F48F18" w14:textId="77777777" w:rsidR="004B793C" w:rsidRDefault="004B793C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F - 6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14:paraId="4822699B" w14:textId="77777777" w:rsidR="004B793C" w:rsidRDefault="004B793C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51</w:t>
            </w:r>
          </w:p>
          <w:p w14:paraId="6B3A29A3" w14:textId="77777777" w:rsidR="004B793C" w:rsidRDefault="004B793C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34</w:t>
            </w:r>
          </w:p>
          <w:p w14:paraId="315C3340" w14:textId="77777777" w:rsidR="004B793C" w:rsidRDefault="004B793C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64</w:t>
            </w:r>
          </w:p>
          <w:p w14:paraId="3926DA6B" w14:textId="77777777" w:rsidR="004B793C" w:rsidRDefault="004B793C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56</w:t>
            </w:r>
          </w:p>
          <w:p w14:paraId="22960F3E" w14:textId="77777777" w:rsidR="004B793C" w:rsidRDefault="004B793C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56</w:t>
            </w:r>
          </w:p>
          <w:p w14:paraId="71D3853A" w14:textId="77777777" w:rsidR="004B793C" w:rsidRDefault="004B793C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47</w:t>
            </w:r>
          </w:p>
          <w:p w14:paraId="5AAAFBC1" w14:textId="77777777" w:rsidR="004B793C" w:rsidRDefault="004B793C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43</w:t>
            </w:r>
          </w:p>
          <w:p w14:paraId="6C88F45A" w14:textId="77777777" w:rsidR="004B793C" w:rsidRDefault="004B793C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46</w:t>
            </w:r>
          </w:p>
        </w:tc>
        <w:tc>
          <w:tcPr>
            <w:tcW w:w="2552" w:type="dxa"/>
            <w:shd w:val="clear" w:color="auto" w:fill="EAF1DD" w:themeFill="accent3" w:themeFillTint="33"/>
          </w:tcPr>
          <w:p w14:paraId="5D130758" w14:textId="77777777" w:rsidR="004B793C" w:rsidRDefault="004B793C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11.º ano de escolaridade</w:t>
            </w:r>
          </w:p>
          <w:p w14:paraId="3E0DB57A" w14:textId="77777777" w:rsidR="004B793C" w:rsidRDefault="004B793C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12.º ano de escolaridade</w:t>
            </w:r>
          </w:p>
          <w:p w14:paraId="2EF7E27D" w14:textId="77777777" w:rsidR="004B793C" w:rsidRDefault="004B793C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11.º ano de escolaridade</w:t>
            </w:r>
          </w:p>
          <w:p w14:paraId="76B88EBA" w14:textId="77777777" w:rsidR="004B793C" w:rsidRDefault="004B793C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12.º ano de escolaridade</w:t>
            </w:r>
          </w:p>
          <w:p w14:paraId="2148740D" w14:textId="77777777" w:rsidR="004B793C" w:rsidRDefault="004B793C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 xml:space="preserve">3.º ciclo ensino básico </w:t>
            </w:r>
          </w:p>
          <w:p w14:paraId="7398E193" w14:textId="77777777" w:rsidR="004B793C" w:rsidRDefault="004B793C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12.º ano de escolaridade</w:t>
            </w:r>
          </w:p>
          <w:p w14:paraId="4B12AFD9" w14:textId="77777777" w:rsidR="004B793C" w:rsidRDefault="004B793C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12.º ano de escolaridade</w:t>
            </w:r>
          </w:p>
          <w:p w14:paraId="26F103F5" w14:textId="77777777" w:rsidR="004B793C" w:rsidRDefault="004B793C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11.º ano de escolaridade</w:t>
            </w:r>
          </w:p>
        </w:tc>
        <w:tc>
          <w:tcPr>
            <w:tcW w:w="1899" w:type="dxa"/>
            <w:shd w:val="clear" w:color="auto" w:fill="EAF1DD" w:themeFill="accent3" w:themeFillTint="33"/>
          </w:tcPr>
          <w:p w14:paraId="0731859B" w14:textId="77777777" w:rsidR="004B793C" w:rsidRDefault="004B793C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35 A</w:t>
            </w:r>
          </w:p>
          <w:p w14:paraId="11DF363F" w14:textId="77777777" w:rsidR="004B793C" w:rsidRDefault="004B793C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12 A</w:t>
            </w:r>
          </w:p>
          <w:p w14:paraId="3B30C56F" w14:textId="77777777" w:rsidR="004B793C" w:rsidRDefault="004B793C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37 A</w:t>
            </w:r>
          </w:p>
          <w:p w14:paraId="59131627" w14:textId="77777777" w:rsidR="004B793C" w:rsidRDefault="004B793C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33 A</w:t>
            </w:r>
          </w:p>
          <w:p w14:paraId="4C45C669" w14:textId="77777777" w:rsidR="004B793C" w:rsidRDefault="004B793C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27 A</w:t>
            </w:r>
          </w:p>
          <w:p w14:paraId="2BD987BB" w14:textId="77777777" w:rsidR="004B793C" w:rsidRDefault="004B793C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21 A</w:t>
            </w:r>
          </w:p>
          <w:p w14:paraId="5338E5C0" w14:textId="77777777" w:rsidR="004B793C" w:rsidRDefault="004B793C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22 A</w:t>
            </w:r>
          </w:p>
          <w:p w14:paraId="48D2E844" w14:textId="77777777" w:rsidR="004B793C" w:rsidRDefault="004B793C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21 A</w:t>
            </w:r>
          </w:p>
        </w:tc>
      </w:tr>
      <w:tr w:rsidR="004B793C" w14:paraId="32F53CA3" w14:textId="77777777" w:rsidTr="004B793C">
        <w:tc>
          <w:tcPr>
            <w:tcW w:w="2169" w:type="dxa"/>
            <w:shd w:val="clear" w:color="auto" w:fill="EAF1DD" w:themeFill="accent3" w:themeFillTint="33"/>
          </w:tcPr>
          <w:p w14:paraId="59ED83E1" w14:textId="77777777" w:rsidR="004B793C" w:rsidRDefault="004B793C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lastRenderedPageBreak/>
              <w:t>SDASMA</w:t>
            </w:r>
          </w:p>
        </w:tc>
        <w:tc>
          <w:tcPr>
            <w:tcW w:w="2691" w:type="dxa"/>
            <w:shd w:val="clear" w:color="auto" w:fill="EAF1DD" w:themeFill="accent3" w:themeFillTint="33"/>
          </w:tcPr>
          <w:p w14:paraId="07E946A1" w14:textId="77777777" w:rsidR="004B793C" w:rsidRDefault="004B793C" w:rsidP="004B793C">
            <w:pPr>
              <w:autoSpaceDE w:val="0"/>
              <w:autoSpaceDN w:val="0"/>
              <w:adjustRightInd w:val="0"/>
              <w:spacing w:before="120" w:line="360" w:lineRule="auto"/>
              <w:ind w:right="-137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Encarregado operacional - 1</w:t>
            </w:r>
          </w:p>
        </w:tc>
        <w:tc>
          <w:tcPr>
            <w:tcW w:w="2631" w:type="dxa"/>
            <w:shd w:val="clear" w:color="auto" w:fill="EAF1DD" w:themeFill="accent3" w:themeFillTint="33"/>
          </w:tcPr>
          <w:p w14:paraId="1B473395" w14:textId="77777777" w:rsidR="004B793C" w:rsidRDefault="004B793C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14:paraId="15928B3C" w14:textId="77777777" w:rsidR="004B793C" w:rsidRDefault="004B793C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M – 1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14:paraId="31F447CD" w14:textId="77777777" w:rsidR="004B793C" w:rsidRDefault="004B793C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59</w:t>
            </w:r>
          </w:p>
        </w:tc>
        <w:tc>
          <w:tcPr>
            <w:tcW w:w="2552" w:type="dxa"/>
            <w:shd w:val="clear" w:color="auto" w:fill="EAF1DD" w:themeFill="accent3" w:themeFillTint="33"/>
          </w:tcPr>
          <w:p w14:paraId="0373567F" w14:textId="77777777" w:rsidR="004B793C" w:rsidRDefault="004B793C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1.º ciclo ensino básico</w:t>
            </w:r>
          </w:p>
        </w:tc>
        <w:tc>
          <w:tcPr>
            <w:tcW w:w="1899" w:type="dxa"/>
            <w:shd w:val="clear" w:color="auto" w:fill="EAF1DD" w:themeFill="accent3" w:themeFillTint="33"/>
          </w:tcPr>
          <w:p w14:paraId="7ACA0380" w14:textId="77777777" w:rsidR="004B793C" w:rsidRDefault="004B793C" w:rsidP="004B793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41 A</w:t>
            </w:r>
          </w:p>
        </w:tc>
      </w:tr>
      <w:tr w:rsidR="004B793C" w14:paraId="63B5C308" w14:textId="77777777" w:rsidTr="004B793C">
        <w:tc>
          <w:tcPr>
            <w:tcW w:w="2169" w:type="dxa"/>
            <w:shd w:val="clear" w:color="auto" w:fill="EAF1DD" w:themeFill="accent3" w:themeFillTint="33"/>
          </w:tcPr>
          <w:p w14:paraId="05240BDD" w14:textId="77777777" w:rsidR="004B793C" w:rsidRPr="00F147FC" w:rsidRDefault="004B793C" w:rsidP="004B793C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SDASMA</w:t>
            </w:r>
          </w:p>
        </w:tc>
        <w:tc>
          <w:tcPr>
            <w:tcW w:w="2691" w:type="dxa"/>
            <w:shd w:val="clear" w:color="auto" w:fill="EAF1DD" w:themeFill="accent3" w:themeFillTint="33"/>
          </w:tcPr>
          <w:p w14:paraId="52E7DE2C" w14:textId="77777777" w:rsidR="004B793C" w:rsidRPr="00F147FC" w:rsidRDefault="004B793C" w:rsidP="004B793C">
            <w:pPr>
              <w:autoSpaceDE w:val="0"/>
              <w:autoSpaceDN w:val="0"/>
              <w:adjustRightInd w:val="0"/>
              <w:spacing w:before="120" w:line="276" w:lineRule="auto"/>
              <w:ind w:right="-137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Assistente operacional - 20</w:t>
            </w:r>
          </w:p>
        </w:tc>
        <w:tc>
          <w:tcPr>
            <w:tcW w:w="2631" w:type="dxa"/>
            <w:shd w:val="clear" w:color="auto" w:fill="EAF1DD" w:themeFill="accent3" w:themeFillTint="33"/>
          </w:tcPr>
          <w:p w14:paraId="2443235D" w14:textId="77777777" w:rsidR="004B793C" w:rsidRDefault="004B793C" w:rsidP="004B793C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14:paraId="3EB07769" w14:textId="77777777" w:rsidR="004B793C" w:rsidRDefault="004B793C" w:rsidP="004B793C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M – 17</w:t>
            </w:r>
          </w:p>
          <w:p w14:paraId="12E1BBB5" w14:textId="77777777" w:rsidR="004B793C" w:rsidRDefault="004B793C" w:rsidP="004B793C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78EAC9F2" w14:textId="77777777" w:rsidR="004B793C" w:rsidRDefault="004B793C" w:rsidP="004B793C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625235C8" w14:textId="77777777" w:rsidR="004B793C" w:rsidRDefault="004B793C" w:rsidP="004B793C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06E63704" w14:textId="77777777" w:rsidR="004B793C" w:rsidRDefault="004B793C" w:rsidP="004B793C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48D94382" w14:textId="77777777" w:rsidR="004B793C" w:rsidRDefault="004B793C" w:rsidP="004B793C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51FFAEC3" w14:textId="77777777" w:rsidR="004B793C" w:rsidRDefault="004B793C" w:rsidP="004B793C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58E05531" w14:textId="77777777" w:rsidR="004B793C" w:rsidRDefault="004B793C" w:rsidP="004B793C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31311749" w14:textId="77777777" w:rsidR="004B793C" w:rsidRDefault="004B793C" w:rsidP="004B793C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4357273B" w14:textId="77777777" w:rsidR="004B793C" w:rsidRDefault="004B793C" w:rsidP="004B793C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0188E8DD" w14:textId="77777777" w:rsidR="004B793C" w:rsidRDefault="004B793C" w:rsidP="004B793C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7C5A255F" w14:textId="77777777" w:rsidR="004B793C" w:rsidRDefault="004B793C" w:rsidP="004B793C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2958AB78" w14:textId="77777777" w:rsidR="004B793C" w:rsidRDefault="004B793C" w:rsidP="004B793C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49B6E6A5" w14:textId="77777777" w:rsidR="004B793C" w:rsidRDefault="004B793C" w:rsidP="004B793C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08BB2FCC" w14:textId="77777777" w:rsidR="004B793C" w:rsidRDefault="004B793C" w:rsidP="004B793C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10254F26" w14:textId="77777777" w:rsidR="004B793C" w:rsidRDefault="004B793C" w:rsidP="004B793C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025A1477" w14:textId="77777777" w:rsidR="004B793C" w:rsidRDefault="004B793C" w:rsidP="004B793C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54CFBA6C" w14:textId="77777777" w:rsidR="004B793C" w:rsidRDefault="004B793C" w:rsidP="004B793C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F – 3</w:t>
            </w:r>
          </w:p>
          <w:p w14:paraId="402FACFC" w14:textId="77777777" w:rsidR="004B793C" w:rsidRDefault="004B793C" w:rsidP="004B793C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AF1DD" w:themeFill="accent3" w:themeFillTint="33"/>
          </w:tcPr>
          <w:p w14:paraId="000C11AC" w14:textId="77777777" w:rsidR="004B793C" w:rsidRDefault="004B793C" w:rsidP="004B793C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60</w:t>
            </w:r>
          </w:p>
          <w:p w14:paraId="6A0EA9F4" w14:textId="77777777" w:rsidR="004B793C" w:rsidRDefault="004B793C" w:rsidP="004B793C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60</w:t>
            </w:r>
          </w:p>
          <w:p w14:paraId="4F9AF7DE" w14:textId="77777777" w:rsidR="004B793C" w:rsidRDefault="004B793C" w:rsidP="004B793C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66</w:t>
            </w:r>
          </w:p>
          <w:p w14:paraId="0723DB4A" w14:textId="77777777" w:rsidR="004B793C" w:rsidRDefault="004B793C" w:rsidP="004B793C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63</w:t>
            </w:r>
          </w:p>
          <w:p w14:paraId="05A05EFB" w14:textId="77777777" w:rsidR="004B793C" w:rsidRDefault="004B793C" w:rsidP="004B793C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56</w:t>
            </w:r>
          </w:p>
          <w:p w14:paraId="74688664" w14:textId="77777777" w:rsidR="004B793C" w:rsidRDefault="004B793C" w:rsidP="004B793C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57</w:t>
            </w:r>
          </w:p>
          <w:p w14:paraId="68F8A7E8" w14:textId="77777777" w:rsidR="004B793C" w:rsidRDefault="004B793C" w:rsidP="004B793C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62</w:t>
            </w:r>
          </w:p>
          <w:p w14:paraId="264E599B" w14:textId="77777777" w:rsidR="004B793C" w:rsidRDefault="004B793C" w:rsidP="004B793C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53</w:t>
            </w:r>
          </w:p>
          <w:p w14:paraId="26D05F7C" w14:textId="77777777" w:rsidR="004B793C" w:rsidRDefault="004B793C" w:rsidP="004B793C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49</w:t>
            </w:r>
          </w:p>
          <w:p w14:paraId="22EBD929" w14:textId="77777777" w:rsidR="004B793C" w:rsidRDefault="004B793C" w:rsidP="004B793C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42</w:t>
            </w:r>
          </w:p>
          <w:p w14:paraId="4CF6CDD0" w14:textId="77777777" w:rsidR="004B793C" w:rsidRDefault="004B793C" w:rsidP="004B793C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51</w:t>
            </w:r>
          </w:p>
          <w:p w14:paraId="33428F30" w14:textId="77777777" w:rsidR="004B793C" w:rsidRDefault="004B793C" w:rsidP="004B793C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44</w:t>
            </w:r>
          </w:p>
          <w:p w14:paraId="1B7BEA20" w14:textId="77777777" w:rsidR="004B793C" w:rsidRDefault="004B793C" w:rsidP="004B793C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33</w:t>
            </w:r>
          </w:p>
          <w:p w14:paraId="7BD17E40" w14:textId="77777777" w:rsidR="004B793C" w:rsidRDefault="004B793C" w:rsidP="004B793C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39</w:t>
            </w:r>
          </w:p>
          <w:p w14:paraId="2EE55908" w14:textId="77777777" w:rsidR="004B793C" w:rsidRDefault="004B793C" w:rsidP="004B793C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29</w:t>
            </w:r>
          </w:p>
          <w:p w14:paraId="2F956472" w14:textId="77777777" w:rsidR="004B793C" w:rsidRDefault="004B793C" w:rsidP="004B793C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35</w:t>
            </w:r>
          </w:p>
          <w:p w14:paraId="113B2968" w14:textId="77777777" w:rsidR="004B793C" w:rsidRDefault="004B793C" w:rsidP="004B793C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29</w:t>
            </w:r>
          </w:p>
          <w:p w14:paraId="25B032E8" w14:textId="77777777" w:rsidR="004B793C" w:rsidRDefault="004B793C" w:rsidP="004B793C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56</w:t>
            </w:r>
          </w:p>
          <w:p w14:paraId="739DA3A1" w14:textId="77777777" w:rsidR="004B793C" w:rsidRDefault="004B793C" w:rsidP="004B793C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59</w:t>
            </w:r>
          </w:p>
          <w:p w14:paraId="019B3DEB" w14:textId="77777777" w:rsidR="004B793C" w:rsidRDefault="004B793C" w:rsidP="004B793C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lastRenderedPageBreak/>
              <w:t>38</w:t>
            </w:r>
          </w:p>
        </w:tc>
        <w:tc>
          <w:tcPr>
            <w:tcW w:w="2552" w:type="dxa"/>
            <w:shd w:val="clear" w:color="auto" w:fill="EAF1DD" w:themeFill="accent3" w:themeFillTint="33"/>
          </w:tcPr>
          <w:p w14:paraId="3BA31F89" w14:textId="77777777" w:rsidR="004B793C" w:rsidRDefault="004B793C" w:rsidP="004B793C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lastRenderedPageBreak/>
              <w:t xml:space="preserve">1.º ciclo ensino básico </w:t>
            </w:r>
          </w:p>
          <w:p w14:paraId="7BFDA954" w14:textId="77777777" w:rsidR="004B793C" w:rsidRDefault="004B793C" w:rsidP="004B793C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 xml:space="preserve">1.º ciclo ensino básico </w:t>
            </w:r>
          </w:p>
          <w:p w14:paraId="4D55E9A9" w14:textId="77777777" w:rsidR="004B793C" w:rsidRDefault="004B793C" w:rsidP="004B793C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 xml:space="preserve">1.º ciclo ensino básico </w:t>
            </w:r>
          </w:p>
          <w:p w14:paraId="73F1D2D5" w14:textId="77777777" w:rsidR="004B793C" w:rsidRDefault="004B793C" w:rsidP="004B793C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 xml:space="preserve">1.º ciclo ensino básico </w:t>
            </w:r>
          </w:p>
          <w:p w14:paraId="1F321870" w14:textId="77777777" w:rsidR="004B793C" w:rsidRDefault="004B793C" w:rsidP="004B793C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 xml:space="preserve">1.º ciclo ensino básico </w:t>
            </w:r>
          </w:p>
          <w:p w14:paraId="5FE03942" w14:textId="77777777" w:rsidR="004B793C" w:rsidRDefault="004B793C" w:rsidP="004B793C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 xml:space="preserve">2.º ciclo ensino básico </w:t>
            </w:r>
          </w:p>
          <w:p w14:paraId="38017823" w14:textId="77777777" w:rsidR="004B793C" w:rsidRDefault="004B793C" w:rsidP="004B793C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 xml:space="preserve">1.º ciclo ensino básico </w:t>
            </w:r>
          </w:p>
          <w:p w14:paraId="2B6AA46B" w14:textId="77777777" w:rsidR="004B793C" w:rsidRDefault="004B793C" w:rsidP="004B793C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 xml:space="preserve">1.º ciclo ensino básico </w:t>
            </w:r>
          </w:p>
          <w:p w14:paraId="35325E36" w14:textId="77777777" w:rsidR="004B793C" w:rsidRDefault="004B793C" w:rsidP="004B793C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Inferior ao 1.º ciclo</w:t>
            </w:r>
          </w:p>
          <w:p w14:paraId="68550014" w14:textId="77777777" w:rsidR="004B793C" w:rsidRDefault="004B793C" w:rsidP="004B793C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Inferior ao 1.º ciclo</w:t>
            </w:r>
          </w:p>
          <w:p w14:paraId="1FF0DD87" w14:textId="77777777" w:rsidR="004B793C" w:rsidRDefault="004B793C" w:rsidP="004B793C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 xml:space="preserve">2.º ciclo ensino básico </w:t>
            </w:r>
          </w:p>
          <w:p w14:paraId="766F4AD9" w14:textId="77777777" w:rsidR="004B793C" w:rsidRDefault="004B793C" w:rsidP="004B793C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 xml:space="preserve">2.º ciclo ensino básico </w:t>
            </w:r>
          </w:p>
          <w:p w14:paraId="269759A0" w14:textId="77777777" w:rsidR="004B793C" w:rsidRDefault="004B793C" w:rsidP="004B793C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12.º ano de escolaridade</w:t>
            </w:r>
          </w:p>
          <w:p w14:paraId="17560D18" w14:textId="77777777" w:rsidR="004B793C" w:rsidRDefault="004B793C" w:rsidP="004B793C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 xml:space="preserve">3.º ciclo ensino básico </w:t>
            </w:r>
          </w:p>
          <w:p w14:paraId="5B410D83" w14:textId="77777777" w:rsidR="004B793C" w:rsidRDefault="004B793C" w:rsidP="004B793C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Licenciatura</w:t>
            </w:r>
          </w:p>
          <w:p w14:paraId="69B0327A" w14:textId="77777777" w:rsidR="004B793C" w:rsidRDefault="004B793C" w:rsidP="004B793C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3.º ciclo ensino básico</w:t>
            </w:r>
          </w:p>
          <w:p w14:paraId="278D74FF" w14:textId="77777777" w:rsidR="004B793C" w:rsidRDefault="004B793C" w:rsidP="004B793C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12º ano de escolaridade</w:t>
            </w:r>
          </w:p>
          <w:p w14:paraId="78CE2C15" w14:textId="77777777" w:rsidR="004B793C" w:rsidRDefault="004B793C" w:rsidP="004B793C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 xml:space="preserve">2.º ciclo ensino básico </w:t>
            </w:r>
          </w:p>
          <w:p w14:paraId="187E0C7B" w14:textId="77777777" w:rsidR="004B793C" w:rsidRDefault="004B793C" w:rsidP="004B793C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 xml:space="preserve">1.º ciclo ensino básico </w:t>
            </w:r>
          </w:p>
          <w:p w14:paraId="36B17F0F" w14:textId="77777777" w:rsidR="004B793C" w:rsidRDefault="004B793C" w:rsidP="004B793C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lastRenderedPageBreak/>
              <w:t>12.º ano de escolaridade</w:t>
            </w:r>
          </w:p>
        </w:tc>
        <w:tc>
          <w:tcPr>
            <w:tcW w:w="1899" w:type="dxa"/>
            <w:shd w:val="clear" w:color="auto" w:fill="EAF1DD" w:themeFill="accent3" w:themeFillTint="33"/>
          </w:tcPr>
          <w:p w14:paraId="52643B03" w14:textId="77777777" w:rsidR="004B793C" w:rsidRDefault="004B793C" w:rsidP="004B793C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lastRenderedPageBreak/>
              <w:t>42 A</w:t>
            </w:r>
          </w:p>
          <w:p w14:paraId="6A38D6C0" w14:textId="77777777" w:rsidR="004B793C" w:rsidRDefault="004B793C" w:rsidP="004B793C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40 A</w:t>
            </w:r>
          </w:p>
          <w:p w14:paraId="21937CD6" w14:textId="77777777" w:rsidR="004B793C" w:rsidRDefault="004B793C" w:rsidP="004B793C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50 A</w:t>
            </w:r>
          </w:p>
          <w:p w14:paraId="3228E599" w14:textId="77777777" w:rsidR="004B793C" w:rsidRDefault="004B793C" w:rsidP="004B793C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42 A</w:t>
            </w:r>
          </w:p>
          <w:p w14:paraId="65FCFFD6" w14:textId="77777777" w:rsidR="004B793C" w:rsidRDefault="004B793C" w:rsidP="004B793C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39 A</w:t>
            </w:r>
          </w:p>
          <w:p w14:paraId="35EFAC1B" w14:textId="77777777" w:rsidR="004B793C" w:rsidRDefault="004B793C" w:rsidP="004B793C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39 A</w:t>
            </w:r>
          </w:p>
          <w:p w14:paraId="46AA48D9" w14:textId="77777777" w:rsidR="004B793C" w:rsidRDefault="004B793C" w:rsidP="004B793C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40 A</w:t>
            </w:r>
          </w:p>
          <w:p w14:paraId="0DB979C9" w14:textId="77777777" w:rsidR="004B793C" w:rsidRDefault="004B793C" w:rsidP="004B793C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39 A</w:t>
            </w:r>
          </w:p>
          <w:p w14:paraId="1F81DC67" w14:textId="77777777" w:rsidR="004B793C" w:rsidRDefault="004B793C" w:rsidP="004B793C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20 A</w:t>
            </w:r>
          </w:p>
          <w:p w14:paraId="53F120BA" w14:textId="77777777" w:rsidR="004B793C" w:rsidRDefault="004B793C" w:rsidP="004B793C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20 A</w:t>
            </w:r>
          </w:p>
          <w:p w14:paraId="64815A15" w14:textId="77777777" w:rsidR="004B793C" w:rsidRDefault="004B793C" w:rsidP="004B793C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10 A</w:t>
            </w:r>
          </w:p>
          <w:p w14:paraId="5169C1A7" w14:textId="77777777" w:rsidR="004B793C" w:rsidRDefault="004B793C" w:rsidP="004B793C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10 A</w:t>
            </w:r>
          </w:p>
          <w:p w14:paraId="6136FE54" w14:textId="77777777" w:rsidR="004B793C" w:rsidRDefault="004B793C" w:rsidP="004B793C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09 A</w:t>
            </w:r>
          </w:p>
          <w:p w14:paraId="15C7D47B" w14:textId="77777777" w:rsidR="004B793C" w:rsidRDefault="004B793C" w:rsidP="004B793C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09 A</w:t>
            </w:r>
          </w:p>
          <w:p w14:paraId="2E2F1EBE" w14:textId="77777777" w:rsidR="004B793C" w:rsidRDefault="004B793C" w:rsidP="004B793C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01 A</w:t>
            </w:r>
          </w:p>
          <w:p w14:paraId="60BB315E" w14:textId="77777777" w:rsidR="004B793C" w:rsidRDefault="004B793C" w:rsidP="004B793C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01 A</w:t>
            </w:r>
          </w:p>
          <w:p w14:paraId="0861D4E5" w14:textId="77777777" w:rsidR="004B793C" w:rsidRDefault="004B793C" w:rsidP="004B793C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00A</w:t>
            </w:r>
          </w:p>
          <w:p w14:paraId="2C30FE54" w14:textId="77777777" w:rsidR="004B793C" w:rsidRDefault="004B793C" w:rsidP="004B793C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37 A</w:t>
            </w:r>
          </w:p>
          <w:p w14:paraId="6E99ABA3" w14:textId="77777777" w:rsidR="004B793C" w:rsidRDefault="004B793C" w:rsidP="004B793C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36 A</w:t>
            </w:r>
          </w:p>
          <w:p w14:paraId="185A853A" w14:textId="77777777" w:rsidR="004B793C" w:rsidRDefault="004B793C" w:rsidP="004B793C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lastRenderedPageBreak/>
              <w:t>12 A</w:t>
            </w:r>
          </w:p>
        </w:tc>
      </w:tr>
      <w:tr w:rsidR="004B793C" w14:paraId="27808507" w14:textId="77777777" w:rsidTr="004B793C">
        <w:tc>
          <w:tcPr>
            <w:tcW w:w="2169" w:type="dxa"/>
            <w:shd w:val="clear" w:color="auto" w:fill="D6E3BC" w:themeFill="accent3" w:themeFillTint="66"/>
          </w:tcPr>
          <w:p w14:paraId="4F07F641" w14:textId="77777777" w:rsidR="004B793C" w:rsidRPr="00F147FC" w:rsidRDefault="004B793C" w:rsidP="004B793C">
            <w:pPr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Arial" w:eastAsia="ArialMT" w:hAnsi="Arial" w:cs="Arial"/>
                <w:b/>
                <w:sz w:val="20"/>
                <w:szCs w:val="20"/>
              </w:rPr>
            </w:pPr>
            <w:r w:rsidRPr="00F147FC">
              <w:rPr>
                <w:rFonts w:ascii="Arial" w:eastAsia="ArialMT" w:hAnsi="Arial" w:cs="Arial"/>
                <w:b/>
                <w:sz w:val="20"/>
                <w:szCs w:val="20"/>
              </w:rPr>
              <w:lastRenderedPageBreak/>
              <w:t>Total</w:t>
            </w:r>
          </w:p>
        </w:tc>
        <w:tc>
          <w:tcPr>
            <w:tcW w:w="2691" w:type="dxa"/>
            <w:shd w:val="clear" w:color="auto" w:fill="D6E3BC" w:themeFill="accent3" w:themeFillTint="66"/>
          </w:tcPr>
          <w:p w14:paraId="7F7EE81D" w14:textId="77777777" w:rsidR="004B793C" w:rsidRPr="00F147FC" w:rsidRDefault="004B793C" w:rsidP="004B793C">
            <w:pPr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Arial" w:eastAsia="ArialMT" w:hAnsi="Arial" w:cs="Arial"/>
                <w:b/>
                <w:sz w:val="20"/>
                <w:szCs w:val="20"/>
              </w:rPr>
            </w:pPr>
            <w:r>
              <w:rPr>
                <w:rFonts w:ascii="Arial" w:eastAsia="ArialMT" w:hAnsi="Arial" w:cs="Arial"/>
                <w:b/>
                <w:sz w:val="20"/>
                <w:szCs w:val="20"/>
              </w:rPr>
              <w:t>36</w:t>
            </w:r>
          </w:p>
        </w:tc>
        <w:tc>
          <w:tcPr>
            <w:tcW w:w="2631" w:type="dxa"/>
            <w:shd w:val="clear" w:color="auto" w:fill="D6E3BC" w:themeFill="accent3" w:themeFillTint="66"/>
          </w:tcPr>
          <w:p w14:paraId="429B8BD5" w14:textId="77777777" w:rsidR="004B793C" w:rsidRPr="00F147FC" w:rsidRDefault="004B793C" w:rsidP="004B793C">
            <w:pPr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Arial" w:eastAsia="ArialMT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14:paraId="64504869" w14:textId="77777777" w:rsidR="004B793C" w:rsidRPr="00F147FC" w:rsidRDefault="004B793C" w:rsidP="004B793C">
            <w:pPr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Arial" w:eastAsia="ArialMT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6E3BC" w:themeFill="accent3" w:themeFillTint="66"/>
          </w:tcPr>
          <w:p w14:paraId="76F6E2C5" w14:textId="77777777" w:rsidR="004B793C" w:rsidRPr="00F147FC" w:rsidRDefault="004B793C" w:rsidP="004B793C">
            <w:pPr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Arial" w:eastAsia="ArialMT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D6E3BC" w:themeFill="accent3" w:themeFillTint="66"/>
          </w:tcPr>
          <w:p w14:paraId="78669EB7" w14:textId="77777777" w:rsidR="004B793C" w:rsidRPr="00F147FC" w:rsidRDefault="004B793C" w:rsidP="004B793C">
            <w:pPr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Arial" w:eastAsia="ArialMT" w:hAnsi="Arial" w:cs="Arial"/>
                <w:b/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D6E3BC" w:themeFill="accent3" w:themeFillTint="66"/>
          </w:tcPr>
          <w:p w14:paraId="13E3DC20" w14:textId="77777777" w:rsidR="004B793C" w:rsidRPr="00F147FC" w:rsidRDefault="004B793C" w:rsidP="004B793C">
            <w:pPr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Arial" w:eastAsia="ArialMT" w:hAnsi="Arial" w:cs="Arial"/>
                <w:b/>
                <w:sz w:val="20"/>
                <w:szCs w:val="20"/>
              </w:rPr>
            </w:pPr>
          </w:p>
        </w:tc>
      </w:tr>
    </w:tbl>
    <w:p w14:paraId="087C2960" w14:textId="77777777" w:rsidR="004B793C" w:rsidRDefault="004B793C" w:rsidP="004B793C">
      <w:r>
        <w:t>Dados reportados a 31 dezembro 2019.</w:t>
      </w:r>
    </w:p>
    <w:p w14:paraId="73BFC6D5" w14:textId="0767F006" w:rsidR="00B36097" w:rsidRDefault="00B36097" w:rsidP="00B36097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eastAsia="ArialMT" w:hAnsi="Arial" w:cs="Arial"/>
          <w:color w:val="4F6228" w:themeColor="accent3" w:themeShade="80"/>
          <w:sz w:val="24"/>
          <w:szCs w:val="24"/>
        </w:rPr>
      </w:pPr>
    </w:p>
    <w:p w14:paraId="396FD8DE" w14:textId="12DF8974" w:rsidR="00B418DD" w:rsidRDefault="00B418DD" w:rsidP="00B36097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eastAsia="ArialMT" w:hAnsi="Arial" w:cs="Arial"/>
          <w:color w:val="4F6228" w:themeColor="accent3" w:themeShade="80"/>
          <w:sz w:val="24"/>
          <w:szCs w:val="24"/>
        </w:rPr>
      </w:pPr>
    </w:p>
    <w:p w14:paraId="24A8E196" w14:textId="7DE3050A" w:rsidR="00B418DD" w:rsidRDefault="00B418DD" w:rsidP="00B36097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eastAsia="ArialMT" w:hAnsi="Arial" w:cs="Arial"/>
          <w:color w:val="4F6228" w:themeColor="accent3" w:themeShade="80"/>
          <w:sz w:val="24"/>
          <w:szCs w:val="24"/>
        </w:rPr>
      </w:pPr>
    </w:p>
    <w:p w14:paraId="094550C4" w14:textId="433813B1" w:rsidR="00B418DD" w:rsidRDefault="00B418DD" w:rsidP="00B36097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eastAsia="ArialMT" w:hAnsi="Arial" w:cs="Arial"/>
          <w:color w:val="4F6228" w:themeColor="accent3" w:themeShade="80"/>
          <w:sz w:val="24"/>
          <w:szCs w:val="24"/>
        </w:rPr>
      </w:pPr>
    </w:p>
    <w:p w14:paraId="595858BF" w14:textId="2D51835C" w:rsidR="00B418DD" w:rsidRDefault="00B418DD" w:rsidP="00B36097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eastAsia="ArialMT" w:hAnsi="Arial" w:cs="Arial"/>
          <w:color w:val="4F6228" w:themeColor="accent3" w:themeShade="80"/>
          <w:sz w:val="24"/>
          <w:szCs w:val="24"/>
        </w:rPr>
      </w:pPr>
    </w:p>
    <w:p w14:paraId="2B293072" w14:textId="66345EF4" w:rsidR="00B418DD" w:rsidRDefault="00B418DD" w:rsidP="00B36097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eastAsia="ArialMT" w:hAnsi="Arial" w:cs="Arial"/>
          <w:color w:val="4F6228" w:themeColor="accent3" w:themeShade="80"/>
          <w:sz w:val="24"/>
          <w:szCs w:val="24"/>
        </w:rPr>
      </w:pPr>
    </w:p>
    <w:p w14:paraId="022B92CE" w14:textId="5CABAC58" w:rsidR="00B418DD" w:rsidRDefault="00B418DD" w:rsidP="00B36097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eastAsia="ArialMT" w:hAnsi="Arial" w:cs="Arial"/>
          <w:color w:val="4F6228" w:themeColor="accent3" w:themeShade="80"/>
          <w:sz w:val="24"/>
          <w:szCs w:val="24"/>
        </w:rPr>
      </w:pPr>
    </w:p>
    <w:p w14:paraId="40FF9F10" w14:textId="2985F34B" w:rsidR="00B418DD" w:rsidRDefault="00B418DD" w:rsidP="00B36097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eastAsia="ArialMT" w:hAnsi="Arial" w:cs="Arial"/>
          <w:color w:val="4F6228" w:themeColor="accent3" w:themeShade="80"/>
          <w:sz w:val="24"/>
          <w:szCs w:val="24"/>
        </w:rPr>
      </w:pPr>
    </w:p>
    <w:p w14:paraId="12D34CDB" w14:textId="4F382169" w:rsidR="00B418DD" w:rsidRDefault="00B418DD" w:rsidP="00B36097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eastAsia="ArialMT" w:hAnsi="Arial" w:cs="Arial"/>
          <w:color w:val="4F6228" w:themeColor="accent3" w:themeShade="80"/>
          <w:sz w:val="24"/>
          <w:szCs w:val="24"/>
        </w:rPr>
      </w:pPr>
    </w:p>
    <w:p w14:paraId="3766874C" w14:textId="73613364" w:rsidR="00B418DD" w:rsidRDefault="00B418DD" w:rsidP="00B36097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eastAsia="ArialMT" w:hAnsi="Arial" w:cs="Arial"/>
          <w:color w:val="4F6228" w:themeColor="accent3" w:themeShade="80"/>
          <w:sz w:val="24"/>
          <w:szCs w:val="24"/>
        </w:rPr>
      </w:pPr>
    </w:p>
    <w:p w14:paraId="72FD79C9" w14:textId="01361AF8" w:rsidR="00B418DD" w:rsidRDefault="00B418DD" w:rsidP="00B36097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eastAsia="ArialMT" w:hAnsi="Arial" w:cs="Arial"/>
          <w:color w:val="4F6228" w:themeColor="accent3" w:themeShade="80"/>
          <w:sz w:val="24"/>
          <w:szCs w:val="24"/>
        </w:rPr>
      </w:pPr>
    </w:p>
    <w:p w14:paraId="13B554D1" w14:textId="39261B75" w:rsidR="00B418DD" w:rsidRDefault="00B418DD" w:rsidP="00B36097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eastAsia="ArialMT" w:hAnsi="Arial" w:cs="Arial"/>
          <w:color w:val="4F6228" w:themeColor="accent3" w:themeShade="80"/>
          <w:sz w:val="24"/>
          <w:szCs w:val="24"/>
        </w:rPr>
      </w:pPr>
    </w:p>
    <w:p w14:paraId="05F82941" w14:textId="77777777" w:rsidR="00B418DD" w:rsidRDefault="00B418DD" w:rsidP="00B36097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eastAsia="ArialMT" w:hAnsi="Arial" w:cs="Arial"/>
          <w:color w:val="4F6228" w:themeColor="accent3" w:themeShade="80"/>
          <w:sz w:val="24"/>
          <w:szCs w:val="24"/>
        </w:rPr>
      </w:pPr>
    </w:p>
    <w:tbl>
      <w:tblPr>
        <w:tblStyle w:val="TabelacomGrelha"/>
        <w:tblW w:w="13630" w:type="dxa"/>
        <w:tblInd w:w="-74" w:type="dxa"/>
        <w:tblLook w:val="04A0" w:firstRow="1" w:lastRow="0" w:firstColumn="1" w:lastColumn="0" w:noHBand="0" w:noVBand="1"/>
      </w:tblPr>
      <w:tblGrid>
        <w:gridCol w:w="2020"/>
        <w:gridCol w:w="2506"/>
        <w:gridCol w:w="2450"/>
        <w:gridCol w:w="1584"/>
        <w:gridCol w:w="924"/>
        <w:gridCol w:w="2377"/>
        <w:gridCol w:w="1769"/>
      </w:tblGrid>
      <w:tr w:rsidR="00D062E2" w14:paraId="4AEDE482" w14:textId="77777777" w:rsidTr="00D062E2">
        <w:tc>
          <w:tcPr>
            <w:tcW w:w="2020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52C14F99" w14:textId="77777777" w:rsidR="00D062E2" w:rsidRPr="00F147FC" w:rsidRDefault="00D062E2" w:rsidP="002D1D0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eastAsia="ArialMT" w:hAnsi="Arial" w:cs="Arial"/>
                <w:b/>
                <w:sz w:val="20"/>
                <w:szCs w:val="20"/>
              </w:rPr>
            </w:pPr>
            <w:r w:rsidRPr="00F147FC">
              <w:rPr>
                <w:rFonts w:ascii="Arial" w:eastAsia="ArialMT" w:hAnsi="Arial" w:cs="Arial"/>
                <w:b/>
                <w:sz w:val="20"/>
                <w:szCs w:val="20"/>
              </w:rPr>
              <w:t>Serviço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5D177181" w14:textId="77777777" w:rsidR="00D062E2" w:rsidRPr="00F147FC" w:rsidRDefault="00D062E2" w:rsidP="002D1D0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eastAsia="ArialMT" w:hAnsi="Arial" w:cs="Arial"/>
                <w:b/>
                <w:sz w:val="20"/>
                <w:szCs w:val="20"/>
              </w:rPr>
            </w:pPr>
            <w:r w:rsidRPr="00F147FC">
              <w:rPr>
                <w:rFonts w:ascii="Arial" w:eastAsia="ArialMT" w:hAnsi="Arial" w:cs="Arial"/>
                <w:b/>
                <w:sz w:val="20"/>
                <w:szCs w:val="20"/>
              </w:rPr>
              <w:t>Quadro</w:t>
            </w:r>
          </w:p>
        </w:tc>
        <w:tc>
          <w:tcPr>
            <w:tcW w:w="2450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676A424B" w14:textId="77777777" w:rsidR="00D062E2" w:rsidRPr="00F147FC" w:rsidRDefault="00D062E2" w:rsidP="002D1D0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eastAsia="ArialMT" w:hAnsi="Arial" w:cs="Arial"/>
                <w:b/>
                <w:sz w:val="20"/>
                <w:szCs w:val="20"/>
              </w:rPr>
            </w:pPr>
            <w:r w:rsidRPr="00F147FC">
              <w:rPr>
                <w:rFonts w:ascii="Arial" w:eastAsia="ArialMT" w:hAnsi="Arial" w:cs="Arial"/>
                <w:b/>
                <w:sz w:val="20"/>
                <w:szCs w:val="20"/>
              </w:rPr>
              <w:t>Fora do Quadro</w:t>
            </w:r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727E2EAE" w14:textId="77777777" w:rsidR="00D062E2" w:rsidRPr="00F147FC" w:rsidRDefault="00D062E2" w:rsidP="002D1D0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eastAsia="ArialMT" w:hAnsi="Arial" w:cs="Arial"/>
                <w:b/>
                <w:sz w:val="20"/>
                <w:szCs w:val="20"/>
              </w:rPr>
            </w:pPr>
            <w:r>
              <w:rPr>
                <w:rFonts w:ascii="Arial" w:eastAsia="ArialMT" w:hAnsi="Arial" w:cs="Arial"/>
                <w:b/>
                <w:sz w:val="20"/>
                <w:szCs w:val="20"/>
              </w:rPr>
              <w:t>Sexo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6DD1B794" w14:textId="77777777" w:rsidR="00D062E2" w:rsidRPr="00F147FC" w:rsidRDefault="00D062E2" w:rsidP="002D1D0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eastAsia="ArialMT" w:hAnsi="Arial" w:cs="Arial"/>
                <w:b/>
                <w:sz w:val="20"/>
                <w:szCs w:val="20"/>
              </w:rPr>
            </w:pPr>
            <w:r>
              <w:rPr>
                <w:rFonts w:ascii="Arial" w:eastAsia="ArialMT" w:hAnsi="Arial" w:cs="Arial"/>
                <w:b/>
                <w:sz w:val="20"/>
                <w:szCs w:val="20"/>
              </w:rPr>
              <w:t>Idade</w:t>
            </w:r>
          </w:p>
        </w:tc>
        <w:tc>
          <w:tcPr>
            <w:tcW w:w="2377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217C9809" w14:textId="77777777" w:rsidR="00D062E2" w:rsidRPr="00F147FC" w:rsidRDefault="00D062E2" w:rsidP="002D1D0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eastAsia="ArialMT" w:hAnsi="Arial" w:cs="Arial"/>
                <w:b/>
                <w:sz w:val="20"/>
                <w:szCs w:val="20"/>
              </w:rPr>
            </w:pPr>
            <w:r>
              <w:rPr>
                <w:rFonts w:ascii="Arial" w:eastAsia="ArialMT" w:hAnsi="Arial" w:cs="Arial"/>
                <w:b/>
                <w:sz w:val="20"/>
                <w:szCs w:val="20"/>
              </w:rPr>
              <w:t>Habilitações literárias</w:t>
            </w:r>
          </w:p>
        </w:tc>
        <w:tc>
          <w:tcPr>
            <w:tcW w:w="176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43E16111" w14:textId="77777777" w:rsidR="00D062E2" w:rsidRPr="00F147FC" w:rsidRDefault="00D062E2" w:rsidP="002D1D0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eastAsia="ArialMT" w:hAnsi="Arial" w:cs="Arial"/>
                <w:b/>
                <w:sz w:val="20"/>
                <w:szCs w:val="20"/>
              </w:rPr>
            </w:pPr>
            <w:r>
              <w:rPr>
                <w:rFonts w:ascii="Arial" w:eastAsia="ArialMT" w:hAnsi="Arial" w:cs="Arial"/>
                <w:b/>
                <w:sz w:val="20"/>
                <w:szCs w:val="20"/>
              </w:rPr>
              <w:t>Tempo de serviço</w:t>
            </w:r>
          </w:p>
        </w:tc>
      </w:tr>
      <w:tr w:rsidR="00D062E2" w14:paraId="35011B52" w14:textId="77777777" w:rsidTr="00D062E2">
        <w:tc>
          <w:tcPr>
            <w:tcW w:w="2020" w:type="dxa"/>
            <w:tcBorders>
              <w:bottom w:val="nil"/>
            </w:tcBorders>
            <w:shd w:val="clear" w:color="auto" w:fill="EAF1DD" w:themeFill="accent3" w:themeFillTint="33"/>
          </w:tcPr>
          <w:p w14:paraId="236437FA" w14:textId="77777777" w:rsidR="00D062E2" w:rsidRPr="00F147FC" w:rsidRDefault="00D062E2" w:rsidP="002D1D00">
            <w:pPr>
              <w:autoSpaceDE w:val="0"/>
              <w:autoSpaceDN w:val="0"/>
              <w:adjustRightInd w:val="0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SDA São Jorge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56C4491C" w14:textId="77777777" w:rsidR="00D062E2" w:rsidRDefault="00D062E2" w:rsidP="002D1D00">
            <w:pPr>
              <w:autoSpaceDE w:val="0"/>
              <w:autoSpaceDN w:val="0"/>
              <w:adjustRightInd w:val="0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Diretor de Serviços – 1</w:t>
            </w:r>
          </w:p>
          <w:p w14:paraId="4335A877" w14:textId="77777777" w:rsidR="00D062E2" w:rsidRPr="007E0B03" w:rsidRDefault="00D062E2" w:rsidP="002D1D00">
            <w:pPr>
              <w:autoSpaceDE w:val="0"/>
              <w:autoSpaceDN w:val="0"/>
              <w:adjustRightInd w:val="0"/>
              <w:jc w:val="both"/>
              <w:rPr>
                <w:rFonts w:ascii="Arial" w:eastAsia="ArialMT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45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C8CA948" w14:textId="77777777" w:rsidR="00D062E2" w:rsidRDefault="00D062E2" w:rsidP="002D1D00">
            <w:pPr>
              <w:autoSpaceDE w:val="0"/>
              <w:autoSpaceDN w:val="0"/>
              <w:adjustRightInd w:val="0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3B471702" w14:textId="77777777" w:rsidR="00D062E2" w:rsidRDefault="00D062E2" w:rsidP="002D1D00">
            <w:pPr>
              <w:autoSpaceDE w:val="0"/>
              <w:autoSpaceDN w:val="0"/>
              <w:adjustRightInd w:val="0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F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314A7847" w14:textId="77777777" w:rsidR="00D062E2" w:rsidRDefault="00D062E2" w:rsidP="002D1D00">
            <w:pPr>
              <w:autoSpaceDE w:val="0"/>
              <w:autoSpaceDN w:val="0"/>
              <w:adjustRightInd w:val="0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 w:rsidRPr="6EDE06F3">
              <w:rPr>
                <w:rFonts w:ascii="Arial" w:eastAsia="ArialMT" w:hAnsi="Arial" w:cs="Arial"/>
                <w:sz w:val="20"/>
                <w:szCs w:val="20"/>
              </w:rPr>
              <w:t>46</w:t>
            </w:r>
          </w:p>
        </w:tc>
        <w:tc>
          <w:tcPr>
            <w:tcW w:w="237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10F4F963" w14:textId="77777777" w:rsidR="00D062E2" w:rsidRDefault="00D062E2" w:rsidP="002D1D00">
            <w:pPr>
              <w:autoSpaceDE w:val="0"/>
              <w:autoSpaceDN w:val="0"/>
              <w:adjustRightInd w:val="0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Licenciatura</w:t>
            </w:r>
          </w:p>
        </w:tc>
        <w:tc>
          <w:tcPr>
            <w:tcW w:w="1769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21100A48" w14:textId="77777777" w:rsidR="00D062E2" w:rsidRDefault="00D062E2" w:rsidP="002D1D00">
            <w:pPr>
              <w:autoSpaceDE w:val="0"/>
              <w:autoSpaceDN w:val="0"/>
              <w:adjustRightInd w:val="0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 w:rsidRPr="6EDE06F3">
              <w:rPr>
                <w:rFonts w:ascii="Arial" w:eastAsia="ArialMT" w:hAnsi="Arial" w:cs="Arial"/>
                <w:sz w:val="20"/>
                <w:szCs w:val="20"/>
              </w:rPr>
              <w:t>14 A</w:t>
            </w:r>
          </w:p>
        </w:tc>
      </w:tr>
      <w:tr w:rsidR="00D062E2" w14:paraId="20C37051" w14:textId="77777777" w:rsidTr="00D062E2">
        <w:tc>
          <w:tcPr>
            <w:tcW w:w="2020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0681FBEC" w14:textId="77777777" w:rsidR="00D062E2" w:rsidRPr="00F147FC" w:rsidRDefault="00D062E2" w:rsidP="002D1D00">
            <w:pPr>
              <w:autoSpaceDE w:val="0"/>
              <w:autoSpaceDN w:val="0"/>
              <w:adjustRightInd w:val="0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250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43AA4C20" w14:textId="77777777" w:rsidR="00D062E2" w:rsidRDefault="00D062E2" w:rsidP="002D1D00">
            <w:pPr>
              <w:autoSpaceDE w:val="0"/>
              <w:autoSpaceDN w:val="0"/>
              <w:adjustRightInd w:val="0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 xml:space="preserve">Chefe de Divisão – 1 </w:t>
            </w:r>
          </w:p>
          <w:p w14:paraId="773734B9" w14:textId="77777777" w:rsidR="00D062E2" w:rsidRPr="007E0B03" w:rsidRDefault="00D062E2" w:rsidP="002D1D00">
            <w:pPr>
              <w:autoSpaceDE w:val="0"/>
              <w:autoSpaceDN w:val="0"/>
              <w:adjustRightInd w:val="0"/>
              <w:jc w:val="both"/>
              <w:rPr>
                <w:rFonts w:ascii="Arial" w:eastAsia="ArialMT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45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1BEE99E4" w14:textId="77777777" w:rsidR="00D062E2" w:rsidRDefault="00D062E2" w:rsidP="002D1D00">
            <w:pPr>
              <w:autoSpaceDE w:val="0"/>
              <w:autoSpaceDN w:val="0"/>
              <w:adjustRightInd w:val="0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2B927CE5" w14:textId="77777777" w:rsidR="00D062E2" w:rsidRDefault="00D062E2" w:rsidP="002D1D00">
            <w:pPr>
              <w:autoSpaceDE w:val="0"/>
              <w:autoSpaceDN w:val="0"/>
              <w:adjustRightInd w:val="0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M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2DCE3875" w14:textId="77777777" w:rsidR="00D062E2" w:rsidRDefault="00D062E2" w:rsidP="002D1D00">
            <w:pPr>
              <w:autoSpaceDE w:val="0"/>
              <w:autoSpaceDN w:val="0"/>
              <w:adjustRightInd w:val="0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 w:rsidRPr="6EDE06F3">
              <w:rPr>
                <w:rFonts w:ascii="Arial" w:eastAsia="ArialMT" w:hAnsi="Arial" w:cs="Arial"/>
                <w:sz w:val="20"/>
                <w:szCs w:val="20"/>
              </w:rPr>
              <w:t>61</w:t>
            </w:r>
          </w:p>
        </w:tc>
        <w:tc>
          <w:tcPr>
            <w:tcW w:w="237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5B589D1F" w14:textId="77777777" w:rsidR="00D062E2" w:rsidRDefault="00D062E2" w:rsidP="002D1D00">
            <w:pPr>
              <w:autoSpaceDE w:val="0"/>
              <w:autoSpaceDN w:val="0"/>
              <w:adjustRightInd w:val="0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Licenciatura</w:t>
            </w:r>
          </w:p>
        </w:tc>
        <w:tc>
          <w:tcPr>
            <w:tcW w:w="1769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1908613" w14:textId="77777777" w:rsidR="00D062E2" w:rsidRDefault="00D062E2" w:rsidP="002D1D00">
            <w:pPr>
              <w:autoSpaceDE w:val="0"/>
              <w:autoSpaceDN w:val="0"/>
              <w:adjustRightInd w:val="0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 w:rsidRPr="6EDE06F3">
              <w:rPr>
                <w:rFonts w:ascii="Arial" w:eastAsia="ArialMT" w:hAnsi="Arial" w:cs="Arial"/>
                <w:sz w:val="20"/>
                <w:szCs w:val="20"/>
              </w:rPr>
              <w:t>28 A</w:t>
            </w:r>
          </w:p>
        </w:tc>
      </w:tr>
      <w:tr w:rsidR="00D062E2" w14:paraId="10E99A4D" w14:textId="77777777" w:rsidTr="00D062E2"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04B89E82" w14:textId="77777777" w:rsidR="00D062E2" w:rsidRPr="00F147FC" w:rsidRDefault="00D062E2" w:rsidP="002D1D00">
            <w:pPr>
              <w:autoSpaceDE w:val="0"/>
              <w:autoSpaceDN w:val="0"/>
              <w:adjustRightInd w:val="0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39A594DA" w14:textId="77777777" w:rsidR="00D062E2" w:rsidRDefault="00D062E2" w:rsidP="002D1D00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Técnico Superior – 9</w:t>
            </w:r>
          </w:p>
          <w:p w14:paraId="204C4ECE" w14:textId="77777777" w:rsidR="00D062E2" w:rsidRPr="007E0B03" w:rsidRDefault="00D062E2" w:rsidP="002D1D00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Arial" w:eastAsia="ArialMT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2A7805FC" w14:textId="77777777" w:rsidR="00D062E2" w:rsidRDefault="00D062E2" w:rsidP="002D1D00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598A6385" w14:textId="77777777" w:rsidR="00D062E2" w:rsidRDefault="00D062E2" w:rsidP="002D1D00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M – 6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2D18D064" w14:textId="77777777" w:rsidR="00D062E2" w:rsidRDefault="00D062E2" w:rsidP="002D1D00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2BFF5576" w14:textId="77777777" w:rsidR="00D062E2" w:rsidRDefault="00D062E2" w:rsidP="002D1D00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 w:rsidRPr="6EDE06F3">
              <w:rPr>
                <w:rFonts w:ascii="Arial" w:eastAsia="ArialMT" w:hAnsi="Arial" w:cs="Arial"/>
                <w:sz w:val="20"/>
                <w:szCs w:val="20"/>
              </w:rPr>
              <w:t>60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7D7E4E21" w14:textId="77777777" w:rsidR="00D062E2" w:rsidRDefault="00D062E2" w:rsidP="002D1D00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71884604" w14:textId="77777777" w:rsidR="00D062E2" w:rsidRDefault="00D062E2" w:rsidP="002D1D00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Mestrado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13F2F560" w14:textId="77777777" w:rsidR="00D062E2" w:rsidRDefault="00D062E2" w:rsidP="002D1D00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6ABC2955" w14:textId="77777777" w:rsidR="00D062E2" w:rsidRDefault="00D062E2" w:rsidP="002D1D00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 w:rsidRPr="6EDE06F3">
              <w:rPr>
                <w:rFonts w:ascii="Arial" w:eastAsia="ArialMT" w:hAnsi="Arial" w:cs="Arial"/>
                <w:sz w:val="20"/>
                <w:szCs w:val="20"/>
              </w:rPr>
              <w:t>12 A</w:t>
            </w:r>
          </w:p>
        </w:tc>
      </w:tr>
      <w:tr w:rsidR="00D062E2" w14:paraId="44513DA8" w14:textId="77777777" w:rsidTr="00D062E2">
        <w:trPr>
          <w:trHeight w:val="677"/>
        </w:trPr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6CD13105" w14:textId="77777777" w:rsidR="00D062E2" w:rsidRPr="00F147FC" w:rsidRDefault="00D062E2" w:rsidP="002D1D00">
            <w:pPr>
              <w:autoSpaceDE w:val="0"/>
              <w:autoSpaceDN w:val="0"/>
              <w:adjustRightInd w:val="0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2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30527DBC" w14:textId="77777777" w:rsidR="00D062E2" w:rsidRPr="00F147FC" w:rsidRDefault="00D062E2" w:rsidP="002D1D00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2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67AE64F2" w14:textId="77777777" w:rsidR="00D062E2" w:rsidRDefault="00D062E2" w:rsidP="002D1D00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286374FA" w14:textId="77777777" w:rsidR="00D062E2" w:rsidRDefault="00D062E2" w:rsidP="002D1D00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0A8B653A" w14:textId="77777777" w:rsidR="00D062E2" w:rsidRDefault="00D062E2" w:rsidP="002D1D00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 w:rsidRPr="6EDE06F3">
              <w:rPr>
                <w:rFonts w:ascii="Arial" w:eastAsia="ArialMT" w:hAnsi="Arial" w:cs="Arial"/>
                <w:sz w:val="20"/>
                <w:szCs w:val="20"/>
              </w:rPr>
              <w:t>56</w:t>
            </w:r>
          </w:p>
        </w:tc>
        <w:tc>
          <w:tcPr>
            <w:tcW w:w="23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20B723B6" w14:textId="77777777" w:rsidR="00D062E2" w:rsidRDefault="00D062E2" w:rsidP="002D1D00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Bacharelato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2CE1B517" w14:textId="77777777" w:rsidR="00D062E2" w:rsidRDefault="00D062E2" w:rsidP="002D1D00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 w:rsidRPr="6EDE06F3">
              <w:rPr>
                <w:rFonts w:ascii="Arial" w:eastAsia="ArialMT" w:hAnsi="Arial" w:cs="Arial"/>
                <w:sz w:val="20"/>
                <w:szCs w:val="20"/>
              </w:rPr>
              <w:t>23 A</w:t>
            </w:r>
          </w:p>
        </w:tc>
      </w:tr>
      <w:tr w:rsidR="00D062E2" w14:paraId="39DDF083" w14:textId="77777777" w:rsidTr="00D062E2"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7BB73ABB" w14:textId="77777777" w:rsidR="00D062E2" w:rsidRPr="00F147FC" w:rsidRDefault="00D062E2" w:rsidP="002D1D00">
            <w:pPr>
              <w:autoSpaceDE w:val="0"/>
              <w:autoSpaceDN w:val="0"/>
              <w:adjustRightInd w:val="0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2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3F551CEF" w14:textId="77777777" w:rsidR="00D062E2" w:rsidRPr="00F147FC" w:rsidRDefault="00D062E2" w:rsidP="002D1D00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2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3F43C02F" w14:textId="77777777" w:rsidR="00D062E2" w:rsidRDefault="00D062E2" w:rsidP="002D1D00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2530B03B" w14:textId="77777777" w:rsidR="00D062E2" w:rsidRDefault="00D062E2" w:rsidP="002D1D00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57E58326" w14:textId="77777777" w:rsidR="00D062E2" w:rsidRDefault="00D062E2" w:rsidP="002D1D00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 w:rsidRPr="6EDE06F3">
              <w:rPr>
                <w:rFonts w:ascii="Arial" w:eastAsia="ArialMT" w:hAnsi="Arial" w:cs="Arial"/>
                <w:sz w:val="20"/>
                <w:szCs w:val="20"/>
              </w:rPr>
              <w:t>64</w:t>
            </w:r>
          </w:p>
        </w:tc>
        <w:tc>
          <w:tcPr>
            <w:tcW w:w="23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1AE54018" w14:textId="77777777" w:rsidR="00D062E2" w:rsidRDefault="00D062E2" w:rsidP="002D1D00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Licenciatura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67D892C9" w14:textId="77777777" w:rsidR="00D062E2" w:rsidRDefault="00D062E2" w:rsidP="002D1D00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 w:rsidRPr="6EDE06F3">
              <w:rPr>
                <w:rFonts w:ascii="Arial" w:eastAsia="ArialMT" w:hAnsi="Arial" w:cs="Arial"/>
                <w:sz w:val="20"/>
                <w:szCs w:val="20"/>
              </w:rPr>
              <w:t>35 A</w:t>
            </w:r>
          </w:p>
        </w:tc>
      </w:tr>
      <w:tr w:rsidR="00D062E2" w14:paraId="76B6864B" w14:textId="77777777" w:rsidTr="00D062E2">
        <w:trPr>
          <w:cantSplit/>
          <w:trHeight w:val="743"/>
        </w:trPr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12609A80" w14:textId="77777777" w:rsidR="00D062E2" w:rsidRPr="00F147FC" w:rsidRDefault="00D062E2" w:rsidP="002D1D00">
            <w:pPr>
              <w:autoSpaceDE w:val="0"/>
              <w:autoSpaceDN w:val="0"/>
              <w:adjustRightInd w:val="0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2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1F13C9DD" w14:textId="77777777" w:rsidR="00D062E2" w:rsidRPr="00F147FC" w:rsidRDefault="00D062E2" w:rsidP="002D1D00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2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5533E0F3" w14:textId="77777777" w:rsidR="00D062E2" w:rsidRDefault="00D062E2" w:rsidP="002D1D00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4249B6EC" w14:textId="77777777" w:rsidR="00D062E2" w:rsidRDefault="00D062E2" w:rsidP="002D1D00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20FB641D" w14:textId="77777777" w:rsidR="00D062E2" w:rsidRDefault="00D062E2" w:rsidP="002D1D00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 w:rsidRPr="6EDE06F3">
              <w:rPr>
                <w:rFonts w:ascii="Arial" w:eastAsia="ArialMT" w:hAnsi="Arial" w:cs="Arial"/>
                <w:sz w:val="20"/>
                <w:szCs w:val="20"/>
              </w:rPr>
              <w:t>44</w:t>
            </w:r>
          </w:p>
        </w:tc>
        <w:tc>
          <w:tcPr>
            <w:tcW w:w="23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673C60FC" w14:textId="77777777" w:rsidR="00D062E2" w:rsidRDefault="00D062E2" w:rsidP="002D1D00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Licenciatura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12618315" w14:textId="77777777" w:rsidR="00D062E2" w:rsidRDefault="00D062E2" w:rsidP="002D1D00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 w:rsidRPr="6EDE06F3">
              <w:rPr>
                <w:rFonts w:ascii="Arial" w:eastAsia="ArialMT" w:hAnsi="Arial" w:cs="Arial"/>
                <w:sz w:val="20"/>
                <w:szCs w:val="20"/>
              </w:rPr>
              <w:t>15 A</w:t>
            </w:r>
          </w:p>
        </w:tc>
      </w:tr>
      <w:tr w:rsidR="00D062E2" w14:paraId="0F73C596" w14:textId="77777777" w:rsidTr="00D062E2">
        <w:trPr>
          <w:cantSplit/>
          <w:trHeight w:val="344"/>
        </w:trPr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534AD5F1" w14:textId="77777777" w:rsidR="00D062E2" w:rsidRPr="00F147FC" w:rsidRDefault="00D062E2" w:rsidP="002D1D00">
            <w:pPr>
              <w:autoSpaceDE w:val="0"/>
              <w:autoSpaceDN w:val="0"/>
              <w:adjustRightInd w:val="0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2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78FE7190" w14:textId="77777777" w:rsidR="00D062E2" w:rsidRPr="00033CEF" w:rsidRDefault="00D062E2" w:rsidP="002D1D00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Arial" w:eastAsia="ArialMT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2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54579A8C" w14:textId="77777777" w:rsidR="00D062E2" w:rsidRDefault="00D062E2" w:rsidP="002D1D00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3FD0C2CD" w14:textId="77777777" w:rsidR="00D062E2" w:rsidRDefault="00D062E2" w:rsidP="002D1D00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46CE196D" w14:textId="77777777" w:rsidR="00D062E2" w:rsidRDefault="00D062E2" w:rsidP="002D1D00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 w:rsidRPr="6EDE06F3">
              <w:rPr>
                <w:rFonts w:ascii="Arial" w:eastAsia="ArialMT" w:hAnsi="Arial" w:cs="Arial"/>
                <w:sz w:val="20"/>
                <w:szCs w:val="20"/>
              </w:rPr>
              <w:t>50</w:t>
            </w:r>
          </w:p>
        </w:tc>
        <w:tc>
          <w:tcPr>
            <w:tcW w:w="23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6BB2341A" w14:textId="77777777" w:rsidR="00D062E2" w:rsidRDefault="00D062E2" w:rsidP="002D1D00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Licenciatura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2E85AA8E" w14:textId="77777777" w:rsidR="00D062E2" w:rsidRDefault="00D062E2" w:rsidP="002D1D00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 w:rsidRPr="6EDE06F3">
              <w:rPr>
                <w:rFonts w:ascii="Arial" w:eastAsia="ArialMT" w:hAnsi="Arial" w:cs="Arial"/>
                <w:sz w:val="20"/>
                <w:szCs w:val="20"/>
              </w:rPr>
              <w:t>26 A</w:t>
            </w:r>
          </w:p>
        </w:tc>
      </w:tr>
      <w:tr w:rsidR="00D062E2" w14:paraId="1BB7A7E2" w14:textId="77777777" w:rsidTr="00D062E2">
        <w:trPr>
          <w:cantSplit/>
          <w:trHeight w:val="344"/>
        </w:trPr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676FD7B1" w14:textId="77777777" w:rsidR="00D062E2" w:rsidRDefault="00D062E2" w:rsidP="002D1D00">
            <w:pPr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2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48B29716" w14:textId="77777777" w:rsidR="00D062E2" w:rsidRDefault="00D062E2" w:rsidP="002D1D00">
            <w:pPr>
              <w:spacing w:line="360" w:lineRule="auto"/>
              <w:contextualSpacing/>
              <w:jc w:val="both"/>
              <w:rPr>
                <w:rFonts w:ascii="Arial" w:eastAsia="ArialMT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2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065B1584" w14:textId="77777777" w:rsidR="00D062E2" w:rsidRDefault="00D062E2" w:rsidP="002D1D00">
            <w:pPr>
              <w:spacing w:line="360" w:lineRule="auto"/>
              <w:contextualSpacing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6F55195B" w14:textId="77777777" w:rsidR="00D062E2" w:rsidRDefault="00D062E2" w:rsidP="002D1D00">
            <w:pPr>
              <w:spacing w:line="360" w:lineRule="auto"/>
              <w:contextualSpacing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2EBA9EF0" w14:textId="77777777" w:rsidR="00D062E2" w:rsidRDefault="00D062E2" w:rsidP="002D1D00">
            <w:pPr>
              <w:spacing w:line="360" w:lineRule="auto"/>
              <w:contextualSpacing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 w:rsidRPr="6EDE06F3">
              <w:rPr>
                <w:rFonts w:ascii="Arial" w:eastAsia="ArialMT" w:hAnsi="Arial" w:cs="Arial"/>
                <w:sz w:val="20"/>
                <w:szCs w:val="20"/>
              </w:rPr>
              <w:t>28</w:t>
            </w:r>
          </w:p>
        </w:tc>
        <w:tc>
          <w:tcPr>
            <w:tcW w:w="23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48701FCC" w14:textId="77777777" w:rsidR="00D062E2" w:rsidRDefault="00D062E2" w:rsidP="002D1D00">
            <w:pPr>
              <w:spacing w:line="360" w:lineRule="auto"/>
              <w:contextualSpacing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 w:rsidRPr="6EDE06F3">
              <w:rPr>
                <w:rFonts w:ascii="Arial" w:eastAsia="ArialMT" w:hAnsi="Arial" w:cs="Arial"/>
                <w:sz w:val="20"/>
                <w:szCs w:val="20"/>
              </w:rPr>
              <w:t>Mestrado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1080C14F" w14:textId="77777777" w:rsidR="00D062E2" w:rsidRDefault="00D062E2" w:rsidP="002D1D00">
            <w:pPr>
              <w:spacing w:line="360" w:lineRule="auto"/>
              <w:contextualSpacing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 w:rsidRPr="6EDE06F3">
              <w:rPr>
                <w:rFonts w:ascii="Arial" w:eastAsia="ArialMT" w:hAnsi="Arial" w:cs="Arial"/>
                <w:sz w:val="20"/>
                <w:szCs w:val="20"/>
              </w:rPr>
              <w:t>1 A</w:t>
            </w:r>
          </w:p>
        </w:tc>
      </w:tr>
      <w:tr w:rsidR="00D062E2" w14:paraId="2C129624" w14:textId="77777777" w:rsidTr="00D062E2"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6FB04005" w14:textId="77777777" w:rsidR="00D062E2" w:rsidRPr="00F147FC" w:rsidRDefault="00D062E2" w:rsidP="002D1D00">
            <w:pPr>
              <w:autoSpaceDE w:val="0"/>
              <w:autoSpaceDN w:val="0"/>
              <w:adjustRightInd w:val="0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2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5795057D" w14:textId="77777777" w:rsidR="00D062E2" w:rsidRDefault="00D062E2" w:rsidP="002D1D00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Arial" w:eastAsia="ArialMT" w:hAnsi="Arial" w:cs="Arial"/>
                <w:color w:val="00B050"/>
                <w:sz w:val="20"/>
                <w:szCs w:val="20"/>
              </w:rPr>
            </w:pPr>
          </w:p>
          <w:p w14:paraId="0B00680D" w14:textId="77777777" w:rsidR="00D062E2" w:rsidRPr="00033CEF" w:rsidRDefault="00D062E2" w:rsidP="002D1D00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Arial" w:eastAsia="ArialMT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2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29A473D2" w14:textId="77777777" w:rsidR="00D062E2" w:rsidRDefault="00D062E2" w:rsidP="002D1D00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24FC0280" w14:textId="77777777" w:rsidR="00D062E2" w:rsidRDefault="00D062E2" w:rsidP="002D1D00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F – 3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72F8BFB7" w14:textId="77777777" w:rsidR="00D062E2" w:rsidRDefault="00D062E2" w:rsidP="002D1D00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4BDFB9CE" w14:textId="77777777" w:rsidR="00D062E2" w:rsidRDefault="00D062E2" w:rsidP="002D1D00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 w:rsidRPr="6EDE06F3">
              <w:rPr>
                <w:rFonts w:ascii="Arial" w:eastAsia="ArialMT" w:hAnsi="Arial" w:cs="Arial"/>
                <w:sz w:val="20"/>
                <w:szCs w:val="20"/>
              </w:rPr>
              <w:t>34</w:t>
            </w:r>
          </w:p>
        </w:tc>
        <w:tc>
          <w:tcPr>
            <w:tcW w:w="23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60E7E415" w14:textId="77777777" w:rsidR="00D062E2" w:rsidRDefault="00D062E2" w:rsidP="002D1D00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3B25E813" w14:textId="77777777" w:rsidR="00D062E2" w:rsidRDefault="00D062E2" w:rsidP="002D1D00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Licenciatura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3844F0B4" w14:textId="77777777" w:rsidR="00D062E2" w:rsidRDefault="00D062E2" w:rsidP="002D1D00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47D2EE06" w14:textId="77777777" w:rsidR="00D062E2" w:rsidRDefault="00D062E2" w:rsidP="002D1D00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 w:rsidRPr="6EDE06F3">
              <w:rPr>
                <w:rFonts w:ascii="Arial" w:eastAsia="ArialMT" w:hAnsi="Arial" w:cs="Arial"/>
                <w:sz w:val="20"/>
                <w:szCs w:val="20"/>
              </w:rPr>
              <w:t>7 A</w:t>
            </w:r>
          </w:p>
        </w:tc>
      </w:tr>
      <w:tr w:rsidR="00D062E2" w14:paraId="3AFE4A07" w14:textId="77777777" w:rsidTr="00D062E2"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6016BA5F" w14:textId="77777777" w:rsidR="00D062E2" w:rsidRPr="00F147FC" w:rsidRDefault="00D062E2" w:rsidP="002D1D00">
            <w:pPr>
              <w:autoSpaceDE w:val="0"/>
              <w:autoSpaceDN w:val="0"/>
              <w:adjustRightInd w:val="0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2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62F8B071" w14:textId="77777777" w:rsidR="00D062E2" w:rsidRPr="00F147FC" w:rsidRDefault="00D062E2" w:rsidP="002D1D00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2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7995C866" w14:textId="77777777" w:rsidR="00D062E2" w:rsidRDefault="00D062E2" w:rsidP="002D1D00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0235D9BC" w14:textId="77777777" w:rsidR="00D062E2" w:rsidRDefault="00D062E2" w:rsidP="002D1D00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66EEAB54" w14:textId="77777777" w:rsidR="00D062E2" w:rsidRDefault="00D062E2" w:rsidP="002D1D00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 w:rsidRPr="6EDE06F3">
              <w:rPr>
                <w:rFonts w:ascii="Arial" w:eastAsia="ArialMT" w:hAnsi="Arial" w:cs="Arial"/>
                <w:sz w:val="20"/>
                <w:szCs w:val="20"/>
              </w:rPr>
              <w:t>36</w:t>
            </w:r>
          </w:p>
        </w:tc>
        <w:tc>
          <w:tcPr>
            <w:tcW w:w="23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6D2FB1E6" w14:textId="77777777" w:rsidR="00D062E2" w:rsidRDefault="00D062E2" w:rsidP="002D1D00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Licenciatura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59C8A31D" w14:textId="77777777" w:rsidR="00D062E2" w:rsidRDefault="00D062E2" w:rsidP="002D1D00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 w:rsidRPr="6EDE06F3">
              <w:rPr>
                <w:rFonts w:ascii="Arial" w:eastAsia="ArialMT" w:hAnsi="Arial" w:cs="Arial"/>
                <w:sz w:val="20"/>
                <w:szCs w:val="20"/>
              </w:rPr>
              <w:t>11 A</w:t>
            </w:r>
          </w:p>
        </w:tc>
      </w:tr>
      <w:tr w:rsidR="00D062E2" w14:paraId="42C7F3C2" w14:textId="77777777" w:rsidTr="00D062E2"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486ACC21" w14:textId="77777777" w:rsidR="00D062E2" w:rsidRPr="00F147FC" w:rsidRDefault="00D062E2" w:rsidP="002D1D00">
            <w:pPr>
              <w:autoSpaceDE w:val="0"/>
              <w:autoSpaceDN w:val="0"/>
              <w:adjustRightInd w:val="0"/>
              <w:jc w:val="right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425EE45" w14:textId="77777777" w:rsidR="00D062E2" w:rsidRPr="00F147FC" w:rsidRDefault="00D062E2" w:rsidP="002D1D00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2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E32B690" w14:textId="77777777" w:rsidR="00D062E2" w:rsidRDefault="00D062E2" w:rsidP="002D1D00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A92A8EC" w14:textId="77777777" w:rsidR="00D062E2" w:rsidRDefault="00D062E2" w:rsidP="002D1D00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7675440" w14:textId="77777777" w:rsidR="00D062E2" w:rsidRDefault="00D062E2" w:rsidP="002D1D00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 w:rsidRPr="6EDE06F3">
              <w:rPr>
                <w:rFonts w:ascii="Arial" w:eastAsia="ArialMT" w:hAnsi="Arial" w:cs="Arial"/>
                <w:sz w:val="20"/>
                <w:szCs w:val="20"/>
              </w:rPr>
              <w:t>56</w:t>
            </w:r>
          </w:p>
        </w:tc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2181876" w14:textId="77777777" w:rsidR="00D062E2" w:rsidRDefault="00D062E2" w:rsidP="002D1D00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Licenciatura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16F07FC" w14:textId="77777777" w:rsidR="00D062E2" w:rsidRDefault="00D062E2" w:rsidP="002D1D00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 w:rsidRPr="6EDE06F3">
              <w:rPr>
                <w:rFonts w:ascii="Arial" w:eastAsia="ArialMT" w:hAnsi="Arial" w:cs="Arial"/>
                <w:sz w:val="20"/>
                <w:szCs w:val="20"/>
              </w:rPr>
              <w:t>27 A</w:t>
            </w:r>
          </w:p>
        </w:tc>
      </w:tr>
      <w:tr w:rsidR="00D062E2" w14:paraId="1615DEB0" w14:textId="77777777" w:rsidTr="00D062E2">
        <w:tc>
          <w:tcPr>
            <w:tcW w:w="202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BDF35F1" w14:textId="77777777" w:rsidR="00D062E2" w:rsidRPr="00F147FC" w:rsidRDefault="00D062E2" w:rsidP="002D1D0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D251793" w14:textId="77777777" w:rsidR="00D062E2" w:rsidRDefault="00D062E2" w:rsidP="002D1D0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 w:rsidRPr="6EDE06F3">
              <w:rPr>
                <w:rFonts w:ascii="Arial" w:eastAsia="ArialMT" w:hAnsi="Arial" w:cs="Arial"/>
                <w:sz w:val="20"/>
                <w:szCs w:val="20"/>
              </w:rPr>
              <w:t>Assistente Técnico – 17</w:t>
            </w:r>
          </w:p>
          <w:p w14:paraId="63061EA5" w14:textId="77777777" w:rsidR="00D062E2" w:rsidRPr="00033CEF" w:rsidRDefault="00D062E2" w:rsidP="002D1D0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ArialMT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CD27B47" w14:textId="77777777" w:rsidR="00D062E2" w:rsidRDefault="00D062E2" w:rsidP="002D1D0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1D03CBE" w14:textId="77777777" w:rsidR="00D062E2" w:rsidRDefault="00D062E2" w:rsidP="002D1D0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M – 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CB718DF" w14:textId="77777777" w:rsidR="00D062E2" w:rsidRDefault="00D062E2" w:rsidP="002D1D0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3741E04E" w14:textId="77777777" w:rsidR="00D062E2" w:rsidRDefault="00D062E2" w:rsidP="002D1D0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 w:rsidRPr="6EDE06F3">
              <w:rPr>
                <w:rFonts w:ascii="Arial" w:eastAsia="ArialMT" w:hAnsi="Arial" w:cs="Arial"/>
                <w:sz w:val="20"/>
                <w:szCs w:val="20"/>
              </w:rPr>
              <w:t>64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546DA23" w14:textId="77777777" w:rsidR="00D062E2" w:rsidRDefault="00D062E2" w:rsidP="002D1D0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3A2B6DB2" w14:textId="77777777" w:rsidR="00D062E2" w:rsidRDefault="00D062E2" w:rsidP="002D1D0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9º ano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F1C1E9B" w14:textId="77777777" w:rsidR="00D062E2" w:rsidRDefault="00D062E2" w:rsidP="002D1D0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64CEEB16" w14:textId="77777777" w:rsidR="00D062E2" w:rsidRDefault="00D062E2" w:rsidP="002D1D0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 w:rsidRPr="6EDE06F3">
              <w:rPr>
                <w:rFonts w:ascii="Arial" w:eastAsia="ArialMT" w:hAnsi="Arial" w:cs="Arial"/>
                <w:sz w:val="20"/>
                <w:szCs w:val="20"/>
              </w:rPr>
              <w:t>34 A</w:t>
            </w:r>
          </w:p>
        </w:tc>
      </w:tr>
      <w:tr w:rsidR="00D062E2" w14:paraId="6E4E202F" w14:textId="77777777" w:rsidTr="00D062E2">
        <w:tc>
          <w:tcPr>
            <w:tcW w:w="2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00CD596" w14:textId="77777777" w:rsidR="00D062E2" w:rsidRPr="00F147FC" w:rsidRDefault="00D062E2" w:rsidP="002D1D0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76AB88D" w14:textId="77777777" w:rsidR="00D062E2" w:rsidRDefault="00D062E2" w:rsidP="002D1D0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0436E9FE" w14:textId="77777777" w:rsidR="00D062E2" w:rsidRPr="00F147FC" w:rsidRDefault="00D062E2" w:rsidP="002D1D0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9BB76E9" w14:textId="77777777" w:rsidR="00D062E2" w:rsidRDefault="00D062E2" w:rsidP="002D1D0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7CDA6FB" w14:textId="77777777" w:rsidR="00D062E2" w:rsidRDefault="00D062E2" w:rsidP="002D1D0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78BB8F5" w14:textId="77777777" w:rsidR="00D062E2" w:rsidRDefault="00D062E2" w:rsidP="002D1D0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 w:rsidRPr="6EDE06F3">
              <w:rPr>
                <w:rFonts w:ascii="Arial" w:eastAsia="ArialMT" w:hAnsi="Arial" w:cs="Arial"/>
                <w:sz w:val="20"/>
                <w:szCs w:val="20"/>
              </w:rPr>
              <w:t>61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6437DAC" w14:textId="77777777" w:rsidR="00D062E2" w:rsidRDefault="00D062E2" w:rsidP="002D1D0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12º ano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6391431" w14:textId="77777777" w:rsidR="00D062E2" w:rsidRDefault="00D062E2" w:rsidP="002D1D0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 w:rsidRPr="6EDE06F3">
              <w:rPr>
                <w:rFonts w:ascii="Arial" w:eastAsia="ArialMT" w:hAnsi="Arial" w:cs="Arial"/>
                <w:sz w:val="20"/>
                <w:szCs w:val="20"/>
              </w:rPr>
              <w:t>23 A</w:t>
            </w:r>
          </w:p>
        </w:tc>
      </w:tr>
      <w:tr w:rsidR="00D062E2" w14:paraId="2C7B57B8" w14:textId="77777777" w:rsidTr="00D062E2">
        <w:tc>
          <w:tcPr>
            <w:tcW w:w="202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4635AF9F" w14:textId="77777777" w:rsidR="00D062E2" w:rsidRDefault="00D062E2" w:rsidP="002D1D00">
            <w:pPr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149F4D0B" w14:textId="77777777" w:rsidR="00D062E2" w:rsidRDefault="00D062E2" w:rsidP="002D1D00">
            <w:pPr>
              <w:jc w:val="both"/>
              <w:rPr>
                <w:rFonts w:ascii="Arial" w:eastAsia="ArialMT" w:hAnsi="Arial" w:cs="Arial"/>
                <w:color w:val="00B050"/>
                <w:sz w:val="20"/>
                <w:szCs w:val="20"/>
              </w:rPr>
            </w:pPr>
          </w:p>
          <w:p w14:paraId="3E5B5026" w14:textId="77777777" w:rsidR="00D062E2" w:rsidRDefault="00D062E2" w:rsidP="002D1D00">
            <w:pPr>
              <w:jc w:val="both"/>
              <w:rPr>
                <w:rFonts w:ascii="Arial" w:eastAsia="ArialMT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501EA1A3" w14:textId="77777777" w:rsidR="00D062E2" w:rsidRDefault="00D062E2" w:rsidP="002D1D00">
            <w:pPr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422BD044" w14:textId="77777777" w:rsidR="00D062E2" w:rsidRDefault="00D062E2" w:rsidP="002D1D00">
            <w:pPr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25E1A9AE" w14:textId="77777777" w:rsidR="00D062E2" w:rsidRDefault="00D062E2" w:rsidP="002D1D00">
            <w:pPr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 w:rsidRPr="6EDE06F3">
              <w:rPr>
                <w:rFonts w:ascii="Arial" w:eastAsia="ArialMT" w:hAnsi="Arial" w:cs="Arial"/>
                <w:sz w:val="20"/>
                <w:szCs w:val="20"/>
              </w:rPr>
              <w:t>33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5D373E0B" w14:textId="77777777" w:rsidR="00D062E2" w:rsidRDefault="00D062E2" w:rsidP="002D1D00">
            <w:pPr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 w:rsidRPr="6EDE06F3">
              <w:rPr>
                <w:rFonts w:ascii="Arial" w:eastAsia="ArialMT" w:hAnsi="Arial" w:cs="Arial"/>
                <w:sz w:val="20"/>
                <w:szCs w:val="20"/>
              </w:rPr>
              <w:t>12º ano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2B5410ED" w14:textId="77777777" w:rsidR="00D062E2" w:rsidRDefault="00D062E2" w:rsidP="002D1D00">
            <w:pPr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 w:rsidRPr="6EDE06F3">
              <w:rPr>
                <w:rFonts w:ascii="Arial" w:eastAsia="ArialMT" w:hAnsi="Arial" w:cs="Arial"/>
                <w:sz w:val="20"/>
                <w:szCs w:val="20"/>
              </w:rPr>
              <w:t>7 A</w:t>
            </w:r>
          </w:p>
        </w:tc>
      </w:tr>
      <w:tr w:rsidR="00D062E2" w14:paraId="2FDB9A21" w14:textId="77777777" w:rsidTr="00D062E2">
        <w:tc>
          <w:tcPr>
            <w:tcW w:w="2020" w:type="dxa"/>
            <w:tcBorders>
              <w:top w:val="nil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12E0E6CB" w14:textId="77777777" w:rsidR="00D062E2" w:rsidRPr="00F147FC" w:rsidRDefault="00D062E2" w:rsidP="002D1D0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2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5902AF05" w14:textId="77777777" w:rsidR="00D062E2" w:rsidRPr="00033CEF" w:rsidRDefault="00D062E2" w:rsidP="002D1D0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ArialMT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2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57013246" w14:textId="77777777" w:rsidR="00D062E2" w:rsidRDefault="00D062E2" w:rsidP="002D1D0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63F29100" w14:textId="77777777" w:rsidR="00D062E2" w:rsidRDefault="00D062E2" w:rsidP="002D1D0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6BB1AA94" w14:textId="77777777" w:rsidR="00D062E2" w:rsidRDefault="00D062E2" w:rsidP="002D1D0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 w:rsidRPr="6EDE06F3">
              <w:rPr>
                <w:rFonts w:ascii="Arial" w:eastAsia="ArialMT" w:hAnsi="Arial" w:cs="Arial"/>
                <w:sz w:val="20"/>
                <w:szCs w:val="20"/>
              </w:rPr>
              <w:t>43</w:t>
            </w:r>
          </w:p>
        </w:tc>
        <w:tc>
          <w:tcPr>
            <w:tcW w:w="23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19E9DA17" w14:textId="77777777" w:rsidR="00D062E2" w:rsidRDefault="00D062E2" w:rsidP="002D1D0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12º ano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3B60749B" w14:textId="77777777" w:rsidR="00D062E2" w:rsidRDefault="00D062E2" w:rsidP="002D1D0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 w:rsidRPr="6EDE06F3">
              <w:rPr>
                <w:rFonts w:ascii="Arial" w:eastAsia="ArialMT" w:hAnsi="Arial" w:cs="Arial"/>
                <w:sz w:val="20"/>
                <w:szCs w:val="20"/>
              </w:rPr>
              <w:t>8 A</w:t>
            </w:r>
          </w:p>
        </w:tc>
      </w:tr>
      <w:tr w:rsidR="00D062E2" w14:paraId="4CA5FBAF" w14:textId="77777777" w:rsidTr="00D062E2">
        <w:tc>
          <w:tcPr>
            <w:tcW w:w="2020" w:type="dxa"/>
            <w:tcBorders>
              <w:top w:val="nil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16B4A8B3" w14:textId="77777777" w:rsidR="00D062E2" w:rsidRPr="00F147FC" w:rsidRDefault="00D062E2" w:rsidP="002D1D0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2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2BB8A429" w14:textId="77777777" w:rsidR="00D062E2" w:rsidRDefault="00D062E2" w:rsidP="002D1D0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ArialMT" w:hAnsi="Arial" w:cs="Arial"/>
                <w:color w:val="00B050"/>
                <w:sz w:val="20"/>
                <w:szCs w:val="20"/>
              </w:rPr>
            </w:pPr>
          </w:p>
          <w:p w14:paraId="657E7728" w14:textId="77777777" w:rsidR="00D062E2" w:rsidRDefault="00D062E2" w:rsidP="002D1D0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ArialMT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2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3FAE3790" w14:textId="77777777" w:rsidR="00D062E2" w:rsidRDefault="00D062E2" w:rsidP="002D1D0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199656B9" w14:textId="77777777" w:rsidR="00D062E2" w:rsidRDefault="00D062E2" w:rsidP="002D1D0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 w:rsidRPr="6EDE06F3">
              <w:rPr>
                <w:rFonts w:ascii="Arial" w:eastAsia="ArialMT" w:hAnsi="Arial" w:cs="Arial"/>
                <w:sz w:val="20"/>
                <w:szCs w:val="20"/>
              </w:rPr>
              <w:t>F – 13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3789AEA8" w14:textId="77777777" w:rsidR="00D062E2" w:rsidRDefault="00D062E2" w:rsidP="002D1D0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37FE2665" w14:textId="77777777" w:rsidR="00D062E2" w:rsidRDefault="00D062E2" w:rsidP="002D1D0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 w:rsidRPr="6EDE06F3">
              <w:rPr>
                <w:rFonts w:ascii="Arial" w:eastAsia="ArialMT" w:hAnsi="Arial" w:cs="Arial"/>
                <w:sz w:val="20"/>
                <w:szCs w:val="20"/>
              </w:rPr>
              <w:t>47</w:t>
            </w:r>
          </w:p>
        </w:tc>
        <w:tc>
          <w:tcPr>
            <w:tcW w:w="23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2C13AF7C" w14:textId="77777777" w:rsidR="00D062E2" w:rsidRDefault="00D062E2" w:rsidP="002D1D0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0A3FE3C5" w14:textId="77777777" w:rsidR="00D062E2" w:rsidRDefault="00D062E2" w:rsidP="002D1D0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12º ano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5011A720" w14:textId="77777777" w:rsidR="00D062E2" w:rsidRDefault="00D062E2" w:rsidP="002D1D0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5045570F" w14:textId="77777777" w:rsidR="00D062E2" w:rsidRDefault="00D062E2" w:rsidP="002D1D0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 w:rsidRPr="6EDE06F3">
              <w:rPr>
                <w:rFonts w:ascii="Arial" w:eastAsia="ArialMT" w:hAnsi="Arial" w:cs="Arial"/>
                <w:sz w:val="20"/>
                <w:szCs w:val="20"/>
              </w:rPr>
              <w:t>8 A</w:t>
            </w:r>
          </w:p>
        </w:tc>
      </w:tr>
      <w:tr w:rsidR="00D062E2" w14:paraId="209F375D" w14:textId="77777777" w:rsidTr="00D062E2">
        <w:tc>
          <w:tcPr>
            <w:tcW w:w="2020" w:type="dxa"/>
            <w:tcBorders>
              <w:top w:val="nil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16B557C5" w14:textId="77777777" w:rsidR="00D062E2" w:rsidRPr="00F147FC" w:rsidRDefault="00D062E2" w:rsidP="002D1D0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2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45F4E952" w14:textId="77777777" w:rsidR="00D062E2" w:rsidRPr="006767AB" w:rsidRDefault="00D062E2" w:rsidP="002D1D0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ArialMT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2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5FA7D6F0" w14:textId="77777777" w:rsidR="00D062E2" w:rsidRDefault="00D062E2" w:rsidP="002D1D0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44EDA175" w14:textId="77777777" w:rsidR="00D062E2" w:rsidRDefault="00D062E2" w:rsidP="002D1D0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6B57F166" w14:textId="77777777" w:rsidR="00D062E2" w:rsidRPr="00033CEF" w:rsidRDefault="00D062E2" w:rsidP="002D1D0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 w:rsidRPr="6EDE06F3">
              <w:rPr>
                <w:rFonts w:ascii="Arial" w:eastAsia="ArialMT" w:hAnsi="Arial" w:cs="Arial"/>
                <w:sz w:val="20"/>
                <w:szCs w:val="20"/>
              </w:rPr>
              <w:t>39</w:t>
            </w:r>
          </w:p>
        </w:tc>
        <w:tc>
          <w:tcPr>
            <w:tcW w:w="23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27D4C57A" w14:textId="77777777" w:rsidR="00D062E2" w:rsidRDefault="00D062E2" w:rsidP="002D1D0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12º ano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28A890B2" w14:textId="77777777" w:rsidR="00D062E2" w:rsidRDefault="00D062E2" w:rsidP="002D1D0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 w:rsidRPr="6EDE06F3">
              <w:rPr>
                <w:rFonts w:ascii="Arial" w:eastAsia="ArialMT" w:hAnsi="Arial" w:cs="Arial"/>
                <w:sz w:val="20"/>
                <w:szCs w:val="20"/>
              </w:rPr>
              <w:t>12 A</w:t>
            </w:r>
          </w:p>
        </w:tc>
      </w:tr>
      <w:tr w:rsidR="00D062E2" w14:paraId="6AF7ECB3" w14:textId="77777777" w:rsidTr="00D062E2">
        <w:tc>
          <w:tcPr>
            <w:tcW w:w="2020" w:type="dxa"/>
            <w:tcBorders>
              <w:top w:val="nil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171BA622" w14:textId="77777777" w:rsidR="00D062E2" w:rsidRPr="006D32E4" w:rsidRDefault="00D062E2" w:rsidP="002D1D0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ArialMT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2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1AC1146F" w14:textId="77777777" w:rsidR="00D062E2" w:rsidRPr="00F147FC" w:rsidRDefault="00D062E2" w:rsidP="002D1D0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2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7C39B4FF" w14:textId="77777777" w:rsidR="00D062E2" w:rsidRDefault="00D062E2" w:rsidP="002D1D0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4CE19033" w14:textId="77777777" w:rsidR="00D062E2" w:rsidRDefault="00D062E2" w:rsidP="002D1D0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0465CE38" w14:textId="77777777" w:rsidR="00D062E2" w:rsidRDefault="00D062E2" w:rsidP="002D1D0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 w:rsidRPr="6EDE06F3">
              <w:rPr>
                <w:rFonts w:ascii="Arial" w:eastAsia="ArialMT" w:hAnsi="Arial" w:cs="Arial"/>
                <w:sz w:val="20"/>
                <w:szCs w:val="20"/>
              </w:rPr>
              <w:t>54</w:t>
            </w:r>
          </w:p>
        </w:tc>
        <w:tc>
          <w:tcPr>
            <w:tcW w:w="23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50A4FE14" w14:textId="77777777" w:rsidR="00D062E2" w:rsidRDefault="00D062E2" w:rsidP="002D1D0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12º ano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64B426E5" w14:textId="77777777" w:rsidR="00D062E2" w:rsidRDefault="00D062E2" w:rsidP="002D1D0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 w:rsidRPr="6EDE06F3">
              <w:rPr>
                <w:rFonts w:ascii="Arial" w:eastAsia="ArialMT" w:hAnsi="Arial" w:cs="Arial"/>
                <w:sz w:val="20"/>
                <w:szCs w:val="20"/>
              </w:rPr>
              <w:t>34 A</w:t>
            </w:r>
          </w:p>
        </w:tc>
      </w:tr>
      <w:tr w:rsidR="00D062E2" w14:paraId="30AEDF60" w14:textId="77777777" w:rsidTr="00D062E2">
        <w:tc>
          <w:tcPr>
            <w:tcW w:w="2020" w:type="dxa"/>
            <w:tcBorders>
              <w:top w:val="nil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4440844A" w14:textId="77777777" w:rsidR="00D062E2" w:rsidRPr="006D32E4" w:rsidRDefault="00D062E2" w:rsidP="002D1D0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ArialMT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2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7A1FEF0F" w14:textId="77777777" w:rsidR="00D062E2" w:rsidRPr="00F147FC" w:rsidRDefault="00D062E2" w:rsidP="002D1D0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2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36230D08" w14:textId="77777777" w:rsidR="00D062E2" w:rsidRDefault="00D062E2" w:rsidP="002D1D0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79B7CC09" w14:textId="77777777" w:rsidR="00D062E2" w:rsidRDefault="00D062E2" w:rsidP="002D1D0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1B1B7733" w14:textId="77777777" w:rsidR="00D062E2" w:rsidRDefault="00D062E2" w:rsidP="002D1D0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 w:rsidRPr="6EDE06F3">
              <w:rPr>
                <w:rFonts w:ascii="Arial" w:eastAsia="ArialMT" w:hAnsi="Arial" w:cs="Arial"/>
                <w:sz w:val="20"/>
                <w:szCs w:val="20"/>
              </w:rPr>
              <w:t>51</w:t>
            </w:r>
          </w:p>
        </w:tc>
        <w:tc>
          <w:tcPr>
            <w:tcW w:w="23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07B891CF" w14:textId="77777777" w:rsidR="00D062E2" w:rsidRDefault="00D062E2" w:rsidP="002D1D0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9º ano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4EBE611B" w14:textId="77777777" w:rsidR="00D062E2" w:rsidRDefault="00D062E2" w:rsidP="002D1D0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 w:rsidRPr="6EDE06F3">
              <w:rPr>
                <w:rFonts w:ascii="Arial" w:eastAsia="ArialMT" w:hAnsi="Arial" w:cs="Arial"/>
                <w:sz w:val="20"/>
                <w:szCs w:val="20"/>
              </w:rPr>
              <w:t>22 A</w:t>
            </w:r>
          </w:p>
        </w:tc>
      </w:tr>
      <w:tr w:rsidR="00D062E2" w14:paraId="1BAEEC01" w14:textId="77777777" w:rsidTr="00D062E2">
        <w:tc>
          <w:tcPr>
            <w:tcW w:w="2020" w:type="dxa"/>
            <w:tcBorders>
              <w:top w:val="nil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3FBC439C" w14:textId="77777777" w:rsidR="00D062E2" w:rsidRPr="00930C10" w:rsidRDefault="00D062E2" w:rsidP="002D1D0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ArialMT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2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347A9A6E" w14:textId="77777777" w:rsidR="00D062E2" w:rsidRPr="00F147FC" w:rsidRDefault="00D062E2" w:rsidP="002D1D0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2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5E8330DF" w14:textId="77777777" w:rsidR="00D062E2" w:rsidRDefault="00D062E2" w:rsidP="002D1D0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69F6BCB7" w14:textId="77777777" w:rsidR="00D062E2" w:rsidRDefault="00D062E2" w:rsidP="002D1D0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39B2B34A" w14:textId="77777777" w:rsidR="00D062E2" w:rsidRDefault="00D062E2" w:rsidP="002D1D0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 w:rsidRPr="6EDE06F3">
              <w:rPr>
                <w:rFonts w:ascii="Arial" w:eastAsia="ArialMT" w:hAnsi="Arial" w:cs="Arial"/>
                <w:sz w:val="20"/>
                <w:szCs w:val="20"/>
              </w:rPr>
              <w:t>56</w:t>
            </w:r>
          </w:p>
        </w:tc>
        <w:tc>
          <w:tcPr>
            <w:tcW w:w="23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1794EC8F" w14:textId="77777777" w:rsidR="00D062E2" w:rsidRDefault="00D062E2" w:rsidP="002D1D0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11º ano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4743F926" w14:textId="77777777" w:rsidR="00D062E2" w:rsidRDefault="00D062E2" w:rsidP="002D1D0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 w:rsidRPr="6EDE06F3">
              <w:rPr>
                <w:rFonts w:ascii="Arial" w:eastAsia="ArialMT" w:hAnsi="Arial" w:cs="Arial"/>
                <w:sz w:val="20"/>
                <w:szCs w:val="20"/>
              </w:rPr>
              <w:t>37 A</w:t>
            </w:r>
          </w:p>
        </w:tc>
      </w:tr>
      <w:tr w:rsidR="00D062E2" w14:paraId="3A88F9DD" w14:textId="77777777" w:rsidTr="00D062E2">
        <w:trPr>
          <w:trHeight w:val="685"/>
        </w:trPr>
        <w:tc>
          <w:tcPr>
            <w:tcW w:w="2020" w:type="dxa"/>
            <w:tcBorders>
              <w:top w:val="nil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20A0A1C1" w14:textId="77777777" w:rsidR="00D062E2" w:rsidRPr="00930C10" w:rsidRDefault="00D062E2" w:rsidP="002D1D0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ArialMT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2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4D6A3637" w14:textId="77777777" w:rsidR="00D062E2" w:rsidRPr="00F147FC" w:rsidRDefault="00D062E2" w:rsidP="002D1D0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2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7EAEB24B" w14:textId="77777777" w:rsidR="00D062E2" w:rsidRDefault="00D062E2" w:rsidP="002D1D0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0EFAF10B" w14:textId="77777777" w:rsidR="00D062E2" w:rsidRDefault="00D062E2" w:rsidP="002D1D0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4BFDE7F8" w14:textId="77777777" w:rsidR="00D062E2" w:rsidRDefault="00D062E2" w:rsidP="002D1D0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 w:rsidRPr="6EDE06F3">
              <w:rPr>
                <w:rFonts w:ascii="Arial" w:eastAsia="ArialMT" w:hAnsi="Arial" w:cs="Arial"/>
                <w:sz w:val="20"/>
                <w:szCs w:val="20"/>
              </w:rPr>
              <w:t>45</w:t>
            </w:r>
          </w:p>
        </w:tc>
        <w:tc>
          <w:tcPr>
            <w:tcW w:w="23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66B8FF0A" w14:textId="77777777" w:rsidR="00D062E2" w:rsidRDefault="00D062E2" w:rsidP="002D1D0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9º ano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621D1CB0" w14:textId="77777777" w:rsidR="00D062E2" w:rsidRDefault="00D062E2" w:rsidP="002D1D0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 w:rsidRPr="6EDE06F3">
              <w:rPr>
                <w:rFonts w:ascii="Arial" w:eastAsia="ArialMT" w:hAnsi="Arial" w:cs="Arial"/>
                <w:sz w:val="20"/>
                <w:szCs w:val="20"/>
              </w:rPr>
              <w:t>27 A</w:t>
            </w:r>
          </w:p>
        </w:tc>
      </w:tr>
      <w:tr w:rsidR="00D062E2" w14:paraId="42ECD244" w14:textId="77777777" w:rsidTr="00D062E2">
        <w:trPr>
          <w:trHeight w:val="725"/>
        </w:trPr>
        <w:tc>
          <w:tcPr>
            <w:tcW w:w="2020" w:type="dxa"/>
            <w:tcBorders>
              <w:top w:val="nil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33E66927" w14:textId="77777777" w:rsidR="00D062E2" w:rsidRPr="00930C10" w:rsidRDefault="00D062E2" w:rsidP="002D1D0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ArialMT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2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295CDD27" w14:textId="77777777" w:rsidR="00D062E2" w:rsidRPr="00F147FC" w:rsidRDefault="00D062E2" w:rsidP="002D1D0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2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6A9CEECB" w14:textId="77777777" w:rsidR="00D062E2" w:rsidRDefault="00D062E2" w:rsidP="002D1D0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2181C27B" w14:textId="77777777" w:rsidR="00D062E2" w:rsidRDefault="00D062E2" w:rsidP="002D1D0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0A0EAF45" w14:textId="77777777" w:rsidR="00D062E2" w:rsidRDefault="00D062E2" w:rsidP="002D1D0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 w:rsidRPr="6EDE06F3">
              <w:rPr>
                <w:rFonts w:ascii="Arial" w:eastAsia="ArialMT" w:hAnsi="Arial" w:cs="Arial"/>
                <w:sz w:val="20"/>
                <w:szCs w:val="20"/>
              </w:rPr>
              <w:t>46</w:t>
            </w:r>
          </w:p>
        </w:tc>
        <w:tc>
          <w:tcPr>
            <w:tcW w:w="23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7066A196" w14:textId="77777777" w:rsidR="00D062E2" w:rsidRDefault="00D062E2" w:rsidP="002D1D0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12º ano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2C51E830" w14:textId="77777777" w:rsidR="00D062E2" w:rsidRDefault="00D062E2" w:rsidP="002D1D0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 w:rsidRPr="6EDE06F3">
              <w:rPr>
                <w:rFonts w:ascii="Arial" w:eastAsia="ArialMT" w:hAnsi="Arial" w:cs="Arial"/>
                <w:sz w:val="20"/>
                <w:szCs w:val="20"/>
              </w:rPr>
              <w:t>26 A</w:t>
            </w:r>
          </w:p>
        </w:tc>
      </w:tr>
      <w:tr w:rsidR="00D062E2" w14:paraId="2282E234" w14:textId="77777777" w:rsidTr="00D062E2">
        <w:tc>
          <w:tcPr>
            <w:tcW w:w="2020" w:type="dxa"/>
            <w:tcBorders>
              <w:top w:val="nil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124B481B" w14:textId="77777777" w:rsidR="00D062E2" w:rsidRPr="00930C10" w:rsidRDefault="00D062E2" w:rsidP="002D1D0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ArialMT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2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6D19FFA2" w14:textId="77777777" w:rsidR="00D062E2" w:rsidRPr="00F147FC" w:rsidRDefault="00D062E2" w:rsidP="002D1D0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2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1970E32A" w14:textId="77777777" w:rsidR="00D062E2" w:rsidRDefault="00D062E2" w:rsidP="002D1D0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1AC778BC" w14:textId="77777777" w:rsidR="00D062E2" w:rsidRDefault="00D062E2" w:rsidP="002D1D0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716F79CB" w14:textId="77777777" w:rsidR="00D062E2" w:rsidRDefault="00D062E2" w:rsidP="002D1D0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 w:rsidRPr="6EDE06F3">
              <w:rPr>
                <w:rFonts w:ascii="Arial" w:eastAsia="ArialMT" w:hAnsi="Arial" w:cs="Arial"/>
                <w:sz w:val="20"/>
                <w:szCs w:val="20"/>
              </w:rPr>
              <w:t>47</w:t>
            </w:r>
          </w:p>
        </w:tc>
        <w:tc>
          <w:tcPr>
            <w:tcW w:w="23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5CA0551C" w14:textId="77777777" w:rsidR="00D062E2" w:rsidRDefault="00D062E2" w:rsidP="002D1D0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12º ano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0DEDF076" w14:textId="77777777" w:rsidR="00D062E2" w:rsidRDefault="00D062E2" w:rsidP="002D1D0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 w:rsidRPr="6EDE06F3">
              <w:rPr>
                <w:rFonts w:ascii="Arial" w:eastAsia="ArialMT" w:hAnsi="Arial" w:cs="Arial"/>
                <w:sz w:val="20"/>
                <w:szCs w:val="20"/>
              </w:rPr>
              <w:t>26 A</w:t>
            </w:r>
          </w:p>
        </w:tc>
      </w:tr>
      <w:tr w:rsidR="00D062E2" w14:paraId="47B78B2F" w14:textId="77777777" w:rsidTr="00D062E2">
        <w:tc>
          <w:tcPr>
            <w:tcW w:w="2020" w:type="dxa"/>
            <w:tcBorders>
              <w:top w:val="nil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122C9E10" w14:textId="77777777" w:rsidR="00D062E2" w:rsidRPr="00930C10" w:rsidRDefault="00D062E2" w:rsidP="002D1D0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ArialMT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2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54B895FE" w14:textId="77777777" w:rsidR="00D062E2" w:rsidRPr="00F147FC" w:rsidRDefault="00D062E2" w:rsidP="002D1D0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2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485F045E" w14:textId="77777777" w:rsidR="00D062E2" w:rsidRDefault="00D062E2" w:rsidP="002D1D0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003774DA" w14:textId="77777777" w:rsidR="00D062E2" w:rsidRDefault="00D062E2" w:rsidP="002D1D0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6A8A757B" w14:textId="77777777" w:rsidR="00D062E2" w:rsidRDefault="00D062E2" w:rsidP="002D1D0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 w:rsidRPr="6EDE06F3">
              <w:rPr>
                <w:rFonts w:ascii="Arial" w:eastAsia="ArialMT" w:hAnsi="Arial" w:cs="Arial"/>
                <w:sz w:val="20"/>
                <w:szCs w:val="20"/>
              </w:rPr>
              <w:t>60</w:t>
            </w:r>
          </w:p>
        </w:tc>
        <w:tc>
          <w:tcPr>
            <w:tcW w:w="23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5CC9E8EB" w14:textId="77777777" w:rsidR="00D062E2" w:rsidRDefault="00D062E2" w:rsidP="002D1D0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9º ano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48F9638D" w14:textId="77777777" w:rsidR="00D062E2" w:rsidRDefault="00D062E2" w:rsidP="002D1D0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 w:rsidRPr="6EDE06F3">
              <w:rPr>
                <w:rFonts w:ascii="Arial" w:eastAsia="ArialMT" w:hAnsi="Arial" w:cs="Arial"/>
                <w:sz w:val="20"/>
                <w:szCs w:val="20"/>
              </w:rPr>
              <w:t>38 A</w:t>
            </w:r>
          </w:p>
        </w:tc>
      </w:tr>
      <w:tr w:rsidR="00D062E2" w14:paraId="14B49730" w14:textId="77777777" w:rsidTr="00D062E2">
        <w:tc>
          <w:tcPr>
            <w:tcW w:w="2020" w:type="dxa"/>
            <w:tcBorders>
              <w:top w:val="nil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676365A2" w14:textId="77777777" w:rsidR="00D062E2" w:rsidRPr="00930C10" w:rsidRDefault="00D062E2" w:rsidP="002D1D0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ArialMT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2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6B3EF6B4" w14:textId="77777777" w:rsidR="00D062E2" w:rsidRPr="00F147FC" w:rsidRDefault="00D062E2" w:rsidP="002D1D0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2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698B4515" w14:textId="77777777" w:rsidR="00D062E2" w:rsidRDefault="00D062E2" w:rsidP="002D1D0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1EE633D6" w14:textId="77777777" w:rsidR="00D062E2" w:rsidRDefault="00D062E2" w:rsidP="002D1D0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005F603A" w14:textId="77777777" w:rsidR="00D062E2" w:rsidRDefault="00D062E2" w:rsidP="002D1D0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 w:rsidRPr="6EDE06F3">
              <w:rPr>
                <w:rFonts w:ascii="Arial" w:eastAsia="ArialMT" w:hAnsi="Arial" w:cs="Arial"/>
                <w:sz w:val="20"/>
                <w:szCs w:val="20"/>
              </w:rPr>
              <w:t>56</w:t>
            </w:r>
          </w:p>
        </w:tc>
        <w:tc>
          <w:tcPr>
            <w:tcW w:w="23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65FB4F7C" w14:textId="77777777" w:rsidR="00D062E2" w:rsidRDefault="00D062E2" w:rsidP="002D1D0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9º ano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75252DA6" w14:textId="77777777" w:rsidR="00D062E2" w:rsidRDefault="00D062E2" w:rsidP="002D1D0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 w:rsidRPr="6EDE06F3">
              <w:rPr>
                <w:rFonts w:ascii="Arial" w:eastAsia="ArialMT" w:hAnsi="Arial" w:cs="Arial"/>
                <w:sz w:val="20"/>
                <w:szCs w:val="20"/>
              </w:rPr>
              <w:t>38 A</w:t>
            </w:r>
          </w:p>
        </w:tc>
      </w:tr>
      <w:tr w:rsidR="00D062E2" w14:paraId="586CAEB9" w14:textId="77777777" w:rsidTr="00D062E2">
        <w:tc>
          <w:tcPr>
            <w:tcW w:w="2020" w:type="dxa"/>
            <w:tcBorders>
              <w:top w:val="nil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6F18B7BE" w14:textId="77777777" w:rsidR="00D062E2" w:rsidRDefault="00D062E2" w:rsidP="002D1D00">
            <w:pPr>
              <w:jc w:val="both"/>
              <w:rPr>
                <w:rFonts w:ascii="Arial" w:eastAsia="ArialMT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2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224DF3C7" w14:textId="77777777" w:rsidR="00D062E2" w:rsidRDefault="00D062E2" w:rsidP="002D1D00">
            <w:pPr>
              <w:jc w:val="both"/>
              <w:rPr>
                <w:rFonts w:ascii="Arial" w:eastAsia="ArialMT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2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238DE798" w14:textId="77777777" w:rsidR="00D062E2" w:rsidRDefault="00D062E2" w:rsidP="002D1D00">
            <w:pPr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15FA84F1" w14:textId="77777777" w:rsidR="00D062E2" w:rsidRDefault="00D062E2" w:rsidP="002D1D00">
            <w:pPr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46CAD968" w14:textId="77777777" w:rsidR="00D062E2" w:rsidRDefault="00D062E2" w:rsidP="002D1D00">
            <w:pPr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 w:rsidRPr="6EDE06F3">
              <w:rPr>
                <w:rFonts w:ascii="Arial" w:eastAsia="ArialMT" w:hAnsi="Arial" w:cs="Arial"/>
                <w:sz w:val="20"/>
                <w:szCs w:val="20"/>
              </w:rPr>
              <w:t>28</w:t>
            </w:r>
          </w:p>
        </w:tc>
        <w:tc>
          <w:tcPr>
            <w:tcW w:w="23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6F034C09" w14:textId="77777777" w:rsidR="00D062E2" w:rsidRDefault="00D062E2" w:rsidP="002D1D00">
            <w:pPr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 w:rsidRPr="6EDE06F3">
              <w:rPr>
                <w:rFonts w:ascii="Arial" w:eastAsia="ArialMT" w:hAnsi="Arial" w:cs="Arial"/>
                <w:sz w:val="20"/>
                <w:szCs w:val="20"/>
              </w:rPr>
              <w:t>Licenciatura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6C88ECA1" w14:textId="77777777" w:rsidR="00D062E2" w:rsidRDefault="00D062E2" w:rsidP="002D1D00">
            <w:pPr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 w:rsidRPr="6EDE06F3">
              <w:rPr>
                <w:rFonts w:ascii="Arial" w:eastAsia="ArialMT" w:hAnsi="Arial" w:cs="Arial"/>
                <w:sz w:val="20"/>
                <w:szCs w:val="20"/>
              </w:rPr>
              <w:t>1 A</w:t>
            </w:r>
          </w:p>
        </w:tc>
      </w:tr>
      <w:tr w:rsidR="00D062E2" w14:paraId="3C0368C5" w14:textId="77777777" w:rsidTr="00D062E2">
        <w:tc>
          <w:tcPr>
            <w:tcW w:w="2020" w:type="dxa"/>
            <w:tcBorders>
              <w:top w:val="nil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5C77E0CC" w14:textId="77777777" w:rsidR="00D062E2" w:rsidRPr="00F147FC" w:rsidRDefault="00D062E2" w:rsidP="002D1D0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2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7DF7DA08" w14:textId="77777777" w:rsidR="00D062E2" w:rsidRPr="00F147FC" w:rsidRDefault="00D062E2" w:rsidP="002D1D0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2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287462A3" w14:textId="77777777" w:rsidR="00D062E2" w:rsidRDefault="00D062E2" w:rsidP="002D1D0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13F8D944" w14:textId="77777777" w:rsidR="00D062E2" w:rsidRDefault="00D062E2" w:rsidP="002D1D0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4CB3B535" w14:textId="77777777" w:rsidR="00D062E2" w:rsidRDefault="00D062E2" w:rsidP="002D1D0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 w:rsidRPr="6EDE06F3">
              <w:rPr>
                <w:rFonts w:ascii="Arial" w:eastAsia="ArialMT" w:hAnsi="Arial" w:cs="Arial"/>
                <w:sz w:val="20"/>
                <w:szCs w:val="20"/>
              </w:rPr>
              <w:t>36</w:t>
            </w:r>
          </w:p>
        </w:tc>
        <w:tc>
          <w:tcPr>
            <w:tcW w:w="23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253B923D" w14:textId="77777777" w:rsidR="00D062E2" w:rsidRDefault="00D062E2" w:rsidP="002D1D0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12º ano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7965FBC8" w14:textId="77777777" w:rsidR="00D062E2" w:rsidRDefault="00D062E2" w:rsidP="002D1D0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 w:rsidRPr="6EDE06F3">
              <w:rPr>
                <w:rFonts w:ascii="Arial" w:eastAsia="ArialMT" w:hAnsi="Arial" w:cs="Arial"/>
                <w:sz w:val="20"/>
                <w:szCs w:val="20"/>
              </w:rPr>
              <w:t>11 A</w:t>
            </w:r>
          </w:p>
        </w:tc>
      </w:tr>
      <w:tr w:rsidR="00D062E2" w14:paraId="501A411C" w14:textId="77777777" w:rsidTr="00D062E2">
        <w:tc>
          <w:tcPr>
            <w:tcW w:w="2020" w:type="dxa"/>
            <w:tcBorders>
              <w:top w:val="nil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69D7326B" w14:textId="77777777" w:rsidR="00D062E2" w:rsidRPr="00930C10" w:rsidRDefault="00D062E2" w:rsidP="002D1D0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ArialMT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FB61F70" w14:textId="77777777" w:rsidR="00D062E2" w:rsidRPr="0029783F" w:rsidRDefault="00D062E2" w:rsidP="002D1D0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ArialMT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2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8E11376" w14:textId="77777777" w:rsidR="00D062E2" w:rsidRDefault="00D062E2" w:rsidP="002D1D0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DB44E70" w14:textId="77777777" w:rsidR="00D062E2" w:rsidRDefault="00D062E2" w:rsidP="002D1D0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931FDD9" w14:textId="77777777" w:rsidR="00D062E2" w:rsidRDefault="00D062E2" w:rsidP="002D1D0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 w:rsidRPr="6EDE06F3">
              <w:rPr>
                <w:rFonts w:ascii="Arial" w:eastAsia="ArialMT" w:hAnsi="Arial" w:cs="Arial"/>
                <w:sz w:val="20"/>
                <w:szCs w:val="20"/>
              </w:rPr>
              <w:t>39</w:t>
            </w:r>
          </w:p>
        </w:tc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DE43B89" w14:textId="77777777" w:rsidR="00D062E2" w:rsidRDefault="00D062E2" w:rsidP="002D1D0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12º ano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7CCB81B" w14:textId="77777777" w:rsidR="00D062E2" w:rsidRDefault="00D062E2" w:rsidP="002D1D0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 w:rsidRPr="6EDE06F3">
              <w:rPr>
                <w:rFonts w:ascii="Arial" w:eastAsia="ArialMT" w:hAnsi="Arial" w:cs="Arial"/>
                <w:sz w:val="20"/>
                <w:szCs w:val="20"/>
              </w:rPr>
              <w:t>12 A</w:t>
            </w:r>
          </w:p>
        </w:tc>
      </w:tr>
      <w:tr w:rsidR="00D062E2" w14:paraId="4BA1D713" w14:textId="77777777" w:rsidTr="00D062E2">
        <w:tc>
          <w:tcPr>
            <w:tcW w:w="202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A40BC58" w14:textId="77777777" w:rsidR="00D062E2" w:rsidRPr="00F147FC" w:rsidRDefault="00D062E2" w:rsidP="002D1D0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0864865" w14:textId="77777777" w:rsidR="00D062E2" w:rsidRDefault="00D062E2" w:rsidP="002D1D0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 w:rsidRPr="6EDE06F3">
              <w:rPr>
                <w:rFonts w:ascii="Arial" w:eastAsia="ArialMT" w:hAnsi="Arial" w:cs="Arial"/>
                <w:sz w:val="20"/>
                <w:szCs w:val="20"/>
              </w:rPr>
              <w:t>Assistente Operacional – 2</w:t>
            </w:r>
            <w:r>
              <w:rPr>
                <w:rFonts w:ascii="Arial" w:eastAsia="ArialMT" w:hAnsi="Arial" w:cs="Arial"/>
                <w:sz w:val="20"/>
                <w:szCs w:val="20"/>
              </w:rPr>
              <w:t>3</w:t>
            </w:r>
          </w:p>
          <w:p w14:paraId="7A942F04" w14:textId="77777777" w:rsidR="00D062E2" w:rsidRPr="00C5708F" w:rsidRDefault="00D062E2" w:rsidP="002D1D0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ArialMT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1DCB4FA" w14:textId="77777777" w:rsidR="00D062E2" w:rsidRDefault="00D062E2" w:rsidP="002D1D00">
            <w:pPr>
              <w:autoSpaceDE w:val="0"/>
              <w:autoSpaceDN w:val="0"/>
              <w:adjustRightInd w:val="0"/>
              <w:spacing w:before="120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B178C80" w14:textId="77777777" w:rsidR="00D062E2" w:rsidRDefault="00D062E2" w:rsidP="002D1D0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 w:rsidRPr="6EDE06F3">
              <w:rPr>
                <w:rFonts w:ascii="Arial" w:eastAsia="ArialMT" w:hAnsi="Arial" w:cs="Arial"/>
                <w:sz w:val="20"/>
                <w:szCs w:val="20"/>
              </w:rPr>
              <w:t xml:space="preserve">M – </w:t>
            </w:r>
            <w:r>
              <w:rPr>
                <w:rFonts w:ascii="Arial" w:eastAsia="ArialMT" w:hAnsi="Arial" w:cs="Arial"/>
                <w:sz w:val="20"/>
                <w:szCs w:val="20"/>
              </w:rPr>
              <w:t>2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175CE63" w14:textId="77777777" w:rsidR="00D062E2" w:rsidRDefault="00D062E2" w:rsidP="002D1D0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5F7B752B" w14:textId="77777777" w:rsidR="00D062E2" w:rsidRDefault="00D062E2" w:rsidP="002D1D0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 w:rsidRPr="6EDE06F3">
              <w:rPr>
                <w:rFonts w:ascii="Arial" w:eastAsia="ArialMT" w:hAnsi="Arial" w:cs="Arial"/>
                <w:sz w:val="20"/>
                <w:szCs w:val="20"/>
              </w:rPr>
              <w:t>64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E4ADE38" w14:textId="77777777" w:rsidR="00D062E2" w:rsidRDefault="00D062E2" w:rsidP="002D1D0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393BDDE4" w14:textId="77777777" w:rsidR="00D062E2" w:rsidRDefault="00D062E2" w:rsidP="002D1D0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4º ano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8BC3B9C" w14:textId="77777777" w:rsidR="00D062E2" w:rsidRDefault="00D062E2" w:rsidP="002D1D0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7847A9F5" w14:textId="77777777" w:rsidR="00D062E2" w:rsidRDefault="00D062E2" w:rsidP="002D1D0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 w:rsidRPr="6EDE06F3">
              <w:rPr>
                <w:rFonts w:ascii="Arial" w:eastAsia="ArialMT" w:hAnsi="Arial" w:cs="Arial"/>
                <w:sz w:val="20"/>
                <w:szCs w:val="20"/>
              </w:rPr>
              <w:t>41 A</w:t>
            </w:r>
          </w:p>
        </w:tc>
      </w:tr>
      <w:tr w:rsidR="00D062E2" w14:paraId="10C37A31" w14:textId="77777777" w:rsidTr="00D062E2">
        <w:tc>
          <w:tcPr>
            <w:tcW w:w="202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1AC4C474" w14:textId="77777777" w:rsidR="00D062E2" w:rsidRPr="00F147FC" w:rsidRDefault="00D062E2" w:rsidP="002D1D0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09B153BC" w14:textId="77777777" w:rsidR="00D062E2" w:rsidRPr="00C5708F" w:rsidRDefault="00D062E2" w:rsidP="002D1D0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ArialMT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72E6129C" w14:textId="77777777" w:rsidR="00D062E2" w:rsidRDefault="00D062E2" w:rsidP="002D1D0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7F64D72A" w14:textId="77777777" w:rsidR="00D062E2" w:rsidRDefault="00D062E2" w:rsidP="002D1D0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5A9F670F" w14:textId="77777777" w:rsidR="00D062E2" w:rsidRDefault="00D062E2" w:rsidP="002D1D0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 w:rsidRPr="6EDE06F3">
              <w:rPr>
                <w:rFonts w:ascii="Arial" w:eastAsia="ArialMT" w:hAnsi="Arial" w:cs="Arial"/>
                <w:sz w:val="20"/>
                <w:szCs w:val="20"/>
              </w:rPr>
              <w:t>61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30418D95" w14:textId="77777777" w:rsidR="00D062E2" w:rsidRDefault="00D062E2" w:rsidP="002D1D0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4º ano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5DE14C84" w14:textId="77777777" w:rsidR="00D062E2" w:rsidRDefault="00D062E2" w:rsidP="002D1D0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 w:rsidRPr="6EDE06F3">
              <w:rPr>
                <w:rFonts w:ascii="Arial" w:eastAsia="ArialMT" w:hAnsi="Arial" w:cs="Arial"/>
                <w:sz w:val="20"/>
                <w:szCs w:val="20"/>
              </w:rPr>
              <w:t>39 A</w:t>
            </w:r>
          </w:p>
        </w:tc>
      </w:tr>
      <w:tr w:rsidR="00D062E2" w14:paraId="5F355679" w14:textId="77777777" w:rsidTr="00D062E2">
        <w:tc>
          <w:tcPr>
            <w:tcW w:w="2020" w:type="dxa"/>
            <w:tcBorders>
              <w:top w:val="nil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363366DE" w14:textId="77777777" w:rsidR="00D062E2" w:rsidRDefault="00D062E2" w:rsidP="002D1D00">
            <w:pPr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2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6CFE2DE9" w14:textId="77777777" w:rsidR="00D062E2" w:rsidRDefault="00D062E2" w:rsidP="002D1D00">
            <w:pPr>
              <w:spacing w:before="120"/>
              <w:jc w:val="both"/>
              <w:rPr>
                <w:rFonts w:ascii="Arial" w:eastAsia="ArialMT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2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6E34269F" w14:textId="77777777" w:rsidR="00D062E2" w:rsidRDefault="00D062E2" w:rsidP="002D1D00">
            <w:pPr>
              <w:spacing w:before="120"/>
              <w:jc w:val="both"/>
              <w:rPr>
                <w:rFonts w:ascii="Arial" w:eastAsia="ArialMT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61BAA004" w14:textId="77777777" w:rsidR="00D062E2" w:rsidRDefault="00D062E2" w:rsidP="002D1D00">
            <w:pPr>
              <w:spacing w:before="120"/>
              <w:rPr>
                <w:rFonts w:ascii="Arial" w:eastAsia="ArialMT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4F9995D7" w14:textId="77777777" w:rsidR="00D062E2" w:rsidRDefault="00D062E2" w:rsidP="002D1D00">
            <w:pPr>
              <w:spacing w:before="120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 w:rsidRPr="6EDE06F3">
              <w:rPr>
                <w:rFonts w:ascii="Arial" w:eastAsia="ArialMT" w:hAnsi="Arial" w:cs="Arial"/>
                <w:sz w:val="20"/>
                <w:szCs w:val="20"/>
              </w:rPr>
              <w:t>30</w:t>
            </w:r>
          </w:p>
        </w:tc>
        <w:tc>
          <w:tcPr>
            <w:tcW w:w="23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52163185" w14:textId="77777777" w:rsidR="00D062E2" w:rsidRDefault="00D062E2" w:rsidP="002D1D00">
            <w:pPr>
              <w:spacing w:before="120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 w:rsidRPr="6EDE06F3">
              <w:rPr>
                <w:rFonts w:ascii="Arial" w:eastAsia="ArialMT" w:hAnsi="Arial" w:cs="Arial"/>
                <w:sz w:val="20"/>
                <w:szCs w:val="20"/>
              </w:rPr>
              <w:t>9º ano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3876A20B" w14:textId="77777777" w:rsidR="00D062E2" w:rsidRDefault="00D062E2" w:rsidP="002D1D00">
            <w:pPr>
              <w:spacing w:before="120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 w:rsidRPr="6EDE06F3">
              <w:rPr>
                <w:rFonts w:ascii="Arial" w:eastAsia="ArialMT" w:hAnsi="Arial" w:cs="Arial"/>
                <w:sz w:val="20"/>
                <w:szCs w:val="20"/>
              </w:rPr>
              <w:t>1 A</w:t>
            </w:r>
          </w:p>
        </w:tc>
      </w:tr>
      <w:tr w:rsidR="00D062E2" w14:paraId="0551E6BF" w14:textId="77777777" w:rsidTr="00D062E2">
        <w:tc>
          <w:tcPr>
            <w:tcW w:w="2020" w:type="dxa"/>
            <w:tcBorders>
              <w:top w:val="nil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1C434842" w14:textId="77777777" w:rsidR="00D062E2" w:rsidRPr="00F147FC" w:rsidRDefault="00D062E2" w:rsidP="002D1D0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2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5C37DFD2" w14:textId="77777777" w:rsidR="00D062E2" w:rsidRPr="00C5708F" w:rsidRDefault="00D062E2" w:rsidP="002D1D0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ArialMT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2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66925EF1" w14:textId="77777777" w:rsidR="00D062E2" w:rsidRDefault="00D062E2" w:rsidP="002D1D0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185133B9" w14:textId="77777777" w:rsidR="00D062E2" w:rsidRDefault="00D062E2" w:rsidP="002D1D0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7E39F075" w14:textId="77777777" w:rsidR="00D062E2" w:rsidRDefault="00D062E2" w:rsidP="002D1D0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 w:rsidRPr="6EDE06F3">
              <w:rPr>
                <w:rFonts w:ascii="Arial" w:eastAsia="ArialMT" w:hAnsi="Arial" w:cs="Arial"/>
                <w:sz w:val="20"/>
                <w:szCs w:val="20"/>
              </w:rPr>
              <w:t>44</w:t>
            </w:r>
          </w:p>
        </w:tc>
        <w:tc>
          <w:tcPr>
            <w:tcW w:w="23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0FCAB7CF" w14:textId="77777777" w:rsidR="00D062E2" w:rsidRDefault="00D062E2" w:rsidP="002D1D0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12º ano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6EFA4B0D" w14:textId="77777777" w:rsidR="00D062E2" w:rsidRDefault="00D062E2" w:rsidP="002D1D0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 w:rsidRPr="6EDE06F3">
              <w:rPr>
                <w:rFonts w:ascii="Arial" w:eastAsia="ArialMT" w:hAnsi="Arial" w:cs="Arial"/>
                <w:sz w:val="20"/>
                <w:szCs w:val="20"/>
              </w:rPr>
              <w:t>11 A</w:t>
            </w:r>
          </w:p>
        </w:tc>
      </w:tr>
      <w:tr w:rsidR="00D062E2" w14:paraId="4A4A064B" w14:textId="77777777" w:rsidTr="00D062E2">
        <w:tc>
          <w:tcPr>
            <w:tcW w:w="2020" w:type="dxa"/>
            <w:tcBorders>
              <w:top w:val="nil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320DE4FC" w14:textId="77777777" w:rsidR="00D062E2" w:rsidRDefault="00D062E2" w:rsidP="002D1D00">
            <w:pPr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2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5A1668D8" w14:textId="77777777" w:rsidR="00D062E2" w:rsidRDefault="00D062E2" w:rsidP="002D1D00">
            <w:pPr>
              <w:jc w:val="both"/>
              <w:rPr>
                <w:rFonts w:ascii="Arial" w:eastAsia="ArialMT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2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28C10362" w14:textId="77777777" w:rsidR="00D062E2" w:rsidRDefault="00D062E2" w:rsidP="002D1D00">
            <w:pPr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0FAB8312" w14:textId="77777777" w:rsidR="00D062E2" w:rsidRDefault="00D062E2" w:rsidP="002D1D00">
            <w:pPr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41D0136B" w14:textId="77777777" w:rsidR="00D062E2" w:rsidRDefault="00D062E2" w:rsidP="002D1D00">
            <w:pPr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 w:rsidRPr="6EDE06F3">
              <w:rPr>
                <w:rFonts w:ascii="Arial" w:eastAsia="ArialMT" w:hAnsi="Arial" w:cs="Arial"/>
                <w:sz w:val="20"/>
                <w:szCs w:val="20"/>
              </w:rPr>
              <w:t>35</w:t>
            </w:r>
          </w:p>
        </w:tc>
        <w:tc>
          <w:tcPr>
            <w:tcW w:w="23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6685CD74" w14:textId="77777777" w:rsidR="00D062E2" w:rsidRDefault="00D062E2" w:rsidP="002D1D00">
            <w:pPr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 w:rsidRPr="6EDE06F3">
              <w:rPr>
                <w:rFonts w:ascii="Arial" w:eastAsia="ArialMT" w:hAnsi="Arial" w:cs="Arial"/>
                <w:sz w:val="20"/>
                <w:szCs w:val="20"/>
              </w:rPr>
              <w:t>12º ano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3627D653" w14:textId="77777777" w:rsidR="00D062E2" w:rsidRDefault="00D062E2" w:rsidP="002D1D00">
            <w:pPr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 w:rsidRPr="6EDE06F3">
              <w:rPr>
                <w:rFonts w:ascii="Arial" w:eastAsia="ArialMT" w:hAnsi="Arial" w:cs="Arial"/>
                <w:sz w:val="20"/>
                <w:szCs w:val="20"/>
              </w:rPr>
              <w:t>15 D</w:t>
            </w:r>
          </w:p>
        </w:tc>
      </w:tr>
      <w:tr w:rsidR="00D062E2" w14:paraId="5868C9CB" w14:textId="77777777" w:rsidTr="00D062E2">
        <w:tc>
          <w:tcPr>
            <w:tcW w:w="2020" w:type="dxa"/>
            <w:tcBorders>
              <w:top w:val="nil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14E046BD" w14:textId="77777777" w:rsidR="00D062E2" w:rsidRPr="00F147FC" w:rsidRDefault="00D062E2" w:rsidP="002D1D0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2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7B066BD1" w14:textId="77777777" w:rsidR="00D062E2" w:rsidRPr="00C5708F" w:rsidRDefault="00D062E2" w:rsidP="002D1D0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ArialMT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2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406322BE" w14:textId="77777777" w:rsidR="00D062E2" w:rsidRPr="00C5708F" w:rsidRDefault="00D062E2" w:rsidP="002D1D0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ArialMT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3638A991" w14:textId="77777777" w:rsidR="00D062E2" w:rsidRPr="00C5708F" w:rsidRDefault="00D062E2" w:rsidP="002D1D0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ArialMT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36CDF1A6" w14:textId="77777777" w:rsidR="00D062E2" w:rsidRPr="00070BA7" w:rsidRDefault="00D062E2" w:rsidP="002D1D0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 w:rsidRPr="6EDE06F3">
              <w:rPr>
                <w:rFonts w:ascii="Arial" w:eastAsia="ArialMT" w:hAnsi="Arial" w:cs="Arial"/>
                <w:sz w:val="20"/>
                <w:szCs w:val="20"/>
              </w:rPr>
              <w:t>53</w:t>
            </w:r>
          </w:p>
        </w:tc>
        <w:tc>
          <w:tcPr>
            <w:tcW w:w="23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15BC3C35" w14:textId="77777777" w:rsidR="00D062E2" w:rsidRPr="00070BA7" w:rsidRDefault="00D062E2" w:rsidP="002D1D0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 w:rsidRPr="00070BA7">
              <w:rPr>
                <w:rFonts w:ascii="Arial" w:eastAsia="ArialMT" w:hAnsi="Arial" w:cs="Arial"/>
                <w:sz w:val="20"/>
                <w:szCs w:val="20"/>
              </w:rPr>
              <w:t>6º ano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715E7AFE" w14:textId="77777777" w:rsidR="00D062E2" w:rsidRPr="00070BA7" w:rsidRDefault="00D062E2" w:rsidP="002D1D0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 w:rsidRPr="6EDE06F3">
              <w:rPr>
                <w:rFonts w:ascii="Arial" w:eastAsia="ArialMT" w:hAnsi="Arial" w:cs="Arial"/>
                <w:sz w:val="20"/>
                <w:szCs w:val="20"/>
              </w:rPr>
              <w:t>37 A</w:t>
            </w:r>
          </w:p>
        </w:tc>
      </w:tr>
      <w:tr w:rsidR="00D062E2" w14:paraId="3E8080BA" w14:textId="77777777" w:rsidTr="00D062E2">
        <w:tc>
          <w:tcPr>
            <w:tcW w:w="2020" w:type="dxa"/>
            <w:tcBorders>
              <w:top w:val="nil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471252E7" w14:textId="77777777" w:rsidR="00D062E2" w:rsidRPr="00F147FC" w:rsidRDefault="00D062E2" w:rsidP="002D1D0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2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25033FD0" w14:textId="77777777" w:rsidR="00D062E2" w:rsidRPr="00C5708F" w:rsidRDefault="00D062E2" w:rsidP="002D1D0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ArialMT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2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08B3C484" w14:textId="77777777" w:rsidR="00D062E2" w:rsidRPr="00C5708F" w:rsidRDefault="00D062E2" w:rsidP="002D1D0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ArialMT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7386A709" w14:textId="77777777" w:rsidR="00D062E2" w:rsidRPr="00C5708F" w:rsidRDefault="00D062E2" w:rsidP="002D1D0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ArialMT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0FC2EF1F" w14:textId="77777777" w:rsidR="00D062E2" w:rsidRPr="00E35D1F" w:rsidRDefault="00D062E2" w:rsidP="002D1D0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 w:rsidRPr="6EDE06F3">
              <w:rPr>
                <w:rFonts w:ascii="Arial" w:eastAsia="ArialMT" w:hAnsi="Arial" w:cs="Arial"/>
                <w:sz w:val="20"/>
                <w:szCs w:val="20"/>
              </w:rPr>
              <w:t>54</w:t>
            </w:r>
          </w:p>
        </w:tc>
        <w:tc>
          <w:tcPr>
            <w:tcW w:w="23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445C2CA3" w14:textId="77777777" w:rsidR="00D062E2" w:rsidRPr="00E35D1F" w:rsidRDefault="00D062E2" w:rsidP="002D1D0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 w:rsidRPr="00E35D1F">
              <w:rPr>
                <w:rFonts w:ascii="Arial" w:eastAsia="ArialMT" w:hAnsi="Arial" w:cs="Arial"/>
                <w:sz w:val="20"/>
                <w:szCs w:val="20"/>
              </w:rPr>
              <w:t>4º ano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1F2941C8" w14:textId="77777777" w:rsidR="00D062E2" w:rsidRPr="00E35D1F" w:rsidRDefault="00D062E2" w:rsidP="002D1D0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 w:rsidRPr="6EDE06F3">
              <w:rPr>
                <w:rFonts w:ascii="Arial" w:eastAsia="ArialMT" w:hAnsi="Arial" w:cs="Arial"/>
                <w:sz w:val="20"/>
                <w:szCs w:val="20"/>
              </w:rPr>
              <w:t>26 A</w:t>
            </w:r>
          </w:p>
        </w:tc>
      </w:tr>
      <w:tr w:rsidR="00D062E2" w14:paraId="3BECB4C7" w14:textId="77777777" w:rsidTr="00D062E2">
        <w:tc>
          <w:tcPr>
            <w:tcW w:w="2020" w:type="dxa"/>
            <w:tcBorders>
              <w:top w:val="nil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62D7276D" w14:textId="77777777" w:rsidR="00D062E2" w:rsidRPr="00F147FC" w:rsidRDefault="00D062E2" w:rsidP="002D1D0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2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731061DA" w14:textId="77777777" w:rsidR="00D062E2" w:rsidRPr="00C5708F" w:rsidRDefault="00D062E2" w:rsidP="002D1D0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ArialMT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2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5686DF8E" w14:textId="77777777" w:rsidR="00D062E2" w:rsidRDefault="00D062E2" w:rsidP="002D1D0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0F3B3211" w14:textId="77777777" w:rsidR="00D062E2" w:rsidRDefault="00D062E2" w:rsidP="002D1D0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6CFC63BB" w14:textId="77777777" w:rsidR="00D062E2" w:rsidRDefault="00D062E2" w:rsidP="002D1D0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 w:rsidRPr="6EDE06F3">
              <w:rPr>
                <w:rFonts w:ascii="Arial" w:eastAsia="ArialMT" w:hAnsi="Arial" w:cs="Arial"/>
                <w:sz w:val="20"/>
                <w:szCs w:val="20"/>
              </w:rPr>
              <w:t>62</w:t>
            </w:r>
          </w:p>
        </w:tc>
        <w:tc>
          <w:tcPr>
            <w:tcW w:w="23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298AE78F" w14:textId="77777777" w:rsidR="00D062E2" w:rsidRDefault="00D062E2" w:rsidP="002D1D0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4º ano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50E21EB5" w14:textId="77777777" w:rsidR="00D062E2" w:rsidRDefault="00D062E2" w:rsidP="002D1D0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 w:rsidRPr="6EDE06F3">
              <w:rPr>
                <w:rFonts w:ascii="Arial" w:eastAsia="ArialMT" w:hAnsi="Arial" w:cs="Arial"/>
                <w:sz w:val="20"/>
                <w:szCs w:val="20"/>
              </w:rPr>
              <w:t>36 A</w:t>
            </w:r>
          </w:p>
        </w:tc>
      </w:tr>
      <w:tr w:rsidR="00D062E2" w14:paraId="1A738E95" w14:textId="77777777" w:rsidTr="00D062E2">
        <w:tc>
          <w:tcPr>
            <w:tcW w:w="2020" w:type="dxa"/>
            <w:tcBorders>
              <w:top w:val="nil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02E01335" w14:textId="77777777" w:rsidR="00D062E2" w:rsidRPr="00F147FC" w:rsidRDefault="00D062E2" w:rsidP="002D1D0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2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694D94B8" w14:textId="77777777" w:rsidR="00D062E2" w:rsidRPr="00C5708F" w:rsidRDefault="00D062E2" w:rsidP="002D1D0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ArialMT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2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604F4716" w14:textId="77777777" w:rsidR="00D062E2" w:rsidRDefault="00D062E2" w:rsidP="002D1D0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5C670B94" w14:textId="77777777" w:rsidR="00D062E2" w:rsidRDefault="00D062E2" w:rsidP="002D1D0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78341EE1" w14:textId="77777777" w:rsidR="00D062E2" w:rsidRDefault="00D062E2" w:rsidP="002D1D0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 w:rsidRPr="6EDE06F3">
              <w:rPr>
                <w:rFonts w:ascii="Arial" w:eastAsia="ArialMT" w:hAnsi="Arial" w:cs="Arial"/>
                <w:sz w:val="20"/>
                <w:szCs w:val="20"/>
              </w:rPr>
              <w:t>63</w:t>
            </w:r>
          </w:p>
        </w:tc>
        <w:tc>
          <w:tcPr>
            <w:tcW w:w="23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02919015" w14:textId="77777777" w:rsidR="00D062E2" w:rsidRDefault="00D062E2" w:rsidP="002D1D0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4º ano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2551304D" w14:textId="77777777" w:rsidR="00D062E2" w:rsidRDefault="00D062E2" w:rsidP="002D1D0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 w:rsidRPr="6EDE06F3">
              <w:rPr>
                <w:rFonts w:ascii="Arial" w:eastAsia="ArialMT" w:hAnsi="Arial" w:cs="Arial"/>
                <w:sz w:val="20"/>
                <w:szCs w:val="20"/>
              </w:rPr>
              <w:t>39 A</w:t>
            </w:r>
          </w:p>
        </w:tc>
      </w:tr>
      <w:tr w:rsidR="00D062E2" w14:paraId="0223C9AA" w14:textId="77777777" w:rsidTr="00D062E2">
        <w:tc>
          <w:tcPr>
            <w:tcW w:w="2020" w:type="dxa"/>
            <w:tcBorders>
              <w:top w:val="nil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5E31ACE3" w14:textId="77777777" w:rsidR="00D062E2" w:rsidRDefault="00D062E2" w:rsidP="002D1D00">
            <w:pPr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2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32C27A99" w14:textId="77777777" w:rsidR="00D062E2" w:rsidRDefault="00D062E2" w:rsidP="002D1D00">
            <w:pPr>
              <w:jc w:val="both"/>
              <w:rPr>
                <w:rFonts w:ascii="Arial" w:eastAsia="ArialMT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2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69E61C44" w14:textId="77777777" w:rsidR="00D062E2" w:rsidRDefault="00D062E2" w:rsidP="002D1D00">
            <w:pPr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3BD750FE" w14:textId="77777777" w:rsidR="00D062E2" w:rsidRDefault="00D062E2" w:rsidP="002D1D00">
            <w:pPr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4E4AF684" w14:textId="77777777" w:rsidR="00D062E2" w:rsidRDefault="00D062E2" w:rsidP="002D1D00">
            <w:pPr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 w:rsidRPr="6EDE06F3">
              <w:rPr>
                <w:rFonts w:ascii="Arial" w:eastAsia="ArialMT" w:hAnsi="Arial" w:cs="Arial"/>
                <w:sz w:val="20"/>
                <w:szCs w:val="20"/>
              </w:rPr>
              <w:t>26</w:t>
            </w:r>
          </w:p>
        </w:tc>
        <w:tc>
          <w:tcPr>
            <w:tcW w:w="23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2CE0026B" w14:textId="77777777" w:rsidR="00D062E2" w:rsidRDefault="00D062E2" w:rsidP="002D1D00">
            <w:pPr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 w:rsidRPr="6EDE06F3">
              <w:rPr>
                <w:rFonts w:ascii="Arial" w:eastAsia="ArialMT" w:hAnsi="Arial" w:cs="Arial"/>
                <w:sz w:val="20"/>
                <w:szCs w:val="20"/>
              </w:rPr>
              <w:t>12º ano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28C97BE5" w14:textId="77777777" w:rsidR="00D062E2" w:rsidRDefault="00D062E2" w:rsidP="002D1D00">
            <w:pPr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 w:rsidRPr="6EDE06F3">
              <w:rPr>
                <w:rFonts w:ascii="Arial" w:eastAsia="ArialMT" w:hAnsi="Arial" w:cs="Arial"/>
                <w:sz w:val="20"/>
                <w:szCs w:val="20"/>
              </w:rPr>
              <w:t>15 D</w:t>
            </w:r>
          </w:p>
        </w:tc>
      </w:tr>
      <w:tr w:rsidR="00D062E2" w14:paraId="72CF49FA" w14:textId="77777777" w:rsidTr="00D062E2">
        <w:tc>
          <w:tcPr>
            <w:tcW w:w="2020" w:type="dxa"/>
            <w:tcBorders>
              <w:top w:val="nil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31FC4258" w14:textId="77777777" w:rsidR="00D062E2" w:rsidRPr="00F147FC" w:rsidRDefault="00D062E2" w:rsidP="002D1D0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2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3589FDAB" w14:textId="77777777" w:rsidR="00D062E2" w:rsidRPr="00C5708F" w:rsidRDefault="00D062E2" w:rsidP="002D1D0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ArialMT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2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09D54F7B" w14:textId="77777777" w:rsidR="00D062E2" w:rsidRDefault="00D062E2" w:rsidP="002D1D0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5756EAAA" w14:textId="77777777" w:rsidR="00D062E2" w:rsidRDefault="00D062E2" w:rsidP="002D1D0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3C755273" w14:textId="77777777" w:rsidR="00D062E2" w:rsidRDefault="00D062E2" w:rsidP="002D1D0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 w:rsidRPr="6EDE06F3">
              <w:rPr>
                <w:rFonts w:ascii="Arial" w:eastAsia="ArialMT" w:hAnsi="Arial" w:cs="Arial"/>
                <w:sz w:val="20"/>
                <w:szCs w:val="20"/>
              </w:rPr>
              <w:t>50</w:t>
            </w:r>
          </w:p>
        </w:tc>
        <w:tc>
          <w:tcPr>
            <w:tcW w:w="23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7BE8E5AF" w14:textId="77777777" w:rsidR="00D062E2" w:rsidRDefault="00D062E2" w:rsidP="002D1D0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9º ano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30C05799" w14:textId="77777777" w:rsidR="00D062E2" w:rsidRDefault="00D062E2" w:rsidP="002D1D0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 w:rsidRPr="6EDE06F3">
              <w:rPr>
                <w:rFonts w:ascii="Arial" w:eastAsia="ArialMT" w:hAnsi="Arial" w:cs="Arial"/>
                <w:sz w:val="20"/>
                <w:szCs w:val="20"/>
              </w:rPr>
              <w:t>26 A</w:t>
            </w:r>
          </w:p>
        </w:tc>
      </w:tr>
      <w:tr w:rsidR="00D062E2" w14:paraId="5E79561E" w14:textId="77777777" w:rsidTr="00D062E2">
        <w:tc>
          <w:tcPr>
            <w:tcW w:w="2020" w:type="dxa"/>
            <w:tcBorders>
              <w:top w:val="nil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1555FF79" w14:textId="77777777" w:rsidR="00D062E2" w:rsidRPr="00F147FC" w:rsidRDefault="00D062E2" w:rsidP="002D1D0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2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1F367DFB" w14:textId="77777777" w:rsidR="00D062E2" w:rsidRPr="00C5708F" w:rsidRDefault="00D062E2" w:rsidP="002D1D0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ArialMT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2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088BC26E" w14:textId="77777777" w:rsidR="00D062E2" w:rsidRDefault="00D062E2" w:rsidP="002D1D0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74AEAAEF" w14:textId="77777777" w:rsidR="00D062E2" w:rsidRDefault="00D062E2" w:rsidP="002D1D0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6BE07CC5" w14:textId="77777777" w:rsidR="00D062E2" w:rsidRDefault="00D062E2" w:rsidP="002D1D0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 w:rsidRPr="6EDE06F3">
              <w:rPr>
                <w:rFonts w:ascii="Arial" w:eastAsia="ArialMT" w:hAnsi="Arial" w:cs="Arial"/>
                <w:sz w:val="20"/>
                <w:szCs w:val="20"/>
              </w:rPr>
              <w:t>62</w:t>
            </w:r>
          </w:p>
        </w:tc>
        <w:tc>
          <w:tcPr>
            <w:tcW w:w="23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1E1F8BC7" w14:textId="77777777" w:rsidR="00D062E2" w:rsidRDefault="00D062E2" w:rsidP="002D1D0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4º ano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3B420EA9" w14:textId="77777777" w:rsidR="00D062E2" w:rsidRDefault="00D062E2" w:rsidP="002D1D0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 w:rsidRPr="6EDE06F3">
              <w:rPr>
                <w:rFonts w:ascii="Arial" w:eastAsia="ArialMT" w:hAnsi="Arial" w:cs="Arial"/>
                <w:sz w:val="20"/>
                <w:szCs w:val="20"/>
              </w:rPr>
              <w:t>42 A</w:t>
            </w:r>
          </w:p>
        </w:tc>
      </w:tr>
      <w:tr w:rsidR="00D062E2" w14:paraId="680FE97B" w14:textId="77777777" w:rsidTr="00D062E2">
        <w:tc>
          <w:tcPr>
            <w:tcW w:w="2020" w:type="dxa"/>
            <w:tcBorders>
              <w:top w:val="nil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6FE99649" w14:textId="77777777" w:rsidR="00D062E2" w:rsidRPr="00F147FC" w:rsidRDefault="00D062E2" w:rsidP="002D1D0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2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6F37631B" w14:textId="77777777" w:rsidR="00D062E2" w:rsidRPr="00C5708F" w:rsidRDefault="00D062E2" w:rsidP="002D1D0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ArialMT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2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3AE1F4ED" w14:textId="77777777" w:rsidR="00D062E2" w:rsidRDefault="00D062E2" w:rsidP="002D1D0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097DF427" w14:textId="77777777" w:rsidR="00D062E2" w:rsidRDefault="00D062E2" w:rsidP="002D1D0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400C3DA8" w14:textId="77777777" w:rsidR="00D062E2" w:rsidRDefault="00D062E2" w:rsidP="002D1D0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 w:rsidRPr="6EDE06F3">
              <w:rPr>
                <w:rFonts w:ascii="Arial" w:eastAsia="ArialMT" w:hAnsi="Arial" w:cs="Arial"/>
                <w:sz w:val="20"/>
                <w:szCs w:val="20"/>
              </w:rPr>
              <w:t>65</w:t>
            </w:r>
          </w:p>
        </w:tc>
        <w:tc>
          <w:tcPr>
            <w:tcW w:w="23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30A6266E" w14:textId="77777777" w:rsidR="00D062E2" w:rsidRDefault="00D062E2" w:rsidP="002D1D0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4º ano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711D1FFA" w14:textId="77777777" w:rsidR="00D062E2" w:rsidRDefault="00D062E2" w:rsidP="002D1D0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 w:rsidRPr="6EDE06F3">
              <w:rPr>
                <w:rFonts w:ascii="Arial" w:eastAsia="ArialMT" w:hAnsi="Arial" w:cs="Arial"/>
                <w:sz w:val="20"/>
                <w:szCs w:val="20"/>
              </w:rPr>
              <w:t>37 A</w:t>
            </w:r>
          </w:p>
        </w:tc>
      </w:tr>
      <w:tr w:rsidR="00D062E2" w14:paraId="6CFF17A4" w14:textId="77777777" w:rsidTr="00D062E2">
        <w:tc>
          <w:tcPr>
            <w:tcW w:w="2020" w:type="dxa"/>
            <w:tcBorders>
              <w:top w:val="nil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457CFC22" w14:textId="77777777" w:rsidR="00D062E2" w:rsidRPr="00F147FC" w:rsidRDefault="00D062E2" w:rsidP="002D1D0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2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66E18622" w14:textId="77777777" w:rsidR="00D062E2" w:rsidRPr="00C5708F" w:rsidRDefault="00D062E2" w:rsidP="002D1D0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ArialMT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2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74E3A1C3" w14:textId="77777777" w:rsidR="00D062E2" w:rsidRDefault="00D062E2" w:rsidP="002D1D0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5BC1A6C1" w14:textId="77777777" w:rsidR="00D062E2" w:rsidRDefault="00D062E2" w:rsidP="002D1D0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2F273020" w14:textId="77777777" w:rsidR="00D062E2" w:rsidRDefault="00D062E2" w:rsidP="002D1D0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 w:rsidRPr="6EDE06F3">
              <w:rPr>
                <w:rFonts w:ascii="Arial" w:eastAsia="ArialMT" w:hAnsi="Arial" w:cs="Arial"/>
                <w:sz w:val="20"/>
                <w:szCs w:val="20"/>
              </w:rPr>
              <w:t>62</w:t>
            </w:r>
          </w:p>
        </w:tc>
        <w:tc>
          <w:tcPr>
            <w:tcW w:w="23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0D6E18B0" w14:textId="77777777" w:rsidR="00D062E2" w:rsidRDefault="00D062E2" w:rsidP="002D1D0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4º ano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53B5E257" w14:textId="77777777" w:rsidR="00D062E2" w:rsidRDefault="00D062E2" w:rsidP="002D1D0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 w:rsidRPr="6EDE06F3">
              <w:rPr>
                <w:rFonts w:ascii="Arial" w:eastAsia="ArialMT" w:hAnsi="Arial" w:cs="Arial"/>
                <w:sz w:val="20"/>
                <w:szCs w:val="20"/>
              </w:rPr>
              <w:t>39 A</w:t>
            </w:r>
          </w:p>
        </w:tc>
      </w:tr>
      <w:tr w:rsidR="00D062E2" w14:paraId="7CCE8499" w14:textId="77777777" w:rsidTr="00D062E2">
        <w:tc>
          <w:tcPr>
            <w:tcW w:w="2020" w:type="dxa"/>
            <w:tcBorders>
              <w:top w:val="nil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113AE2B8" w14:textId="77777777" w:rsidR="00D062E2" w:rsidRPr="00F147FC" w:rsidRDefault="00D062E2" w:rsidP="002D1D0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2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1B18754D" w14:textId="77777777" w:rsidR="00D062E2" w:rsidRPr="00C5708F" w:rsidRDefault="00D062E2" w:rsidP="002D1D0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ArialMT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2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1458D741" w14:textId="77777777" w:rsidR="00D062E2" w:rsidRDefault="00D062E2" w:rsidP="002D1D0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2F4688A5" w14:textId="77777777" w:rsidR="00D062E2" w:rsidRDefault="00D062E2" w:rsidP="002D1D0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3FF4E5FA" w14:textId="77777777" w:rsidR="00D062E2" w:rsidRDefault="00D062E2" w:rsidP="002D1D0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 w:rsidRPr="6EDE06F3">
              <w:rPr>
                <w:rFonts w:ascii="Arial" w:eastAsia="ArialMT" w:hAnsi="Arial" w:cs="Arial"/>
                <w:sz w:val="20"/>
                <w:szCs w:val="20"/>
              </w:rPr>
              <w:t>61</w:t>
            </w:r>
          </w:p>
        </w:tc>
        <w:tc>
          <w:tcPr>
            <w:tcW w:w="23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31277EF7" w14:textId="77777777" w:rsidR="00D062E2" w:rsidRDefault="00D062E2" w:rsidP="002D1D0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4º ano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533E86B9" w14:textId="77777777" w:rsidR="00D062E2" w:rsidRDefault="00D062E2" w:rsidP="002D1D0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 w:rsidRPr="6EDE06F3">
              <w:rPr>
                <w:rFonts w:ascii="Arial" w:eastAsia="ArialMT" w:hAnsi="Arial" w:cs="Arial"/>
                <w:sz w:val="20"/>
                <w:szCs w:val="20"/>
              </w:rPr>
              <w:t>38 A</w:t>
            </w:r>
          </w:p>
        </w:tc>
      </w:tr>
      <w:tr w:rsidR="00D062E2" w14:paraId="4CCF4F3A" w14:textId="77777777" w:rsidTr="00D062E2">
        <w:tc>
          <w:tcPr>
            <w:tcW w:w="2020" w:type="dxa"/>
            <w:tcBorders>
              <w:top w:val="nil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19C1DF64" w14:textId="77777777" w:rsidR="00D062E2" w:rsidRPr="00F147FC" w:rsidRDefault="00D062E2" w:rsidP="002D1D0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2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3DA3B1E8" w14:textId="77777777" w:rsidR="00D062E2" w:rsidRPr="00D94E4B" w:rsidRDefault="00D062E2" w:rsidP="002D1D0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ArialMT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2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4BECDC0F" w14:textId="77777777" w:rsidR="00D062E2" w:rsidRDefault="00D062E2" w:rsidP="002D1D0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58C30FED" w14:textId="77777777" w:rsidR="00D062E2" w:rsidRDefault="00D062E2" w:rsidP="002D1D0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4E46E731" w14:textId="77777777" w:rsidR="00D062E2" w:rsidRDefault="00D062E2" w:rsidP="002D1D0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 w:rsidRPr="6EDE06F3">
              <w:rPr>
                <w:rFonts w:ascii="Arial" w:eastAsia="ArialMT" w:hAnsi="Arial" w:cs="Arial"/>
                <w:sz w:val="20"/>
                <w:szCs w:val="20"/>
              </w:rPr>
              <w:t>62</w:t>
            </w:r>
          </w:p>
        </w:tc>
        <w:tc>
          <w:tcPr>
            <w:tcW w:w="23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11201274" w14:textId="77777777" w:rsidR="00D062E2" w:rsidRDefault="00D062E2" w:rsidP="002D1D0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9ºano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1670A2D7" w14:textId="77777777" w:rsidR="00D062E2" w:rsidRDefault="00D062E2" w:rsidP="002D1D0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 w:rsidRPr="6EDE06F3">
              <w:rPr>
                <w:rFonts w:ascii="Arial" w:eastAsia="ArialMT" w:hAnsi="Arial" w:cs="Arial"/>
                <w:sz w:val="20"/>
                <w:szCs w:val="20"/>
              </w:rPr>
              <w:t>34 A</w:t>
            </w:r>
          </w:p>
        </w:tc>
      </w:tr>
      <w:tr w:rsidR="00D062E2" w14:paraId="611A6ABC" w14:textId="77777777" w:rsidTr="00D062E2">
        <w:tc>
          <w:tcPr>
            <w:tcW w:w="2020" w:type="dxa"/>
            <w:tcBorders>
              <w:top w:val="nil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481F4268" w14:textId="77777777" w:rsidR="00D062E2" w:rsidRPr="00F147FC" w:rsidRDefault="00D062E2" w:rsidP="002D1D0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2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72435D8E" w14:textId="77777777" w:rsidR="00D062E2" w:rsidRPr="00D94E4B" w:rsidRDefault="00D062E2" w:rsidP="002D1D0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ArialMT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2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1D68FF42" w14:textId="77777777" w:rsidR="00D062E2" w:rsidRDefault="00D062E2" w:rsidP="002D1D0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60154564" w14:textId="77777777" w:rsidR="00D062E2" w:rsidRDefault="00D062E2" w:rsidP="002D1D0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2B13F2EF" w14:textId="77777777" w:rsidR="00D062E2" w:rsidRDefault="00D062E2" w:rsidP="002D1D0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 w:rsidRPr="6EDE06F3">
              <w:rPr>
                <w:rFonts w:ascii="Arial" w:eastAsia="ArialMT" w:hAnsi="Arial" w:cs="Arial"/>
                <w:sz w:val="20"/>
                <w:szCs w:val="20"/>
              </w:rPr>
              <w:t>41</w:t>
            </w:r>
          </w:p>
        </w:tc>
        <w:tc>
          <w:tcPr>
            <w:tcW w:w="23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375B79FD" w14:textId="77777777" w:rsidR="00D062E2" w:rsidRDefault="00D062E2" w:rsidP="002D1D0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9º ano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4B63BD78" w14:textId="77777777" w:rsidR="00D062E2" w:rsidRDefault="00D062E2" w:rsidP="002D1D0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 w:rsidRPr="6EDE06F3">
              <w:rPr>
                <w:rFonts w:ascii="Arial" w:eastAsia="ArialMT" w:hAnsi="Arial" w:cs="Arial"/>
                <w:sz w:val="20"/>
                <w:szCs w:val="20"/>
              </w:rPr>
              <w:t>11 A</w:t>
            </w:r>
          </w:p>
        </w:tc>
      </w:tr>
      <w:tr w:rsidR="00D062E2" w14:paraId="601869F5" w14:textId="77777777" w:rsidTr="00D062E2">
        <w:tc>
          <w:tcPr>
            <w:tcW w:w="2020" w:type="dxa"/>
            <w:tcBorders>
              <w:top w:val="nil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4D7D9420" w14:textId="77777777" w:rsidR="00D062E2" w:rsidRPr="00F147FC" w:rsidRDefault="00D062E2" w:rsidP="002D1D0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2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65A863B1" w14:textId="77777777" w:rsidR="00D062E2" w:rsidRPr="00D94E4B" w:rsidRDefault="00D062E2" w:rsidP="002D1D0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ArialMT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2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080575DD" w14:textId="77777777" w:rsidR="00D062E2" w:rsidRDefault="00D062E2" w:rsidP="002D1D0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54875CBA" w14:textId="77777777" w:rsidR="00D062E2" w:rsidRDefault="00D062E2" w:rsidP="002D1D0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67FD234F" w14:textId="77777777" w:rsidR="00D062E2" w:rsidRDefault="00D062E2" w:rsidP="002D1D0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 w:rsidRPr="6EDE06F3">
              <w:rPr>
                <w:rFonts w:ascii="Arial" w:eastAsia="ArialMT" w:hAnsi="Arial" w:cs="Arial"/>
                <w:sz w:val="20"/>
                <w:szCs w:val="20"/>
              </w:rPr>
              <w:t>59</w:t>
            </w:r>
          </w:p>
        </w:tc>
        <w:tc>
          <w:tcPr>
            <w:tcW w:w="23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7540826F" w14:textId="77777777" w:rsidR="00D062E2" w:rsidRDefault="00D062E2" w:rsidP="002D1D0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4º ano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46D8DC60" w14:textId="77777777" w:rsidR="00D062E2" w:rsidRDefault="00D062E2" w:rsidP="002D1D0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 w:rsidRPr="6EDE06F3">
              <w:rPr>
                <w:rFonts w:ascii="Arial" w:eastAsia="ArialMT" w:hAnsi="Arial" w:cs="Arial"/>
                <w:sz w:val="20"/>
                <w:szCs w:val="20"/>
              </w:rPr>
              <w:t>37 A</w:t>
            </w:r>
          </w:p>
        </w:tc>
      </w:tr>
      <w:tr w:rsidR="00D062E2" w14:paraId="54BE7E3C" w14:textId="77777777" w:rsidTr="00D062E2">
        <w:tc>
          <w:tcPr>
            <w:tcW w:w="2020" w:type="dxa"/>
            <w:tcBorders>
              <w:top w:val="nil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23A5CBB9" w14:textId="77777777" w:rsidR="00D062E2" w:rsidRPr="00F147FC" w:rsidRDefault="00D062E2" w:rsidP="002D1D0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2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2A854B61" w14:textId="77777777" w:rsidR="00D062E2" w:rsidRPr="00D94E4B" w:rsidRDefault="00D062E2" w:rsidP="002D1D0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ArialMT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2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56A9938A" w14:textId="77777777" w:rsidR="00D062E2" w:rsidRDefault="00D062E2" w:rsidP="002D1D0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428E0407" w14:textId="77777777" w:rsidR="00D062E2" w:rsidRDefault="00D062E2" w:rsidP="002D1D0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5D3D53C9" w14:textId="77777777" w:rsidR="00D062E2" w:rsidRDefault="00D062E2" w:rsidP="002D1D0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 w:rsidRPr="6EDE06F3">
              <w:rPr>
                <w:rFonts w:ascii="Arial" w:eastAsia="ArialMT" w:hAnsi="Arial" w:cs="Arial"/>
                <w:sz w:val="20"/>
                <w:szCs w:val="20"/>
              </w:rPr>
              <w:t>54</w:t>
            </w:r>
          </w:p>
        </w:tc>
        <w:tc>
          <w:tcPr>
            <w:tcW w:w="23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14C43EA8" w14:textId="77777777" w:rsidR="00D062E2" w:rsidRDefault="00D062E2" w:rsidP="002D1D0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9º ano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47A47771" w14:textId="77777777" w:rsidR="00D062E2" w:rsidRDefault="00D062E2" w:rsidP="002D1D0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 w:rsidRPr="6EDE06F3">
              <w:rPr>
                <w:rFonts w:ascii="Arial" w:eastAsia="ArialMT" w:hAnsi="Arial" w:cs="Arial"/>
                <w:sz w:val="20"/>
                <w:szCs w:val="20"/>
              </w:rPr>
              <w:t>28 A</w:t>
            </w:r>
          </w:p>
        </w:tc>
      </w:tr>
      <w:tr w:rsidR="00D062E2" w14:paraId="556F73D7" w14:textId="77777777" w:rsidTr="00D062E2">
        <w:tc>
          <w:tcPr>
            <w:tcW w:w="2020" w:type="dxa"/>
            <w:tcBorders>
              <w:top w:val="nil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2AFD99F7" w14:textId="77777777" w:rsidR="00D062E2" w:rsidRPr="00F147FC" w:rsidRDefault="00D062E2" w:rsidP="002D1D0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2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5E086E39" w14:textId="77777777" w:rsidR="00D062E2" w:rsidRDefault="00D062E2" w:rsidP="002D1D0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ArialMT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2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04796437" w14:textId="77777777" w:rsidR="00D062E2" w:rsidRDefault="00D062E2" w:rsidP="002D1D0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40064DD9" w14:textId="77777777" w:rsidR="00D062E2" w:rsidRDefault="00D062E2" w:rsidP="002D1D0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4CE55CB1" w14:textId="77777777" w:rsidR="00D062E2" w:rsidRDefault="00D062E2" w:rsidP="002D1D0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 w:rsidRPr="6EDE06F3">
              <w:rPr>
                <w:rFonts w:ascii="Arial" w:eastAsia="ArialMT" w:hAnsi="Arial" w:cs="Arial"/>
                <w:sz w:val="20"/>
                <w:szCs w:val="20"/>
              </w:rPr>
              <w:t>42</w:t>
            </w:r>
          </w:p>
        </w:tc>
        <w:tc>
          <w:tcPr>
            <w:tcW w:w="23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1621CA7F" w14:textId="77777777" w:rsidR="00D062E2" w:rsidRDefault="00D062E2" w:rsidP="002D1D0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9º ano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29621599" w14:textId="77777777" w:rsidR="00D062E2" w:rsidRDefault="00D062E2" w:rsidP="002D1D0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 w:rsidRPr="6EDE06F3">
              <w:rPr>
                <w:rFonts w:ascii="Arial" w:eastAsia="ArialMT" w:hAnsi="Arial" w:cs="Arial"/>
                <w:sz w:val="20"/>
                <w:szCs w:val="20"/>
              </w:rPr>
              <w:t>12 A</w:t>
            </w:r>
          </w:p>
        </w:tc>
      </w:tr>
      <w:tr w:rsidR="00D062E2" w14:paraId="061E341D" w14:textId="77777777" w:rsidTr="00D062E2">
        <w:tc>
          <w:tcPr>
            <w:tcW w:w="2020" w:type="dxa"/>
            <w:tcBorders>
              <w:top w:val="nil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2FBBF1F9" w14:textId="77777777" w:rsidR="00D062E2" w:rsidRPr="00F147FC" w:rsidRDefault="00D062E2" w:rsidP="002D1D0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2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583EA264" w14:textId="77777777" w:rsidR="00D062E2" w:rsidRPr="00D94E4B" w:rsidRDefault="00D062E2" w:rsidP="002D1D0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ArialMT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2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75E8B45C" w14:textId="77777777" w:rsidR="00D062E2" w:rsidRDefault="00D062E2" w:rsidP="002D1D0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7B5C2C0C" w14:textId="77777777" w:rsidR="00D062E2" w:rsidRDefault="00D062E2" w:rsidP="002D1D0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1A12C7AA" w14:textId="77777777" w:rsidR="00D062E2" w:rsidRDefault="00D062E2" w:rsidP="002D1D0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 w:rsidRPr="6EDE06F3">
              <w:rPr>
                <w:rFonts w:ascii="Arial" w:eastAsia="ArialMT" w:hAnsi="Arial" w:cs="Arial"/>
                <w:sz w:val="20"/>
                <w:szCs w:val="20"/>
              </w:rPr>
              <w:t>38</w:t>
            </w:r>
          </w:p>
        </w:tc>
        <w:tc>
          <w:tcPr>
            <w:tcW w:w="23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5D828F9C" w14:textId="77777777" w:rsidR="00D062E2" w:rsidRDefault="00D062E2" w:rsidP="002D1D0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6º ano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74CC3F1E" w14:textId="77777777" w:rsidR="00D062E2" w:rsidRDefault="00D062E2" w:rsidP="002D1D0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 w:rsidRPr="6EDE06F3">
              <w:rPr>
                <w:rFonts w:ascii="Arial" w:eastAsia="ArialMT" w:hAnsi="Arial" w:cs="Arial"/>
                <w:sz w:val="20"/>
                <w:szCs w:val="20"/>
              </w:rPr>
              <w:t>11 A</w:t>
            </w:r>
          </w:p>
        </w:tc>
      </w:tr>
      <w:tr w:rsidR="00D062E2" w14:paraId="39B69DA8" w14:textId="77777777" w:rsidTr="00D062E2">
        <w:tc>
          <w:tcPr>
            <w:tcW w:w="2020" w:type="dxa"/>
            <w:tcBorders>
              <w:top w:val="nil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4FC1F6AE" w14:textId="77777777" w:rsidR="00D062E2" w:rsidRPr="00F147FC" w:rsidRDefault="00D062E2" w:rsidP="002D1D0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2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5F214940" w14:textId="77777777" w:rsidR="00D062E2" w:rsidRDefault="00D062E2" w:rsidP="002D1D0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ArialMT" w:hAnsi="Arial" w:cs="Arial"/>
                <w:color w:val="00B050"/>
                <w:sz w:val="20"/>
                <w:szCs w:val="20"/>
              </w:rPr>
            </w:pPr>
          </w:p>
          <w:p w14:paraId="1B040680" w14:textId="77777777" w:rsidR="00D062E2" w:rsidRPr="00D94E4B" w:rsidRDefault="00D062E2" w:rsidP="002D1D0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ArialMT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2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047A25B5" w14:textId="77777777" w:rsidR="00D062E2" w:rsidRDefault="00D062E2" w:rsidP="002D1D0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5D0555FC" w14:textId="77777777" w:rsidR="00D062E2" w:rsidRDefault="00D062E2" w:rsidP="002D1D0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F – 2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30C09E75" w14:textId="77777777" w:rsidR="00D062E2" w:rsidRDefault="00D062E2" w:rsidP="002D1D0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688BB648" w14:textId="77777777" w:rsidR="00D062E2" w:rsidRDefault="00D062E2" w:rsidP="002D1D0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 w:rsidRPr="6EDE06F3">
              <w:rPr>
                <w:rFonts w:ascii="Arial" w:eastAsia="ArialMT" w:hAnsi="Arial" w:cs="Arial"/>
                <w:sz w:val="20"/>
                <w:szCs w:val="20"/>
              </w:rPr>
              <w:t>55</w:t>
            </w:r>
          </w:p>
        </w:tc>
        <w:tc>
          <w:tcPr>
            <w:tcW w:w="23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52DCE8CF" w14:textId="77777777" w:rsidR="00D062E2" w:rsidRDefault="00D062E2" w:rsidP="002D1D0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7FDC2250" w14:textId="77777777" w:rsidR="00D062E2" w:rsidRDefault="00D062E2" w:rsidP="002D1D0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9º ano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3B1D6474" w14:textId="77777777" w:rsidR="00D062E2" w:rsidRDefault="00D062E2" w:rsidP="002D1D0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71A386B0" w14:textId="77777777" w:rsidR="00D062E2" w:rsidRDefault="00D062E2" w:rsidP="002D1D0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 w:rsidRPr="6EDE06F3">
              <w:rPr>
                <w:rFonts w:ascii="Arial" w:eastAsia="ArialMT" w:hAnsi="Arial" w:cs="Arial"/>
                <w:sz w:val="20"/>
                <w:szCs w:val="20"/>
              </w:rPr>
              <w:t>23 A</w:t>
            </w:r>
          </w:p>
        </w:tc>
      </w:tr>
      <w:tr w:rsidR="00D062E2" w14:paraId="41B9C93D" w14:textId="77777777" w:rsidTr="00D062E2">
        <w:tc>
          <w:tcPr>
            <w:tcW w:w="202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DCB0A1A" w14:textId="77777777" w:rsidR="00D062E2" w:rsidRPr="00F147FC" w:rsidRDefault="00D062E2" w:rsidP="002D1D0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14F59A4" w14:textId="77777777" w:rsidR="00D062E2" w:rsidRPr="00D94E4B" w:rsidRDefault="00D062E2" w:rsidP="002D1D0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ArialMT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2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C2ECC62" w14:textId="77777777" w:rsidR="00D062E2" w:rsidRDefault="00D062E2" w:rsidP="002D1D0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A63A357" w14:textId="77777777" w:rsidR="00D062E2" w:rsidRDefault="00D062E2" w:rsidP="002D1D0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B7E3559" w14:textId="77777777" w:rsidR="00D062E2" w:rsidRDefault="00D062E2" w:rsidP="002D1D0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 w:rsidRPr="6EDE06F3">
              <w:rPr>
                <w:rFonts w:ascii="Arial" w:eastAsia="ArialMT" w:hAnsi="Arial" w:cs="Arial"/>
                <w:sz w:val="20"/>
                <w:szCs w:val="20"/>
              </w:rPr>
              <w:t>60</w:t>
            </w:r>
          </w:p>
        </w:tc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3D14AA9" w14:textId="77777777" w:rsidR="00D062E2" w:rsidRDefault="00D062E2" w:rsidP="002D1D0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4º ano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F29F922" w14:textId="77777777" w:rsidR="00D062E2" w:rsidRDefault="00D062E2" w:rsidP="002D1D0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 w:rsidRPr="6EDE06F3">
              <w:rPr>
                <w:rFonts w:ascii="Arial" w:eastAsia="ArialMT" w:hAnsi="Arial" w:cs="Arial"/>
                <w:sz w:val="20"/>
                <w:szCs w:val="20"/>
              </w:rPr>
              <w:t>28 A</w:t>
            </w:r>
          </w:p>
        </w:tc>
      </w:tr>
      <w:tr w:rsidR="00D062E2" w14:paraId="42B02A23" w14:textId="77777777" w:rsidTr="00D062E2">
        <w:tc>
          <w:tcPr>
            <w:tcW w:w="2020" w:type="dxa"/>
            <w:tcBorders>
              <w:top w:val="single" w:sz="4" w:space="0" w:color="auto"/>
              <w:bottom w:val="nil"/>
            </w:tcBorders>
            <w:shd w:val="clear" w:color="auto" w:fill="EAF1DD" w:themeFill="accent3" w:themeFillTint="33"/>
          </w:tcPr>
          <w:p w14:paraId="0F69FBF6" w14:textId="77777777" w:rsidR="00D062E2" w:rsidRDefault="00D062E2" w:rsidP="002D1D00">
            <w:pPr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6FF3B4D3" w14:textId="77777777" w:rsidR="00D062E2" w:rsidRDefault="00D062E2" w:rsidP="002D1D00">
            <w:pPr>
              <w:jc w:val="both"/>
              <w:rPr>
                <w:rFonts w:ascii="Arial" w:eastAsia="ArialMT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2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736D0626" w14:textId="77777777" w:rsidR="00D062E2" w:rsidRDefault="00D062E2" w:rsidP="002D1D00">
            <w:pPr>
              <w:rPr>
                <w:rFonts w:ascii="Arial" w:eastAsia="ArialMT" w:hAnsi="Arial" w:cs="Arial"/>
                <w:sz w:val="20"/>
                <w:szCs w:val="20"/>
              </w:rPr>
            </w:pPr>
            <w:r w:rsidRPr="6EDE06F3">
              <w:rPr>
                <w:rFonts w:ascii="Arial" w:eastAsia="ArialMT" w:hAnsi="Arial" w:cs="Arial"/>
                <w:sz w:val="20"/>
                <w:szCs w:val="20"/>
              </w:rPr>
              <w:t>Técnico Superior - 1</w:t>
            </w:r>
          </w:p>
          <w:p w14:paraId="3891D79E" w14:textId="77777777" w:rsidR="00D062E2" w:rsidRDefault="00D062E2" w:rsidP="002D1D00">
            <w:pPr>
              <w:rPr>
                <w:rFonts w:ascii="Arial" w:eastAsia="ArialMT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4E098CF5" w14:textId="77777777" w:rsidR="00D062E2" w:rsidRDefault="00D062E2" w:rsidP="002D1D00">
            <w:pPr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 w:rsidRPr="6EDE06F3">
              <w:rPr>
                <w:rFonts w:ascii="Arial" w:eastAsia="ArialMT" w:hAnsi="Arial" w:cs="Arial"/>
                <w:sz w:val="20"/>
                <w:szCs w:val="20"/>
              </w:rPr>
              <w:t>M - 1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5F71748F" w14:textId="77777777" w:rsidR="00D062E2" w:rsidRDefault="00D062E2" w:rsidP="002D1D00">
            <w:pPr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1E917ED3" w14:textId="77777777" w:rsidR="00D062E2" w:rsidRDefault="00D062E2" w:rsidP="002D1D00">
            <w:pPr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 w:rsidRPr="6EDE06F3">
              <w:rPr>
                <w:rFonts w:ascii="Arial" w:eastAsia="ArialMT" w:hAnsi="Arial" w:cs="Arial"/>
                <w:sz w:val="20"/>
                <w:szCs w:val="20"/>
              </w:rPr>
              <w:t>46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4EBB1535" w14:textId="77777777" w:rsidR="00D062E2" w:rsidRDefault="00D062E2" w:rsidP="002D1D00">
            <w:pPr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7A2960B3" w14:textId="77777777" w:rsidR="00D062E2" w:rsidRDefault="00D062E2" w:rsidP="002D1D00">
            <w:pPr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 w:rsidRPr="6EDE06F3">
              <w:rPr>
                <w:rFonts w:ascii="Arial" w:eastAsia="ArialMT" w:hAnsi="Arial" w:cs="Arial"/>
                <w:sz w:val="20"/>
                <w:szCs w:val="20"/>
              </w:rPr>
              <w:t>Licenciatura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206FBA0D" w14:textId="77777777" w:rsidR="00D062E2" w:rsidRDefault="00D062E2" w:rsidP="002D1D00">
            <w:pPr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7941447C" w14:textId="77777777" w:rsidR="00D062E2" w:rsidRDefault="00D062E2" w:rsidP="002D1D00">
            <w:pPr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 w:rsidRPr="6EDE06F3">
              <w:rPr>
                <w:rFonts w:ascii="Arial" w:eastAsia="ArialMT" w:hAnsi="Arial" w:cs="Arial"/>
                <w:sz w:val="20"/>
                <w:szCs w:val="20"/>
              </w:rPr>
              <w:t>8 M</w:t>
            </w:r>
          </w:p>
        </w:tc>
      </w:tr>
      <w:tr w:rsidR="00D062E2" w14:paraId="6FC413DC" w14:textId="77777777" w:rsidTr="00D062E2">
        <w:tc>
          <w:tcPr>
            <w:tcW w:w="2020" w:type="dxa"/>
            <w:shd w:val="clear" w:color="auto" w:fill="D6E3BC" w:themeFill="accent3" w:themeFillTint="66"/>
          </w:tcPr>
          <w:p w14:paraId="7B4D4D97" w14:textId="77777777" w:rsidR="00D062E2" w:rsidRPr="00F147FC" w:rsidRDefault="00D062E2" w:rsidP="002D1D0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eastAsia="ArialMT" w:hAnsi="Arial" w:cs="Arial"/>
                <w:b/>
                <w:sz w:val="20"/>
                <w:szCs w:val="20"/>
              </w:rPr>
            </w:pPr>
            <w:r w:rsidRPr="00F147FC">
              <w:rPr>
                <w:rFonts w:ascii="Arial" w:eastAsia="ArialMT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2506" w:type="dxa"/>
            <w:shd w:val="clear" w:color="auto" w:fill="D6E3BC" w:themeFill="accent3" w:themeFillTint="66"/>
          </w:tcPr>
          <w:p w14:paraId="5FA681A1" w14:textId="77777777" w:rsidR="00D062E2" w:rsidRPr="00F147FC" w:rsidRDefault="00D062E2" w:rsidP="002D1D0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eastAsia="ArialMT" w:hAnsi="Arial" w:cs="Arial"/>
                <w:b/>
                <w:sz w:val="20"/>
                <w:szCs w:val="20"/>
              </w:rPr>
            </w:pPr>
            <w:r>
              <w:rPr>
                <w:rFonts w:ascii="Arial" w:eastAsia="ArialMT" w:hAnsi="Arial" w:cs="Arial"/>
                <w:b/>
                <w:sz w:val="20"/>
                <w:szCs w:val="20"/>
              </w:rPr>
              <w:t>51</w:t>
            </w:r>
          </w:p>
        </w:tc>
        <w:tc>
          <w:tcPr>
            <w:tcW w:w="2450" w:type="dxa"/>
            <w:shd w:val="clear" w:color="auto" w:fill="D6E3BC" w:themeFill="accent3" w:themeFillTint="66"/>
          </w:tcPr>
          <w:p w14:paraId="11C7ED5C" w14:textId="77777777" w:rsidR="00D062E2" w:rsidRPr="00F147FC" w:rsidRDefault="00D062E2" w:rsidP="002D1D0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eastAsia="ArialMT" w:hAnsi="Arial" w:cs="Arial"/>
                <w:b/>
                <w:sz w:val="20"/>
                <w:szCs w:val="20"/>
              </w:rPr>
            </w:pPr>
            <w:r>
              <w:rPr>
                <w:rFonts w:ascii="Arial" w:eastAsia="ArialMT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84" w:type="dxa"/>
            <w:shd w:val="clear" w:color="auto" w:fill="D6E3BC" w:themeFill="accent3" w:themeFillTint="66"/>
          </w:tcPr>
          <w:p w14:paraId="3DE99D2B" w14:textId="77777777" w:rsidR="00D062E2" w:rsidRDefault="00D062E2" w:rsidP="002D1D0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eastAsia="ArialMT" w:hAnsi="Arial" w:cs="Arial"/>
                <w:b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D6E3BC" w:themeFill="accent3" w:themeFillTint="66"/>
          </w:tcPr>
          <w:p w14:paraId="463F3DAF" w14:textId="77777777" w:rsidR="00D062E2" w:rsidRDefault="00D062E2" w:rsidP="002D1D0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eastAsia="ArialMT" w:hAnsi="Arial" w:cs="Arial"/>
                <w:b/>
                <w:sz w:val="20"/>
                <w:szCs w:val="20"/>
              </w:rPr>
            </w:pPr>
          </w:p>
        </w:tc>
        <w:tc>
          <w:tcPr>
            <w:tcW w:w="2377" w:type="dxa"/>
            <w:shd w:val="clear" w:color="auto" w:fill="D6E3BC" w:themeFill="accent3" w:themeFillTint="66"/>
          </w:tcPr>
          <w:p w14:paraId="032E2BDC" w14:textId="77777777" w:rsidR="00D062E2" w:rsidRDefault="00D062E2" w:rsidP="002D1D0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eastAsia="ArialMT" w:hAnsi="Arial" w:cs="Arial"/>
                <w:b/>
                <w:sz w:val="20"/>
                <w:szCs w:val="20"/>
              </w:rPr>
            </w:pPr>
          </w:p>
        </w:tc>
        <w:tc>
          <w:tcPr>
            <w:tcW w:w="1769" w:type="dxa"/>
            <w:shd w:val="clear" w:color="auto" w:fill="D6E3BC" w:themeFill="accent3" w:themeFillTint="66"/>
          </w:tcPr>
          <w:p w14:paraId="1D553CC3" w14:textId="77777777" w:rsidR="00D062E2" w:rsidRDefault="00D062E2" w:rsidP="002D1D0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eastAsia="ArialMT" w:hAnsi="Arial" w:cs="Arial"/>
                <w:b/>
                <w:sz w:val="20"/>
                <w:szCs w:val="20"/>
              </w:rPr>
            </w:pPr>
          </w:p>
        </w:tc>
      </w:tr>
    </w:tbl>
    <w:p w14:paraId="503AD2FC" w14:textId="77777777" w:rsidR="00E57DC7" w:rsidRDefault="00E57DC7" w:rsidP="00E57DC7">
      <w:pPr>
        <w:spacing w:line="240" w:lineRule="auto"/>
      </w:pPr>
    </w:p>
    <w:p w14:paraId="7BBCF552" w14:textId="77777777" w:rsidR="00E57DC7" w:rsidRDefault="00E57DC7" w:rsidP="00E57DC7">
      <w:pPr>
        <w:spacing w:line="240" w:lineRule="auto"/>
      </w:pPr>
      <w:r>
        <w:t>Dados reportados a 31 de dezembro de 2019</w:t>
      </w:r>
    </w:p>
    <w:p w14:paraId="02AF4F25" w14:textId="1C535C9C" w:rsidR="00E57DC7" w:rsidRDefault="00E57DC7" w:rsidP="00B36097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eastAsia="ArialMT" w:hAnsi="Arial" w:cs="Arial"/>
          <w:color w:val="4F6228" w:themeColor="accent3" w:themeShade="80"/>
          <w:sz w:val="24"/>
          <w:szCs w:val="24"/>
        </w:rPr>
      </w:pPr>
    </w:p>
    <w:p w14:paraId="451496C7" w14:textId="41E91C6C" w:rsidR="00B418DD" w:rsidRDefault="00B418DD" w:rsidP="00B36097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eastAsia="ArialMT" w:hAnsi="Arial" w:cs="Arial"/>
          <w:color w:val="4F6228" w:themeColor="accent3" w:themeShade="80"/>
          <w:sz w:val="24"/>
          <w:szCs w:val="24"/>
        </w:rPr>
      </w:pPr>
    </w:p>
    <w:p w14:paraId="26F423B1" w14:textId="7F0A0993" w:rsidR="00B418DD" w:rsidRDefault="00B418DD" w:rsidP="00B36097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eastAsia="ArialMT" w:hAnsi="Arial" w:cs="Arial"/>
          <w:color w:val="4F6228" w:themeColor="accent3" w:themeShade="80"/>
          <w:sz w:val="24"/>
          <w:szCs w:val="24"/>
        </w:rPr>
      </w:pPr>
    </w:p>
    <w:p w14:paraId="3F1E4929" w14:textId="07E96E02" w:rsidR="00B418DD" w:rsidRDefault="00B418DD" w:rsidP="00B36097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eastAsia="ArialMT" w:hAnsi="Arial" w:cs="Arial"/>
          <w:color w:val="4F6228" w:themeColor="accent3" w:themeShade="80"/>
          <w:sz w:val="24"/>
          <w:szCs w:val="24"/>
        </w:rPr>
      </w:pPr>
    </w:p>
    <w:p w14:paraId="212DFA7A" w14:textId="7BEED330" w:rsidR="00B418DD" w:rsidRDefault="00B418DD" w:rsidP="00B36097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eastAsia="ArialMT" w:hAnsi="Arial" w:cs="Arial"/>
          <w:color w:val="4F6228" w:themeColor="accent3" w:themeShade="80"/>
          <w:sz w:val="24"/>
          <w:szCs w:val="24"/>
        </w:rPr>
      </w:pPr>
    </w:p>
    <w:p w14:paraId="1428D379" w14:textId="7D458652" w:rsidR="00B418DD" w:rsidRDefault="00B418DD" w:rsidP="00B36097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eastAsia="ArialMT" w:hAnsi="Arial" w:cs="Arial"/>
          <w:color w:val="4F6228" w:themeColor="accent3" w:themeShade="80"/>
          <w:sz w:val="24"/>
          <w:szCs w:val="24"/>
        </w:rPr>
      </w:pPr>
    </w:p>
    <w:p w14:paraId="6F3EEEEC" w14:textId="5C60CCBE" w:rsidR="00B418DD" w:rsidRDefault="00B418DD" w:rsidP="00B36097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eastAsia="ArialMT" w:hAnsi="Arial" w:cs="Arial"/>
          <w:color w:val="4F6228" w:themeColor="accent3" w:themeShade="80"/>
          <w:sz w:val="24"/>
          <w:szCs w:val="24"/>
        </w:rPr>
      </w:pPr>
    </w:p>
    <w:p w14:paraId="089B7C5A" w14:textId="4FFE4EAD" w:rsidR="00B418DD" w:rsidRDefault="00B418DD" w:rsidP="00B36097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eastAsia="ArialMT" w:hAnsi="Arial" w:cs="Arial"/>
          <w:color w:val="4F6228" w:themeColor="accent3" w:themeShade="80"/>
          <w:sz w:val="24"/>
          <w:szCs w:val="24"/>
        </w:rPr>
      </w:pPr>
    </w:p>
    <w:p w14:paraId="6A1D35B6" w14:textId="77777777" w:rsidR="00B418DD" w:rsidRDefault="00B418DD" w:rsidP="00B36097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eastAsia="ArialMT" w:hAnsi="Arial" w:cs="Arial"/>
          <w:color w:val="4F6228" w:themeColor="accent3" w:themeShade="80"/>
          <w:sz w:val="24"/>
          <w:szCs w:val="24"/>
        </w:rPr>
      </w:pPr>
    </w:p>
    <w:p w14:paraId="1CE8F97C" w14:textId="77777777" w:rsidR="002D1D00" w:rsidRDefault="002D1D00" w:rsidP="00B36097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eastAsia="ArialMT" w:hAnsi="Arial" w:cs="Arial"/>
          <w:color w:val="4F6228" w:themeColor="accent3" w:themeShade="80"/>
          <w:sz w:val="24"/>
          <w:szCs w:val="24"/>
        </w:rPr>
      </w:pPr>
    </w:p>
    <w:tbl>
      <w:tblPr>
        <w:tblStyle w:val="TabelacomGrelha"/>
        <w:tblW w:w="14635" w:type="dxa"/>
        <w:tblInd w:w="-74" w:type="dxa"/>
        <w:tblLook w:val="04A0" w:firstRow="1" w:lastRow="0" w:firstColumn="1" w:lastColumn="0" w:noHBand="0" w:noVBand="1"/>
      </w:tblPr>
      <w:tblGrid>
        <w:gridCol w:w="2169"/>
        <w:gridCol w:w="2691"/>
        <w:gridCol w:w="2631"/>
        <w:gridCol w:w="1701"/>
        <w:gridCol w:w="992"/>
        <w:gridCol w:w="2552"/>
        <w:gridCol w:w="1899"/>
      </w:tblGrid>
      <w:tr w:rsidR="002D1D00" w14:paraId="70BE3BA5" w14:textId="77777777" w:rsidTr="002D1D00">
        <w:tc>
          <w:tcPr>
            <w:tcW w:w="216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30B7BE59" w14:textId="77777777" w:rsidR="002D1D00" w:rsidRPr="00F147FC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b/>
                <w:sz w:val="20"/>
                <w:szCs w:val="20"/>
              </w:rPr>
            </w:pPr>
            <w:r w:rsidRPr="00F147FC">
              <w:rPr>
                <w:rFonts w:ascii="Arial" w:eastAsia="ArialMT" w:hAnsi="Arial" w:cs="Arial"/>
                <w:b/>
                <w:sz w:val="20"/>
                <w:szCs w:val="20"/>
              </w:rPr>
              <w:lastRenderedPageBreak/>
              <w:t>Serviço</w:t>
            </w:r>
          </w:p>
        </w:tc>
        <w:tc>
          <w:tcPr>
            <w:tcW w:w="2691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140E2DEF" w14:textId="77777777" w:rsidR="002D1D00" w:rsidRPr="00F147FC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b/>
                <w:sz w:val="20"/>
                <w:szCs w:val="20"/>
              </w:rPr>
            </w:pPr>
            <w:r w:rsidRPr="00F147FC">
              <w:rPr>
                <w:rFonts w:ascii="Arial" w:eastAsia="ArialMT" w:hAnsi="Arial" w:cs="Arial"/>
                <w:b/>
                <w:sz w:val="20"/>
                <w:szCs w:val="20"/>
              </w:rPr>
              <w:t>Quadro</w:t>
            </w:r>
          </w:p>
        </w:tc>
        <w:tc>
          <w:tcPr>
            <w:tcW w:w="2631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7F04D5E1" w14:textId="77777777" w:rsidR="002D1D00" w:rsidRPr="00F147FC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b/>
                <w:sz w:val="20"/>
                <w:szCs w:val="20"/>
              </w:rPr>
            </w:pPr>
            <w:r w:rsidRPr="00F147FC">
              <w:rPr>
                <w:rFonts w:ascii="Arial" w:eastAsia="ArialMT" w:hAnsi="Arial" w:cs="Arial"/>
                <w:b/>
                <w:sz w:val="20"/>
                <w:szCs w:val="20"/>
              </w:rPr>
              <w:t>Fora do Quadr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778E1172" w14:textId="77777777" w:rsidR="002D1D00" w:rsidRPr="00F147FC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b/>
                <w:sz w:val="20"/>
                <w:szCs w:val="20"/>
              </w:rPr>
            </w:pPr>
            <w:r>
              <w:rPr>
                <w:rFonts w:ascii="Arial" w:eastAsia="ArialMT" w:hAnsi="Arial" w:cs="Arial"/>
                <w:b/>
                <w:sz w:val="20"/>
                <w:szCs w:val="20"/>
              </w:rPr>
              <w:t>Sex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2040343B" w14:textId="77777777" w:rsidR="002D1D00" w:rsidRPr="00F147FC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b/>
                <w:sz w:val="20"/>
                <w:szCs w:val="20"/>
              </w:rPr>
            </w:pPr>
            <w:r>
              <w:rPr>
                <w:rFonts w:ascii="Arial" w:eastAsia="ArialMT" w:hAnsi="Arial" w:cs="Arial"/>
                <w:b/>
                <w:sz w:val="20"/>
                <w:szCs w:val="20"/>
              </w:rPr>
              <w:t>Idade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5A2091F9" w14:textId="77777777" w:rsidR="002D1D00" w:rsidRPr="00F147FC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b/>
                <w:sz w:val="20"/>
                <w:szCs w:val="20"/>
              </w:rPr>
            </w:pPr>
            <w:r>
              <w:rPr>
                <w:rFonts w:ascii="Arial" w:eastAsia="ArialMT" w:hAnsi="Arial" w:cs="Arial"/>
                <w:b/>
                <w:sz w:val="20"/>
                <w:szCs w:val="20"/>
              </w:rPr>
              <w:t>Habilitações literárias</w:t>
            </w:r>
          </w:p>
        </w:tc>
        <w:tc>
          <w:tcPr>
            <w:tcW w:w="189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2E8CF5CB" w14:textId="77777777" w:rsidR="002D1D00" w:rsidRPr="00F147FC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b/>
                <w:sz w:val="20"/>
                <w:szCs w:val="20"/>
              </w:rPr>
            </w:pPr>
            <w:r>
              <w:rPr>
                <w:rFonts w:ascii="Arial" w:eastAsia="ArialMT" w:hAnsi="Arial" w:cs="Arial"/>
                <w:b/>
                <w:sz w:val="20"/>
                <w:szCs w:val="20"/>
              </w:rPr>
              <w:t>Tempo de serviço</w:t>
            </w:r>
          </w:p>
        </w:tc>
      </w:tr>
      <w:tr w:rsidR="002D1D00" w14:paraId="306EAA47" w14:textId="77777777" w:rsidTr="002D1D00">
        <w:tc>
          <w:tcPr>
            <w:tcW w:w="2169" w:type="dxa"/>
            <w:shd w:val="clear" w:color="auto" w:fill="EAF1DD" w:themeFill="accent3" w:themeFillTint="33"/>
          </w:tcPr>
          <w:p w14:paraId="4D030D0C" w14:textId="77777777" w:rsidR="002D1D00" w:rsidRPr="00F147FC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SDASM</w:t>
            </w:r>
          </w:p>
        </w:tc>
        <w:tc>
          <w:tcPr>
            <w:tcW w:w="2691" w:type="dxa"/>
            <w:shd w:val="clear" w:color="auto" w:fill="EAF1DD" w:themeFill="accent3" w:themeFillTint="33"/>
          </w:tcPr>
          <w:p w14:paraId="0918529D" w14:textId="77777777" w:rsidR="002D1D00" w:rsidRPr="00F147FC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2631" w:type="dxa"/>
            <w:shd w:val="clear" w:color="auto" w:fill="EAF1DD" w:themeFill="accent3" w:themeFillTint="33"/>
          </w:tcPr>
          <w:p w14:paraId="05260EEE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Diretor - 1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14:paraId="2017754A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M - 1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14:paraId="3EFB4D88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49</w:t>
            </w:r>
          </w:p>
        </w:tc>
        <w:tc>
          <w:tcPr>
            <w:tcW w:w="2552" w:type="dxa"/>
            <w:shd w:val="clear" w:color="auto" w:fill="EAF1DD" w:themeFill="accent3" w:themeFillTint="33"/>
          </w:tcPr>
          <w:p w14:paraId="49DA3658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Licenciatura</w:t>
            </w:r>
          </w:p>
        </w:tc>
        <w:tc>
          <w:tcPr>
            <w:tcW w:w="1899" w:type="dxa"/>
            <w:shd w:val="clear" w:color="auto" w:fill="EAF1DD" w:themeFill="accent3" w:themeFillTint="33"/>
          </w:tcPr>
          <w:p w14:paraId="5363A2F0" w14:textId="77777777" w:rsidR="002D1D00" w:rsidRPr="00BF4A5D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21</w:t>
            </w:r>
            <w:r w:rsidRPr="00BF4A5D">
              <w:rPr>
                <w:rFonts w:ascii="Arial" w:eastAsia="ArialMT" w:hAnsi="Arial" w:cs="Arial"/>
                <w:sz w:val="20"/>
                <w:szCs w:val="20"/>
              </w:rPr>
              <w:t xml:space="preserve"> A</w:t>
            </w:r>
          </w:p>
        </w:tc>
      </w:tr>
      <w:tr w:rsidR="002D1D00" w14:paraId="00CF5083" w14:textId="77777777" w:rsidTr="002D1D00">
        <w:trPr>
          <w:trHeight w:val="977"/>
        </w:trPr>
        <w:tc>
          <w:tcPr>
            <w:tcW w:w="2169" w:type="dxa"/>
            <w:shd w:val="clear" w:color="auto" w:fill="EAF1DD" w:themeFill="accent3" w:themeFillTint="33"/>
          </w:tcPr>
          <w:p w14:paraId="20873E83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SDASM</w:t>
            </w:r>
          </w:p>
        </w:tc>
        <w:tc>
          <w:tcPr>
            <w:tcW w:w="2691" w:type="dxa"/>
            <w:shd w:val="clear" w:color="auto" w:fill="EAF1DD" w:themeFill="accent3" w:themeFillTint="33"/>
          </w:tcPr>
          <w:p w14:paraId="7F75DD76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67BDE8B5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7B9556DF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Chefe de divisão - 1</w:t>
            </w:r>
          </w:p>
        </w:tc>
        <w:tc>
          <w:tcPr>
            <w:tcW w:w="2631" w:type="dxa"/>
            <w:shd w:val="clear" w:color="auto" w:fill="EAF1DD" w:themeFill="accent3" w:themeFillTint="33"/>
          </w:tcPr>
          <w:p w14:paraId="2B32912A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Chefe de divisão - 2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14:paraId="4DF7BE51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M - 1</w:t>
            </w:r>
          </w:p>
          <w:p w14:paraId="344CFCE6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F - 1</w:t>
            </w:r>
          </w:p>
          <w:p w14:paraId="088EC45F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M - 1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14:paraId="6810288E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52</w:t>
            </w:r>
          </w:p>
          <w:p w14:paraId="4EF0CAB1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59</w:t>
            </w:r>
          </w:p>
          <w:p w14:paraId="069CD2DA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39</w:t>
            </w:r>
          </w:p>
        </w:tc>
        <w:tc>
          <w:tcPr>
            <w:tcW w:w="2552" w:type="dxa"/>
            <w:shd w:val="clear" w:color="auto" w:fill="EAF1DD" w:themeFill="accent3" w:themeFillTint="33"/>
          </w:tcPr>
          <w:p w14:paraId="4951B3E9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Licenciatura</w:t>
            </w:r>
          </w:p>
          <w:p w14:paraId="5E6FCCC1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Licenciatura</w:t>
            </w:r>
          </w:p>
          <w:p w14:paraId="020F0386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Licenciatura</w:t>
            </w:r>
          </w:p>
        </w:tc>
        <w:tc>
          <w:tcPr>
            <w:tcW w:w="1899" w:type="dxa"/>
            <w:shd w:val="clear" w:color="auto" w:fill="EAF1DD" w:themeFill="accent3" w:themeFillTint="33"/>
          </w:tcPr>
          <w:p w14:paraId="1506E561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 xml:space="preserve">26 A </w:t>
            </w:r>
          </w:p>
          <w:p w14:paraId="449A6879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 xml:space="preserve">- </w:t>
            </w:r>
          </w:p>
          <w:p w14:paraId="72A6B735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 xml:space="preserve">11 A </w:t>
            </w:r>
          </w:p>
        </w:tc>
      </w:tr>
      <w:tr w:rsidR="002D1D00" w14:paraId="2BC80DE1" w14:textId="77777777" w:rsidTr="002D1D00">
        <w:tc>
          <w:tcPr>
            <w:tcW w:w="2169" w:type="dxa"/>
            <w:shd w:val="clear" w:color="auto" w:fill="EAF1DD" w:themeFill="accent3" w:themeFillTint="33"/>
          </w:tcPr>
          <w:p w14:paraId="2C506691" w14:textId="77777777" w:rsidR="002D1D00" w:rsidRPr="00F147FC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SDASM</w:t>
            </w:r>
          </w:p>
        </w:tc>
        <w:tc>
          <w:tcPr>
            <w:tcW w:w="2691" w:type="dxa"/>
            <w:shd w:val="clear" w:color="auto" w:fill="EAF1DD" w:themeFill="accent3" w:themeFillTint="33"/>
          </w:tcPr>
          <w:p w14:paraId="237B8C44" w14:textId="77777777" w:rsidR="002D1D00" w:rsidRPr="00F147FC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Técnico superior - 47</w:t>
            </w:r>
          </w:p>
        </w:tc>
        <w:tc>
          <w:tcPr>
            <w:tcW w:w="2631" w:type="dxa"/>
            <w:shd w:val="clear" w:color="auto" w:fill="EAF1DD" w:themeFill="accent3" w:themeFillTint="33"/>
          </w:tcPr>
          <w:p w14:paraId="55C0C589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5F66FD22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0D09FA24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52CDE30F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3F8CA831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121D2F4E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04AC6C1A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65BBCDBA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70D03FD2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002D40AC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6316B0D1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788A33D1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68F2C4BF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4472BBE9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009FC266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0BF173FD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48FB557A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6D0B00DF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5A2D618C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1A041F7D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2B38B9E8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3A40B54D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5F781167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1C4092BB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7449E280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51834F25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35802804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108BF8AC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64CFA271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0C97BF97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349DC4F8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239A3204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6D7D87B6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03CC3D2B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4D534B66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0F806B6A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4CA56F70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01B102CB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14:paraId="7EC4D6D2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lastRenderedPageBreak/>
              <w:t>F – 24</w:t>
            </w:r>
          </w:p>
          <w:p w14:paraId="60723585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187C0A35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69A05364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46AC0FC0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51E50C38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5B12A785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75B177B9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344AEF51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39CBBAB0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57C5B79F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572225C1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540F3288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661267F1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6B2A6EE7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55ED7267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114AB535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7A167948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4B37C6DA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35D4713D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3208F50C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1CAD9691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4A75FDE9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2B9AA731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670CCA94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M – 23</w:t>
            </w:r>
          </w:p>
          <w:p w14:paraId="70C4906A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3FE52DFD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562229EF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77AFACA8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297FAC62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2204EF1D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3255F843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2721FC2E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5DD44262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330382FE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28C51880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2C49B241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22483398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46F008BD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018C0F2F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752F2D5A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2DEBC724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49436F3E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3B0F7C15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AF1DD" w:themeFill="accent3" w:themeFillTint="33"/>
          </w:tcPr>
          <w:p w14:paraId="5C18144F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lastRenderedPageBreak/>
              <w:t>41</w:t>
            </w:r>
          </w:p>
          <w:p w14:paraId="22CFFD02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39</w:t>
            </w:r>
          </w:p>
          <w:p w14:paraId="2029F531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33</w:t>
            </w:r>
          </w:p>
          <w:p w14:paraId="04B02CE0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47</w:t>
            </w:r>
          </w:p>
          <w:p w14:paraId="75B63935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53</w:t>
            </w:r>
          </w:p>
          <w:p w14:paraId="6ABD8A0E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49</w:t>
            </w:r>
          </w:p>
          <w:p w14:paraId="04663932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52</w:t>
            </w:r>
          </w:p>
          <w:p w14:paraId="60ACDB2D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40</w:t>
            </w:r>
          </w:p>
          <w:p w14:paraId="62612709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35</w:t>
            </w:r>
          </w:p>
          <w:p w14:paraId="44236E5E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44</w:t>
            </w:r>
          </w:p>
          <w:p w14:paraId="1E4DEDC8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33</w:t>
            </w:r>
          </w:p>
          <w:p w14:paraId="2EA7DF22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lastRenderedPageBreak/>
              <w:t>55</w:t>
            </w:r>
          </w:p>
          <w:p w14:paraId="7927EE25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65</w:t>
            </w:r>
          </w:p>
          <w:p w14:paraId="0BE7F6A2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43</w:t>
            </w:r>
          </w:p>
          <w:p w14:paraId="5CED5B9F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60</w:t>
            </w:r>
          </w:p>
          <w:p w14:paraId="18E0DA80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45</w:t>
            </w:r>
          </w:p>
          <w:p w14:paraId="052B1E05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32</w:t>
            </w:r>
          </w:p>
          <w:p w14:paraId="622B5E29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43</w:t>
            </w:r>
          </w:p>
          <w:p w14:paraId="34C83B83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48</w:t>
            </w:r>
          </w:p>
          <w:p w14:paraId="009FEAA8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44</w:t>
            </w:r>
          </w:p>
          <w:p w14:paraId="11F9EF3F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29</w:t>
            </w:r>
          </w:p>
          <w:p w14:paraId="3C5C10EA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32</w:t>
            </w:r>
          </w:p>
          <w:p w14:paraId="3301BBDC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32</w:t>
            </w:r>
          </w:p>
          <w:p w14:paraId="6490B6CB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31</w:t>
            </w:r>
          </w:p>
          <w:p w14:paraId="1EC17BB7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51</w:t>
            </w:r>
          </w:p>
          <w:p w14:paraId="7FB3D984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47</w:t>
            </w:r>
          </w:p>
          <w:p w14:paraId="31ACAC71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62</w:t>
            </w:r>
          </w:p>
          <w:p w14:paraId="48603EE5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lastRenderedPageBreak/>
              <w:t>51</w:t>
            </w:r>
          </w:p>
          <w:p w14:paraId="2F59BAD9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67</w:t>
            </w:r>
          </w:p>
          <w:p w14:paraId="2061E0A3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62</w:t>
            </w:r>
          </w:p>
          <w:p w14:paraId="65F3A3D4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48</w:t>
            </w:r>
          </w:p>
          <w:p w14:paraId="4EE0FB51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45</w:t>
            </w:r>
          </w:p>
          <w:p w14:paraId="28164392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41</w:t>
            </w:r>
          </w:p>
          <w:p w14:paraId="792AF627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64</w:t>
            </w:r>
          </w:p>
          <w:p w14:paraId="00322644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66</w:t>
            </w:r>
          </w:p>
          <w:p w14:paraId="1EF2A7FE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47</w:t>
            </w:r>
          </w:p>
          <w:p w14:paraId="5E2371F9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65</w:t>
            </w:r>
          </w:p>
          <w:p w14:paraId="10D83640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63</w:t>
            </w:r>
          </w:p>
          <w:p w14:paraId="51A5F217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28</w:t>
            </w:r>
          </w:p>
          <w:p w14:paraId="66454913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39</w:t>
            </w:r>
          </w:p>
          <w:p w14:paraId="0B114D40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40</w:t>
            </w:r>
          </w:p>
          <w:p w14:paraId="31CD4094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50</w:t>
            </w:r>
          </w:p>
          <w:p w14:paraId="2A334DAD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53</w:t>
            </w:r>
          </w:p>
          <w:p w14:paraId="0D37AC82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lastRenderedPageBreak/>
              <w:t>58</w:t>
            </w:r>
          </w:p>
          <w:p w14:paraId="2BE1B5B8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31</w:t>
            </w:r>
          </w:p>
          <w:p w14:paraId="0D051A0E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33</w:t>
            </w:r>
          </w:p>
          <w:p w14:paraId="17C54622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33</w:t>
            </w:r>
          </w:p>
        </w:tc>
        <w:tc>
          <w:tcPr>
            <w:tcW w:w="2552" w:type="dxa"/>
            <w:shd w:val="clear" w:color="auto" w:fill="EAF1DD" w:themeFill="accent3" w:themeFillTint="33"/>
          </w:tcPr>
          <w:p w14:paraId="06203EED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lastRenderedPageBreak/>
              <w:t>Licenciatura</w:t>
            </w:r>
          </w:p>
          <w:p w14:paraId="1E1AC2E5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Licenciatura</w:t>
            </w:r>
          </w:p>
          <w:p w14:paraId="03B398E5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Licenciatura</w:t>
            </w:r>
          </w:p>
          <w:p w14:paraId="1BFD4A88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Licenciatura</w:t>
            </w:r>
          </w:p>
          <w:p w14:paraId="5F2105DE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Licenciatura</w:t>
            </w:r>
          </w:p>
          <w:p w14:paraId="10EAF3E9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Licenciatura</w:t>
            </w:r>
          </w:p>
          <w:p w14:paraId="209BF874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Licenciatura</w:t>
            </w:r>
          </w:p>
          <w:p w14:paraId="1A974692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Licenciatura</w:t>
            </w:r>
          </w:p>
          <w:p w14:paraId="387B0D01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Licenciatura</w:t>
            </w:r>
          </w:p>
          <w:p w14:paraId="63AEC184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Licenciatura</w:t>
            </w:r>
          </w:p>
          <w:p w14:paraId="4242E335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Licenciatura</w:t>
            </w:r>
          </w:p>
          <w:p w14:paraId="1B134491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lastRenderedPageBreak/>
              <w:t>Licenciatura</w:t>
            </w:r>
          </w:p>
          <w:p w14:paraId="4D3A401F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Licenciatura</w:t>
            </w:r>
          </w:p>
          <w:p w14:paraId="4EBAD01C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Licenciatura</w:t>
            </w:r>
          </w:p>
          <w:p w14:paraId="6FCE9CC2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Licenciatura</w:t>
            </w:r>
          </w:p>
          <w:p w14:paraId="6460AF77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Licenciatura</w:t>
            </w:r>
          </w:p>
          <w:p w14:paraId="6C386522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Licenciatura</w:t>
            </w:r>
          </w:p>
          <w:p w14:paraId="4A8CC1B0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Licenciatura</w:t>
            </w:r>
          </w:p>
          <w:p w14:paraId="14EF4BFD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Licenciatura</w:t>
            </w:r>
          </w:p>
          <w:p w14:paraId="3B42F497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Licenciatura</w:t>
            </w:r>
          </w:p>
          <w:p w14:paraId="12AE09DE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Licenciatura</w:t>
            </w:r>
          </w:p>
          <w:p w14:paraId="39BD484A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Licenciatura</w:t>
            </w:r>
          </w:p>
          <w:p w14:paraId="2D8B1307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Licenciatura</w:t>
            </w:r>
          </w:p>
          <w:p w14:paraId="4B65CCB5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Licenciatura</w:t>
            </w:r>
          </w:p>
          <w:p w14:paraId="1B6B1B71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Licenciatura</w:t>
            </w:r>
          </w:p>
          <w:p w14:paraId="77086FCD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Licenciatura</w:t>
            </w:r>
          </w:p>
          <w:p w14:paraId="19B5FCB1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Licenciatura</w:t>
            </w:r>
          </w:p>
          <w:p w14:paraId="75ABD775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lastRenderedPageBreak/>
              <w:t>Licenciatura</w:t>
            </w:r>
          </w:p>
          <w:p w14:paraId="5C759671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Licenciatura</w:t>
            </w:r>
          </w:p>
          <w:p w14:paraId="26195F78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Licenciatura</w:t>
            </w:r>
          </w:p>
          <w:p w14:paraId="36704015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Licenciatura</w:t>
            </w:r>
          </w:p>
          <w:p w14:paraId="0B573608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Licenciatura</w:t>
            </w:r>
          </w:p>
          <w:p w14:paraId="2BC08090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Licenciatura</w:t>
            </w:r>
          </w:p>
          <w:p w14:paraId="1310DBDF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Licenciatura</w:t>
            </w:r>
          </w:p>
          <w:p w14:paraId="08CFBF66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Licenciatura</w:t>
            </w:r>
          </w:p>
          <w:p w14:paraId="24EE672D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Licenciatura</w:t>
            </w:r>
          </w:p>
          <w:p w14:paraId="68F8E8E2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Licenciatura</w:t>
            </w:r>
          </w:p>
          <w:p w14:paraId="300B2781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Licenciatura</w:t>
            </w:r>
          </w:p>
          <w:p w14:paraId="36F74DF0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Licenciatura</w:t>
            </w:r>
          </w:p>
          <w:p w14:paraId="4875D45E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Licenciatura</w:t>
            </w:r>
          </w:p>
          <w:p w14:paraId="6B60EE5E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Licenciatura</w:t>
            </w:r>
          </w:p>
          <w:p w14:paraId="00A56C49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Licenciatura</w:t>
            </w:r>
          </w:p>
          <w:p w14:paraId="6537E1CB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Licenciatura</w:t>
            </w:r>
          </w:p>
          <w:p w14:paraId="2BDE0835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lastRenderedPageBreak/>
              <w:t>Licenciatura</w:t>
            </w:r>
          </w:p>
          <w:p w14:paraId="7FEDA7ED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Licenciatura</w:t>
            </w:r>
          </w:p>
          <w:p w14:paraId="5B5024A9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Licenciatura</w:t>
            </w:r>
          </w:p>
          <w:p w14:paraId="2C9B4116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Licenciatura</w:t>
            </w:r>
          </w:p>
          <w:p w14:paraId="5B1CACBA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EAF1DD" w:themeFill="accent3" w:themeFillTint="33"/>
          </w:tcPr>
          <w:p w14:paraId="761B3D33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lastRenderedPageBreak/>
              <w:t xml:space="preserve">8 A </w:t>
            </w:r>
          </w:p>
          <w:p w14:paraId="0E07C15F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 xml:space="preserve">7 A </w:t>
            </w:r>
          </w:p>
          <w:p w14:paraId="5A920618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 xml:space="preserve">2 A </w:t>
            </w:r>
          </w:p>
          <w:p w14:paraId="2F00A37B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 xml:space="preserve">12 A </w:t>
            </w:r>
          </w:p>
          <w:p w14:paraId="468C7A94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 xml:space="preserve">17 A </w:t>
            </w:r>
          </w:p>
          <w:p w14:paraId="164751E4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 xml:space="preserve">13 A </w:t>
            </w:r>
          </w:p>
          <w:p w14:paraId="491D4E4D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 xml:space="preserve">26 A </w:t>
            </w:r>
          </w:p>
          <w:p w14:paraId="0451BBD7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 xml:space="preserve">7 A </w:t>
            </w:r>
          </w:p>
          <w:p w14:paraId="4E9FCEBE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 xml:space="preserve">4 A </w:t>
            </w:r>
          </w:p>
          <w:p w14:paraId="63CB2C3B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 xml:space="preserve">15 A </w:t>
            </w:r>
          </w:p>
          <w:p w14:paraId="046CD224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 xml:space="preserve">4 A </w:t>
            </w:r>
          </w:p>
          <w:p w14:paraId="5DC66879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lastRenderedPageBreak/>
              <w:t xml:space="preserve">30 A </w:t>
            </w:r>
          </w:p>
          <w:p w14:paraId="1FA2C90B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 xml:space="preserve">40 A </w:t>
            </w:r>
          </w:p>
          <w:p w14:paraId="430771BB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 xml:space="preserve">14 A </w:t>
            </w:r>
          </w:p>
          <w:p w14:paraId="0FA2D865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 xml:space="preserve">27 A </w:t>
            </w:r>
          </w:p>
          <w:p w14:paraId="75545CC6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 xml:space="preserve">12 A </w:t>
            </w:r>
          </w:p>
          <w:p w14:paraId="40782013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 xml:space="preserve">5 M </w:t>
            </w:r>
          </w:p>
          <w:p w14:paraId="5B735463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 xml:space="preserve">3 A </w:t>
            </w:r>
          </w:p>
          <w:p w14:paraId="727951D9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 xml:space="preserve">11 A </w:t>
            </w:r>
          </w:p>
          <w:p w14:paraId="3345E3A6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 xml:space="preserve">15 A </w:t>
            </w:r>
          </w:p>
          <w:p w14:paraId="1B3B2DD9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 xml:space="preserve">1 A </w:t>
            </w:r>
          </w:p>
          <w:p w14:paraId="485AAFCE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 xml:space="preserve">1 A </w:t>
            </w:r>
          </w:p>
          <w:p w14:paraId="5A1740BC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 xml:space="preserve">1 A </w:t>
            </w:r>
          </w:p>
          <w:p w14:paraId="491B5067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 xml:space="preserve">11 M </w:t>
            </w:r>
          </w:p>
          <w:p w14:paraId="37E84CAB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 xml:space="preserve">29 A </w:t>
            </w:r>
          </w:p>
          <w:p w14:paraId="65D22060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 xml:space="preserve">11 A </w:t>
            </w:r>
          </w:p>
          <w:p w14:paraId="4930DE10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 xml:space="preserve">31 A </w:t>
            </w:r>
          </w:p>
          <w:p w14:paraId="72C3E7D2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lastRenderedPageBreak/>
              <w:t xml:space="preserve">26 A </w:t>
            </w:r>
          </w:p>
          <w:p w14:paraId="60A16596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 xml:space="preserve">35 A </w:t>
            </w:r>
          </w:p>
          <w:p w14:paraId="2AC326E7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 xml:space="preserve">38 A </w:t>
            </w:r>
          </w:p>
          <w:p w14:paraId="1BB8259E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 xml:space="preserve">11 A </w:t>
            </w:r>
          </w:p>
          <w:p w14:paraId="0287CCA2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 xml:space="preserve">3 A </w:t>
            </w:r>
          </w:p>
          <w:p w14:paraId="2EC2191A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 xml:space="preserve">11 A </w:t>
            </w:r>
          </w:p>
          <w:p w14:paraId="6749C167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 xml:space="preserve">37 A </w:t>
            </w:r>
          </w:p>
          <w:p w14:paraId="138D7DCA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 xml:space="preserve">33 A </w:t>
            </w:r>
          </w:p>
          <w:p w14:paraId="361F5B0A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 xml:space="preserve">15 A </w:t>
            </w:r>
          </w:p>
          <w:p w14:paraId="6BF4725C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 xml:space="preserve">37 A </w:t>
            </w:r>
          </w:p>
          <w:p w14:paraId="1BD42A8F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 xml:space="preserve">36 A </w:t>
            </w:r>
          </w:p>
          <w:p w14:paraId="35718299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 xml:space="preserve">1 A </w:t>
            </w:r>
          </w:p>
          <w:p w14:paraId="5EABE878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 xml:space="preserve">12 A </w:t>
            </w:r>
          </w:p>
          <w:p w14:paraId="040228FA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 xml:space="preserve">6 M </w:t>
            </w:r>
          </w:p>
          <w:p w14:paraId="61EAA914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7 M</w:t>
            </w:r>
          </w:p>
          <w:p w14:paraId="02654F31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 xml:space="preserve">9 A </w:t>
            </w:r>
          </w:p>
          <w:p w14:paraId="039BC600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lastRenderedPageBreak/>
              <w:t>2 A</w:t>
            </w:r>
          </w:p>
          <w:p w14:paraId="0A078E26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0 M</w:t>
            </w:r>
          </w:p>
          <w:p w14:paraId="5EE50F5A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0 M</w:t>
            </w:r>
          </w:p>
          <w:p w14:paraId="148ACC30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0 M</w:t>
            </w:r>
          </w:p>
        </w:tc>
      </w:tr>
      <w:tr w:rsidR="002D1D00" w14:paraId="579A4303" w14:textId="77777777" w:rsidTr="002D1D00">
        <w:tc>
          <w:tcPr>
            <w:tcW w:w="2169" w:type="dxa"/>
            <w:shd w:val="clear" w:color="auto" w:fill="EAF1DD" w:themeFill="accent3" w:themeFillTint="33"/>
          </w:tcPr>
          <w:p w14:paraId="34C92C4F" w14:textId="77777777" w:rsidR="002D1D00" w:rsidRPr="00F147FC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lastRenderedPageBreak/>
              <w:t>SDASM</w:t>
            </w:r>
          </w:p>
        </w:tc>
        <w:tc>
          <w:tcPr>
            <w:tcW w:w="2691" w:type="dxa"/>
            <w:shd w:val="clear" w:color="auto" w:fill="EAF1DD" w:themeFill="accent3" w:themeFillTint="33"/>
          </w:tcPr>
          <w:p w14:paraId="24B595B0" w14:textId="77777777" w:rsidR="002D1D00" w:rsidRPr="00F147FC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Assistentes Técnicos - 58</w:t>
            </w:r>
          </w:p>
        </w:tc>
        <w:tc>
          <w:tcPr>
            <w:tcW w:w="2631" w:type="dxa"/>
            <w:shd w:val="clear" w:color="auto" w:fill="EAF1DD" w:themeFill="accent3" w:themeFillTint="33"/>
          </w:tcPr>
          <w:p w14:paraId="653C433F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14:paraId="53ECBE92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F – 32</w:t>
            </w:r>
          </w:p>
          <w:p w14:paraId="3C57DC74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11B119D2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5238524C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55BA129D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5E68E52E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792CEEDF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4BD4E70F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41B102A4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3EBF1F66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45247361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226B3C96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070012FF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28E58593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08421014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696F812A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75BB2768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27E3CA5A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68D6A50D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0D86D312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085C09DF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4DF3698E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0E25599C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49EB7429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68D43577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3013F7A3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09100727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46EF1BF7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5E10A06E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3EE783A9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52B2D338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315DE99B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7AD7A61D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M - 26</w:t>
            </w:r>
          </w:p>
          <w:p w14:paraId="3E0C9953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AF1DD" w:themeFill="accent3" w:themeFillTint="33"/>
          </w:tcPr>
          <w:p w14:paraId="0462E97C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lastRenderedPageBreak/>
              <w:t>50</w:t>
            </w:r>
          </w:p>
          <w:p w14:paraId="61A3F5D7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59</w:t>
            </w:r>
          </w:p>
          <w:p w14:paraId="6A1B10FE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62</w:t>
            </w:r>
          </w:p>
          <w:p w14:paraId="2B67E2F3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24</w:t>
            </w:r>
          </w:p>
          <w:p w14:paraId="4B7A55B9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43</w:t>
            </w:r>
          </w:p>
          <w:p w14:paraId="2F37850E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45</w:t>
            </w:r>
          </w:p>
          <w:p w14:paraId="7FF844AC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59</w:t>
            </w:r>
          </w:p>
          <w:p w14:paraId="726F6B79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30</w:t>
            </w:r>
          </w:p>
          <w:p w14:paraId="377AFDDD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58</w:t>
            </w:r>
          </w:p>
          <w:p w14:paraId="0469D956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52</w:t>
            </w:r>
          </w:p>
          <w:p w14:paraId="6BC367BF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41</w:t>
            </w:r>
          </w:p>
          <w:p w14:paraId="426FEA5F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lastRenderedPageBreak/>
              <w:t>52</w:t>
            </w:r>
          </w:p>
          <w:p w14:paraId="5A7F0C36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56</w:t>
            </w:r>
          </w:p>
          <w:p w14:paraId="57045B51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36</w:t>
            </w:r>
          </w:p>
          <w:p w14:paraId="5D301B40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52</w:t>
            </w:r>
          </w:p>
          <w:p w14:paraId="19924483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43</w:t>
            </w:r>
          </w:p>
          <w:p w14:paraId="1B5B1C66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58</w:t>
            </w:r>
          </w:p>
          <w:p w14:paraId="115D417C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53</w:t>
            </w:r>
          </w:p>
          <w:p w14:paraId="41A5F003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47</w:t>
            </w:r>
          </w:p>
          <w:p w14:paraId="15F58540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55</w:t>
            </w:r>
          </w:p>
          <w:p w14:paraId="070599C8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45</w:t>
            </w:r>
          </w:p>
          <w:p w14:paraId="7CE9439A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51</w:t>
            </w:r>
          </w:p>
          <w:p w14:paraId="1BD362C2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60</w:t>
            </w:r>
          </w:p>
          <w:p w14:paraId="1780710A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61</w:t>
            </w:r>
          </w:p>
          <w:p w14:paraId="357D47D4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59</w:t>
            </w:r>
          </w:p>
          <w:p w14:paraId="22395686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45</w:t>
            </w:r>
          </w:p>
          <w:p w14:paraId="0CB9299A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42</w:t>
            </w:r>
          </w:p>
          <w:p w14:paraId="367DA108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lastRenderedPageBreak/>
              <w:t>41</w:t>
            </w:r>
          </w:p>
          <w:p w14:paraId="0C979091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37</w:t>
            </w:r>
          </w:p>
          <w:p w14:paraId="2D91CA4B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45</w:t>
            </w:r>
          </w:p>
          <w:p w14:paraId="4D0A5AE3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44</w:t>
            </w:r>
          </w:p>
          <w:p w14:paraId="214DA6C9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58</w:t>
            </w:r>
          </w:p>
          <w:p w14:paraId="3B042B36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52</w:t>
            </w:r>
          </w:p>
          <w:p w14:paraId="29FA8751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52</w:t>
            </w:r>
          </w:p>
          <w:p w14:paraId="0B25F9F5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45</w:t>
            </w:r>
          </w:p>
          <w:p w14:paraId="4AF2E313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39</w:t>
            </w:r>
          </w:p>
          <w:p w14:paraId="62FE3D25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65</w:t>
            </w:r>
          </w:p>
          <w:p w14:paraId="4E7CAE33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66</w:t>
            </w:r>
          </w:p>
          <w:p w14:paraId="2033BABD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55</w:t>
            </w:r>
          </w:p>
          <w:p w14:paraId="7B8FA0D3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62</w:t>
            </w:r>
          </w:p>
          <w:p w14:paraId="5019B962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38</w:t>
            </w:r>
          </w:p>
          <w:p w14:paraId="05E9D2D3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66</w:t>
            </w:r>
          </w:p>
          <w:p w14:paraId="7649A38B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60</w:t>
            </w:r>
          </w:p>
          <w:p w14:paraId="021402DC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lastRenderedPageBreak/>
              <w:t>36</w:t>
            </w:r>
          </w:p>
          <w:p w14:paraId="54BE7309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40</w:t>
            </w:r>
          </w:p>
          <w:p w14:paraId="294FF431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34</w:t>
            </w:r>
          </w:p>
          <w:p w14:paraId="7B57D70F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41</w:t>
            </w:r>
          </w:p>
          <w:p w14:paraId="73E263CA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64</w:t>
            </w:r>
          </w:p>
          <w:p w14:paraId="4F1B3AA3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41</w:t>
            </w:r>
          </w:p>
          <w:p w14:paraId="62A55B9A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52</w:t>
            </w:r>
          </w:p>
          <w:p w14:paraId="7CB7FB5B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63</w:t>
            </w:r>
          </w:p>
          <w:p w14:paraId="3932DF26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41</w:t>
            </w:r>
          </w:p>
          <w:p w14:paraId="6FA78FD7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45</w:t>
            </w:r>
          </w:p>
          <w:p w14:paraId="0A461F8C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41</w:t>
            </w:r>
          </w:p>
          <w:p w14:paraId="3F34FBD3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59</w:t>
            </w:r>
          </w:p>
          <w:p w14:paraId="6EADAFCE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42</w:t>
            </w:r>
          </w:p>
          <w:p w14:paraId="183E7018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56</w:t>
            </w:r>
          </w:p>
          <w:p w14:paraId="2E5EFEBE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28</w:t>
            </w:r>
          </w:p>
        </w:tc>
        <w:tc>
          <w:tcPr>
            <w:tcW w:w="2552" w:type="dxa"/>
            <w:shd w:val="clear" w:color="auto" w:fill="EAF1DD" w:themeFill="accent3" w:themeFillTint="33"/>
          </w:tcPr>
          <w:p w14:paraId="0D5F9771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lastRenderedPageBreak/>
              <w:t>Licenciatura</w:t>
            </w:r>
          </w:p>
          <w:p w14:paraId="27418A6B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3.º ciclo ensino básico</w:t>
            </w:r>
          </w:p>
          <w:p w14:paraId="1867DF79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2.º. ciclo ensino básico</w:t>
            </w:r>
          </w:p>
          <w:p w14:paraId="63F4EC10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12.º ano de escolaridade</w:t>
            </w:r>
          </w:p>
          <w:p w14:paraId="46110A1D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12.º ano de escolaridade</w:t>
            </w:r>
          </w:p>
          <w:p w14:paraId="16BDCE62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3.º ciclo ensino básico</w:t>
            </w:r>
          </w:p>
          <w:p w14:paraId="0AA342E6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12.º ano de escolaridade</w:t>
            </w:r>
          </w:p>
          <w:p w14:paraId="344A14FF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12.º ano de escolaridade</w:t>
            </w:r>
          </w:p>
          <w:p w14:paraId="19145142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3.º ciclo ensino básico</w:t>
            </w:r>
          </w:p>
          <w:p w14:paraId="3B7E038E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12.º ano de escolaridade</w:t>
            </w:r>
          </w:p>
          <w:p w14:paraId="6C5B295D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12.º ano de escolaridade</w:t>
            </w:r>
          </w:p>
          <w:p w14:paraId="004EB945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lastRenderedPageBreak/>
              <w:t>Licenciatura</w:t>
            </w:r>
          </w:p>
          <w:p w14:paraId="67262F81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12.º ano de escolaridade</w:t>
            </w:r>
          </w:p>
          <w:p w14:paraId="3EF964D8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12.º ano de escolaridade</w:t>
            </w:r>
          </w:p>
          <w:p w14:paraId="009E99CD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12.º ano de escolaridade</w:t>
            </w:r>
          </w:p>
          <w:p w14:paraId="5F7EED17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12.º ano de escolaridade</w:t>
            </w:r>
          </w:p>
          <w:p w14:paraId="235A7E39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2.º ciclo ensino básico</w:t>
            </w:r>
          </w:p>
          <w:p w14:paraId="61A9211A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12.º ano de escolaridade</w:t>
            </w:r>
          </w:p>
          <w:p w14:paraId="3067DED4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11. ano de escolaridade</w:t>
            </w:r>
          </w:p>
          <w:p w14:paraId="1BDC3293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12.º ano de escolaridade</w:t>
            </w:r>
          </w:p>
          <w:p w14:paraId="698CF6C9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12.º ano de escolaridade</w:t>
            </w:r>
          </w:p>
          <w:p w14:paraId="5FE45E80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12.º ano de escolaridade</w:t>
            </w:r>
          </w:p>
          <w:p w14:paraId="570A3A67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11. ano de escolaridade</w:t>
            </w:r>
          </w:p>
          <w:p w14:paraId="3E6F5C75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3.º ciclo ensino básico</w:t>
            </w:r>
          </w:p>
          <w:p w14:paraId="513AC294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12.º ano de escolaridade</w:t>
            </w:r>
          </w:p>
          <w:p w14:paraId="56478BF2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12.º ano de escolaridade</w:t>
            </w:r>
          </w:p>
          <w:p w14:paraId="11D09723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12.º ano de escolaridade</w:t>
            </w:r>
          </w:p>
          <w:p w14:paraId="0A42D37D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lastRenderedPageBreak/>
              <w:t>11. ano de escolaridade</w:t>
            </w:r>
          </w:p>
          <w:p w14:paraId="40B8179C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12.º ano de escolaridade</w:t>
            </w:r>
          </w:p>
          <w:p w14:paraId="716E9429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3.º ciclo ensino básico</w:t>
            </w:r>
          </w:p>
          <w:p w14:paraId="3A36D697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12.º ano de escolaridade</w:t>
            </w:r>
          </w:p>
          <w:p w14:paraId="64D335B2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2.º ciclo ensino básico</w:t>
            </w:r>
          </w:p>
          <w:p w14:paraId="15BFDB83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3.º ciclo ensino básico</w:t>
            </w:r>
          </w:p>
          <w:p w14:paraId="7C54EF00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3.º ciclo ensino básico</w:t>
            </w:r>
          </w:p>
          <w:p w14:paraId="6161DEF7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12.º ano de escolaridade</w:t>
            </w:r>
          </w:p>
          <w:p w14:paraId="02B38F43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12.º ano de escolaridade</w:t>
            </w:r>
          </w:p>
          <w:p w14:paraId="3D8BB589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3.º ciclo ensino básico</w:t>
            </w:r>
          </w:p>
          <w:p w14:paraId="33C02B74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12.º ano de escolaridade</w:t>
            </w:r>
          </w:p>
          <w:p w14:paraId="6E4FD415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12.º ano de escolaridade</w:t>
            </w:r>
          </w:p>
          <w:p w14:paraId="07882CC2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3.º ciclo ensino básico</w:t>
            </w:r>
          </w:p>
          <w:p w14:paraId="0E29BD29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12.º ano de escolaridade</w:t>
            </w:r>
          </w:p>
          <w:p w14:paraId="724A8796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2.º ciclo ensino básico</w:t>
            </w:r>
          </w:p>
          <w:p w14:paraId="30408073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12.º ano de escolaridade</w:t>
            </w:r>
          </w:p>
          <w:p w14:paraId="358C9877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lastRenderedPageBreak/>
              <w:t>12.º ano de escolaridade</w:t>
            </w:r>
          </w:p>
          <w:p w14:paraId="6DC1DB27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12.º ano de escolaridade</w:t>
            </w:r>
          </w:p>
          <w:p w14:paraId="410163C6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12.º ano de escolaridade</w:t>
            </w:r>
          </w:p>
          <w:p w14:paraId="6D5D7F77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12.º ano de escolaridade</w:t>
            </w:r>
          </w:p>
          <w:p w14:paraId="36EFDE95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3.º ciclo ensino básico</w:t>
            </w:r>
          </w:p>
          <w:p w14:paraId="2B3AD8C4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12.º ano de escolaridade</w:t>
            </w:r>
          </w:p>
          <w:p w14:paraId="0B9A9A7E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3.º ciclo ensino básico</w:t>
            </w:r>
          </w:p>
          <w:p w14:paraId="45258B98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12.º ano de escolaridade</w:t>
            </w:r>
          </w:p>
          <w:p w14:paraId="4C692C6C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12.º ano de escolaridade</w:t>
            </w:r>
          </w:p>
          <w:p w14:paraId="79D9FBC7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11.º ano de escolaridade</w:t>
            </w:r>
          </w:p>
          <w:p w14:paraId="3A9D0B9C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12.º ano de escolaridade</w:t>
            </w:r>
          </w:p>
          <w:p w14:paraId="35D34580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12.º ano de escolaridade</w:t>
            </w:r>
          </w:p>
          <w:p w14:paraId="051E1393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12.º ano de escolaridade</w:t>
            </w:r>
          </w:p>
          <w:p w14:paraId="6DE19A3C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3.º ciclo ensino básico</w:t>
            </w:r>
          </w:p>
          <w:p w14:paraId="02E6D39B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12.º ano de escolaridade</w:t>
            </w:r>
          </w:p>
        </w:tc>
        <w:tc>
          <w:tcPr>
            <w:tcW w:w="1899" w:type="dxa"/>
            <w:shd w:val="clear" w:color="auto" w:fill="EAF1DD" w:themeFill="accent3" w:themeFillTint="33"/>
          </w:tcPr>
          <w:p w14:paraId="6C5092AF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lastRenderedPageBreak/>
              <w:t xml:space="preserve">21 A </w:t>
            </w:r>
          </w:p>
          <w:p w14:paraId="6A183850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 xml:space="preserve">35 A </w:t>
            </w:r>
          </w:p>
          <w:p w14:paraId="3E3545D4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 xml:space="preserve">45 A </w:t>
            </w:r>
          </w:p>
          <w:p w14:paraId="1CC4BE05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 xml:space="preserve">1 A </w:t>
            </w:r>
          </w:p>
          <w:p w14:paraId="42BA7DCA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 xml:space="preserve">18 </w:t>
            </w:r>
          </w:p>
          <w:p w14:paraId="07787C2A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 xml:space="preserve">25 A </w:t>
            </w:r>
          </w:p>
          <w:p w14:paraId="343FF934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37</w:t>
            </w:r>
            <w:r w:rsidRPr="00CC0FC3">
              <w:rPr>
                <w:rFonts w:ascii="Arial" w:eastAsia="ArialMT" w:hAnsi="Arial" w:cs="Arial"/>
                <w:sz w:val="20"/>
                <w:szCs w:val="20"/>
              </w:rPr>
              <w:t xml:space="preserve"> A</w:t>
            </w:r>
            <w:r>
              <w:rPr>
                <w:rFonts w:ascii="Arial" w:eastAsia="ArialMT" w:hAnsi="Arial" w:cs="Arial"/>
                <w:sz w:val="20"/>
                <w:szCs w:val="20"/>
              </w:rPr>
              <w:t xml:space="preserve"> </w:t>
            </w:r>
          </w:p>
          <w:p w14:paraId="1547FE3C" w14:textId="77777777" w:rsidR="002D1D00" w:rsidRPr="00CC0FC3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 xml:space="preserve">1 A </w:t>
            </w:r>
          </w:p>
          <w:p w14:paraId="05F0FC12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 xml:space="preserve">23 A </w:t>
            </w:r>
          </w:p>
          <w:p w14:paraId="090301D4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 xml:space="preserve">33 A </w:t>
            </w:r>
          </w:p>
          <w:p w14:paraId="5369D9D6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 xml:space="preserve">12 A </w:t>
            </w:r>
          </w:p>
          <w:p w14:paraId="1ED6CCF2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lastRenderedPageBreak/>
              <w:t xml:space="preserve">11 A </w:t>
            </w:r>
          </w:p>
          <w:p w14:paraId="31813077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 xml:space="preserve">33 A </w:t>
            </w:r>
          </w:p>
          <w:p w14:paraId="442D02D2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 xml:space="preserve">1 A </w:t>
            </w:r>
          </w:p>
          <w:p w14:paraId="0DD217F8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 xml:space="preserve">31 A </w:t>
            </w:r>
          </w:p>
          <w:p w14:paraId="4FEE4B3A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 xml:space="preserve">24 A </w:t>
            </w:r>
          </w:p>
          <w:p w14:paraId="03C8CA83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 xml:space="preserve">38 A </w:t>
            </w:r>
          </w:p>
          <w:p w14:paraId="490DC048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 xml:space="preserve">29 A </w:t>
            </w:r>
          </w:p>
          <w:p w14:paraId="2F9668F1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 xml:space="preserve">23 A </w:t>
            </w:r>
          </w:p>
          <w:p w14:paraId="3844B6C6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 xml:space="preserve">34 A </w:t>
            </w:r>
          </w:p>
          <w:p w14:paraId="3F249FDF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 xml:space="preserve">25A </w:t>
            </w:r>
          </w:p>
          <w:p w14:paraId="7B1614F6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 xml:space="preserve">32 A </w:t>
            </w:r>
          </w:p>
          <w:p w14:paraId="192F113D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 xml:space="preserve">38 A </w:t>
            </w:r>
          </w:p>
          <w:p w14:paraId="3DB50BFB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 xml:space="preserve">39 A </w:t>
            </w:r>
          </w:p>
          <w:p w14:paraId="65996636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 xml:space="preserve">37 A </w:t>
            </w:r>
          </w:p>
          <w:p w14:paraId="48F31124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 xml:space="preserve">23 A </w:t>
            </w:r>
          </w:p>
          <w:p w14:paraId="2FE55EA8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 xml:space="preserve">14 A </w:t>
            </w:r>
          </w:p>
          <w:p w14:paraId="0D6D1EF0" w14:textId="77777777" w:rsidR="002D1D00" w:rsidRPr="00446436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 w:rsidRPr="00446436">
              <w:rPr>
                <w:rFonts w:ascii="Arial" w:eastAsia="ArialMT" w:hAnsi="Arial" w:cs="Arial"/>
                <w:sz w:val="20"/>
                <w:szCs w:val="20"/>
              </w:rPr>
              <w:lastRenderedPageBreak/>
              <w:t xml:space="preserve">10 A </w:t>
            </w:r>
          </w:p>
          <w:p w14:paraId="2E4890BD" w14:textId="77777777" w:rsidR="002D1D00" w:rsidRPr="009B1055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 w:rsidRPr="009B1055">
              <w:rPr>
                <w:rFonts w:ascii="Arial" w:eastAsia="ArialMT" w:hAnsi="Arial" w:cs="Arial"/>
                <w:sz w:val="20"/>
                <w:szCs w:val="20"/>
              </w:rPr>
              <w:t xml:space="preserve">0 A </w:t>
            </w:r>
          </w:p>
          <w:p w14:paraId="30E57B4D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 xml:space="preserve">23 A </w:t>
            </w:r>
          </w:p>
          <w:p w14:paraId="6EB80E3D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 xml:space="preserve">15 A </w:t>
            </w:r>
          </w:p>
          <w:p w14:paraId="26072F20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 xml:space="preserve">38 A </w:t>
            </w:r>
          </w:p>
          <w:p w14:paraId="7CA7A6ED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 xml:space="preserve">27 A </w:t>
            </w:r>
          </w:p>
          <w:p w14:paraId="46BBDD2A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 xml:space="preserve">25 A </w:t>
            </w:r>
          </w:p>
          <w:p w14:paraId="302072E5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 xml:space="preserve">20 A </w:t>
            </w:r>
          </w:p>
          <w:p w14:paraId="67E47E7A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 xml:space="preserve">12 A </w:t>
            </w:r>
          </w:p>
          <w:p w14:paraId="43D4EC81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 xml:space="preserve">42 A </w:t>
            </w:r>
          </w:p>
          <w:p w14:paraId="5A81F710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 xml:space="preserve">40 A </w:t>
            </w:r>
          </w:p>
          <w:p w14:paraId="46F017B9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 xml:space="preserve">31 A </w:t>
            </w:r>
          </w:p>
          <w:p w14:paraId="03CAF82A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 xml:space="preserve">39 A </w:t>
            </w:r>
          </w:p>
          <w:p w14:paraId="1C9F2293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 xml:space="preserve">7 A </w:t>
            </w:r>
          </w:p>
          <w:p w14:paraId="1FFE278A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 xml:space="preserve">41 A </w:t>
            </w:r>
          </w:p>
          <w:p w14:paraId="743F8D35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 xml:space="preserve">36 A </w:t>
            </w:r>
          </w:p>
          <w:p w14:paraId="45190D4F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lastRenderedPageBreak/>
              <w:t xml:space="preserve">7 A </w:t>
            </w:r>
          </w:p>
          <w:p w14:paraId="6D206EA2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 xml:space="preserve">4 A </w:t>
            </w:r>
          </w:p>
          <w:p w14:paraId="10411C04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 xml:space="preserve">5 A </w:t>
            </w:r>
          </w:p>
          <w:p w14:paraId="2CDC6CF1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 xml:space="preserve">12 A </w:t>
            </w:r>
          </w:p>
          <w:p w14:paraId="1F4C28D4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 xml:space="preserve">38 A </w:t>
            </w:r>
          </w:p>
          <w:p w14:paraId="47C7073C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 xml:space="preserve">12 A </w:t>
            </w:r>
          </w:p>
          <w:p w14:paraId="396D67CF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 xml:space="preserve">27 A </w:t>
            </w:r>
          </w:p>
          <w:p w14:paraId="35342FF7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 xml:space="preserve">41 A </w:t>
            </w:r>
          </w:p>
          <w:p w14:paraId="2E20E050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 xml:space="preserve">18 A </w:t>
            </w:r>
          </w:p>
          <w:p w14:paraId="3E4A1EC6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 xml:space="preserve">24 A </w:t>
            </w:r>
          </w:p>
          <w:p w14:paraId="3C8B773C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 xml:space="preserve">13 A </w:t>
            </w:r>
          </w:p>
          <w:p w14:paraId="4D6A0273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 xml:space="preserve">39 A </w:t>
            </w:r>
          </w:p>
          <w:p w14:paraId="76ECE4D1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 xml:space="preserve">15 A </w:t>
            </w:r>
          </w:p>
          <w:p w14:paraId="79132D78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 xml:space="preserve">35 A </w:t>
            </w:r>
          </w:p>
          <w:p w14:paraId="6FC4450F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 xml:space="preserve">0 A </w:t>
            </w:r>
          </w:p>
        </w:tc>
      </w:tr>
      <w:tr w:rsidR="002D1D00" w14:paraId="4879ECDF" w14:textId="77777777" w:rsidTr="002D1D00">
        <w:tc>
          <w:tcPr>
            <w:tcW w:w="2169" w:type="dxa"/>
            <w:shd w:val="clear" w:color="auto" w:fill="EAF1DD" w:themeFill="accent3" w:themeFillTint="33"/>
          </w:tcPr>
          <w:p w14:paraId="5409BFF3" w14:textId="77777777" w:rsidR="002D1D00" w:rsidRPr="00F147FC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lastRenderedPageBreak/>
              <w:t>SDASM</w:t>
            </w:r>
          </w:p>
        </w:tc>
        <w:tc>
          <w:tcPr>
            <w:tcW w:w="2691" w:type="dxa"/>
            <w:shd w:val="clear" w:color="auto" w:fill="EAF1DD" w:themeFill="accent3" w:themeFillTint="33"/>
          </w:tcPr>
          <w:p w14:paraId="1515C2C5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Assistentes operacionais –</w:t>
            </w:r>
          </w:p>
          <w:p w14:paraId="7EDDABD8" w14:textId="77777777" w:rsidR="002D1D00" w:rsidRPr="00F147FC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lastRenderedPageBreak/>
              <w:t>55</w:t>
            </w:r>
          </w:p>
        </w:tc>
        <w:tc>
          <w:tcPr>
            <w:tcW w:w="2631" w:type="dxa"/>
            <w:shd w:val="clear" w:color="auto" w:fill="EAF1DD" w:themeFill="accent3" w:themeFillTint="33"/>
          </w:tcPr>
          <w:p w14:paraId="19168B16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14:paraId="10E28A29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F – 5</w:t>
            </w:r>
          </w:p>
          <w:p w14:paraId="5DDAFF17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3578F809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7CD05392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5F23143A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5FCBEF94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M - 50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14:paraId="2DB2D9EF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lastRenderedPageBreak/>
              <w:t>62</w:t>
            </w:r>
          </w:p>
          <w:p w14:paraId="415F5F25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lastRenderedPageBreak/>
              <w:t>60</w:t>
            </w:r>
          </w:p>
          <w:p w14:paraId="02D1E690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68</w:t>
            </w:r>
          </w:p>
          <w:p w14:paraId="4986C6CD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48</w:t>
            </w:r>
          </w:p>
          <w:p w14:paraId="528591EC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50</w:t>
            </w:r>
          </w:p>
          <w:p w14:paraId="693BE758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35</w:t>
            </w:r>
          </w:p>
          <w:p w14:paraId="3A27084A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62</w:t>
            </w:r>
          </w:p>
          <w:p w14:paraId="0675D940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56</w:t>
            </w:r>
          </w:p>
          <w:p w14:paraId="721C21F9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62</w:t>
            </w:r>
          </w:p>
          <w:p w14:paraId="3C50305D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63</w:t>
            </w:r>
          </w:p>
          <w:p w14:paraId="6B5C30A1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64</w:t>
            </w:r>
          </w:p>
          <w:p w14:paraId="4AC29051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43</w:t>
            </w:r>
          </w:p>
          <w:p w14:paraId="252748C5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54</w:t>
            </w:r>
          </w:p>
          <w:p w14:paraId="6F1F8322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61</w:t>
            </w:r>
          </w:p>
          <w:p w14:paraId="26F699D4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61</w:t>
            </w:r>
          </w:p>
          <w:p w14:paraId="5D7811D6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65</w:t>
            </w:r>
          </w:p>
          <w:p w14:paraId="625124F1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54</w:t>
            </w:r>
          </w:p>
          <w:p w14:paraId="5E032876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lastRenderedPageBreak/>
              <w:t>57</w:t>
            </w:r>
          </w:p>
          <w:p w14:paraId="3A341AD2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55</w:t>
            </w:r>
          </w:p>
          <w:p w14:paraId="7BF5CFF7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60</w:t>
            </w:r>
          </w:p>
          <w:p w14:paraId="2038233B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62</w:t>
            </w:r>
          </w:p>
          <w:p w14:paraId="24AC4283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48</w:t>
            </w:r>
          </w:p>
          <w:p w14:paraId="7F805847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56</w:t>
            </w:r>
          </w:p>
          <w:p w14:paraId="79C7A0F0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48</w:t>
            </w:r>
          </w:p>
          <w:p w14:paraId="7A760ED8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59</w:t>
            </w:r>
          </w:p>
          <w:p w14:paraId="1E2477D2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57</w:t>
            </w:r>
          </w:p>
          <w:p w14:paraId="781576CC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57</w:t>
            </w:r>
          </w:p>
          <w:p w14:paraId="6A7B6332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54</w:t>
            </w:r>
          </w:p>
          <w:p w14:paraId="1A99755E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58</w:t>
            </w:r>
          </w:p>
          <w:p w14:paraId="0C3868D3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63</w:t>
            </w:r>
          </w:p>
          <w:p w14:paraId="6B1A19AD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60</w:t>
            </w:r>
          </w:p>
          <w:p w14:paraId="6357F66F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49</w:t>
            </w:r>
          </w:p>
          <w:p w14:paraId="4095F271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54</w:t>
            </w:r>
          </w:p>
          <w:p w14:paraId="5382A507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lastRenderedPageBreak/>
              <w:t>66</w:t>
            </w:r>
          </w:p>
          <w:p w14:paraId="5601DE6D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62</w:t>
            </w:r>
          </w:p>
          <w:p w14:paraId="20BED01E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55</w:t>
            </w:r>
          </w:p>
          <w:p w14:paraId="5342E48A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61</w:t>
            </w:r>
          </w:p>
          <w:p w14:paraId="48467393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64</w:t>
            </w:r>
          </w:p>
          <w:p w14:paraId="51CCA864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62</w:t>
            </w:r>
          </w:p>
          <w:p w14:paraId="3364E3F0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65</w:t>
            </w:r>
          </w:p>
          <w:p w14:paraId="40893F56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66</w:t>
            </w:r>
          </w:p>
          <w:p w14:paraId="6C4F9537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53</w:t>
            </w:r>
          </w:p>
          <w:p w14:paraId="441C4A0E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43</w:t>
            </w:r>
          </w:p>
          <w:p w14:paraId="0C51C44B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48</w:t>
            </w:r>
          </w:p>
          <w:p w14:paraId="37E4367B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64</w:t>
            </w:r>
          </w:p>
          <w:p w14:paraId="490AE03A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59</w:t>
            </w:r>
          </w:p>
          <w:p w14:paraId="4148FF37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66</w:t>
            </w:r>
          </w:p>
          <w:p w14:paraId="2873BB45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57</w:t>
            </w:r>
          </w:p>
          <w:p w14:paraId="7AE41B2F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63</w:t>
            </w:r>
          </w:p>
          <w:p w14:paraId="1BF3C11A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lastRenderedPageBreak/>
              <w:t>60</w:t>
            </w:r>
          </w:p>
          <w:p w14:paraId="7143D2FE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65</w:t>
            </w:r>
          </w:p>
          <w:p w14:paraId="52023E3A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51</w:t>
            </w:r>
          </w:p>
          <w:p w14:paraId="3B1A1CE6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48</w:t>
            </w:r>
          </w:p>
          <w:p w14:paraId="73D3779F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64</w:t>
            </w:r>
          </w:p>
          <w:p w14:paraId="12A10753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61</w:t>
            </w:r>
          </w:p>
        </w:tc>
        <w:tc>
          <w:tcPr>
            <w:tcW w:w="2552" w:type="dxa"/>
            <w:shd w:val="clear" w:color="auto" w:fill="EAF1DD" w:themeFill="accent3" w:themeFillTint="33"/>
          </w:tcPr>
          <w:p w14:paraId="46A2B8AB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lastRenderedPageBreak/>
              <w:t>1.º ciclo ensino básico</w:t>
            </w:r>
          </w:p>
          <w:p w14:paraId="6B9356D4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lastRenderedPageBreak/>
              <w:t>1.º ciclo ensino básico</w:t>
            </w:r>
          </w:p>
          <w:p w14:paraId="0E76F3A3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1.º ciclo ensino básico</w:t>
            </w:r>
          </w:p>
          <w:p w14:paraId="046D67FF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2.º ciclo ensino básico</w:t>
            </w:r>
          </w:p>
          <w:p w14:paraId="743B4274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2.º ciclo ensino básico</w:t>
            </w:r>
          </w:p>
          <w:p w14:paraId="20714B69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3.º ciclo ensino básico</w:t>
            </w:r>
          </w:p>
          <w:p w14:paraId="3566CAF2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1.º ciclo ensino básico</w:t>
            </w:r>
          </w:p>
          <w:p w14:paraId="43846A8C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1.º ciclo ensino básico</w:t>
            </w:r>
          </w:p>
          <w:p w14:paraId="49F86562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1.º ciclo ensino básico</w:t>
            </w:r>
          </w:p>
          <w:p w14:paraId="5956495A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1.º ciclo ensino básico</w:t>
            </w:r>
          </w:p>
          <w:p w14:paraId="5E48D8FC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1.º ciclo ensino básico</w:t>
            </w:r>
          </w:p>
          <w:p w14:paraId="2BB92CD7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12.º ano de escolaridade</w:t>
            </w:r>
          </w:p>
          <w:p w14:paraId="79FA0028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1.º ciclo ensino básico</w:t>
            </w:r>
          </w:p>
          <w:p w14:paraId="06E4E663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3.º ciclo ensino básico</w:t>
            </w:r>
          </w:p>
          <w:p w14:paraId="16670E27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1.º ciclo ensino básico</w:t>
            </w:r>
          </w:p>
          <w:p w14:paraId="0A96ABC3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1.º ciclo ensino básico</w:t>
            </w:r>
          </w:p>
          <w:p w14:paraId="51481727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1.º ciclo ensino básico</w:t>
            </w:r>
          </w:p>
          <w:p w14:paraId="55AD1FAA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lastRenderedPageBreak/>
              <w:t>1.º ciclo ensino básico</w:t>
            </w:r>
          </w:p>
          <w:p w14:paraId="6DA49732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1.º ciclo ensino básico</w:t>
            </w:r>
          </w:p>
          <w:p w14:paraId="5E493C38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1.º ciclo ensino básico</w:t>
            </w:r>
          </w:p>
          <w:p w14:paraId="3A980F47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1.º ciclo ensino básico</w:t>
            </w:r>
          </w:p>
          <w:p w14:paraId="768EF5F3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2.º ciclo ensino básico</w:t>
            </w:r>
          </w:p>
          <w:p w14:paraId="657E5F57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2.º ciclo ensino básico</w:t>
            </w:r>
          </w:p>
          <w:p w14:paraId="3C1C7462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2.º ciclo ensino básico</w:t>
            </w:r>
          </w:p>
          <w:p w14:paraId="2AA99D08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1.º ciclo ensino básico</w:t>
            </w:r>
          </w:p>
          <w:p w14:paraId="47FA160B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1.º ciclo ensino básico</w:t>
            </w:r>
          </w:p>
          <w:p w14:paraId="602C918A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2.º ciclo ensino básico</w:t>
            </w:r>
          </w:p>
          <w:p w14:paraId="28D84A67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1.º ciclo ensino básico</w:t>
            </w:r>
          </w:p>
          <w:p w14:paraId="0CAB2125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1.º ciclo ensino básico</w:t>
            </w:r>
          </w:p>
          <w:p w14:paraId="1C23461C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1.º ciclo ensino básico</w:t>
            </w:r>
          </w:p>
          <w:p w14:paraId="10456675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1.º ciclo ensino básico</w:t>
            </w:r>
          </w:p>
          <w:p w14:paraId="51785884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1.º ciclo ensino básico</w:t>
            </w:r>
          </w:p>
          <w:p w14:paraId="10E89AC5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2.º ciclo ensino básico</w:t>
            </w:r>
          </w:p>
          <w:p w14:paraId="468630BD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lastRenderedPageBreak/>
              <w:t>1.º ciclo ensino básico</w:t>
            </w:r>
          </w:p>
          <w:p w14:paraId="25088CD7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1.º ciclo ensino básico</w:t>
            </w:r>
          </w:p>
          <w:p w14:paraId="540FE733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1.º ciclo ensino básico</w:t>
            </w:r>
          </w:p>
          <w:p w14:paraId="01257A3B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3.º ciclo ensino básico</w:t>
            </w:r>
          </w:p>
          <w:p w14:paraId="15CECFBA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1.º ciclo ensino básico</w:t>
            </w:r>
          </w:p>
          <w:p w14:paraId="3A03BF14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1.º ciclo ensino básico</w:t>
            </w:r>
          </w:p>
          <w:p w14:paraId="3CC6438F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1.º ciclo ensino básico</w:t>
            </w:r>
          </w:p>
          <w:p w14:paraId="1D1AACA7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1.º ciclo ensino básico</w:t>
            </w:r>
          </w:p>
          <w:p w14:paraId="235E4522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1.º ciclo ensino básico</w:t>
            </w:r>
          </w:p>
          <w:p w14:paraId="728EE13F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12.º ano de escolaridade</w:t>
            </w:r>
          </w:p>
          <w:p w14:paraId="6E641B0E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2.º ciclo ensino básico</w:t>
            </w:r>
          </w:p>
          <w:p w14:paraId="116EDAF4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1.º ciclo ensino básico</w:t>
            </w:r>
          </w:p>
          <w:p w14:paraId="64D287A6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1.º ciclo ensino básico</w:t>
            </w:r>
          </w:p>
          <w:p w14:paraId="7BAAD04E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1.º ciclo ensino básico</w:t>
            </w:r>
          </w:p>
          <w:p w14:paraId="63063AD8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2.º ciclo ensino básico</w:t>
            </w:r>
          </w:p>
          <w:p w14:paraId="010C49B6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1.º ciclo ensino básico</w:t>
            </w:r>
          </w:p>
          <w:p w14:paraId="4F748B68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lastRenderedPageBreak/>
              <w:t>1.º ciclo ensino básico</w:t>
            </w:r>
          </w:p>
          <w:p w14:paraId="4514E8C7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2.º ciclo ensino básico</w:t>
            </w:r>
          </w:p>
          <w:p w14:paraId="4E32F0FC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3.º ciclo ensino básico</w:t>
            </w:r>
          </w:p>
          <w:p w14:paraId="1353D375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2.º ciclo ensino básico</w:t>
            </w:r>
          </w:p>
          <w:p w14:paraId="11E3F62A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1.º ciclo ensino básico</w:t>
            </w:r>
          </w:p>
          <w:p w14:paraId="716767BF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1.º ciclo ensino básico</w:t>
            </w:r>
          </w:p>
        </w:tc>
        <w:tc>
          <w:tcPr>
            <w:tcW w:w="1899" w:type="dxa"/>
            <w:shd w:val="clear" w:color="auto" w:fill="EAF1DD" w:themeFill="accent3" w:themeFillTint="33"/>
          </w:tcPr>
          <w:p w14:paraId="2703F6F6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lastRenderedPageBreak/>
              <w:t xml:space="preserve">21 A </w:t>
            </w:r>
          </w:p>
          <w:p w14:paraId="5E25F67C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lastRenderedPageBreak/>
              <w:t xml:space="preserve">23 A </w:t>
            </w:r>
          </w:p>
          <w:p w14:paraId="716DD8F2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 xml:space="preserve">39 A </w:t>
            </w:r>
          </w:p>
          <w:p w14:paraId="1E28BD51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 xml:space="preserve">33 A </w:t>
            </w:r>
          </w:p>
          <w:p w14:paraId="1BF39A94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 xml:space="preserve">19 A </w:t>
            </w:r>
          </w:p>
          <w:p w14:paraId="6B7DE48C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 xml:space="preserve">6 A </w:t>
            </w:r>
          </w:p>
          <w:p w14:paraId="57B5C552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 xml:space="preserve">36 A </w:t>
            </w:r>
          </w:p>
          <w:p w14:paraId="735FBB5E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 xml:space="preserve">41 A </w:t>
            </w:r>
          </w:p>
          <w:p w14:paraId="3AA40A85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 xml:space="preserve">43 A </w:t>
            </w:r>
          </w:p>
          <w:p w14:paraId="42347672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 xml:space="preserve">32 A </w:t>
            </w:r>
          </w:p>
          <w:p w14:paraId="71B0BCFE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 xml:space="preserve">41 A </w:t>
            </w:r>
          </w:p>
          <w:p w14:paraId="244F445A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 xml:space="preserve">11 A </w:t>
            </w:r>
          </w:p>
          <w:p w14:paraId="0FFDEFB7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 xml:space="preserve">31 A </w:t>
            </w:r>
          </w:p>
          <w:p w14:paraId="1BE1E9BE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 xml:space="preserve">38 A </w:t>
            </w:r>
          </w:p>
          <w:p w14:paraId="44D0E295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 xml:space="preserve">44 A </w:t>
            </w:r>
          </w:p>
          <w:p w14:paraId="1C914FB0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 xml:space="preserve">40 A </w:t>
            </w:r>
          </w:p>
          <w:p w14:paraId="0DAAD973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 xml:space="preserve">33 A </w:t>
            </w:r>
          </w:p>
          <w:p w14:paraId="6E64C154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lastRenderedPageBreak/>
              <w:t xml:space="preserve">36 A </w:t>
            </w:r>
          </w:p>
          <w:p w14:paraId="2A59A855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 xml:space="preserve">31 A </w:t>
            </w:r>
          </w:p>
          <w:p w14:paraId="4C9B7F3F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 xml:space="preserve">23 A </w:t>
            </w:r>
          </w:p>
          <w:p w14:paraId="046D80D6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 xml:space="preserve">32 A </w:t>
            </w:r>
          </w:p>
          <w:p w14:paraId="77F44943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 xml:space="preserve">32 A </w:t>
            </w:r>
          </w:p>
          <w:p w14:paraId="71AB8007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 xml:space="preserve">39 A </w:t>
            </w:r>
          </w:p>
          <w:p w14:paraId="5B5B93F0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 xml:space="preserve">32 A </w:t>
            </w:r>
          </w:p>
          <w:p w14:paraId="634740B7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 xml:space="preserve">40 A </w:t>
            </w:r>
          </w:p>
          <w:p w14:paraId="3F8AA737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 xml:space="preserve">39 A </w:t>
            </w:r>
          </w:p>
          <w:p w14:paraId="453DB0B0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 xml:space="preserve">40 A </w:t>
            </w:r>
          </w:p>
          <w:p w14:paraId="6AB02341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 xml:space="preserve">31 A </w:t>
            </w:r>
          </w:p>
          <w:p w14:paraId="02457438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 xml:space="preserve">32 A </w:t>
            </w:r>
          </w:p>
          <w:p w14:paraId="3D8848A2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 xml:space="preserve">43 A </w:t>
            </w:r>
          </w:p>
          <w:p w14:paraId="305742DA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 xml:space="preserve">34 A </w:t>
            </w:r>
          </w:p>
          <w:p w14:paraId="1EAC6111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 xml:space="preserve">31 A </w:t>
            </w:r>
          </w:p>
          <w:p w14:paraId="561481AC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 xml:space="preserve">40 A </w:t>
            </w:r>
          </w:p>
          <w:p w14:paraId="6BBF7BAC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lastRenderedPageBreak/>
              <w:t xml:space="preserve">32 A </w:t>
            </w:r>
          </w:p>
          <w:p w14:paraId="2BF86DAC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 xml:space="preserve">39 A </w:t>
            </w:r>
          </w:p>
          <w:p w14:paraId="74942072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 xml:space="preserve">37 A </w:t>
            </w:r>
          </w:p>
          <w:p w14:paraId="71ADA1C2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 xml:space="preserve">40 A </w:t>
            </w:r>
          </w:p>
          <w:p w14:paraId="2D23827E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 xml:space="preserve">32 A </w:t>
            </w:r>
          </w:p>
          <w:p w14:paraId="4651EEB8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 xml:space="preserve">41 A </w:t>
            </w:r>
          </w:p>
          <w:p w14:paraId="503FE59B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 xml:space="preserve">33 A </w:t>
            </w:r>
          </w:p>
          <w:p w14:paraId="3E584034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 xml:space="preserve">34 A </w:t>
            </w:r>
          </w:p>
          <w:p w14:paraId="5AA3DD03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 xml:space="preserve">32 A </w:t>
            </w:r>
          </w:p>
          <w:p w14:paraId="5B6298ED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 xml:space="preserve">12 A </w:t>
            </w:r>
          </w:p>
          <w:p w14:paraId="709197F5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 xml:space="preserve">1 A </w:t>
            </w:r>
          </w:p>
          <w:p w14:paraId="1C7F865F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 xml:space="preserve">46 A </w:t>
            </w:r>
          </w:p>
          <w:p w14:paraId="6352A16F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 xml:space="preserve">41 A </w:t>
            </w:r>
          </w:p>
          <w:p w14:paraId="7407FEA1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 xml:space="preserve">38 A </w:t>
            </w:r>
          </w:p>
          <w:p w14:paraId="71C0687C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 xml:space="preserve">41 A </w:t>
            </w:r>
          </w:p>
          <w:p w14:paraId="7D7562F1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 xml:space="preserve">38 A </w:t>
            </w:r>
          </w:p>
          <w:p w14:paraId="1B61A82C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lastRenderedPageBreak/>
              <w:t xml:space="preserve">41 A </w:t>
            </w:r>
          </w:p>
          <w:p w14:paraId="0C7D53C3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 xml:space="preserve">42 A </w:t>
            </w:r>
          </w:p>
          <w:p w14:paraId="3F032706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 xml:space="preserve">14 A </w:t>
            </w:r>
          </w:p>
          <w:p w14:paraId="76FCDA15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 xml:space="preserve">32 A </w:t>
            </w:r>
          </w:p>
          <w:p w14:paraId="5D474DB7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 xml:space="preserve">45 A </w:t>
            </w:r>
          </w:p>
          <w:p w14:paraId="137D4983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 xml:space="preserve">33 A </w:t>
            </w:r>
          </w:p>
        </w:tc>
      </w:tr>
      <w:tr w:rsidR="002D1D00" w14:paraId="4814624E" w14:textId="77777777" w:rsidTr="002D1D00">
        <w:tc>
          <w:tcPr>
            <w:tcW w:w="2169" w:type="dxa"/>
            <w:shd w:val="clear" w:color="auto" w:fill="EAF1DD" w:themeFill="accent3" w:themeFillTint="33"/>
          </w:tcPr>
          <w:p w14:paraId="08810F64" w14:textId="77777777" w:rsidR="002D1D00" w:rsidRPr="00F147FC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lastRenderedPageBreak/>
              <w:t>SDASM</w:t>
            </w:r>
          </w:p>
        </w:tc>
        <w:tc>
          <w:tcPr>
            <w:tcW w:w="2691" w:type="dxa"/>
            <w:shd w:val="clear" w:color="auto" w:fill="EAF1DD" w:themeFill="accent3" w:themeFillTint="33"/>
          </w:tcPr>
          <w:p w14:paraId="5A3823C7" w14:textId="77777777" w:rsidR="002D1D00" w:rsidRPr="00F147FC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Técnico de informática - 1</w:t>
            </w:r>
          </w:p>
        </w:tc>
        <w:tc>
          <w:tcPr>
            <w:tcW w:w="2631" w:type="dxa"/>
            <w:shd w:val="clear" w:color="auto" w:fill="EAF1DD" w:themeFill="accent3" w:themeFillTint="33"/>
          </w:tcPr>
          <w:p w14:paraId="36C168D4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14:paraId="34DF5732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M - 1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14:paraId="7720EC42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54</w:t>
            </w:r>
          </w:p>
        </w:tc>
        <w:tc>
          <w:tcPr>
            <w:tcW w:w="2552" w:type="dxa"/>
            <w:shd w:val="clear" w:color="auto" w:fill="EAF1DD" w:themeFill="accent3" w:themeFillTint="33"/>
          </w:tcPr>
          <w:p w14:paraId="45148AAD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Licenciatura</w:t>
            </w:r>
          </w:p>
          <w:p w14:paraId="4018DB80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EAF1DD" w:themeFill="accent3" w:themeFillTint="33"/>
          </w:tcPr>
          <w:p w14:paraId="14A99060" w14:textId="77777777" w:rsidR="002D1D00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 xml:space="preserve">36 A </w:t>
            </w:r>
          </w:p>
        </w:tc>
      </w:tr>
      <w:tr w:rsidR="002D1D00" w:rsidRPr="00F147FC" w14:paraId="50EC99F1" w14:textId="77777777" w:rsidTr="002D1D00">
        <w:tc>
          <w:tcPr>
            <w:tcW w:w="2169" w:type="dxa"/>
            <w:shd w:val="clear" w:color="auto" w:fill="C2D69B" w:themeFill="accent3" w:themeFillTint="99"/>
          </w:tcPr>
          <w:p w14:paraId="510C235A" w14:textId="77777777" w:rsidR="002D1D00" w:rsidRPr="00F147FC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b/>
                <w:sz w:val="20"/>
                <w:szCs w:val="20"/>
              </w:rPr>
            </w:pPr>
            <w:r w:rsidRPr="00F147FC">
              <w:rPr>
                <w:rFonts w:ascii="Arial" w:eastAsia="ArialMT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2691" w:type="dxa"/>
            <w:shd w:val="clear" w:color="auto" w:fill="C2D69B" w:themeFill="accent3" w:themeFillTint="99"/>
          </w:tcPr>
          <w:p w14:paraId="59B50571" w14:textId="77777777" w:rsidR="002D1D00" w:rsidRPr="00F147FC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b/>
                <w:sz w:val="20"/>
                <w:szCs w:val="20"/>
              </w:rPr>
            </w:pPr>
            <w:r>
              <w:rPr>
                <w:rFonts w:ascii="Arial" w:eastAsia="ArialMT" w:hAnsi="Arial" w:cs="Arial"/>
                <w:b/>
                <w:sz w:val="20"/>
                <w:szCs w:val="20"/>
              </w:rPr>
              <w:t>165</w:t>
            </w:r>
          </w:p>
        </w:tc>
        <w:tc>
          <w:tcPr>
            <w:tcW w:w="2631" w:type="dxa"/>
            <w:shd w:val="clear" w:color="auto" w:fill="C2D69B" w:themeFill="accent3" w:themeFillTint="99"/>
          </w:tcPr>
          <w:p w14:paraId="109EA069" w14:textId="77777777" w:rsidR="002D1D00" w:rsidRPr="00F147FC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C2D69B" w:themeFill="accent3" w:themeFillTint="99"/>
          </w:tcPr>
          <w:p w14:paraId="307CA640" w14:textId="77777777" w:rsidR="002D1D00" w:rsidRPr="00F147FC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2D69B" w:themeFill="accent3" w:themeFillTint="99"/>
          </w:tcPr>
          <w:p w14:paraId="3902B161" w14:textId="77777777" w:rsidR="002D1D00" w:rsidRPr="00F147FC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C2D69B" w:themeFill="accent3" w:themeFillTint="99"/>
          </w:tcPr>
          <w:p w14:paraId="375B9EB2" w14:textId="77777777" w:rsidR="002D1D00" w:rsidRPr="00F147FC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b/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C2D69B" w:themeFill="accent3" w:themeFillTint="99"/>
          </w:tcPr>
          <w:p w14:paraId="50E3DEF1" w14:textId="77777777" w:rsidR="002D1D00" w:rsidRPr="00F147FC" w:rsidRDefault="002D1D00" w:rsidP="002D1D0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b/>
                <w:sz w:val="20"/>
                <w:szCs w:val="20"/>
              </w:rPr>
            </w:pPr>
          </w:p>
        </w:tc>
      </w:tr>
    </w:tbl>
    <w:p w14:paraId="1FDA9CF4" w14:textId="77777777" w:rsidR="002D1D00" w:rsidRDefault="002D1D00" w:rsidP="002D1D00"/>
    <w:p w14:paraId="20C3ED6C" w14:textId="77777777" w:rsidR="002D1D00" w:rsidRDefault="002D1D00" w:rsidP="002D1D00">
      <w:r>
        <w:t>Dados reportados no período de 01 de janeiro a 31 de dezembro de 2019</w:t>
      </w:r>
    </w:p>
    <w:p w14:paraId="6AB8D59D" w14:textId="7DA27269" w:rsidR="002D1D00" w:rsidRDefault="002D1D00" w:rsidP="00B36097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eastAsia="ArialMT" w:hAnsi="Arial" w:cs="Arial"/>
          <w:color w:val="4F6228" w:themeColor="accent3" w:themeShade="80"/>
          <w:sz w:val="24"/>
          <w:szCs w:val="24"/>
        </w:rPr>
      </w:pPr>
    </w:p>
    <w:p w14:paraId="5C0C2A8B" w14:textId="59C8EED6" w:rsidR="00B418DD" w:rsidRDefault="00B418DD" w:rsidP="00B36097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eastAsia="ArialMT" w:hAnsi="Arial" w:cs="Arial"/>
          <w:color w:val="4F6228" w:themeColor="accent3" w:themeShade="80"/>
          <w:sz w:val="24"/>
          <w:szCs w:val="24"/>
        </w:rPr>
      </w:pPr>
    </w:p>
    <w:p w14:paraId="0C7F6781" w14:textId="0EB27896" w:rsidR="00B418DD" w:rsidRDefault="00B418DD" w:rsidP="00B36097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eastAsia="ArialMT" w:hAnsi="Arial" w:cs="Arial"/>
          <w:color w:val="4F6228" w:themeColor="accent3" w:themeShade="80"/>
          <w:sz w:val="24"/>
          <w:szCs w:val="24"/>
        </w:rPr>
      </w:pPr>
    </w:p>
    <w:p w14:paraId="6FC8D939" w14:textId="77777777" w:rsidR="00B418DD" w:rsidRDefault="00B418DD" w:rsidP="00B36097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eastAsia="ArialMT" w:hAnsi="Arial" w:cs="Arial"/>
          <w:color w:val="4F6228" w:themeColor="accent3" w:themeShade="80"/>
          <w:sz w:val="24"/>
          <w:szCs w:val="24"/>
        </w:rPr>
      </w:pPr>
    </w:p>
    <w:tbl>
      <w:tblPr>
        <w:tblStyle w:val="TabelacomGrelha"/>
        <w:tblW w:w="14635" w:type="dxa"/>
        <w:tblInd w:w="-74" w:type="dxa"/>
        <w:tblLook w:val="04A0" w:firstRow="1" w:lastRow="0" w:firstColumn="1" w:lastColumn="0" w:noHBand="0" w:noVBand="1"/>
      </w:tblPr>
      <w:tblGrid>
        <w:gridCol w:w="2169"/>
        <w:gridCol w:w="2691"/>
        <w:gridCol w:w="2631"/>
        <w:gridCol w:w="1701"/>
        <w:gridCol w:w="1083"/>
        <w:gridCol w:w="2461"/>
        <w:gridCol w:w="1899"/>
      </w:tblGrid>
      <w:tr w:rsidR="00962A08" w14:paraId="576E7D8E" w14:textId="77777777" w:rsidTr="00EA3FB6">
        <w:tc>
          <w:tcPr>
            <w:tcW w:w="216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3037DDD1" w14:textId="77777777" w:rsidR="00962A08" w:rsidRPr="00F147FC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b/>
                <w:sz w:val="20"/>
                <w:szCs w:val="20"/>
              </w:rPr>
            </w:pPr>
            <w:r w:rsidRPr="00F147FC">
              <w:rPr>
                <w:rFonts w:ascii="Arial" w:eastAsia="ArialMT" w:hAnsi="Arial" w:cs="Arial"/>
                <w:b/>
                <w:sz w:val="20"/>
                <w:szCs w:val="20"/>
              </w:rPr>
              <w:lastRenderedPageBreak/>
              <w:t>Serviço</w:t>
            </w:r>
          </w:p>
        </w:tc>
        <w:tc>
          <w:tcPr>
            <w:tcW w:w="2691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6A455E49" w14:textId="77777777" w:rsidR="00962A08" w:rsidRPr="00F147FC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b/>
                <w:sz w:val="20"/>
                <w:szCs w:val="20"/>
              </w:rPr>
            </w:pPr>
            <w:r w:rsidRPr="00F147FC">
              <w:rPr>
                <w:rFonts w:ascii="Arial" w:eastAsia="ArialMT" w:hAnsi="Arial" w:cs="Arial"/>
                <w:b/>
                <w:sz w:val="20"/>
                <w:szCs w:val="20"/>
              </w:rPr>
              <w:t>Quadro</w:t>
            </w:r>
          </w:p>
        </w:tc>
        <w:tc>
          <w:tcPr>
            <w:tcW w:w="2631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023EFBAD" w14:textId="77777777" w:rsidR="00962A08" w:rsidRPr="00F147FC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b/>
                <w:sz w:val="20"/>
                <w:szCs w:val="20"/>
              </w:rPr>
            </w:pPr>
            <w:r w:rsidRPr="00F147FC">
              <w:rPr>
                <w:rFonts w:ascii="Arial" w:eastAsia="ArialMT" w:hAnsi="Arial" w:cs="Arial"/>
                <w:b/>
                <w:sz w:val="20"/>
                <w:szCs w:val="20"/>
              </w:rPr>
              <w:t>Fora do Quadr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4549D791" w14:textId="77777777" w:rsidR="00962A08" w:rsidRPr="00F147FC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b/>
                <w:sz w:val="20"/>
                <w:szCs w:val="20"/>
              </w:rPr>
            </w:pPr>
            <w:r>
              <w:rPr>
                <w:rFonts w:ascii="Arial" w:eastAsia="ArialMT" w:hAnsi="Arial" w:cs="Arial"/>
                <w:b/>
                <w:sz w:val="20"/>
                <w:szCs w:val="20"/>
              </w:rPr>
              <w:t>Sexo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3CDFA69A" w14:textId="77777777" w:rsidR="00962A08" w:rsidRPr="00F147FC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b/>
                <w:sz w:val="20"/>
                <w:szCs w:val="20"/>
              </w:rPr>
            </w:pPr>
            <w:r>
              <w:rPr>
                <w:rFonts w:ascii="Arial" w:eastAsia="ArialMT" w:hAnsi="Arial" w:cs="Arial"/>
                <w:b/>
                <w:sz w:val="20"/>
                <w:szCs w:val="20"/>
              </w:rPr>
              <w:t>Idade</w:t>
            </w:r>
          </w:p>
        </w:tc>
        <w:tc>
          <w:tcPr>
            <w:tcW w:w="2461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6B073304" w14:textId="77777777" w:rsidR="00962A08" w:rsidRPr="00F147FC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b/>
                <w:sz w:val="20"/>
                <w:szCs w:val="20"/>
              </w:rPr>
            </w:pPr>
            <w:r>
              <w:rPr>
                <w:rFonts w:ascii="Arial" w:eastAsia="ArialMT" w:hAnsi="Arial" w:cs="Arial"/>
                <w:b/>
                <w:sz w:val="20"/>
                <w:szCs w:val="20"/>
              </w:rPr>
              <w:t>Habilitações literárias</w:t>
            </w:r>
          </w:p>
        </w:tc>
        <w:tc>
          <w:tcPr>
            <w:tcW w:w="189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0E3D0ED3" w14:textId="77777777" w:rsidR="00962A08" w:rsidRPr="00F147FC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b/>
                <w:sz w:val="20"/>
                <w:szCs w:val="20"/>
              </w:rPr>
            </w:pPr>
            <w:r>
              <w:rPr>
                <w:rFonts w:ascii="Arial" w:eastAsia="ArialMT" w:hAnsi="Arial" w:cs="Arial"/>
                <w:b/>
                <w:sz w:val="20"/>
                <w:szCs w:val="20"/>
              </w:rPr>
              <w:t>Tempo de serviço</w:t>
            </w:r>
          </w:p>
        </w:tc>
      </w:tr>
      <w:tr w:rsidR="00962A08" w14:paraId="000A4BA9" w14:textId="77777777" w:rsidTr="00EA3FB6">
        <w:tc>
          <w:tcPr>
            <w:tcW w:w="2169" w:type="dxa"/>
            <w:shd w:val="clear" w:color="auto" w:fill="EAF1DD" w:themeFill="accent3" w:themeFillTint="33"/>
          </w:tcPr>
          <w:p w14:paraId="44D3A6AC" w14:textId="77777777" w:rsidR="00962A08" w:rsidRPr="00F147FC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MT" w:hAnsi="Arial" w:cs="Arial"/>
                <w:sz w:val="20"/>
                <w:szCs w:val="20"/>
              </w:rPr>
              <w:t>SDATerceira</w:t>
            </w:r>
            <w:proofErr w:type="spellEnd"/>
          </w:p>
        </w:tc>
        <w:tc>
          <w:tcPr>
            <w:tcW w:w="2691" w:type="dxa"/>
            <w:shd w:val="clear" w:color="auto" w:fill="EAF1DD" w:themeFill="accent3" w:themeFillTint="33"/>
          </w:tcPr>
          <w:p w14:paraId="06ADF884" w14:textId="77777777" w:rsidR="00962A08" w:rsidRPr="00F147FC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Diretor de Serviço - 1</w:t>
            </w:r>
          </w:p>
        </w:tc>
        <w:tc>
          <w:tcPr>
            <w:tcW w:w="2631" w:type="dxa"/>
            <w:shd w:val="clear" w:color="auto" w:fill="EAF1DD" w:themeFill="accent3" w:themeFillTint="33"/>
          </w:tcPr>
          <w:p w14:paraId="5B23A63C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14:paraId="01AD342D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M</w:t>
            </w:r>
          </w:p>
        </w:tc>
        <w:tc>
          <w:tcPr>
            <w:tcW w:w="1083" w:type="dxa"/>
            <w:shd w:val="clear" w:color="auto" w:fill="EAF1DD" w:themeFill="accent3" w:themeFillTint="33"/>
          </w:tcPr>
          <w:p w14:paraId="6CB756CC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58</w:t>
            </w:r>
          </w:p>
        </w:tc>
        <w:tc>
          <w:tcPr>
            <w:tcW w:w="2461" w:type="dxa"/>
            <w:shd w:val="clear" w:color="auto" w:fill="EAF1DD" w:themeFill="accent3" w:themeFillTint="33"/>
          </w:tcPr>
          <w:p w14:paraId="5089AFA5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Licenciatura</w:t>
            </w:r>
          </w:p>
        </w:tc>
        <w:tc>
          <w:tcPr>
            <w:tcW w:w="1899" w:type="dxa"/>
            <w:shd w:val="clear" w:color="auto" w:fill="EAF1DD" w:themeFill="accent3" w:themeFillTint="33"/>
          </w:tcPr>
          <w:p w14:paraId="4D242E1F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34 A</w:t>
            </w:r>
          </w:p>
        </w:tc>
      </w:tr>
      <w:tr w:rsidR="00962A08" w14:paraId="2124DA87" w14:textId="77777777" w:rsidTr="00EA3FB6">
        <w:tc>
          <w:tcPr>
            <w:tcW w:w="2169" w:type="dxa"/>
            <w:shd w:val="clear" w:color="auto" w:fill="EAF1DD" w:themeFill="accent3" w:themeFillTint="33"/>
          </w:tcPr>
          <w:p w14:paraId="26053131" w14:textId="77777777" w:rsidR="00962A08" w:rsidRPr="00F147FC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MT" w:hAnsi="Arial" w:cs="Arial"/>
                <w:sz w:val="20"/>
                <w:szCs w:val="20"/>
              </w:rPr>
              <w:t>SDATerceira</w:t>
            </w:r>
            <w:proofErr w:type="spellEnd"/>
          </w:p>
        </w:tc>
        <w:tc>
          <w:tcPr>
            <w:tcW w:w="2691" w:type="dxa"/>
            <w:shd w:val="clear" w:color="auto" w:fill="EAF1DD" w:themeFill="accent3" w:themeFillTint="33"/>
          </w:tcPr>
          <w:p w14:paraId="303CF161" w14:textId="77777777" w:rsidR="00962A08" w:rsidRPr="00F147FC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Chefe Divisão - 3</w:t>
            </w:r>
          </w:p>
        </w:tc>
        <w:tc>
          <w:tcPr>
            <w:tcW w:w="2631" w:type="dxa"/>
            <w:shd w:val="clear" w:color="auto" w:fill="EAF1DD" w:themeFill="accent3" w:themeFillTint="33"/>
          </w:tcPr>
          <w:p w14:paraId="2D04EFC7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14:paraId="316F8175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M – 2</w:t>
            </w:r>
          </w:p>
          <w:p w14:paraId="1DC62904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56204B2E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 xml:space="preserve">F – 1 </w:t>
            </w:r>
          </w:p>
        </w:tc>
        <w:tc>
          <w:tcPr>
            <w:tcW w:w="1083" w:type="dxa"/>
            <w:shd w:val="clear" w:color="auto" w:fill="EAF1DD" w:themeFill="accent3" w:themeFillTint="33"/>
          </w:tcPr>
          <w:p w14:paraId="2FF0FD8D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52</w:t>
            </w:r>
          </w:p>
          <w:p w14:paraId="4B3BDBE5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50</w:t>
            </w:r>
          </w:p>
          <w:p w14:paraId="526FB994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53</w:t>
            </w:r>
          </w:p>
        </w:tc>
        <w:tc>
          <w:tcPr>
            <w:tcW w:w="2461" w:type="dxa"/>
            <w:shd w:val="clear" w:color="auto" w:fill="EAF1DD" w:themeFill="accent3" w:themeFillTint="33"/>
          </w:tcPr>
          <w:p w14:paraId="232F575B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Licenciatura</w:t>
            </w:r>
          </w:p>
          <w:p w14:paraId="6A3709CF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Licenciatura</w:t>
            </w:r>
          </w:p>
          <w:p w14:paraId="5C803C8A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Licenciatura</w:t>
            </w:r>
          </w:p>
        </w:tc>
        <w:tc>
          <w:tcPr>
            <w:tcW w:w="1899" w:type="dxa"/>
            <w:shd w:val="clear" w:color="auto" w:fill="EAF1DD" w:themeFill="accent3" w:themeFillTint="33"/>
          </w:tcPr>
          <w:p w14:paraId="3E9F5B04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27 A</w:t>
            </w:r>
          </w:p>
          <w:p w14:paraId="02737CFA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12 A</w:t>
            </w:r>
          </w:p>
          <w:p w14:paraId="238E321A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30 A</w:t>
            </w:r>
          </w:p>
        </w:tc>
      </w:tr>
      <w:tr w:rsidR="00962A08" w14:paraId="09B95A9A" w14:textId="77777777" w:rsidTr="00EA3FB6">
        <w:tc>
          <w:tcPr>
            <w:tcW w:w="2169" w:type="dxa"/>
            <w:shd w:val="clear" w:color="auto" w:fill="EAF1DD" w:themeFill="accent3" w:themeFillTint="33"/>
          </w:tcPr>
          <w:p w14:paraId="1DE037AD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MT" w:hAnsi="Arial" w:cs="Arial"/>
                <w:sz w:val="20"/>
                <w:szCs w:val="20"/>
              </w:rPr>
              <w:t>SDATerceira</w:t>
            </w:r>
            <w:proofErr w:type="spellEnd"/>
          </w:p>
          <w:p w14:paraId="3DC49807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3A091684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09B194DB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7CA8534C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60907E39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2247350A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20CA7C6E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1314397E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09EE4CBA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160226A8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6B91BF83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516D058A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MT" w:hAnsi="Arial" w:cs="Arial"/>
                <w:sz w:val="20"/>
                <w:szCs w:val="20"/>
              </w:rPr>
              <w:t>SDATerceira</w:t>
            </w:r>
            <w:proofErr w:type="spellEnd"/>
          </w:p>
          <w:p w14:paraId="5E7A7033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1A2F320A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1F9F777C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43B79F52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7667ED5E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0C0A3486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7E8DB871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1DE9B6FF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2A1E1680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5F51F960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66D8BFA6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243D331A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5ADE2038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1686F1E4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51FA80BC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12297C06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5C87AFD8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MT" w:hAnsi="Arial" w:cs="Arial"/>
                <w:sz w:val="20"/>
                <w:szCs w:val="20"/>
              </w:rPr>
              <w:t>SDATerceira</w:t>
            </w:r>
            <w:proofErr w:type="spellEnd"/>
          </w:p>
          <w:p w14:paraId="5C71DE1D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MT" w:hAnsi="Arial" w:cs="Arial"/>
                <w:sz w:val="20"/>
                <w:szCs w:val="20"/>
              </w:rPr>
              <w:t>SDATerceira</w:t>
            </w:r>
            <w:proofErr w:type="spellEnd"/>
          </w:p>
          <w:p w14:paraId="1762E6EA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48415375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0D2B8F0A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5B1B3CCF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3EF8CAA9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698379BA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73E1C795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37B2985D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598BFDBA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6A91AF85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7207712E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228DF92F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3B9D4323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1B255EFF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03BA28D8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17BD8F88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5E381C90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29AC9715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MT" w:hAnsi="Arial" w:cs="Arial"/>
                <w:sz w:val="20"/>
                <w:szCs w:val="20"/>
              </w:rPr>
              <w:t>SDATerceira</w:t>
            </w:r>
            <w:proofErr w:type="spellEnd"/>
          </w:p>
          <w:p w14:paraId="5D2CC124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18FA6AFB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59E6DE0C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08E15B6A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487C97F2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6EDDFFB8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55A829C2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2F56D151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30A8E219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59F6B278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68299A2E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1F0CC8D4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488138FE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20744928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2827580D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0869C05F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5C05A13A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5F07080F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MT" w:hAnsi="Arial" w:cs="Arial"/>
                <w:sz w:val="20"/>
                <w:szCs w:val="20"/>
              </w:rPr>
              <w:t>SDATerceira</w:t>
            </w:r>
            <w:proofErr w:type="spellEnd"/>
          </w:p>
          <w:p w14:paraId="2BCD070F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73949B98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27220B8F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602231CF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1ADDA945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44B37217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332CB4C6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551FD04B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4086A836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08EFE6BA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76732F81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3BF26212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5CA93044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61AD97D6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5BA6E59A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2CC31E43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546CB799" w14:textId="77777777" w:rsidR="00962A08" w:rsidRPr="00F147FC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2691" w:type="dxa"/>
            <w:shd w:val="clear" w:color="auto" w:fill="EAF1DD" w:themeFill="accent3" w:themeFillTint="33"/>
          </w:tcPr>
          <w:p w14:paraId="69CC3874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lastRenderedPageBreak/>
              <w:t>Técnico Superior – 23</w:t>
            </w:r>
          </w:p>
          <w:p w14:paraId="5A9EAC1B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143D6C37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136D3CBF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60C018CB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4484006F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17117041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130C1D7F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52D4473C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34BDA82E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6AE9CF50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26C331C4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2958EFDD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Técnico Superior</w:t>
            </w:r>
          </w:p>
          <w:p w14:paraId="53F6CBF3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3DFAFAE0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607735CB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5857A574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357344E2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2226619A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357B2012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4F8A252F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01C16354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730C4C87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39E0CE08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004CE48C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20E887F5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13B48538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0F677496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0EF05DA9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3645D497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 xml:space="preserve">Coordenador Técnico </w:t>
            </w:r>
            <w:proofErr w:type="gramStart"/>
            <w:r>
              <w:rPr>
                <w:rFonts w:ascii="Arial" w:eastAsia="ArialMT" w:hAnsi="Arial" w:cs="Arial"/>
                <w:sz w:val="20"/>
                <w:szCs w:val="20"/>
              </w:rPr>
              <w:t>–  1</w:t>
            </w:r>
            <w:proofErr w:type="gramEnd"/>
          </w:p>
          <w:p w14:paraId="2FF9878A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Assistente Técnico – 27</w:t>
            </w:r>
          </w:p>
          <w:p w14:paraId="12D17514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08853FBC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7AEABD00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1A61A190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2E7FCED4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782E79B9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2A009ED3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74D9DECA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6544D8ED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1D42EB85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2B52049D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0487D6D4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6A4923AF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12EAD1E9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5583893F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3235192B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3A1353F3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12885624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Assistente Técnico</w:t>
            </w:r>
          </w:p>
          <w:p w14:paraId="135D53C9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7E63FC0A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5CC90A69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27A144DF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70DBF9F9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4211B2ED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3C0A1679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6A0CFAC5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0EFD371A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2337AAA0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29998F39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0318420C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54AA6CA6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Assistente Operacional – 39</w:t>
            </w:r>
          </w:p>
          <w:p w14:paraId="2916EF2E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6FE27E24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5F0E2163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3C23CBF9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4454F6B5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Assistente Operacional</w:t>
            </w:r>
          </w:p>
          <w:p w14:paraId="0A896323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53ACDFF9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2A193E62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257AF0CC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7874889D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29A9EC51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76DBADDF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64AA4B08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740D5808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3EF71AD9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28CDDF0F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7CF30F52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139FCAEE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7438D5F6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437545D6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05050C2C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2DB096E7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6A99E81E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Assistente Operacional</w:t>
            </w:r>
          </w:p>
          <w:p w14:paraId="2D6ABCB0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72D57417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01D3937D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2CCDE313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718D2060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4E1FF6DD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3B4E5D05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48534F66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3F19D9F1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5DCABCE1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45BCE4C5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7AA13C05" w14:textId="77777777" w:rsidR="00962A08" w:rsidRDefault="00962A08" w:rsidP="00EA3FB6">
            <w:pPr>
              <w:rPr>
                <w:rFonts w:ascii="Arial" w:eastAsia="ArialMT" w:hAnsi="Arial" w:cs="Arial"/>
                <w:sz w:val="20"/>
                <w:szCs w:val="20"/>
              </w:rPr>
            </w:pPr>
          </w:p>
          <w:p w14:paraId="16887F95" w14:textId="77777777" w:rsidR="00962A08" w:rsidRDefault="00962A08" w:rsidP="00EA3FB6">
            <w:pPr>
              <w:rPr>
                <w:rFonts w:ascii="Arial" w:eastAsia="ArialMT" w:hAnsi="Arial" w:cs="Arial"/>
                <w:sz w:val="20"/>
                <w:szCs w:val="20"/>
              </w:rPr>
            </w:pPr>
          </w:p>
          <w:p w14:paraId="0D934309" w14:textId="77777777" w:rsidR="00962A08" w:rsidRDefault="00962A08" w:rsidP="00EA3FB6">
            <w:pPr>
              <w:rPr>
                <w:rFonts w:ascii="Arial" w:eastAsia="ArialMT" w:hAnsi="Arial" w:cs="Arial"/>
                <w:sz w:val="20"/>
                <w:szCs w:val="20"/>
              </w:rPr>
            </w:pPr>
          </w:p>
          <w:p w14:paraId="657F63D1" w14:textId="77777777" w:rsidR="00962A08" w:rsidRDefault="00962A08" w:rsidP="00EA3FB6">
            <w:pPr>
              <w:rPr>
                <w:rFonts w:ascii="Arial" w:eastAsia="ArialMT" w:hAnsi="Arial" w:cs="Arial"/>
                <w:sz w:val="20"/>
                <w:szCs w:val="20"/>
              </w:rPr>
            </w:pPr>
          </w:p>
          <w:p w14:paraId="632547ED" w14:textId="77777777" w:rsidR="00962A08" w:rsidRDefault="00962A08" w:rsidP="00EA3FB6">
            <w:pPr>
              <w:rPr>
                <w:rFonts w:ascii="Arial" w:eastAsia="ArialMT" w:hAnsi="Arial" w:cs="Arial"/>
                <w:sz w:val="20"/>
                <w:szCs w:val="20"/>
              </w:rPr>
            </w:pPr>
          </w:p>
          <w:p w14:paraId="28454ABB" w14:textId="77777777" w:rsidR="00962A08" w:rsidRDefault="00962A08" w:rsidP="00EA3FB6">
            <w:pPr>
              <w:rPr>
                <w:rFonts w:ascii="Arial" w:eastAsia="ArialMT" w:hAnsi="Arial" w:cs="Arial"/>
                <w:sz w:val="20"/>
                <w:szCs w:val="20"/>
              </w:rPr>
            </w:pPr>
          </w:p>
          <w:p w14:paraId="0550B68A" w14:textId="77777777" w:rsidR="00962A08" w:rsidRDefault="00962A08" w:rsidP="00EA3FB6">
            <w:pPr>
              <w:rPr>
                <w:rFonts w:ascii="Arial" w:eastAsia="ArialMT" w:hAnsi="Arial" w:cs="Arial"/>
                <w:sz w:val="20"/>
                <w:szCs w:val="20"/>
              </w:rPr>
            </w:pPr>
          </w:p>
          <w:p w14:paraId="04776E01" w14:textId="77777777" w:rsidR="00962A08" w:rsidRDefault="00962A08" w:rsidP="00EA3FB6">
            <w:pPr>
              <w:rPr>
                <w:rFonts w:ascii="Arial" w:eastAsia="ArialMT" w:hAnsi="Arial" w:cs="Arial"/>
                <w:sz w:val="20"/>
                <w:szCs w:val="20"/>
              </w:rPr>
            </w:pPr>
          </w:p>
          <w:p w14:paraId="74C3D3BB" w14:textId="77777777" w:rsidR="00962A08" w:rsidRDefault="00962A08" w:rsidP="00EA3FB6">
            <w:pPr>
              <w:rPr>
                <w:rFonts w:ascii="Arial" w:eastAsia="ArialMT" w:hAnsi="Arial" w:cs="Arial"/>
                <w:sz w:val="20"/>
                <w:szCs w:val="20"/>
              </w:rPr>
            </w:pPr>
          </w:p>
          <w:p w14:paraId="179EB60E" w14:textId="77777777" w:rsidR="00962A08" w:rsidRDefault="00962A08" w:rsidP="00EA3FB6">
            <w:pPr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 xml:space="preserve">Técnico </w:t>
            </w:r>
            <w:proofErr w:type="spellStart"/>
            <w:r>
              <w:rPr>
                <w:rFonts w:ascii="Arial" w:eastAsia="ArialMT" w:hAnsi="Arial" w:cs="Arial"/>
                <w:sz w:val="20"/>
                <w:szCs w:val="20"/>
              </w:rPr>
              <w:t>Inform</w:t>
            </w:r>
            <w:proofErr w:type="spellEnd"/>
            <w:r>
              <w:rPr>
                <w:rFonts w:ascii="Arial" w:eastAsia="ArialMT" w:hAnsi="Arial" w:cs="Arial"/>
                <w:sz w:val="20"/>
                <w:szCs w:val="20"/>
              </w:rPr>
              <w:t>. Adjunto – 1</w:t>
            </w:r>
          </w:p>
          <w:p w14:paraId="3EBAFA26" w14:textId="77777777" w:rsidR="00962A08" w:rsidRDefault="00962A08" w:rsidP="00EA3FB6">
            <w:pPr>
              <w:rPr>
                <w:rFonts w:ascii="Arial" w:eastAsia="ArialMT" w:hAnsi="Arial" w:cs="Arial"/>
                <w:sz w:val="20"/>
                <w:szCs w:val="20"/>
              </w:rPr>
            </w:pPr>
          </w:p>
          <w:p w14:paraId="261B4D16" w14:textId="77777777" w:rsidR="00962A08" w:rsidRDefault="00962A08" w:rsidP="00EA3FB6">
            <w:pPr>
              <w:rPr>
                <w:rFonts w:ascii="Arial" w:eastAsia="ArialMT" w:hAnsi="Arial" w:cs="Arial"/>
                <w:sz w:val="20"/>
                <w:szCs w:val="20"/>
              </w:rPr>
            </w:pPr>
          </w:p>
          <w:p w14:paraId="00691133" w14:textId="77777777" w:rsidR="00962A08" w:rsidRDefault="00962A08" w:rsidP="00EA3FB6">
            <w:pPr>
              <w:rPr>
                <w:rFonts w:ascii="Arial" w:eastAsia="ArialMT" w:hAnsi="Arial" w:cs="Arial"/>
                <w:sz w:val="20"/>
                <w:szCs w:val="20"/>
              </w:rPr>
            </w:pPr>
          </w:p>
          <w:p w14:paraId="59C57A96" w14:textId="77777777" w:rsidR="00962A08" w:rsidRDefault="00962A08" w:rsidP="00EA3FB6">
            <w:pPr>
              <w:rPr>
                <w:rFonts w:ascii="Arial" w:eastAsia="ArialMT" w:hAnsi="Arial" w:cs="Arial"/>
                <w:sz w:val="20"/>
                <w:szCs w:val="20"/>
              </w:rPr>
            </w:pPr>
          </w:p>
          <w:p w14:paraId="07FCBB04" w14:textId="77777777" w:rsidR="00962A08" w:rsidRDefault="00962A08" w:rsidP="00EA3FB6">
            <w:pPr>
              <w:rPr>
                <w:rFonts w:ascii="Arial" w:eastAsia="ArialMT" w:hAnsi="Arial" w:cs="Arial"/>
                <w:sz w:val="20"/>
                <w:szCs w:val="20"/>
              </w:rPr>
            </w:pPr>
          </w:p>
          <w:p w14:paraId="059F473F" w14:textId="77777777" w:rsidR="00962A08" w:rsidRDefault="00962A08" w:rsidP="00EA3FB6">
            <w:pPr>
              <w:rPr>
                <w:rFonts w:ascii="Arial" w:eastAsia="ArialMT" w:hAnsi="Arial" w:cs="Arial"/>
                <w:sz w:val="20"/>
                <w:szCs w:val="20"/>
              </w:rPr>
            </w:pPr>
          </w:p>
          <w:p w14:paraId="4A7CF79B" w14:textId="77777777" w:rsidR="00962A08" w:rsidRDefault="00962A08" w:rsidP="00EA3FB6">
            <w:pPr>
              <w:rPr>
                <w:rFonts w:ascii="Arial" w:eastAsia="ArialMT" w:hAnsi="Arial" w:cs="Arial"/>
                <w:sz w:val="20"/>
                <w:szCs w:val="20"/>
              </w:rPr>
            </w:pPr>
          </w:p>
          <w:p w14:paraId="3733C63B" w14:textId="77777777" w:rsidR="00962A08" w:rsidRDefault="00962A08" w:rsidP="00EA3FB6">
            <w:pPr>
              <w:rPr>
                <w:rFonts w:ascii="Arial" w:eastAsia="ArialMT" w:hAnsi="Arial" w:cs="Arial"/>
                <w:sz w:val="20"/>
                <w:szCs w:val="20"/>
              </w:rPr>
            </w:pPr>
          </w:p>
          <w:p w14:paraId="5848A5DD" w14:textId="77777777" w:rsidR="00962A08" w:rsidRPr="001118A4" w:rsidRDefault="00962A08" w:rsidP="00EA3FB6">
            <w:pPr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2631" w:type="dxa"/>
            <w:shd w:val="clear" w:color="auto" w:fill="EAF1DD" w:themeFill="accent3" w:themeFillTint="33"/>
          </w:tcPr>
          <w:p w14:paraId="761006B8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lastRenderedPageBreak/>
              <w:t>Técnico Superior – 6</w:t>
            </w:r>
          </w:p>
          <w:p w14:paraId="5FDEAF36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7CF499E2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4EC06930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46903A77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261FD3E1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2E1020C0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3BC54090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194AB3D9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61E25602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1</w:t>
            </w:r>
          </w:p>
          <w:p w14:paraId="430A842F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1</w:t>
            </w:r>
          </w:p>
          <w:p w14:paraId="057DE9C7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lastRenderedPageBreak/>
              <w:t>1</w:t>
            </w:r>
          </w:p>
          <w:p w14:paraId="4A7E1D95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1</w:t>
            </w:r>
          </w:p>
          <w:p w14:paraId="6341AFFF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1</w:t>
            </w:r>
          </w:p>
          <w:p w14:paraId="6A09C5CA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1</w:t>
            </w:r>
          </w:p>
          <w:p w14:paraId="13F5D5C4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59166B96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4C2A39D9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0AFA2A4E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3A35981A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3518E5E7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17389B33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71A6A38E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20DD68FD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691162B0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5B03DD4B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3E4D5A8A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3897473C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1E94A03E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46D41D06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526A595A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Assistente Técnico – 3</w:t>
            </w:r>
          </w:p>
          <w:p w14:paraId="54F2BA4B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7EE1BEF6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3567DCE7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6C92555E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44E1F3FB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2B59AF57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2AA85733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17261B05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2BE739FA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1</w:t>
            </w:r>
          </w:p>
          <w:p w14:paraId="60A7F745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26C60EE6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17365890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1AF038F9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0CC665D4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1</w:t>
            </w:r>
          </w:p>
          <w:p w14:paraId="323D206D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6E11C817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3B361A09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25919287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1</w:t>
            </w:r>
          </w:p>
          <w:p w14:paraId="5CAF14EA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43C246F9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0F29A2DD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4B59BB0C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4C698F21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08A4C1AE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33A6D7C6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22B09D2D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6C8A7D72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17FB5DCD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214A3DCB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383150B1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56F155C4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03741447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173A93A1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3D3E44EE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18E73634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79173743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0AB00565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1DCBB781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2B4B921A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0D30B8CE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212E63A5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0BB17C3F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32F8456B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798BED1D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08146A2C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1239DE8C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511B5C0D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21A74B98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2A0BDD23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242F562B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470969EA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4F311BFC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2A0B748E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1483358B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08A9D3B1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762AD7A2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649F53BE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4F5C7D75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2A45DEC0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557F3F25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0DA64EA7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402418D6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43D99E1D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0E93863F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4C91CBD8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1045F6B6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14:paraId="67166467" w14:textId="77777777" w:rsidR="00962A08" w:rsidRPr="00503B05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 w:rsidRPr="00503B05">
              <w:rPr>
                <w:rFonts w:ascii="Arial" w:eastAsia="ArialMT" w:hAnsi="Arial" w:cs="Arial"/>
                <w:sz w:val="20"/>
                <w:szCs w:val="20"/>
              </w:rPr>
              <w:lastRenderedPageBreak/>
              <w:t>M</w:t>
            </w:r>
          </w:p>
          <w:p w14:paraId="6116BDC6" w14:textId="77777777" w:rsidR="00962A08" w:rsidRPr="00503B05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 w:rsidRPr="00503B05">
              <w:rPr>
                <w:rFonts w:ascii="Arial" w:eastAsia="ArialMT" w:hAnsi="Arial" w:cs="Arial"/>
                <w:sz w:val="20"/>
                <w:szCs w:val="20"/>
              </w:rPr>
              <w:t>M</w:t>
            </w:r>
          </w:p>
          <w:p w14:paraId="407B4685" w14:textId="77777777" w:rsidR="00962A08" w:rsidRPr="00503B05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 w:rsidRPr="00503B05">
              <w:rPr>
                <w:rFonts w:ascii="Arial" w:eastAsia="ArialMT" w:hAnsi="Arial" w:cs="Arial"/>
                <w:sz w:val="20"/>
                <w:szCs w:val="20"/>
              </w:rPr>
              <w:t>M</w:t>
            </w:r>
          </w:p>
          <w:p w14:paraId="544D443E" w14:textId="77777777" w:rsidR="00962A08" w:rsidRPr="00503B05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 w:rsidRPr="00503B05">
              <w:rPr>
                <w:rFonts w:ascii="Arial" w:eastAsia="ArialMT" w:hAnsi="Arial" w:cs="Arial"/>
                <w:sz w:val="20"/>
                <w:szCs w:val="20"/>
              </w:rPr>
              <w:t>M</w:t>
            </w:r>
          </w:p>
          <w:p w14:paraId="333FD5E4" w14:textId="77777777" w:rsidR="00962A08" w:rsidRPr="00503B05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 w:rsidRPr="00503B05">
              <w:rPr>
                <w:rFonts w:ascii="Arial" w:eastAsia="ArialMT" w:hAnsi="Arial" w:cs="Arial"/>
                <w:sz w:val="20"/>
                <w:szCs w:val="20"/>
              </w:rPr>
              <w:t>M</w:t>
            </w:r>
          </w:p>
          <w:p w14:paraId="32FD5DBA" w14:textId="77777777" w:rsidR="00962A08" w:rsidRPr="00503B05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 w:rsidRPr="00503B05">
              <w:rPr>
                <w:rFonts w:ascii="Arial" w:eastAsia="ArialMT" w:hAnsi="Arial" w:cs="Arial"/>
                <w:sz w:val="20"/>
                <w:szCs w:val="20"/>
              </w:rPr>
              <w:t>M</w:t>
            </w:r>
          </w:p>
          <w:p w14:paraId="3D017081" w14:textId="77777777" w:rsidR="00962A08" w:rsidRPr="00503B05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 w:rsidRPr="00503B05">
              <w:rPr>
                <w:rFonts w:ascii="Arial" w:eastAsia="ArialMT" w:hAnsi="Arial" w:cs="Arial"/>
                <w:sz w:val="20"/>
                <w:szCs w:val="20"/>
              </w:rPr>
              <w:t>M</w:t>
            </w:r>
          </w:p>
          <w:p w14:paraId="7B45C6B9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 w:rsidRPr="00503B05">
              <w:rPr>
                <w:rFonts w:ascii="Arial" w:eastAsia="ArialMT" w:hAnsi="Arial" w:cs="Arial"/>
                <w:sz w:val="20"/>
                <w:szCs w:val="20"/>
              </w:rPr>
              <w:t>M</w:t>
            </w:r>
          </w:p>
          <w:p w14:paraId="3EE59A72" w14:textId="77777777" w:rsidR="00962A08" w:rsidRPr="00503B05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M</w:t>
            </w:r>
          </w:p>
          <w:p w14:paraId="0962EF58" w14:textId="77777777" w:rsidR="00962A08" w:rsidRPr="00503B05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 w:rsidRPr="00503B05">
              <w:rPr>
                <w:rFonts w:ascii="Arial" w:eastAsia="ArialMT" w:hAnsi="Arial" w:cs="Arial"/>
                <w:sz w:val="20"/>
                <w:szCs w:val="20"/>
              </w:rPr>
              <w:t>M</w:t>
            </w:r>
          </w:p>
          <w:p w14:paraId="3384B3F9" w14:textId="77777777" w:rsidR="00962A08" w:rsidRPr="00503B05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 w:rsidRPr="00503B05">
              <w:rPr>
                <w:rFonts w:ascii="Arial" w:eastAsia="ArialMT" w:hAnsi="Arial" w:cs="Arial"/>
                <w:sz w:val="20"/>
                <w:szCs w:val="20"/>
              </w:rPr>
              <w:t>M</w:t>
            </w:r>
          </w:p>
          <w:p w14:paraId="04F9295C" w14:textId="77777777" w:rsidR="00962A08" w:rsidRPr="00151E8C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  <w:lang w:val="en-US"/>
              </w:rPr>
            </w:pPr>
            <w:r w:rsidRPr="00151E8C">
              <w:rPr>
                <w:rFonts w:ascii="Arial" w:eastAsia="ArialMT" w:hAnsi="Arial" w:cs="Arial"/>
                <w:sz w:val="20"/>
                <w:szCs w:val="20"/>
                <w:lang w:val="en-US"/>
              </w:rPr>
              <w:lastRenderedPageBreak/>
              <w:t>M</w:t>
            </w:r>
          </w:p>
          <w:p w14:paraId="65B44FFD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MT" w:hAnsi="Arial" w:cs="Arial"/>
                <w:sz w:val="20"/>
                <w:szCs w:val="20"/>
                <w:lang w:val="en-US"/>
              </w:rPr>
              <w:t>M</w:t>
            </w:r>
          </w:p>
          <w:p w14:paraId="516D8522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MT" w:hAnsi="Arial" w:cs="Arial"/>
                <w:sz w:val="20"/>
                <w:szCs w:val="20"/>
                <w:lang w:val="en-US"/>
              </w:rPr>
              <w:t>M</w:t>
            </w:r>
          </w:p>
          <w:p w14:paraId="71995C97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MT" w:hAnsi="Arial" w:cs="Arial"/>
                <w:sz w:val="20"/>
                <w:szCs w:val="20"/>
                <w:lang w:val="en-US"/>
              </w:rPr>
              <w:t>F</w:t>
            </w:r>
          </w:p>
          <w:p w14:paraId="2381F4A2" w14:textId="77777777" w:rsidR="00962A08" w:rsidRPr="004250EF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  <w:lang w:val="en-US"/>
              </w:rPr>
            </w:pPr>
            <w:r w:rsidRPr="004250EF">
              <w:rPr>
                <w:rFonts w:ascii="Arial" w:eastAsia="ArialMT" w:hAnsi="Arial" w:cs="Arial"/>
                <w:sz w:val="20"/>
                <w:szCs w:val="20"/>
                <w:lang w:val="en-US"/>
              </w:rPr>
              <w:t>F</w:t>
            </w:r>
          </w:p>
          <w:p w14:paraId="4B92B45B" w14:textId="77777777" w:rsidR="00962A08" w:rsidRPr="004250EF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  <w:lang w:val="en-US"/>
              </w:rPr>
            </w:pPr>
            <w:r w:rsidRPr="004250EF">
              <w:rPr>
                <w:rFonts w:ascii="Arial" w:eastAsia="ArialMT" w:hAnsi="Arial" w:cs="Arial"/>
                <w:sz w:val="20"/>
                <w:szCs w:val="20"/>
                <w:lang w:val="en-US"/>
              </w:rPr>
              <w:t>F - 2</w:t>
            </w:r>
          </w:p>
          <w:p w14:paraId="561DE82A" w14:textId="77777777" w:rsidR="00962A08" w:rsidRPr="004250EF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  <w:lang w:val="en-US"/>
              </w:rPr>
            </w:pPr>
          </w:p>
          <w:p w14:paraId="54607CAE" w14:textId="77777777" w:rsidR="00962A08" w:rsidRPr="004250EF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  <w:lang w:val="en-US"/>
              </w:rPr>
            </w:pPr>
            <w:r w:rsidRPr="004250EF">
              <w:rPr>
                <w:rFonts w:ascii="Arial" w:eastAsia="ArialMT" w:hAnsi="Arial" w:cs="Arial"/>
                <w:sz w:val="20"/>
                <w:szCs w:val="20"/>
                <w:lang w:val="en-US"/>
              </w:rPr>
              <w:t>F</w:t>
            </w:r>
          </w:p>
          <w:p w14:paraId="149C0EDB" w14:textId="77777777" w:rsidR="00962A08" w:rsidRPr="004250EF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  <w:lang w:val="en-US"/>
              </w:rPr>
            </w:pPr>
            <w:r w:rsidRPr="004250EF">
              <w:rPr>
                <w:rFonts w:ascii="Arial" w:eastAsia="ArialMT" w:hAnsi="Arial" w:cs="Arial"/>
                <w:sz w:val="20"/>
                <w:szCs w:val="20"/>
                <w:lang w:val="en-US"/>
              </w:rPr>
              <w:t>F</w:t>
            </w:r>
          </w:p>
          <w:p w14:paraId="41F2B3C3" w14:textId="77777777" w:rsidR="00962A08" w:rsidRPr="004250EF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  <w:lang w:val="en-US"/>
              </w:rPr>
            </w:pPr>
            <w:r w:rsidRPr="004250EF">
              <w:rPr>
                <w:rFonts w:ascii="Arial" w:eastAsia="ArialMT" w:hAnsi="Arial" w:cs="Arial"/>
                <w:sz w:val="20"/>
                <w:szCs w:val="20"/>
                <w:lang w:val="en-US"/>
              </w:rPr>
              <w:t xml:space="preserve">F – 2 </w:t>
            </w:r>
          </w:p>
          <w:p w14:paraId="16E70F44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  <w:lang w:val="en-US"/>
              </w:rPr>
            </w:pPr>
          </w:p>
          <w:p w14:paraId="39416BDC" w14:textId="77777777" w:rsidR="00962A08" w:rsidRPr="004250EF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  <w:lang w:val="en-US"/>
              </w:rPr>
            </w:pPr>
            <w:r w:rsidRPr="004250EF">
              <w:rPr>
                <w:rFonts w:ascii="Arial" w:eastAsia="ArialMT" w:hAnsi="Arial" w:cs="Arial"/>
                <w:sz w:val="20"/>
                <w:szCs w:val="20"/>
                <w:lang w:val="en-US"/>
              </w:rPr>
              <w:t>F – 2</w:t>
            </w:r>
          </w:p>
          <w:p w14:paraId="1DD3ADB1" w14:textId="77777777" w:rsidR="00962A08" w:rsidRPr="004250EF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  <w:lang w:val="en-US"/>
              </w:rPr>
            </w:pPr>
          </w:p>
          <w:p w14:paraId="5CBB1FD0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  <w:lang w:val="en-US"/>
              </w:rPr>
            </w:pPr>
            <w:r w:rsidRPr="004250EF">
              <w:rPr>
                <w:rFonts w:ascii="Arial" w:eastAsia="ArialMT" w:hAnsi="Arial" w:cs="Arial"/>
                <w:sz w:val="20"/>
                <w:szCs w:val="20"/>
                <w:lang w:val="en-US"/>
              </w:rPr>
              <w:t>F</w:t>
            </w:r>
          </w:p>
          <w:p w14:paraId="11C05777" w14:textId="77777777" w:rsidR="00962A08" w:rsidRPr="004250EF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MT" w:hAnsi="Arial" w:cs="Arial"/>
                <w:sz w:val="20"/>
                <w:szCs w:val="20"/>
                <w:lang w:val="en-US"/>
              </w:rPr>
              <w:t>F</w:t>
            </w:r>
          </w:p>
          <w:p w14:paraId="1AE82F19" w14:textId="77777777" w:rsidR="00962A08" w:rsidRPr="004250EF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  <w:lang w:val="en-US"/>
              </w:rPr>
            </w:pPr>
            <w:r w:rsidRPr="004250EF">
              <w:rPr>
                <w:rFonts w:ascii="Arial" w:eastAsia="ArialMT" w:hAnsi="Arial" w:cs="Arial"/>
                <w:sz w:val="20"/>
                <w:szCs w:val="20"/>
                <w:lang w:val="en-US"/>
              </w:rPr>
              <w:t>F</w:t>
            </w:r>
          </w:p>
          <w:p w14:paraId="586394C4" w14:textId="77777777" w:rsidR="00962A08" w:rsidRPr="004250EF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  <w:lang w:val="en-US"/>
              </w:rPr>
            </w:pPr>
            <w:r w:rsidRPr="004250EF">
              <w:rPr>
                <w:rFonts w:ascii="Arial" w:eastAsia="ArialMT" w:hAnsi="Arial" w:cs="Arial"/>
                <w:sz w:val="20"/>
                <w:szCs w:val="20"/>
                <w:lang w:val="en-US"/>
              </w:rPr>
              <w:lastRenderedPageBreak/>
              <w:t>F</w:t>
            </w:r>
          </w:p>
          <w:p w14:paraId="7F4F165D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MT" w:hAnsi="Arial" w:cs="Arial"/>
                <w:sz w:val="20"/>
                <w:szCs w:val="20"/>
                <w:lang w:val="en-US"/>
              </w:rPr>
              <w:t>F</w:t>
            </w:r>
          </w:p>
          <w:p w14:paraId="1819F4F5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MT" w:hAnsi="Arial" w:cs="Arial"/>
                <w:sz w:val="20"/>
                <w:szCs w:val="20"/>
                <w:lang w:val="en-US"/>
              </w:rPr>
              <w:t>F</w:t>
            </w:r>
          </w:p>
          <w:p w14:paraId="36D7288E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MT" w:hAnsi="Arial" w:cs="Arial"/>
                <w:sz w:val="20"/>
                <w:szCs w:val="20"/>
                <w:lang w:val="en-US"/>
              </w:rPr>
              <w:t xml:space="preserve">F – 2 </w:t>
            </w:r>
          </w:p>
          <w:p w14:paraId="773BA959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  <w:lang w:val="en-US"/>
              </w:rPr>
            </w:pPr>
          </w:p>
          <w:p w14:paraId="46DCAC66" w14:textId="77777777" w:rsidR="00962A08" w:rsidRPr="004250EF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  <w:lang w:val="en-US"/>
              </w:rPr>
            </w:pPr>
          </w:p>
          <w:p w14:paraId="1ACEA2A5" w14:textId="77777777" w:rsidR="00962A08" w:rsidRPr="004250EF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  <w:lang w:val="en-US"/>
              </w:rPr>
            </w:pPr>
            <w:r w:rsidRPr="004250EF">
              <w:rPr>
                <w:rFonts w:ascii="Arial" w:eastAsia="ArialMT" w:hAnsi="Arial" w:cs="Arial"/>
                <w:sz w:val="20"/>
                <w:szCs w:val="20"/>
                <w:lang w:val="en-US"/>
              </w:rPr>
              <w:t xml:space="preserve">F – 2 </w:t>
            </w:r>
          </w:p>
          <w:p w14:paraId="04424267" w14:textId="77777777" w:rsidR="00962A08" w:rsidRPr="004250EF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  <w:lang w:val="en-US"/>
              </w:rPr>
            </w:pPr>
          </w:p>
          <w:p w14:paraId="7CFA0E34" w14:textId="77777777" w:rsidR="00962A08" w:rsidRPr="004250EF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  <w:lang w:val="en-US"/>
              </w:rPr>
            </w:pPr>
            <w:r w:rsidRPr="004250EF">
              <w:rPr>
                <w:rFonts w:ascii="Arial" w:eastAsia="ArialMT" w:hAnsi="Arial" w:cs="Arial"/>
                <w:sz w:val="20"/>
                <w:szCs w:val="20"/>
                <w:lang w:val="en-US"/>
              </w:rPr>
              <w:t>F</w:t>
            </w:r>
          </w:p>
          <w:p w14:paraId="1FFFE837" w14:textId="77777777" w:rsidR="00962A08" w:rsidRPr="004250EF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  <w:lang w:val="en-US"/>
              </w:rPr>
            </w:pPr>
            <w:r w:rsidRPr="004250EF">
              <w:rPr>
                <w:rFonts w:ascii="Arial" w:eastAsia="ArialMT" w:hAnsi="Arial" w:cs="Arial"/>
                <w:sz w:val="20"/>
                <w:szCs w:val="20"/>
                <w:lang w:val="en-US"/>
              </w:rPr>
              <w:t>F</w:t>
            </w:r>
          </w:p>
          <w:p w14:paraId="377C3B41" w14:textId="77777777" w:rsidR="00962A08" w:rsidRPr="004250EF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  <w:lang w:val="en-US"/>
              </w:rPr>
            </w:pPr>
            <w:r w:rsidRPr="004250EF">
              <w:rPr>
                <w:rFonts w:ascii="Arial" w:eastAsia="ArialMT" w:hAnsi="Arial" w:cs="Arial"/>
                <w:sz w:val="20"/>
                <w:szCs w:val="20"/>
                <w:lang w:val="en-US"/>
              </w:rPr>
              <w:t>F</w:t>
            </w:r>
          </w:p>
          <w:p w14:paraId="33FA0C13" w14:textId="77777777" w:rsidR="00962A08" w:rsidRPr="004250EF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MT" w:hAnsi="Arial" w:cs="Arial"/>
                <w:sz w:val="20"/>
                <w:szCs w:val="20"/>
                <w:lang w:val="en-US"/>
              </w:rPr>
              <w:t>F</w:t>
            </w:r>
          </w:p>
          <w:p w14:paraId="1AADF81E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  <w:lang w:val="en-US"/>
              </w:rPr>
            </w:pPr>
            <w:r w:rsidRPr="004250EF">
              <w:rPr>
                <w:rFonts w:ascii="Arial" w:eastAsia="ArialMT" w:hAnsi="Arial" w:cs="Arial"/>
                <w:sz w:val="20"/>
                <w:szCs w:val="20"/>
                <w:lang w:val="en-US"/>
              </w:rPr>
              <w:t>F</w:t>
            </w:r>
          </w:p>
          <w:p w14:paraId="1F1447C1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MT" w:hAnsi="Arial" w:cs="Arial"/>
                <w:sz w:val="20"/>
                <w:szCs w:val="20"/>
                <w:lang w:val="en-US"/>
              </w:rPr>
              <w:t>F</w:t>
            </w:r>
          </w:p>
          <w:p w14:paraId="68117B12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MT" w:hAnsi="Arial" w:cs="Arial"/>
                <w:sz w:val="20"/>
                <w:szCs w:val="20"/>
                <w:lang w:val="en-US"/>
              </w:rPr>
              <w:t>F</w:t>
            </w:r>
          </w:p>
          <w:p w14:paraId="01AB5814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MT" w:hAnsi="Arial" w:cs="Arial"/>
                <w:sz w:val="20"/>
                <w:szCs w:val="20"/>
                <w:lang w:val="en-US"/>
              </w:rPr>
              <w:t>F</w:t>
            </w:r>
          </w:p>
          <w:p w14:paraId="255EB861" w14:textId="77777777" w:rsidR="00962A08" w:rsidRPr="004250EF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MT" w:hAnsi="Arial" w:cs="Arial"/>
                <w:sz w:val="20"/>
                <w:szCs w:val="20"/>
                <w:lang w:val="en-US"/>
              </w:rPr>
              <w:lastRenderedPageBreak/>
              <w:t>F</w:t>
            </w:r>
          </w:p>
          <w:p w14:paraId="3DD43529" w14:textId="77777777" w:rsidR="00962A08" w:rsidRPr="004250EF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  <w:lang w:val="en-US"/>
              </w:rPr>
            </w:pPr>
            <w:r w:rsidRPr="004250EF">
              <w:rPr>
                <w:rFonts w:ascii="Arial" w:eastAsia="ArialMT" w:hAnsi="Arial" w:cs="Arial"/>
                <w:sz w:val="20"/>
                <w:szCs w:val="20"/>
                <w:lang w:val="en-US"/>
              </w:rPr>
              <w:t>M</w:t>
            </w:r>
          </w:p>
          <w:p w14:paraId="11084129" w14:textId="77777777" w:rsidR="00962A08" w:rsidRPr="004250EF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  <w:lang w:val="en-US"/>
              </w:rPr>
            </w:pPr>
            <w:r w:rsidRPr="004250EF">
              <w:rPr>
                <w:rFonts w:ascii="Arial" w:eastAsia="ArialMT" w:hAnsi="Arial" w:cs="Arial"/>
                <w:sz w:val="20"/>
                <w:szCs w:val="20"/>
                <w:lang w:val="en-US"/>
              </w:rPr>
              <w:t>M</w:t>
            </w:r>
          </w:p>
          <w:p w14:paraId="04B87E84" w14:textId="77777777" w:rsidR="00962A08" w:rsidRPr="004250EF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  <w:lang w:val="en-US"/>
              </w:rPr>
            </w:pPr>
            <w:r w:rsidRPr="004250EF">
              <w:rPr>
                <w:rFonts w:ascii="Arial" w:eastAsia="ArialMT" w:hAnsi="Arial" w:cs="Arial"/>
                <w:sz w:val="20"/>
                <w:szCs w:val="20"/>
                <w:lang w:val="en-US"/>
              </w:rPr>
              <w:t xml:space="preserve">M </w:t>
            </w:r>
          </w:p>
          <w:p w14:paraId="34DA3F68" w14:textId="77777777" w:rsidR="00962A08" w:rsidRPr="004250EF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MT" w:hAnsi="Arial" w:cs="Arial"/>
                <w:sz w:val="20"/>
                <w:szCs w:val="20"/>
                <w:lang w:val="en-US"/>
              </w:rPr>
              <w:t>M</w:t>
            </w:r>
          </w:p>
          <w:p w14:paraId="33BF4E20" w14:textId="77777777" w:rsidR="00962A08" w:rsidRPr="004250EF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  <w:lang w:val="en-US"/>
              </w:rPr>
            </w:pPr>
            <w:r w:rsidRPr="004250EF">
              <w:rPr>
                <w:rFonts w:ascii="Arial" w:eastAsia="ArialMT" w:hAnsi="Arial" w:cs="Arial"/>
                <w:sz w:val="20"/>
                <w:szCs w:val="20"/>
                <w:lang w:val="en-US"/>
              </w:rPr>
              <w:t>M</w:t>
            </w:r>
          </w:p>
          <w:p w14:paraId="4D24F731" w14:textId="77777777" w:rsidR="00962A08" w:rsidRPr="004250EF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  <w:lang w:val="en-US"/>
              </w:rPr>
            </w:pPr>
            <w:r w:rsidRPr="004250EF">
              <w:rPr>
                <w:rFonts w:ascii="Arial" w:eastAsia="ArialMT" w:hAnsi="Arial" w:cs="Arial"/>
                <w:sz w:val="20"/>
                <w:szCs w:val="20"/>
                <w:lang w:val="en-US"/>
              </w:rPr>
              <w:t xml:space="preserve">M </w:t>
            </w:r>
          </w:p>
          <w:p w14:paraId="1E2BFD47" w14:textId="77777777" w:rsidR="00962A08" w:rsidRPr="004250EF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MT" w:hAnsi="Arial" w:cs="Arial"/>
                <w:sz w:val="20"/>
                <w:szCs w:val="20"/>
                <w:lang w:val="en-US"/>
              </w:rPr>
              <w:t>M</w:t>
            </w:r>
          </w:p>
          <w:p w14:paraId="18A0448B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MT" w:hAnsi="Arial" w:cs="Arial"/>
                <w:sz w:val="20"/>
                <w:szCs w:val="20"/>
                <w:lang w:val="en-US"/>
              </w:rPr>
              <w:t>M</w:t>
            </w:r>
          </w:p>
          <w:p w14:paraId="5772415E" w14:textId="77777777" w:rsidR="00962A08" w:rsidRPr="004250EF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MT" w:hAnsi="Arial" w:cs="Arial"/>
                <w:sz w:val="20"/>
                <w:szCs w:val="20"/>
                <w:lang w:val="en-US"/>
              </w:rPr>
              <w:t>M</w:t>
            </w:r>
          </w:p>
          <w:p w14:paraId="554287D1" w14:textId="77777777" w:rsidR="00962A08" w:rsidRPr="004250EF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MT" w:hAnsi="Arial" w:cs="Arial"/>
                <w:sz w:val="20"/>
                <w:szCs w:val="20"/>
                <w:lang w:val="en-US"/>
              </w:rPr>
              <w:t>M</w:t>
            </w:r>
          </w:p>
          <w:p w14:paraId="74614081" w14:textId="77777777" w:rsidR="00962A08" w:rsidRPr="00183515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  <w:lang w:val="en-US"/>
              </w:rPr>
            </w:pPr>
            <w:r w:rsidRPr="00183515">
              <w:rPr>
                <w:rFonts w:ascii="Arial" w:eastAsia="ArialMT" w:hAnsi="Arial" w:cs="Arial"/>
                <w:sz w:val="20"/>
                <w:szCs w:val="20"/>
                <w:lang w:val="en-US"/>
              </w:rPr>
              <w:t>M</w:t>
            </w:r>
          </w:p>
          <w:p w14:paraId="51F47E10" w14:textId="77777777" w:rsidR="00962A08" w:rsidRPr="00183515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MT" w:hAnsi="Arial" w:cs="Arial"/>
                <w:sz w:val="20"/>
                <w:szCs w:val="20"/>
                <w:lang w:val="en-US"/>
              </w:rPr>
              <w:t>M</w:t>
            </w:r>
          </w:p>
          <w:p w14:paraId="2B95068D" w14:textId="77777777" w:rsidR="00962A08" w:rsidRPr="00183515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  <w:lang w:val="en-US"/>
              </w:rPr>
            </w:pPr>
            <w:r w:rsidRPr="00183515">
              <w:rPr>
                <w:rFonts w:ascii="Arial" w:eastAsia="ArialMT" w:hAnsi="Arial" w:cs="Arial"/>
                <w:sz w:val="20"/>
                <w:szCs w:val="20"/>
                <w:lang w:val="en-US"/>
              </w:rPr>
              <w:t>M</w:t>
            </w:r>
          </w:p>
          <w:p w14:paraId="0F2927CB" w14:textId="77777777" w:rsidR="00962A08" w:rsidRPr="00183515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  <w:lang w:val="en-US"/>
              </w:rPr>
            </w:pPr>
            <w:r w:rsidRPr="00183515">
              <w:rPr>
                <w:rFonts w:ascii="Arial" w:eastAsia="ArialMT" w:hAnsi="Arial" w:cs="Arial"/>
                <w:sz w:val="20"/>
                <w:szCs w:val="20"/>
                <w:lang w:val="en-US"/>
              </w:rPr>
              <w:t>M</w:t>
            </w:r>
          </w:p>
          <w:p w14:paraId="38E83EAF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  <w:lang w:val="en-US"/>
              </w:rPr>
            </w:pPr>
            <w:r w:rsidRPr="00183515">
              <w:rPr>
                <w:rFonts w:ascii="Arial" w:eastAsia="ArialMT" w:hAnsi="Arial" w:cs="Arial"/>
                <w:sz w:val="20"/>
                <w:szCs w:val="20"/>
                <w:lang w:val="en-US"/>
              </w:rPr>
              <w:t>M</w:t>
            </w:r>
          </w:p>
          <w:p w14:paraId="40B9924C" w14:textId="77777777" w:rsidR="00962A08" w:rsidRPr="00183515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MT" w:hAnsi="Arial" w:cs="Arial"/>
                <w:sz w:val="20"/>
                <w:szCs w:val="20"/>
                <w:lang w:val="en-US"/>
              </w:rPr>
              <w:lastRenderedPageBreak/>
              <w:t>M</w:t>
            </w:r>
          </w:p>
          <w:p w14:paraId="2A2E3578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MT" w:hAnsi="Arial" w:cs="Arial"/>
                <w:sz w:val="20"/>
                <w:szCs w:val="20"/>
                <w:lang w:val="en-US"/>
              </w:rPr>
              <w:t>M</w:t>
            </w:r>
          </w:p>
          <w:p w14:paraId="49C5F77D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MT" w:hAnsi="Arial" w:cs="Arial"/>
                <w:sz w:val="20"/>
                <w:szCs w:val="20"/>
                <w:lang w:val="en-US"/>
              </w:rPr>
              <w:t>F</w:t>
            </w:r>
          </w:p>
          <w:p w14:paraId="4AB44768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MT" w:hAnsi="Arial" w:cs="Arial"/>
                <w:sz w:val="20"/>
                <w:szCs w:val="20"/>
                <w:lang w:val="en-US"/>
              </w:rPr>
              <w:t>F</w:t>
            </w:r>
          </w:p>
          <w:p w14:paraId="01244830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MT" w:hAnsi="Arial" w:cs="Arial"/>
                <w:sz w:val="20"/>
                <w:szCs w:val="20"/>
                <w:lang w:val="en-US"/>
              </w:rPr>
              <w:t>M</w:t>
            </w:r>
          </w:p>
          <w:p w14:paraId="67F20006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MT" w:hAnsi="Arial" w:cs="Arial"/>
                <w:sz w:val="20"/>
                <w:szCs w:val="20"/>
                <w:lang w:val="en-US"/>
              </w:rPr>
              <w:t>M</w:t>
            </w:r>
          </w:p>
          <w:p w14:paraId="49F7D4ED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MT" w:hAnsi="Arial" w:cs="Arial"/>
                <w:sz w:val="20"/>
                <w:szCs w:val="20"/>
                <w:lang w:val="en-US"/>
              </w:rPr>
              <w:t>M</w:t>
            </w:r>
          </w:p>
          <w:p w14:paraId="43B058DF" w14:textId="77777777" w:rsidR="00962A08" w:rsidRPr="00183515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  <w:lang w:val="en-US"/>
              </w:rPr>
            </w:pPr>
            <w:r w:rsidRPr="00183515">
              <w:rPr>
                <w:rFonts w:ascii="Arial" w:eastAsia="ArialMT" w:hAnsi="Arial" w:cs="Arial"/>
                <w:sz w:val="20"/>
                <w:szCs w:val="20"/>
                <w:lang w:val="en-US"/>
              </w:rPr>
              <w:t xml:space="preserve">M </w:t>
            </w:r>
          </w:p>
          <w:p w14:paraId="5F4E3582" w14:textId="77777777" w:rsidR="00962A08" w:rsidRPr="00183515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MT" w:hAnsi="Arial" w:cs="Arial"/>
                <w:sz w:val="20"/>
                <w:szCs w:val="20"/>
                <w:lang w:val="en-US"/>
              </w:rPr>
              <w:t>M</w:t>
            </w:r>
          </w:p>
          <w:p w14:paraId="5667958A" w14:textId="77777777" w:rsidR="00962A08" w:rsidRPr="00183515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MT" w:hAnsi="Arial" w:cs="Arial"/>
                <w:sz w:val="20"/>
                <w:szCs w:val="20"/>
                <w:lang w:val="en-US"/>
              </w:rPr>
              <w:t>M</w:t>
            </w:r>
          </w:p>
          <w:p w14:paraId="5EE0BCC0" w14:textId="77777777" w:rsidR="00962A08" w:rsidRPr="00183515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MT" w:hAnsi="Arial" w:cs="Arial"/>
                <w:sz w:val="20"/>
                <w:szCs w:val="20"/>
                <w:lang w:val="en-US"/>
              </w:rPr>
              <w:t>M</w:t>
            </w:r>
          </w:p>
          <w:p w14:paraId="6EB607FC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MT" w:hAnsi="Arial" w:cs="Arial"/>
                <w:sz w:val="20"/>
                <w:szCs w:val="20"/>
                <w:lang w:val="en-US"/>
              </w:rPr>
              <w:t>M</w:t>
            </w:r>
          </w:p>
          <w:p w14:paraId="585D4083" w14:textId="77777777" w:rsidR="00962A08" w:rsidRPr="00183515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MT" w:hAnsi="Arial" w:cs="Arial"/>
                <w:sz w:val="20"/>
                <w:szCs w:val="20"/>
                <w:lang w:val="en-US"/>
              </w:rPr>
              <w:t xml:space="preserve">M </w:t>
            </w:r>
          </w:p>
          <w:p w14:paraId="0C80C612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MT" w:hAnsi="Arial" w:cs="Arial"/>
                <w:sz w:val="20"/>
                <w:szCs w:val="20"/>
                <w:lang w:val="en-US"/>
              </w:rPr>
              <w:t>M</w:t>
            </w:r>
          </w:p>
          <w:p w14:paraId="433B6A45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MT" w:hAnsi="Arial" w:cs="Arial"/>
                <w:sz w:val="20"/>
                <w:szCs w:val="20"/>
                <w:lang w:val="en-US"/>
              </w:rPr>
              <w:t>M</w:t>
            </w:r>
          </w:p>
          <w:p w14:paraId="5968A8B7" w14:textId="77777777" w:rsidR="00962A08" w:rsidRPr="004250EF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  <w:lang w:val="en-US"/>
              </w:rPr>
            </w:pPr>
            <w:r w:rsidRPr="004250EF">
              <w:rPr>
                <w:rFonts w:ascii="Arial" w:eastAsia="ArialMT" w:hAnsi="Arial" w:cs="Arial"/>
                <w:sz w:val="20"/>
                <w:szCs w:val="20"/>
                <w:lang w:val="en-US"/>
              </w:rPr>
              <w:t xml:space="preserve">M </w:t>
            </w:r>
          </w:p>
          <w:p w14:paraId="1F1D518B" w14:textId="77777777" w:rsidR="00962A08" w:rsidRPr="004250EF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MT" w:hAnsi="Arial" w:cs="Arial"/>
                <w:sz w:val="20"/>
                <w:szCs w:val="20"/>
                <w:lang w:val="en-US"/>
              </w:rPr>
              <w:lastRenderedPageBreak/>
              <w:t>M</w:t>
            </w:r>
          </w:p>
          <w:p w14:paraId="42CE0BE6" w14:textId="77777777" w:rsidR="00962A08" w:rsidRPr="004250EF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MT" w:hAnsi="Arial" w:cs="Arial"/>
                <w:sz w:val="20"/>
                <w:szCs w:val="20"/>
                <w:lang w:val="en-US"/>
              </w:rPr>
              <w:t>M</w:t>
            </w:r>
          </w:p>
          <w:p w14:paraId="75AB5E8D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MT" w:hAnsi="Arial" w:cs="Arial"/>
                <w:sz w:val="20"/>
                <w:szCs w:val="20"/>
                <w:lang w:val="en-US"/>
              </w:rPr>
              <w:t>M</w:t>
            </w:r>
          </w:p>
          <w:p w14:paraId="4A574BEC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MT" w:hAnsi="Arial" w:cs="Arial"/>
                <w:sz w:val="20"/>
                <w:szCs w:val="20"/>
                <w:lang w:val="en-US"/>
              </w:rPr>
              <w:t>M</w:t>
            </w:r>
          </w:p>
          <w:p w14:paraId="12086A97" w14:textId="77777777" w:rsidR="00962A08" w:rsidRPr="004250EF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  <w:lang w:val="en-US"/>
              </w:rPr>
            </w:pPr>
            <w:r w:rsidRPr="004250EF">
              <w:rPr>
                <w:rFonts w:ascii="Arial" w:eastAsia="ArialMT" w:hAnsi="Arial" w:cs="Arial"/>
                <w:sz w:val="20"/>
                <w:szCs w:val="20"/>
                <w:lang w:val="en-US"/>
              </w:rPr>
              <w:t xml:space="preserve">M </w:t>
            </w:r>
          </w:p>
          <w:p w14:paraId="67EDCBC4" w14:textId="77777777" w:rsidR="00962A08" w:rsidRPr="004250EF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MT" w:hAnsi="Arial" w:cs="Arial"/>
                <w:sz w:val="20"/>
                <w:szCs w:val="20"/>
                <w:lang w:val="en-US"/>
              </w:rPr>
              <w:t>M</w:t>
            </w:r>
          </w:p>
          <w:p w14:paraId="28AEFECA" w14:textId="77777777" w:rsidR="00962A08" w:rsidRPr="004250EF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MT" w:hAnsi="Arial" w:cs="Arial"/>
                <w:sz w:val="20"/>
                <w:szCs w:val="20"/>
                <w:lang w:val="en-US"/>
              </w:rPr>
              <w:t>M</w:t>
            </w:r>
          </w:p>
          <w:p w14:paraId="5C714407" w14:textId="77777777" w:rsidR="00962A08" w:rsidRPr="004250EF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  <w:lang w:val="en-US"/>
              </w:rPr>
            </w:pPr>
            <w:r w:rsidRPr="004250EF">
              <w:rPr>
                <w:rFonts w:ascii="Arial" w:eastAsia="ArialMT" w:hAnsi="Arial" w:cs="Arial"/>
                <w:sz w:val="20"/>
                <w:szCs w:val="20"/>
                <w:lang w:val="en-US"/>
              </w:rPr>
              <w:t>M</w:t>
            </w:r>
          </w:p>
          <w:p w14:paraId="004BA6AD" w14:textId="77777777" w:rsidR="00962A08" w:rsidRPr="004250EF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  <w:lang w:val="en-US"/>
              </w:rPr>
            </w:pPr>
            <w:r w:rsidRPr="004250EF">
              <w:rPr>
                <w:rFonts w:ascii="Arial" w:eastAsia="ArialMT" w:hAnsi="Arial" w:cs="Arial"/>
                <w:sz w:val="20"/>
                <w:szCs w:val="20"/>
                <w:lang w:val="en-US"/>
              </w:rPr>
              <w:t>M</w:t>
            </w:r>
            <w:r>
              <w:rPr>
                <w:rFonts w:ascii="Arial" w:eastAsia="ArialMT" w:hAnsi="Arial" w:cs="Arial"/>
                <w:sz w:val="20"/>
                <w:szCs w:val="20"/>
                <w:lang w:val="en-US"/>
              </w:rPr>
              <w:t xml:space="preserve"> </w:t>
            </w:r>
          </w:p>
          <w:p w14:paraId="7145DE10" w14:textId="77777777" w:rsidR="00962A08" w:rsidRPr="004250EF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MT" w:hAnsi="Arial" w:cs="Arial"/>
                <w:sz w:val="20"/>
                <w:szCs w:val="20"/>
                <w:lang w:val="en-US"/>
              </w:rPr>
              <w:t>M</w:t>
            </w:r>
          </w:p>
          <w:p w14:paraId="2064F3E4" w14:textId="77777777" w:rsidR="00962A08" w:rsidRPr="004250EF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MT" w:hAnsi="Arial" w:cs="Arial"/>
                <w:sz w:val="20"/>
                <w:szCs w:val="20"/>
                <w:lang w:val="en-US"/>
              </w:rPr>
              <w:t>M</w:t>
            </w:r>
          </w:p>
          <w:p w14:paraId="5BED3F3A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MT" w:hAnsi="Arial" w:cs="Arial"/>
                <w:sz w:val="20"/>
                <w:szCs w:val="20"/>
                <w:lang w:val="en-US"/>
              </w:rPr>
              <w:t>M</w:t>
            </w:r>
          </w:p>
          <w:p w14:paraId="379F8643" w14:textId="77777777" w:rsidR="00962A08" w:rsidRPr="004250EF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  <w:lang w:val="en-US"/>
              </w:rPr>
            </w:pPr>
            <w:r w:rsidRPr="004250EF">
              <w:rPr>
                <w:rFonts w:ascii="Arial" w:eastAsia="ArialMT" w:hAnsi="Arial" w:cs="Arial"/>
                <w:sz w:val="20"/>
                <w:szCs w:val="20"/>
                <w:lang w:val="en-US"/>
              </w:rPr>
              <w:t>M</w:t>
            </w:r>
            <w:r>
              <w:rPr>
                <w:rFonts w:ascii="Arial" w:eastAsia="ArialMT" w:hAnsi="Arial" w:cs="Arial"/>
                <w:sz w:val="20"/>
                <w:szCs w:val="20"/>
                <w:lang w:val="en-US"/>
              </w:rPr>
              <w:t xml:space="preserve"> </w:t>
            </w:r>
          </w:p>
          <w:p w14:paraId="7DEE8B48" w14:textId="77777777" w:rsidR="00962A08" w:rsidRPr="004250EF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MT" w:hAnsi="Arial" w:cs="Arial"/>
                <w:sz w:val="20"/>
                <w:szCs w:val="20"/>
                <w:lang w:val="en-US"/>
              </w:rPr>
              <w:t>M</w:t>
            </w:r>
          </w:p>
          <w:p w14:paraId="43624C48" w14:textId="77777777" w:rsidR="00962A08" w:rsidRPr="004250EF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MT" w:hAnsi="Arial" w:cs="Arial"/>
                <w:sz w:val="20"/>
                <w:szCs w:val="20"/>
                <w:lang w:val="en-US"/>
              </w:rPr>
              <w:t>M</w:t>
            </w:r>
          </w:p>
          <w:p w14:paraId="2D153B34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MT" w:hAnsi="Arial" w:cs="Arial"/>
                <w:sz w:val="20"/>
                <w:szCs w:val="20"/>
                <w:lang w:val="en-US"/>
              </w:rPr>
              <w:t>M</w:t>
            </w:r>
          </w:p>
          <w:p w14:paraId="228CF396" w14:textId="77777777" w:rsidR="00962A08" w:rsidRPr="004250EF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  <w:lang w:val="en-US"/>
              </w:rPr>
            </w:pPr>
            <w:r w:rsidRPr="004250EF">
              <w:rPr>
                <w:rFonts w:ascii="Arial" w:eastAsia="ArialMT" w:hAnsi="Arial" w:cs="Arial"/>
                <w:sz w:val="20"/>
                <w:szCs w:val="20"/>
                <w:lang w:val="en-US"/>
              </w:rPr>
              <w:lastRenderedPageBreak/>
              <w:t>M</w:t>
            </w:r>
          </w:p>
          <w:p w14:paraId="14699617" w14:textId="77777777" w:rsidR="00962A08" w:rsidRPr="004250EF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  <w:lang w:val="en-US"/>
              </w:rPr>
            </w:pPr>
            <w:r w:rsidRPr="004250EF">
              <w:rPr>
                <w:rFonts w:ascii="Arial" w:eastAsia="ArialMT" w:hAnsi="Arial" w:cs="Arial"/>
                <w:sz w:val="20"/>
                <w:szCs w:val="20"/>
                <w:lang w:val="en-US"/>
              </w:rPr>
              <w:t>M</w:t>
            </w:r>
            <w:r>
              <w:rPr>
                <w:rFonts w:ascii="Arial" w:eastAsia="ArialMT" w:hAnsi="Arial" w:cs="Arial"/>
                <w:sz w:val="20"/>
                <w:szCs w:val="20"/>
                <w:lang w:val="en-US"/>
              </w:rPr>
              <w:t xml:space="preserve"> </w:t>
            </w:r>
          </w:p>
          <w:p w14:paraId="31AFA69B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MT" w:hAnsi="Arial" w:cs="Arial"/>
                <w:sz w:val="20"/>
                <w:szCs w:val="20"/>
                <w:lang w:val="en-US"/>
              </w:rPr>
              <w:t>M</w:t>
            </w:r>
          </w:p>
          <w:p w14:paraId="3A974F44" w14:textId="77777777" w:rsidR="00962A08" w:rsidRPr="004250EF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  <w:lang w:val="en-US"/>
              </w:rPr>
            </w:pPr>
            <w:r w:rsidRPr="004250EF">
              <w:rPr>
                <w:rFonts w:ascii="Arial" w:eastAsia="ArialMT" w:hAnsi="Arial" w:cs="Arial"/>
                <w:sz w:val="20"/>
                <w:szCs w:val="20"/>
                <w:lang w:val="en-US"/>
              </w:rPr>
              <w:t>M</w:t>
            </w:r>
            <w:r>
              <w:rPr>
                <w:rFonts w:ascii="Arial" w:eastAsia="ArialMT" w:hAnsi="Arial" w:cs="Arial"/>
                <w:sz w:val="20"/>
                <w:szCs w:val="20"/>
                <w:lang w:val="en-US"/>
              </w:rPr>
              <w:t xml:space="preserve"> </w:t>
            </w:r>
          </w:p>
          <w:p w14:paraId="59C8BE11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MT" w:hAnsi="Arial" w:cs="Arial"/>
                <w:sz w:val="20"/>
                <w:szCs w:val="20"/>
                <w:lang w:val="en-US"/>
              </w:rPr>
              <w:t>M</w:t>
            </w:r>
          </w:p>
          <w:p w14:paraId="05306E44" w14:textId="77777777" w:rsidR="00962A08" w:rsidRPr="004250EF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  <w:lang w:val="en-US"/>
              </w:rPr>
            </w:pPr>
            <w:r w:rsidRPr="004250EF">
              <w:rPr>
                <w:rFonts w:ascii="Arial" w:eastAsia="ArialMT" w:hAnsi="Arial" w:cs="Arial"/>
                <w:sz w:val="20"/>
                <w:szCs w:val="20"/>
                <w:lang w:val="en-US"/>
              </w:rPr>
              <w:t>M</w:t>
            </w:r>
          </w:p>
          <w:p w14:paraId="2E02E33F" w14:textId="77777777" w:rsidR="00962A08" w:rsidRPr="004250EF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  <w:lang w:val="en-US"/>
              </w:rPr>
            </w:pPr>
            <w:r w:rsidRPr="004250EF">
              <w:rPr>
                <w:rFonts w:ascii="Arial" w:eastAsia="ArialMT" w:hAnsi="Arial" w:cs="Arial"/>
                <w:sz w:val="20"/>
                <w:szCs w:val="20"/>
                <w:lang w:val="en-US"/>
              </w:rPr>
              <w:t>M</w:t>
            </w:r>
          </w:p>
          <w:p w14:paraId="3FD4B8BC" w14:textId="77777777" w:rsidR="00962A08" w:rsidRPr="004250EF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  <w:lang w:val="en-US"/>
              </w:rPr>
            </w:pPr>
            <w:r w:rsidRPr="004250EF">
              <w:rPr>
                <w:rFonts w:ascii="Arial" w:eastAsia="ArialMT" w:hAnsi="Arial" w:cs="Arial"/>
                <w:sz w:val="20"/>
                <w:szCs w:val="20"/>
                <w:lang w:val="en-US"/>
              </w:rPr>
              <w:t>M</w:t>
            </w:r>
            <w:r>
              <w:rPr>
                <w:rFonts w:ascii="Arial" w:eastAsia="ArialMT" w:hAnsi="Arial" w:cs="Arial"/>
                <w:sz w:val="20"/>
                <w:szCs w:val="20"/>
                <w:lang w:val="en-US"/>
              </w:rPr>
              <w:t xml:space="preserve"> </w:t>
            </w:r>
            <w:r w:rsidRPr="004250EF">
              <w:rPr>
                <w:rFonts w:ascii="Arial" w:eastAsia="ArialMT" w:hAnsi="Arial" w:cs="Arial"/>
                <w:sz w:val="20"/>
                <w:szCs w:val="20"/>
                <w:lang w:val="en-US"/>
              </w:rPr>
              <w:t xml:space="preserve"> </w:t>
            </w:r>
          </w:p>
          <w:p w14:paraId="5EBFDDC2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MT" w:hAnsi="Arial" w:cs="Arial"/>
                <w:sz w:val="20"/>
                <w:szCs w:val="20"/>
                <w:lang w:val="en-US"/>
              </w:rPr>
              <w:t>M</w:t>
            </w:r>
          </w:p>
          <w:p w14:paraId="01AB570A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M</w:t>
            </w:r>
          </w:p>
          <w:p w14:paraId="2536BBE7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EAF1DD" w:themeFill="accent3" w:themeFillTint="33"/>
          </w:tcPr>
          <w:p w14:paraId="3FD35946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lastRenderedPageBreak/>
              <w:t>51</w:t>
            </w:r>
          </w:p>
          <w:p w14:paraId="2A14A06F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66</w:t>
            </w:r>
          </w:p>
          <w:p w14:paraId="745B792B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52</w:t>
            </w:r>
          </w:p>
          <w:p w14:paraId="74446552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42</w:t>
            </w:r>
          </w:p>
          <w:p w14:paraId="7EF000FB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40</w:t>
            </w:r>
          </w:p>
          <w:p w14:paraId="5862A9AC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37</w:t>
            </w:r>
          </w:p>
          <w:p w14:paraId="5C141B80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46</w:t>
            </w:r>
          </w:p>
          <w:p w14:paraId="0A6FEC8C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48</w:t>
            </w:r>
          </w:p>
          <w:p w14:paraId="02D271AF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37</w:t>
            </w:r>
          </w:p>
          <w:p w14:paraId="5E5FEA3D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44</w:t>
            </w:r>
          </w:p>
          <w:p w14:paraId="20AA11B0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29</w:t>
            </w:r>
          </w:p>
          <w:p w14:paraId="37754A28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lastRenderedPageBreak/>
              <w:t>32</w:t>
            </w:r>
          </w:p>
          <w:p w14:paraId="29AAA35E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27</w:t>
            </w:r>
          </w:p>
          <w:p w14:paraId="124A27E4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29</w:t>
            </w:r>
          </w:p>
          <w:p w14:paraId="41E90808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31</w:t>
            </w:r>
          </w:p>
          <w:p w14:paraId="23E5E935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43</w:t>
            </w:r>
          </w:p>
          <w:p w14:paraId="463068FA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60</w:t>
            </w:r>
          </w:p>
          <w:p w14:paraId="4A3806AD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6264FC1A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37</w:t>
            </w:r>
          </w:p>
          <w:p w14:paraId="572868CE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56</w:t>
            </w:r>
          </w:p>
          <w:p w14:paraId="44498E3D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54</w:t>
            </w:r>
          </w:p>
          <w:p w14:paraId="54E2871C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11662BEB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52</w:t>
            </w:r>
          </w:p>
          <w:p w14:paraId="17AF9BAF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46F43CB9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42</w:t>
            </w:r>
          </w:p>
          <w:p w14:paraId="22CA6F3C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33</w:t>
            </w:r>
          </w:p>
          <w:p w14:paraId="4B1A0519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45</w:t>
            </w:r>
          </w:p>
          <w:p w14:paraId="404261AE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lastRenderedPageBreak/>
              <w:t>44</w:t>
            </w:r>
          </w:p>
          <w:p w14:paraId="4DAA22A2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36</w:t>
            </w:r>
          </w:p>
          <w:p w14:paraId="12FF7333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63</w:t>
            </w:r>
          </w:p>
          <w:p w14:paraId="6CF336E7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50</w:t>
            </w:r>
          </w:p>
          <w:p w14:paraId="498E31C8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6F1894DA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1D136F2D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61</w:t>
            </w:r>
          </w:p>
          <w:p w14:paraId="0D9CCE1E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539C1449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46</w:t>
            </w:r>
          </w:p>
          <w:p w14:paraId="25C327FC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44</w:t>
            </w:r>
          </w:p>
          <w:p w14:paraId="4AE1C4DD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52</w:t>
            </w:r>
          </w:p>
          <w:p w14:paraId="524A35B7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62</w:t>
            </w:r>
          </w:p>
          <w:p w14:paraId="03FB88BF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28</w:t>
            </w:r>
          </w:p>
          <w:p w14:paraId="63B9C400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49</w:t>
            </w:r>
          </w:p>
          <w:p w14:paraId="68A1322D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60</w:t>
            </w:r>
          </w:p>
          <w:p w14:paraId="0B0EE40F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55</w:t>
            </w:r>
          </w:p>
          <w:p w14:paraId="554FC2A7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lastRenderedPageBreak/>
              <w:t>42</w:t>
            </w:r>
          </w:p>
          <w:p w14:paraId="6FEB6B23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28</w:t>
            </w:r>
          </w:p>
          <w:p w14:paraId="357A2230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53</w:t>
            </w:r>
          </w:p>
          <w:p w14:paraId="297E6AAC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33</w:t>
            </w:r>
          </w:p>
          <w:p w14:paraId="71CF1D27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63</w:t>
            </w:r>
          </w:p>
          <w:p w14:paraId="319E44C0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26</w:t>
            </w:r>
          </w:p>
          <w:p w14:paraId="1FC03CAA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48</w:t>
            </w:r>
          </w:p>
          <w:p w14:paraId="2CE4011A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42</w:t>
            </w:r>
          </w:p>
          <w:p w14:paraId="420B16E4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64</w:t>
            </w:r>
          </w:p>
          <w:p w14:paraId="3E79F781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46</w:t>
            </w:r>
          </w:p>
          <w:p w14:paraId="6818DF0F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50</w:t>
            </w:r>
          </w:p>
          <w:p w14:paraId="1D32426E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62</w:t>
            </w:r>
          </w:p>
          <w:p w14:paraId="2C2B32BB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63</w:t>
            </w:r>
          </w:p>
          <w:p w14:paraId="1045EF53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64</w:t>
            </w:r>
          </w:p>
          <w:p w14:paraId="65FB1040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60</w:t>
            </w:r>
          </w:p>
          <w:p w14:paraId="6BAB63EE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47</w:t>
            </w:r>
          </w:p>
          <w:p w14:paraId="292584E4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lastRenderedPageBreak/>
              <w:t>45</w:t>
            </w:r>
          </w:p>
          <w:p w14:paraId="1F67FA2B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45</w:t>
            </w:r>
          </w:p>
          <w:p w14:paraId="72F50734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53</w:t>
            </w:r>
          </w:p>
          <w:p w14:paraId="3D224FF3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51</w:t>
            </w:r>
          </w:p>
          <w:p w14:paraId="6861F311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63</w:t>
            </w:r>
          </w:p>
          <w:p w14:paraId="10B6D28F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55</w:t>
            </w:r>
          </w:p>
          <w:p w14:paraId="50B86355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60</w:t>
            </w:r>
          </w:p>
          <w:p w14:paraId="4CC7943C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52</w:t>
            </w:r>
          </w:p>
          <w:p w14:paraId="1F8EB244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55</w:t>
            </w:r>
          </w:p>
          <w:p w14:paraId="4059A6D5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32</w:t>
            </w:r>
          </w:p>
          <w:p w14:paraId="4A6201D6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32</w:t>
            </w:r>
          </w:p>
          <w:p w14:paraId="2CED3B05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29</w:t>
            </w:r>
          </w:p>
          <w:p w14:paraId="23FE0536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63</w:t>
            </w:r>
          </w:p>
          <w:p w14:paraId="631AACA6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60</w:t>
            </w:r>
          </w:p>
          <w:p w14:paraId="115E59D0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62</w:t>
            </w:r>
          </w:p>
          <w:p w14:paraId="6BA83D8D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50</w:t>
            </w:r>
          </w:p>
          <w:p w14:paraId="304E44E2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lastRenderedPageBreak/>
              <w:t>54</w:t>
            </w:r>
          </w:p>
          <w:p w14:paraId="45B552EA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63</w:t>
            </w:r>
          </w:p>
          <w:p w14:paraId="583AB96B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57</w:t>
            </w:r>
          </w:p>
          <w:p w14:paraId="5FE8129D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23</w:t>
            </w:r>
          </w:p>
          <w:p w14:paraId="651EFB95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53</w:t>
            </w:r>
          </w:p>
          <w:p w14:paraId="70A66834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55</w:t>
            </w:r>
          </w:p>
          <w:p w14:paraId="3AF8945E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53</w:t>
            </w:r>
          </w:p>
          <w:p w14:paraId="6D60AF31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42</w:t>
            </w:r>
          </w:p>
          <w:p w14:paraId="312DCADC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63</w:t>
            </w:r>
          </w:p>
          <w:p w14:paraId="44CC2EAA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55</w:t>
            </w:r>
          </w:p>
          <w:p w14:paraId="68271A4E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60</w:t>
            </w:r>
          </w:p>
          <w:p w14:paraId="3F29076A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54</w:t>
            </w:r>
          </w:p>
          <w:p w14:paraId="240E489F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65</w:t>
            </w:r>
          </w:p>
          <w:p w14:paraId="5304D0CE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55</w:t>
            </w:r>
          </w:p>
          <w:p w14:paraId="7ACB4EE4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56</w:t>
            </w:r>
          </w:p>
          <w:p w14:paraId="649E7BC9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57</w:t>
            </w:r>
          </w:p>
          <w:p w14:paraId="2EFFAAB5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lastRenderedPageBreak/>
              <w:t>41</w:t>
            </w:r>
          </w:p>
          <w:p w14:paraId="2144AFAE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56</w:t>
            </w:r>
          </w:p>
          <w:p w14:paraId="63147C74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50</w:t>
            </w:r>
          </w:p>
          <w:p w14:paraId="23F74A9B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59</w:t>
            </w:r>
          </w:p>
          <w:p w14:paraId="60F5D554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66</w:t>
            </w:r>
          </w:p>
          <w:p w14:paraId="5205DA1F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46</w:t>
            </w:r>
          </w:p>
          <w:p w14:paraId="458DB299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32</w:t>
            </w:r>
          </w:p>
          <w:p w14:paraId="68098187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53</w:t>
            </w:r>
          </w:p>
          <w:p w14:paraId="4FBB121A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54</w:t>
            </w:r>
          </w:p>
          <w:p w14:paraId="56B2452A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50</w:t>
            </w:r>
          </w:p>
          <w:p w14:paraId="10142E4F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71413C33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2461" w:type="dxa"/>
            <w:shd w:val="clear" w:color="auto" w:fill="EAF1DD" w:themeFill="accent3" w:themeFillTint="33"/>
          </w:tcPr>
          <w:p w14:paraId="6EAF76DF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lastRenderedPageBreak/>
              <w:t>Licenciatura</w:t>
            </w:r>
          </w:p>
          <w:p w14:paraId="5C703D13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Bacharelato</w:t>
            </w:r>
          </w:p>
          <w:p w14:paraId="58E3E9AD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Licenciatura</w:t>
            </w:r>
          </w:p>
          <w:p w14:paraId="3A8881A4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Bacharelato</w:t>
            </w:r>
          </w:p>
          <w:p w14:paraId="21E24AB8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Licenciatura</w:t>
            </w:r>
          </w:p>
          <w:p w14:paraId="01593C08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Licenciatura</w:t>
            </w:r>
          </w:p>
          <w:p w14:paraId="5760A172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Licenciatura</w:t>
            </w:r>
          </w:p>
          <w:p w14:paraId="311E8881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Licenciatura</w:t>
            </w:r>
          </w:p>
          <w:p w14:paraId="7B6785FD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Licenciatura</w:t>
            </w:r>
          </w:p>
          <w:p w14:paraId="4D8C45E7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Licenciatura</w:t>
            </w:r>
          </w:p>
          <w:p w14:paraId="196286A9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Licenciatura</w:t>
            </w:r>
          </w:p>
          <w:p w14:paraId="73D4CFC4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lastRenderedPageBreak/>
              <w:t>Licenciatura</w:t>
            </w:r>
          </w:p>
          <w:p w14:paraId="46339241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Licenciatura</w:t>
            </w:r>
          </w:p>
          <w:p w14:paraId="437EB1C9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Licenciatura</w:t>
            </w:r>
          </w:p>
          <w:p w14:paraId="6E77549E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Licenciatura</w:t>
            </w:r>
          </w:p>
          <w:p w14:paraId="72F6211D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Licenciatura</w:t>
            </w:r>
          </w:p>
          <w:p w14:paraId="67614F24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Mestrado</w:t>
            </w:r>
          </w:p>
          <w:p w14:paraId="1B2610CA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Licenciatura</w:t>
            </w:r>
          </w:p>
          <w:p w14:paraId="1E5EE0C3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Licenciatura</w:t>
            </w:r>
          </w:p>
          <w:p w14:paraId="38E16857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Licenciatura</w:t>
            </w:r>
          </w:p>
          <w:p w14:paraId="3A6CA0BB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Licenciatura</w:t>
            </w:r>
          </w:p>
          <w:p w14:paraId="745EF894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Licenciatura</w:t>
            </w:r>
          </w:p>
          <w:p w14:paraId="7A732D03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Licenciatura</w:t>
            </w:r>
          </w:p>
          <w:p w14:paraId="2F92D7FB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Licenciatura</w:t>
            </w:r>
          </w:p>
          <w:p w14:paraId="2F7496D2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Licenciatura</w:t>
            </w:r>
          </w:p>
          <w:p w14:paraId="26CAB994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Licenciatura</w:t>
            </w:r>
          </w:p>
          <w:p w14:paraId="4A3E1A96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Licenciatura</w:t>
            </w:r>
          </w:p>
          <w:p w14:paraId="4B8ED2B2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lastRenderedPageBreak/>
              <w:t>Licenciatura</w:t>
            </w:r>
          </w:p>
          <w:p w14:paraId="4135C736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Licenciatura</w:t>
            </w:r>
          </w:p>
          <w:p w14:paraId="47284692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11ºAno</w:t>
            </w:r>
          </w:p>
          <w:p w14:paraId="6F2834B7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12º Ano</w:t>
            </w:r>
          </w:p>
          <w:p w14:paraId="747B3CF9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11º Ano</w:t>
            </w:r>
          </w:p>
          <w:p w14:paraId="36DF1D42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2872501C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11º Ano</w:t>
            </w:r>
          </w:p>
          <w:p w14:paraId="44780190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4AE0BE6A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12º Ano</w:t>
            </w:r>
          </w:p>
          <w:p w14:paraId="2AF5BED4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12º Ano</w:t>
            </w:r>
          </w:p>
          <w:p w14:paraId="30A68815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12º Ano</w:t>
            </w:r>
          </w:p>
          <w:p w14:paraId="7FBF68E3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11º Ano</w:t>
            </w:r>
          </w:p>
          <w:p w14:paraId="6D27D5CE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12º Ano</w:t>
            </w:r>
          </w:p>
          <w:p w14:paraId="2C423E17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11º Ano</w:t>
            </w:r>
          </w:p>
          <w:p w14:paraId="0454D4BF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 xml:space="preserve">9º Ano </w:t>
            </w:r>
          </w:p>
          <w:p w14:paraId="45725570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9º Ano</w:t>
            </w:r>
          </w:p>
          <w:p w14:paraId="4E44906A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lastRenderedPageBreak/>
              <w:t>11º Ano</w:t>
            </w:r>
          </w:p>
          <w:p w14:paraId="37650D79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12º Ano</w:t>
            </w:r>
          </w:p>
          <w:p w14:paraId="3AC2A211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9º Ano</w:t>
            </w:r>
          </w:p>
          <w:p w14:paraId="57D0281D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12º Ano</w:t>
            </w:r>
          </w:p>
          <w:p w14:paraId="679FB461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9º Ano</w:t>
            </w:r>
          </w:p>
          <w:p w14:paraId="74D7D0E4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12º Ano</w:t>
            </w:r>
          </w:p>
          <w:p w14:paraId="1675AB00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12º Ano</w:t>
            </w:r>
          </w:p>
          <w:p w14:paraId="3B2DCF54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12º Ano</w:t>
            </w:r>
          </w:p>
          <w:p w14:paraId="6777A96C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9º Ano</w:t>
            </w:r>
          </w:p>
          <w:p w14:paraId="74AB8141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12º Ano</w:t>
            </w:r>
          </w:p>
          <w:p w14:paraId="728A7F77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12º Ano</w:t>
            </w:r>
          </w:p>
          <w:p w14:paraId="4648E4F4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9º Ano</w:t>
            </w:r>
          </w:p>
          <w:p w14:paraId="75842DB1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12º Ano</w:t>
            </w:r>
          </w:p>
          <w:p w14:paraId="6AD9E352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9º Ano</w:t>
            </w:r>
          </w:p>
          <w:p w14:paraId="43F2C317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9º Ano</w:t>
            </w:r>
          </w:p>
          <w:p w14:paraId="53331E66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12º Ano</w:t>
            </w:r>
          </w:p>
          <w:p w14:paraId="6B220F1C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lastRenderedPageBreak/>
              <w:t>12º Ano</w:t>
            </w:r>
          </w:p>
          <w:p w14:paraId="14AAA022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12º Ano</w:t>
            </w:r>
          </w:p>
          <w:p w14:paraId="70CDEEAC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6º Ano</w:t>
            </w:r>
          </w:p>
          <w:p w14:paraId="274A30C6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9º Ano</w:t>
            </w:r>
          </w:p>
          <w:p w14:paraId="643DF22C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4º Ano</w:t>
            </w:r>
          </w:p>
          <w:p w14:paraId="37805E72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4º Ano</w:t>
            </w:r>
          </w:p>
          <w:p w14:paraId="52B41ACC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4º Ano</w:t>
            </w:r>
          </w:p>
          <w:p w14:paraId="6274E6B7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6º Ano</w:t>
            </w:r>
          </w:p>
          <w:p w14:paraId="39C3D5D2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4º Ano</w:t>
            </w:r>
          </w:p>
          <w:p w14:paraId="28EE9CE0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9º Ano</w:t>
            </w:r>
          </w:p>
          <w:p w14:paraId="65051111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12º Ano</w:t>
            </w:r>
          </w:p>
          <w:p w14:paraId="0E6CB543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12º Ano</w:t>
            </w:r>
          </w:p>
          <w:p w14:paraId="7B727705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4º Ano</w:t>
            </w:r>
          </w:p>
          <w:p w14:paraId="714CF70B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4º Ano</w:t>
            </w:r>
          </w:p>
          <w:p w14:paraId="30AE677E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4º Ano</w:t>
            </w:r>
          </w:p>
          <w:p w14:paraId="2DC5286A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6º Ano</w:t>
            </w:r>
          </w:p>
          <w:p w14:paraId="7FAC239A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lastRenderedPageBreak/>
              <w:t>4º Ano</w:t>
            </w:r>
          </w:p>
          <w:p w14:paraId="09DEB486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4º Ano</w:t>
            </w:r>
          </w:p>
          <w:p w14:paraId="3FC0299C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4º Ano</w:t>
            </w:r>
          </w:p>
          <w:p w14:paraId="4A09109A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12º Ano</w:t>
            </w:r>
          </w:p>
          <w:p w14:paraId="58CEAFFF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 xml:space="preserve">  6º Ano</w:t>
            </w:r>
          </w:p>
          <w:p w14:paraId="0C42B17E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 xml:space="preserve"> 4º Ano</w:t>
            </w:r>
          </w:p>
          <w:p w14:paraId="759FD8CE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4º Ano</w:t>
            </w:r>
          </w:p>
          <w:p w14:paraId="104D5338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9º Ano</w:t>
            </w:r>
          </w:p>
          <w:p w14:paraId="017E52E8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4º Ano</w:t>
            </w:r>
          </w:p>
          <w:p w14:paraId="663F2D4D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4º Ano</w:t>
            </w:r>
          </w:p>
          <w:p w14:paraId="20B9C475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4º Ano</w:t>
            </w:r>
          </w:p>
          <w:p w14:paraId="11B28783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4º Ano</w:t>
            </w:r>
          </w:p>
          <w:p w14:paraId="09055940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4º Ano</w:t>
            </w:r>
          </w:p>
          <w:p w14:paraId="2D3DA99E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4º Ano</w:t>
            </w:r>
          </w:p>
          <w:p w14:paraId="31A0E32C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4º Ano</w:t>
            </w:r>
          </w:p>
          <w:p w14:paraId="0437E17C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4º Ano</w:t>
            </w:r>
          </w:p>
          <w:p w14:paraId="6ED204FF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lastRenderedPageBreak/>
              <w:t>6º Ano</w:t>
            </w:r>
          </w:p>
          <w:p w14:paraId="0A169843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4ºAno</w:t>
            </w:r>
          </w:p>
          <w:p w14:paraId="1FDBEBED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6º Ano</w:t>
            </w:r>
          </w:p>
          <w:p w14:paraId="52F6B5AB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4º Ano</w:t>
            </w:r>
          </w:p>
          <w:p w14:paraId="5DA44167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4º Ano</w:t>
            </w:r>
          </w:p>
          <w:p w14:paraId="016DF5EC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6º Ano</w:t>
            </w:r>
          </w:p>
          <w:p w14:paraId="7280089E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12º Ano</w:t>
            </w:r>
          </w:p>
          <w:p w14:paraId="34D783D8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6º Ano</w:t>
            </w:r>
          </w:p>
          <w:p w14:paraId="4AE9D0CE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6º Ano</w:t>
            </w:r>
          </w:p>
          <w:p w14:paraId="06FC58CA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12º Ano</w:t>
            </w:r>
          </w:p>
          <w:p w14:paraId="19E6EAB8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4AC74433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59902A93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EAF1DD" w:themeFill="accent3" w:themeFillTint="33"/>
          </w:tcPr>
          <w:p w14:paraId="0ABE1F46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lastRenderedPageBreak/>
              <w:t>12 A</w:t>
            </w:r>
          </w:p>
          <w:p w14:paraId="3AC27A0D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43 A</w:t>
            </w:r>
          </w:p>
          <w:p w14:paraId="51D11259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25 A</w:t>
            </w:r>
          </w:p>
          <w:p w14:paraId="5CB9C110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15 A</w:t>
            </w:r>
          </w:p>
          <w:p w14:paraId="5D306FC2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 xml:space="preserve"> 7 A</w:t>
            </w:r>
          </w:p>
          <w:p w14:paraId="263C435D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12 A</w:t>
            </w:r>
          </w:p>
          <w:p w14:paraId="70F1111D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12 A</w:t>
            </w:r>
          </w:p>
          <w:p w14:paraId="6B2A6691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 xml:space="preserve"> 11 A</w:t>
            </w:r>
          </w:p>
          <w:p w14:paraId="54ADAB35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258DE4B3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 xml:space="preserve"> 2 A</w:t>
            </w:r>
          </w:p>
          <w:p w14:paraId="4F8B75B4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 xml:space="preserve"> 2 A</w:t>
            </w:r>
          </w:p>
          <w:p w14:paraId="342F4997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lastRenderedPageBreak/>
              <w:t xml:space="preserve"> 2 A</w:t>
            </w:r>
          </w:p>
          <w:p w14:paraId="1526FF79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 xml:space="preserve"> 2 A</w:t>
            </w:r>
          </w:p>
          <w:p w14:paraId="142381BA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1 A</w:t>
            </w:r>
          </w:p>
          <w:p w14:paraId="31347BF6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1 A</w:t>
            </w:r>
          </w:p>
          <w:p w14:paraId="45845978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12 A</w:t>
            </w:r>
          </w:p>
          <w:p w14:paraId="016926EA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35 A</w:t>
            </w:r>
          </w:p>
          <w:p w14:paraId="3A069C13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31 A</w:t>
            </w:r>
          </w:p>
          <w:p w14:paraId="2A9E602B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9 A</w:t>
            </w:r>
          </w:p>
          <w:p w14:paraId="18DC19B4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26 A</w:t>
            </w:r>
          </w:p>
          <w:p w14:paraId="4ED2DE30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26 A</w:t>
            </w:r>
          </w:p>
          <w:p w14:paraId="0AA2C270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26A</w:t>
            </w:r>
          </w:p>
          <w:p w14:paraId="210A04DA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26 A</w:t>
            </w:r>
          </w:p>
          <w:p w14:paraId="1868E196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11 A</w:t>
            </w:r>
          </w:p>
          <w:p w14:paraId="0AA2E86D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11 A</w:t>
            </w:r>
          </w:p>
          <w:p w14:paraId="26BB422A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9 A</w:t>
            </w:r>
          </w:p>
          <w:p w14:paraId="78E6114F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11 A</w:t>
            </w:r>
          </w:p>
          <w:p w14:paraId="2D32EB8D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lastRenderedPageBreak/>
              <w:t>12 A</w:t>
            </w:r>
          </w:p>
          <w:p w14:paraId="158350C6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 xml:space="preserve"> 2 A</w:t>
            </w:r>
          </w:p>
          <w:p w14:paraId="69BE7985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42 A</w:t>
            </w:r>
          </w:p>
          <w:p w14:paraId="4B48C8FE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27 A</w:t>
            </w:r>
          </w:p>
          <w:p w14:paraId="4253A4C5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28 A</w:t>
            </w:r>
          </w:p>
          <w:p w14:paraId="1DE4F402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7371AD6A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39 A</w:t>
            </w:r>
          </w:p>
          <w:p w14:paraId="6B16C0A7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40 A</w:t>
            </w:r>
          </w:p>
          <w:p w14:paraId="62E9BE54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23 A</w:t>
            </w:r>
          </w:p>
          <w:p w14:paraId="3C377981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24 A</w:t>
            </w:r>
          </w:p>
          <w:p w14:paraId="373D0D4D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25 A</w:t>
            </w:r>
          </w:p>
          <w:p w14:paraId="3C3408BB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37 A</w:t>
            </w:r>
          </w:p>
          <w:p w14:paraId="333FCBE5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1 A</w:t>
            </w:r>
          </w:p>
          <w:p w14:paraId="317DE17D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28 A</w:t>
            </w:r>
          </w:p>
          <w:p w14:paraId="45405552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35 A</w:t>
            </w:r>
          </w:p>
          <w:p w14:paraId="50160D9E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29 A</w:t>
            </w:r>
          </w:p>
          <w:p w14:paraId="791556A3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lastRenderedPageBreak/>
              <w:t>22 A</w:t>
            </w:r>
          </w:p>
          <w:p w14:paraId="42A9AF2A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1 A</w:t>
            </w:r>
          </w:p>
          <w:p w14:paraId="02B1B328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32 A</w:t>
            </w:r>
          </w:p>
          <w:p w14:paraId="7632B149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7 A</w:t>
            </w:r>
          </w:p>
          <w:p w14:paraId="11C840B9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39 A</w:t>
            </w:r>
          </w:p>
          <w:p w14:paraId="4A67C5B5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1 A</w:t>
            </w:r>
          </w:p>
          <w:p w14:paraId="0A189C0E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24 A</w:t>
            </w:r>
          </w:p>
          <w:p w14:paraId="6D277CC1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18 A</w:t>
            </w:r>
          </w:p>
          <w:p w14:paraId="1EE9F6BF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41 A</w:t>
            </w:r>
          </w:p>
          <w:p w14:paraId="10ABAFF7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23 A</w:t>
            </w:r>
          </w:p>
          <w:p w14:paraId="258A6183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28 A</w:t>
            </w:r>
          </w:p>
          <w:p w14:paraId="48CB9CB5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43 A</w:t>
            </w:r>
          </w:p>
          <w:p w14:paraId="4647957C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39 A</w:t>
            </w:r>
          </w:p>
          <w:p w14:paraId="433E85B2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20 A</w:t>
            </w:r>
          </w:p>
          <w:p w14:paraId="509BDAB9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39 A</w:t>
            </w:r>
          </w:p>
          <w:p w14:paraId="0622DBFA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23 A</w:t>
            </w:r>
          </w:p>
          <w:p w14:paraId="025DC776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lastRenderedPageBreak/>
              <w:t>38 A</w:t>
            </w:r>
          </w:p>
          <w:p w14:paraId="62B9B1D6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22 A</w:t>
            </w:r>
          </w:p>
          <w:p w14:paraId="08E852E3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26 A</w:t>
            </w:r>
          </w:p>
          <w:p w14:paraId="53C08769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31 A</w:t>
            </w:r>
          </w:p>
          <w:p w14:paraId="1C17A2C9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41 A</w:t>
            </w:r>
          </w:p>
          <w:p w14:paraId="51CCB21D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38 A</w:t>
            </w:r>
          </w:p>
          <w:p w14:paraId="34D9EC1C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39 A</w:t>
            </w:r>
          </w:p>
          <w:p w14:paraId="2743C564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37 A</w:t>
            </w:r>
          </w:p>
          <w:p w14:paraId="6DF85149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39 A</w:t>
            </w:r>
          </w:p>
          <w:p w14:paraId="6A53540E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eastAsia="ArialMT" w:hAnsi="Arial" w:cs="Arial"/>
                <w:sz w:val="20"/>
                <w:szCs w:val="20"/>
              </w:rPr>
              <w:t>3  M</w:t>
            </w:r>
            <w:proofErr w:type="gramEnd"/>
          </w:p>
          <w:p w14:paraId="19CC84B7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 xml:space="preserve"> 1 A</w:t>
            </w:r>
          </w:p>
          <w:p w14:paraId="560C1BF9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 xml:space="preserve"> 1 A</w:t>
            </w:r>
          </w:p>
          <w:p w14:paraId="299A01D7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 xml:space="preserve"> 22 A</w:t>
            </w:r>
          </w:p>
          <w:p w14:paraId="14455B8B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 xml:space="preserve"> 42 A</w:t>
            </w:r>
          </w:p>
          <w:p w14:paraId="43D58D15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 xml:space="preserve"> 37 A</w:t>
            </w:r>
          </w:p>
          <w:p w14:paraId="72923132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 xml:space="preserve">   9 A</w:t>
            </w:r>
          </w:p>
          <w:p w14:paraId="6D7651CF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lastRenderedPageBreak/>
              <w:t>39 A</w:t>
            </w:r>
          </w:p>
          <w:p w14:paraId="6F2D5BC5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38 A</w:t>
            </w:r>
          </w:p>
          <w:p w14:paraId="3A269239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38 A</w:t>
            </w:r>
          </w:p>
          <w:p w14:paraId="74C45FB5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 xml:space="preserve">  1 A</w:t>
            </w:r>
          </w:p>
          <w:p w14:paraId="2C989C24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 xml:space="preserve"> 39 A</w:t>
            </w:r>
          </w:p>
          <w:p w14:paraId="75AACE71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 xml:space="preserve"> 32 A</w:t>
            </w:r>
          </w:p>
          <w:p w14:paraId="34BEBC30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 xml:space="preserve"> 38 A</w:t>
            </w:r>
          </w:p>
          <w:p w14:paraId="14465016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 xml:space="preserve">   9 A</w:t>
            </w:r>
          </w:p>
          <w:p w14:paraId="687B1CE1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 xml:space="preserve"> 41 A</w:t>
            </w:r>
          </w:p>
          <w:p w14:paraId="560FC91E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A</w:t>
            </w:r>
          </w:p>
          <w:p w14:paraId="36A35486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39 A</w:t>
            </w:r>
          </w:p>
          <w:p w14:paraId="32EE5D3D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38 A</w:t>
            </w:r>
          </w:p>
          <w:p w14:paraId="7D7BCEB7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41 A</w:t>
            </w:r>
          </w:p>
          <w:p w14:paraId="11B62F5B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40 A</w:t>
            </w:r>
          </w:p>
          <w:p w14:paraId="154366B1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39 A</w:t>
            </w:r>
          </w:p>
          <w:p w14:paraId="55C7435B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39 A</w:t>
            </w:r>
          </w:p>
          <w:p w14:paraId="586FD698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lastRenderedPageBreak/>
              <w:t>24 A</w:t>
            </w:r>
          </w:p>
          <w:p w14:paraId="55886B92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41 A</w:t>
            </w:r>
          </w:p>
          <w:p w14:paraId="6D939E85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25 A</w:t>
            </w:r>
          </w:p>
          <w:p w14:paraId="53355664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17 A</w:t>
            </w:r>
          </w:p>
          <w:p w14:paraId="404020C1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39 A</w:t>
            </w:r>
          </w:p>
          <w:p w14:paraId="77357190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30 A</w:t>
            </w:r>
          </w:p>
          <w:p w14:paraId="58529F44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A</w:t>
            </w:r>
          </w:p>
          <w:p w14:paraId="74B4DA94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39A</w:t>
            </w:r>
          </w:p>
          <w:p w14:paraId="593248AA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32 A</w:t>
            </w:r>
          </w:p>
          <w:p w14:paraId="791A86FC" w14:textId="77777777" w:rsidR="00962A08" w:rsidRPr="00E32386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29 A</w:t>
            </w:r>
          </w:p>
        </w:tc>
      </w:tr>
      <w:tr w:rsidR="00962A08" w14:paraId="7D63487D" w14:textId="77777777" w:rsidTr="00EA3FB6">
        <w:tc>
          <w:tcPr>
            <w:tcW w:w="2169" w:type="dxa"/>
            <w:shd w:val="clear" w:color="auto" w:fill="D6E3BC" w:themeFill="accent3" w:themeFillTint="66"/>
          </w:tcPr>
          <w:p w14:paraId="26D56C89" w14:textId="77777777" w:rsidR="00962A08" w:rsidRPr="00F147FC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b/>
                <w:sz w:val="20"/>
                <w:szCs w:val="20"/>
              </w:rPr>
            </w:pPr>
            <w:r w:rsidRPr="00F147FC">
              <w:rPr>
                <w:rFonts w:ascii="Arial" w:eastAsia="ArialMT" w:hAnsi="Arial" w:cs="Arial"/>
                <w:b/>
                <w:sz w:val="20"/>
                <w:szCs w:val="20"/>
              </w:rPr>
              <w:lastRenderedPageBreak/>
              <w:t>Total</w:t>
            </w:r>
          </w:p>
        </w:tc>
        <w:tc>
          <w:tcPr>
            <w:tcW w:w="2691" w:type="dxa"/>
            <w:shd w:val="clear" w:color="auto" w:fill="D6E3BC" w:themeFill="accent3" w:themeFillTint="66"/>
          </w:tcPr>
          <w:p w14:paraId="64B18C26" w14:textId="77777777" w:rsidR="00962A08" w:rsidRPr="00F147FC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b/>
                <w:sz w:val="20"/>
                <w:szCs w:val="20"/>
              </w:rPr>
            </w:pPr>
            <w:r>
              <w:rPr>
                <w:rFonts w:ascii="Arial" w:eastAsia="ArialMT" w:hAnsi="Arial" w:cs="Arial"/>
                <w:b/>
                <w:sz w:val="20"/>
                <w:szCs w:val="20"/>
              </w:rPr>
              <w:t>95</w:t>
            </w:r>
          </w:p>
        </w:tc>
        <w:tc>
          <w:tcPr>
            <w:tcW w:w="2631" w:type="dxa"/>
            <w:shd w:val="clear" w:color="auto" w:fill="D6E3BC" w:themeFill="accent3" w:themeFillTint="66"/>
          </w:tcPr>
          <w:p w14:paraId="0A5A797B" w14:textId="77777777" w:rsidR="00962A08" w:rsidRPr="00F147FC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b/>
                <w:sz w:val="20"/>
                <w:szCs w:val="20"/>
              </w:rPr>
            </w:pPr>
            <w:r>
              <w:rPr>
                <w:rFonts w:ascii="Arial" w:eastAsia="ArialMT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14:paraId="4BF317D5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b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D6E3BC" w:themeFill="accent3" w:themeFillTint="66"/>
          </w:tcPr>
          <w:p w14:paraId="47E63067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b/>
                <w:sz w:val="20"/>
                <w:szCs w:val="20"/>
              </w:rPr>
            </w:pPr>
          </w:p>
        </w:tc>
        <w:tc>
          <w:tcPr>
            <w:tcW w:w="2461" w:type="dxa"/>
            <w:shd w:val="clear" w:color="auto" w:fill="D6E3BC" w:themeFill="accent3" w:themeFillTint="66"/>
          </w:tcPr>
          <w:p w14:paraId="64DBBA14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b/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D6E3BC" w:themeFill="accent3" w:themeFillTint="66"/>
          </w:tcPr>
          <w:p w14:paraId="5C7E8939" w14:textId="77777777" w:rsidR="00962A08" w:rsidRDefault="00962A08" w:rsidP="00EA3FB6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ArialMT" w:hAnsi="Arial" w:cs="Arial"/>
                <w:b/>
                <w:sz w:val="20"/>
                <w:szCs w:val="20"/>
              </w:rPr>
            </w:pPr>
          </w:p>
        </w:tc>
      </w:tr>
    </w:tbl>
    <w:p w14:paraId="2EF2C3E1" w14:textId="3B19E026" w:rsidR="00962A08" w:rsidRDefault="00962A08" w:rsidP="00B36097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eastAsia="ArialMT" w:hAnsi="Arial" w:cs="Arial"/>
          <w:color w:val="4F6228" w:themeColor="accent3" w:themeShade="80"/>
          <w:sz w:val="24"/>
          <w:szCs w:val="24"/>
        </w:rPr>
        <w:sectPr w:rsidR="00962A08" w:rsidSect="00593A5C">
          <w:headerReference w:type="default" r:id="rId12"/>
          <w:footerReference w:type="default" r:id="rId13"/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26F0685C" w14:textId="14CA4A45" w:rsidR="009E0641" w:rsidRDefault="009E0641" w:rsidP="00B36097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eastAsia="ArialMT" w:hAnsi="Arial" w:cs="Arial"/>
          <w:color w:val="4F6228" w:themeColor="accent3" w:themeShade="80"/>
          <w:sz w:val="24"/>
          <w:szCs w:val="24"/>
        </w:rPr>
      </w:pPr>
      <w:r>
        <w:rPr>
          <w:rFonts w:ascii="Arial" w:eastAsia="ArialMT" w:hAnsi="Arial" w:cs="Arial"/>
          <w:color w:val="4F6228" w:themeColor="accent3" w:themeShade="80"/>
          <w:sz w:val="24"/>
          <w:szCs w:val="24"/>
        </w:rPr>
        <w:lastRenderedPageBreak/>
        <w:t>8.1.6 Organização contabilística e administrativa</w:t>
      </w:r>
    </w:p>
    <w:p w14:paraId="6FE06723" w14:textId="77777777" w:rsidR="009E0641" w:rsidRDefault="009E0641" w:rsidP="009E0641">
      <w:pPr>
        <w:autoSpaceDE w:val="0"/>
        <w:autoSpaceDN w:val="0"/>
        <w:adjustRightInd w:val="0"/>
        <w:spacing w:before="120" w:after="120" w:line="360" w:lineRule="auto"/>
        <w:ind w:left="-74"/>
        <w:jc w:val="both"/>
        <w:rPr>
          <w:rFonts w:ascii="Arial" w:eastAsia="ArialMT" w:hAnsi="Arial" w:cs="Arial"/>
        </w:rPr>
      </w:pPr>
      <w:r>
        <w:rPr>
          <w:rFonts w:ascii="Arial" w:eastAsia="ArialMT" w:hAnsi="Arial" w:cs="Arial"/>
        </w:rPr>
        <w:t>A SRAF possui um manual de procedimentos contabilístico organizado conforme Anexo 8.1.6.</w:t>
      </w:r>
    </w:p>
    <w:p w14:paraId="0EE1A221" w14:textId="77777777" w:rsidR="009E0641" w:rsidRDefault="009E0641" w:rsidP="009E0641">
      <w:pPr>
        <w:autoSpaceDE w:val="0"/>
        <w:autoSpaceDN w:val="0"/>
        <w:adjustRightInd w:val="0"/>
        <w:spacing w:before="120" w:after="120" w:line="360" w:lineRule="auto"/>
        <w:ind w:left="-74"/>
        <w:jc w:val="both"/>
        <w:rPr>
          <w:rFonts w:ascii="Arial" w:hAnsi="Arial" w:cs="Arial"/>
          <w:color w:val="4F6228" w:themeColor="accent3" w:themeShade="80"/>
          <w:sz w:val="24"/>
          <w:szCs w:val="24"/>
        </w:rPr>
      </w:pPr>
      <w:r>
        <w:rPr>
          <w:rFonts w:ascii="Arial" w:hAnsi="Arial" w:cs="Arial"/>
          <w:color w:val="4F6228" w:themeColor="accent3" w:themeShade="80"/>
          <w:sz w:val="24"/>
          <w:szCs w:val="24"/>
        </w:rPr>
        <w:t>8</w:t>
      </w:r>
      <w:r w:rsidRPr="00853202">
        <w:rPr>
          <w:rFonts w:ascii="Arial" w:hAnsi="Arial" w:cs="Arial"/>
          <w:color w:val="4F6228" w:themeColor="accent3" w:themeShade="80"/>
          <w:sz w:val="24"/>
          <w:szCs w:val="24"/>
        </w:rPr>
        <w:t>.2 Nota</w:t>
      </w:r>
      <w:r>
        <w:rPr>
          <w:rFonts w:ascii="Arial" w:hAnsi="Arial" w:cs="Arial"/>
          <w:color w:val="4F6228" w:themeColor="accent3" w:themeShade="80"/>
          <w:sz w:val="24"/>
          <w:szCs w:val="24"/>
        </w:rPr>
        <w:t>s ao balanço e à demonstração de resultados</w:t>
      </w:r>
    </w:p>
    <w:p w14:paraId="01157B92" w14:textId="77777777" w:rsidR="009E0641" w:rsidRDefault="009E0641" w:rsidP="009E0641">
      <w:pPr>
        <w:autoSpaceDE w:val="0"/>
        <w:autoSpaceDN w:val="0"/>
        <w:adjustRightInd w:val="0"/>
        <w:spacing w:before="120" w:after="120" w:line="360" w:lineRule="auto"/>
        <w:ind w:left="-74"/>
        <w:jc w:val="both"/>
        <w:rPr>
          <w:rFonts w:ascii="Arial" w:eastAsia="ArialMT" w:hAnsi="Arial" w:cs="Arial"/>
          <w:color w:val="4F6228" w:themeColor="accent3" w:themeShade="80"/>
          <w:sz w:val="24"/>
          <w:szCs w:val="24"/>
        </w:rPr>
      </w:pPr>
      <w:r>
        <w:rPr>
          <w:rFonts w:ascii="Arial" w:eastAsia="ArialMT" w:hAnsi="Arial" w:cs="Arial"/>
          <w:color w:val="4F6228" w:themeColor="accent3" w:themeShade="80"/>
          <w:sz w:val="24"/>
          <w:szCs w:val="24"/>
        </w:rPr>
        <w:t>8.2.1 Indicação e justificação das disposições do POCP</w:t>
      </w:r>
    </w:p>
    <w:p w14:paraId="303250A1" w14:textId="60C5EAB6" w:rsidR="009E0641" w:rsidRDefault="006D666F" w:rsidP="009E0641">
      <w:pPr>
        <w:autoSpaceDE w:val="0"/>
        <w:autoSpaceDN w:val="0"/>
        <w:adjustRightInd w:val="0"/>
        <w:spacing w:before="120" w:after="120" w:line="360" w:lineRule="auto"/>
        <w:ind w:left="-74"/>
        <w:jc w:val="both"/>
        <w:rPr>
          <w:rFonts w:ascii="Arial" w:eastAsia="ArialMT" w:hAnsi="Arial" w:cs="Arial"/>
        </w:rPr>
      </w:pPr>
      <w:r>
        <w:rPr>
          <w:rFonts w:ascii="Arial" w:eastAsia="ArialMT" w:hAnsi="Arial" w:cs="Arial"/>
        </w:rPr>
        <w:t>Na proposta do orçamento de estado para 2020, o n.º 2 do artigo 198.º prevê que a prestação de contas do ano 2019</w:t>
      </w:r>
      <w:r w:rsidR="00842AF1">
        <w:rPr>
          <w:rFonts w:ascii="Arial" w:eastAsia="ArialMT" w:hAnsi="Arial" w:cs="Arial"/>
        </w:rPr>
        <w:t xml:space="preserve"> das entidades pertencentes à Administração Pública sujeitas ao SNC-AP, pode ser efetuada no mesmo regime contabilístico adotado em 2018, tendo sido solicitado a título excecional a sua autorização, ao abrigo do ponto 9 da Resolução n.º </w:t>
      </w:r>
      <w:r w:rsidR="00C1685C">
        <w:rPr>
          <w:rFonts w:ascii="Arial" w:eastAsia="ArialMT" w:hAnsi="Arial" w:cs="Arial"/>
        </w:rPr>
        <w:t xml:space="preserve">3, de 23 de janeiro de 2020, que esta entidade, entre outras, apresentasse as contas do exercício do ano económico de 2019 de acordo com o POCP, tendo sido o pedido deferido mediante o ofício 222-ST, de 20/02/2020.  </w:t>
      </w:r>
      <w:r w:rsidR="009E0641">
        <w:rPr>
          <w:rFonts w:ascii="Arial" w:eastAsia="ArialMT" w:hAnsi="Arial" w:cs="Arial"/>
        </w:rPr>
        <w:t xml:space="preserve">As demonstrações financeiras foram elaboradas </w:t>
      </w:r>
      <w:r w:rsidR="00C1685C">
        <w:rPr>
          <w:rFonts w:ascii="Arial" w:eastAsia="ArialMT" w:hAnsi="Arial" w:cs="Arial"/>
        </w:rPr>
        <w:t xml:space="preserve">então, </w:t>
      </w:r>
      <w:r w:rsidR="009E0641">
        <w:rPr>
          <w:rFonts w:ascii="Arial" w:eastAsia="ArialMT" w:hAnsi="Arial" w:cs="Arial"/>
        </w:rPr>
        <w:t>de acordo com os princípios contabilísticos definidos no Decreto-Lei n.º 232/97, de 3 de setembro, não tendo sido derrogadas quaisquer disposições</w:t>
      </w:r>
      <w:r w:rsidR="00C1685C">
        <w:rPr>
          <w:rFonts w:ascii="Arial" w:eastAsia="ArialMT" w:hAnsi="Arial" w:cs="Arial"/>
        </w:rPr>
        <w:t>.</w:t>
      </w:r>
    </w:p>
    <w:p w14:paraId="6347538C" w14:textId="3B0136CC" w:rsidR="0048514E" w:rsidRDefault="0048514E" w:rsidP="009E0641">
      <w:pPr>
        <w:autoSpaceDE w:val="0"/>
        <w:autoSpaceDN w:val="0"/>
        <w:adjustRightInd w:val="0"/>
        <w:spacing w:before="120" w:after="120" w:line="360" w:lineRule="auto"/>
        <w:ind w:left="-74"/>
        <w:jc w:val="both"/>
        <w:rPr>
          <w:rFonts w:ascii="Arial" w:eastAsia="ArialMT" w:hAnsi="Arial" w:cs="Arial"/>
          <w:color w:val="4F6228" w:themeColor="accent3" w:themeShade="80"/>
          <w:sz w:val="24"/>
          <w:szCs w:val="24"/>
        </w:rPr>
      </w:pPr>
      <w:r w:rsidRPr="0048514E">
        <w:rPr>
          <w:rFonts w:ascii="Arial" w:eastAsia="ArialMT" w:hAnsi="Arial" w:cs="Arial"/>
          <w:color w:val="4F6228" w:themeColor="accent3" w:themeShade="80"/>
          <w:sz w:val="24"/>
          <w:szCs w:val="24"/>
        </w:rPr>
        <w:t>8.2.2 Indicação e comentário das contas do balanço e da demonstração de resultados</w:t>
      </w:r>
    </w:p>
    <w:p w14:paraId="38A00C6C" w14:textId="5665C007" w:rsidR="005A1C1F" w:rsidRDefault="005A1C1F" w:rsidP="009E0641">
      <w:pPr>
        <w:autoSpaceDE w:val="0"/>
        <w:autoSpaceDN w:val="0"/>
        <w:adjustRightInd w:val="0"/>
        <w:spacing w:before="120" w:after="120" w:line="360" w:lineRule="auto"/>
        <w:ind w:left="-74"/>
        <w:jc w:val="both"/>
        <w:rPr>
          <w:rFonts w:ascii="Arial" w:eastAsia="ArialMT" w:hAnsi="Arial" w:cs="Arial"/>
        </w:rPr>
      </w:pPr>
      <w:r>
        <w:rPr>
          <w:rFonts w:ascii="Arial" w:eastAsia="ArialMT" w:hAnsi="Arial" w:cs="Arial"/>
        </w:rPr>
        <w:t>Com os trabalhos de transiç</w:t>
      </w:r>
      <w:r w:rsidR="002B1F49">
        <w:rPr>
          <w:rFonts w:ascii="Arial" w:eastAsia="ArialMT" w:hAnsi="Arial" w:cs="Arial"/>
        </w:rPr>
        <w:t>ão para o SNC-AP,</w:t>
      </w:r>
      <w:r w:rsidR="007A076E">
        <w:rPr>
          <w:rFonts w:ascii="Arial" w:eastAsia="ArialMT" w:hAnsi="Arial" w:cs="Arial"/>
        </w:rPr>
        <w:t xml:space="preserve"> aprovado pelo DL n.º 192/2015, de 11 de dezembro,</w:t>
      </w:r>
      <w:r w:rsidR="002B1F49">
        <w:rPr>
          <w:rFonts w:ascii="Arial" w:eastAsia="ArialMT" w:hAnsi="Arial" w:cs="Arial"/>
        </w:rPr>
        <w:t xml:space="preserve"> </w:t>
      </w:r>
      <w:r w:rsidR="00E42F39">
        <w:rPr>
          <w:rFonts w:ascii="Arial" w:eastAsia="ArialMT" w:hAnsi="Arial" w:cs="Arial"/>
        </w:rPr>
        <w:t xml:space="preserve">em 2018, </w:t>
      </w:r>
      <w:r w:rsidR="002B1F49">
        <w:rPr>
          <w:rFonts w:ascii="Arial" w:eastAsia="ArialMT" w:hAnsi="Arial" w:cs="Arial"/>
        </w:rPr>
        <w:t>foram efetuada</w:t>
      </w:r>
      <w:r>
        <w:rPr>
          <w:rFonts w:ascii="Arial" w:eastAsia="ArialMT" w:hAnsi="Arial" w:cs="Arial"/>
        </w:rPr>
        <w:t>s certas alterações que impactaram de modo significativo o balanço e a demonstração de resultados.</w:t>
      </w:r>
      <w:r w:rsidR="002B1F49">
        <w:rPr>
          <w:rFonts w:ascii="Arial" w:eastAsia="ArialMT" w:hAnsi="Arial" w:cs="Arial"/>
        </w:rPr>
        <w:t xml:space="preserve"> Uma das quais foram o </w:t>
      </w:r>
      <w:proofErr w:type="spellStart"/>
      <w:r w:rsidR="002B1F49">
        <w:rPr>
          <w:rFonts w:ascii="Arial" w:eastAsia="ArialMT" w:hAnsi="Arial" w:cs="Arial"/>
        </w:rPr>
        <w:t>desreconhecimento</w:t>
      </w:r>
      <w:proofErr w:type="spellEnd"/>
      <w:r w:rsidR="002B1F49">
        <w:rPr>
          <w:rFonts w:ascii="Arial" w:eastAsia="ArialMT" w:hAnsi="Arial" w:cs="Arial"/>
        </w:rPr>
        <w:t xml:space="preserve"> </w:t>
      </w:r>
      <w:r w:rsidR="00074FEA">
        <w:rPr>
          <w:rFonts w:ascii="Arial" w:eastAsia="ArialMT" w:hAnsi="Arial" w:cs="Arial"/>
        </w:rPr>
        <w:t xml:space="preserve">dos bens com vida útil inferior a um ano ou, mesmo que superior, com valor individual inferior a cem euros, </w:t>
      </w:r>
      <w:r w:rsidR="009C1A53">
        <w:rPr>
          <w:rFonts w:ascii="Arial" w:eastAsia="ArialMT" w:hAnsi="Arial" w:cs="Arial"/>
        </w:rPr>
        <w:t xml:space="preserve">feito </w:t>
      </w:r>
      <w:r w:rsidR="00074FEA">
        <w:rPr>
          <w:rFonts w:ascii="Arial" w:eastAsia="ArialMT" w:hAnsi="Arial" w:cs="Arial"/>
        </w:rPr>
        <w:t xml:space="preserve">de acordo com a </w:t>
      </w:r>
      <w:r w:rsidR="009C1A53">
        <w:rPr>
          <w:rFonts w:ascii="Arial" w:eastAsia="ArialMT" w:hAnsi="Arial" w:cs="Arial"/>
        </w:rPr>
        <w:t>portaria n.º 189/2016, de 14 de junho que aprovou as Notas de Enquadramento ao Plano de Contas Multidimensional</w:t>
      </w:r>
      <w:r w:rsidR="00B57683">
        <w:rPr>
          <w:rFonts w:ascii="Arial" w:eastAsia="ArialMT" w:hAnsi="Arial" w:cs="Arial"/>
        </w:rPr>
        <w:t>, uma vez que devem ser reconhecidos como materiais de consumo.</w:t>
      </w:r>
    </w:p>
    <w:p w14:paraId="02B911A5" w14:textId="77777777" w:rsidR="00940779" w:rsidRDefault="004C4D3F" w:rsidP="009E0641">
      <w:pPr>
        <w:autoSpaceDE w:val="0"/>
        <w:autoSpaceDN w:val="0"/>
        <w:adjustRightInd w:val="0"/>
        <w:spacing w:before="120" w:after="120" w:line="360" w:lineRule="auto"/>
        <w:ind w:left="-74"/>
        <w:jc w:val="both"/>
        <w:rPr>
          <w:rFonts w:ascii="Arial" w:eastAsia="ArialMT" w:hAnsi="Arial" w:cs="Arial"/>
        </w:rPr>
      </w:pPr>
      <w:r>
        <w:rPr>
          <w:rFonts w:ascii="Arial" w:eastAsia="ArialMT" w:hAnsi="Arial" w:cs="Arial"/>
        </w:rPr>
        <w:t xml:space="preserve">Ainda mais, por força do Decreto-Lei n.º 280/2007, de 7 de agosto, que estabelece o regime jurídico do património público, os imóveis </w:t>
      </w:r>
      <w:r w:rsidR="00264178">
        <w:rPr>
          <w:rFonts w:ascii="Arial" w:eastAsia="ArialMT" w:hAnsi="Arial" w:cs="Arial"/>
        </w:rPr>
        <w:t>da</w:t>
      </w:r>
      <w:r>
        <w:rPr>
          <w:rFonts w:ascii="Arial" w:eastAsia="ArialMT" w:hAnsi="Arial" w:cs="Arial"/>
        </w:rPr>
        <w:t xml:space="preserve"> R</w:t>
      </w:r>
      <w:r w:rsidR="00264178">
        <w:rPr>
          <w:rFonts w:ascii="Arial" w:eastAsia="ArialMT" w:hAnsi="Arial" w:cs="Arial"/>
        </w:rPr>
        <w:t xml:space="preserve">egião </w:t>
      </w:r>
      <w:r>
        <w:rPr>
          <w:rFonts w:ascii="Arial" w:eastAsia="ArialMT" w:hAnsi="Arial" w:cs="Arial"/>
        </w:rPr>
        <w:t>A</w:t>
      </w:r>
      <w:r w:rsidR="00264178">
        <w:rPr>
          <w:rFonts w:ascii="Arial" w:eastAsia="ArialMT" w:hAnsi="Arial" w:cs="Arial"/>
        </w:rPr>
        <w:t xml:space="preserve">utónoma dos </w:t>
      </w:r>
      <w:r>
        <w:rPr>
          <w:rFonts w:ascii="Arial" w:eastAsia="ArialMT" w:hAnsi="Arial" w:cs="Arial"/>
        </w:rPr>
        <w:t>A</w:t>
      </w:r>
      <w:r w:rsidR="00264178">
        <w:rPr>
          <w:rFonts w:ascii="Arial" w:eastAsia="ArialMT" w:hAnsi="Arial" w:cs="Arial"/>
        </w:rPr>
        <w:t>çores afetos à Secretaria Regional da Agricultura e Florestas</w:t>
      </w:r>
      <w:r>
        <w:rPr>
          <w:rFonts w:ascii="Arial" w:eastAsia="ArialMT" w:hAnsi="Arial" w:cs="Arial"/>
        </w:rPr>
        <w:t xml:space="preserve">, </w:t>
      </w:r>
      <w:r w:rsidR="00264178">
        <w:rPr>
          <w:rFonts w:ascii="Arial" w:eastAsia="ArialMT" w:hAnsi="Arial" w:cs="Arial"/>
        </w:rPr>
        <w:t xml:space="preserve">foram </w:t>
      </w:r>
      <w:proofErr w:type="spellStart"/>
      <w:r w:rsidR="00264178">
        <w:rPr>
          <w:rFonts w:ascii="Arial" w:eastAsia="ArialMT" w:hAnsi="Arial" w:cs="Arial"/>
        </w:rPr>
        <w:t>desreconhecidos</w:t>
      </w:r>
      <w:proofErr w:type="spellEnd"/>
      <w:r w:rsidR="00264178">
        <w:rPr>
          <w:rFonts w:ascii="Arial" w:eastAsia="ArialMT" w:hAnsi="Arial" w:cs="Arial"/>
        </w:rPr>
        <w:t xml:space="preserve"> do seu inventári</w:t>
      </w:r>
      <w:r w:rsidR="00B57683">
        <w:rPr>
          <w:rFonts w:ascii="Arial" w:eastAsia="ArialMT" w:hAnsi="Arial" w:cs="Arial"/>
        </w:rPr>
        <w:t xml:space="preserve">o e, consequentemente do balanço, pois os mesmos </w:t>
      </w:r>
      <w:r>
        <w:rPr>
          <w:rFonts w:ascii="Arial" w:eastAsia="ArialMT" w:hAnsi="Arial" w:cs="Arial"/>
        </w:rPr>
        <w:t>devem ser reconhecidos no balanço do titu</w:t>
      </w:r>
      <w:r w:rsidR="00264178">
        <w:rPr>
          <w:rFonts w:ascii="Arial" w:eastAsia="ArialMT" w:hAnsi="Arial" w:cs="Arial"/>
        </w:rPr>
        <w:t xml:space="preserve">lar legal, </w:t>
      </w:r>
      <w:r w:rsidR="009C5023">
        <w:rPr>
          <w:rFonts w:ascii="Arial" w:eastAsia="ArialMT" w:hAnsi="Arial" w:cs="Arial"/>
        </w:rPr>
        <w:t xml:space="preserve">a RAA. </w:t>
      </w:r>
    </w:p>
    <w:p w14:paraId="2025B9C3" w14:textId="1D207F1C" w:rsidR="004C4D3F" w:rsidRPr="005A1C1F" w:rsidRDefault="0040300B" w:rsidP="009E0641">
      <w:pPr>
        <w:autoSpaceDE w:val="0"/>
        <w:autoSpaceDN w:val="0"/>
        <w:adjustRightInd w:val="0"/>
        <w:spacing w:before="120" w:after="120" w:line="360" w:lineRule="auto"/>
        <w:ind w:left="-74"/>
        <w:jc w:val="both"/>
        <w:rPr>
          <w:rFonts w:ascii="Arial" w:eastAsia="ArialMT" w:hAnsi="Arial" w:cs="Arial"/>
        </w:rPr>
      </w:pPr>
      <w:r>
        <w:rPr>
          <w:rFonts w:ascii="Arial" w:eastAsia="ArialMT" w:hAnsi="Arial" w:cs="Arial"/>
        </w:rPr>
        <w:lastRenderedPageBreak/>
        <w:t>Por comparação ao ano de 2018,</w:t>
      </w:r>
      <w:r w:rsidR="00940779">
        <w:rPr>
          <w:rFonts w:ascii="Arial" w:eastAsia="ArialMT" w:hAnsi="Arial" w:cs="Arial"/>
        </w:rPr>
        <w:t xml:space="preserve"> em 2019 não ocorreram situações decorrentes da transição para o SNC-AP, não tendo havido assim, nenhum impacto no balanço e demonstração de resultados a ser reconhecido.</w:t>
      </w:r>
    </w:p>
    <w:p w14:paraId="4EB91933" w14:textId="77777777" w:rsidR="0048514E" w:rsidRPr="0048514E" w:rsidRDefault="0048514E" w:rsidP="009E0641">
      <w:pPr>
        <w:autoSpaceDE w:val="0"/>
        <w:autoSpaceDN w:val="0"/>
        <w:adjustRightInd w:val="0"/>
        <w:spacing w:before="120" w:after="120" w:line="360" w:lineRule="auto"/>
        <w:ind w:left="-74"/>
        <w:jc w:val="both"/>
        <w:rPr>
          <w:rFonts w:ascii="Arial" w:eastAsia="ArialMT" w:hAnsi="Arial" w:cs="Arial"/>
          <w:color w:val="4F6228" w:themeColor="accent3" w:themeShade="80"/>
          <w:sz w:val="24"/>
          <w:szCs w:val="24"/>
        </w:rPr>
      </w:pPr>
    </w:p>
    <w:p w14:paraId="154BF9FF" w14:textId="77777777" w:rsidR="009E0641" w:rsidRDefault="009E0641" w:rsidP="009E0641">
      <w:pPr>
        <w:autoSpaceDE w:val="0"/>
        <w:autoSpaceDN w:val="0"/>
        <w:adjustRightInd w:val="0"/>
        <w:spacing w:before="120" w:after="120" w:line="360" w:lineRule="auto"/>
        <w:ind w:left="-74"/>
        <w:jc w:val="both"/>
        <w:rPr>
          <w:rFonts w:ascii="Arial" w:eastAsia="ArialMT" w:hAnsi="Arial" w:cs="Arial"/>
          <w:color w:val="4F6228" w:themeColor="accent3" w:themeShade="80"/>
          <w:sz w:val="24"/>
          <w:szCs w:val="24"/>
        </w:rPr>
      </w:pPr>
      <w:r>
        <w:rPr>
          <w:rFonts w:ascii="Arial" w:eastAsia="ArialMT" w:hAnsi="Arial" w:cs="Arial"/>
          <w:color w:val="4F6228" w:themeColor="accent3" w:themeShade="80"/>
          <w:sz w:val="24"/>
          <w:szCs w:val="24"/>
        </w:rPr>
        <w:t>8.2.3 Critérios valorimétricos e contabilísticos</w:t>
      </w:r>
    </w:p>
    <w:p w14:paraId="0ECAB19F" w14:textId="77777777" w:rsidR="0040300B" w:rsidRDefault="009E0641" w:rsidP="0040300B">
      <w:pPr>
        <w:autoSpaceDE w:val="0"/>
        <w:autoSpaceDN w:val="0"/>
        <w:adjustRightInd w:val="0"/>
        <w:spacing w:before="120" w:after="120" w:line="360" w:lineRule="auto"/>
        <w:ind w:left="-74"/>
        <w:jc w:val="both"/>
        <w:rPr>
          <w:rFonts w:ascii="Arial" w:eastAsia="ArialMT" w:hAnsi="Arial" w:cs="Arial"/>
        </w:rPr>
      </w:pPr>
      <w:r>
        <w:rPr>
          <w:rFonts w:ascii="Arial" w:eastAsia="ArialMT" w:hAnsi="Arial" w:cs="Arial"/>
        </w:rPr>
        <w:t>Os critérios valorimétricos utilizados nas várias rúbricas do balanço e da demonstração de resultados foi o do custo de aquisição.</w:t>
      </w:r>
    </w:p>
    <w:p w14:paraId="51B3613D" w14:textId="5EDD4A33" w:rsidR="0040300B" w:rsidRPr="0040300B" w:rsidRDefault="002F0352" w:rsidP="0040300B">
      <w:pPr>
        <w:autoSpaceDE w:val="0"/>
        <w:autoSpaceDN w:val="0"/>
        <w:adjustRightInd w:val="0"/>
        <w:spacing w:before="120" w:after="120" w:line="360" w:lineRule="auto"/>
        <w:ind w:left="-74"/>
        <w:jc w:val="both"/>
        <w:rPr>
          <w:rFonts w:ascii="Arial" w:eastAsia="ArialMT" w:hAnsi="Arial" w:cs="Arial"/>
        </w:rPr>
      </w:pPr>
      <w:r>
        <w:rPr>
          <w:rFonts w:ascii="Arial" w:hAnsi="Arial" w:cs="Arial"/>
        </w:rPr>
        <w:t xml:space="preserve">Acréscimos e Diferimentos - </w:t>
      </w:r>
      <w:r w:rsidR="0040300B" w:rsidRPr="0040300B">
        <w:rPr>
          <w:rFonts w:ascii="Arial" w:hAnsi="Arial" w:cs="Arial"/>
        </w:rPr>
        <w:t>Os custos e os proveitos são reconhecidos contabilisticamente à medida que são</w:t>
      </w:r>
      <w:r w:rsidR="0040300B" w:rsidRPr="0040300B">
        <w:rPr>
          <w:rFonts w:ascii="Arial" w:hAnsi="Arial" w:cs="Arial"/>
        </w:rPr>
        <w:t xml:space="preserve"> </w:t>
      </w:r>
      <w:r w:rsidR="0040300B" w:rsidRPr="0040300B">
        <w:rPr>
          <w:rFonts w:ascii="Arial" w:hAnsi="Arial" w:cs="Arial"/>
        </w:rPr>
        <w:t>gerados, independentemente do momento em que são pagos ou recebidos, de acordo</w:t>
      </w:r>
      <w:r w:rsidR="0040300B" w:rsidRPr="0040300B">
        <w:rPr>
          <w:rFonts w:ascii="Arial" w:hAnsi="Arial" w:cs="Arial"/>
        </w:rPr>
        <w:t xml:space="preserve"> </w:t>
      </w:r>
      <w:r w:rsidR="0040300B" w:rsidRPr="0040300B">
        <w:rPr>
          <w:rFonts w:ascii="Arial" w:hAnsi="Arial" w:cs="Arial"/>
        </w:rPr>
        <w:t>com o princípio da especialização do exercício ou do acréscimo.</w:t>
      </w:r>
    </w:p>
    <w:p w14:paraId="53EE4E29" w14:textId="0E1D6243" w:rsidR="0040300B" w:rsidRDefault="0040300B" w:rsidP="0040300B">
      <w:pPr>
        <w:autoSpaceDE w:val="0"/>
        <w:autoSpaceDN w:val="0"/>
        <w:adjustRightInd w:val="0"/>
        <w:spacing w:before="120" w:after="120" w:line="360" w:lineRule="auto"/>
        <w:ind w:left="-74"/>
        <w:jc w:val="both"/>
        <w:rPr>
          <w:rFonts w:ascii="Arial" w:hAnsi="Arial" w:cs="Arial"/>
        </w:rPr>
      </w:pPr>
      <w:r w:rsidRPr="0040300B">
        <w:rPr>
          <w:rFonts w:ascii="Arial" w:hAnsi="Arial" w:cs="Arial"/>
        </w:rPr>
        <w:t>De acordo com o princípio da especialização do exercício ou do acréscimo</w:t>
      </w:r>
      <w:r w:rsidR="002F0352">
        <w:rPr>
          <w:rFonts w:ascii="Arial" w:hAnsi="Arial" w:cs="Arial"/>
        </w:rPr>
        <w:t>:</w:t>
      </w:r>
    </w:p>
    <w:p w14:paraId="184F65FB" w14:textId="51AF3AAB" w:rsidR="002F0352" w:rsidRDefault="002F0352" w:rsidP="0040300B">
      <w:pPr>
        <w:autoSpaceDE w:val="0"/>
        <w:autoSpaceDN w:val="0"/>
        <w:adjustRightInd w:val="0"/>
        <w:spacing w:before="120" w:after="120" w:line="360" w:lineRule="auto"/>
        <w:ind w:left="-74"/>
        <w:jc w:val="both"/>
        <w:rPr>
          <w:rFonts w:ascii="Arial" w:eastAsia="ArialMT" w:hAnsi="Arial" w:cs="Arial"/>
        </w:rPr>
      </w:pPr>
      <w:r>
        <w:rPr>
          <w:rFonts w:ascii="Arial" w:eastAsia="ArialMT" w:hAnsi="Arial" w:cs="Arial"/>
        </w:rPr>
        <w:t>- Estão contabilizados como acréscimo de custos, encargos com instalações,</w:t>
      </w:r>
      <w:r w:rsidR="00302764">
        <w:rPr>
          <w:rFonts w:ascii="Arial" w:eastAsia="ArialMT" w:hAnsi="Arial" w:cs="Arial"/>
        </w:rPr>
        <w:t xml:space="preserve"> </w:t>
      </w:r>
      <w:r>
        <w:rPr>
          <w:rFonts w:ascii="Arial" w:eastAsia="ArialMT" w:hAnsi="Arial" w:cs="Arial"/>
        </w:rPr>
        <w:t>como despesas com eletricidade e água, comunicações e custos com pessoal.</w:t>
      </w:r>
    </w:p>
    <w:p w14:paraId="5A7AA8EA" w14:textId="536A12A7" w:rsidR="002F0352" w:rsidRPr="0040300B" w:rsidRDefault="002F0352" w:rsidP="0040300B">
      <w:pPr>
        <w:autoSpaceDE w:val="0"/>
        <w:autoSpaceDN w:val="0"/>
        <w:adjustRightInd w:val="0"/>
        <w:spacing w:before="120" w:after="120" w:line="360" w:lineRule="auto"/>
        <w:ind w:left="-74"/>
        <w:jc w:val="both"/>
        <w:rPr>
          <w:rFonts w:ascii="Arial" w:eastAsia="ArialMT" w:hAnsi="Arial" w:cs="Arial"/>
        </w:rPr>
      </w:pPr>
      <w:r>
        <w:rPr>
          <w:rFonts w:ascii="Arial" w:eastAsia="ArialMT" w:hAnsi="Arial" w:cs="Arial"/>
        </w:rPr>
        <w:t>- Estão contabilizados como diferimento de custos</w:t>
      </w:r>
      <w:r w:rsidR="00302764">
        <w:rPr>
          <w:rFonts w:ascii="Arial" w:eastAsia="ArialMT" w:hAnsi="Arial" w:cs="Arial"/>
        </w:rPr>
        <w:t>, encargos com seguros.</w:t>
      </w:r>
    </w:p>
    <w:p w14:paraId="2497BCD0" w14:textId="77777777" w:rsidR="009E0641" w:rsidRDefault="009E0641" w:rsidP="009E0641">
      <w:pPr>
        <w:autoSpaceDE w:val="0"/>
        <w:autoSpaceDN w:val="0"/>
        <w:adjustRightInd w:val="0"/>
        <w:spacing w:before="120" w:after="120" w:line="360" w:lineRule="auto"/>
        <w:ind w:left="-74"/>
        <w:jc w:val="both"/>
        <w:rPr>
          <w:rFonts w:ascii="Arial" w:eastAsia="ArialMT" w:hAnsi="Arial" w:cs="Arial"/>
        </w:rPr>
      </w:pPr>
      <w:r>
        <w:rPr>
          <w:rFonts w:ascii="Arial" w:eastAsia="ArialMT" w:hAnsi="Arial" w:cs="Arial"/>
        </w:rPr>
        <w:t>As amortizações dos imobilizados foram calculadas pelo método das taxas constantes, nos termos da Portaria n.º 671/2000, de 17 de abril.</w:t>
      </w:r>
    </w:p>
    <w:p w14:paraId="6C334141" w14:textId="77777777" w:rsidR="009E0641" w:rsidRDefault="009E0641" w:rsidP="009E0641">
      <w:pPr>
        <w:autoSpaceDE w:val="0"/>
        <w:autoSpaceDN w:val="0"/>
        <w:adjustRightInd w:val="0"/>
        <w:spacing w:before="120" w:after="120" w:line="360" w:lineRule="auto"/>
        <w:ind w:left="-74"/>
        <w:jc w:val="both"/>
        <w:rPr>
          <w:rFonts w:ascii="Arial" w:eastAsia="ArialMT" w:hAnsi="Arial" w:cs="Arial"/>
          <w:color w:val="4F6228" w:themeColor="accent3" w:themeShade="80"/>
          <w:sz w:val="24"/>
          <w:szCs w:val="24"/>
        </w:rPr>
      </w:pPr>
      <w:r>
        <w:rPr>
          <w:rFonts w:ascii="Arial" w:eastAsia="ArialMT" w:hAnsi="Arial" w:cs="Arial"/>
          <w:color w:val="4F6228" w:themeColor="accent3" w:themeShade="80"/>
          <w:sz w:val="24"/>
          <w:szCs w:val="24"/>
        </w:rPr>
        <w:t>8.2.7 Amortizações e provisões</w:t>
      </w:r>
    </w:p>
    <w:p w14:paraId="055B39F7" w14:textId="643B4871" w:rsidR="009E0641" w:rsidRDefault="009E0641" w:rsidP="009E0641">
      <w:pPr>
        <w:autoSpaceDE w:val="0"/>
        <w:autoSpaceDN w:val="0"/>
        <w:adjustRightInd w:val="0"/>
        <w:spacing w:before="120" w:after="120" w:line="360" w:lineRule="auto"/>
        <w:ind w:left="-74"/>
        <w:jc w:val="both"/>
        <w:rPr>
          <w:rFonts w:ascii="Arial" w:eastAsia="ArialMT" w:hAnsi="Arial" w:cs="Arial"/>
        </w:rPr>
      </w:pPr>
      <w:r>
        <w:rPr>
          <w:rFonts w:ascii="Arial" w:eastAsia="ArialMT" w:hAnsi="Arial" w:cs="Arial"/>
        </w:rPr>
        <w:t>Os movimentos das contas do ativo imobilizado que constam no balanço e nas respetivas amortizações e provisões encontram-se no anexo 8.2.7.</w:t>
      </w:r>
    </w:p>
    <w:p w14:paraId="5156F3E3" w14:textId="2BA29D45" w:rsidR="00FB227C" w:rsidRDefault="00FB227C" w:rsidP="009E0641">
      <w:pPr>
        <w:autoSpaceDE w:val="0"/>
        <w:autoSpaceDN w:val="0"/>
        <w:adjustRightInd w:val="0"/>
        <w:spacing w:before="120" w:after="120" w:line="360" w:lineRule="auto"/>
        <w:ind w:left="-74"/>
        <w:jc w:val="both"/>
        <w:rPr>
          <w:rFonts w:ascii="Arial" w:eastAsia="ArialMT" w:hAnsi="Arial" w:cs="Arial"/>
          <w:color w:val="4F6228" w:themeColor="accent3" w:themeShade="80"/>
          <w:sz w:val="24"/>
          <w:szCs w:val="24"/>
        </w:rPr>
      </w:pPr>
      <w:r w:rsidRPr="00FB227C">
        <w:rPr>
          <w:rFonts w:ascii="Arial" w:eastAsia="ArialMT" w:hAnsi="Arial" w:cs="Arial"/>
          <w:color w:val="4F6228" w:themeColor="accent3" w:themeShade="80"/>
          <w:sz w:val="24"/>
          <w:szCs w:val="24"/>
        </w:rPr>
        <w:t>8.2.37 Demonstração de resultados financeiros</w:t>
      </w:r>
    </w:p>
    <w:p w14:paraId="18781B56" w14:textId="5F5F05FF" w:rsidR="00FB227C" w:rsidRPr="00FB227C" w:rsidRDefault="00FB227C" w:rsidP="009E0641">
      <w:pPr>
        <w:autoSpaceDE w:val="0"/>
        <w:autoSpaceDN w:val="0"/>
        <w:adjustRightInd w:val="0"/>
        <w:spacing w:before="120" w:after="120" w:line="360" w:lineRule="auto"/>
        <w:ind w:left="-74"/>
        <w:jc w:val="both"/>
        <w:rPr>
          <w:rFonts w:ascii="Arial" w:eastAsia="ArialMT" w:hAnsi="Arial" w:cs="Arial"/>
        </w:rPr>
      </w:pPr>
      <w:r>
        <w:rPr>
          <w:rFonts w:ascii="Arial" w:eastAsia="ArialMT" w:hAnsi="Arial" w:cs="Arial"/>
        </w:rPr>
        <w:t>O mapa sobre os resultados financeiros en</w:t>
      </w:r>
      <w:r w:rsidR="00196F0C">
        <w:rPr>
          <w:rFonts w:ascii="Arial" w:eastAsia="ArialMT" w:hAnsi="Arial" w:cs="Arial"/>
        </w:rPr>
        <w:t>contra-se no anexo 8.2.37.</w:t>
      </w:r>
    </w:p>
    <w:p w14:paraId="17CB5E6C" w14:textId="77777777" w:rsidR="009E0641" w:rsidRDefault="009E0641" w:rsidP="009E0641">
      <w:pPr>
        <w:autoSpaceDE w:val="0"/>
        <w:autoSpaceDN w:val="0"/>
        <w:adjustRightInd w:val="0"/>
        <w:spacing w:before="120" w:after="120" w:line="360" w:lineRule="auto"/>
        <w:ind w:left="-74"/>
        <w:jc w:val="both"/>
        <w:rPr>
          <w:rFonts w:ascii="Arial" w:eastAsia="ArialMT" w:hAnsi="Arial" w:cs="Arial"/>
          <w:color w:val="4F6228" w:themeColor="accent3" w:themeShade="80"/>
          <w:sz w:val="24"/>
          <w:szCs w:val="24"/>
        </w:rPr>
      </w:pPr>
      <w:r>
        <w:rPr>
          <w:rFonts w:ascii="Arial" w:eastAsia="ArialMT" w:hAnsi="Arial" w:cs="Arial"/>
          <w:color w:val="4F6228" w:themeColor="accent3" w:themeShade="80"/>
          <w:sz w:val="24"/>
          <w:szCs w:val="24"/>
        </w:rPr>
        <w:t xml:space="preserve">8.2.38 Demonstração dos resultados extraordinários </w:t>
      </w:r>
    </w:p>
    <w:p w14:paraId="6FF216B8" w14:textId="77777777" w:rsidR="009E0641" w:rsidRPr="00B570DF" w:rsidRDefault="009E0641" w:rsidP="009E0641">
      <w:pPr>
        <w:autoSpaceDE w:val="0"/>
        <w:autoSpaceDN w:val="0"/>
        <w:adjustRightInd w:val="0"/>
        <w:spacing w:before="120" w:after="120" w:line="360" w:lineRule="auto"/>
        <w:ind w:left="-74"/>
        <w:jc w:val="both"/>
        <w:rPr>
          <w:rFonts w:ascii="Arial" w:eastAsia="ArialMT" w:hAnsi="Arial" w:cs="Arial"/>
        </w:rPr>
      </w:pPr>
      <w:r>
        <w:rPr>
          <w:rFonts w:ascii="Arial" w:eastAsia="ArialMT" w:hAnsi="Arial" w:cs="Arial"/>
        </w:rPr>
        <w:t>O mapa sobre os resultados extraordinários encontra-se no anexo 8.2.38.</w:t>
      </w:r>
    </w:p>
    <w:p w14:paraId="355E879B" w14:textId="77777777" w:rsidR="009E0641" w:rsidRDefault="009E0641" w:rsidP="009E0641">
      <w:pPr>
        <w:autoSpaceDE w:val="0"/>
        <w:autoSpaceDN w:val="0"/>
        <w:adjustRightInd w:val="0"/>
        <w:spacing w:before="120" w:after="120" w:line="360" w:lineRule="auto"/>
        <w:ind w:left="-74"/>
        <w:jc w:val="both"/>
        <w:rPr>
          <w:rFonts w:ascii="Arial" w:eastAsia="ArialMT" w:hAnsi="Arial" w:cs="Arial"/>
          <w:color w:val="4F6228" w:themeColor="accent3" w:themeShade="80"/>
          <w:sz w:val="24"/>
          <w:szCs w:val="24"/>
        </w:rPr>
      </w:pPr>
      <w:r>
        <w:rPr>
          <w:rFonts w:ascii="Arial" w:eastAsia="ArialMT" w:hAnsi="Arial" w:cs="Arial"/>
          <w:color w:val="4F6228" w:themeColor="accent3" w:themeShade="80"/>
          <w:sz w:val="24"/>
          <w:szCs w:val="24"/>
        </w:rPr>
        <w:t>8.3 Notas sobre o processo orçamental e respetiva execução</w:t>
      </w:r>
    </w:p>
    <w:p w14:paraId="06851B68" w14:textId="77777777" w:rsidR="009E0641" w:rsidRDefault="009E0641" w:rsidP="009E0641">
      <w:pPr>
        <w:autoSpaceDE w:val="0"/>
        <w:autoSpaceDN w:val="0"/>
        <w:adjustRightInd w:val="0"/>
        <w:spacing w:before="120" w:after="120" w:line="360" w:lineRule="auto"/>
        <w:ind w:left="-74"/>
        <w:jc w:val="both"/>
        <w:rPr>
          <w:rFonts w:ascii="Arial" w:eastAsia="ArialMT" w:hAnsi="Arial" w:cs="Arial"/>
          <w:color w:val="4F6228" w:themeColor="accent3" w:themeShade="80"/>
          <w:sz w:val="24"/>
          <w:szCs w:val="24"/>
        </w:rPr>
      </w:pPr>
      <w:r>
        <w:rPr>
          <w:rFonts w:ascii="Arial" w:eastAsia="ArialMT" w:hAnsi="Arial" w:cs="Arial"/>
          <w:color w:val="4F6228" w:themeColor="accent3" w:themeShade="80"/>
          <w:sz w:val="24"/>
          <w:szCs w:val="24"/>
        </w:rPr>
        <w:t>8.3.1 Alterações orçamentais</w:t>
      </w:r>
    </w:p>
    <w:p w14:paraId="3B790CF2" w14:textId="2B503D9D" w:rsidR="009E0641" w:rsidRPr="00695857" w:rsidRDefault="009E0641" w:rsidP="009E0641">
      <w:pPr>
        <w:autoSpaceDE w:val="0"/>
        <w:autoSpaceDN w:val="0"/>
        <w:adjustRightInd w:val="0"/>
        <w:spacing w:before="120" w:after="120" w:line="360" w:lineRule="auto"/>
        <w:ind w:left="-74"/>
        <w:jc w:val="both"/>
        <w:rPr>
          <w:rFonts w:ascii="Arial" w:eastAsia="ArialMT" w:hAnsi="Arial" w:cs="Arial"/>
        </w:rPr>
      </w:pPr>
      <w:r>
        <w:rPr>
          <w:rFonts w:ascii="Arial" w:eastAsia="ArialMT" w:hAnsi="Arial" w:cs="Arial"/>
        </w:rPr>
        <w:t>Foram efetuadas as seguintes alterações orçamentais durante o período de 01 dezembro a 31 dezembro 201</w:t>
      </w:r>
      <w:r w:rsidR="007F3D8E">
        <w:rPr>
          <w:rFonts w:ascii="Arial" w:eastAsia="ArialMT" w:hAnsi="Arial" w:cs="Arial"/>
        </w:rPr>
        <w:t>9:</w:t>
      </w:r>
    </w:p>
    <w:p w14:paraId="2DF2612E" w14:textId="77777777" w:rsidR="009E0641" w:rsidRDefault="009E0641" w:rsidP="009E0641">
      <w:pPr>
        <w:autoSpaceDE w:val="0"/>
        <w:autoSpaceDN w:val="0"/>
        <w:adjustRightInd w:val="0"/>
        <w:spacing w:before="120" w:after="120" w:line="360" w:lineRule="auto"/>
        <w:ind w:left="-74"/>
        <w:jc w:val="both"/>
        <w:rPr>
          <w:rFonts w:ascii="Arial" w:eastAsia="ArialMT" w:hAnsi="Arial" w:cs="Arial"/>
          <w:color w:val="4F6228" w:themeColor="accent3" w:themeShade="80"/>
          <w:sz w:val="24"/>
          <w:szCs w:val="24"/>
        </w:rPr>
      </w:pPr>
      <w:r>
        <w:rPr>
          <w:rFonts w:ascii="Arial" w:eastAsia="ArialMT" w:hAnsi="Arial" w:cs="Arial"/>
          <w:color w:val="4F6228" w:themeColor="accent3" w:themeShade="80"/>
          <w:sz w:val="24"/>
          <w:szCs w:val="24"/>
        </w:rPr>
        <w:lastRenderedPageBreak/>
        <w:t>1 – Despesa</w:t>
      </w:r>
    </w:p>
    <w:p w14:paraId="4686DD34" w14:textId="77777777" w:rsidR="009E0641" w:rsidRPr="00695857" w:rsidRDefault="009E0641" w:rsidP="009E0641">
      <w:pPr>
        <w:autoSpaceDE w:val="0"/>
        <w:autoSpaceDN w:val="0"/>
        <w:adjustRightInd w:val="0"/>
        <w:spacing w:before="120" w:after="120" w:line="360" w:lineRule="auto"/>
        <w:ind w:left="-74"/>
        <w:jc w:val="both"/>
        <w:rPr>
          <w:rFonts w:ascii="Arial" w:eastAsia="ArialMT" w:hAnsi="Arial" w:cs="Arial"/>
        </w:rPr>
      </w:pPr>
      <w:r>
        <w:rPr>
          <w:rFonts w:ascii="Arial" w:eastAsia="ArialMT" w:hAnsi="Arial" w:cs="Arial"/>
        </w:rPr>
        <w:t>Este mapa consta do anexo 8.3.1.1.</w:t>
      </w:r>
    </w:p>
    <w:p w14:paraId="3EE0F646" w14:textId="77777777" w:rsidR="009E0641" w:rsidRDefault="009E0641" w:rsidP="009E0641">
      <w:pPr>
        <w:autoSpaceDE w:val="0"/>
        <w:autoSpaceDN w:val="0"/>
        <w:adjustRightInd w:val="0"/>
        <w:spacing w:before="120" w:after="120" w:line="360" w:lineRule="auto"/>
        <w:ind w:left="-74"/>
        <w:jc w:val="both"/>
        <w:rPr>
          <w:rFonts w:ascii="Arial" w:eastAsia="ArialMT" w:hAnsi="Arial" w:cs="Arial"/>
          <w:color w:val="4F6228" w:themeColor="accent3" w:themeShade="80"/>
          <w:sz w:val="24"/>
          <w:szCs w:val="24"/>
        </w:rPr>
      </w:pPr>
      <w:r>
        <w:rPr>
          <w:rFonts w:ascii="Arial" w:eastAsia="ArialMT" w:hAnsi="Arial" w:cs="Arial"/>
          <w:color w:val="4F6228" w:themeColor="accent3" w:themeShade="80"/>
          <w:sz w:val="24"/>
          <w:szCs w:val="24"/>
        </w:rPr>
        <w:t>2 – Receita</w:t>
      </w:r>
    </w:p>
    <w:p w14:paraId="5754A1DC" w14:textId="77777777" w:rsidR="009E0641" w:rsidRDefault="009E0641" w:rsidP="009E0641">
      <w:pPr>
        <w:autoSpaceDE w:val="0"/>
        <w:autoSpaceDN w:val="0"/>
        <w:adjustRightInd w:val="0"/>
        <w:spacing w:before="120" w:after="120" w:line="360" w:lineRule="auto"/>
        <w:ind w:left="-74"/>
        <w:jc w:val="both"/>
        <w:rPr>
          <w:rFonts w:ascii="Arial" w:eastAsia="ArialMT" w:hAnsi="Arial" w:cs="Arial"/>
        </w:rPr>
      </w:pPr>
      <w:r>
        <w:rPr>
          <w:rFonts w:ascii="Arial" w:eastAsia="ArialMT" w:hAnsi="Arial" w:cs="Arial"/>
        </w:rPr>
        <w:t>Este mapa consta do anexo 8.3.1.2.</w:t>
      </w:r>
    </w:p>
    <w:p w14:paraId="64D26B3B" w14:textId="77777777" w:rsidR="009E0641" w:rsidRDefault="009E0641" w:rsidP="009E0641">
      <w:pPr>
        <w:rPr>
          <w:rFonts w:ascii="Arial" w:hAnsi="Arial" w:cs="Arial"/>
          <w:color w:val="4F6228" w:themeColor="accent3" w:themeShade="80"/>
          <w:sz w:val="24"/>
          <w:szCs w:val="24"/>
        </w:rPr>
      </w:pPr>
      <w:r w:rsidRPr="001922E1">
        <w:rPr>
          <w:rFonts w:ascii="Arial" w:hAnsi="Arial" w:cs="Arial"/>
          <w:color w:val="4F6228" w:themeColor="accent3" w:themeShade="80"/>
          <w:sz w:val="24"/>
          <w:szCs w:val="24"/>
        </w:rPr>
        <w:t>8.3.2.1 – Contratação Administrativa – Situação dos Contratos</w:t>
      </w:r>
    </w:p>
    <w:p w14:paraId="7768AF5D" w14:textId="77777777" w:rsidR="009E0641" w:rsidRPr="001922E1" w:rsidRDefault="009E0641" w:rsidP="009E0641">
      <w:pPr>
        <w:autoSpaceDE w:val="0"/>
        <w:autoSpaceDN w:val="0"/>
        <w:adjustRightInd w:val="0"/>
        <w:spacing w:before="120" w:after="120" w:line="360" w:lineRule="auto"/>
        <w:ind w:left="-74"/>
        <w:jc w:val="both"/>
        <w:rPr>
          <w:rFonts w:ascii="Arial" w:eastAsia="ArialMT" w:hAnsi="Arial" w:cs="Arial"/>
        </w:rPr>
      </w:pPr>
      <w:r>
        <w:rPr>
          <w:rFonts w:ascii="Arial" w:eastAsia="ArialMT" w:hAnsi="Arial" w:cs="Arial"/>
        </w:rPr>
        <w:t>Os mapas encontram-se no anexo 8.3.2.1.</w:t>
      </w:r>
    </w:p>
    <w:p w14:paraId="061C896F" w14:textId="77777777" w:rsidR="009E0641" w:rsidRDefault="009E0641" w:rsidP="009E0641">
      <w:pPr>
        <w:rPr>
          <w:rFonts w:ascii="Arial" w:hAnsi="Arial" w:cs="Arial"/>
          <w:color w:val="4F6228" w:themeColor="accent3" w:themeShade="80"/>
          <w:sz w:val="24"/>
          <w:szCs w:val="24"/>
        </w:rPr>
      </w:pPr>
      <w:r w:rsidRPr="001922E1">
        <w:rPr>
          <w:rFonts w:ascii="Arial" w:hAnsi="Arial" w:cs="Arial"/>
          <w:color w:val="4F6228" w:themeColor="accent3" w:themeShade="80"/>
          <w:sz w:val="24"/>
          <w:szCs w:val="24"/>
        </w:rPr>
        <w:t>8.3.2.2. – Contratação Administrativa – Formas Adjudicação</w:t>
      </w:r>
    </w:p>
    <w:p w14:paraId="0FD12A8A" w14:textId="77777777" w:rsidR="009E0641" w:rsidRPr="001922E1" w:rsidRDefault="009E0641" w:rsidP="009E0641">
      <w:pPr>
        <w:autoSpaceDE w:val="0"/>
        <w:autoSpaceDN w:val="0"/>
        <w:adjustRightInd w:val="0"/>
        <w:spacing w:before="120" w:after="120" w:line="360" w:lineRule="auto"/>
        <w:ind w:left="-74"/>
        <w:jc w:val="both"/>
        <w:rPr>
          <w:rFonts w:ascii="Arial" w:eastAsia="ArialMT" w:hAnsi="Arial" w:cs="Arial"/>
        </w:rPr>
      </w:pPr>
      <w:r>
        <w:rPr>
          <w:rFonts w:ascii="Arial" w:eastAsia="ArialMT" w:hAnsi="Arial" w:cs="Arial"/>
        </w:rPr>
        <w:t>Os mapas encontram-se no anexo 8.3.2.2.</w:t>
      </w:r>
    </w:p>
    <w:p w14:paraId="6659A0FC" w14:textId="77777777" w:rsidR="009E0641" w:rsidRDefault="009E0641" w:rsidP="009E0641">
      <w:pPr>
        <w:autoSpaceDE w:val="0"/>
        <w:autoSpaceDN w:val="0"/>
        <w:adjustRightInd w:val="0"/>
        <w:spacing w:before="120" w:after="120" w:line="360" w:lineRule="auto"/>
        <w:ind w:left="-74"/>
        <w:jc w:val="both"/>
        <w:rPr>
          <w:rFonts w:ascii="Arial" w:eastAsia="ArialMT" w:hAnsi="Arial" w:cs="Arial"/>
          <w:color w:val="4F6228" w:themeColor="accent3" w:themeShade="80"/>
          <w:sz w:val="24"/>
          <w:szCs w:val="24"/>
        </w:rPr>
      </w:pPr>
      <w:r>
        <w:rPr>
          <w:rFonts w:ascii="Arial" w:eastAsia="ArialMT" w:hAnsi="Arial" w:cs="Arial"/>
          <w:color w:val="4F6228" w:themeColor="accent3" w:themeShade="80"/>
          <w:sz w:val="24"/>
          <w:szCs w:val="24"/>
        </w:rPr>
        <w:t>8.3.3 Execução de programas e projetos de investimento</w:t>
      </w:r>
    </w:p>
    <w:p w14:paraId="1781CDDF" w14:textId="77777777" w:rsidR="009E0641" w:rsidRDefault="009E0641" w:rsidP="009E0641">
      <w:pPr>
        <w:autoSpaceDE w:val="0"/>
        <w:autoSpaceDN w:val="0"/>
        <w:adjustRightInd w:val="0"/>
        <w:spacing w:before="120" w:after="120" w:line="360" w:lineRule="auto"/>
        <w:ind w:left="-74"/>
        <w:jc w:val="both"/>
        <w:rPr>
          <w:rFonts w:ascii="Arial" w:eastAsia="ArialMT" w:hAnsi="Arial" w:cs="Arial"/>
        </w:rPr>
      </w:pPr>
      <w:r>
        <w:rPr>
          <w:rFonts w:ascii="Arial" w:eastAsia="ArialMT" w:hAnsi="Arial" w:cs="Arial"/>
        </w:rPr>
        <w:t>O mapa consta do anexo 8.3.3.</w:t>
      </w:r>
    </w:p>
    <w:p w14:paraId="69C3B42F" w14:textId="77777777" w:rsidR="009E0641" w:rsidRDefault="009E0641" w:rsidP="009E0641">
      <w:pPr>
        <w:autoSpaceDE w:val="0"/>
        <w:autoSpaceDN w:val="0"/>
        <w:adjustRightInd w:val="0"/>
        <w:spacing w:before="120" w:after="120" w:line="360" w:lineRule="auto"/>
        <w:ind w:left="-74"/>
        <w:jc w:val="both"/>
        <w:rPr>
          <w:rFonts w:ascii="Arial" w:eastAsia="ArialMT" w:hAnsi="Arial" w:cs="Arial"/>
          <w:color w:val="4F6228" w:themeColor="accent3" w:themeShade="80"/>
          <w:sz w:val="24"/>
          <w:szCs w:val="24"/>
        </w:rPr>
      </w:pPr>
      <w:r>
        <w:rPr>
          <w:rFonts w:ascii="Arial" w:eastAsia="ArialMT" w:hAnsi="Arial" w:cs="Arial"/>
          <w:color w:val="4F6228" w:themeColor="accent3" w:themeShade="80"/>
          <w:sz w:val="24"/>
          <w:szCs w:val="24"/>
        </w:rPr>
        <w:t>8.3.4 Transferências e subsídios</w:t>
      </w:r>
    </w:p>
    <w:p w14:paraId="13E4568E" w14:textId="77777777" w:rsidR="009E0641" w:rsidRDefault="009E0641" w:rsidP="009E0641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before="120" w:after="120" w:line="360" w:lineRule="auto"/>
        <w:jc w:val="both"/>
        <w:rPr>
          <w:rFonts w:eastAsia="ArialMT" w:cs="Arial"/>
        </w:rPr>
      </w:pPr>
      <w:r>
        <w:rPr>
          <w:rFonts w:eastAsia="ArialMT" w:cs="Arial"/>
        </w:rPr>
        <w:t>Transferências correntes – despesa</w:t>
      </w:r>
    </w:p>
    <w:p w14:paraId="39D93325" w14:textId="77777777" w:rsidR="009E0641" w:rsidRDefault="009E0641" w:rsidP="009E0641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eastAsia="ArialMT" w:hAnsi="Arial" w:cs="Arial"/>
        </w:rPr>
      </w:pPr>
      <w:r w:rsidRPr="00AD0856">
        <w:rPr>
          <w:rFonts w:ascii="Arial" w:eastAsia="ArialMT" w:hAnsi="Arial" w:cs="Arial"/>
        </w:rPr>
        <w:t xml:space="preserve">Este mapa </w:t>
      </w:r>
      <w:r>
        <w:rPr>
          <w:rFonts w:ascii="Arial" w:eastAsia="ArialMT" w:hAnsi="Arial" w:cs="Arial"/>
        </w:rPr>
        <w:t>consta do anexo 8.3.4.1.</w:t>
      </w:r>
    </w:p>
    <w:p w14:paraId="5C8BD6B3" w14:textId="77777777" w:rsidR="009E0641" w:rsidRPr="00905AD7" w:rsidRDefault="009E0641" w:rsidP="009E0641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before="120" w:after="120" w:line="360" w:lineRule="auto"/>
        <w:jc w:val="both"/>
        <w:rPr>
          <w:rFonts w:eastAsia="ArialMT" w:cs="Arial"/>
        </w:rPr>
      </w:pPr>
      <w:r w:rsidRPr="00905AD7">
        <w:rPr>
          <w:rFonts w:eastAsia="ArialMT" w:cs="Arial"/>
        </w:rPr>
        <w:t>Transferên</w:t>
      </w:r>
      <w:r>
        <w:rPr>
          <w:rFonts w:eastAsia="ArialMT" w:cs="Arial"/>
        </w:rPr>
        <w:t>cias de capital</w:t>
      </w:r>
      <w:r w:rsidRPr="00905AD7">
        <w:rPr>
          <w:rFonts w:eastAsia="ArialMT" w:cs="Arial"/>
        </w:rPr>
        <w:t xml:space="preserve"> – despesa</w:t>
      </w:r>
    </w:p>
    <w:p w14:paraId="7BB87D12" w14:textId="77777777" w:rsidR="009E0641" w:rsidRDefault="009E0641" w:rsidP="009E0641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eastAsia="ArialMT" w:hAnsi="Arial" w:cs="Arial"/>
        </w:rPr>
      </w:pPr>
      <w:r w:rsidRPr="00AD0856">
        <w:rPr>
          <w:rFonts w:ascii="Arial" w:eastAsia="ArialMT" w:hAnsi="Arial" w:cs="Arial"/>
        </w:rPr>
        <w:t xml:space="preserve">Este mapa </w:t>
      </w:r>
      <w:r>
        <w:rPr>
          <w:rFonts w:ascii="Arial" w:eastAsia="ArialMT" w:hAnsi="Arial" w:cs="Arial"/>
        </w:rPr>
        <w:t>consta do anexo 8.3.4.2.</w:t>
      </w:r>
    </w:p>
    <w:p w14:paraId="6FA318E4" w14:textId="77777777" w:rsidR="009E0641" w:rsidRDefault="009E0641" w:rsidP="009E0641">
      <w:pPr>
        <w:spacing w:before="120" w:after="120" w:line="360" w:lineRule="auto"/>
        <w:jc w:val="both"/>
        <w:rPr>
          <w:rFonts w:ascii="Arial" w:hAnsi="Arial" w:cs="Arial"/>
          <w:b/>
          <w:color w:val="4F6228" w:themeColor="accent3" w:themeShade="80"/>
          <w:sz w:val="28"/>
          <w:szCs w:val="28"/>
        </w:rPr>
      </w:pPr>
      <w:r>
        <w:rPr>
          <w:rFonts w:ascii="Arial" w:hAnsi="Arial" w:cs="Arial"/>
          <w:b/>
          <w:color w:val="4F6228" w:themeColor="accent3" w:themeShade="80"/>
          <w:sz w:val="28"/>
          <w:szCs w:val="28"/>
        </w:rPr>
        <w:t>9. Outros documentos</w:t>
      </w:r>
    </w:p>
    <w:p w14:paraId="5EFEDEAF" w14:textId="77777777" w:rsidR="009E0641" w:rsidRDefault="009E0641" w:rsidP="009E0641">
      <w:pPr>
        <w:autoSpaceDE w:val="0"/>
        <w:autoSpaceDN w:val="0"/>
        <w:adjustRightInd w:val="0"/>
        <w:spacing w:before="120" w:after="120" w:line="360" w:lineRule="auto"/>
        <w:ind w:left="-74"/>
        <w:jc w:val="both"/>
        <w:rPr>
          <w:rFonts w:ascii="Arial" w:eastAsia="ArialMT" w:hAnsi="Arial" w:cs="Arial"/>
          <w:color w:val="4F6228" w:themeColor="accent3" w:themeShade="80"/>
          <w:sz w:val="24"/>
          <w:szCs w:val="24"/>
        </w:rPr>
      </w:pPr>
      <w:r>
        <w:rPr>
          <w:rFonts w:ascii="Arial" w:eastAsia="ArialMT" w:hAnsi="Arial" w:cs="Arial"/>
          <w:color w:val="4F6228" w:themeColor="accent3" w:themeShade="80"/>
          <w:sz w:val="24"/>
          <w:szCs w:val="24"/>
        </w:rPr>
        <w:t>9.0 Relatório de gestão</w:t>
      </w:r>
    </w:p>
    <w:p w14:paraId="72B1C327" w14:textId="77777777" w:rsidR="009E0641" w:rsidRPr="000A4AAC" w:rsidRDefault="009E0641" w:rsidP="009E0641">
      <w:pPr>
        <w:autoSpaceDE w:val="0"/>
        <w:autoSpaceDN w:val="0"/>
        <w:adjustRightInd w:val="0"/>
        <w:spacing w:before="120" w:after="120" w:line="360" w:lineRule="auto"/>
        <w:ind w:left="-74"/>
        <w:jc w:val="both"/>
        <w:rPr>
          <w:rFonts w:ascii="Arial" w:eastAsia="ArialMT" w:hAnsi="Arial" w:cs="Arial"/>
        </w:rPr>
      </w:pPr>
      <w:r>
        <w:rPr>
          <w:rFonts w:ascii="Arial" w:eastAsia="ArialMT" w:hAnsi="Arial" w:cs="Arial"/>
        </w:rPr>
        <w:t>O relatório encontra-se no anexo 9.0.</w:t>
      </w:r>
    </w:p>
    <w:p w14:paraId="2898985E" w14:textId="77777777" w:rsidR="009E0641" w:rsidRDefault="009E0641" w:rsidP="009E0641">
      <w:pPr>
        <w:autoSpaceDE w:val="0"/>
        <w:autoSpaceDN w:val="0"/>
        <w:adjustRightInd w:val="0"/>
        <w:spacing w:before="120" w:after="120" w:line="360" w:lineRule="auto"/>
        <w:ind w:left="-74"/>
        <w:jc w:val="both"/>
        <w:rPr>
          <w:rFonts w:ascii="Arial" w:eastAsia="ArialMT" w:hAnsi="Arial" w:cs="Arial"/>
          <w:color w:val="4F6228" w:themeColor="accent3" w:themeShade="80"/>
          <w:sz w:val="24"/>
          <w:szCs w:val="24"/>
        </w:rPr>
      </w:pPr>
      <w:r>
        <w:rPr>
          <w:rFonts w:ascii="Arial" w:eastAsia="ArialMT" w:hAnsi="Arial" w:cs="Arial"/>
          <w:color w:val="4F6228" w:themeColor="accent3" w:themeShade="80"/>
          <w:sz w:val="24"/>
          <w:szCs w:val="24"/>
        </w:rPr>
        <w:t>9.1 Relação nominal dos responsáveis</w:t>
      </w:r>
    </w:p>
    <w:p w14:paraId="011A28E4" w14:textId="77777777" w:rsidR="009E0641" w:rsidRPr="000A4AAC" w:rsidRDefault="009E0641" w:rsidP="009E0641">
      <w:pPr>
        <w:autoSpaceDE w:val="0"/>
        <w:autoSpaceDN w:val="0"/>
        <w:adjustRightInd w:val="0"/>
        <w:spacing w:before="120" w:after="120" w:line="360" w:lineRule="auto"/>
        <w:ind w:left="-74"/>
        <w:jc w:val="both"/>
        <w:rPr>
          <w:rFonts w:ascii="Arial" w:eastAsia="ArialMT" w:hAnsi="Arial" w:cs="Arial"/>
        </w:rPr>
      </w:pPr>
      <w:r>
        <w:rPr>
          <w:rFonts w:ascii="Arial" w:eastAsia="ArialMT" w:hAnsi="Arial" w:cs="Arial"/>
        </w:rPr>
        <w:t>O mapa encontra-se no anexo 9.1.</w:t>
      </w:r>
    </w:p>
    <w:p w14:paraId="639F6507" w14:textId="77777777" w:rsidR="009E0641" w:rsidRDefault="009E0641" w:rsidP="009E0641">
      <w:pPr>
        <w:autoSpaceDE w:val="0"/>
        <w:autoSpaceDN w:val="0"/>
        <w:adjustRightInd w:val="0"/>
        <w:spacing w:before="120" w:after="120" w:line="360" w:lineRule="auto"/>
        <w:ind w:left="-74"/>
        <w:jc w:val="both"/>
        <w:rPr>
          <w:rFonts w:ascii="Arial" w:eastAsia="ArialMT" w:hAnsi="Arial" w:cs="Arial"/>
          <w:color w:val="4F6228" w:themeColor="accent3" w:themeShade="80"/>
          <w:sz w:val="24"/>
          <w:szCs w:val="24"/>
        </w:rPr>
      </w:pPr>
      <w:r>
        <w:rPr>
          <w:rFonts w:ascii="Arial" w:eastAsia="ArialMT" w:hAnsi="Arial" w:cs="Arial"/>
          <w:color w:val="4F6228" w:themeColor="accent3" w:themeShade="80"/>
          <w:sz w:val="24"/>
          <w:szCs w:val="24"/>
        </w:rPr>
        <w:t>9.2 Ata da apreciação das contas</w:t>
      </w:r>
    </w:p>
    <w:p w14:paraId="74F3B234" w14:textId="77777777" w:rsidR="009E0641" w:rsidRPr="00D840EE" w:rsidRDefault="009E0641" w:rsidP="009E0641">
      <w:pPr>
        <w:autoSpaceDE w:val="0"/>
        <w:autoSpaceDN w:val="0"/>
        <w:adjustRightInd w:val="0"/>
        <w:spacing w:before="120" w:after="120" w:line="360" w:lineRule="auto"/>
        <w:ind w:left="-74"/>
        <w:jc w:val="both"/>
        <w:rPr>
          <w:rFonts w:ascii="Arial" w:eastAsia="ArialMT" w:hAnsi="Arial" w:cs="Arial"/>
        </w:rPr>
      </w:pPr>
      <w:r>
        <w:rPr>
          <w:rFonts w:ascii="Arial" w:eastAsia="ArialMT" w:hAnsi="Arial" w:cs="Arial"/>
        </w:rPr>
        <w:t>Este serviço apenas possui um responsável, pelo que as contas não foram sujeitas a aprovação nem objeto de relatório e parecer por parte de qualquer órgão de fiscalização. Deste modo, não foi elaborada nenhuma Ata.</w:t>
      </w:r>
    </w:p>
    <w:p w14:paraId="7B7347C9" w14:textId="77777777" w:rsidR="002C7BE1" w:rsidRDefault="002C7BE1" w:rsidP="009E0641">
      <w:pPr>
        <w:autoSpaceDE w:val="0"/>
        <w:autoSpaceDN w:val="0"/>
        <w:adjustRightInd w:val="0"/>
        <w:spacing w:before="120" w:after="120" w:line="360" w:lineRule="auto"/>
        <w:ind w:left="-74"/>
        <w:jc w:val="both"/>
        <w:rPr>
          <w:rFonts w:ascii="Arial" w:eastAsia="ArialMT" w:hAnsi="Arial" w:cs="Arial"/>
          <w:color w:val="4F6228" w:themeColor="accent3" w:themeShade="80"/>
          <w:sz w:val="24"/>
          <w:szCs w:val="24"/>
        </w:rPr>
      </w:pPr>
    </w:p>
    <w:p w14:paraId="620B013E" w14:textId="77777777" w:rsidR="002C7BE1" w:rsidRDefault="002C7BE1" w:rsidP="009E0641">
      <w:pPr>
        <w:autoSpaceDE w:val="0"/>
        <w:autoSpaceDN w:val="0"/>
        <w:adjustRightInd w:val="0"/>
        <w:spacing w:before="120" w:after="120" w:line="360" w:lineRule="auto"/>
        <w:ind w:left="-74"/>
        <w:jc w:val="both"/>
        <w:rPr>
          <w:rFonts w:ascii="Arial" w:eastAsia="ArialMT" w:hAnsi="Arial" w:cs="Arial"/>
          <w:color w:val="4F6228" w:themeColor="accent3" w:themeShade="80"/>
          <w:sz w:val="24"/>
          <w:szCs w:val="24"/>
        </w:rPr>
      </w:pPr>
    </w:p>
    <w:p w14:paraId="44087970" w14:textId="1095E8A7" w:rsidR="009E0641" w:rsidRDefault="009E0641" w:rsidP="009E0641">
      <w:pPr>
        <w:autoSpaceDE w:val="0"/>
        <w:autoSpaceDN w:val="0"/>
        <w:adjustRightInd w:val="0"/>
        <w:spacing w:before="120" w:after="120" w:line="360" w:lineRule="auto"/>
        <w:ind w:left="-74"/>
        <w:jc w:val="both"/>
        <w:rPr>
          <w:rFonts w:ascii="Arial" w:eastAsia="ArialMT" w:hAnsi="Arial" w:cs="Arial"/>
          <w:color w:val="4F6228" w:themeColor="accent3" w:themeShade="80"/>
          <w:sz w:val="24"/>
          <w:szCs w:val="24"/>
        </w:rPr>
      </w:pPr>
      <w:r>
        <w:rPr>
          <w:rFonts w:ascii="Arial" w:eastAsia="ArialMT" w:hAnsi="Arial" w:cs="Arial"/>
          <w:color w:val="4F6228" w:themeColor="accent3" w:themeShade="80"/>
          <w:sz w:val="24"/>
          <w:szCs w:val="24"/>
        </w:rPr>
        <w:lastRenderedPageBreak/>
        <w:t>9.3 Relação dos documentos da despesa</w:t>
      </w:r>
    </w:p>
    <w:p w14:paraId="1427A3F8" w14:textId="77777777" w:rsidR="009E0641" w:rsidRDefault="009E0641" w:rsidP="009E0641">
      <w:pPr>
        <w:autoSpaceDE w:val="0"/>
        <w:autoSpaceDN w:val="0"/>
        <w:adjustRightInd w:val="0"/>
        <w:spacing w:before="120" w:after="120" w:line="360" w:lineRule="auto"/>
        <w:ind w:left="-74"/>
        <w:jc w:val="both"/>
        <w:rPr>
          <w:rFonts w:ascii="Arial" w:eastAsia="ArialMT" w:hAnsi="Arial" w:cs="Arial"/>
        </w:rPr>
      </w:pPr>
      <w:r>
        <w:rPr>
          <w:rFonts w:ascii="Arial" w:eastAsia="ArialMT" w:hAnsi="Arial" w:cs="Arial"/>
        </w:rPr>
        <w:t>Os documentos de despesa constam do Anexo 9.3 e incorporam informação que justifica os valores constantes no mapa de fluxos de caixa.</w:t>
      </w:r>
    </w:p>
    <w:p w14:paraId="4FCA123F" w14:textId="77777777" w:rsidR="009E0641" w:rsidRDefault="009E0641" w:rsidP="009E0641">
      <w:pPr>
        <w:autoSpaceDE w:val="0"/>
        <w:autoSpaceDN w:val="0"/>
        <w:adjustRightInd w:val="0"/>
        <w:spacing w:before="120" w:after="120" w:line="360" w:lineRule="auto"/>
        <w:ind w:left="-74"/>
        <w:jc w:val="both"/>
        <w:rPr>
          <w:rFonts w:ascii="Arial" w:eastAsia="ArialMT" w:hAnsi="Arial" w:cs="Arial"/>
          <w:color w:val="4F6228" w:themeColor="accent3" w:themeShade="80"/>
          <w:sz w:val="24"/>
          <w:szCs w:val="24"/>
        </w:rPr>
      </w:pPr>
      <w:r>
        <w:rPr>
          <w:rFonts w:ascii="Arial" w:eastAsia="ArialMT" w:hAnsi="Arial" w:cs="Arial"/>
          <w:color w:val="4F6228" w:themeColor="accent3" w:themeShade="80"/>
          <w:sz w:val="24"/>
          <w:szCs w:val="24"/>
        </w:rPr>
        <w:t>9.4 Certidões ou extratos dos saldos bancários reportados ao fim do exercício</w:t>
      </w:r>
    </w:p>
    <w:p w14:paraId="162ADAB9" w14:textId="77777777" w:rsidR="009E0641" w:rsidRPr="00950DE2" w:rsidRDefault="009E0641" w:rsidP="009E0641">
      <w:pPr>
        <w:autoSpaceDE w:val="0"/>
        <w:autoSpaceDN w:val="0"/>
        <w:adjustRightInd w:val="0"/>
        <w:spacing w:before="120" w:after="120" w:line="360" w:lineRule="auto"/>
        <w:ind w:left="-74"/>
        <w:jc w:val="both"/>
        <w:rPr>
          <w:rFonts w:ascii="Arial" w:eastAsia="ArialMT" w:hAnsi="Arial" w:cs="Arial"/>
        </w:rPr>
      </w:pPr>
      <w:r>
        <w:rPr>
          <w:rFonts w:ascii="Arial" w:eastAsia="ArialMT" w:hAnsi="Arial" w:cs="Arial"/>
        </w:rPr>
        <w:t>O extrato bancário encontra-se no anexo 9.4.</w:t>
      </w:r>
    </w:p>
    <w:p w14:paraId="0515AAE6" w14:textId="77777777" w:rsidR="009E0641" w:rsidRDefault="009E0641" w:rsidP="009E0641">
      <w:pPr>
        <w:autoSpaceDE w:val="0"/>
        <w:autoSpaceDN w:val="0"/>
        <w:adjustRightInd w:val="0"/>
        <w:spacing w:before="120" w:after="120" w:line="360" w:lineRule="auto"/>
        <w:ind w:left="-74"/>
        <w:jc w:val="both"/>
        <w:rPr>
          <w:rFonts w:ascii="Arial" w:eastAsia="ArialMT" w:hAnsi="Arial" w:cs="Arial"/>
          <w:color w:val="4F6228" w:themeColor="accent3" w:themeShade="80"/>
          <w:sz w:val="24"/>
          <w:szCs w:val="24"/>
        </w:rPr>
      </w:pPr>
      <w:r>
        <w:rPr>
          <w:rFonts w:ascii="Arial" w:eastAsia="ArialMT" w:hAnsi="Arial" w:cs="Arial"/>
          <w:color w:val="4F6228" w:themeColor="accent3" w:themeShade="80"/>
          <w:sz w:val="24"/>
          <w:szCs w:val="24"/>
        </w:rPr>
        <w:t>9.5 Reconciliações bancárias</w:t>
      </w:r>
    </w:p>
    <w:p w14:paraId="2B49FC2B" w14:textId="74F0557F" w:rsidR="009E0641" w:rsidRPr="00545E91" w:rsidRDefault="009E0641" w:rsidP="009E0641">
      <w:pPr>
        <w:tabs>
          <w:tab w:val="left" w:pos="6225"/>
        </w:tabs>
        <w:jc w:val="both"/>
        <w:rPr>
          <w:rFonts w:ascii="Arial" w:eastAsia="ArialMT" w:hAnsi="Arial" w:cs="Arial"/>
        </w:rPr>
      </w:pPr>
      <w:r w:rsidRPr="00985C62">
        <w:rPr>
          <w:rFonts w:ascii="Arial" w:eastAsia="ArialMT" w:hAnsi="Arial" w:cs="Arial"/>
        </w:rPr>
        <w:t>O mapa das reconciliações bancá</w:t>
      </w:r>
      <w:r w:rsidR="00DB733A">
        <w:rPr>
          <w:rFonts w:ascii="Arial" w:eastAsia="ArialMT" w:hAnsi="Arial" w:cs="Arial"/>
        </w:rPr>
        <w:t>rias da conta n.º</w:t>
      </w:r>
      <w:r w:rsidRPr="00985C62">
        <w:rPr>
          <w:rFonts w:ascii="Arial" w:eastAsia="ArialMT" w:hAnsi="Arial" w:cs="Arial"/>
        </w:rPr>
        <w:t xml:space="preserve"> 06930977020 do Banco Santander </w:t>
      </w:r>
      <w:proofErr w:type="spellStart"/>
      <w:r w:rsidRPr="00985C62">
        <w:rPr>
          <w:rFonts w:ascii="Arial" w:eastAsia="ArialMT" w:hAnsi="Arial" w:cs="Arial"/>
        </w:rPr>
        <w:t>Totta</w:t>
      </w:r>
      <w:proofErr w:type="spellEnd"/>
      <w:r w:rsidRPr="00985C62">
        <w:rPr>
          <w:rFonts w:ascii="Arial" w:eastAsia="ArialMT" w:hAnsi="Arial" w:cs="Arial"/>
        </w:rPr>
        <w:t xml:space="preserve">, e das contas Safira n.º </w:t>
      </w:r>
      <w:r w:rsidRPr="00DB733A">
        <w:rPr>
          <w:rFonts w:ascii="Arial" w:eastAsia="ArialMT" w:hAnsi="Arial" w:cs="Arial"/>
          <w:color w:val="9BBB59" w:themeColor="accent3"/>
        </w:rPr>
        <w:t>0018000806930464020</w:t>
      </w:r>
      <w:r w:rsidRPr="00985C62">
        <w:rPr>
          <w:rFonts w:ascii="Arial" w:eastAsia="ArialMT" w:hAnsi="Arial" w:cs="Arial"/>
        </w:rPr>
        <w:t xml:space="preserve">, n.º </w:t>
      </w:r>
      <w:r w:rsidRPr="00DB733A">
        <w:rPr>
          <w:rFonts w:ascii="Arial" w:hAnsi="Arial" w:cs="Arial"/>
          <w:color w:val="9BBB59" w:themeColor="accent3"/>
        </w:rPr>
        <w:t>0018000806930449020,</w:t>
      </w:r>
      <w:r w:rsidRPr="00985C62">
        <w:rPr>
          <w:rFonts w:ascii="Arial" w:eastAsia="ArialMT" w:hAnsi="Arial" w:cs="Arial"/>
        </w:rPr>
        <w:t xml:space="preserve"> n.º </w:t>
      </w:r>
      <w:r w:rsidRPr="00AC319C">
        <w:rPr>
          <w:rFonts w:ascii="Arial" w:hAnsi="Arial" w:cs="Arial"/>
          <w:color w:val="9BBB59" w:themeColor="accent3"/>
        </w:rPr>
        <w:t>0018000806932429020</w:t>
      </w:r>
      <w:r w:rsidRPr="00985C62">
        <w:rPr>
          <w:rFonts w:ascii="Arial" w:eastAsia="ArialMT" w:hAnsi="Arial" w:cs="Arial"/>
        </w:rPr>
        <w:t xml:space="preserve">, n.º </w:t>
      </w:r>
      <w:r w:rsidRPr="00AC319C">
        <w:rPr>
          <w:rFonts w:ascii="Arial" w:hAnsi="Arial" w:cs="Arial"/>
          <w:color w:val="9BBB59" w:themeColor="accent3"/>
        </w:rPr>
        <w:t>0018000806930340020</w:t>
      </w:r>
      <w:r w:rsidR="00DB733A">
        <w:rPr>
          <w:rFonts w:ascii="Arial" w:eastAsia="ArialMT" w:hAnsi="Arial" w:cs="Arial"/>
        </w:rPr>
        <w:t>,</w:t>
      </w:r>
      <w:r w:rsidRPr="00985C62">
        <w:rPr>
          <w:rFonts w:ascii="Arial" w:eastAsia="ArialMT" w:hAnsi="Arial" w:cs="Arial"/>
        </w:rPr>
        <w:t xml:space="preserve"> n.º </w:t>
      </w:r>
      <w:r w:rsidRPr="00AC319C">
        <w:rPr>
          <w:rFonts w:ascii="Arial" w:hAnsi="Arial" w:cs="Arial"/>
          <w:color w:val="9BBB59" w:themeColor="accent3"/>
        </w:rPr>
        <w:t>0018000806932684020</w:t>
      </w:r>
      <w:r w:rsidRPr="00985C62">
        <w:rPr>
          <w:rFonts w:ascii="Arial" w:eastAsia="ArialMT" w:hAnsi="Arial" w:cs="Arial"/>
        </w:rPr>
        <w:t xml:space="preserve">, n.º </w:t>
      </w:r>
      <w:r w:rsidRPr="00AC319C">
        <w:rPr>
          <w:rFonts w:ascii="Arial" w:hAnsi="Arial" w:cs="Arial"/>
          <w:color w:val="9BBB59" w:themeColor="accent3"/>
        </w:rPr>
        <w:t>0018000806521511020</w:t>
      </w:r>
      <w:r w:rsidRPr="00985C62">
        <w:rPr>
          <w:rFonts w:ascii="Arial" w:hAnsi="Arial" w:cs="Arial"/>
        </w:rPr>
        <w:t>,</w:t>
      </w:r>
      <w:r w:rsidRPr="00985C62">
        <w:rPr>
          <w:rFonts w:ascii="Arial" w:eastAsia="ArialMT" w:hAnsi="Arial" w:cs="Arial"/>
        </w:rPr>
        <w:t xml:space="preserve"> n.º </w:t>
      </w:r>
      <w:r w:rsidRPr="00AC319C">
        <w:rPr>
          <w:rFonts w:ascii="Arial" w:hAnsi="Arial" w:cs="Arial"/>
          <w:color w:val="9BBB59" w:themeColor="accent3"/>
        </w:rPr>
        <w:t>0018000806930191020</w:t>
      </w:r>
      <w:r w:rsidRPr="00985C62">
        <w:rPr>
          <w:rFonts w:ascii="Arial" w:hAnsi="Arial" w:cs="Arial"/>
        </w:rPr>
        <w:t>,</w:t>
      </w:r>
      <w:r w:rsidRPr="00985C62">
        <w:rPr>
          <w:rFonts w:ascii="Arial" w:eastAsia="ArialMT" w:hAnsi="Arial" w:cs="Arial"/>
        </w:rPr>
        <w:t xml:space="preserve"> do mesmo banco, encontra-se no anexo 9.5.</w:t>
      </w:r>
    </w:p>
    <w:p w14:paraId="505BC374" w14:textId="77777777" w:rsidR="009E0641" w:rsidRDefault="009E0641" w:rsidP="009E0641">
      <w:pPr>
        <w:autoSpaceDE w:val="0"/>
        <w:autoSpaceDN w:val="0"/>
        <w:adjustRightInd w:val="0"/>
        <w:spacing w:before="120" w:after="120" w:line="360" w:lineRule="auto"/>
        <w:ind w:left="-74"/>
        <w:jc w:val="both"/>
        <w:rPr>
          <w:rFonts w:ascii="Arial" w:eastAsia="ArialMT" w:hAnsi="Arial" w:cs="Arial"/>
          <w:color w:val="4F6228" w:themeColor="accent3" w:themeShade="80"/>
          <w:sz w:val="24"/>
          <w:szCs w:val="24"/>
        </w:rPr>
      </w:pPr>
      <w:r>
        <w:rPr>
          <w:rFonts w:ascii="Arial" w:eastAsia="ArialMT" w:hAnsi="Arial" w:cs="Arial"/>
          <w:color w:val="4F6228" w:themeColor="accent3" w:themeShade="80"/>
          <w:sz w:val="24"/>
          <w:szCs w:val="24"/>
        </w:rPr>
        <w:t>9.6 Síntese das reconciliações bancárias</w:t>
      </w:r>
    </w:p>
    <w:p w14:paraId="6B661E11" w14:textId="77777777" w:rsidR="009E0641" w:rsidRPr="00950DE2" w:rsidRDefault="009E0641" w:rsidP="009E0641">
      <w:pPr>
        <w:autoSpaceDE w:val="0"/>
        <w:autoSpaceDN w:val="0"/>
        <w:adjustRightInd w:val="0"/>
        <w:spacing w:before="120" w:after="120" w:line="360" w:lineRule="auto"/>
        <w:ind w:left="-74"/>
        <w:jc w:val="both"/>
        <w:rPr>
          <w:rFonts w:ascii="Arial" w:eastAsia="ArialMT" w:hAnsi="Arial" w:cs="Arial"/>
        </w:rPr>
      </w:pPr>
      <w:r>
        <w:rPr>
          <w:rFonts w:ascii="Arial" w:eastAsia="ArialMT" w:hAnsi="Arial" w:cs="Arial"/>
        </w:rPr>
        <w:t>O mapa encontra-se no anexo 9.6.</w:t>
      </w:r>
    </w:p>
    <w:p w14:paraId="479C65B7" w14:textId="77777777" w:rsidR="009E0641" w:rsidRDefault="009E0641" w:rsidP="009E0641">
      <w:pPr>
        <w:autoSpaceDE w:val="0"/>
        <w:autoSpaceDN w:val="0"/>
        <w:adjustRightInd w:val="0"/>
        <w:spacing w:before="120" w:after="120" w:line="360" w:lineRule="auto"/>
        <w:ind w:left="-74"/>
        <w:jc w:val="both"/>
        <w:rPr>
          <w:rFonts w:ascii="Arial" w:eastAsia="ArialMT" w:hAnsi="Arial" w:cs="Arial"/>
          <w:color w:val="4F6228" w:themeColor="accent3" w:themeShade="80"/>
          <w:sz w:val="24"/>
          <w:szCs w:val="24"/>
        </w:rPr>
      </w:pPr>
      <w:r>
        <w:rPr>
          <w:rFonts w:ascii="Arial" w:eastAsia="ArialMT" w:hAnsi="Arial" w:cs="Arial"/>
          <w:color w:val="4F6228" w:themeColor="accent3" w:themeShade="80"/>
          <w:sz w:val="24"/>
          <w:szCs w:val="24"/>
        </w:rPr>
        <w:t>9.7 Balancete sintético</w:t>
      </w:r>
    </w:p>
    <w:p w14:paraId="55F6FAEA" w14:textId="77777777" w:rsidR="009E0641" w:rsidRPr="00950DE2" w:rsidRDefault="009E0641" w:rsidP="009E0641">
      <w:pPr>
        <w:autoSpaceDE w:val="0"/>
        <w:autoSpaceDN w:val="0"/>
        <w:adjustRightInd w:val="0"/>
        <w:spacing w:before="120" w:after="120" w:line="360" w:lineRule="auto"/>
        <w:ind w:left="-74"/>
        <w:jc w:val="both"/>
        <w:rPr>
          <w:rFonts w:ascii="Arial" w:eastAsia="ArialMT" w:hAnsi="Arial" w:cs="Arial"/>
        </w:rPr>
      </w:pPr>
      <w:r>
        <w:rPr>
          <w:rFonts w:ascii="Arial" w:eastAsia="ArialMT" w:hAnsi="Arial" w:cs="Arial"/>
        </w:rPr>
        <w:t>Balancetes sintéticos antes e após o apuramento de resultados.</w:t>
      </w:r>
    </w:p>
    <w:p w14:paraId="7F04D040" w14:textId="77777777" w:rsidR="009E0641" w:rsidRPr="00402BA7" w:rsidRDefault="009E0641" w:rsidP="00402BA7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eastAsia="ArialMT" w:hAnsi="Arial" w:cs="Arial"/>
          <w:color w:val="4F6228" w:themeColor="accent3" w:themeShade="80"/>
          <w:sz w:val="24"/>
          <w:szCs w:val="24"/>
        </w:rPr>
      </w:pPr>
      <w:r w:rsidRPr="00402BA7">
        <w:rPr>
          <w:rFonts w:ascii="Arial" w:eastAsia="ArialMT" w:hAnsi="Arial" w:cs="Arial"/>
          <w:color w:val="4F6228" w:themeColor="accent3" w:themeShade="80"/>
          <w:sz w:val="24"/>
          <w:szCs w:val="24"/>
        </w:rPr>
        <w:t>1 – Antes do apuramento de resultados</w:t>
      </w:r>
    </w:p>
    <w:p w14:paraId="441D2A02" w14:textId="43D50955" w:rsidR="009E0641" w:rsidRPr="00402BA7" w:rsidRDefault="009E0641" w:rsidP="00402BA7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eastAsia="ArialMT" w:hAnsi="Arial" w:cs="Arial"/>
        </w:rPr>
      </w:pPr>
      <w:r w:rsidRPr="00402BA7">
        <w:rPr>
          <w:rFonts w:ascii="Arial" w:eastAsia="ArialMT" w:hAnsi="Arial" w:cs="Arial"/>
        </w:rPr>
        <w:t>O mapa com os valores antes do apuramento dos resultados encontra-se no anexo 9.7.1.</w:t>
      </w:r>
    </w:p>
    <w:p w14:paraId="2DE1784D" w14:textId="77777777" w:rsidR="009E0641" w:rsidRPr="00402BA7" w:rsidRDefault="009E0641" w:rsidP="00402BA7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eastAsia="ArialMT" w:hAnsi="Arial" w:cs="Arial"/>
          <w:color w:val="4F6228" w:themeColor="accent3" w:themeShade="80"/>
          <w:sz w:val="24"/>
          <w:szCs w:val="24"/>
        </w:rPr>
      </w:pPr>
      <w:r w:rsidRPr="00402BA7">
        <w:rPr>
          <w:rFonts w:ascii="Arial" w:eastAsia="ArialMT" w:hAnsi="Arial" w:cs="Arial"/>
          <w:color w:val="4F6228" w:themeColor="accent3" w:themeShade="80"/>
          <w:sz w:val="24"/>
          <w:szCs w:val="24"/>
        </w:rPr>
        <w:t>2 – Após o apuramento de resultados</w:t>
      </w:r>
    </w:p>
    <w:p w14:paraId="3DD0F931" w14:textId="77777777" w:rsidR="009E0641" w:rsidRPr="00402BA7" w:rsidRDefault="009E0641" w:rsidP="00402BA7">
      <w:pPr>
        <w:autoSpaceDE w:val="0"/>
        <w:autoSpaceDN w:val="0"/>
        <w:adjustRightInd w:val="0"/>
        <w:spacing w:before="120" w:after="120" w:line="360" w:lineRule="auto"/>
        <w:jc w:val="both"/>
        <w:rPr>
          <w:rFonts w:eastAsia="ArialMT" w:cs="Arial"/>
        </w:rPr>
      </w:pPr>
      <w:r w:rsidRPr="00402BA7">
        <w:rPr>
          <w:rFonts w:ascii="Arial" w:eastAsia="ArialMT" w:hAnsi="Arial" w:cs="Arial"/>
        </w:rPr>
        <w:t>O mapa com os valores antes do apuramento dos resultados encontra-se no anexo 9.7.2</w:t>
      </w:r>
      <w:r w:rsidRPr="00402BA7">
        <w:rPr>
          <w:rFonts w:eastAsia="ArialMT" w:cs="Arial"/>
        </w:rPr>
        <w:t>.</w:t>
      </w:r>
    </w:p>
    <w:p w14:paraId="14F490C4" w14:textId="77777777" w:rsidR="009E0641" w:rsidRDefault="009E0641" w:rsidP="009E0641">
      <w:pPr>
        <w:autoSpaceDE w:val="0"/>
        <w:autoSpaceDN w:val="0"/>
        <w:adjustRightInd w:val="0"/>
        <w:spacing w:before="120" w:after="120" w:line="360" w:lineRule="auto"/>
        <w:ind w:left="-74"/>
        <w:jc w:val="both"/>
        <w:rPr>
          <w:rFonts w:ascii="Arial" w:eastAsia="ArialMT" w:hAnsi="Arial" w:cs="Arial"/>
          <w:color w:val="4F6228" w:themeColor="accent3" w:themeShade="80"/>
          <w:sz w:val="24"/>
          <w:szCs w:val="24"/>
        </w:rPr>
      </w:pPr>
      <w:r>
        <w:rPr>
          <w:rFonts w:ascii="Arial" w:eastAsia="ArialMT" w:hAnsi="Arial" w:cs="Arial"/>
          <w:color w:val="4F6228" w:themeColor="accent3" w:themeShade="80"/>
          <w:sz w:val="24"/>
          <w:szCs w:val="24"/>
        </w:rPr>
        <w:t>9.8 Mapa síntese dos bens inventariados</w:t>
      </w:r>
    </w:p>
    <w:p w14:paraId="05625904" w14:textId="6AB96261" w:rsidR="009E0641" w:rsidRPr="00950DE2" w:rsidRDefault="009E0641" w:rsidP="009E0641">
      <w:pPr>
        <w:autoSpaceDE w:val="0"/>
        <w:autoSpaceDN w:val="0"/>
        <w:adjustRightInd w:val="0"/>
        <w:spacing w:before="120" w:after="120" w:line="360" w:lineRule="auto"/>
        <w:ind w:left="-74"/>
        <w:jc w:val="both"/>
        <w:rPr>
          <w:rFonts w:ascii="Arial" w:eastAsia="ArialMT" w:hAnsi="Arial" w:cs="Arial"/>
        </w:rPr>
      </w:pPr>
      <w:r>
        <w:rPr>
          <w:rFonts w:ascii="Arial" w:eastAsia="ArialMT" w:hAnsi="Arial" w:cs="Arial"/>
        </w:rPr>
        <w:t>Foi elaborado o mapa 9.8, relativo aos bens inventariados, nos termos do art</w:t>
      </w:r>
      <w:r w:rsidR="005E4951">
        <w:rPr>
          <w:rFonts w:ascii="Arial" w:eastAsia="ArialMT" w:hAnsi="Arial" w:cs="Arial"/>
        </w:rPr>
        <w:t>.</w:t>
      </w:r>
      <w:r>
        <w:rPr>
          <w:rFonts w:ascii="Arial" w:eastAsia="ArialMT" w:hAnsi="Arial" w:cs="Arial"/>
        </w:rPr>
        <w:t>º 5º da Portaria n.º 671/2000.</w:t>
      </w:r>
    </w:p>
    <w:p w14:paraId="28FDAF91" w14:textId="77777777" w:rsidR="009E0641" w:rsidRPr="00EA6723" w:rsidRDefault="009E0641" w:rsidP="009E0641">
      <w:pPr>
        <w:autoSpaceDE w:val="0"/>
        <w:autoSpaceDN w:val="0"/>
        <w:adjustRightInd w:val="0"/>
        <w:spacing w:before="120" w:after="120" w:line="360" w:lineRule="auto"/>
        <w:ind w:left="-74"/>
        <w:jc w:val="both"/>
        <w:rPr>
          <w:rFonts w:ascii="Arial" w:eastAsia="ArialMT" w:hAnsi="Arial" w:cs="Arial"/>
          <w:color w:val="4F6228" w:themeColor="accent3" w:themeShade="80"/>
          <w:sz w:val="24"/>
          <w:szCs w:val="24"/>
        </w:rPr>
      </w:pPr>
      <w:r w:rsidRPr="00EA6723">
        <w:rPr>
          <w:rFonts w:ascii="Arial" w:eastAsia="ArialMT" w:hAnsi="Arial" w:cs="Arial"/>
          <w:color w:val="4F6228" w:themeColor="accent3" w:themeShade="80"/>
          <w:sz w:val="24"/>
          <w:szCs w:val="24"/>
        </w:rPr>
        <w:t>9.9 Mapas de Fundo de Maneio</w:t>
      </w:r>
    </w:p>
    <w:p w14:paraId="27452199" w14:textId="77777777" w:rsidR="009E0641" w:rsidRDefault="009E0641" w:rsidP="009E0641">
      <w:pPr>
        <w:autoSpaceDE w:val="0"/>
        <w:autoSpaceDN w:val="0"/>
        <w:adjustRightInd w:val="0"/>
        <w:spacing w:before="120" w:after="120" w:line="360" w:lineRule="auto"/>
        <w:ind w:left="-74"/>
        <w:jc w:val="both"/>
        <w:rPr>
          <w:rFonts w:ascii="Arial" w:eastAsia="ArialMT" w:hAnsi="Arial" w:cs="Arial"/>
        </w:rPr>
      </w:pPr>
      <w:r w:rsidRPr="001922E1">
        <w:rPr>
          <w:rFonts w:ascii="Arial" w:eastAsia="ArialMT" w:hAnsi="Arial" w:cs="Arial"/>
        </w:rPr>
        <w:t>O fundo de maneio está constituído por conta da dotação inscrita no orçamento da Secretaria Regional da Agricultura e Florestas, de acordo com o n.º 1 do artigo 9º do Decreto Regulamentar Regional n.º 3/2018/A de 5 de fevereiro.</w:t>
      </w:r>
    </w:p>
    <w:p w14:paraId="2226AED8" w14:textId="77777777" w:rsidR="009E0641" w:rsidRDefault="009E0641" w:rsidP="009E0641">
      <w:pPr>
        <w:autoSpaceDE w:val="0"/>
        <w:autoSpaceDN w:val="0"/>
        <w:adjustRightInd w:val="0"/>
        <w:spacing w:before="120" w:after="120" w:line="360" w:lineRule="auto"/>
        <w:ind w:left="-74"/>
        <w:jc w:val="both"/>
        <w:rPr>
          <w:rFonts w:ascii="Arial" w:eastAsia="ArialMT" w:hAnsi="Arial" w:cs="Arial"/>
        </w:rPr>
      </w:pPr>
      <w:r>
        <w:rPr>
          <w:rFonts w:ascii="Arial" w:eastAsia="ArialMT" w:hAnsi="Arial" w:cs="Arial"/>
        </w:rPr>
        <w:t>Os mapas legais de fundo de maneio encontram-se no Anexo 9.9.</w:t>
      </w:r>
    </w:p>
    <w:p w14:paraId="410E5A27" w14:textId="77777777" w:rsidR="009E0641" w:rsidRDefault="009E0641" w:rsidP="009E0641">
      <w:pPr>
        <w:autoSpaceDE w:val="0"/>
        <w:autoSpaceDN w:val="0"/>
        <w:adjustRightInd w:val="0"/>
        <w:spacing w:before="120" w:after="120" w:line="360" w:lineRule="auto"/>
        <w:ind w:left="-74"/>
        <w:jc w:val="both"/>
        <w:rPr>
          <w:rFonts w:ascii="Arial" w:eastAsia="ArialMT" w:hAnsi="Arial" w:cs="Arial"/>
          <w:color w:val="4F6228" w:themeColor="accent3" w:themeShade="80"/>
          <w:sz w:val="24"/>
          <w:szCs w:val="24"/>
        </w:rPr>
      </w:pPr>
      <w:r>
        <w:rPr>
          <w:rFonts w:ascii="Arial" w:eastAsia="ArialMT" w:hAnsi="Arial" w:cs="Arial"/>
          <w:color w:val="4F6228" w:themeColor="accent3" w:themeShade="80"/>
          <w:sz w:val="24"/>
          <w:szCs w:val="24"/>
        </w:rPr>
        <w:lastRenderedPageBreak/>
        <w:t>9.10 Relação dos funcionários e agentes em situação de acumulação de funções</w:t>
      </w:r>
    </w:p>
    <w:p w14:paraId="5EA56128" w14:textId="77777777" w:rsidR="009E0641" w:rsidRDefault="009E0641" w:rsidP="009E0641">
      <w:pPr>
        <w:autoSpaceDE w:val="0"/>
        <w:autoSpaceDN w:val="0"/>
        <w:adjustRightInd w:val="0"/>
        <w:spacing w:before="120" w:after="120" w:line="360" w:lineRule="auto"/>
        <w:ind w:left="-74"/>
        <w:jc w:val="both"/>
        <w:rPr>
          <w:rFonts w:ascii="Arial" w:eastAsia="ArialMT" w:hAnsi="Arial" w:cs="Arial"/>
        </w:rPr>
      </w:pPr>
      <w:r>
        <w:rPr>
          <w:rFonts w:ascii="Arial" w:eastAsia="ArialMT" w:hAnsi="Arial" w:cs="Arial"/>
        </w:rPr>
        <w:t>Este mapa encontra-se nos anexos 9.10.</w:t>
      </w:r>
    </w:p>
    <w:p w14:paraId="3E977523" w14:textId="77777777" w:rsidR="00971DD0" w:rsidRDefault="00971DD0" w:rsidP="00B21B63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eastAsia="ArialMT" w:hAnsi="Arial" w:cs="Arial"/>
          <w:color w:val="4F6228" w:themeColor="accent3" w:themeShade="80"/>
          <w:sz w:val="144"/>
          <w:szCs w:val="144"/>
        </w:rPr>
      </w:pPr>
    </w:p>
    <w:sectPr w:rsidR="00971DD0" w:rsidSect="00B3609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DBA9CC" w14:textId="77777777" w:rsidR="00F77FDD" w:rsidRDefault="00F77FDD" w:rsidP="004E0137">
      <w:pPr>
        <w:spacing w:after="0" w:line="240" w:lineRule="auto"/>
      </w:pPr>
      <w:r>
        <w:separator/>
      </w:r>
    </w:p>
  </w:endnote>
  <w:endnote w:type="continuationSeparator" w:id="0">
    <w:p w14:paraId="0960DF9C" w14:textId="77777777" w:rsidR="00F77FDD" w:rsidRDefault="00F77FDD" w:rsidP="004E0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E4254" w14:textId="77777777" w:rsidR="00EA3FB6" w:rsidRDefault="00EA3FB6">
    <w:pPr>
      <w:pStyle w:val="Rodap"/>
      <w:jc w:val="right"/>
    </w:pPr>
  </w:p>
  <w:p w14:paraId="25237BBD" w14:textId="77777777" w:rsidR="00EA3FB6" w:rsidRDefault="00EA3FB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9775F2" w14:textId="77777777" w:rsidR="00EA3FB6" w:rsidRDefault="00EA3FB6">
    <w:pPr>
      <w:pStyle w:val="Rodap"/>
      <w:jc w:val="right"/>
    </w:pPr>
  </w:p>
  <w:p w14:paraId="3E9775F3" w14:textId="77777777" w:rsidR="00EA3FB6" w:rsidRDefault="00EA3FB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970F85" w14:textId="77777777" w:rsidR="00F77FDD" w:rsidRDefault="00F77FDD" w:rsidP="004E0137">
      <w:pPr>
        <w:spacing w:after="0" w:line="240" w:lineRule="auto"/>
      </w:pPr>
      <w:r>
        <w:separator/>
      </w:r>
    </w:p>
  </w:footnote>
  <w:footnote w:type="continuationSeparator" w:id="0">
    <w:p w14:paraId="4228E3EF" w14:textId="77777777" w:rsidR="00F77FDD" w:rsidRDefault="00F77FDD" w:rsidP="004E01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19147D" w14:textId="77777777" w:rsidR="00EA3FB6" w:rsidRDefault="00EA3FB6" w:rsidP="004E0137">
    <w:pPr>
      <w:spacing w:after="0" w:line="240" w:lineRule="auto"/>
      <w:jc w:val="center"/>
      <w:rPr>
        <w:rFonts w:ascii="Baskerville Old Face" w:hAnsi="Baskerville Old Face"/>
        <w:b/>
      </w:rPr>
    </w:pPr>
    <w:r>
      <w:rPr>
        <w:rFonts w:cs="Arial"/>
        <w:noProof/>
        <w:sz w:val="14"/>
        <w:szCs w:val="14"/>
        <w:lang w:eastAsia="pt-PT"/>
      </w:rPr>
      <w:drawing>
        <wp:inline distT="0" distB="0" distL="0" distR="0" wp14:anchorId="34E013D4" wp14:editId="13658050">
          <wp:extent cx="362585" cy="362585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2585" cy="36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33C672" w14:textId="77777777" w:rsidR="00EA3FB6" w:rsidRPr="0087193F" w:rsidRDefault="00EA3FB6" w:rsidP="004E0137">
    <w:pPr>
      <w:spacing w:after="0" w:line="240" w:lineRule="auto"/>
      <w:jc w:val="center"/>
      <w:rPr>
        <w:rFonts w:cs="Arial"/>
        <w:sz w:val="18"/>
        <w:szCs w:val="18"/>
      </w:rPr>
    </w:pPr>
    <w:r w:rsidRPr="0087193F">
      <w:rPr>
        <w:rFonts w:cs="Arial"/>
        <w:sz w:val="18"/>
        <w:szCs w:val="18"/>
      </w:rPr>
      <w:t>REGIÃO AUTÓNOMA DOS AÇORES</w:t>
    </w:r>
  </w:p>
  <w:p w14:paraId="4450BE62" w14:textId="77777777" w:rsidR="00EA3FB6" w:rsidRPr="0087193F" w:rsidRDefault="00EA3FB6" w:rsidP="00CB6FAE">
    <w:pPr>
      <w:spacing w:after="0" w:line="240" w:lineRule="auto"/>
      <w:jc w:val="center"/>
      <w:rPr>
        <w:rFonts w:cs="Arial"/>
        <w:sz w:val="18"/>
        <w:szCs w:val="18"/>
      </w:rPr>
    </w:pPr>
    <w:r>
      <w:rPr>
        <w:rFonts w:cs="Arial"/>
        <w:sz w:val="18"/>
        <w:szCs w:val="18"/>
      </w:rPr>
      <w:t>SECRETARIA REGIONAL DA AGRICULTURA E FLORESTAS</w:t>
    </w:r>
  </w:p>
  <w:p w14:paraId="68A48D91" w14:textId="77777777" w:rsidR="00EA3FB6" w:rsidRPr="004E0137" w:rsidRDefault="00EA3FB6" w:rsidP="001516C6">
    <w:pPr>
      <w:spacing w:after="360" w:line="240" w:lineRule="auto"/>
      <w:jc w:val="center"/>
      <w:rPr>
        <w:rFonts w:cs="Arial"/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9775EE" w14:textId="77777777" w:rsidR="00EA3FB6" w:rsidRDefault="00EA3FB6" w:rsidP="004E0137">
    <w:pPr>
      <w:spacing w:after="0" w:line="240" w:lineRule="auto"/>
      <w:jc w:val="center"/>
      <w:rPr>
        <w:rFonts w:ascii="Baskerville Old Face" w:hAnsi="Baskerville Old Face"/>
        <w:b/>
      </w:rPr>
    </w:pPr>
    <w:r>
      <w:rPr>
        <w:rFonts w:cs="Arial"/>
        <w:noProof/>
        <w:sz w:val="14"/>
        <w:szCs w:val="14"/>
        <w:lang w:eastAsia="pt-PT"/>
      </w:rPr>
      <w:drawing>
        <wp:inline distT="0" distB="0" distL="0" distR="0" wp14:anchorId="3E9775F4" wp14:editId="3E9775F5">
          <wp:extent cx="362585" cy="362585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2585" cy="36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9775EF" w14:textId="77777777" w:rsidR="00EA3FB6" w:rsidRPr="0087193F" w:rsidRDefault="00EA3FB6" w:rsidP="004E0137">
    <w:pPr>
      <w:spacing w:after="0" w:line="240" w:lineRule="auto"/>
      <w:jc w:val="center"/>
      <w:rPr>
        <w:rFonts w:cs="Arial"/>
        <w:sz w:val="18"/>
        <w:szCs w:val="18"/>
      </w:rPr>
    </w:pPr>
    <w:r w:rsidRPr="0087193F">
      <w:rPr>
        <w:rFonts w:cs="Arial"/>
        <w:sz w:val="18"/>
        <w:szCs w:val="18"/>
      </w:rPr>
      <w:t>REGIÃO AUTÓNOMA DOS AÇORES</w:t>
    </w:r>
  </w:p>
  <w:p w14:paraId="3E9775F0" w14:textId="59753737" w:rsidR="00EA3FB6" w:rsidRPr="0087193F" w:rsidRDefault="00EA3FB6" w:rsidP="004E0137">
    <w:pPr>
      <w:spacing w:after="0" w:line="240" w:lineRule="auto"/>
      <w:jc w:val="center"/>
      <w:rPr>
        <w:rFonts w:cs="Arial"/>
        <w:sz w:val="18"/>
        <w:szCs w:val="18"/>
      </w:rPr>
    </w:pPr>
    <w:r>
      <w:rPr>
        <w:rFonts w:cs="Arial"/>
        <w:sz w:val="18"/>
        <w:szCs w:val="18"/>
      </w:rPr>
      <w:t>SECRETARIA REGIONAL DA AGRICULTURA E FLORESTAS</w:t>
    </w:r>
  </w:p>
  <w:p w14:paraId="3E9775F1" w14:textId="77777777" w:rsidR="00EA3FB6" w:rsidRPr="004E0137" w:rsidRDefault="00EA3FB6" w:rsidP="001516C6">
    <w:pPr>
      <w:spacing w:after="360" w:line="240" w:lineRule="auto"/>
      <w:jc w:val="center"/>
      <w:rPr>
        <w:rFonts w:cs="Arial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A2138"/>
    <w:multiLevelType w:val="hybridMultilevel"/>
    <w:tmpl w:val="8DB27828"/>
    <w:lvl w:ilvl="0" w:tplc="6C62704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347B9D"/>
    <w:multiLevelType w:val="hybridMultilevel"/>
    <w:tmpl w:val="BE1822E2"/>
    <w:lvl w:ilvl="0" w:tplc="0816000F">
      <w:start w:val="1"/>
      <w:numFmt w:val="decimal"/>
      <w:lvlText w:val="%1."/>
      <w:lvlJc w:val="left"/>
      <w:pPr>
        <w:ind w:left="646" w:hanging="360"/>
      </w:pPr>
    </w:lvl>
    <w:lvl w:ilvl="1" w:tplc="08160019" w:tentative="1">
      <w:start w:val="1"/>
      <w:numFmt w:val="lowerLetter"/>
      <w:lvlText w:val="%2."/>
      <w:lvlJc w:val="left"/>
      <w:pPr>
        <w:ind w:left="1366" w:hanging="360"/>
      </w:pPr>
    </w:lvl>
    <w:lvl w:ilvl="2" w:tplc="0816001B" w:tentative="1">
      <w:start w:val="1"/>
      <w:numFmt w:val="lowerRoman"/>
      <w:lvlText w:val="%3."/>
      <w:lvlJc w:val="right"/>
      <w:pPr>
        <w:ind w:left="2086" w:hanging="180"/>
      </w:pPr>
    </w:lvl>
    <w:lvl w:ilvl="3" w:tplc="0816000F" w:tentative="1">
      <w:start w:val="1"/>
      <w:numFmt w:val="decimal"/>
      <w:lvlText w:val="%4."/>
      <w:lvlJc w:val="left"/>
      <w:pPr>
        <w:ind w:left="2806" w:hanging="360"/>
      </w:pPr>
    </w:lvl>
    <w:lvl w:ilvl="4" w:tplc="08160019" w:tentative="1">
      <w:start w:val="1"/>
      <w:numFmt w:val="lowerLetter"/>
      <w:lvlText w:val="%5."/>
      <w:lvlJc w:val="left"/>
      <w:pPr>
        <w:ind w:left="3526" w:hanging="360"/>
      </w:pPr>
    </w:lvl>
    <w:lvl w:ilvl="5" w:tplc="0816001B" w:tentative="1">
      <w:start w:val="1"/>
      <w:numFmt w:val="lowerRoman"/>
      <w:lvlText w:val="%6."/>
      <w:lvlJc w:val="right"/>
      <w:pPr>
        <w:ind w:left="4246" w:hanging="180"/>
      </w:pPr>
    </w:lvl>
    <w:lvl w:ilvl="6" w:tplc="0816000F" w:tentative="1">
      <w:start w:val="1"/>
      <w:numFmt w:val="decimal"/>
      <w:lvlText w:val="%7."/>
      <w:lvlJc w:val="left"/>
      <w:pPr>
        <w:ind w:left="4966" w:hanging="360"/>
      </w:pPr>
    </w:lvl>
    <w:lvl w:ilvl="7" w:tplc="08160019" w:tentative="1">
      <w:start w:val="1"/>
      <w:numFmt w:val="lowerLetter"/>
      <w:lvlText w:val="%8."/>
      <w:lvlJc w:val="left"/>
      <w:pPr>
        <w:ind w:left="5686" w:hanging="360"/>
      </w:pPr>
    </w:lvl>
    <w:lvl w:ilvl="8" w:tplc="0816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2" w15:restartNumberingAfterBreak="0">
    <w:nsid w:val="22BC4146"/>
    <w:multiLevelType w:val="hybridMultilevel"/>
    <w:tmpl w:val="0A92D17A"/>
    <w:lvl w:ilvl="0" w:tplc="0816000F">
      <w:start w:val="1"/>
      <w:numFmt w:val="decimal"/>
      <w:lvlText w:val="%1."/>
      <w:lvlJc w:val="left"/>
      <w:pPr>
        <w:ind w:left="646" w:hanging="360"/>
      </w:pPr>
    </w:lvl>
    <w:lvl w:ilvl="1" w:tplc="08160019" w:tentative="1">
      <w:start w:val="1"/>
      <w:numFmt w:val="lowerLetter"/>
      <w:lvlText w:val="%2."/>
      <w:lvlJc w:val="left"/>
      <w:pPr>
        <w:ind w:left="1366" w:hanging="360"/>
      </w:pPr>
    </w:lvl>
    <w:lvl w:ilvl="2" w:tplc="0816001B" w:tentative="1">
      <w:start w:val="1"/>
      <w:numFmt w:val="lowerRoman"/>
      <w:lvlText w:val="%3."/>
      <w:lvlJc w:val="right"/>
      <w:pPr>
        <w:ind w:left="2086" w:hanging="180"/>
      </w:pPr>
    </w:lvl>
    <w:lvl w:ilvl="3" w:tplc="0816000F" w:tentative="1">
      <w:start w:val="1"/>
      <w:numFmt w:val="decimal"/>
      <w:lvlText w:val="%4."/>
      <w:lvlJc w:val="left"/>
      <w:pPr>
        <w:ind w:left="2806" w:hanging="360"/>
      </w:pPr>
    </w:lvl>
    <w:lvl w:ilvl="4" w:tplc="08160019" w:tentative="1">
      <w:start w:val="1"/>
      <w:numFmt w:val="lowerLetter"/>
      <w:lvlText w:val="%5."/>
      <w:lvlJc w:val="left"/>
      <w:pPr>
        <w:ind w:left="3526" w:hanging="360"/>
      </w:pPr>
    </w:lvl>
    <w:lvl w:ilvl="5" w:tplc="0816001B" w:tentative="1">
      <w:start w:val="1"/>
      <w:numFmt w:val="lowerRoman"/>
      <w:lvlText w:val="%6."/>
      <w:lvlJc w:val="right"/>
      <w:pPr>
        <w:ind w:left="4246" w:hanging="180"/>
      </w:pPr>
    </w:lvl>
    <w:lvl w:ilvl="6" w:tplc="0816000F" w:tentative="1">
      <w:start w:val="1"/>
      <w:numFmt w:val="decimal"/>
      <w:lvlText w:val="%7."/>
      <w:lvlJc w:val="left"/>
      <w:pPr>
        <w:ind w:left="4966" w:hanging="360"/>
      </w:pPr>
    </w:lvl>
    <w:lvl w:ilvl="7" w:tplc="08160019" w:tentative="1">
      <w:start w:val="1"/>
      <w:numFmt w:val="lowerLetter"/>
      <w:lvlText w:val="%8."/>
      <w:lvlJc w:val="left"/>
      <w:pPr>
        <w:ind w:left="5686" w:hanging="360"/>
      </w:pPr>
    </w:lvl>
    <w:lvl w:ilvl="8" w:tplc="0816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3" w15:restartNumberingAfterBreak="0">
    <w:nsid w:val="356D5251"/>
    <w:multiLevelType w:val="hybridMultilevel"/>
    <w:tmpl w:val="6F5EC30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255C30"/>
    <w:multiLevelType w:val="hybridMultilevel"/>
    <w:tmpl w:val="D3423BD4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137"/>
    <w:rsid w:val="000171D1"/>
    <w:rsid w:val="00030BC2"/>
    <w:rsid w:val="00040B14"/>
    <w:rsid w:val="00065B48"/>
    <w:rsid w:val="00070082"/>
    <w:rsid w:val="00074FEA"/>
    <w:rsid w:val="00090321"/>
    <w:rsid w:val="0009082E"/>
    <w:rsid w:val="000A3AC3"/>
    <w:rsid w:val="000A4AAC"/>
    <w:rsid w:val="000A50C6"/>
    <w:rsid w:val="000B0F92"/>
    <w:rsid w:val="000B27A4"/>
    <w:rsid w:val="000C1C30"/>
    <w:rsid w:val="000D4C57"/>
    <w:rsid w:val="000D50D6"/>
    <w:rsid w:val="000D6069"/>
    <w:rsid w:val="000E0C18"/>
    <w:rsid w:val="00101CEF"/>
    <w:rsid w:val="00104C17"/>
    <w:rsid w:val="001057C5"/>
    <w:rsid w:val="001104AA"/>
    <w:rsid w:val="00110D2D"/>
    <w:rsid w:val="00110EA8"/>
    <w:rsid w:val="00113216"/>
    <w:rsid w:val="00120266"/>
    <w:rsid w:val="0012672C"/>
    <w:rsid w:val="0012685C"/>
    <w:rsid w:val="0014409F"/>
    <w:rsid w:val="001516C6"/>
    <w:rsid w:val="00174793"/>
    <w:rsid w:val="00180D5E"/>
    <w:rsid w:val="00187E37"/>
    <w:rsid w:val="00193466"/>
    <w:rsid w:val="001952F6"/>
    <w:rsid w:val="00196F0C"/>
    <w:rsid w:val="00197388"/>
    <w:rsid w:val="001A1C8D"/>
    <w:rsid w:val="001C16F1"/>
    <w:rsid w:val="001C59DA"/>
    <w:rsid w:val="001E1D02"/>
    <w:rsid w:val="001E60CD"/>
    <w:rsid w:val="001E7C50"/>
    <w:rsid w:val="001F3445"/>
    <w:rsid w:val="00201EF5"/>
    <w:rsid w:val="00215BE9"/>
    <w:rsid w:val="00251397"/>
    <w:rsid w:val="00251616"/>
    <w:rsid w:val="002527DE"/>
    <w:rsid w:val="00264178"/>
    <w:rsid w:val="0027454E"/>
    <w:rsid w:val="002750D1"/>
    <w:rsid w:val="00293B74"/>
    <w:rsid w:val="002A2E95"/>
    <w:rsid w:val="002B1F49"/>
    <w:rsid w:val="002B203F"/>
    <w:rsid w:val="002B7341"/>
    <w:rsid w:val="002C3C70"/>
    <w:rsid w:val="002C3F18"/>
    <w:rsid w:val="002C7B34"/>
    <w:rsid w:val="002C7BE1"/>
    <w:rsid w:val="002D1D00"/>
    <w:rsid w:val="002E4543"/>
    <w:rsid w:val="002E6F39"/>
    <w:rsid w:val="002F0352"/>
    <w:rsid w:val="00302764"/>
    <w:rsid w:val="00321403"/>
    <w:rsid w:val="00322431"/>
    <w:rsid w:val="00322D0B"/>
    <w:rsid w:val="003614E1"/>
    <w:rsid w:val="003674DB"/>
    <w:rsid w:val="00372C1D"/>
    <w:rsid w:val="00373DC6"/>
    <w:rsid w:val="00384664"/>
    <w:rsid w:val="00395144"/>
    <w:rsid w:val="00397263"/>
    <w:rsid w:val="003975B5"/>
    <w:rsid w:val="003A189F"/>
    <w:rsid w:val="003A3A7D"/>
    <w:rsid w:val="003B20EB"/>
    <w:rsid w:val="003C0D79"/>
    <w:rsid w:val="003C6070"/>
    <w:rsid w:val="003D64AE"/>
    <w:rsid w:val="003E1021"/>
    <w:rsid w:val="003E7B28"/>
    <w:rsid w:val="003F0A09"/>
    <w:rsid w:val="003F45EE"/>
    <w:rsid w:val="003F7D35"/>
    <w:rsid w:val="0040095C"/>
    <w:rsid w:val="0040148D"/>
    <w:rsid w:val="00402BA7"/>
    <w:rsid w:val="0040300B"/>
    <w:rsid w:val="00407502"/>
    <w:rsid w:val="004158CE"/>
    <w:rsid w:val="004416FB"/>
    <w:rsid w:val="00450404"/>
    <w:rsid w:val="00450597"/>
    <w:rsid w:val="00454712"/>
    <w:rsid w:val="00462FAC"/>
    <w:rsid w:val="00464B29"/>
    <w:rsid w:val="00475B9C"/>
    <w:rsid w:val="00482C0E"/>
    <w:rsid w:val="0048514E"/>
    <w:rsid w:val="00490C34"/>
    <w:rsid w:val="0049502F"/>
    <w:rsid w:val="00495136"/>
    <w:rsid w:val="004960BB"/>
    <w:rsid w:val="004A46C4"/>
    <w:rsid w:val="004B77C5"/>
    <w:rsid w:val="004B793C"/>
    <w:rsid w:val="004C4D3F"/>
    <w:rsid w:val="004C5F90"/>
    <w:rsid w:val="004E0137"/>
    <w:rsid w:val="00511CDF"/>
    <w:rsid w:val="00514352"/>
    <w:rsid w:val="005254F6"/>
    <w:rsid w:val="0053120F"/>
    <w:rsid w:val="0054706D"/>
    <w:rsid w:val="00550E4B"/>
    <w:rsid w:val="00552FA7"/>
    <w:rsid w:val="005657B3"/>
    <w:rsid w:val="0057536C"/>
    <w:rsid w:val="00587688"/>
    <w:rsid w:val="00593A5C"/>
    <w:rsid w:val="0059406C"/>
    <w:rsid w:val="005A0E7C"/>
    <w:rsid w:val="005A1C1F"/>
    <w:rsid w:val="005A450A"/>
    <w:rsid w:val="005B2EC6"/>
    <w:rsid w:val="005E09D3"/>
    <w:rsid w:val="005E1F4B"/>
    <w:rsid w:val="005E4951"/>
    <w:rsid w:val="005F2E99"/>
    <w:rsid w:val="00616DE5"/>
    <w:rsid w:val="006374DF"/>
    <w:rsid w:val="00653053"/>
    <w:rsid w:val="00660AE0"/>
    <w:rsid w:val="00661616"/>
    <w:rsid w:val="006801B3"/>
    <w:rsid w:val="00690654"/>
    <w:rsid w:val="00692A79"/>
    <w:rsid w:val="00695857"/>
    <w:rsid w:val="006963BD"/>
    <w:rsid w:val="006A14B4"/>
    <w:rsid w:val="006A2E27"/>
    <w:rsid w:val="006A3DF7"/>
    <w:rsid w:val="006D1FA1"/>
    <w:rsid w:val="006D666F"/>
    <w:rsid w:val="006F2CBD"/>
    <w:rsid w:val="006F6F53"/>
    <w:rsid w:val="00700146"/>
    <w:rsid w:val="00710B30"/>
    <w:rsid w:val="00721FAB"/>
    <w:rsid w:val="0072488E"/>
    <w:rsid w:val="00726FFB"/>
    <w:rsid w:val="00733541"/>
    <w:rsid w:val="00743090"/>
    <w:rsid w:val="00743B36"/>
    <w:rsid w:val="007442A7"/>
    <w:rsid w:val="007456B6"/>
    <w:rsid w:val="00745C30"/>
    <w:rsid w:val="00746CAD"/>
    <w:rsid w:val="00753581"/>
    <w:rsid w:val="00755042"/>
    <w:rsid w:val="00755E23"/>
    <w:rsid w:val="00772A97"/>
    <w:rsid w:val="007844F7"/>
    <w:rsid w:val="00791869"/>
    <w:rsid w:val="00792058"/>
    <w:rsid w:val="00792513"/>
    <w:rsid w:val="00794849"/>
    <w:rsid w:val="007A076E"/>
    <w:rsid w:val="007A0815"/>
    <w:rsid w:val="007D2E6D"/>
    <w:rsid w:val="007E2420"/>
    <w:rsid w:val="007F0100"/>
    <w:rsid w:val="007F3D8E"/>
    <w:rsid w:val="00805D1D"/>
    <w:rsid w:val="008074DF"/>
    <w:rsid w:val="008124AC"/>
    <w:rsid w:val="00816BE3"/>
    <w:rsid w:val="008201AD"/>
    <w:rsid w:val="00820F7F"/>
    <w:rsid w:val="00822B8C"/>
    <w:rsid w:val="0082369B"/>
    <w:rsid w:val="00823974"/>
    <w:rsid w:val="00837C23"/>
    <w:rsid w:val="00842AF1"/>
    <w:rsid w:val="00843232"/>
    <w:rsid w:val="008439B1"/>
    <w:rsid w:val="00853202"/>
    <w:rsid w:val="00875D4D"/>
    <w:rsid w:val="008865CD"/>
    <w:rsid w:val="00887937"/>
    <w:rsid w:val="00887B6C"/>
    <w:rsid w:val="00893720"/>
    <w:rsid w:val="00893FAF"/>
    <w:rsid w:val="00897C92"/>
    <w:rsid w:val="008A5B59"/>
    <w:rsid w:val="008A6DF7"/>
    <w:rsid w:val="008B4B7E"/>
    <w:rsid w:val="008B6265"/>
    <w:rsid w:val="008B7E93"/>
    <w:rsid w:val="008D2538"/>
    <w:rsid w:val="008E2C79"/>
    <w:rsid w:val="008E4B36"/>
    <w:rsid w:val="008E6CBD"/>
    <w:rsid w:val="008F19DC"/>
    <w:rsid w:val="008F68CF"/>
    <w:rsid w:val="00904C8B"/>
    <w:rsid w:val="00905AD7"/>
    <w:rsid w:val="00911625"/>
    <w:rsid w:val="00913B67"/>
    <w:rsid w:val="009160BE"/>
    <w:rsid w:val="00925D80"/>
    <w:rsid w:val="0093645F"/>
    <w:rsid w:val="00940779"/>
    <w:rsid w:val="00943743"/>
    <w:rsid w:val="00950DE2"/>
    <w:rsid w:val="00950ECE"/>
    <w:rsid w:val="00962A08"/>
    <w:rsid w:val="009639E1"/>
    <w:rsid w:val="00964851"/>
    <w:rsid w:val="00971DD0"/>
    <w:rsid w:val="00981C92"/>
    <w:rsid w:val="00985C62"/>
    <w:rsid w:val="009902AE"/>
    <w:rsid w:val="00990972"/>
    <w:rsid w:val="0099346A"/>
    <w:rsid w:val="009A7FAC"/>
    <w:rsid w:val="009B250B"/>
    <w:rsid w:val="009C1A53"/>
    <w:rsid w:val="009C5023"/>
    <w:rsid w:val="009D0177"/>
    <w:rsid w:val="009D1765"/>
    <w:rsid w:val="009D773C"/>
    <w:rsid w:val="009E0641"/>
    <w:rsid w:val="009E10DC"/>
    <w:rsid w:val="009E6339"/>
    <w:rsid w:val="009F4B4D"/>
    <w:rsid w:val="009F7138"/>
    <w:rsid w:val="00A06482"/>
    <w:rsid w:val="00A101EC"/>
    <w:rsid w:val="00A11A34"/>
    <w:rsid w:val="00A24B65"/>
    <w:rsid w:val="00A24D46"/>
    <w:rsid w:val="00A27182"/>
    <w:rsid w:val="00A414FE"/>
    <w:rsid w:val="00A5628B"/>
    <w:rsid w:val="00A57829"/>
    <w:rsid w:val="00A71C11"/>
    <w:rsid w:val="00A72634"/>
    <w:rsid w:val="00A7495B"/>
    <w:rsid w:val="00A76F8F"/>
    <w:rsid w:val="00A80D08"/>
    <w:rsid w:val="00A97BC8"/>
    <w:rsid w:val="00AC2D9C"/>
    <w:rsid w:val="00AC319C"/>
    <w:rsid w:val="00AC685D"/>
    <w:rsid w:val="00AC6E54"/>
    <w:rsid w:val="00AD0856"/>
    <w:rsid w:val="00AD17F2"/>
    <w:rsid w:val="00AD2173"/>
    <w:rsid w:val="00AE2EDC"/>
    <w:rsid w:val="00AF0B2A"/>
    <w:rsid w:val="00AF6F6F"/>
    <w:rsid w:val="00B045F6"/>
    <w:rsid w:val="00B13275"/>
    <w:rsid w:val="00B20E42"/>
    <w:rsid w:val="00B21B63"/>
    <w:rsid w:val="00B22654"/>
    <w:rsid w:val="00B24F5A"/>
    <w:rsid w:val="00B36097"/>
    <w:rsid w:val="00B36A8F"/>
    <w:rsid w:val="00B418DD"/>
    <w:rsid w:val="00B53079"/>
    <w:rsid w:val="00B570DF"/>
    <w:rsid w:val="00B57683"/>
    <w:rsid w:val="00B6000D"/>
    <w:rsid w:val="00B6049E"/>
    <w:rsid w:val="00B658DE"/>
    <w:rsid w:val="00B73FAE"/>
    <w:rsid w:val="00B74559"/>
    <w:rsid w:val="00B92634"/>
    <w:rsid w:val="00BA3988"/>
    <w:rsid w:val="00BB5303"/>
    <w:rsid w:val="00BD0224"/>
    <w:rsid w:val="00C02982"/>
    <w:rsid w:val="00C134CE"/>
    <w:rsid w:val="00C16770"/>
    <w:rsid w:val="00C1685C"/>
    <w:rsid w:val="00C2227D"/>
    <w:rsid w:val="00C37645"/>
    <w:rsid w:val="00C44782"/>
    <w:rsid w:val="00C74D6C"/>
    <w:rsid w:val="00C86ADD"/>
    <w:rsid w:val="00CB6FAE"/>
    <w:rsid w:val="00CC026F"/>
    <w:rsid w:val="00CC2FD5"/>
    <w:rsid w:val="00CD2E57"/>
    <w:rsid w:val="00CF01A9"/>
    <w:rsid w:val="00D04A6B"/>
    <w:rsid w:val="00D062E2"/>
    <w:rsid w:val="00D10807"/>
    <w:rsid w:val="00D11A7C"/>
    <w:rsid w:val="00D15DFF"/>
    <w:rsid w:val="00D1782E"/>
    <w:rsid w:val="00D203B8"/>
    <w:rsid w:val="00D2434D"/>
    <w:rsid w:val="00D246F5"/>
    <w:rsid w:val="00D50DA3"/>
    <w:rsid w:val="00D60551"/>
    <w:rsid w:val="00D65FFA"/>
    <w:rsid w:val="00D75944"/>
    <w:rsid w:val="00D840EE"/>
    <w:rsid w:val="00D85026"/>
    <w:rsid w:val="00D860E0"/>
    <w:rsid w:val="00D92020"/>
    <w:rsid w:val="00D944F3"/>
    <w:rsid w:val="00DB1B28"/>
    <w:rsid w:val="00DB733A"/>
    <w:rsid w:val="00DD6A6D"/>
    <w:rsid w:val="00DF1C8E"/>
    <w:rsid w:val="00DF2F1B"/>
    <w:rsid w:val="00DF7151"/>
    <w:rsid w:val="00E00A30"/>
    <w:rsid w:val="00E11898"/>
    <w:rsid w:val="00E158F5"/>
    <w:rsid w:val="00E247A1"/>
    <w:rsid w:val="00E25A61"/>
    <w:rsid w:val="00E303FC"/>
    <w:rsid w:val="00E36445"/>
    <w:rsid w:val="00E3675A"/>
    <w:rsid w:val="00E37827"/>
    <w:rsid w:val="00E42F39"/>
    <w:rsid w:val="00E44016"/>
    <w:rsid w:val="00E50117"/>
    <w:rsid w:val="00E51032"/>
    <w:rsid w:val="00E55EB4"/>
    <w:rsid w:val="00E57DC7"/>
    <w:rsid w:val="00E61F50"/>
    <w:rsid w:val="00E74640"/>
    <w:rsid w:val="00E8398D"/>
    <w:rsid w:val="00EA27C8"/>
    <w:rsid w:val="00EA3FB6"/>
    <w:rsid w:val="00EA6723"/>
    <w:rsid w:val="00EB1892"/>
    <w:rsid w:val="00EC6CE3"/>
    <w:rsid w:val="00ED0289"/>
    <w:rsid w:val="00ED7F1F"/>
    <w:rsid w:val="00EF27F0"/>
    <w:rsid w:val="00EF5874"/>
    <w:rsid w:val="00F0642C"/>
    <w:rsid w:val="00F10587"/>
    <w:rsid w:val="00F147FC"/>
    <w:rsid w:val="00F1732A"/>
    <w:rsid w:val="00F21B86"/>
    <w:rsid w:val="00F24FE0"/>
    <w:rsid w:val="00F3176F"/>
    <w:rsid w:val="00F323B8"/>
    <w:rsid w:val="00F62F56"/>
    <w:rsid w:val="00F77FDD"/>
    <w:rsid w:val="00F94902"/>
    <w:rsid w:val="00FB227C"/>
    <w:rsid w:val="00FB31BA"/>
    <w:rsid w:val="00FB4041"/>
    <w:rsid w:val="00FC02E1"/>
    <w:rsid w:val="00FC2969"/>
    <w:rsid w:val="00FC4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76802"/>
  <w15:docId w15:val="{CD7CE8AC-FC18-4924-B227-305C07769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65B48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4E01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E0137"/>
  </w:style>
  <w:style w:type="paragraph" w:styleId="Rodap">
    <w:name w:val="footer"/>
    <w:basedOn w:val="Normal"/>
    <w:link w:val="RodapCarter"/>
    <w:uiPriority w:val="99"/>
    <w:unhideWhenUsed/>
    <w:rsid w:val="004E01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E0137"/>
  </w:style>
  <w:style w:type="paragraph" w:styleId="Textodebalo">
    <w:name w:val="Balloon Text"/>
    <w:basedOn w:val="Normal"/>
    <w:link w:val="TextodebaloCarter"/>
    <w:uiPriority w:val="99"/>
    <w:semiHidden/>
    <w:unhideWhenUsed/>
    <w:rsid w:val="004E01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E013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60551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eastAsia="pt-PT"/>
    </w:rPr>
  </w:style>
  <w:style w:type="table" w:styleId="TabelacomGrelha">
    <w:name w:val="Table Grid"/>
    <w:basedOn w:val="Tabelanormal"/>
    <w:uiPriority w:val="59"/>
    <w:rsid w:val="00450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1">
    <w:name w:val="Tabela com grelha1"/>
    <w:basedOn w:val="Tabelanormal"/>
    <w:next w:val="TabelacomGrelha"/>
    <w:uiPriority w:val="59"/>
    <w:rsid w:val="008E6C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2">
    <w:name w:val="Tabela com grelha2"/>
    <w:basedOn w:val="Tabelanormal"/>
    <w:next w:val="TabelacomGrelha"/>
    <w:uiPriority w:val="59"/>
    <w:rsid w:val="008E6C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3">
    <w:name w:val="Tabela com grelha3"/>
    <w:basedOn w:val="Tabelanormal"/>
    <w:next w:val="TabelacomGrelha"/>
    <w:uiPriority w:val="59"/>
    <w:rsid w:val="00514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4">
    <w:name w:val="Tabela com grelha4"/>
    <w:basedOn w:val="Tabelanormal"/>
    <w:next w:val="TabelacomGrelha"/>
    <w:uiPriority w:val="59"/>
    <w:rsid w:val="00514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5">
    <w:name w:val="Tabela com grelha5"/>
    <w:basedOn w:val="Tabelanormal"/>
    <w:next w:val="TabelacomGrelha"/>
    <w:uiPriority w:val="59"/>
    <w:rsid w:val="00514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6">
    <w:name w:val="Tabela com grelha6"/>
    <w:basedOn w:val="Tabelanormal"/>
    <w:next w:val="TabelacomGrelha"/>
    <w:uiPriority w:val="59"/>
    <w:rsid w:val="00514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7">
    <w:name w:val="Tabela com grelha7"/>
    <w:basedOn w:val="Tabelanormal"/>
    <w:next w:val="TabelacomGrelha"/>
    <w:uiPriority w:val="59"/>
    <w:rsid w:val="00C74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8">
    <w:name w:val="Tabela com grelha8"/>
    <w:basedOn w:val="Tabelanormal"/>
    <w:next w:val="TabelacomGrelha"/>
    <w:uiPriority w:val="59"/>
    <w:rsid w:val="00395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9">
    <w:name w:val="Tabela com grelha9"/>
    <w:basedOn w:val="Tabelanormal"/>
    <w:next w:val="TabelacomGrelha"/>
    <w:uiPriority w:val="59"/>
    <w:rsid w:val="00395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10">
    <w:name w:val="Tabela com grelha10"/>
    <w:basedOn w:val="Tabelanormal"/>
    <w:next w:val="TabelacomGrelha"/>
    <w:uiPriority w:val="59"/>
    <w:rsid w:val="00395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11">
    <w:name w:val="Tabela com grelha11"/>
    <w:basedOn w:val="Tabelanormal"/>
    <w:next w:val="TabelacomGrelha"/>
    <w:uiPriority w:val="59"/>
    <w:rsid w:val="00CB6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12">
    <w:name w:val="Tabela com grelha12"/>
    <w:basedOn w:val="Tabelanormal"/>
    <w:next w:val="TabelacomGrelha"/>
    <w:uiPriority w:val="59"/>
    <w:rsid w:val="00CB6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13">
    <w:name w:val="Tabela com grelha13"/>
    <w:basedOn w:val="Tabelanormal"/>
    <w:next w:val="TabelacomGrelha"/>
    <w:uiPriority w:val="59"/>
    <w:rsid w:val="00CB6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14">
    <w:name w:val="Tabela com grelha14"/>
    <w:basedOn w:val="Tabelanormal"/>
    <w:next w:val="TabelacomGrelha"/>
    <w:uiPriority w:val="59"/>
    <w:rsid w:val="00CB6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15">
    <w:name w:val="Tabela com grelha15"/>
    <w:basedOn w:val="Tabelanormal"/>
    <w:next w:val="TabelacomGrelha"/>
    <w:uiPriority w:val="59"/>
    <w:rsid w:val="00CB6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16">
    <w:name w:val="Tabela com grelha16"/>
    <w:basedOn w:val="Tabelanormal"/>
    <w:next w:val="TabelacomGrelha"/>
    <w:uiPriority w:val="59"/>
    <w:rsid w:val="00DF2F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17">
    <w:name w:val="Tabela com grelha17"/>
    <w:basedOn w:val="Tabelanormal"/>
    <w:next w:val="TabelacomGrelha"/>
    <w:uiPriority w:val="59"/>
    <w:rsid w:val="008B7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56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ódigo_Postal" source-type="EntityFields">
        <TAG><![CDATA[#NOVOREGISTO:ENTIDADE:Código_Postal#]]></TAG>
        <VALUE><![CDATA[#NOVOREGISTO:ENTIDADE:Código_Postal#]]></VALUE>
        <XPATH><![CDATA[/CARD/ENTITIES/ENTITY[TYPE='P']/PROPERTIES/PROPERTY[NAME='Có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 Page" source-type="EntityFields">
        <TAG><![CDATA[#NOVOREGISTO:ENTIDADE:Home Page#]]></TAG>
        <VALUE><![CDATA[#NOVOREGISTO:ENTIDADE:Home Page#]]></VALUE>
        <XPATH><![CDATA[/CARD/ENTITIES/ENTITY[TYPE='P']/PROPERTIES/PROPERTY[NAME='Home 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ódigo_Serviço" source-type="AdditionalFields">
        <TAG><![CDATA[#NOVOREGISTO:CA:Código_Serviço#]]></TAG>
        <VALUE><![CDATA[#NOVOREGISTO:CA:Código_Serviço#]]></VALUE>
        <XPATH><![CDATA[/CARD/FIELDS/FIELD[FIELD='Código_Serviço']/VALUE]]></XPATH>
      </FIELD>
      <FIELD type="AdditionalFields" label="JO_Beneficiário" source-type="AdditionalFields">
        <TAG><![CDATA[#NOVOREGISTO:CA:JO_Beneficiário#]]></TAG>
        <VALUE><![CDATA[#NOVOREGISTO:CA:JO_Beneficiário#]]></VALUE>
        <XPATH><![CDATA[/CARD/FIELDS/FIELD[FIELD='JO_Beneficiário']/VALUE]]></XPATH>
      </FIELD>
      <FIELD type="AdditionalFields" label="JO_Número" source-type="AdditionalFields">
        <TAG><![CDATA[#NOVOREGISTO:CA:JO_Número#]]></TAG>
        <VALUE><![CDATA[#NOVOREGISTO:CA:JO_Número#]]></VALUE>
        <XPATH><![CDATA[/CARD/FIELDS/FIELD[FIELD='JO_Número']/VALUE]]></XPATH>
      </FIELD>
      <FIELD type="AdditionalFields" label="JO_Data" source-type="AdditionalFields">
        <TAG><![CDATA[#NOVOREGISTO:CA:JO_Data#]]></TAG>
        <VALUE><![CDATA[#NOVOREGISTO:CA:JO_Data#]]></VALUE>
        <XPATH><![CDATA[/CARD/FIELDS/FIELD[FIELD='JO_Data']/VALUE]]></XPATH>
      </FIELD>
      <FIELD type="AdditionalFields" label="Data_Resposta" source-type="AdditionalFields">
        <TAG><![CDATA[#NOVOREGISTO:CA:Data_Resposta#]]></TAG>
        <VALUE><![CDATA[#NOVOREGISTO:CA:Data_Resposta#]]></VALUE>
        <XPATH><![CDATA[/CARD/FIELDS/FIELD[FIELD='Data_Resposta']/VALUE]]></XPATH>
      </FIELD>
      <FIELD type="AdditionalFields" label="Resposta_SimNao" source-type="AdditionalFields">
        <TAG><![CDATA[#NOVOREGISTO:CA:Resposta_SimNao#]]></TAG>
        <VALUE><![CDATA[#NOVOREGISTO:CA:Resposta_SimNao#]]></VALUE>
        <XPATH><![CDATA[/CARD/FIELDS/FIELD[FIELD='Resposta_SimNao']/VALUE]]></XPATH>
      </FIELD>
      <FIELD type="AdditionalFields" label="Diplomas" source-type="AdditionalFields">
        <TAG><![CDATA[#NOVOREGISTO:CA:Diplomas#]]></TAG>
        <VALUE><![CDATA[#NOVOREGISTO:CA:Diplomas#]]></VALUE>
        <XPATH><![CDATA[/CARD/FIELDS/FIELD[FIELD='Diplomas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6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ódigo_Postal" source-type="EntityFields">
        <TAG><![CDATA[#PRIMEIROREGISTO:ENTIDADE:Código_Postal#]]></TAG>
        <VALUE><![CDATA[#PRIMEIROREGISTO:ENTIDADE:Código_Postal#]]></VALUE>
        <XPATH><![CDATA[/CARD/ENTITIES/ENTITY[TYPE='P']/PROPERTIES/PROPERTY[NAME='Có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 Page" source-type="EntityFields">
        <TAG><![CDATA[#PRIMEIROREGISTO:ENTIDADE:Home Page#]]></TAG>
        <VALUE><![CDATA[#PRIMEIROREGISTO:ENTIDADE:Home Page#]]></VALUE>
        <XPATH><![CDATA[/CARD/ENTITIES/ENTITY[TYPE='P']/PROPERTIES/PROPERTY[NAME='Home 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ódigo_Serviço" source-type="AdditionalFields">
        <TAG><![CDATA[#PRIMEIROREGISTO:CA:Código_Serviço#]]></TAG>
        <VALUE><![CDATA[#PRIMEIROREGISTO:CA:Código_Serviço#]]></VALUE>
        <XPATH><![CDATA[/CARD/FIELDS/FIELD[NAME='Código_Serviço']/VALUE]]></XPATH>
      </FIELD>
      <FIELD type="AdditionalFields" label="JO_Beneficiário" source-type="AdditionalFields">
        <TAG><![CDATA[#PRIMEIROREGISTO:CA:JO_Beneficiário#]]></TAG>
        <VALUE><![CDATA[#PRIMEIROREGISTO:CA:JO_Beneficiário#]]></VALUE>
        <XPATH><![CDATA[/CARD/FIELDS/FIELD[NAME='JO_Beneficiário']/VALUE]]></XPATH>
      </FIELD>
      <FIELD type="AdditionalFields" label="JO_Número" source-type="AdditionalFields">
        <TAG><![CDATA[#PRIMEIROREGISTO:CA:JO_Número#]]></TAG>
        <VALUE><![CDATA[#PRIMEIROREGISTO:CA:JO_Número#]]></VALUE>
        <XPATH><![CDATA[/CARD/FIELDS/FIELD[NAME='JO_Número']/VALUE]]></XPATH>
      </FIELD>
      <FIELD type="AdditionalFields" label="JO_Data" source-type="AdditionalFields">
        <TAG><![CDATA[#PRIMEIROREGISTO:CA:JO_Data#]]></TAG>
        <VALUE><![CDATA[#PRIMEIROREGISTO:CA:JO_Data#]]></VALUE>
        <XPATH><![CDATA[/CARD/FIELDS/FIELD[NAME='JO_Data']/VALUE]]></XPATH>
      </FIELD>
      <FIELD type="AdditionalFields" label="Data_Resposta" source-type="AdditionalFields">
        <TAG><![CDATA[#PRIMEIROREGISTO:CA:Data_Resposta#]]></TAG>
        <VALUE><![CDATA[#PRIMEIROREGISTO:CA:Data_Resposta#]]></VALUE>
        <XPATH><![CDATA[/CARD/FIELDS/FIELD[NAME='Data_Resposta']/VALUE]]></XPATH>
      </FIELD>
      <FIELD type="AdditionalFields" label="Resposta_SimNao" source-type="AdditionalFields">
        <TAG><![CDATA[#PRIMEIROREGISTO:CA:Resposta_SimNao#]]></TAG>
        <VALUE><![CDATA[#PRIMEIROREGISTO:CA:Resposta_SimNao#]]></VALUE>
        <XPATH><![CDATA[/CARD/FIELDS/FIELD[NAME='Resposta_SimNao']/VALUE]]></XPATH>
      </FIELD>
      <FIELD type="AdditionalFields" label="Diplomas" source-type="AdditionalFields">
        <TAG><![CDATA[#PRIMEIROREGISTO:CA:Diplomas#]]></TAG>
        <VALUE><![CDATA[#PRIMEIROREGISTO:CA:Diplomas#]]></VALUE>
        <XPATH><![CDATA[/CARD/FIELDS/FIELD[NAME='Diplomas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ódigo_Serviço" source-type="AdditionalFields">
        <TAG><![CDATA[#PRIMEIROPROCESSO:CA:Código_Serviço#]]></TAG>
        <VALUE><![CDATA[#PRIMEIROPROCESSO:CA:Código_Serviço#]]></VALUE>
        <XPATH><![CDATA[/CARD/FIELDS/FIELD[NAME='Código_Serviço']/VALUE]]></XPATH>
      </FIELD>
      <FIELD type="AdditionalFields" label="JO_Beneficiário" source-type="AdditionalFields">
        <TAG><![CDATA[#PRIMEIROPROCESSO:CA:JO_Beneficiário#]]></TAG>
        <VALUE><![CDATA[#PRIMEIROPROCESSO:CA:JO_Beneficiário#]]></VALUE>
        <XPATH><![CDATA[/CARD/FIELDS/FIELD[NAME='JO_Beneficiário']/VALUE]]></XPATH>
      </FIELD>
      <FIELD type="AdditionalFields" label="JO_Número" source-type="AdditionalFields">
        <TAG><![CDATA[#PRIMEIROPROCESSO:CA:JO_Número#]]></TAG>
        <VALUE><![CDATA[#PRIMEIROPROCESSO:CA:JO_Número#]]></VALUE>
        <XPATH><![CDATA[/CARD/FIELDS/FIELD[NAME='JO_Número']/VALUE]]></XPATH>
      </FIELD>
      <FIELD type="AdditionalFields" label="JO_Data" source-type="AdditionalFields">
        <TAG><![CDATA[#PRIMEIROPROCESSO:CA:JO_Data#]]></TAG>
        <VALUE><![CDATA[#PRIMEIROPROCESSO:CA:JO_Data#]]></VALUE>
        <XPATH><![CDATA[/CARD/FIELDS/FIELD[NAME='JO_Data']/VALUE]]></XPATH>
      </FIELD>
      <FIELD type="AdditionalFields" label="Data_Resposta" source-type="AdditionalFields">
        <TAG><![CDATA[#PRIMEIROPROCESSO:CA:Data_Resposta#]]></TAG>
        <VALUE><![CDATA[#PRIMEIROPROCESSO:CA:Data_Resposta#]]></VALUE>
        <XPATH><![CDATA[/CARD/FIELDS/FIELD[NAME='Data_Resposta']/VALUE]]></XPATH>
      </FIELD>
      <FIELD type="AdditionalFields" label="Resposta_SimNao" source-type="AdditionalFields">
        <TAG><![CDATA[#PRIMEIROPROCESSO:CA:Resposta_SimNao#]]></TAG>
        <VALUE><![CDATA[#PRIMEIROPROCESSO:CA:Resposta_SimNao#]]></VALUE>
        <XPATH><![CDATA[/CARD/FIELDS/FIELD[NAME='Resposta_SimNao']/VALUE]]></XPATH>
      </FIELD>
      <FIELD type="AdditionalFields" label="Diplomas" source-type="AdditionalFields">
        <TAG><![CDATA[#PRIMEIROPROCESSO:CA:Diplomas#]]></TAG>
        <VALUE><![CDATA[#PRIMEIROPROCESSO:CA:Diplomas#]]></VALUE>
        <XPATH><![CDATA[/CARD/FIELDS/FIELD[NAME='Diplomas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ódigo_Postal" source-type="EntityFields">
        <TAG><![CDATA[#REGISTO:ENTIDADE:Código_Postal#]]></TAG>
        <VALUE><![CDATA[Código_Postal]]></VALUE>
        <XPATH><![CDATA[/CARD/ENTITIES/ENTITY[TYPE='P']/PROPERTIES/PROPERTY[NAME='Có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 Page" source-type="EntityFields">
        <TAG><![CDATA[#REGISTO:ENTIDADE:Home Page#]]></TAG>
        <VALUE><![CDATA[Home Page]]></VALUE>
        <XPATH><![CDATA[/CARD/ENTITIES/ENTITY[TYPE='P']/PROPERTIES/PROPERTY[NAME='Home 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ódigo_Serviço" source-type="AdditionalFields">
        <TAG><![CDATA[#REGISTO:CA:Código_Serviço#]]></TAG>
        <VALUE><![CDATA[#REGISTO:CA:Código_Serviço#]]></VALUE>
        <XPATH><![CDATA[/CARD/FIELDS/FIELD[NAME='Código_Serviço']/VALUE]]></XPATH>
      </FIELD>
      <FIELD type="AdditionalFields" label="JO_Beneficiário" source-type="AdditionalFields">
        <TAG><![CDATA[#REGISTO:CA:JO_Beneficiário#]]></TAG>
        <VALUE><![CDATA[#REGISTO:CA:JO_Beneficiário#]]></VALUE>
        <XPATH><![CDATA[/CARD/FIELDS/FIELD[NAME='JO_Beneficiário']/VALUE]]></XPATH>
      </FIELD>
      <FIELD type="AdditionalFields" label="JO_Número" source-type="AdditionalFields">
        <TAG><![CDATA[#REGISTO:CA:JO_Número#]]></TAG>
        <VALUE><![CDATA[#REGISTO:CA:JO_Número#]]></VALUE>
        <XPATH><![CDATA[/CARD/FIELDS/FIELD[NAME='JO_Número']/VALUE]]></XPATH>
      </FIELD>
      <FIELD type="AdditionalFields" label="JO_Data" source-type="AdditionalFields">
        <TAG><![CDATA[#REGISTO:CA:JO_Data#]]></TAG>
        <VALUE><![CDATA[#REGISTO:CA:JO_Data#]]></VALUE>
        <XPATH><![CDATA[/CARD/FIELDS/FIELD[NAME='JO_Data']/VALUE]]></XPATH>
      </FIELD>
      <FIELD type="AdditionalFields" label="Data_Resposta" source-type="AdditionalFields">
        <TAG><![CDATA[#REGISTO:CA:Data_Resposta#]]></TAG>
        <VALUE><![CDATA[#REGISTO:CA:Data_Resposta#]]></VALUE>
        <XPATH><![CDATA[/CARD/FIELDS/FIELD[NAME='Data_Resposta']/VALUE]]></XPATH>
      </FIELD>
      <FIELD type="AdditionalFields" label="Resposta_SimNao" source-type="AdditionalFields">
        <TAG><![CDATA[#REGISTO:CA:Resposta_SimNao#]]></TAG>
        <VALUE><![CDATA[#REGISTO:CA:Resposta_SimNao#]]></VALUE>
        <XPATH><![CDATA[/CARD/FIELDS/FIELD[NAME='Resposta_SimNao']/VALUE]]></XPATH>
      </FIELD>
      <FIELD type="AdditionalFields" label="Diplomas" source-type="AdditionalFields">
        <TAG><![CDATA[#REGISTO:CA:Diplomas#]]></TAG>
        <VALUE><![CDATA[#REGISTO:CA:Diplomas#]]></VALUE>
        <XPATH><![CDATA[/CARD/FIELDS/FIELD[NAME='Diplomas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ódigo_Serviço" source-type="AdditionalFields">
        <TAG><![CDATA[#CONTEXTPROCESS:CA:Código_Serviço#]]></TAG>
        <VALUE><![CDATA[Código_Serviço]]></VALUE>
        <XPATH><![CDATA[/PROCESS/FIELDS/FIELD[NAME='Código_Serviço']/VALUE]]></XPATH>
      </FIELD>
      <FIELD type="AdditionalFields" label="JO_Beneficiário" source-type="AdditionalFields">
        <TAG><![CDATA[#CONTEXTPROCESS:CA:JO_Beneficiário#]]></TAG>
        <VALUE><![CDATA[JO_Beneficiário]]></VALUE>
        <XPATH><![CDATA[/PROCESS/FIELDS/FIELD[NAME='JO_Beneficiário']/VALUE]]></XPATH>
      </FIELD>
      <FIELD type="AdditionalFields" label="JO_Número" source-type="AdditionalFields">
        <TAG><![CDATA[#CONTEXTPROCESS:CA:JO_Número#]]></TAG>
        <VALUE><![CDATA[JO_Número]]></VALUE>
        <XPATH><![CDATA[/PROCESS/FIELDS/FIELD[NAME='JO_Número']/VALUE]]></XPATH>
      </FIELD>
      <FIELD type="AdditionalFields" label="JO_Data" source-type="AdditionalFields">
        <TAG><![CDATA[#CONTEXTPROCESS:CA:JO_Data#]]></TAG>
        <VALUE><![CDATA[JO_Data]]></VALUE>
        <XPATH><![CDATA[/PROCESS/FIELDS/FIELD[NAME='JO_Data']/VALUE]]></XPATH>
      </FIELD>
      <FIELD type="AdditionalFields" label="Data_Resposta" source-type="AdditionalFields">
        <TAG><![CDATA[#CONTEXTPROCESS:CA:Data_Resposta#]]></TAG>
        <VALUE><![CDATA[Data_Resposta]]></VALUE>
        <XPATH><![CDATA[/PROCESS/FIELDS/FIELD[NAME='Data_Resposta']/VALUE]]></XPATH>
      </FIELD>
      <FIELD type="AdditionalFields" label="Resposta_SimNao" source-type="AdditionalFields">
        <TAG><![CDATA[#CONTEXTPROCESS:CA:Resposta_SimNao#]]></TAG>
        <VALUE><![CDATA[Resposta_SimNao]]></VALUE>
        <XPATH><![CDATA[/PROCESS/FIELDS/FIELD[NAME='Resposta_SimNao']/VALUE]]></XPATH>
      </FIELD>
      <FIELD type="AdditionalFields" label="Diplomas" source-type="AdditionalFields">
        <TAG><![CDATA[#CONTEXTPROCESS:CA:Diplomas#]]></TAG>
        <VALUE><![CDATA[Diplomas]]></VALUE>
        <XPATH><![CDATA[/PROCESS/FIELDS/FIELD[NAME='Diplomas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</NODE>
  </NODE>
  <!-- END: Process Context -->
</MEN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D6A65-9D59-40BF-9CB7-33C50E752985}">
  <ds:schemaRefs/>
</ds:datastoreItem>
</file>

<file path=customXml/itemProps2.xml><?xml version="1.0" encoding="utf-8"?>
<ds:datastoreItem xmlns:ds="http://schemas.openxmlformats.org/officeDocument/2006/customXml" ds:itemID="{28CB21AA-1DC6-44DA-9170-69174998F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</TotalTime>
  <Pages>58</Pages>
  <Words>6112</Words>
  <Characters>33009</Characters>
  <Application>Microsoft Office Word</Application>
  <DocSecurity>0</DocSecurity>
  <Lines>275</Lines>
  <Paragraphs>7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o Regional dos Acores</Company>
  <LinksUpToDate>false</LinksUpToDate>
  <CharactersWithSpaces>39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ia FS. Sousa</dc:creator>
  <cp:lastModifiedBy>Fábio AG. Caires</cp:lastModifiedBy>
  <cp:revision>94</cp:revision>
  <cp:lastPrinted>2015-04-10T16:32:00Z</cp:lastPrinted>
  <dcterms:created xsi:type="dcterms:W3CDTF">2018-04-18T14:51:00Z</dcterms:created>
  <dcterms:modified xsi:type="dcterms:W3CDTF">2020-04-26T14:38:00Z</dcterms:modified>
</cp:coreProperties>
</file>